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8355"/>
        <w:gridCol w:w="2091"/>
      </w:tblGrid>
      <w:tr w:rsidR="00BB5CE3" w:rsidRPr="00D567F2" w14:paraId="2EA78520" w14:textId="77777777" w:rsidTr="00BB5CE3">
        <w:trPr>
          <w:trHeight w:val="454"/>
        </w:trPr>
        <w:tc>
          <w:tcPr>
            <w:tcW w:w="3999" w:type="pct"/>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3022069E"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0BB5CE3">
        <w:trPr>
          <w:trHeight w:val="454"/>
        </w:trPr>
        <w:tc>
          <w:tcPr>
            <w:tcW w:w="3999" w:type="pct"/>
            <w:tcBorders>
              <w:left w:val="single" w:sz="8" w:space="0" w:color="0B1A34"/>
            </w:tcBorders>
            <w:shd w:val="clear" w:color="auto" w:fill="0B1A34"/>
            <w:vAlign w:val="center"/>
          </w:tcPr>
          <w:p w14:paraId="6BAAD5CB" w14:textId="7529BEBC" w:rsidR="00BB5CE3" w:rsidRPr="009A0148" w:rsidRDefault="009F15BF" w:rsidP="00BB5CE3">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 xml:space="preserve">First Schedule – Scheme of Operations </w:t>
            </w:r>
          </w:p>
        </w:tc>
        <w:tc>
          <w:tcPr>
            <w:tcW w:w="1001"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BB5CE3">
        <w:trPr>
          <w:trHeight w:val="454"/>
        </w:trPr>
        <w:tc>
          <w:tcPr>
            <w:tcW w:w="3999" w:type="pct"/>
            <w:tcBorders>
              <w:left w:val="single" w:sz="8" w:space="0" w:color="0B1A34"/>
            </w:tcBorders>
            <w:shd w:val="clear" w:color="auto" w:fill="0B1A34"/>
            <w:vAlign w:val="center"/>
          </w:tcPr>
          <w:p w14:paraId="1B332B43" w14:textId="5D8735B8" w:rsidR="00BB5CE3" w:rsidRPr="009A0148" w:rsidRDefault="00BB5CE3" w:rsidP="00BB5CE3">
            <w:pPr>
              <w:spacing w:before="0" w:after="0" w:line="240" w:lineRule="auto"/>
              <w:ind w:left="164"/>
              <w:contextualSpacing/>
              <w:jc w:val="left"/>
              <w:rPr>
                <w:rFonts w:ascii="Myriad Pro Light" w:eastAsia="Times New Roman" w:hAnsi="Myriad Pro Light" w:cs="Times New Roman"/>
                <w:lang w:eastAsia="en-GB"/>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7C37C1E9" w14:textId="77777777" w:rsidTr="00BB5CE3">
        <w:trPr>
          <w:trHeight w:val="995"/>
        </w:trPr>
        <w:tc>
          <w:tcPr>
            <w:tcW w:w="5000" w:type="pct"/>
            <w:gridSpan w:val="2"/>
            <w:shd w:val="clear" w:color="000000" w:fill="FFFFFF"/>
            <w:vAlign w:val="bottom"/>
          </w:tcPr>
          <w:p w14:paraId="4210090B" w14:textId="65C2EA10" w:rsidR="00BB5CE3" w:rsidRPr="001168FD" w:rsidRDefault="003D0354" w:rsidP="00BB5CE3">
            <w:pPr>
              <w:ind w:left="166"/>
              <w:rPr>
                <w:rFonts w:ascii="Myriad Pro Light" w:hAnsi="Myriad Pro Light"/>
                <w:b/>
                <w:color w:val="000000" w:themeColor="text1"/>
                <w:sz w:val="28"/>
                <w:szCs w:val="28"/>
              </w:rPr>
            </w:pPr>
            <w:r w:rsidRPr="001168FD">
              <w:rPr>
                <w:rFonts w:ascii="Myriad Pro Light" w:hAnsi="Myriad Pro Light"/>
                <w:b/>
                <w:color w:val="000000" w:themeColor="text1"/>
                <w:sz w:val="28"/>
                <w:szCs w:val="28"/>
              </w:rPr>
              <w:t>This Scheme of Operations is required to be submitted i</w:t>
            </w:r>
            <w:r w:rsidR="009F15BF" w:rsidRPr="001168FD">
              <w:rPr>
                <w:rFonts w:ascii="Myriad Pro Light" w:hAnsi="Myriad Pro Light"/>
                <w:b/>
                <w:color w:val="000000" w:themeColor="text1"/>
                <w:sz w:val="28"/>
                <w:szCs w:val="28"/>
              </w:rPr>
              <w:t xml:space="preserve">n terms of </w:t>
            </w:r>
            <w:r w:rsidR="007D0F8F" w:rsidRPr="001168FD">
              <w:rPr>
                <w:rFonts w:ascii="Myriad Pro Light" w:hAnsi="Myriad Pro Light"/>
                <w:b/>
                <w:color w:val="000000" w:themeColor="text1"/>
                <w:sz w:val="28"/>
                <w:szCs w:val="28"/>
              </w:rPr>
              <w:t>a</w:t>
            </w:r>
            <w:r w:rsidR="009F15BF" w:rsidRPr="001168FD">
              <w:rPr>
                <w:rFonts w:ascii="Myriad Pro Light" w:hAnsi="Myriad Pro Light"/>
                <w:b/>
                <w:color w:val="000000" w:themeColor="text1"/>
                <w:sz w:val="28"/>
                <w:szCs w:val="28"/>
              </w:rPr>
              <w:t>rticle 8(1)(f) of the Insurance Business Act</w:t>
            </w:r>
          </w:p>
        </w:tc>
      </w:tr>
      <w:tr w:rsidR="00BB5CE3" w:rsidRPr="00D567F2" w14:paraId="46DFF53C" w14:textId="77777777" w:rsidTr="00BB5CE3">
        <w:trPr>
          <w:trHeight w:val="113"/>
        </w:trPr>
        <w:tc>
          <w:tcPr>
            <w:tcW w:w="5000" w:type="pct"/>
            <w:gridSpan w:val="2"/>
            <w:shd w:val="clear" w:color="000000" w:fill="FFFFFF"/>
            <w:vAlign w:val="center"/>
          </w:tcPr>
          <w:p w14:paraId="0216FC76" w14:textId="7BAEA508" w:rsidR="00BB5CE3" w:rsidRPr="001168FD" w:rsidRDefault="00FE16A9" w:rsidP="00BB5CE3">
            <w:pPr>
              <w:spacing w:before="0" w:after="100" w:afterAutospacing="1"/>
              <w:rPr>
                <w:rFonts w:ascii="Myriad Pro Light" w:hAnsi="Myriad Pro Light"/>
                <w:noProof/>
                <w:color w:val="000000" w:themeColor="text1"/>
                <w:lang w:eastAsia="en-GB"/>
              </w:rPr>
            </w:pPr>
            <w:r w:rsidRPr="001168FD">
              <w:rPr>
                <w:rFonts w:ascii="Myriad Pro Light" w:hAnsi="Myriad Pro Light"/>
                <w:noProof/>
                <w:color w:val="000000" w:themeColor="text1"/>
              </w:rPr>
              <mc:AlternateContent>
                <mc:Choice Requires="wps">
                  <w:drawing>
                    <wp:anchor distT="0" distB="0" distL="114300" distR="114300" simplePos="0" relativeHeight="251659264" behindDoc="0" locked="0" layoutInCell="1" allowOverlap="1" wp14:anchorId="5CAAEF92" wp14:editId="4FAEB04F">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576AB77E">
                    <v:rect id="Rectangle 5"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ad4bf" strokecolor="#ead4bf" strokeweight="1pt" w14:anchorId="414EB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v:path arrowok="t"/>
                    </v:rect>
                  </w:pict>
                </mc:Fallback>
              </mc:AlternateContent>
            </w:r>
          </w:p>
        </w:tc>
      </w:tr>
      <w:tr w:rsidR="00BB5CE3" w:rsidRPr="00D15F60" w14:paraId="7B93CCE9" w14:textId="77777777" w:rsidTr="00BB5CE3">
        <w:trPr>
          <w:trHeight w:val="576"/>
        </w:trPr>
        <w:tc>
          <w:tcPr>
            <w:tcW w:w="5000" w:type="pct"/>
            <w:gridSpan w:val="2"/>
            <w:shd w:val="clear" w:color="000000" w:fill="FFFFFF"/>
          </w:tcPr>
          <w:p w14:paraId="0CBEBEA8" w14:textId="77777777" w:rsidR="004C5749" w:rsidRPr="001168FD" w:rsidRDefault="004C5749" w:rsidP="004C5749">
            <w:pPr>
              <w:spacing w:before="0" w:after="0"/>
              <w:ind w:left="171"/>
              <w:rPr>
                <w:rFonts w:ascii="Myriad Pro Light" w:hAnsi="Myriad Pro Light"/>
                <w:color w:val="000000" w:themeColor="text1"/>
                <w:sz w:val="20"/>
                <w:szCs w:val="20"/>
              </w:rPr>
            </w:pPr>
          </w:p>
          <w:p w14:paraId="1E2B9569" w14:textId="10EDC582" w:rsidR="009A0148" w:rsidRPr="001168FD" w:rsidRDefault="009A0148" w:rsidP="004C5749">
            <w:pPr>
              <w:spacing w:before="0" w:after="0"/>
              <w:ind w:left="171"/>
              <w:rPr>
                <w:rFonts w:ascii="Myriad Pro Light" w:hAnsi="Myriad Pro Light"/>
                <w:color w:val="000000" w:themeColor="text1"/>
                <w:sz w:val="20"/>
                <w:szCs w:val="20"/>
              </w:rPr>
            </w:pPr>
            <w:r w:rsidRPr="001168FD">
              <w:rPr>
                <w:rFonts w:ascii="Myriad Pro Light" w:hAnsi="Myriad Pro Light"/>
                <w:color w:val="000000" w:themeColor="text1"/>
                <w:sz w:val="20"/>
                <w:szCs w:val="20"/>
              </w:rPr>
              <w:t>This scheme of operations is to be completed by:</w:t>
            </w:r>
          </w:p>
          <w:p w14:paraId="2E932ABC" w14:textId="77777777" w:rsidR="004C5749" w:rsidRPr="001168FD" w:rsidRDefault="004C5749" w:rsidP="004C5749">
            <w:pPr>
              <w:spacing w:before="0" w:after="0"/>
              <w:ind w:left="171"/>
              <w:rPr>
                <w:rFonts w:ascii="Myriad Pro Light" w:hAnsi="Myriad Pro Light"/>
                <w:color w:val="000000" w:themeColor="text1"/>
                <w:sz w:val="20"/>
                <w:szCs w:val="20"/>
              </w:rPr>
            </w:pPr>
          </w:p>
          <w:p w14:paraId="090F9CD6" w14:textId="0CA4EFE0" w:rsidR="009A0148" w:rsidRPr="001168FD" w:rsidRDefault="009A0148" w:rsidP="004C5749">
            <w:pPr>
              <w:spacing w:before="0" w:after="0"/>
              <w:ind w:left="171"/>
              <w:rPr>
                <w:rFonts w:ascii="Myriad Pro Light" w:hAnsi="Myriad Pro Light"/>
                <w:color w:val="000000" w:themeColor="text1"/>
                <w:sz w:val="20"/>
                <w:szCs w:val="20"/>
              </w:rPr>
            </w:pPr>
            <w:r w:rsidRPr="001168FD">
              <w:rPr>
                <w:rFonts w:ascii="Myriad Pro Light" w:hAnsi="Myriad Pro Light"/>
                <w:color w:val="000000" w:themeColor="text1"/>
                <w:sz w:val="20"/>
                <w:szCs w:val="20"/>
              </w:rPr>
              <w:t>a) an undertaking desirous of applying for authorisation to carry on and, on continuing basis, an undertaking authorised to carry on business of insurance; or</w:t>
            </w:r>
          </w:p>
          <w:p w14:paraId="1AE4757D" w14:textId="77777777" w:rsidR="004C5749" w:rsidRPr="001168FD" w:rsidRDefault="004C5749" w:rsidP="004C5749">
            <w:pPr>
              <w:spacing w:before="0" w:after="0"/>
              <w:ind w:left="171"/>
              <w:rPr>
                <w:rFonts w:ascii="Myriad Pro Light" w:hAnsi="Myriad Pro Light"/>
                <w:color w:val="000000" w:themeColor="text1"/>
                <w:sz w:val="20"/>
                <w:szCs w:val="20"/>
              </w:rPr>
            </w:pPr>
          </w:p>
          <w:p w14:paraId="3700805B" w14:textId="5EDB3747" w:rsidR="009A0148" w:rsidRPr="001168FD" w:rsidRDefault="009A0148" w:rsidP="004C5749">
            <w:pPr>
              <w:spacing w:before="0" w:after="0"/>
              <w:ind w:left="171"/>
              <w:rPr>
                <w:rFonts w:ascii="Myriad Pro Light" w:hAnsi="Myriad Pro Light"/>
                <w:color w:val="000000" w:themeColor="text1"/>
                <w:sz w:val="20"/>
                <w:szCs w:val="20"/>
              </w:rPr>
            </w:pPr>
            <w:r w:rsidRPr="001168FD">
              <w:rPr>
                <w:rFonts w:ascii="Myriad Pro Light" w:hAnsi="Myriad Pro Light"/>
                <w:color w:val="000000" w:themeColor="text1"/>
                <w:sz w:val="20"/>
                <w:szCs w:val="20"/>
              </w:rPr>
              <w:t>b) an undertaking desirous of applying for authorisation to carry on business of insurance as a Protected Cell Company; or</w:t>
            </w:r>
          </w:p>
          <w:p w14:paraId="0040A376" w14:textId="77777777" w:rsidR="004C5749" w:rsidRPr="001168FD" w:rsidRDefault="004C5749" w:rsidP="004C5749">
            <w:pPr>
              <w:spacing w:before="0" w:after="0"/>
              <w:ind w:left="171"/>
              <w:rPr>
                <w:rFonts w:ascii="Myriad Pro Light" w:hAnsi="Myriad Pro Light"/>
                <w:color w:val="000000" w:themeColor="text1"/>
                <w:sz w:val="20"/>
                <w:szCs w:val="20"/>
              </w:rPr>
            </w:pPr>
          </w:p>
          <w:p w14:paraId="2948E8E5" w14:textId="55E2FE3F" w:rsidR="009A0148" w:rsidRPr="001168FD" w:rsidRDefault="009A0148" w:rsidP="004C5749">
            <w:pPr>
              <w:spacing w:before="0" w:after="0"/>
              <w:ind w:left="171"/>
              <w:rPr>
                <w:rFonts w:ascii="Myriad Pro Light" w:hAnsi="Myriad Pro Light"/>
                <w:color w:val="000000" w:themeColor="text1"/>
                <w:sz w:val="20"/>
                <w:szCs w:val="20"/>
              </w:rPr>
            </w:pPr>
            <w:r w:rsidRPr="001168FD">
              <w:rPr>
                <w:rFonts w:ascii="Myriad Pro Light" w:hAnsi="Myriad Pro Light"/>
                <w:color w:val="000000" w:themeColor="text1"/>
                <w:sz w:val="20"/>
                <w:szCs w:val="20"/>
              </w:rPr>
              <w:t>c)  an undertaking desirous of applying for authorisation to carry on business of insurance as an Incorporated Cell Company; or</w:t>
            </w:r>
          </w:p>
          <w:p w14:paraId="33977EAA" w14:textId="77777777" w:rsidR="004C5749" w:rsidRPr="001168FD" w:rsidRDefault="004C5749" w:rsidP="004C5749">
            <w:pPr>
              <w:spacing w:before="0" w:after="0"/>
              <w:ind w:left="171"/>
              <w:rPr>
                <w:rFonts w:ascii="Myriad Pro Light" w:hAnsi="Myriad Pro Light"/>
                <w:color w:val="000000" w:themeColor="text1"/>
                <w:sz w:val="20"/>
                <w:szCs w:val="20"/>
              </w:rPr>
            </w:pPr>
          </w:p>
          <w:p w14:paraId="6D1B57C1" w14:textId="497BF5F4" w:rsidR="009A0148" w:rsidRPr="001168FD" w:rsidRDefault="009A0148" w:rsidP="004C5749">
            <w:pPr>
              <w:spacing w:before="0" w:after="0"/>
              <w:ind w:left="171"/>
              <w:rPr>
                <w:rFonts w:ascii="Myriad Pro Light" w:hAnsi="Myriad Pro Light"/>
                <w:color w:val="000000" w:themeColor="text1"/>
                <w:sz w:val="20"/>
                <w:szCs w:val="20"/>
              </w:rPr>
            </w:pPr>
            <w:r w:rsidRPr="001168FD">
              <w:rPr>
                <w:rFonts w:ascii="Myriad Pro Light" w:hAnsi="Myriad Pro Light"/>
                <w:color w:val="000000" w:themeColor="text1"/>
                <w:sz w:val="20"/>
                <w:szCs w:val="20"/>
              </w:rPr>
              <w:t>d) an undertaking authorised under the Act desirous of applying for authorisation to convert into a protected cell company or transform into an incorporated cell company or an incorporated cell; or</w:t>
            </w:r>
          </w:p>
          <w:p w14:paraId="00E8E996" w14:textId="77777777" w:rsidR="004C5749" w:rsidRPr="001168FD" w:rsidRDefault="004C5749" w:rsidP="004C5749">
            <w:pPr>
              <w:spacing w:before="0" w:after="0"/>
              <w:ind w:left="171"/>
              <w:rPr>
                <w:rFonts w:ascii="Myriad Pro Light" w:hAnsi="Myriad Pro Light"/>
                <w:color w:val="000000" w:themeColor="text1"/>
                <w:sz w:val="20"/>
                <w:szCs w:val="20"/>
              </w:rPr>
            </w:pPr>
          </w:p>
          <w:p w14:paraId="4D027AA7" w14:textId="4ACBA0E9" w:rsidR="009A0148" w:rsidRPr="001168FD" w:rsidRDefault="009A0148" w:rsidP="004C5749">
            <w:pPr>
              <w:spacing w:before="0" w:after="0"/>
              <w:ind w:left="171"/>
              <w:rPr>
                <w:rFonts w:ascii="Myriad Pro Light" w:hAnsi="Myriad Pro Light"/>
                <w:color w:val="000000" w:themeColor="text1"/>
                <w:sz w:val="20"/>
                <w:szCs w:val="20"/>
              </w:rPr>
            </w:pPr>
            <w:r w:rsidRPr="001168FD">
              <w:rPr>
                <w:rFonts w:ascii="Myriad Pro Light" w:hAnsi="Myriad Pro Light"/>
                <w:color w:val="000000" w:themeColor="text1"/>
                <w:sz w:val="20"/>
                <w:szCs w:val="20"/>
              </w:rPr>
              <w:t>e) a protected cell company authorised under the Act, having no protected cells desirous of applying for approval of a transformation into an incorporated cell company; or</w:t>
            </w:r>
          </w:p>
          <w:p w14:paraId="2EBF85F8" w14:textId="77777777" w:rsidR="004C5749" w:rsidRPr="001168FD" w:rsidRDefault="004C5749" w:rsidP="004C5749">
            <w:pPr>
              <w:spacing w:before="0" w:after="0"/>
              <w:ind w:left="171"/>
              <w:rPr>
                <w:rFonts w:ascii="Myriad Pro Light" w:hAnsi="Myriad Pro Light"/>
                <w:color w:val="000000" w:themeColor="text1"/>
                <w:sz w:val="20"/>
                <w:szCs w:val="20"/>
              </w:rPr>
            </w:pPr>
          </w:p>
          <w:p w14:paraId="7328361A" w14:textId="0255C051" w:rsidR="009A0148" w:rsidRPr="001168FD" w:rsidRDefault="009A0148" w:rsidP="004C5749">
            <w:pPr>
              <w:spacing w:before="0" w:after="0"/>
              <w:ind w:left="171"/>
              <w:rPr>
                <w:rFonts w:ascii="Myriad Pro Light" w:hAnsi="Myriad Pro Light"/>
                <w:color w:val="000000" w:themeColor="text1"/>
                <w:sz w:val="20"/>
                <w:szCs w:val="20"/>
              </w:rPr>
            </w:pPr>
            <w:r w:rsidRPr="001168FD">
              <w:rPr>
                <w:rFonts w:ascii="Myriad Pro Light" w:hAnsi="Myriad Pro Light"/>
                <w:color w:val="000000" w:themeColor="text1"/>
                <w:sz w:val="20"/>
                <w:szCs w:val="20"/>
              </w:rPr>
              <w:t>f) a protected cell company authorised under the Act, having one or more protected cells desirous of applying for approval of a division into an incorporated cell company and one or more incorporated cells; or</w:t>
            </w:r>
          </w:p>
          <w:p w14:paraId="3D933D1A" w14:textId="77777777" w:rsidR="004C5749" w:rsidRPr="001168FD" w:rsidRDefault="004C5749" w:rsidP="004C5749">
            <w:pPr>
              <w:spacing w:before="0" w:after="0"/>
              <w:ind w:left="171"/>
              <w:rPr>
                <w:rFonts w:ascii="Myriad Pro Light" w:hAnsi="Myriad Pro Light"/>
                <w:color w:val="000000" w:themeColor="text1"/>
                <w:sz w:val="20"/>
                <w:szCs w:val="20"/>
              </w:rPr>
            </w:pPr>
          </w:p>
          <w:p w14:paraId="68B070B0" w14:textId="04835652" w:rsidR="009A0148" w:rsidRPr="001168FD" w:rsidRDefault="009A0148" w:rsidP="004C5749">
            <w:pPr>
              <w:spacing w:before="0" w:after="0"/>
              <w:ind w:left="171"/>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g) an incorporated cell company authorised under the Act, but having no incorporated cells, that desires to apply for approval for a transformation to a protected cell company; or </w:t>
            </w:r>
          </w:p>
          <w:p w14:paraId="7AA86B9F" w14:textId="77777777" w:rsidR="004C5749" w:rsidRPr="001168FD" w:rsidRDefault="004C5749" w:rsidP="004C5749">
            <w:pPr>
              <w:spacing w:before="0" w:after="0"/>
              <w:ind w:left="171"/>
              <w:rPr>
                <w:rFonts w:ascii="Myriad Pro Light" w:hAnsi="Myriad Pro Light"/>
                <w:color w:val="000000" w:themeColor="text1"/>
                <w:sz w:val="20"/>
                <w:szCs w:val="20"/>
              </w:rPr>
            </w:pPr>
          </w:p>
          <w:p w14:paraId="53E009D8" w14:textId="2A35A0D5" w:rsidR="009A0148" w:rsidRPr="001168FD" w:rsidRDefault="009A0148" w:rsidP="004C5749">
            <w:pPr>
              <w:spacing w:before="0" w:after="0"/>
              <w:ind w:left="171"/>
              <w:rPr>
                <w:rFonts w:ascii="Myriad Pro Light" w:hAnsi="Myriad Pro Light"/>
                <w:color w:val="000000" w:themeColor="text1"/>
                <w:sz w:val="20"/>
                <w:szCs w:val="20"/>
              </w:rPr>
            </w:pPr>
            <w:r w:rsidRPr="001168FD">
              <w:rPr>
                <w:rFonts w:ascii="Myriad Pro Light" w:hAnsi="Myriad Pro Light"/>
                <w:color w:val="000000" w:themeColor="text1"/>
                <w:sz w:val="20"/>
                <w:szCs w:val="20"/>
              </w:rPr>
              <w:t>h) an incorporated cell company or an incorporated cell for approval for a transformation into a non-cellular company.</w:t>
            </w:r>
          </w:p>
          <w:p w14:paraId="6667DEC6" w14:textId="77777777" w:rsidR="004C5749" w:rsidRPr="001168FD" w:rsidRDefault="004C5749" w:rsidP="004C5749">
            <w:pPr>
              <w:spacing w:before="0" w:after="0"/>
              <w:ind w:left="171"/>
              <w:rPr>
                <w:rFonts w:ascii="Myriad Pro Light" w:hAnsi="Myriad Pro Light"/>
                <w:color w:val="000000" w:themeColor="text1"/>
                <w:sz w:val="20"/>
                <w:szCs w:val="20"/>
              </w:rPr>
            </w:pPr>
          </w:p>
          <w:p w14:paraId="54E6919D" w14:textId="77777777" w:rsidR="009A0148" w:rsidRPr="001168FD" w:rsidRDefault="009A0148" w:rsidP="004C5749">
            <w:pPr>
              <w:spacing w:before="0" w:after="0"/>
              <w:ind w:left="171"/>
              <w:rPr>
                <w:rFonts w:ascii="Myriad Pro Light" w:hAnsi="Myriad Pro Light"/>
                <w:b/>
                <w:bCs/>
                <w:color w:val="000000" w:themeColor="text1"/>
                <w:sz w:val="20"/>
                <w:szCs w:val="20"/>
              </w:rPr>
            </w:pPr>
            <w:r w:rsidRPr="001168FD">
              <w:rPr>
                <w:rFonts w:ascii="Myriad Pro Light" w:hAnsi="Myriad Pro Light"/>
                <w:b/>
                <w:bCs/>
                <w:color w:val="000000" w:themeColor="text1"/>
                <w:sz w:val="20"/>
                <w:szCs w:val="20"/>
              </w:rPr>
              <w:t>Completion of the application</w:t>
            </w:r>
          </w:p>
          <w:p w14:paraId="02C24B40" w14:textId="77777777" w:rsidR="004C5749" w:rsidRPr="001168FD" w:rsidRDefault="004C5749" w:rsidP="004C5749">
            <w:pPr>
              <w:spacing w:before="0" w:after="0"/>
              <w:ind w:left="171"/>
              <w:rPr>
                <w:rFonts w:ascii="Myriad Pro Light" w:hAnsi="Myriad Pro Light"/>
                <w:color w:val="000000" w:themeColor="text1"/>
                <w:sz w:val="20"/>
                <w:szCs w:val="20"/>
              </w:rPr>
            </w:pPr>
          </w:p>
          <w:p w14:paraId="2C6D0E53" w14:textId="20124CE5" w:rsidR="009A0148" w:rsidRPr="001168FD" w:rsidRDefault="009A0148" w:rsidP="004C5749">
            <w:pPr>
              <w:spacing w:before="0" w:after="0"/>
              <w:ind w:left="171"/>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This document is </w:t>
            </w:r>
            <w:r w:rsidR="00E44782">
              <w:rPr>
                <w:rFonts w:ascii="Myriad Pro Light" w:hAnsi="Myriad Pro Light"/>
                <w:color w:val="000000" w:themeColor="text1"/>
                <w:sz w:val="20"/>
                <w:szCs w:val="20"/>
              </w:rPr>
              <w:t xml:space="preserve">to be </w:t>
            </w:r>
            <w:r w:rsidRPr="001168FD">
              <w:rPr>
                <w:rFonts w:ascii="Myriad Pro Light" w:hAnsi="Myriad Pro Light"/>
                <w:color w:val="000000" w:themeColor="text1"/>
                <w:sz w:val="20"/>
                <w:szCs w:val="20"/>
              </w:rPr>
              <w:t xml:space="preserve">completed in a comprehensive manner as much as possible and submitted together with </w:t>
            </w:r>
            <w:r w:rsidR="00E44782">
              <w:rPr>
                <w:rFonts w:ascii="Myriad Pro Light" w:hAnsi="Myriad Pro Light"/>
                <w:color w:val="000000" w:themeColor="text1"/>
                <w:sz w:val="20"/>
                <w:szCs w:val="20"/>
              </w:rPr>
              <w:t xml:space="preserve">the </w:t>
            </w:r>
            <w:r w:rsidRPr="001168FD">
              <w:rPr>
                <w:rFonts w:ascii="Myriad Pro Light" w:hAnsi="Myriad Pro Light"/>
                <w:color w:val="000000" w:themeColor="text1"/>
                <w:sz w:val="20"/>
                <w:szCs w:val="20"/>
              </w:rPr>
              <w:t>application form, the checklist fully ticked</w:t>
            </w:r>
            <w:r w:rsidR="003D0354" w:rsidRPr="001168FD">
              <w:rPr>
                <w:rFonts w:ascii="Myriad Pro Light" w:hAnsi="Myriad Pro Light"/>
                <w:color w:val="000000" w:themeColor="text1"/>
                <w:sz w:val="20"/>
                <w:szCs w:val="20"/>
              </w:rPr>
              <w:t xml:space="preserve">, </w:t>
            </w:r>
            <w:r w:rsidR="00E44782">
              <w:rPr>
                <w:rFonts w:ascii="Myriad Pro Light" w:hAnsi="Myriad Pro Light"/>
                <w:color w:val="000000" w:themeColor="text1"/>
                <w:sz w:val="20"/>
                <w:szCs w:val="20"/>
              </w:rPr>
              <w:t xml:space="preserve">relative </w:t>
            </w:r>
            <w:r w:rsidRPr="001168FD">
              <w:rPr>
                <w:rFonts w:ascii="Myriad Pro Light" w:hAnsi="Myriad Pro Light"/>
                <w:color w:val="000000" w:themeColor="text1"/>
                <w:sz w:val="20"/>
                <w:szCs w:val="20"/>
              </w:rPr>
              <w:t>fee</w:t>
            </w:r>
            <w:r w:rsidR="00E44782">
              <w:rPr>
                <w:rFonts w:ascii="Myriad Pro Light" w:hAnsi="Myriad Pro Light"/>
                <w:color w:val="000000" w:themeColor="text1"/>
                <w:sz w:val="20"/>
                <w:szCs w:val="20"/>
              </w:rPr>
              <w:t>s</w:t>
            </w:r>
            <w:r w:rsidR="003D0354" w:rsidRPr="001168FD">
              <w:rPr>
                <w:rFonts w:ascii="Myriad Pro Light" w:hAnsi="Myriad Pro Light"/>
                <w:color w:val="000000" w:themeColor="text1"/>
                <w:sz w:val="20"/>
                <w:szCs w:val="20"/>
              </w:rPr>
              <w:t xml:space="preserve"> and the declaration contained in the First Schedule of the Insurance Business Rules</w:t>
            </w:r>
            <w:r w:rsidRPr="001168FD">
              <w:rPr>
                <w:rFonts w:ascii="Myriad Pro Light" w:hAnsi="Myriad Pro Light"/>
                <w:color w:val="000000" w:themeColor="text1"/>
                <w:sz w:val="20"/>
                <w:szCs w:val="20"/>
              </w:rPr>
              <w:t xml:space="preserve"> in order for</w:t>
            </w:r>
            <w:r w:rsidR="00E44782">
              <w:rPr>
                <w:rFonts w:ascii="Myriad Pro Light" w:hAnsi="Myriad Pro Light"/>
                <w:color w:val="000000" w:themeColor="text1"/>
                <w:sz w:val="20"/>
                <w:szCs w:val="20"/>
              </w:rPr>
              <w:t xml:space="preserve"> the</w:t>
            </w:r>
            <w:r w:rsidRPr="001168FD">
              <w:rPr>
                <w:rFonts w:ascii="Myriad Pro Light" w:hAnsi="Myriad Pro Light"/>
                <w:color w:val="000000" w:themeColor="text1"/>
                <w:sz w:val="20"/>
                <w:szCs w:val="20"/>
              </w:rPr>
              <w:t xml:space="preserve"> application pack to be considered as complete and for the review of the application to commence. In the instance where application documents are submitted in a piecemeal fashion or are incomplete, the processing of an application will not start and will be delayed until receipt of all the relevant documents and fees concerned. The time taken to determine an application is significantly affected by the quality of the application submitted. In this regard, applicants are advised to provide comprehensive information as much as possible regarding the regulated activities the applicant intends to carry out and how it will be carrying out those activities. The applicant's description of its business is an integral basis of the processing of the application. </w:t>
            </w:r>
            <w:proofErr w:type="gramStart"/>
            <w:r w:rsidRPr="001168FD">
              <w:rPr>
                <w:rFonts w:ascii="Myriad Pro Light" w:hAnsi="Myriad Pro Light"/>
                <w:color w:val="000000" w:themeColor="text1"/>
                <w:sz w:val="20"/>
                <w:szCs w:val="20"/>
              </w:rPr>
              <w:t>All of</w:t>
            </w:r>
            <w:proofErr w:type="gramEnd"/>
            <w:r w:rsidRPr="001168FD">
              <w:rPr>
                <w:rFonts w:ascii="Myriad Pro Light" w:hAnsi="Myriad Pro Light"/>
                <w:color w:val="000000" w:themeColor="text1"/>
                <w:sz w:val="20"/>
                <w:szCs w:val="20"/>
              </w:rPr>
              <w:t xml:space="preserve"> the questions should be answered. If the applicant believes that a question does not apply, the response should be </w:t>
            </w:r>
            <w:r w:rsidR="007D0F8F" w:rsidRPr="001168FD">
              <w:rPr>
                <w:rFonts w:ascii="Myriad Pro Light" w:hAnsi="Myriad Pro Light"/>
                <w:color w:val="000000" w:themeColor="text1"/>
                <w:sz w:val="20"/>
                <w:szCs w:val="20"/>
              </w:rPr>
              <w:t>left blank</w:t>
            </w:r>
            <w:r w:rsidRPr="001168FD">
              <w:rPr>
                <w:rFonts w:ascii="Myriad Pro Light" w:hAnsi="Myriad Pro Light"/>
                <w:color w:val="000000" w:themeColor="text1"/>
                <w:sz w:val="20"/>
                <w:szCs w:val="20"/>
              </w:rPr>
              <w:t xml:space="preserve">. Any supporting documents submitted as part of the application pack which are not in English should be </w:t>
            </w:r>
            <w:r w:rsidR="00E44782">
              <w:rPr>
                <w:rFonts w:ascii="Myriad Pro Light" w:hAnsi="Myriad Pro Light"/>
                <w:color w:val="000000" w:themeColor="text1"/>
                <w:sz w:val="20"/>
                <w:szCs w:val="20"/>
              </w:rPr>
              <w:t xml:space="preserve">officially </w:t>
            </w:r>
            <w:r w:rsidRPr="001168FD">
              <w:rPr>
                <w:rFonts w:ascii="Myriad Pro Light" w:hAnsi="Myriad Pro Light"/>
                <w:color w:val="000000" w:themeColor="text1"/>
                <w:sz w:val="20"/>
                <w:szCs w:val="20"/>
              </w:rPr>
              <w:t>translated into English before being submitted to the MFSA.</w:t>
            </w:r>
          </w:p>
          <w:p w14:paraId="51579FAF" w14:textId="77777777" w:rsidR="004C5749" w:rsidRPr="001168FD" w:rsidRDefault="004C5749" w:rsidP="004C5749">
            <w:pPr>
              <w:spacing w:before="0" w:after="0"/>
              <w:ind w:left="171"/>
              <w:rPr>
                <w:rFonts w:ascii="Myriad Pro Light" w:hAnsi="Myriad Pro Light"/>
                <w:color w:val="000000" w:themeColor="text1"/>
                <w:sz w:val="20"/>
                <w:szCs w:val="20"/>
              </w:rPr>
            </w:pPr>
          </w:p>
          <w:p w14:paraId="6ECB5B45" w14:textId="77777777" w:rsidR="009A0148" w:rsidRPr="001168FD" w:rsidRDefault="009A0148" w:rsidP="004C5749">
            <w:pPr>
              <w:spacing w:before="0" w:after="0"/>
              <w:ind w:left="171"/>
              <w:rPr>
                <w:rFonts w:ascii="Myriad Pro Light" w:hAnsi="Myriad Pro Light"/>
                <w:b/>
                <w:bCs/>
                <w:color w:val="000000" w:themeColor="text1"/>
                <w:sz w:val="20"/>
                <w:szCs w:val="20"/>
              </w:rPr>
            </w:pPr>
            <w:r w:rsidRPr="001168FD">
              <w:rPr>
                <w:rFonts w:ascii="Myriad Pro Light" w:hAnsi="Myriad Pro Light"/>
                <w:b/>
                <w:bCs/>
                <w:color w:val="000000" w:themeColor="text1"/>
                <w:sz w:val="20"/>
                <w:szCs w:val="20"/>
              </w:rPr>
              <w:t>Transparency</w:t>
            </w:r>
          </w:p>
          <w:p w14:paraId="76C7D5BA" w14:textId="77777777" w:rsidR="004C5749" w:rsidRPr="001168FD" w:rsidRDefault="004C5749" w:rsidP="004C5749">
            <w:pPr>
              <w:spacing w:before="0" w:after="0"/>
              <w:ind w:left="171"/>
              <w:rPr>
                <w:rFonts w:ascii="Myriad Pro Light" w:hAnsi="Myriad Pro Light"/>
                <w:color w:val="000000" w:themeColor="text1"/>
                <w:sz w:val="20"/>
                <w:szCs w:val="20"/>
              </w:rPr>
            </w:pPr>
          </w:p>
          <w:p w14:paraId="0A794D19" w14:textId="4C58ECCB" w:rsidR="009A0148" w:rsidRPr="001168FD" w:rsidRDefault="009A0148" w:rsidP="004C5749">
            <w:pPr>
              <w:spacing w:before="0" w:after="0"/>
              <w:ind w:left="171"/>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It is important that applicants are transparent with </w:t>
            </w:r>
            <w:r w:rsidR="003D0354" w:rsidRPr="001168FD">
              <w:rPr>
                <w:rFonts w:ascii="Myriad Pro Light" w:hAnsi="Myriad Pro Light"/>
                <w:color w:val="000000" w:themeColor="text1"/>
                <w:sz w:val="20"/>
                <w:szCs w:val="20"/>
              </w:rPr>
              <w:t>t</w:t>
            </w:r>
            <w:r w:rsidRPr="001168FD">
              <w:rPr>
                <w:rFonts w:ascii="Myriad Pro Light" w:hAnsi="Myriad Pro Light"/>
                <w:color w:val="000000" w:themeColor="text1"/>
                <w:sz w:val="20"/>
                <w:szCs w:val="20"/>
              </w:rPr>
              <w:t>he MFSA at all stages of the application process. It is essential that all pertinent matters are b</w:t>
            </w:r>
            <w:r w:rsidR="00E44782">
              <w:rPr>
                <w:rFonts w:ascii="Myriad Pro Light" w:hAnsi="Myriad Pro Light"/>
                <w:color w:val="000000" w:themeColor="text1"/>
                <w:sz w:val="20"/>
                <w:szCs w:val="20"/>
              </w:rPr>
              <w:t>r</w:t>
            </w:r>
            <w:r w:rsidRPr="001168FD">
              <w:rPr>
                <w:rFonts w:ascii="Myriad Pro Light" w:hAnsi="Myriad Pro Light"/>
                <w:color w:val="000000" w:themeColor="text1"/>
                <w:sz w:val="20"/>
                <w:szCs w:val="20"/>
              </w:rPr>
              <w:t xml:space="preserve">ought to the attention of the MFSA to enable the competent authority to form a complete and thorough understanding of the applicant and its proposal. Responsibility for the submission of all relevant information rests with the </w:t>
            </w:r>
            <w:r w:rsidRPr="001168FD">
              <w:rPr>
                <w:rFonts w:ascii="Myriad Pro Light" w:hAnsi="Myriad Pro Light"/>
                <w:color w:val="000000" w:themeColor="text1"/>
                <w:sz w:val="20"/>
                <w:szCs w:val="20"/>
              </w:rPr>
              <w:lastRenderedPageBreak/>
              <w:t xml:space="preserve">applicant. Timely responses from applicants are expected. Undue and unjustifiable lengthy delays in the submission of responses from applicants may require the re-submission of updated documents. </w:t>
            </w:r>
          </w:p>
          <w:p w14:paraId="6A8F6244" w14:textId="77777777" w:rsidR="009A0148" w:rsidRPr="001168FD" w:rsidRDefault="009A0148" w:rsidP="004C5749">
            <w:pPr>
              <w:spacing w:before="0" w:after="0"/>
              <w:ind w:left="171"/>
              <w:rPr>
                <w:rFonts w:ascii="Myriad Pro Light" w:hAnsi="Myriad Pro Light"/>
                <w:color w:val="000000" w:themeColor="text1"/>
                <w:sz w:val="20"/>
                <w:szCs w:val="20"/>
              </w:rPr>
            </w:pPr>
          </w:p>
          <w:p w14:paraId="19B9AEA9" w14:textId="0A80F440" w:rsidR="009A0148" w:rsidRPr="001168FD" w:rsidRDefault="009A0148" w:rsidP="004C5749">
            <w:pPr>
              <w:spacing w:before="0" w:after="0"/>
              <w:ind w:left="171"/>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The provision of false, misleading or inaccurate information or omission of provision of material information may prejudice the status of the application </w:t>
            </w:r>
            <w:proofErr w:type="gramStart"/>
            <w:r w:rsidRPr="001168FD">
              <w:rPr>
                <w:rFonts w:ascii="Myriad Pro Light" w:hAnsi="Myriad Pro Light"/>
                <w:color w:val="000000" w:themeColor="text1"/>
                <w:sz w:val="20"/>
                <w:szCs w:val="20"/>
              </w:rPr>
              <w:t>and also</w:t>
            </w:r>
            <w:proofErr w:type="gramEnd"/>
            <w:r w:rsidRPr="001168FD">
              <w:rPr>
                <w:rFonts w:ascii="Myriad Pro Light" w:hAnsi="Myriad Pro Light"/>
                <w:color w:val="000000" w:themeColor="text1"/>
                <w:sz w:val="20"/>
                <w:szCs w:val="20"/>
              </w:rPr>
              <w:t xml:space="preserve"> have a bearing on the fitness and properness of the person providing the information. </w:t>
            </w:r>
            <w:r w:rsidR="003D0354" w:rsidRPr="001168FD">
              <w:rPr>
                <w:rFonts w:ascii="Myriad Pro Light" w:hAnsi="Myriad Pro Light"/>
                <w:color w:val="000000" w:themeColor="text1"/>
                <w:sz w:val="20"/>
                <w:szCs w:val="20"/>
              </w:rPr>
              <w:t>A</w:t>
            </w:r>
            <w:r w:rsidRPr="001168FD">
              <w:rPr>
                <w:rFonts w:ascii="Myriad Pro Light" w:hAnsi="Myriad Pro Light"/>
                <w:color w:val="000000" w:themeColor="text1"/>
                <w:sz w:val="20"/>
                <w:szCs w:val="20"/>
              </w:rPr>
              <w:t xml:space="preserve">ny person who knowingly or recklessly furnishes information or makes a statement which </w:t>
            </w:r>
            <w:r w:rsidR="003D0354" w:rsidRPr="001168FD">
              <w:rPr>
                <w:rFonts w:ascii="Myriad Pro Light" w:hAnsi="Myriad Pro Light"/>
                <w:color w:val="000000" w:themeColor="text1"/>
                <w:sz w:val="20"/>
                <w:szCs w:val="20"/>
              </w:rPr>
              <w:t xml:space="preserve">is </w:t>
            </w:r>
            <w:r w:rsidRPr="001168FD">
              <w:rPr>
                <w:rFonts w:ascii="Myriad Pro Light" w:hAnsi="Myriad Pro Light"/>
                <w:color w:val="000000" w:themeColor="text1"/>
                <w:sz w:val="20"/>
                <w:szCs w:val="20"/>
              </w:rPr>
              <w:t xml:space="preserve">inaccurate, false or misleading </w:t>
            </w:r>
            <w:r w:rsidR="003D0354" w:rsidRPr="001168FD">
              <w:rPr>
                <w:rFonts w:ascii="Myriad Pro Light" w:hAnsi="Myriad Pro Light"/>
                <w:color w:val="000000" w:themeColor="text1"/>
                <w:sz w:val="20"/>
                <w:szCs w:val="20"/>
              </w:rPr>
              <w:t xml:space="preserve">or leave out </w:t>
            </w:r>
            <w:r w:rsidRPr="001168FD">
              <w:rPr>
                <w:rFonts w:ascii="Myriad Pro Light" w:hAnsi="Myriad Pro Light"/>
                <w:color w:val="000000" w:themeColor="text1"/>
                <w:sz w:val="20"/>
                <w:szCs w:val="20"/>
              </w:rPr>
              <w:t xml:space="preserve">any material </w:t>
            </w:r>
            <w:r w:rsidR="003D0354" w:rsidRPr="001168FD">
              <w:rPr>
                <w:rFonts w:ascii="Myriad Pro Light" w:hAnsi="Myriad Pro Light"/>
                <w:color w:val="000000" w:themeColor="text1"/>
                <w:sz w:val="20"/>
                <w:szCs w:val="20"/>
              </w:rPr>
              <w:t xml:space="preserve">aspect </w:t>
            </w:r>
            <w:r w:rsidRPr="001168FD">
              <w:rPr>
                <w:rFonts w:ascii="Myriad Pro Light" w:hAnsi="Myriad Pro Light"/>
                <w:color w:val="000000" w:themeColor="text1"/>
                <w:sz w:val="20"/>
                <w:szCs w:val="20"/>
              </w:rPr>
              <w:t>is guilty of an offence under the Insurance Business Act.</w:t>
            </w:r>
          </w:p>
          <w:p w14:paraId="0168F65E" w14:textId="77777777" w:rsidR="004C5749" w:rsidRPr="001168FD" w:rsidRDefault="004C5749" w:rsidP="004C5749">
            <w:pPr>
              <w:spacing w:before="0" w:after="0"/>
              <w:ind w:left="171"/>
              <w:rPr>
                <w:rFonts w:ascii="Myriad Pro Light" w:hAnsi="Myriad Pro Light"/>
                <w:color w:val="000000" w:themeColor="text1"/>
                <w:sz w:val="20"/>
                <w:szCs w:val="20"/>
              </w:rPr>
            </w:pPr>
          </w:p>
          <w:p w14:paraId="036E48B7" w14:textId="77777777" w:rsidR="009A0148" w:rsidRPr="001168FD" w:rsidRDefault="009A0148" w:rsidP="004C5749">
            <w:pPr>
              <w:spacing w:before="0" w:after="0"/>
              <w:ind w:left="171"/>
              <w:rPr>
                <w:rFonts w:ascii="Myriad Pro Light" w:hAnsi="Myriad Pro Light"/>
                <w:b/>
                <w:bCs/>
                <w:color w:val="000000" w:themeColor="text1"/>
                <w:sz w:val="20"/>
                <w:szCs w:val="20"/>
              </w:rPr>
            </w:pPr>
            <w:r w:rsidRPr="001168FD">
              <w:rPr>
                <w:rFonts w:ascii="Myriad Pro Light" w:hAnsi="Myriad Pro Light"/>
                <w:b/>
                <w:bCs/>
                <w:color w:val="000000" w:themeColor="text1"/>
                <w:sz w:val="20"/>
                <w:szCs w:val="20"/>
              </w:rPr>
              <w:t xml:space="preserve">Changes </w:t>
            </w:r>
          </w:p>
          <w:p w14:paraId="0E24F4AD" w14:textId="77777777" w:rsidR="004C5749" w:rsidRPr="001168FD" w:rsidRDefault="004C5749" w:rsidP="004C5749">
            <w:pPr>
              <w:spacing w:before="0" w:after="0"/>
              <w:ind w:left="171"/>
              <w:rPr>
                <w:rFonts w:ascii="Myriad Pro Light" w:hAnsi="Myriad Pro Light"/>
                <w:color w:val="000000" w:themeColor="text1"/>
                <w:sz w:val="20"/>
                <w:szCs w:val="20"/>
              </w:rPr>
            </w:pPr>
          </w:p>
          <w:p w14:paraId="18CFEBBF" w14:textId="1C631466" w:rsidR="00BB5CE3" w:rsidRPr="001168FD" w:rsidRDefault="009A0148" w:rsidP="004C5749">
            <w:pPr>
              <w:spacing w:before="0" w:after="0"/>
              <w:ind w:left="171"/>
              <w:rPr>
                <w:rFonts w:ascii="Myriad Pro Light" w:hAnsi="Myriad Pro Light"/>
                <w:color w:val="000000" w:themeColor="text1"/>
                <w:sz w:val="20"/>
                <w:szCs w:val="20"/>
              </w:rPr>
            </w:pPr>
            <w:r w:rsidRPr="001168FD">
              <w:rPr>
                <w:rFonts w:ascii="Myriad Pro Light" w:hAnsi="Myriad Pro Light"/>
                <w:color w:val="000000" w:themeColor="text1"/>
                <w:sz w:val="20"/>
                <w:szCs w:val="20"/>
              </w:rPr>
              <w:t>If after the application has been submitted, the applicant becomes aware that the information submitted has changed or if the applicant becomes aware of any material fact that affects the information submitted, the applicant must inform the MFSA immediately. If the proposal changes significantly and materially during the application process, then the processing time may be lengthier than in normal circumstances</w:t>
            </w:r>
            <w:r w:rsidR="00E44782">
              <w:rPr>
                <w:rFonts w:ascii="Myriad Pro Light" w:hAnsi="Myriad Pro Light"/>
                <w:color w:val="000000" w:themeColor="text1"/>
                <w:sz w:val="20"/>
                <w:szCs w:val="20"/>
              </w:rPr>
              <w:t xml:space="preserve"> and a fresh application may requested incorporating the new changes</w:t>
            </w:r>
            <w:r w:rsidRPr="001168FD">
              <w:rPr>
                <w:rFonts w:ascii="Myriad Pro Light" w:hAnsi="Myriad Pro Light"/>
                <w:color w:val="000000" w:themeColor="text1"/>
                <w:sz w:val="20"/>
                <w:szCs w:val="20"/>
              </w:rPr>
              <w:t>.</w:t>
            </w:r>
          </w:p>
        </w:tc>
      </w:tr>
    </w:tbl>
    <w:p w14:paraId="25E6522F" w14:textId="78A78118" w:rsidR="00BB5CE3" w:rsidRPr="00D15F60" w:rsidRDefault="00BB5CE3">
      <w:pPr>
        <w:rPr>
          <w:rFonts w:ascii="Myriad Pro Light" w:hAnsi="Myriad Pro Light"/>
          <w:sz w:val="20"/>
          <w:szCs w:val="20"/>
        </w:rPr>
      </w:pPr>
    </w:p>
    <w:tbl>
      <w:tblPr>
        <w:tblW w:w="5015"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07"/>
        <w:gridCol w:w="2078"/>
        <w:gridCol w:w="1892"/>
        <w:gridCol w:w="5820"/>
      </w:tblGrid>
      <w:tr w:rsidR="00BB5CE3" w:rsidRPr="00DC27A6" w14:paraId="5B1BACCC" w14:textId="77777777" w:rsidTr="00DF7542">
        <w:trPr>
          <w:trHeight w:val="851"/>
          <w:tblHeader/>
        </w:trPr>
        <w:tc>
          <w:tcPr>
            <w:tcW w:w="5000" w:type="pct"/>
            <w:gridSpan w:val="4"/>
            <w:tcBorders>
              <w:top w:val="single" w:sz="24" w:space="0" w:color="EAD4BF"/>
              <w:left w:val="nil"/>
              <w:bottom w:val="nil"/>
              <w:right w:val="nil"/>
            </w:tcBorders>
            <w:shd w:val="clear" w:color="auto" w:fill="FFFFFF" w:themeFill="background1"/>
            <w:vAlign w:val="center"/>
          </w:tcPr>
          <w:p w14:paraId="0FEB90B8" w14:textId="13AA7035" w:rsidR="00BB5CE3" w:rsidRPr="001168FD" w:rsidRDefault="003D0354" w:rsidP="00BB5CE3">
            <w:pPr>
              <w:spacing w:line="240" w:lineRule="auto"/>
              <w:ind w:left="138" w:right="113"/>
              <w:rPr>
                <w:rFonts w:ascii="Myriad Pro Light" w:eastAsia="Times New Roman" w:hAnsi="Myriad Pro Light" w:cs="Times New Roman"/>
                <w:b/>
                <w:bCs/>
                <w:color w:val="000000" w:themeColor="text1"/>
                <w:sz w:val="28"/>
                <w:szCs w:val="28"/>
                <w:lang w:eastAsia="en-GB"/>
              </w:rPr>
            </w:pPr>
            <w:r w:rsidRPr="001168FD">
              <w:rPr>
                <w:rFonts w:ascii="Myriad Pro Light" w:eastAsia="Times New Roman" w:hAnsi="Myriad Pro Light" w:cs="Times New Roman"/>
                <w:b/>
                <w:bCs/>
                <w:color w:val="000000" w:themeColor="text1"/>
                <w:sz w:val="28"/>
                <w:szCs w:val="28"/>
                <w:lang w:eastAsia="en-GB"/>
              </w:rPr>
              <w:t>Details of the Scheme of Operations</w:t>
            </w:r>
          </w:p>
        </w:tc>
      </w:tr>
      <w:tr w:rsidR="00150388" w:rsidRPr="00D15F60" w14:paraId="70044DFA" w14:textId="77777777" w:rsidTr="00DF7542">
        <w:trPr>
          <w:trHeight w:val="680"/>
        </w:trPr>
        <w:tc>
          <w:tcPr>
            <w:tcW w:w="1327" w:type="pct"/>
            <w:gridSpan w:val="2"/>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838BAD9" w14:textId="18AE65EB" w:rsidR="00150388" w:rsidRPr="001168FD" w:rsidRDefault="00150388" w:rsidP="005277E3">
            <w:pPr>
              <w:spacing w:before="120" w:after="120" w:line="240" w:lineRule="auto"/>
              <w:ind w:firstLineChars="100" w:firstLine="200"/>
              <w:jc w:val="right"/>
              <w:rPr>
                <w:rFonts w:ascii="Myriad Pro Light" w:hAnsi="Myriad Pro Light"/>
                <w:color w:val="000000" w:themeColor="text1"/>
                <w:sz w:val="20"/>
                <w:szCs w:val="20"/>
              </w:rPr>
            </w:pPr>
            <w:bookmarkStart w:id="0" w:name="_Hlk42778370"/>
            <w:r>
              <w:rPr>
                <w:rFonts w:ascii="Myriad Pro Light" w:hAnsi="Myriad Pro Light"/>
                <w:color w:val="000000" w:themeColor="text1"/>
                <w:sz w:val="20"/>
                <w:szCs w:val="20"/>
              </w:rPr>
              <w:t>Applicant Name</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38586237" w14:textId="24F8D10B" w:rsidR="005277E3" w:rsidRPr="005277E3" w:rsidRDefault="005277E3" w:rsidP="00150388">
            <w:pPr>
              <w:pStyle w:val="Cell"/>
              <w:jc w:val="left"/>
              <w:rPr>
                <w:color w:val="A6A6A6" w:themeColor="background1" w:themeShade="A6"/>
                <w:sz w:val="16"/>
                <w:szCs w:val="16"/>
              </w:rPr>
            </w:pPr>
            <w:r w:rsidRPr="005277E3">
              <w:rPr>
                <w:color w:val="A6A6A6" w:themeColor="background1" w:themeShade="A6"/>
                <w:sz w:val="16"/>
                <w:szCs w:val="16"/>
              </w:rPr>
              <w:t>(applicant name should be same as that found in the application form)</w:t>
            </w:r>
          </w:p>
          <w:sdt>
            <w:sdtPr>
              <w:alias w:val="1.0"/>
              <w:tag w:val="1.0"/>
              <w:id w:val="1475949271"/>
              <w:placeholder>
                <w:docPart w:val="4B561A7D0D634B8599BC1A338358C1FC"/>
              </w:placeholder>
            </w:sdtPr>
            <w:sdtEndPr/>
            <w:sdtContent>
              <w:p w14:paraId="019FF19A" w14:textId="484FCC2B" w:rsidR="00150388" w:rsidRPr="00150388" w:rsidRDefault="00150388" w:rsidP="00150388">
                <w:pPr>
                  <w:pStyle w:val="Cell"/>
                  <w:jc w:val="left"/>
                  <w:rPr>
                    <w:rFonts w:eastAsia="Times New Roman" w:cs="Times New Roman"/>
                    <w:color w:val="404040" w:themeColor="text1" w:themeTint="BF"/>
                  </w:rPr>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bookmarkStart w:id="1" w:name="_GoBack"/>
                <w:r w:rsidRPr="00DC27A6">
                  <w:rPr>
                    <w:noProof/>
                  </w:rPr>
                  <w:t>Enter text</w:t>
                </w:r>
                <w:bookmarkEnd w:id="1"/>
                <w:r w:rsidRPr="00DC27A6">
                  <w:fldChar w:fldCharType="end"/>
                </w:r>
              </w:p>
            </w:sdtContent>
          </w:sdt>
        </w:tc>
      </w:tr>
      <w:tr w:rsidR="00753E4D" w:rsidRPr="00D15F60" w14:paraId="24999C27" w14:textId="77777777" w:rsidTr="00DF7542">
        <w:tc>
          <w:tcPr>
            <w:tcW w:w="5000" w:type="pct"/>
            <w:gridSpan w:val="4"/>
            <w:tcBorders>
              <w:top w:val="single" w:sz="8" w:space="0" w:color="EAEAEA"/>
              <w:left w:val="nil"/>
              <w:bottom w:val="single" w:sz="8" w:space="0" w:color="EAEAEA"/>
              <w:right w:val="nil"/>
            </w:tcBorders>
            <w:shd w:val="clear" w:color="auto" w:fill="auto"/>
            <w:vAlign w:val="center"/>
          </w:tcPr>
          <w:p w14:paraId="51AAE82B" w14:textId="77777777" w:rsidR="00753E4D" w:rsidRDefault="00753E4D" w:rsidP="00753E4D">
            <w:pPr>
              <w:spacing w:before="0" w:after="0"/>
            </w:pPr>
          </w:p>
        </w:tc>
      </w:tr>
      <w:bookmarkEnd w:id="0"/>
      <w:tr w:rsidR="00BB5CE3" w:rsidRPr="00D15F60" w14:paraId="17F58C12"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4DDCBEDA" w14:textId="2A234AC0" w:rsidR="00BB5CE3" w:rsidRPr="001168FD" w:rsidRDefault="00BB5CE3" w:rsidP="00253651">
            <w:pPr>
              <w:spacing w:before="120" w:after="120" w:line="240" w:lineRule="auto"/>
              <w:jc w:val="center"/>
              <w:rPr>
                <w:rFonts w:ascii="Myriad Pro Light" w:eastAsia="Times New Roman" w:hAnsi="Myriad Pro Light" w:cs="Times New Roman"/>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1</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8928498" w14:textId="1ADB5FF6" w:rsidR="00BB5CE3" w:rsidRPr="001168FD" w:rsidRDefault="00A85B70" w:rsidP="00253651">
            <w:pPr>
              <w:spacing w:before="120" w:after="120" w:line="240" w:lineRule="auto"/>
              <w:jc w:val="left"/>
              <w:rPr>
                <w:rFonts w:ascii="Myriad Pro Light" w:hAnsi="Myriad Pro Light"/>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Background Information</w:t>
            </w:r>
            <w:r w:rsidR="001266B6" w:rsidRPr="001168FD">
              <w:rPr>
                <w:rFonts w:ascii="Myriad Pro Light" w:eastAsia="Times New Roman" w:hAnsi="Myriad Pro Light" w:cs="Times New Roman"/>
                <w:b/>
                <w:bCs/>
                <w:color w:val="000000" w:themeColor="text1"/>
                <w:sz w:val="20"/>
                <w:szCs w:val="20"/>
                <w:lang w:eastAsia="en-GB"/>
              </w:rPr>
              <w:t xml:space="preserve"> to the application</w:t>
            </w:r>
          </w:p>
        </w:tc>
      </w:tr>
      <w:tr w:rsidR="00DC27A6" w:rsidRPr="00D15F60" w14:paraId="14709B1F"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hideMark/>
          </w:tcPr>
          <w:p w14:paraId="420B41A4" w14:textId="26F7784D"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4E205C6" w14:textId="46D8647C" w:rsidR="00DC27A6" w:rsidRPr="001168FD" w:rsidRDefault="00DC27A6" w:rsidP="00253651">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Please provide a description of the applicant</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1"/>
              <w:tag w:val="1.1"/>
              <w:id w:val="-161703034"/>
              <w:placeholder>
                <w:docPart w:val="264C897123074DF2B060C8B96FE5125C"/>
              </w:placeholder>
            </w:sdtPr>
            <w:sdtEndPr/>
            <w:sdtContent>
              <w:p w14:paraId="6569447F" w14:textId="0946745F" w:rsidR="5077C20C" w:rsidRPr="0085419D" w:rsidRDefault="00DC27A6" w:rsidP="0085419D">
                <w:pPr>
                  <w:pStyle w:val="Cell"/>
                  <w:jc w:val="left"/>
                  <w:rPr>
                    <w:rFonts w:eastAsia="Times New Roman" w:cs="Times New Roman"/>
                    <w:color w:val="404040" w:themeColor="text1" w:themeTint="BF"/>
                  </w:rPr>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p w14:paraId="31849DBD" w14:textId="77777777" w:rsidR="31849DBD" w:rsidRDefault="31849DBD"/>
        </w:tc>
      </w:tr>
      <w:tr w:rsidR="00DC27A6" w:rsidRPr="00D15F60" w14:paraId="74680962"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8C84A00" w14:textId="40BEE27B"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6CBDE4E" w14:textId="7808896F" w:rsidR="00DC27A6" w:rsidRPr="001168FD" w:rsidRDefault="00DC27A6" w:rsidP="00253651">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Please describe the risks or commitments which the undertaking proposes to cover</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2"/>
              <w:tag w:val="1.2"/>
              <w:id w:val="125134809"/>
              <w:placeholder>
                <w:docPart w:val="E7CD62332E824DD0ADDB879FE3ABD123"/>
              </w:placeholder>
            </w:sdtPr>
            <w:sdtEndPr/>
            <w:sdtContent>
              <w:p w14:paraId="70393D18" w14:textId="6EEB236C" w:rsidR="5077C20C" w:rsidRDefault="00DC27A6" w:rsidP="0085419D">
                <w:pPr>
                  <w:pStyle w:val="Cell"/>
                  <w:jc w:val="left"/>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p w14:paraId="5618D569" w14:textId="77777777" w:rsidR="31849DBD" w:rsidRDefault="31849DBD"/>
        </w:tc>
      </w:tr>
      <w:tr w:rsidR="00DC27A6" w:rsidRPr="00D15F60" w14:paraId="6E13B3F8"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2CCE92C" w14:textId="1FFB9D1E"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A1A0357" w14:textId="65D9306C" w:rsidR="00DC27A6" w:rsidRPr="001168FD" w:rsidRDefault="00DC27A6" w:rsidP="00253651">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Please provide a description of the </w:t>
            </w:r>
            <w:proofErr w:type="gramStart"/>
            <w:r w:rsidRPr="001168FD">
              <w:rPr>
                <w:rFonts w:ascii="Myriad Pro Light" w:hAnsi="Myriad Pro Light"/>
                <w:color w:val="000000" w:themeColor="text1"/>
                <w:sz w:val="20"/>
                <w:szCs w:val="20"/>
              </w:rPr>
              <w:t>past history</w:t>
            </w:r>
            <w:proofErr w:type="gramEnd"/>
            <w:r w:rsidRPr="001168FD">
              <w:rPr>
                <w:rFonts w:ascii="Myriad Pro Light" w:hAnsi="Myriad Pro Light"/>
                <w:color w:val="000000" w:themeColor="text1"/>
                <w:sz w:val="20"/>
                <w:szCs w:val="20"/>
              </w:rPr>
              <w:t xml:space="preserve"> of the book of busines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
              <w:tag w:val="1.3"/>
              <w:id w:val="1407566400"/>
              <w:placeholder>
                <w:docPart w:val="DCFC1538B4514D719D2054E06952286B"/>
              </w:placeholder>
            </w:sdtPr>
            <w:sdtEndPr/>
            <w:sdtContent>
              <w:p w14:paraId="19DDE4D7" w14:textId="4DBAC7F1" w:rsidR="5077C20C" w:rsidRPr="0085419D" w:rsidRDefault="00DC27A6" w:rsidP="0085419D">
                <w:pPr>
                  <w:pStyle w:val="Cell"/>
                  <w:jc w:val="left"/>
                  <w:rPr>
                    <w:rFonts w:eastAsia="Times New Roman" w:cs="Times New Roman"/>
                    <w:color w:val="404040" w:themeColor="text1" w:themeTint="BF"/>
                  </w:rPr>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p w14:paraId="789C4AA1" w14:textId="77777777" w:rsidR="31849DBD" w:rsidRDefault="31849DBD"/>
        </w:tc>
      </w:tr>
      <w:tr w:rsidR="00DC27A6" w:rsidRPr="00D15F60" w14:paraId="0A16B695"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9768AD8" w14:textId="19D7B2B5"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4</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3B94972" w14:textId="24918AA4" w:rsidR="00DC27A6" w:rsidRPr="001168FD" w:rsidRDefault="00DC27A6" w:rsidP="00253651">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lang w:eastAsia="en-GB"/>
              </w:rPr>
              <w:t>Please explain t</w:t>
            </w:r>
            <w:r w:rsidRPr="001168FD">
              <w:rPr>
                <w:rFonts w:ascii="Myriad Pro Light" w:hAnsi="Myriad Pro Light"/>
                <w:color w:val="000000" w:themeColor="text1"/>
                <w:sz w:val="20"/>
                <w:szCs w:val="20"/>
              </w:rPr>
              <w:t>he rationale for establishing in Malta</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4"/>
              <w:tag w:val="1.4"/>
              <w:id w:val="-1055237845"/>
              <w:placeholder>
                <w:docPart w:val="CB618C105AED47B9B53FFAEAABD923DA"/>
              </w:placeholder>
            </w:sdtPr>
            <w:sdtEndPr/>
            <w:sdtContent>
              <w:p w14:paraId="3B0D5C10" w14:textId="11953D00" w:rsidR="5077C20C" w:rsidRPr="0085419D" w:rsidRDefault="00DC27A6" w:rsidP="0085419D">
                <w:pPr>
                  <w:pStyle w:val="Cell"/>
                  <w:jc w:val="left"/>
                  <w:rPr>
                    <w:rFonts w:eastAsia="Times New Roman" w:cs="Times New Roman"/>
                    <w:color w:val="404040" w:themeColor="text1" w:themeTint="BF"/>
                  </w:rPr>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p w14:paraId="6BCA3D45" w14:textId="77777777" w:rsidR="31849DBD" w:rsidRDefault="31849DBD"/>
        </w:tc>
      </w:tr>
      <w:tr w:rsidR="004374A8" w:rsidRPr="00D15F60" w14:paraId="08C11A3C"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5A3318B" w14:textId="5C047757" w:rsidR="004374A8" w:rsidRPr="001168FD" w:rsidRDefault="004374A8" w:rsidP="00253651">
            <w:pPr>
              <w:spacing w:before="120" w:after="120" w:line="240" w:lineRule="auto"/>
              <w:jc w:val="center"/>
              <w:rPr>
                <w:rFonts w:ascii="Myriad Pro Light" w:eastAsia="Times New Roman" w:hAnsi="Myriad Pro Light" w:cs="Times New Roman"/>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2</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00B05BDF" w14:textId="3B1ED4CB" w:rsidR="004374A8" w:rsidRPr="001168FD" w:rsidRDefault="004374A8" w:rsidP="00253651">
            <w:pPr>
              <w:spacing w:before="120" w:after="120" w:line="240" w:lineRule="auto"/>
              <w:jc w:val="left"/>
              <w:rPr>
                <w:rFonts w:ascii="Myriad Pro Light" w:hAnsi="Myriad Pro Light"/>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Shareholding structure</w:t>
            </w:r>
          </w:p>
        </w:tc>
      </w:tr>
      <w:tr w:rsidR="00DC27A6" w:rsidRPr="00D15F60" w14:paraId="6946AEE7" w14:textId="77777777" w:rsidTr="00DF7542">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BF7A861" w14:textId="1F74BC2E" w:rsidR="00DC27A6" w:rsidRPr="001168FD" w:rsidRDefault="00DC27A6" w:rsidP="00253651">
            <w:pPr>
              <w:spacing w:before="0" w:after="0" w:line="240" w:lineRule="auto"/>
              <w:jc w:val="center"/>
              <w:rPr>
                <w:rFonts w:ascii="Myriad Pro Light" w:eastAsia="Times New Roman" w:hAnsi="Myriad Pro Light" w:cs="Times New Roman"/>
                <w:color w:val="000000" w:themeColor="text1"/>
                <w:sz w:val="20"/>
                <w:szCs w:val="20"/>
                <w:lang w:eastAsia="en-GB"/>
              </w:rPr>
            </w:pP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47036BAD" w14:textId="7BBA80F9" w:rsidR="00DC27A6" w:rsidRPr="001168FD" w:rsidRDefault="00DC27A6" w:rsidP="00253651">
            <w:pPr>
              <w:spacing w:before="0" w:after="0" w:line="240" w:lineRule="auto"/>
              <w:jc w:val="lef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Kindly submit:</w:t>
            </w:r>
          </w:p>
        </w:tc>
      </w:tr>
      <w:tr w:rsidR="00893A78" w:rsidRPr="00D15F60" w14:paraId="42432151"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A0EEC90" w14:textId="55D4A298" w:rsidR="00893A78" w:rsidRPr="001168FD" w:rsidRDefault="00893A78"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2.1</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633D506C" w14:textId="57EFF5F7" w:rsidR="00893A78" w:rsidRPr="001168FD" w:rsidRDefault="00893A78" w:rsidP="00253651">
            <w:pPr>
              <w:spacing w:before="120" w:after="120" w:line="240" w:lineRule="auto"/>
              <w:jc w:val="lef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The full shareholding structure of the applicant undertaking, including percentage holding. </w:t>
            </w:r>
          </w:p>
        </w:tc>
      </w:tr>
      <w:tr w:rsidR="004374A8" w:rsidRPr="00D15F60" w14:paraId="536A6694"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52EF6CE" w14:textId="02987067" w:rsidR="004374A8" w:rsidRPr="001168FD" w:rsidRDefault="004374A8"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2.2</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36897C18" w14:textId="7A676BDB" w:rsidR="0067390A" w:rsidRPr="001168FD" w:rsidRDefault="007D0F8F" w:rsidP="00253651">
            <w:pPr>
              <w:spacing w:before="120" w:after="120" w:line="240" w:lineRule="auto"/>
              <w:jc w:val="lef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Corporate Questionnaires of immediate qualifying owners and ultimate qualifying owners that are not individuals as set out in Annex to Chapter 3 of the Insurance Rules.</w:t>
            </w:r>
          </w:p>
        </w:tc>
      </w:tr>
      <w:tr w:rsidR="00893A78" w:rsidRPr="00D15F60" w14:paraId="3702BC20"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17FF0D9" w14:textId="77777777" w:rsidR="00893A78" w:rsidRPr="001168FD" w:rsidRDefault="00893A78"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34478694" w14:textId="70F57D6B" w:rsidR="00893A78" w:rsidRPr="001168FD" w:rsidRDefault="00F00A35" w:rsidP="00253651">
            <w:pPr>
              <w:spacing w:before="120" w:after="120" w:line="240" w:lineRule="auto"/>
              <w:jc w:val="left"/>
              <w:rPr>
                <w:rFonts w:ascii="Myriad Pro Light" w:hAnsi="Myriad Pro Light"/>
                <w:color w:val="000000" w:themeColor="text1"/>
                <w:sz w:val="20"/>
                <w:szCs w:val="20"/>
              </w:rPr>
            </w:pPr>
            <w:r w:rsidRPr="001168FD">
              <w:rPr>
                <w:rFonts w:ascii="Myriad Pro Light" w:hAnsi="Myriad Pro Light"/>
                <w:color w:val="000000" w:themeColor="text1"/>
                <w:sz w:val="20"/>
                <w:szCs w:val="20"/>
              </w:rPr>
              <w:t>A statement of wealth which contains details on the net worth and information on where that net worth came from submitted by qualifying individual shareholders and qualifying ultimate beneficial owners are required to submit. The statement is to be verified by a qualified accountant or auditor in his/her professional capacity.</w:t>
            </w:r>
          </w:p>
        </w:tc>
      </w:tr>
      <w:tr w:rsidR="00893A78" w:rsidRPr="00D15F60" w14:paraId="4996D626"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88A62BB" w14:textId="77777777" w:rsidR="00893A78" w:rsidRPr="001168FD" w:rsidRDefault="00893A78"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7FFA8A41" w14:textId="04529F1C" w:rsidR="00893A78" w:rsidRPr="001168FD" w:rsidRDefault="00893A78" w:rsidP="00253651">
            <w:pPr>
              <w:spacing w:before="120" w:after="120" w:line="240" w:lineRule="auto"/>
              <w:jc w:val="left"/>
              <w:rPr>
                <w:rFonts w:ascii="Myriad Pro Light" w:hAnsi="Myriad Pro Light"/>
                <w:color w:val="000000" w:themeColor="text1"/>
                <w:sz w:val="20"/>
                <w:szCs w:val="20"/>
              </w:rPr>
            </w:pPr>
            <w:r w:rsidRPr="5077C20C">
              <w:rPr>
                <w:rFonts w:ascii="Myriad Pro Light" w:hAnsi="Myriad Pro Light"/>
                <w:color w:val="000000" w:themeColor="text1"/>
                <w:sz w:val="20"/>
                <w:szCs w:val="20"/>
              </w:rPr>
              <w:t>Full information on all the beneficial owners when any one of the qualifying shareholders is a trust, including information on the trustee</w:t>
            </w:r>
            <w:r w:rsidR="4AD3997C" w:rsidRPr="5077C20C">
              <w:rPr>
                <w:rFonts w:ascii="Myriad Pro Light" w:hAnsi="Myriad Pro Light"/>
                <w:color w:val="000000" w:themeColor="text1"/>
                <w:sz w:val="20"/>
                <w:szCs w:val="20"/>
              </w:rPr>
              <w:t xml:space="preserve"> (indicating the regulatory status of the trustee</w:t>
            </w:r>
            <w:r w:rsidR="23965B8A" w:rsidRPr="5077C20C">
              <w:rPr>
                <w:rFonts w:ascii="Myriad Pro Light" w:hAnsi="Myriad Pro Light"/>
                <w:color w:val="000000" w:themeColor="text1"/>
                <w:sz w:val="20"/>
                <w:szCs w:val="20"/>
              </w:rPr>
              <w:t xml:space="preserve"> and submission of a copy of the trust deed</w:t>
            </w:r>
            <w:r w:rsidR="4AD3997C" w:rsidRPr="5077C20C">
              <w:rPr>
                <w:rFonts w:ascii="Myriad Pro Light" w:hAnsi="Myriad Pro Light"/>
                <w:color w:val="000000" w:themeColor="text1"/>
                <w:sz w:val="20"/>
                <w:szCs w:val="20"/>
              </w:rPr>
              <w:t>)</w:t>
            </w:r>
            <w:r w:rsidRPr="5077C20C">
              <w:rPr>
                <w:rFonts w:ascii="Myriad Pro Light" w:hAnsi="Myriad Pro Light"/>
                <w:color w:val="000000" w:themeColor="text1"/>
                <w:sz w:val="20"/>
                <w:szCs w:val="20"/>
              </w:rPr>
              <w:t>, settlor, protector, any named beneficiaries and any other person exercising control, as per regulation 2(1) of the Trust and Trustees Act.</w:t>
            </w:r>
          </w:p>
        </w:tc>
      </w:tr>
      <w:tr w:rsidR="004374A8" w:rsidRPr="00D15F60" w14:paraId="588B94F0"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C55F8F0" w14:textId="7D6177A1" w:rsidR="004374A8" w:rsidRPr="001168FD" w:rsidRDefault="004374A8"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62BF1B6A" w14:textId="37CFFDEC" w:rsidR="004374A8" w:rsidRPr="001168FD" w:rsidRDefault="004374A8" w:rsidP="00253651">
            <w:pPr>
              <w:spacing w:before="120" w:after="120" w:line="240" w:lineRule="auto"/>
              <w:jc w:val="lef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 xml:space="preserve">If the applicant is a member of a </w:t>
            </w:r>
            <w:r w:rsidRPr="001168FD">
              <w:rPr>
                <w:rFonts w:ascii="Myriad Pro Light" w:eastAsia="Times New Roman" w:hAnsi="Myriad Pro Light" w:cs="Times New Roman"/>
                <w:b/>
                <w:bCs/>
                <w:color w:val="000000" w:themeColor="text1"/>
                <w:sz w:val="20"/>
                <w:szCs w:val="20"/>
                <w:lang w:eastAsia="en-GB"/>
              </w:rPr>
              <w:t>group of undertakings/</w:t>
            </w:r>
            <w:proofErr w:type="gramStart"/>
            <w:r w:rsidRPr="001168FD">
              <w:rPr>
                <w:rFonts w:ascii="Myriad Pro Light" w:eastAsia="Times New Roman" w:hAnsi="Myriad Pro Light" w:cs="Times New Roman"/>
                <w:b/>
                <w:bCs/>
                <w:color w:val="000000" w:themeColor="text1"/>
                <w:sz w:val="20"/>
                <w:szCs w:val="20"/>
                <w:lang w:eastAsia="en-GB"/>
              </w:rPr>
              <w:t>companies</w:t>
            </w:r>
            <w:proofErr w:type="gramEnd"/>
            <w:r w:rsidRPr="001168FD">
              <w:rPr>
                <w:rFonts w:ascii="Myriad Pro Light" w:eastAsia="Times New Roman" w:hAnsi="Myriad Pro Light" w:cs="Times New Roman"/>
                <w:color w:val="000000" w:themeColor="text1"/>
                <w:sz w:val="20"/>
                <w:szCs w:val="20"/>
                <w:lang w:eastAsia="en-GB"/>
              </w:rPr>
              <w:t xml:space="preserve"> please complete sections 2.3 – 2.</w:t>
            </w:r>
            <w:r w:rsidR="00893A78" w:rsidRPr="001168FD">
              <w:rPr>
                <w:rFonts w:ascii="Myriad Pro Light" w:eastAsia="Times New Roman" w:hAnsi="Myriad Pro Light" w:cs="Times New Roman"/>
                <w:color w:val="000000" w:themeColor="text1"/>
                <w:sz w:val="20"/>
                <w:szCs w:val="20"/>
                <w:lang w:eastAsia="en-GB"/>
              </w:rPr>
              <w:t>7</w:t>
            </w:r>
            <w:r w:rsidRPr="001168FD">
              <w:rPr>
                <w:rFonts w:ascii="Myriad Pro Light" w:eastAsia="Times New Roman" w:hAnsi="Myriad Pro Light" w:cs="Times New Roman"/>
                <w:color w:val="000000" w:themeColor="text1"/>
                <w:sz w:val="20"/>
                <w:szCs w:val="20"/>
                <w:lang w:eastAsia="en-GB"/>
              </w:rPr>
              <w:t>:</w:t>
            </w:r>
          </w:p>
        </w:tc>
      </w:tr>
      <w:tr w:rsidR="00DC27A6" w:rsidRPr="00D15F60" w14:paraId="0B452180"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0BFDDFB" w14:textId="47D5F5B7"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2.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BB38D5F" w14:textId="467C6ECB" w:rsidR="00DC27A6" w:rsidRPr="001168FD" w:rsidRDefault="00DC27A6" w:rsidP="00253651">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Please describe the significant activities of the Group</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2.3"/>
              <w:tag w:val="2.3"/>
              <w:id w:val="1730500489"/>
              <w:placeholder>
                <w:docPart w:val="A8481E3CACA04C6CA354F31F9F8B08E1"/>
              </w:placeholder>
            </w:sdtPr>
            <w:sdtEndPr/>
            <w:sdtContent>
              <w:p w14:paraId="58F3D52E" w14:textId="2551D150" w:rsidR="5077C20C" w:rsidRPr="0085419D" w:rsidRDefault="00DC27A6" w:rsidP="0085419D">
                <w:pPr>
                  <w:pStyle w:val="Cell"/>
                  <w:jc w:val="left"/>
                  <w:rPr>
                    <w:rFonts w:eastAsia="Times New Roman" w:cs="Times New Roman"/>
                    <w:color w:val="404040" w:themeColor="text1" w:themeTint="BF"/>
                  </w:rPr>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p w14:paraId="049D3EC0" w14:textId="77777777" w:rsidR="31849DBD" w:rsidRDefault="31849DBD"/>
        </w:tc>
      </w:tr>
      <w:tr w:rsidR="00DC27A6" w:rsidRPr="00D15F60" w14:paraId="0EEA8333"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A827359" w14:textId="1D0DCEAB"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2.4</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98FE8F0" w14:textId="1A9DC48E" w:rsidR="00DC27A6" w:rsidRPr="001168FD" w:rsidRDefault="00DC27A6" w:rsidP="00253651">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Please provide details on whether the applicant is a subsidiary of an insurance holding company or a mixed activity holding company</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2.4"/>
              <w:tag w:val="2.4"/>
              <w:id w:val="-847245153"/>
              <w:placeholder>
                <w:docPart w:val="DE2A3E876260430EBF56AC15FE25F821"/>
              </w:placeholder>
            </w:sdtPr>
            <w:sdtEndPr/>
            <w:sdtContent>
              <w:p w14:paraId="6FA8FD58" w14:textId="4ED7B943" w:rsidR="5077C20C" w:rsidRPr="0085419D" w:rsidRDefault="00DC27A6" w:rsidP="0085419D">
                <w:pPr>
                  <w:pStyle w:val="Cell"/>
                  <w:jc w:val="left"/>
                  <w:rPr>
                    <w:rFonts w:eastAsia="Times New Roman" w:cs="Times New Roman"/>
                    <w:color w:val="404040" w:themeColor="text1" w:themeTint="BF"/>
                  </w:rPr>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p w14:paraId="5E9F39C9" w14:textId="77777777" w:rsidR="31849DBD" w:rsidRDefault="31849DBD"/>
        </w:tc>
      </w:tr>
      <w:tr w:rsidR="00DC27A6" w:rsidRPr="00D15F60" w14:paraId="38BDE385"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47A3C05" w14:textId="4B290AC6"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2.5</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05D5147" w14:textId="13BE2365" w:rsidR="00DC27A6" w:rsidRPr="001168FD" w:rsidRDefault="00DC27A6" w:rsidP="00253651">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Please clarify whether the group of which the applicant will form part is subject to supervision as an insurance group and if so the existing arrangements for supervision as insurance group, or whether the applicant will now become subject to group supervision</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2.5"/>
              <w:tag w:val="2.5"/>
              <w:id w:val="-499115212"/>
              <w:placeholder>
                <w:docPart w:val="C2FCE8B8141743B7A86421D54C22CA15"/>
              </w:placeholder>
            </w:sdtPr>
            <w:sdtEndPr/>
            <w:sdtContent>
              <w:p w14:paraId="2C974E19" w14:textId="44EB18F4" w:rsidR="5077C20C" w:rsidRPr="0085419D" w:rsidRDefault="00DC27A6" w:rsidP="0085419D">
                <w:pPr>
                  <w:pStyle w:val="Cell"/>
                  <w:jc w:val="left"/>
                  <w:rPr>
                    <w:rFonts w:eastAsia="Times New Roman" w:cs="Times New Roman"/>
                    <w:color w:val="404040" w:themeColor="text1" w:themeTint="BF"/>
                  </w:rPr>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p w14:paraId="71CFFDB2" w14:textId="77777777" w:rsidR="31849DBD" w:rsidRDefault="31849DBD"/>
        </w:tc>
      </w:tr>
      <w:tr w:rsidR="00DC27A6" w:rsidRPr="00D15F60" w14:paraId="71D98675"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4BC1807" w14:textId="0C99E8DD"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2.6</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EF2A20E" w14:textId="37A390D6" w:rsidR="00DC27A6" w:rsidRPr="001168FD" w:rsidRDefault="00DC27A6" w:rsidP="00253651">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Please explain how the establishment of the undertaking aligns with the Group’s strategy</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2.6"/>
              <w:tag w:val="2.6"/>
              <w:id w:val="-1718656057"/>
              <w:placeholder>
                <w:docPart w:val="36A9428FAF384A08B562BA54D2DD97A7"/>
              </w:placeholder>
            </w:sdtPr>
            <w:sdtEndPr/>
            <w:sdtContent>
              <w:p w14:paraId="6D43039C" w14:textId="0A292BC6" w:rsidR="5077C20C" w:rsidRDefault="00DC27A6" w:rsidP="0085419D">
                <w:pPr>
                  <w:pStyle w:val="Cell"/>
                  <w:jc w:val="left"/>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p w14:paraId="75B04DBD" w14:textId="77777777" w:rsidR="31849DBD" w:rsidRDefault="31849DBD"/>
        </w:tc>
      </w:tr>
      <w:tr w:rsidR="00893A78" w:rsidRPr="00D15F60" w14:paraId="3F3BC0C5"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95610E0" w14:textId="0BB88937" w:rsidR="00893A78" w:rsidRPr="001168FD" w:rsidRDefault="00893A78"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2.7</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0F9AC31C" w14:textId="429EDF60" w:rsidR="00893A78" w:rsidRPr="001168FD" w:rsidRDefault="00893A78" w:rsidP="00253651">
            <w:pPr>
              <w:spacing w:before="120" w:after="120" w:line="240" w:lineRule="auto"/>
              <w:jc w:val="left"/>
              <w:rPr>
                <w:rFonts w:ascii="Myriad Pro Light" w:hAnsi="Myriad Pro Light"/>
                <w:color w:val="000000" w:themeColor="text1"/>
                <w:sz w:val="20"/>
                <w:szCs w:val="20"/>
                <w:lang w:eastAsia="en-GB"/>
              </w:rPr>
            </w:pPr>
            <w:r w:rsidRPr="001168FD">
              <w:rPr>
                <w:rFonts w:ascii="Myriad Pro Light" w:hAnsi="Myriad Pro Light"/>
                <w:color w:val="000000" w:themeColor="text1"/>
                <w:sz w:val="20"/>
                <w:szCs w:val="20"/>
              </w:rPr>
              <w:t>Please attach the full corporate shareholding structure of the Group up to the Ultimate Beneficial Owner(s) showing the position of the undertaking within the Group, including the percentage holding</w:t>
            </w:r>
          </w:p>
        </w:tc>
      </w:tr>
      <w:tr w:rsidR="00893A78" w:rsidRPr="00D15F60" w14:paraId="182C9808"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AAF0423" w14:textId="61DF43B6" w:rsidR="00893A78" w:rsidRPr="001168FD" w:rsidRDefault="00893A78" w:rsidP="00253651">
            <w:pPr>
              <w:spacing w:before="120" w:after="120" w:line="240" w:lineRule="auto"/>
              <w:jc w:val="center"/>
              <w:rPr>
                <w:rFonts w:ascii="Myriad Pro Light" w:eastAsia="Times New Roman" w:hAnsi="Myriad Pro Light" w:cs="Times New Roman"/>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3</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73E9D7D" w14:textId="414D278B" w:rsidR="00893A78" w:rsidRPr="001168FD" w:rsidRDefault="00893A78" w:rsidP="00253651">
            <w:pPr>
              <w:spacing w:before="120" w:after="120" w:line="240" w:lineRule="auto"/>
              <w:jc w:val="left"/>
              <w:rPr>
                <w:rFonts w:ascii="Myriad Pro Light" w:hAnsi="Myriad Pro Light"/>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Business Strategy</w:t>
            </w:r>
          </w:p>
        </w:tc>
      </w:tr>
      <w:tr w:rsidR="00893A78" w:rsidRPr="00D15F60" w14:paraId="0E75873E"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63A0E68" w14:textId="4D3577B4" w:rsidR="00893A78" w:rsidRPr="001168FD" w:rsidRDefault="00893A78"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3.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C475A16" w14:textId="6063B844" w:rsidR="00893A78" w:rsidRPr="001168FD" w:rsidRDefault="00893A78" w:rsidP="00253651">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Please identify the countries in which business will be written and whether </w:t>
            </w:r>
            <w:r w:rsidRPr="001168FD">
              <w:rPr>
                <w:rFonts w:ascii="Myriad Pro Light" w:hAnsi="Myriad Pro Light"/>
                <w:color w:val="000000" w:themeColor="text1"/>
                <w:sz w:val="20"/>
                <w:szCs w:val="20"/>
              </w:rPr>
              <w:lastRenderedPageBreak/>
              <w:t>this will be on a freedom of services or freedom of establishment basis</w:t>
            </w:r>
            <w:r w:rsidR="00253651" w:rsidRPr="001168FD">
              <w:rPr>
                <w:rStyle w:val="FootnoteReference"/>
                <w:rFonts w:ascii="Myriad Pro Light" w:hAnsi="Myriad Pro Light"/>
                <w:color w:val="000000" w:themeColor="text1"/>
                <w:sz w:val="20"/>
                <w:szCs w:val="20"/>
              </w:rPr>
              <w:footnoteReference w:id="1"/>
            </w:r>
            <w:r w:rsidRPr="001168FD">
              <w:rPr>
                <w:rFonts w:ascii="Myriad Pro Light" w:hAnsi="Myriad Pro Light"/>
                <w:color w:val="000000" w:themeColor="text1"/>
                <w:sz w:val="20"/>
                <w:szCs w:val="20"/>
              </w:rPr>
              <w:t xml:space="preserve"> </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3.1"/>
              <w:tag w:val="3.1"/>
              <w:id w:val="347136739"/>
              <w:placeholder>
                <w:docPart w:val="66EB31FFDEF64E7EB6BFC87F7D3DB715"/>
              </w:placeholder>
            </w:sdtPr>
            <w:sdtEndPr/>
            <w:sdtContent>
              <w:p w14:paraId="0CFB784B" w14:textId="68810A51" w:rsidR="5077C20C" w:rsidRDefault="00DC27A6" w:rsidP="0085419D">
                <w:pPr>
                  <w:pStyle w:val="Cell"/>
                  <w:jc w:val="left"/>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p w14:paraId="66FB0572" w14:textId="77777777" w:rsidR="31849DBD" w:rsidRDefault="31849DBD"/>
        </w:tc>
      </w:tr>
      <w:tr w:rsidR="00DC27A6" w:rsidRPr="00D15F60" w14:paraId="0D3E619A"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7751731" w14:textId="7BB469E5"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3.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207848B" w14:textId="3E430DD4" w:rsidR="00DC27A6" w:rsidRPr="001168FD" w:rsidRDefault="00DC27A6" w:rsidP="00253651">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If the applicant intends to write business in a country or countries outside the EU, an overview of how the applicant can underwrite that business in such country or countries as an authorised undertaking with head office in Malta, is to be provided</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3.2"/>
              <w:tag w:val="3.2"/>
              <w:id w:val="1781062579"/>
              <w:placeholder>
                <w:docPart w:val="A195A786EA87423180B103631DBED24D"/>
              </w:placeholder>
            </w:sdtPr>
            <w:sdtEndPr/>
            <w:sdtContent>
              <w:p w14:paraId="14F80ECC" w14:textId="3975B8E4" w:rsidR="5077C20C" w:rsidRDefault="00DC27A6" w:rsidP="0085419D">
                <w:pPr>
                  <w:pStyle w:val="Cell"/>
                  <w:jc w:val="left"/>
                </w:pPr>
                <w:r w:rsidRPr="00F313AA">
                  <w:fldChar w:fldCharType="begin">
                    <w:ffData>
                      <w:name w:val=""/>
                      <w:enabled/>
                      <w:calcOnExit w:val="0"/>
                      <w:textInput>
                        <w:default w:val="Enter text"/>
                      </w:textInput>
                    </w:ffData>
                  </w:fldChar>
                </w:r>
                <w:r w:rsidRPr="00F313AA">
                  <w:instrText xml:space="preserve"> FORMTEXT </w:instrText>
                </w:r>
                <w:r w:rsidRPr="00F313AA">
                  <w:fldChar w:fldCharType="separate"/>
                </w:r>
                <w:r w:rsidRPr="00F313AA">
                  <w:rPr>
                    <w:noProof/>
                  </w:rPr>
                  <w:t>Enter text</w:t>
                </w:r>
                <w:r w:rsidRPr="00F313AA">
                  <w:fldChar w:fldCharType="end"/>
                </w:r>
              </w:p>
            </w:sdtContent>
          </w:sdt>
          <w:p w14:paraId="2844DE5B" w14:textId="77777777" w:rsidR="31849DBD" w:rsidRDefault="31849DBD"/>
        </w:tc>
      </w:tr>
      <w:tr w:rsidR="00DC27A6" w:rsidRPr="00D15F60" w14:paraId="2DB8685C"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1A73E12" w14:textId="5820CB90"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3.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8050890" w14:textId="168854EF" w:rsidR="00DC27A6" w:rsidRPr="001168FD" w:rsidRDefault="00DC27A6" w:rsidP="00253651">
            <w:pPr>
              <w:spacing w:before="120" w:after="120" w:line="240" w:lineRule="auto"/>
              <w:ind w:firstLineChars="100" w:firstLine="200"/>
              <w:jc w:val="right"/>
              <w:rPr>
                <w:rFonts w:ascii="Myriad Pro Light" w:hAnsi="Myriad Pro Light"/>
                <w:color w:val="000000" w:themeColor="text1"/>
                <w:sz w:val="20"/>
                <w:szCs w:val="20"/>
              </w:rPr>
            </w:pPr>
            <w:bookmarkStart w:id="2" w:name="RANGE!B31"/>
            <w:r w:rsidRPr="001168FD">
              <w:rPr>
                <w:rFonts w:ascii="Myriad Pro Light" w:hAnsi="Myriad Pro Light"/>
                <w:color w:val="000000" w:themeColor="text1"/>
                <w:sz w:val="20"/>
                <w:szCs w:val="20"/>
              </w:rPr>
              <w:t>Please explain how the specific market knowledge in relation to the such jurisdiction/s has/have been attained.</w:t>
            </w:r>
            <w:bookmarkEnd w:id="2"/>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3.3"/>
              <w:tag w:val="3.3"/>
              <w:id w:val="-1956628603"/>
              <w:placeholder>
                <w:docPart w:val="7A16C4A644E9407FAE2100A36A530547"/>
              </w:placeholder>
            </w:sdtPr>
            <w:sdtEndPr/>
            <w:sdtContent>
              <w:p w14:paraId="55E784E3" w14:textId="7442D925" w:rsidR="5077C20C" w:rsidRDefault="00DC27A6" w:rsidP="0085419D">
                <w:pPr>
                  <w:pStyle w:val="Cell"/>
                  <w:jc w:val="left"/>
                </w:pPr>
                <w:r w:rsidRPr="00F313AA">
                  <w:fldChar w:fldCharType="begin">
                    <w:ffData>
                      <w:name w:val=""/>
                      <w:enabled/>
                      <w:calcOnExit w:val="0"/>
                      <w:textInput>
                        <w:default w:val="Enter text"/>
                      </w:textInput>
                    </w:ffData>
                  </w:fldChar>
                </w:r>
                <w:r w:rsidRPr="00F313AA">
                  <w:instrText xml:space="preserve"> FORMTEXT </w:instrText>
                </w:r>
                <w:r w:rsidRPr="00F313AA">
                  <w:fldChar w:fldCharType="separate"/>
                </w:r>
                <w:r w:rsidRPr="00F313AA">
                  <w:rPr>
                    <w:noProof/>
                  </w:rPr>
                  <w:t>Enter text</w:t>
                </w:r>
                <w:r w:rsidRPr="00F313AA">
                  <w:fldChar w:fldCharType="end"/>
                </w:r>
              </w:p>
            </w:sdtContent>
          </w:sdt>
          <w:p w14:paraId="448BC21A" w14:textId="77777777" w:rsidR="31849DBD" w:rsidRDefault="31849DBD"/>
        </w:tc>
      </w:tr>
      <w:tr w:rsidR="00DC27A6" w:rsidRPr="00D15F60" w14:paraId="6CC4228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893968B" w14:textId="7169ED1C"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3.4</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14E829C" w14:textId="77777777" w:rsidR="00DC27A6" w:rsidRPr="001168FD" w:rsidRDefault="00DC27A6" w:rsidP="00253651">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If the undertaking intends to operate exclusively or almost exclusively in one or more Member State or EEA State, other than Malta, on a freedom of services basis, please provide:</w:t>
            </w:r>
          </w:p>
          <w:p w14:paraId="35DC9DC2" w14:textId="77777777" w:rsidR="00B974DB" w:rsidRPr="001168FD" w:rsidRDefault="00B974DB" w:rsidP="00B974DB">
            <w:pPr>
              <w:spacing w:before="120" w:after="120" w:line="240" w:lineRule="auto"/>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a) </w:t>
            </w:r>
            <w:r w:rsidR="00DC27A6" w:rsidRPr="001168FD">
              <w:rPr>
                <w:rFonts w:ascii="Myriad Pro Light" w:hAnsi="Myriad Pro Light"/>
                <w:color w:val="000000" w:themeColor="text1"/>
                <w:sz w:val="20"/>
                <w:szCs w:val="20"/>
              </w:rPr>
              <w:t>the reasons</w:t>
            </w:r>
            <w:r w:rsidRPr="001168FD">
              <w:rPr>
                <w:rFonts w:ascii="Myriad Pro Light" w:hAnsi="Myriad Pro Light"/>
                <w:color w:val="000000" w:themeColor="text1"/>
                <w:sz w:val="20"/>
                <w:szCs w:val="20"/>
              </w:rPr>
              <w:t xml:space="preserve"> </w:t>
            </w:r>
            <w:r w:rsidR="00DC27A6" w:rsidRPr="001168FD">
              <w:rPr>
                <w:rFonts w:ascii="Myriad Pro Light" w:hAnsi="Myriad Pro Light"/>
                <w:color w:val="000000" w:themeColor="text1"/>
                <w:sz w:val="20"/>
                <w:szCs w:val="20"/>
              </w:rPr>
              <w:t xml:space="preserve">supporting such a strategy; and </w:t>
            </w:r>
          </w:p>
          <w:p w14:paraId="1103297E" w14:textId="456ED92C" w:rsidR="00DC27A6" w:rsidRPr="001168FD" w:rsidRDefault="00B974DB" w:rsidP="00B974DB">
            <w:pPr>
              <w:spacing w:before="120" w:after="120" w:line="240" w:lineRule="auto"/>
              <w:jc w:val="right"/>
              <w:rPr>
                <w:rFonts w:ascii="Myriad Pro Light" w:hAnsi="Myriad Pro Light"/>
                <w:color w:val="000000" w:themeColor="text1"/>
                <w:sz w:val="20"/>
                <w:szCs w:val="20"/>
              </w:rPr>
            </w:pPr>
            <w:r w:rsidRPr="001168FD">
              <w:rPr>
                <w:rFonts w:ascii="Myriad Pro Light" w:eastAsia="Times New Roman" w:hAnsi="Myriad Pro Light" w:cs="Times New Roman"/>
                <w:color w:val="000000" w:themeColor="text1"/>
                <w:sz w:val="20"/>
                <w:szCs w:val="20"/>
                <w:lang w:eastAsia="en-GB"/>
              </w:rPr>
              <w:t xml:space="preserve">(b) </w:t>
            </w:r>
            <w:r w:rsidR="00DC27A6" w:rsidRPr="001168FD">
              <w:rPr>
                <w:rFonts w:ascii="Myriad Pro Light" w:eastAsia="Times New Roman" w:hAnsi="Myriad Pro Light" w:cs="Times New Roman"/>
                <w:color w:val="000000" w:themeColor="text1"/>
                <w:sz w:val="20"/>
                <w:szCs w:val="20"/>
                <w:lang w:eastAsia="en-GB"/>
              </w:rPr>
              <w:t>an explanation of how the specific market knowledge in relation to the jurisdiction has been attained</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3.4"/>
              <w:tag w:val="3.4"/>
              <w:id w:val="-1544360749"/>
              <w:placeholder>
                <w:docPart w:val="89DAFD1EC67446ECBB8A160E8AD39247"/>
              </w:placeholder>
            </w:sdtPr>
            <w:sdtEndPr/>
            <w:sdtContent>
              <w:p w14:paraId="7146035F" w14:textId="439143DF" w:rsidR="5077C20C" w:rsidRPr="0085419D" w:rsidRDefault="00DC27A6" w:rsidP="0085419D">
                <w:pPr>
                  <w:pStyle w:val="Cell"/>
                  <w:jc w:val="left"/>
                  <w:rPr>
                    <w:rFonts w:eastAsia="Times New Roman" w:cs="Times New Roman"/>
                    <w:color w:val="404040" w:themeColor="text1" w:themeTint="BF"/>
                  </w:rPr>
                </w:pPr>
                <w:r w:rsidRPr="00F313AA">
                  <w:fldChar w:fldCharType="begin">
                    <w:ffData>
                      <w:name w:val=""/>
                      <w:enabled/>
                      <w:calcOnExit w:val="0"/>
                      <w:textInput>
                        <w:default w:val="Enter text"/>
                      </w:textInput>
                    </w:ffData>
                  </w:fldChar>
                </w:r>
                <w:r w:rsidRPr="00F313AA">
                  <w:instrText xml:space="preserve"> FORMTEXT </w:instrText>
                </w:r>
                <w:r w:rsidRPr="00F313AA">
                  <w:fldChar w:fldCharType="separate"/>
                </w:r>
                <w:r w:rsidRPr="00F313AA">
                  <w:rPr>
                    <w:noProof/>
                  </w:rPr>
                  <w:t>Enter text</w:t>
                </w:r>
                <w:r w:rsidRPr="00F313AA">
                  <w:fldChar w:fldCharType="end"/>
                </w:r>
              </w:p>
            </w:sdtContent>
          </w:sdt>
          <w:p w14:paraId="2ABEE013" w14:textId="77777777" w:rsidR="31849DBD" w:rsidRDefault="31849DBD"/>
        </w:tc>
      </w:tr>
      <w:tr w:rsidR="00DC27A6" w:rsidRPr="00D15F60" w14:paraId="4F016B0B"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FF7325D" w14:textId="1099F73F"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3.5</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953EE75" w14:textId="437544B7" w:rsidR="00DC27A6" w:rsidRPr="001168FD" w:rsidRDefault="00DC27A6" w:rsidP="00253651">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Please provide a detailed description of the main factors influencing the success of the proposed business model and how the undertaking intends to control the </w:t>
            </w:r>
            <w:r w:rsidRPr="001168FD">
              <w:rPr>
                <w:rFonts w:ascii="Myriad Pro Light" w:hAnsi="Myriad Pro Light"/>
                <w:color w:val="000000" w:themeColor="text1"/>
                <w:sz w:val="20"/>
                <w:szCs w:val="20"/>
              </w:rPr>
              <w:lastRenderedPageBreak/>
              <w:t>success and/or failure of its business model</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3.5"/>
              <w:tag w:val="3.5"/>
              <w:id w:val="-1253657983"/>
              <w:placeholder>
                <w:docPart w:val="AA77257EF88C4269A80CA5409806FD80"/>
              </w:placeholder>
            </w:sdtPr>
            <w:sdtEndPr/>
            <w:sdtContent>
              <w:p w14:paraId="29EEAA1F" w14:textId="36E59D5A" w:rsidR="5077C20C" w:rsidRDefault="00DC27A6" w:rsidP="0085419D">
                <w:pPr>
                  <w:pStyle w:val="Cell"/>
                  <w:jc w:val="left"/>
                </w:pPr>
                <w:r w:rsidRPr="00F313AA">
                  <w:fldChar w:fldCharType="begin">
                    <w:ffData>
                      <w:name w:val=""/>
                      <w:enabled/>
                      <w:calcOnExit w:val="0"/>
                      <w:textInput>
                        <w:default w:val="Enter text"/>
                      </w:textInput>
                    </w:ffData>
                  </w:fldChar>
                </w:r>
                <w:r w:rsidRPr="00F313AA">
                  <w:instrText xml:space="preserve"> FORMTEXT </w:instrText>
                </w:r>
                <w:r w:rsidRPr="00F313AA">
                  <w:fldChar w:fldCharType="separate"/>
                </w:r>
                <w:r w:rsidRPr="00F313AA">
                  <w:rPr>
                    <w:noProof/>
                  </w:rPr>
                  <w:t>Enter text</w:t>
                </w:r>
                <w:r w:rsidRPr="00F313AA">
                  <w:fldChar w:fldCharType="end"/>
                </w:r>
              </w:p>
            </w:sdtContent>
          </w:sdt>
          <w:p w14:paraId="62886C95" w14:textId="77777777" w:rsidR="31849DBD" w:rsidRDefault="31849DBD"/>
        </w:tc>
      </w:tr>
      <w:tr w:rsidR="00DC27A6" w:rsidRPr="00D15F60" w14:paraId="6D8E5E1B"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57F147B" w14:textId="39C158B0"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3.6</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7417AB1" w14:textId="04D9E8CA" w:rsidR="00DC27A6" w:rsidRPr="001168FD" w:rsidRDefault="00DC27A6" w:rsidP="00253651">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Please detail in the areas of competitive advantage which will keep the undertaking viable and sustainable</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3.6"/>
              <w:tag w:val="3.6"/>
              <w:id w:val="-565561064"/>
              <w:placeholder>
                <w:docPart w:val="F246139647174381ACB8A1B27F141869"/>
              </w:placeholder>
            </w:sdtPr>
            <w:sdtEndPr/>
            <w:sdtContent>
              <w:p w14:paraId="0024F28A" w14:textId="21D24948" w:rsidR="5077C20C" w:rsidRDefault="00DC27A6" w:rsidP="0085419D">
                <w:pPr>
                  <w:pStyle w:val="Cell"/>
                  <w:jc w:val="left"/>
                </w:pPr>
                <w:r w:rsidRPr="00F313AA">
                  <w:fldChar w:fldCharType="begin">
                    <w:ffData>
                      <w:name w:val=""/>
                      <w:enabled/>
                      <w:calcOnExit w:val="0"/>
                      <w:textInput>
                        <w:default w:val="Enter text"/>
                      </w:textInput>
                    </w:ffData>
                  </w:fldChar>
                </w:r>
                <w:r w:rsidRPr="00F313AA">
                  <w:instrText xml:space="preserve"> FORMTEXT </w:instrText>
                </w:r>
                <w:r w:rsidRPr="00F313AA">
                  <w:fldChar w:fldCharType="separate"/>
                </w:r>
                <w:r w:rsidRPr="00F313AA">
                  <w:rPr>
                    <w:noProof/>
                  </w:rPr>
                  <w:t>Enter text</w:t>
                </w:r>
                <w:r w:rsidRPr="00F313AA">
                  <w:fldChar w:fldCharType="end"/>
                </w:r>
              </w:p>
            </w:sdtContent>
          </w:sdt>
          <w:p w14:paraId="41F49435" w14:textId="77777777" w:rsidR="31849DBD" w:rsidRDefault="31849DBD"/>
        </w:tc>
      </w:tr>
      <w:tr w:rsidR="00DC27A6" w:rsidRPr="00D15F60" w14:paraId="0B5C2CEF"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01B0F784" w14:textId="7B6510A7" w:rsidR="00DC27A6" w:rsidRPr="001168FD" w:rsidRDefault="00DC27A6" w:rsidP="00253651">
            <w:pPr>
              <w:spacing w:before="120" w:after="120" w:line="240" w:lineRule="auto"/>
              <w:jc w:val="center"/>
              <w:rPr>
                <w:rFonts w:ascii="Myriad Pro Light" w:eastAsia="Times New Roman" w:hAnsi="Myriad Pro Light" w:cs="Times New Roman"/>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4</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D1435AD" w14:textId="11A1024E" w:rsidR="00DC27A6" w:rsidRPr="001168FD" w:rsidRDefault="00DC27A6" w:rsidP="00253651">
            <w:pPr>
              <w:spacing w:before="120" w:after="120" w:line="240" w:lineRule="auto"/>
              <w:jc w:val="left"/>
              <w:rPr>
                <w:rFonts w:ascii="Myriad Pro Light" w:hAnsi="Myriad Pro Light"/>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Source of business and distribution arrangements</w:t>
            </w:r>
          </w:p>
        </w:tc>
      </w:tr>
      <w:tr w:rsidR="00DC27A6" w:rsidRPr="00D15F60" w14:paraId="39F72C20"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51D95FF" w14:textId="2BEE6342"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4.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B102A5B" w14:textId="08132EA8" w:rsidR="00DC27A6" w:rsidRPr="001168FD" w:rsidRDefault="00DC27A6" w:rsidP="00253651">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Please identify the proposed sources of business (e.g. insurance intermediaries, direct selling, branch offices, website etc.)</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4.1"/>
              <w:tag w:val="4.1"/>
              <w:id w:val="-1621299652"/>
              <w:placeholder>
                <w:docPart w:val="1857F3959AE04E80A304AF307500AFA5"/>
              </w:placeholder>
            </w:sdtPr>
            <w:sdtEndPr/>
            <w:sdtContent>
              <w:p w14:paraId="4B6452EE" w14:textId="1B5222DB" w:rsidR="5077C20C" w:rsidRDefault="00DC27A6" w:rsidP="0085419D">
                <w:pPr>
                  <w:pStyle w:val="Cell"/>
                  <w:jc w:val="left"/>
                </w:pPr>
                <w:r w:rsidRPr="00687805">
                  <w:fldChar w:fldCharType="begin">
                    <w:ffData>
                      <w:name w:val=""/>
                      <w:enabled/>
                      <w:calcOnExit w:val="0"/>
                      <w:textInput>
                        <w:default w:val="Enter text"/>
                      </w:textInput>
                    </w:ffData>
                  </w:fldChar>
                </w:r>
                <w:r w:rsidRPr="00687805">
                  <w:instrText xml:space="preserve"> FORMTEXT </w:instrText>
                </w:r>
                <w:r w:rsidRPr="00687805">
                  <w:fldChar w:fldCharType="separate"/>
                </w:r>
                <w:r w:rsidRPr="00687805">
                  <w:rPr>
                    <w:noProof/>
                  </w:rPr>
                  <w:t>Enter text</w:t>
                </w:r>
                <w:r w:rsidRPr="00687805">
                  <w:fldChar w:fldCharType="end"/>
                </w:r>
              </w:p>
            </w:sdtContent>
          </w:sdt>
          <w:p w14:paraId="64446531" w14:textId="77777777" w:rsidR="31849DBD" w:rsidRDefault="31849DBD"/>
        </w:tc>
      </w:tr>
      <w:tr w:rsidR="00DC27A6" w:rsidRPr="00D15F60" w14:paraId="7D1B9BA2"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09B99AE" w14:textId="1A1D867D"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4.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C639010" w14:textId="62F19B00" w:rsidR="00DC27A6" w:rsidRPr="001168FD" w:rsidRDefault="00DC27A6" w:rsidP="00253651">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Please indicate the approximate percentage of gross written premium expected from each source</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4.2"/>
              <w:tag w:val="4.2"/>
              <w:id w:val="316532702"/>
              <w:placeholder>
                <w:docPart w:val="7F4775814DD140538D12BC8DC8F4210F"/>
              </w:placeholder>
            </w:sdtPr>
            <w:sdtEndPr/>
            <w:sdtContent>
              <w:p w14:paraId="49E6B412" w14:textId="390FDAEA" w:rsidR="5077C20C" w:rsidRDefault="00DC27A6" w:rsidP="0085419D">
                <w:pPr>
                  <w:pStyle w:val="Cell"/>
                  <w:jc w:val="left"/>
                </w:pPr>
                <w:r w:rsidRPr="00687805">
                  <w:fldChar w:fldCharType="begin">
                    <w:ffData>
                      <w:name w:val=""/>
                      <w:enabled/>
                      <w:calcOnExit w:val="0"/>
                      <w:textInput>
                        <w:default w:val="Enter text"/>
                      </w:textInput>
                    </w:ffData>
                  </w:fldChar>
                </w:r>
                <w:r w:rsidRPr="00687805">
                  <w:instrText xml:space="preserve"> FORMTEXT </w:instrText>
                </w:r>
                <w:r w:rsidRPr="00687805">
                  <w:fldChar w:fldCharType="separate"/>
                </w:r>
                <w:r w:rsidRPr="00687805">
                  <w:rPr>
                    <w:noProof/>
                  </w:rPr>
                  <w:t>Enter text</w:t>
                </w:r>
                <w:r w:rsidRPr="00687805">
                  <w:fldChar w:fldCharType="end"/>
                </w:r>
              </w:p>
            </w:sdtContent>
          </w:sdt>
          <w:p w14:paraId="729BACD2" w14:textId="77777777" w:rsidR="31849DBD" w:rsidRDefault="31849DBD"/>
        </w:tc>
      </w:tr>
      <w:tr w:rsidR="00DC27A6" w:rsidRPr="00D15F60" w14:paraId="5BCF5CD9"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C351D1C" w14:textId="072EBADE" w:rsidR="00DC27A6" w:rsidRPr="001168FD" w:rsidRDefault="00DC27A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4.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CAA8E6A" w14:textId="3D29EAD1" w:rsidR="00DC27A6" w:rsidRPr="001168FD" w:rsidRDefault="00DC27A6" w:rsidP="00253651">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Where the source of business includes the use of a website, please provide details of the purpose of website, that is, whether for advertising purposes only or whether to carry on business of insurance</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4.3"/>
              <w:tag w:val="4.3"/>
              <w:id w:val="1433242369"/>
              <w:placeholder>
                <w:docPart w:val="1D9BAE1BE9D045ABBDA4FFC3F45461EA"/>
              </w:placeholder>
            </w:sdtPr>
            <w:sdtEndPr/>
            <w:sdtContent>
              <w:p w14:paraId="45927B28" w14:textId="304E150E" w:rsidR="5077C20C" w:rsidRDefault="00DC27A6" w:rsidP="0085419D">
                <w:pPr>
                  <w:pStyle w:val="Cell"/>
                  <w:jc w:val="left"/>
                </w:pPr>
                <w:r w:rsidRPr="00687805">
                  <w:fldChar w:fldCharType="begin">
                    <w:ffData>
                      <w:name w:val=""/>
                      <w:enabled/>
                      <w:calcOnExit w:val="0"/>
                      <w:textInput>
                        <w:default w:val="Enter text"/>
                      </w:textInput>
                    </w:ffData>
                  </w:fldChar>
                </w:r>
                <w:r w:rsidRPr="00687805">
                  <w:instrText xml:space="preserve"> FORMTEXT </w:instrText>
                </w:r>
                <w:r w:rsidRPr="00687805">
                  <w:fldChar w:fldCharType="separate"/>
                </w:r>
                <w:r w:rsidRPr="00687805">
                  <w:rPr>
                    <w:noProof/>
                  </w:rPr>
                  <w:t>Enter text</w:t>
                </w:r>
                <w:r w:rsidRPr="00687805">
                  <w:fldChar w:fldCharType="end"/>
                </w:r>
              </w:p>
            </w:sdtContent>
          </w:sdt>
          <w:p w14:paraId="43DE66C6" w14:textId="77777777" w:rsidR="31849DBD" w:rsidRDefault="31849DBD"/>
        </w:tc>
      </w:tr>
      <w:tr w:rsidR="00E42E6B" w:rsidRPr="00D15F60" w14:paraId="1DFE8ACB" w14:textId="77777777" w:rsidTr="00DF7542">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4577A8C" w14:textId="5B221D26" w:rsidR="00E42E6B" w:rsidRPr="001168FD" w:rsidRDefault="00382A5C" w:rsidP="00761082">
            <w:pPr>
              <w:spacing w:before="0" w:after="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4</w:t>
            </w:r>
            <w:r w:rsidRPr="001168FD">
              <w:rPr>
                <w:rFonts w:ascii="Myriad Pro Light" w:eastAsia="Times New Roman" w:hAnsi="Myriad Pro Light" w:cs="Times New Roman"/>
                <w:color w:val="000000" w:themeColor="text1"/>
                <w:sz w:val="20"/>
                <w:szCs w:val="20"/>
              </w:rPr>
              <w:t>.4</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4F3777DF" w14:textId="0C2222AE" w:rsidR="00E42E6B" w:rsidRPr="001168FD" w:rsidRDefault="00E42E6B" w:rsidP="00253651">
            <w:pPr>
              <w:spacing w:before="0" w:after="0" w:line="240" w:lineRule="auto"/>
              <w:jc w:val="left"/>
              <w:rPr>
                <w:rFonts w:ascii="Myriad Pro Light" w:hAnsi="Myriad Pro Light"/>
                <w:color w:val="000000" w:themeColor="text1"/>
                <w:sz w:val="20"/>
                <w:szCs w:val="20"/>
                <w:lang w:eastAsia="en-GB"/>
              </w:rPr>
            </w:pPr>
            <w:r w:rsidRPr="001168FD">
              <w:rPr>
                <w:rFonts w:ascii="Myriad Pro Light" w:hAnsi="Myriad Pro Light"/>
                <w:color w:val="000000" w:themeColor="text1"/>
                <w:sz w:val="20"/>
                <w:szCs w:val="20"/>
              </w:rPr>
              <w:t>Where the source of business includes intermediaries, please provide the following details</w:t>
            </w:r>
            <w:r w:rsidR="007A4F9E" w:rsidRPr="001168FD">
              <w:rPr>
                <w:rFonts w:ascii="Myriad Pro Light" w:hAnsi="Myriad Pro Light"/>
                <w:color w:val="000000" w:themeColor="text1"/>
                <w:sz w:val="20"/>
                <w:szCs w:val="20"/>
              </w:rPr>
              <w:t>:</w:t>
            </w:r>
            <w:r w:rsidRPr="001168FD">
              <w:rPr>
                <w:rFonts w:ascii="Myriad Pro Light" w:hAnsi="Myriad Pro Light"/>
                <w:color w:val="000000" w:themeColor="text1"/>
                <w:sz w:val="20"/>
                <w:szCs w:val="20"/>
              </w:rPr>
              <w:t xml:space="preserve"> </w:t>
            </w:r>
          </w:p>
        </w:tc>
      </w:tr>
      <w:tr w:rsidR="00E42E6B" w:rsidRPr="00D15F60" w14:paraId="7EA50603"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BD03EE2" w14:textId="77777777" w:rsidR="00E42E6B" w:rsidRPr="001168FD" w:rsidRDefault="00E42E6B"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F0935C7" w14:textId="6E7DFBA6" w:rsidR="00E42E6B" w:rsidRPr="001168FD" w:rsidRDefault="009005CF" w:rsidP="00B010FA">
            <w:pPr>
              <w:pStyle w:val="ListParagraph"/>
              <w:spacing w:before="120" w:after="120" w:line="240" w:lineRule="auto"/>
              <w:ind w:left="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a) </w:t>
            </w:r>
            <w:r w:rsidR="00E42E6B" w:rsidRPr="001168FD">
              <w:rPr>
                <w:rFonts w:ascii="Myriad Pro Light" w:hAnsi="Myriad Pro Light"/>
                <w:color w:val="000000" w:themeColor="text1"/>
                <w:sz w:val="20"/>
                <w:szCs w:val="20"/>
              </w:rPr>
              <w:t>a description of the procedure which will be used to approve intermediaries as well as the procedure used to ensure that on-going due diligence on the said intermediaries will be carried out</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5F5E16FF" w14:textId="37A52867" w:rsidR="00DF0CFF" w:rsidRPr="00D10608" w:rsidRDefault="00DF0CFF" w:rsidP="0062756D">
            <w:pPr>
              <w:pStyle w:val="Cell"/>
              <w:jc w:val="left"/>
              <w:rPr>
                <w:color w:val="A6A6A6" w:themeColor="background1" w:themeShade="A6"/>
                <w:sz w:val="16"/>
                <w:szCs w:val="16"/>
              </w:rPr>
            </w:pPr>
            <w:r w:rsidRPr="00D10608">
              <w:rPr>
                <w:color w:val="A6A6A6" w:themeColor="background1" w:themeShade="A6"/>
                <w:sz w:val="16"/>
                <w:szCs w:val="16"/>
              </w:rPr>
              <w:t>(This should extend to the type of due diligence and other checks carried out on intermediaries)</w:t>
            </w:r>
          </w:p>
          <w:sdt>
            <w:sdtPr>
              <w:rPr>
                <w:color w:val="0B1A34"/>
              </w:rPr>
              <w:alias w:val="4.4.1"/>
              <w:tag w:val="4.4.1"/>
              <w:id w:val="-973441640"/>
              <w:placeholder>
                <w:docPart w:val="8E48FEB2BE004C46A7C3046612FE5B6A"/>
              </w:placeholder>
            </w:sdtPr>
            <w:sdtEndPr/>
            <w:sdtContent>
              <w:p w14:paraId="3F60C652" w14:textId="3B3E4807" w:rsidR="00382A5C" w:rsidRPr="00382A5C" w:rsidRDefault="00382A5C" w:rsidP="0062756D">
                <w:pPr>
                  <w:pStyle w:val="Cell"/>
                  <w:jc w:val="left"/>
                  <w:rPr>
                    <w:color w:val="0B1A34"/>
                  </w:rPr>
                </w:pPr>
                <w:r w:rsidRPr="00687805">
                  <w:rPr>
                    <w:color w:val="0B1A34"/>
                  </w:rPr>
                  <w:fldChar w:fldCharType="begin">
                    <w:ffData>
                      <w:name w:val=""/>
                      <w:enabled/>
                      <w:calcOnExit w:val="0"/>
                      <w:textInput>
                        <w:default w:val="Enter text"/>
                      </w:textInput>
                    </w:ffData>
                  </w:fldChar>
                </w:r>
                <w:r w:rsidRPr="00687805">
                  <w:rPr>
                    <w:color w:val="0B1A34"/>
                  </w:rPr>
                  <w:instrText xml:space="preserve"> FORMTEXT </w:instrText>
                </w:r>
                <w:r w:rsidRPr="00687805">
                  <w:rPr>
                    <w:color w:val="0B1A34"/>
                  </w:rPr>
                </w:r>
                <w:r w:rsidRPr="00687805">
                  <w:rPr>
                    <w:color w:val="0B1A34"/>
                  </w:rPr>
                  <w:fldChar w:fldCharType="separate"/>
                </w:r>
                <w:r w:rsidRPr="00687805">
                  <w:rPr>
                    <w:noProof/>
                    <w:color w:val="0B1A34"/>
                  </w:rPr>
                  <w:t>Enter text</w:t>
                </w:r>
                <w:r w:rsidRPr="00687805">
                  <w:rPr>
                    <w:color w:val="0B1A34"/>
                  </w:rPr>
                  <w:fldChar w:fldCharType="end"/>
                </w:r>
              </w:p>
            </w:sdtContent>
          </w:sdt>
        </w:tc>
      </w:tr>
      <w:tr w:rsidR="00E42E6B" w:rsidRPr="00D15F60" w14:paraId="50984F4C"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A8FBCB7" w14:textId="77777777" w:rsidR="00E42E6B" w:rsidRPr="001168FD" w:rsidRDefault="00E42E6B"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747A6DA" w14:textId="754F03C7" w:rsidR="00E42E6B" w:rsidRPr="001168FD" w:rsidRDefault="009005CF" w:rsidP="00B010FA">
            <w:pPr>
              <w:pStyle w:val="ListParagraph"/>
              <w:spacing w:before="120" w:after="120" w:line="240" w:lineRule="auto"/>
              <w:ind w:left="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b) </w:t>
            </w:r>
            <w:r w:rsidR="00E42E6B" w:rsidRPr="001168FD">
              <w:rPr>
                <w:rFonts w:ascii="Myriad Pro Light" w:hAnsi="Myriad Pro Light"/>
                <w:color w:val="000000" w:themeColor="text1"/>
                <w:sz w:val="20"/>
                <w:szCs w:val="20"/>
              </w:rPr>
              <w:t>details on the authority which the undertaking intends to assign to the intermediarie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4F57A2EA" w14:textId="04414A71" w:rsidR="00B010FA" w:rsidRPr="00D10608" w:rsidRDefault="002C2D86" w:rsidP="0062756D">
            <w:pPr>
              <w:pStyle w:val="Cell"/>
              <w:jc w:val="left"/>
              <w:rPr>
                <w:color w:val="A6A6A6" w:themeColor="background1" w:themeShade="A6"/>
                <w:sz w:val="16"/>
                <w:szCs w:val="16"/>
              </w:rPr>
            </w:pPr>
            <w:r w:rsidRPr="00D10608">
              <w:rPr>
                <w:color w:val="A6A6A6" w:themeColor="background1" w:themeShade="A6"/>
                <w:sz w:val="16"/>
                <w:szCs w:val="16"/>
              </w:rPr>
              <w:t>(</w:t>
            </w:r>
            <w:r w:rsidR="00B010FA" w:rsidRPr="00D10608">
              <w:rPr>
                <w:color w:val="A6A6A6" w:themeColor="background1" w:themeShade="A6"/>
                <w:sz w:val="16"/>
                <w:szCs w:val="16"/>
              </w:rPr>
              <w:t>e.g. underwriting authority, claims handling and/or settling authority, premium collection, authority to appoint introducers/representatives, etc</w:t>
            </w:r>
            <w:r w:rsidRPr="00D10608">
              <w:rPr>
                <w:color w:val="A6A6A6" w:themeColor="background1" w:themeShade="A6"/>
                <w:sz w:val="16"/>
                <w:szCs w:val="16"/>
              </w:rPr>
              <w:t>)</w:t>
            </w:r>
          </w:p>
          <w:sdt>
            <w:sdtPr>
              <w:rPr>
                <w:color w:val="0B1A34"/>
              </w:rPr>
              <w:alias w:val="4.4.2"/>
              <w:tag w:val="4.4.2"/>
              <w:id w:val="1281142734"/>
              <w:placeholder>
                <w:docPart w:val="DCA8C5EA1F06433D8C168AAC6624FC48"/>
              </w:placeholder>
            </w:sdtPr>
            <w:sdtEndPr/>
            <w:sdtContent>
              <w:p w14:paraId="02D8C208" w14:textId="78116B8B" w:rsidR="00382A5C" w:rsidRPr="00382A5C" w:rsidRDefault="00382A5C" w:rsidP="0062756D">
                <w:pPr>
                  <w:pStyle w:val="Cell"/>
                  <w:jc w:val="left"/>
                  <w:rPr>
                    <w:color w:val="0B1A34"/>
                  </w:rPr>
                </w:pPr>
                <w:r w:rsidRPr="00687805">
                  <w:rPr>
                    <w:color w:val="0B1A34"/>
                  </w:rPr>
                  <w:fldChar w:fldCharType="begin">
                    <w:ffData>
                      <w:name w:val=""/>
                      <w:enabled/>
                      <w:calcOnExit w:val="0"/>
                      <w:textInput>
                        <w:default w:val="Enter text"/>
                      </w:textInput>
                    </w:ffData>
                  </w:fldChar>
                </w:r>
                <w:r w:rsidRPr="00687805">
                  <w:rPr>
                    <w:color w:val="0B1A34"/>
                  </w:rPr>
                  <w:instrText xml:space="preserve"> FORMTEXT </w:instrText>
                </w:r>
                <w:r w:rsidRPr="00687805">
                  <w:rPr>
                    <w:color w:val="0B1A34"/>
                  </w:rPr>
                </w:r>
                <w:r w:rsidRPr="00687805">
                  <w:rPr>
                    <w:color w:val="0B1A34"/>
                  </w:rPr>
                  <w:fldChar w:fldCharType="separate"/>
                </w:r>
                <w:r w:rsidRPr="00687805">
                  <w:rPr>
                    <w:noProof/>
                    <w:color w:val="0B1A34"/>
                  </w:rPr>
                  <w:t>Enter text</w:t>
                </w:r>
                <w:r w:rsidRPr="00687805">
                  <w:rPr>
                    <w:color w:val="0B1A34"/>
                  </w:rPr>
                  <w:fldChar w:fldCharType="end"/>
                </w:r>
              </w:p>
            </w:sdtContent>
          </w:sdt>
        </w:tc>
      </w:tr>
      <w:tr w:rsidR="00DF0CFF" w:rsidRPr="00D15F60" w14:paraId="664A213A"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48A32E3" w14:textId="77777777" w:rsidR="00DF0CFF" w:rsidRPr="001168FD" w:rsidRDefault="00DF0CFF" w:rsidP="00DF0CFF">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4CEEC22" w14:textId="5474F2B8" w:rsidR="00DF0CFF" w:rsidRPr="001168FD" w:rsidRDefault="009005CF" w:rsidP="00B010FA">
            <w:pPr>
              <w:pStyle w:val="ListParagraph"/>
              <w:spacing w:before="120" w:after="120" w:line="240" w:lineRule="auto"/>
              <w:ind w:left="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c) </w:t>
            </w:r>
            <w:r w:rsidR="00DF0CFF" w:rsidRPr="001168FD">
              <w:rPr>
                <w:rFonts w:ascii="Myriad Pro Light" w:hAnsi="Myriad Pro Light"/>
                <w:color w:val="000000" w:themeColor="text1"/>
                <w:sz w:val="20"/>
                <w:szCs w:val="20"/>
              </w:rPr>
              <w:t>a description of the controls/monitoring arrangements to be applied by the applicant in relation to the activity of the intermediarie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4.4.3"/>
              <w:tag w:val="4.4.3"/>
              <w:id w:val="-1433191954"/>
              <w:placeholder>
                <w:docPart w:val="FECB724D7D224926B16BCCB1651F5F6C"/>
              </w:placeholder>
            </w:sdtPr>
            <w:sdtEndPr/>
            <w:sdtContent>
              <w:p w14:paraId="06DC89FA" w14:textId="3E8A8FF4" w:rsidR="5077C20C" w:rsidRPr="0085419D" w:rsidRDefault="00DF0CFF" w:rsidP="0085419D">
                <w:pPr>
                  <w:pStyle w:val="Cell"/>
                  <w:jc w:val="left"/>
                  <w:rPr>
                    <w:i/>
                    <w:iCs/>
                  </w:rPr>
                </w:pPr>
                <w:r w:rsidRPr="00F43534">
                  <w:rPr>
                    <w:color w:val="0B1A34"/>
                  </w:rPr>
                  <w:fldChar w:fldCharType="begin">
                    <w:ffData>
                      <w:name w:val=""/>
                      <w:enabled/>
                      <w:calcOnExit w:val="0"/>
                      <w:textInput>
                        <w:default w:val="Enter text"/>
                      </w:textInput>
                    </w:ffData>
                  </w:fldChar>
                </w:r>
                <w:r w:rsidRPr="00F43534">
                  <w:rPr>
                    <w:color w:val="0B1A34"/>
                  </w:rPr>
                  <w:instrText xml:space="preserve"> FORMTEXT </w:instrText>
                </w:r>
                <w:r w:rsidRPr="00F43534">
                  <w:rPr>
                    <w:color w:val="0B1A34"/>
                  </w:rPr>
                </w:r>
                <w:r w:rsidRPr="00F43534">
                  <w:rPr>
                    <w:color w:val="0B1A34"/>
                  </w:rPr>
                  <w:fldChar w:fldCharType="separate"/>
                </w:r>
                <w:r w:rsidRPr="00F43534">
                  <w:rPr>
                    <w:noProof/>
                    <w:color w:val="0B1A34"/>
                  </w:rPr>
                  <w:t>Enter text</w:t>
                </w:r>
                <w:r w:rsidRPr="00F43534">
                  <w:rPr>
                    <w:color w:val="0B1A34"/>
                  </w:rPr>
                  <w:fldChar w:fldCharType="end"/>
                </w:r>
              </w:p>
            </w:sdtContent>
          </w:sdt>
          <w:p w14:paraId="7B9C4BE1" w14:textId="77777777" w:rsidR="31849DBD" w:rsidRDefault="31849DBD"/>
        </w:tc>
      </w:tr>
      <w:tr w:rsidR="00DF0CFF" w:rsidRPr="00D15F60" w14:paraId="27DA1C84"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4B271C8" w14:textId="77777777" w:rsidR="00DF0CFF" w:rsidRPr="001168FD" w:rsidRDefault="00DF0CFF" w:rsidP="00DF0CFF">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CC3F153" w14:textId="6C2DEBE4" w:rsidR="00DF0CFF" w:rsidRPr="001168FD" w:rsidRDefault="009005CF" w:rsidP="00B010FA">
            <w:pPr>
              <w:pStyle w:val="ListParagraph"/>
              <w:spacing w:before="120" w:after="120" w:line="240" w:lineRule="auto"/>
              <w:ind w:left="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w:t>
            </w:r>
            <w:r w:rsidR="00436354">
              <w:rPr>
                <w:rFonts w:ascii="Myriad Pro Light" w:hAnsi="Myriad Pro Light"/>
                <w:color w:val="000000" w:themeColor="text1"/>
                <w:sz w:val="20"/>
                <w:szCs w:val="20"/>
              </w:rPr>
              <w:t>d</w:t>
            </w:r>
            <w:r w:rsidRPr="001168FD">
              <w:rPr>
                <w:rFonts w:ascii="Myriad Pro Light" w:hAnsi="Myriad Pro Light"/>
                <w:color w:val="000000" w:themeColor="text1"/>
                <w:sz w:val="20"/>
                <w:szCs w:val="20"/>
              </w:rPr>
              <w:t xml:space="preserve">) </w:t>
            </w:r>
            <w:r w:rsidR="00DF0CFF" w:rsidRPr="001168FD">
              <w:rPr>
                <w:rFonts w:ascii="Myriad Pro Light" w:hAnsi="Myriad Pro Light"/>
                <w:color w:val="000000" w:themeColor="text1"/>
                <w:sz w:val="20"/>
                <w:szCs w:val="20"/>
              </w:rPr>
              <w:t>details in relation to the inducements that will be granted to the intermediaries, the basis of the commission, whether there will be any targets involved and commission level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7CD3817B" w14:textId="1F53F85C" w:rsidR="00B010FA" w:rsidRPr="00D10608" w:rsidRDefault="002C2D86" w:rsidP="0062756D">
            <w:pPr>
              <w:pStyle w:val="Cell"/>
              <w:jc w:val="left"/>
              <w:rPr>
                <w:color w:val="A6A6A6" w:themeColor="background1" w:themeShade="A6"/>
                <w:sz w:val="16"/>
                <w:szCs w:val="16"/>
              </w:rPr>
            </w:pPr>
            <w:r w:rsidRPr="00D10608">
              <w:rPr>
                <w:color w:val="A6A6A6" w:themeColor="background1" w:themeShade="A6"/>
                <w:sz w:val="16"/>
                <w:szCs w:val="16"/>
              </w:rPr>
              <w:t>(</w:t>
            </w:r>
            <w:r w:rsidR="00B010FA" w:rsidRPr="00D10608">
              <w:rPr>
                <w:color w:val="A6A6A6" w:themeColor="background1" w:themeShade="A6"/>
                <w:sz w:val="16"/>
                <w:szCs w:val="16"/>
              </w:rPr>
              <w:t xml:space="preserve">When setting up commissions, applicants are recommended not to base such commission solely or to a large extent on sales generated but </w:t>
            </w:r>
            <w:proofErr w:type="gramStart"/>
            <w:r w:rsidR="00B010FA" w:rsidRPr="00D10608">
              <w:rPr>
                <w:color w:val="A6A6A6" w:themeColor="background1" w:themeShade="A6"/>
                <w:sz w:val="16"/>
                <w:szCs w:val="16"/>
              </w:rPr>
              <w:t>take into account</w:t>
            </w:r>
            <w:proofErr w:type="gramEnd"/>
            <w:r w:rsidR="00B010FA" w:rsidRPr="00D10608">
              <w:rPr>
                <w:color w:val="A6A6A6" w:themeColor="background1" w:themeShade="A6"/>
                <w:sz w:val="16"/>
                <w:szCs w:val="16"/>
              </w:rPr>
              <w:t xml:space="preserve"> other factors such as regulatory compliance, complaints record etc</w:t>
            </w:r>
            <w:r w:rsidRPr="00D10608">
              <w:rPr>
                <w:color w:val="A6A6A6" w:themeColor="background1" w:themeShade="A6"/>
                <w:sz w:val="16"/>
                <w:szCs w:val="16"/>
              </w:rPr>
              <w:t>)</w:t>
            </w:r>
          </w:p>
          <w:p w14:paraId="040DFE1C" w14:textId="3D4AE22C" w:rsidR="00DF0CFF" w:rsidRPr="00E42E6B" w:rsidRDefault="00515A80" w:rsidP="0062756D">
            <w:pPr>
              <w:pStyle w:val="Cell"/>
              <w:jc w:val="left"/>
              <w:rPr>
                <w:i/>
                <w:iCs/>
              </w:rPr>
            </w:pPr>
            <w:sdt>
              <w:sdtPr>
                <w:rPr>
                  <w:color w:val="0B1A34"/>
                </w:rPr>
                <w:alias w:val="4.4.4"/>
                <w:tag w:val="4.4.4"/>
                <w:id w:val="-1086224286"/>
                <w:placeholder>
                  <w:docPart w:val="3CA1FD61CA014310B748F2BE551F28B2"/>
                </w:placeholder>
              </w:sdtPr>
              <w:sdtEndPr/>
              <w:sdtContent>
                <w:r w:rsidR="00DF0CFF" w:rsidRPr="00F43534">
                  <w:rPr>
                    <w:color w:val="0B1A34"/>
                  </w:rPr>
                  <w:fldChar w:fldCharType="begin">
                    <w:ffData>
                      <w:name w:val=""/>
                      <w:enabled/>
                      <w:calcOnExit w:val="0"/>
                      <w:textInput>
                        <w:default w:val="Enter text"/>
                      </w:textInput>
                    </w:ffData>
                  </w:fldChar>
                </w:r>
                <w:r w:rsidR="00DF0CFF" w:rsidRPr="00F43534">
                  <w:rPr>
                    <w:color w:val="0B1A34"/>
                  </w:rPr>
                  <w:instrText xml:space="preserve"> FORMTEXT </w:instrText>
                </w:r>
                <w:r w:rsidR="00DF0CFF" w:rsidRPr="00F43534">
                  <w:rPr>
                    <w:color w:val="0B1A34"/>
                  </w:rPr>
                </w:r>
                <w:r w:rsidR="00DF0CFF" w:rsidRPr="00F43534">
                  <w:rPr>
                    <w:color w:val="0B1A34"/>
                  </w:rPr>
                  <w:fldChar w:fldCharType="separate"/>
                </w:r>
                <w:r w:rsidR="00DF0CFF" w:rsidRPr="00F43534">
                  <w:rPr>
                    <w:noProof/>
                    <w:color w:val="0B1A34"/>
                  </w:rPr>
                  <w:t>Enter text</w:t>
                </w:r>
                <w:r w:rsidR="00DF0CFF" w:rsidRPr="00F43534">
                  <w:rPr>
                    <w:color w:val="0B1A34"/>
                  </w:rPr>
                  <w:fldChar w:fldCharType="end"/>
                </w:r>
              </w:sdtContent>
            </w:sdt>
          </w:p>
        </w:tc>
      </w:tr>
      <w:tr w:rsidR="00F4593F" w:rsidRPr="00D15F60" w14:paraId="04EC7EA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E582A1B" w14:textId="77777777" w:rsidR="00F4593F" w:rsidRPr="001168FD" w:rsidRDefault="00F4593F"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C4C447F" w14:textId="4523DFE6" w:rsidR="00F4593F" w:rsidRPr="001168FD" w:rsidRDefault="00F4593F" w:rsidP="00253651">
            <w:pPr>
              <w:spacing w:before="120" w:after="120" w:line="240" w:lineRule="auto"/>
              <w:contextualSpacing/>
              <w:jc w:val="left"/>
              <w:rPr>
                <w:rFonts w:ascii="Myriad Pro Light" w:hAnsi="Myriad Pro Light"/>
                <w:i/>
                <w:iCs/>
                <w:color w:val="000000" w:themeColor="text1"/>
                <w:sz w:val="20"/>
                <w:szCs w:val="20"/>
                <w:lang w:eastAsia="en-GB"/>
              </w:rPr>
            </w:pPr>
            <w:r w:rsidRPr="001168FD">
              <w:rPr>
                <w:rFonts w:ascii="Myriad Pro Light" w:hAnsi="Myriad Pro Light"/>
                <w:color w:val="000000" w:themeColor="text1"/>
                <w:sz w:val="20"/>
                <w:szCs w:val="20"/>
              </w:rPr>
              <w:t>Please submit a draft copy of arrangement/agreement governing the appointment of the intermediaries</w:t>
            </w:r>
            <w:r w:rsidR="007A4F9E" w:rsidRPr="001168FD">
              <w:rPr>
                <w:rFonts w:ascii="Myriad Pro Light" w:hAnsi="Myriad Pro Light"/>
                <w:color w:val="000000" w:themeColor="text1"/>
                <w:sz w:val="20"/>
                <w:szCs w:val="20"/>
              </w:rPr>
              <w:t>. Please indicate where the requirements contained in Article 274 of the</w:t>
            </w:r>
            <w:r w:rsidR="00E92E57" w:rsidRPr="001168FD">
              <w:rPr>
                <w:color w:val="000000" w:themeColor="text1"/>
              </w:rPr>
              <w:t xml:space="preserve"> </w:t>
            </w:r>
            <w:r w:rsidR="00E92E57" w:rsidRPr="001168FD">
              <w:rPr>
                <w:rFonts w:ascii="Myriad Pro Light" w:hAnsi="Myriad Pro Light"/>
                <w:color w:val="000000" w:themeColor="text1"/>
                <w:sz w:val="20"/>
                <w:szCs w:val="20"/>
              </w:rPr>
              <w:t>Commission Delegated Regulation</w:t>
            </w:r>
            <w:r w:rsidR="007A4F9E" w:rsidRPr="001168FD">
              <w:rPr>
                <w:rFonts w:ascii="Myriad Pro Light" w:hAnsi="Myriad Pro Light"/>
                <w:color w:val="000000" w:themeColor="text1"/>
                <w:sz w:val="20"/>
                <w:szCs w:val="20"/>
              </w:rPr>
              <w:t xml:space="preserve"> (EU) 2015/35 of 10 October 2014 are in the agreement. </w:t>
            </w:r>
          </w:p>
        </w:tc>
      </w:tr>
      <w:tr w:rsidR="008D6494" w:rsidRPr="00D15F60" w14:paraId="437BA3FD" w14:textId="77777777" w:rsidTr="00DF7542">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09E287C" w14:textId="646F7B02" w:rsidR="008D6494" w:rsidRPr="001168FD" w:rsidRDefault="008D6494" w:rsidP="00887C69">
            <w:pPr>
              <w:spacing w:before="0" w:after="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4</w:t>
            </w:r>
            <w:r w:rsidRPr="001168FD">
              <w:rPr>
                <w:rFonts w:ascii="Myriad Pro Light" w:eastAsia="Times New Roman" w:hAnsi="Myriad Pro Light" w:cs="Times New Roman"/>
                <w:color w:val="000000" w:themeColor="text1"/>
                <w:sz w:val="20"/>
                <w:szCs w:val="20"/>
              </w:rPr>
              <w:t>.5</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1E83DB2A" w14:textId="2877A6D0" w:rsidR="008D6494" w:rsidRPr="001168FD" w:rsidRDefault="008D6494" w:rsidP="00887C69">
            <w:pPr>
              <w:spacing w:before="0" w:after="0" w:line="240" w:lineRule="auto"/>
              <w:jc w:val="left"/>
              <w:rPr>
                <w:rFonts w:ascii="Myriad Pro Light" w:hAnsi="Myriad Pro Light"/>
                <w:b/>
                <w:bCs/>
                <w:color w:val="000000" w:themeColor="text1"/>
                <w:sz w:val="20"/>
                <w:szCs w:val="20"/>
                <w:lang w:eastAsia="en-GB"/>
              </w:rPr>
            </w:pPr>
            <w:r w:rsidRPr="001168FD">
              <w:rPr>
                <w:rFonts w:ascii="Myriad Pro Light" w:hAnsi="Myriad Pro Light"/>
                <w:b/>
                <w:bCs/>
                <w:color w:val="000000" w:themeColor="text1"/>
                <w:sz w:val="20"/>
                <w:szCs w:val="20"/>
              </w:rPr>
              <w:t xml:space="preserve">Modus Operandi </w:t>
            </w:r>
          </w:p>
        </w:tc>
      </w:tr>
      <w:tr w:rsidR="006C2F2F" w:rsidRPr="00D15F60" w14:paraId="2154C1B4"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7A163D6" w14:textId="15CBA581" w:rsidR="006C2F2F" w:rsidRPr="001168FD" w:rsidRDefault="006C2F2F" w:rsidP="006C2F2F">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57FD70A" w14:textId="291A20A0" w:rsidR="006C2F2F" w:rsidRPr="001168FD" w:rsidRDefault="008D6494" w:rsidP="006C2F2F">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a) </w:t>
            </w:r>
            <w:r w:rsidR="006C2F2F" w:rsidRPr="001168FD">
              <w:rPr>
                <w:rFonts w:ascii="Myriad Pro Light" w:hAnsi="Myriad Pro Light"/>
                <w:color w:val="000000" w:themeColor="text1"/>
                <w:sz w:val="20"/>
                <w:szCs w:val="20"/>
              </w:rPr>
              <w:t>Please provide an explanation regarding the manner, in which transactions will be affected in practice (from initiation till end) specifying what will be done, by whom and from where</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3FF72C10" w14:textId="1C5FFA82" w:rsidR="002C2D86" w:rsidRPr="00D10608" w:rsidRDefault="002C2D86" w:rsidP="0062756D">
            <w:pPr>
              <w:pStyle w:val="Cell"/>
              <w:jc w:val="left"/>
              <w:rPr>
                <w:color w:val="A6A6A6" w:themeColor="background1" w:themeShade="A6"/>
                <w:sz w:val="16"/>
                <w:szCs w:val="16"/>
              </w:rPr>
            </w:pPr>
            <w:r w:rsidRPr="00D10608">
              <w:rPr>
                <w:color w:val="A6A6A6" w:themeColor="background1" w:themeShade="A6"/>
                <w:sz w:val="16"/>
                <w:szCs w:val="16"/>
              </w:rPr>
              <w:t>(flow charts may be used to better represent the supply chain)</w:t>
            </w:r>
          </w:p>
          <w:sdt>
            <w:sdtPr>
              <w:rPr>
                <w:color w:val="0B1A34"/>
              </w:rPr>
              <w:alias w:val="4.5.1"/>
              <w:tag w:val="4.5.1"/>
              <w:id w:val="-222136361"/>
              <w:placeholder>
                <w:docPart w:val="4EC74484101544589B983AB91C8D0E9E"/>
              </w:placeholder>
            </w:sdtPr>
            <w:sdtEndPr/>
            <w:sdtContent>
              <w:p w14:paraId="446993B8" w14:textId="15BAF289" w:rsidR="006C2F2F" w:rsidRPr="007A4F9E" w:rsidRDefault="006C2F2F" w:rsidP="0062756D">
                <w:pPr>
                  <w:pStyle w:val="Cell"/>
                  <w:jc w:val="left"/>
                  <w:rPr>
                    <w:i/>
                    <w:iCs/>
                  </w:rPr>
                </w:pPr>
                <w:r w:rsidRPr="00C56D47">
                  <w:rPr>
                    <w:color w:val="0B1A34"/>
                  </w:rPr>
                  <w:fldChar w:fldCharType="begin">
                    <w:ffData>
                      <w:name w:val=""/>
                      <w:enabled/>
                      <w:calcOnExit w:val="0"/>
                      <w:textInput>
                        <w:default w:val="Enter text"/>
                      </w:textInput>
                    </w:ffData>
                  </w:fldChar>
                </w:r>
                <w:r w:rsidRPr="00C56D47">
                  <w:rPr>
                    <w:color w:val="0B1A34"/>
                  </w:rPr>
                  <w:instrText xml:space="preserve"> FORMTEXT </w:instrText>
                </w:r>
                <w:r w:rsidRPr="00C56D47">
                  <w:rPr>
                    <w:color w:val="0B1A34"/>
                  </w:rPr>
                </w:r>
                <w:r w:rsidRPr="00C56D47">
                  <w:rPr>
                    <w:color w:val="0B1A34"/>
                  </w:rPr>
                  <w:fldChar w:fldCharType="separate"/>
                </w:r>
                <w:r w:rsidRPr="00C56D47">
                  <w:rPr>
                    <w:noProof/>
                    <w:color w:val="0B1A34"/>
                  </w:rPr>
                  <w:t>Enter text</w:t>
                </w:r>
                <w:r w:rsidRPr="00C56D47">
                  <w:rPr>
                    <w:color w:val="0B1A34"/>
                  </w:rPr>
                  <w:fldChar w:fldCharType="end"/>
                </w:r>
              </w:p>
            </w:sdtContent>
          </w:sdt>
        </w:tc>
      </w:tr>
      <w:tr w:rsidR="006C2F2F" w:rsidRPr="00D15F60" w14:paraId="4F69D21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B7CCA44" w14:textId="2699658A" w:rsidR="006C2F2F" w:rsidRPr="001168FD" w:rsidRDefault="006C2F2F" w:rsidP="006C2F2F">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D687277" w14:textId="60AE3DB8" w:rsidR="006C2F2F" w:rsidRPr="001168FD" w:rsidRDefault="008D6494" w:rsidP="006C2F2F">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b) </w:t>
            </w:r>
            <w:r w:rsidR="006C2F2F" w:rsidRPr="001168FD">
              <w:rPr>
                <w:rFonts w:ascii="Myriad Pro Light" w:hAnsi="Myriad Pro Light"/>
                <w:color w:val="000000" w:themeColor="text1"/>
                <w:sz w:val="20"/>
                <w:szCs w:val="20"/>
              </w:rPr>
              <w:t>Please identify the target market including its characteristic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4.5.2"/>
              <w:tag w:val="4.5.2"/>
              <w:id w:val="-1270543303"/>
              <w:placeholder>
                <w:docPart w:val="AFE431D0624C44DFA43D53B06B10C71F"/>
              </w:placeholder>
            </w:sdtPr>
            <w:sdtEndPr/>
            <w:sdtContent>
              <w:p w14:paraId="6C2077BF" w14:textId="17965298" w:rsidR="5077C20C" w:rsidRDefault="006C2F2F" w:rsidP="0085419D">
                <w:pPr>
                  <w:pStyle w:val="Cell"/>
                  <w:jc w:val="left"/>
                </w:pPr>
                <w:r w:rsidRPr="00C56D47">
                  <w:rPr>
                    <w:color w:val="0B1A34"/>
                  </w:rPr>
                  <w:fldChar w:fldCharType="begin">
                    <w:ffData>
                      <w:name w:val=""/>
                      <w:enabled/>
                      <w:calcOnExit w:val="0"/>
                      <w:textInput>
                        <w:default w:val="Enter text"/>
                      </w:textInput>
                    </w:ffData>
                  </w:fldChar>
                </w:r>
                <w:r w:rsidRPr="00C56D47">
                  <w:rPr>
                    <w:color w:val="0B1A34"/>
                  </w:rPr>
                  <w:instrText xml:space="preserve"> FORMTEXT </w:instrText>
                </w:r>
                <w:r w:rsidRPr="00C56D47">
                  <w:rPr>
                    <w:color w:val="0B1A34"/>
                  </w:rPr>
                </w:r>
                <w:r w:rsidRPr="00C56D47">
                  <w:rPr>
                    <w:color w:val="0B1A34"/>
                  </w:rPr>
                  <w:fldChar w:fldCharType="separate"/>
                </w:r>
                <w:r w:rsidRPr="00C56D47">
                  <w:rPr>
                    <w:noProof/>
                    <w:color w:val="0B1A34"/>
                  </w:rPr>
                  <w:t>Enter text</w:t>
                </w:r>
                <w:r w:rsidRPr="00C56D47">
                  <w:rPr>
                    <w:color w:val="0B1A34"/>
                  </w:rPr>
                  <w:fldChar w:fldCharType="end"/>
                </w:r>
              </w:p>
            </w:sdtContent>
          </w:sdt>
          <w:p w14:paraId="71E8E003" w14:textId="77777777" w:rsidR="31849DBD" w:rsidRDefault="31849DBD"/>
        </w:tc>
      </w:tr>
      <w:tr w:rsidR="00B71BC6" w:rsidRPr="00D15F60" w14:paraId="6F191CF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CBD85C0" w14:textId="32C7E6BE" w:rsidR="00B71BC6" w:rsidRPr="001168FD" w:rsidRDefault="00B71BC6"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DC0EC18" w14:textId="5E59B6D5" w:rsidR="00B71BC6" w:rsidRPr="001168FD" w:rsidRDefault="008D6494" w:rsidP="00253651">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c) </w:t>
            </w:r>
            <w:r w:rsidR="00B71BC6" w:rsidRPr="001168FD">
              <w:rPr>
                <w:rFonts w:ascii="Myriad Pro Light" w:hAnsi="Myriad Pro Light"/>
                <w:color w:val="000000" w:themeColor="text1"/>
                <w:sz w:val="20"/>
                <w:szCs w:val="20"/>
              </w:rPr>
              <w:t xml:space="preserve">Please </w:t>
            </w:r>
            <w:r w:rsidR="006872CE" w:rsidRPr="001168FD">
              <w:rPr>
                <w:rFonts w:ascii="Myriad Pro Light" w:hAnsi="Myriad Pro Light"/>
                <w:color w:val="000000" w:themeColor="text1"/>
                <w:sz w:val="20"/>
                <w:szCs w:val="20"/>
              </w:rPr>
              <w:t xml:space="preserve">confirm whether </w:t>
            </w:r>
            <w:r w:rsidR="00B71BC6" w:rsidRPr="001168FD">
              <w:rPr>
                <w:rFonts w:ascii="Myriad Pro Light" w:hAnsi="Myriad Pro Light"/>
                <w:color w:val="000000" w:themeColor="text1"/>
                <w:sz w:val="20"/>
                <w:szCs w:val="20"/>
              </w:rPr>
              <w:t xml:space="preserve">the </w:t>
            </w:r>
            <w:r w:rsidR="006872CE" w:rsidRPr="001168FD">
              <w:rPr>
                <w:rFonts w:ascii="Myriad Pro Light" w:hAnsi="Myriad Pro Light"/>
                <w:color w:val="000000" w:themeColor="text1"/>
                <w:sz w:val="20"/>
                <w:szCs w:val="20"/>
              </w:rPr>
              <w:t>undertaking will be entering into a co-</w:t>
            </w:r>
            <w:r w:rsidR="00B71BC6" w:rsidRPr="001168FD">
              <w:rPr>
                <w:rFonts w:ascii="Myriad Pro Light" w:hAnsi="Myriad Pro Light"/>
                <w:color w:val="000000" w:themeColor="text1"/>
                <w:sz w:val="20"/>
                <w:szCs w:val="20"/>
              </w:rPr>
              <w:t>manufactur</w:t>
            </w:r>
            <w:r w:rsidR="006872CE" w:rsidRPr="001168FD">
              <w:rPr>
                <w:rFonts w:ascii="Myriad Pro Light" w:hAnsi="Myriad Pro Light"/>
                <w:color w:val="000000" w:themeColor="text1"/>
                <w:sz w:val="20"/>
                <w:szCs w:val="20"/>
              </w:rPr>
              <w:t>ing agreement with other undertakings or intermediarie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4.5.3"/>
              <w:tag w:val="4.5.3"/>
              <w:id w:val="-487868050"/>
              <w:placeholder>
                <w:docPart w:val="88862A97463D4691878F3BCC07D88B96"/>
              </w:placeholder>
            </w:sdtPr>
            <w:sdtEndPr/>
            <w:sdtContent>
              <w:p w14:paraId="70929744" w14:textId="7CEB400C" w:rsidR="5077C20C" w:rsidRPr="0085419D" w:rsidRDefault="006C2F2F" w:rsidP="0085419D">
                <w:pPr>
                  <w:pStyle w:val="Cell"/>
                  <w:jc w:val="left"/>
                  <w:rPr>
                    <w:color w:val="0B1A34"/>
                  </w:rPr>
                </w:pPr>
                <w:r w:rsidRPr="00DC27A6">
                  <w:rPr>
                    <w:color w:val="0B1A34"/>
                  </w:rPr>
                  <w:fldChar w:fldCharType="begin">
                    <w:ffData>
                      <w:name w:val=""/>
                      <w:enabled/>
                      <w:calcOnExit w:val="0"/>
                      <w:textInput>
                        <w:default w:val="Enter text"/>
                      </w:textInput>
                    </w:ffData>
                  </w:fldChar>
                </w:r>
                <w:r w:rsidRPr="00DC27A6">
                  <w:rPr>
                    <w:color w:val="0B1A34"/>
                  </w:rPr>
                  <w:instrText xml:space="preserve"> FORMTEXT </w:instrText>
                </w:r>
                <w:r w:rsidRPr="00DC27A6">
                  <w:rPr>
                    <w:color w:val="0B1A34"/>
                  </w:rPr>
                </w:r>
                <w:r w:rsidRPr="00DC27A6">
                  <w:rPr>
                    <w:color w:val="0B1A34"/>
                  </w:rPr>
                  <w:fldChar w:fldCharType="separate"/>
                </w:r>
                <w:r w:rsidRPr="00DC27A6">
                  <w:rPr>
                    <w:noProof/>
                    <w:color w:val="0B1A34"/>
                  </w:rPr>
                  <w:t>Enter text</w:t>
                </w:r>
                <w:r w:rsidRPr="00DC27A6">
                  <w:rPr>
                    <w:color w:val="0B1A34"/>
                  </w:rPr>
                  <w:fldChar w:fldCharType="end"/>
                </w:r>
              </w:p>
            </w:sdtContent>
          </w:sdt>
          <w:p w14:paraId="337ECCB0" w14:textId="77777777" w:rsidR="31849DBD" w:rsidRDefault="31849DBD"/>
        </w:tc>
      </w:tr>
      <w:tr w:rsidR="00ED3829" w:rsidRPr="00D15F60" w14:paraId="0922C2D2"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3231FFA" w14:textId="7EDD0325" w:rsidR="00ED3829" w:rsidRPr="001168FD" w:rsidRDefault="00ED3829"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05BB9A80" w14:textId="152A1421" w:rsidR="00ED3829" w:rsidRPr="001168FD" w:rsidRDefault="008D6494" w:rsidP="00253651">
            <w:pPr>
              <w:spacing w:before="120" w:after="120" w:line="240" w:lineRule="auto"/>
              <w:rPr>
                <w:rFonts w:ascii="Myriad Pro Light" w:hAnsi="Myriad Pro Light"/>
                <w:i/>
                <w:iCs/>
                <w:color w:val="000000" w:themeColor="text1"/>
                <w:sz w:val="20"/>
                <w:szCs w:val="20"/>
                <w:lang w:eastAsia="en-GB"/>
              </w:rPr>
            </w:pPr>
            <w:r w:rsidRPr="001168FD">
              <w:rPr>
                <w:rFonts w:ascii="Myriad Pro Light" w:hAnsi="Myriad Pro Light"/>
                <w:color w:val="000000" w:themeColor="text1"/>
                <w:sz w:val="20"/>
                <w:szCs w:val="20"/>
              </w:rPr>
              <w:t xml:space="preserve">(d) </w:t>
            </w:r>
            <w:r w:rsidR="00ED3829" w:rsidRPr="001168FD">
              <w:rPr>
                <w:rFonts w:ascii="Myriad Pro Light" w:hAnsi="Myriad Pro Light"/>
                <w:color w:val="000000" w:themeColor="text1"/>
                <w:sz w:val="20"/>
                <w:szCs w:val="20"/>
              </w:rPr>
              <w:t>Please submit a copy of the Insurance Product Information Document (IPID)</w:t>
            </w:r>
            <w:r w:rsidR="00ED3829" w:rsidRPr="001168FD">
              <w:rPr>
                <w:color w:val="000000" w:themeColor="text1"/>
              </w:rPr>
              <w:t xml:space="preserve"> </w:t>
            </w:r>
            <w:r w:rsidR="00ED3829" w:rsidRPr="001168FD">
              <w:rPr>
                <w:rFonts w:ascii="Myriad Pro Light" w:hAnsi="Myriad Pro Light"/>
                <w:color w:val="000000" w:themeColor="text1"/>
                <w:sz w:val="20"/>
                <w:szCs w:val="20"/>
              </w:rPr>
              <w:t xml:space="preserve">in line with Article 20 of Directive (EU) 2016/97 and Commission Implementing Regulation (EU) 2017/1469 which lays down a standardised presentation format for the IPID in relation to non-life insurance contracts or the submission of a Key Information Document (KID) in respect of packaged retail and insurance-based investment products in line with the Regulation (EU) No 1286/2014 of the European Parliament and of the Council of 26 November 2014 </w:t>
            </w:r>
          </w:p>
        </w:tc>
      </w:tr>
      <w:tr w:rsidR="00ED3829" w:rsidRPr="00D15F60" w14:paraId="75448EBE"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C3A7905" w14:textId="7FCEAAF5" w:rsidR="00ED3829" w:rsidRPr="001168FD" w:rsidRDefault="00ED3829" w:rsidP="00253651">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1AE8EFCF" w14:textId="43D54CF4" w:rsidR="00ED3829" w:rsidRPr="001168FD" w:rsidRDefault="008D6494" w:rsidP="00253651">
            <w:pPr>
              <w:spacing w:before="120" w:after="120" w:line="240" w:lineRule="auto"/>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e) </w:t>
            </w:r>
            <w:r w:rsidR="00ED3829" w:rsidRPr="001168FD">
              <w:rPr>
                <w:rFonts w:ascii="Myriad Pro Light" w:hAnsi="Myriad Pro Light"/>
                <w:color w:val="000000" w:themeColor="text1"/>
                <w:sz w:val="20"/>
                <w:szCs w:val="20"/>
              </w:rPr>
              <w:t xml:space="preserve">Please provide a copy of the Product Oversight and Governance policy in line with </w:t>
            </w:r>
            <w:r w:rsidR="00ED3829" w:rsidRPr="001168FD">
              <w:rPr>
                <w:rFonts w:ascii="Myriad Pro Light" w:hAnsi="Myriad Pro Light"/>
                <w:i/>
                <w:iCs/>
                <w:color w:val="000000" w:themeColor="text1"/>
                <w:sz w:val="20"/>
                <w:szCs w:val="20"/>
              </w:rPr>
              <w:t xml:space="preserve">the </w:t>
            </w:r>
            <w:r w:rsidR="00ED3829" w:rsidRPr="001168FD">
              <w:rPr>
                <w:rFonts w:ascii="Myriad Pro Light" w:hAnsi="Myriad Pro Light"/>
                <w:color w:val="000000" w:themeColor="text1"/>
                <w:sz w:val="20"/>
                <w:szCs w:val="20"/>
              </w:rPr>
              <w:t xml:space="preserve">Commission Delegated Regulation (EU) 2017/2358, supplementing Directive (EU) 2016/97 of the European Parliament and of the Council </w:t>
            </w:r>
            <w:proofErr w:type="gramStart"/>
            <w:r w:rsidR="00ED3829" w:rsidRPr="001168FD">
              <w:rPr>
                <w:rFonts w:ascii="Myriad Pro Light" w:hAnsi="Myriad Pro Light"/>
                <w:color w:val="000000" w:themeColor="text1"/>
                <w:sz w:val="20"/>
                <w:szCs w:val="20"/>
              </w:rPr>
              <w:t>with regard to</w:t>
            </w:r>
            <w:proofErr w:type="gramEnd"/>
            <w:r w:rsidR="00ED3829" w:rsidRPr="001168FD">
              <w:rPr>
                <w:rFonts w:ascii="Myriad Pro Light" w:hAnsi="Myriad Pro Light"/>
                <w:color w:val="000000" w:themeColor="text1"/>
                <w:sz w:val="20"/>
                <w:szCs w:val="20"/>
              </w:rPr>
              <w:t xml:space="preserve"> product oversight and governance requirements for insurance undertakings and insurance distributors</w:t>
            </w:r>
            <w:r w:rsidR="00ED3829" w:rsidRPr="001168FD">
              <w:rPr>
                <w:rFonts w:ascii="Myriad Pro Light" w:hAnsi="Myriad Pro Light"/>
                <w:i/>
                <w:iCs/>
                <w:color w:val="000000" w:themeColor="text1"/>
                <w:sz w:val="20"/>
                <w:szCs w:val="20"/>
              </w:rPr>
              <w:t xml:space="preserve">  </w:t>
            </w:r>
            <w:r w:rsidR="00ED3829" w:rsidRPr="001168FD">
              <w:rPr>
                <w:rFonts w:ascii="Myriad Pro Light" w:hAnsi="Myriad Pro Light"/>
                <w:color w:val="000000" w:themeColor="text1"/>
                <w:sz w:val="20"/>
                <w:szCs w:val="20"/>
              </w:rPr>
              <w:t xml:space="preserve"> </w:t>
            </w:r>
          </w:p>
        </w:tc>
      </w:tr>
      <w:tr w:rsidR="00C737FA" w:rsidRPr="00D15F60" w14:paraId="6F91595F"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FCBDADA" w14:textId="0F33E6AA" w:rsidR="00C737FA" w:rsidRPr="001168FD" w:rsidRDefault="00C737FA" w:rsidP="00C737FA">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A97929F" w14:textId="3CB6692A" w:rsidR="00C737FA" w:rsidRPr="001168FD" w:rsidRDefault="008D6494" w:rsidP="00C737FA">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f) </w:t>
            </w:r>
            <w:r w:rsidR="00C737FA" w:rsidRPr="001168FD">
              <w:rPr>
                <w:rFonts w:ascii="Myriad Pro Light" w:hAnsi="Myriad Pro Light"/>
                <w:color w:val="000000" w:themeColor="text1"/>
                <w:sz w:val="20"/>
                <w:szCs w:val="20"/>
              </w:rPr>
              <w:t>Please indicate the manner, in which the undertaking will ensure that all the necessary disclosures</w:t>
            </w:r>
            <w:r w:rsidR="006952D8">
              <w:rPr>
                <w:rFonts w:ascii="Myriad Pro Light" w:hAnsi="Myriad Pro Light"/>
                <w:color w:val="000000" w:themeColor="text1"/>
                <w:sz w:val="20"/>
                <w:szCs w:val="20"/>
              </w:rPr>
              <w:t xml:space="preserve"> (including any </w:t>
            </w:r>
            <w:proofErr w:type="gramStart"/>
            <w:r w:rsidR="006952D8">
              <w:rPr>
                <w:rFonts w:ascii="Myriad Pro Light" w:hAnsi="Myriad Pro Light"/>
                <w:color w:val="000000" w:themeColor="text1"/>
                <w:sz w:val="20"/>
                <w:szCs w:val="20"/>
              </w:rPr>
              <w:t>particular conflict</w:t>
            </w:r>
            <w:proofErr w:type="gramEnd"/>
            <w:r w:rsidR="006952D8">
              <w:rPr>
                <w:rFonts w:ascii="Myriad Pro Light" w:hAnsi="Myriad Pro Light"/>
                <w:color w:val="000000" w:themeColor="text1"/>
                <w:sz w:val="20"/>
                <w:szCs w:val="20"/>
              </w:rPr>
              <w:t xml:space="preserve"> of interest)</w:t>
            </w:r>
            <w:r w:rsidR="00C737FA" w:rsidRPr="001168FD">
              <w:rPr>
                <w:rFonts w:ascii="Myriad Pro Light" w:hAnsi="Myriad Pro Light"/>
                <w:color w:val="000000" w:themeColor="text1"/>
                <w:sz w:val="20"/>
                <w:szCs w:val="20"/>
              </w:rPr>
              <w:t xml:space="preserve"> at point of sales are being communicated</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4.5.6"/>
              <w:tag w:val="4.5.6"/>
              <w:id w:val="939487925"/>
              <w:placeholder>
                <w:docPart w:val="0F3A125F03B94D0392BCA0E0548B11AB"/>
              </w:placeholder>
            </w:sdtPr>
            <w:sdtEndPr/>
            <w:sdtContent>
              <w:p w14:paraId="0132A53E" w14:textId="6804FA5A" w:rsidR="5077C20C" w:rsidRDefault="00C737FA" w:rsidP="0085419D">
                <w:pPr>
                  <w:pStyle w:val="Cell"/>
                  <w:jc w:val="left"/>
                </w:pPr>
                <w:r w:rsidRPr="00920116">
                  <w:fldChar w:fldCharType="begin">
                    <w:ffData>
                      <w:name w:val=""/>
                      <w:enabled/>
                      <w:calcOnExit w:val="0"/>
                      <w:textInput>
                        <w:default w:val="Enter text"/>
                      </w:textInput>
                    </w:ffData>
                  </w:fldChar>
                </w:r>
                <w:r w:rsidRPr="00920116">
                  <w:instrText xml:space="preserve"> FORMTEXT </w:instrText>
                </w:r>
                <w:r w:rsidRPr="00920116">
                  <w:fldChar w:fldCharType="separate"/>
                </w:r>
                <w:r w:rsidRPr="00920116">
                  <w:rPr>
                    <w:noProof/>
                  </w:rPr>
                  <w:t>Enter text</w:t>
                </w:r>
                <w:r w:rsidRPr="00920116">
                  <w:fldChar w:fldCharType="end"/>
                </w:r>
              </w:p>
            </w:sdtContent>
          </w:sdt>
          <w:p w14:paraId="34C435D2" w14:textId="77777777" w:rsidR="31849DBD" w:rsidRDefault="31849DBD"/>
        </w:tc>
      </w:tr>
      <w:tr w:rsidR="00C737FA" w:rsidRPr="00D15F60" w14:paraId="40CF9C4F"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6468652" w14:textId="23F02D9F" w:rsidR="00C737FA" w:rsidRPr="001168FD" w:rsidRDefault="00C737FA" w:rsidP="00C737FA">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A9BEE70" w14:textId="5C1B1F6E" w:rsidR="00C737FA" w:rsidRPr="001168FD" w:rsidRDefault="008D6494" w:rsidP="00C737FA">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g) </w:t>
            </w:r>
            <w:r w:rsidR="00C737FA" w:rsidRPr="001168FD">
              <w:rPr>
                <w:rFonts w:ascii="Myriad Pro Light" w:hAnsi="Myriad Pro Light"/>
                <w:color w:val="000000" w:themeColor="text1"/>
                <w:sz w:val="20"/>
                <w:szCs w:val="20"/>
              </w:rPr>
              <w:t xml:space="preserve">Please explain the manner, in which complaints shall be made and who will be responsible to handle them from within the undertaking </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2D90D47D" w14:textId="42738BB8" w:rsidR="00123D84" w:rsidRPr="00123D84" w:rsidRDefault="00123D84" w:rsidP="00123D84">
            <w:pPr>
              <w:pStyle w:val="Cell"/>
              <w:jc w:val="left"/>
              <w:rPr>
                <w:color w:val="A6A6A6" w:themeColor="background1" w:themeShade="A6"/>
                <w:sz w:val="16"/>
                <w:szCs w:val="16"/>
              </w:rPr>
            </w:pPr>
            <w:r>
              <w:rPr>
                <w:color w:val="A6A6A6" w:themeColor="background1" w:themeShade="A6"/>
                <w:sz w:val="16"/>
                <w:szCs w:val="16"/>
              </w:rPr>
              <w:t>(</w:t>
            </w:r>
            <w:r w:rsidRPr="00123D84">
              <w:rPr>
                <w:color w:val="A6A6A6" w:themeColor="background1" w:themeShade="A6"/>
                <w:sz w:val="16"/>
                <w:szCs w:val="16"/>
              </w:rPr>
              <w:t>In terms of the Conduct of Business Rulebook, this person should not be involved in claims handling (or oversight thereof) of the applicant</w:t>
            </w:r>
            <w:r>
              <w:rPr>
                <w:color w:val="A6A6A6" w:themeColor="background1" w:themeShade="A6"/>
                <w:sz w:val="16"/>
                <w:szCs w:val="16"/>
              </w:rPr>
              <w:t>)</w:t>
            </w:r>
          </w:p>
          <w:p w14:paraId="7B171D65" w14:textId="39347C49" w:rsidR="00C737FA" w:rsidRDefault="00515A80" w:rsidP="00123D84">
            <w:pPr>
              <w:pStyle w:val="Cell"/>
              <w:jc w:val="left"/>
            </w:pPr>
            <w:sdt>
              <w:sdtPr>
                <w:alias w:val="4.5.7"/>
                <w:tag w:val="4.5.7"/>
                <w:id w:val="-792830257"/>
                <w:placeholder>
                  <w:docPart w:val="8706B0089A4E413788892153DF79B1B7"/>
                </w:placeholder>
              </w:sdtPr>
              <w:sdtEndPr/>
              <w:sdtContent>
                <w:r w:rsidR="00C737FA" w:rsidRPr="00920116">
                  <w:fldChar w:fldCharType="begin">
                    <w:ffData>
                      <w:name w:val=""/>
                      <w:enabled/>
                      <w:calcOnExit w:val="0"/>
                      <w:textInput>
                        <w:default w:val="Enter text"/>
                      </w:textInput>
                    </w:ffData>
                  </w:fldChar>
                </w:r>
                <w:r w:rsidR="00C737FA" w:rsidRPr="00920116">
                  <w:instrText xml:space="preserve"> FORMTEXT </w:instrText>
                </w:r>
                <w:r w:rsidR="00C737FA" w:rsidRPr="00920116">
                  <w:fldChar w:fldCharType="separate"/>
                </w:r>
                <w:r w:rsidR="00C737FA" w:rsidRPr="00920116">
                  <w:rPr>
                    <w:noProof/>
                  </w:rPr>
                  <w:t>Enter text</w:t>
                </w:r>
                <w:r w:rsidR="00C737FA" w:rsidRPr="00920116">
                  <w:fldChar w:fldCharType="end"/>
                </w:r>
              </w:sdtContent>
            </w:sdt>
          </w:p>
        </w:tc>
      </w:tr>
      <w:tr w:rsidR="00C737FA" w:rsidRPr="00D15F60" w14:paraId="2AF02B09"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D6A4C2C" w14:textId="2DA389BA" w:rsidR="00C737FA" w:rsidRPr="001168FD" w:rsidRDefault="00C737FA" w:rsidP="00C737FA">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1F91459" w14:textId="49BC29D5" w:rsidR="00C737FA" w:rsidRPr="001168FD" w:rsidRDefault="008D6494" w:rsidP="00C737FA">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h) </w:t>
            </w:r>
            <w:r w:rsidR="00C737FA" w:rsidRPr="001168FD">
              <w:rPr>
                <w:rFonts w:ascii="Myriad Pro Light" w:hAnsi="Myriad Pro Light"/>
                <w:color w:val="000000" w:themeColor="text1"/>
                <w:sz w:val="20"/>
                <w:szCs w:val="20"/>
              </w:rPr>
              <w:t>Please provide details of the questions that will be used to carry out the demands and needs test</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4.5.8"/>
              <w:tag w:val="4.5.8"/>
              <w:id w:val="-1919857852"/>
              <w:placeholder>
                <w:docPart w:val="86DFE6E222B14EB59EA7903667335C58"/>
              </w:placeholder>
            </w:sdtPr>
            <w:sdtEndPr/>
            <w:sdtContent>
              <w:p w14:paraId="45E11663" w14:textId="2205416A" w:rsidR="5077C20C" w:rsidRDefault="00C737FA" w:rsidP="0085419D">
                <w:pPr>
                  <w:pStyle w:val="Cell"/>
                  <w:jc w:val="left"/>
                </w:pPr>
                <w:r w:rsidRPr="00920116">
                  <w:fldChar w:fldCharType="begin">
                    <w:ffData>
                      <w:name w:val=""/>
                      <w:enabled/>
                      <w:calcOnExit w:val="0"/>
                      <w:textInput>
                        <w:default w:val="Enter text"/>
                      </w:textInput>
                    </w:ffData>
                  </w:fldChar>
                </w:r>
                <w:r w:rsidRPr="00920116">
                  <w:instrText xml:space="preserve"> FORMTEXT </w:instrText>
                </w:r>
                <w:r w:rsidRPr="00920116">
                  <w:fldChar w:fldCharType="separate"/>
                </w:r>
                <w:r w:rsidRPr="00920116">
                  <w:rPr>
                    <w:noProof/>
                  </w:rPr>
                  <w:t>Enter text</w:t>
                </w:r>
                <w:r w:rsidRPr="00920116">
                  <w:fldChar w:fldCharType="end"/>
                </w:r>
              </w:p>
            </w:sdtContent>
          </w:sdt>
          <w:p w14:paraId="4016C77E" w14:textId="77777777" w:rsidR="31849DBD" w:rsidRDefault="31849DBD"/>
        </w:tc>
      </w:tr>
      <w:tr w:rsidR="00C737FA" w:rsidRPr="00D15F60" w14:paraId="6B6BA601"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2F279BE" w14:textId="601CC104" w:rsidR="00C737FA" w:rsidRPr="001168FD" w:rsidRDefault="00C737FA" w:rsidP="00C737FA">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B353919" w14:textId="120BF6C5" w:rsidR="00C737FA" w:rsidRPr="001168FD" w:rsidRDefault="008D6494" w:rsidP="00C737FA">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i) </w:t>
            </w:r>
            <w:r w:rsidR="00C737FA" w:rsidRPr="001168FD">
              <w:rPr>
                <w:rFonts w:ascii="Myriad Pro Light" w:hAnsi="Myriad Pro Light"/>
                <w:color w:val="000000" w:themeColor="text1"/>
                <w:sz w:val="20"/>
                <w:szCs w:val="20"/>
              </w:rPr>
              <w:t>In the case of long-term business, details of the questions that will be used for the purpose of the suitability test and appropriateness test</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4.5.9"/>
              <w:tag w:val="4.5.9"/>
              <w:id w:val="1928614872"/>
              <w:placeholder>
                <w:docPart w:val="FF44E332A4664A74B12B52BF55A44801"/>
              </w:placeholder>
            </w:sdtPr>
            <w:sdtEndPr/>
            <w:sdtContent>
              <w:p w14:paraId="280BF6D0" w14:textId="3EAB3681" w:rsidR="5077C20C" w:rsidRDefault="00C737FA" w:rsidP="0085419D">
                <w:pPr>
                  <w:pStyle w:val="Cell"/>
                  <w:jc w:val="left"/>
                </w:pPr>
                <w:r w:rsidRPr="00920116">
                  <w:fldChar w:fldCharType="begin">
                    <w:ffData>
                      <w:name w:val=""/>
                      <w:enabled/>
                      <w:calcOnExit w:val="0"/>
                      <w:textInput>
                        <w:default w:val="Enter text"/>
                      </w:textInput>
                    </w:ffData>
                  </w:fldChar>
                </w:r>
                <w:r w:rsidRPr="00920116">
                  <w:instrText xml:space="preserve"> FORMTEXT </w:instrText>
                </w:r>
                <w:r w:rsidRPr="00920116">
                  <w:fldChar w:fldCharType="separate"/>
                </w:r>
                <w:r w:rsidRPr="00920116">
                  <w:rPr>
                    <w:noProof/>
                  </w:rPr>
                  <w:t>Enter text</w:t>
                </w:r>
                <w:r w:rsidRPr="00920116">
                  <w:fldChar w:fldCharType="end"/>
                </w:r>
              </w:p>
            </w:sdtContent>
          </w:sdt>
          <w:p w14:paraId="46F13F98" w14:textId="77777777" w:rsidR="31849DBD" w:rsidRDefault="31849DBD"/>
        </w:tc>
      </w:tr>
      <w:tr w:rsidR="00B71BC6" w:rsidRPr="00D15F60" w14:paraId="49608DAC"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C91FCFC" w14:textId="13A15980" w:rsidR="00B71BC6" w:rsidRPr="001168FD" w:rsidRDefault="00382A5C" w:rsidP="00253651">
            <w:pPr>
              <w:spacing w:before="120" w:after="120" w:line="240" w:lineRule="auto"/>
              <w:jc w:val="center"/>
              <w:rPr>
                <w:rFonts w:ascii="Myriad Pro Light" w:eastAsia="Times New Roman" w:hAnsi="Myriad Pro Light" w:cs="Times New Roman"/>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5</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7A328C9" w14:textId="03F30423" w:rsidR="00B71BC6" w:rsidRPr="001168FD" w:rsidRDefault="00B71BC6" w:rsidP="00253651">
            <w:pPr>
              <w:spacing w:before="120" w:after="120" w:line="240" w:lineRule="auto"/>
              <w:jc w:val="left"/>
              <w:rPr>
                <w:rFonts w:ascii="Myriad Pro Light" w:hAnsi="Myriad Pro Light"/>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Organisation and Governance Arrangements</w:t>
            </w:r>
          </w:p>
        </w:tc>
      </w:tr>
      <w:tr w:rsidR="00F37ED4" w:rsidRPr="00D15F60" w14:paraId="7356063F" w14:textId="77777777" w:rsidTr="00DF7542">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19F7144" w14:textId="24201D7F" w:rsidR="00F37ED4" w:rsidRPr="001168FD" w:rsidRDefault="00382A5C" w:rsidP="00761082">
            <w:pPr>
              <w:spacing w:before="0" w:after="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5</w:t>
            </w:r>
            <w:r w:rsidR="00F37ED4" w:rsidRPr="001168FD">
              <w:rPr>
                <w:rFonts w:ascii="Myriad Pro Light" w:eastAsia="Times New Roman" w:hAnsi="Myriad Pro Light" w:cs="Times New Roman"/>
                <w:color w:val="000000" w:themeColor="text1"/>
                <w:sz w:val="20"/>
                <w:szCs w:val="20"/>
                <w:lang w:eastAsia="en-GB"/>
              </w:rPr>
              <w:t>.1</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5A6517FC" w14:textId="52249CC4" w:rsidR="00F37ED4" w:rsidRPr="001168FD" w:rsidRDefault="00F37ED4" w:rsidP="00761082">
            <w:pPr>
              <w:spacing w:before="0" w:after="0" w:line="240" w:lineRule="auto"/>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Please submit a corporate structure chart setting out the management structure, responsibilities and reporting lines</w:t>
            </w:r>
          </w:p>
        </w:tc>
      </w:tr>
      <w:tr w:rsidR="0096133D" w:rsidRPr="00D15F60" w14:paraId="4EE9C5AA"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3A81743" w14:textId="666DEEC2" w:rsidR="0096133D" w:rsidRPr="001168FD" w:rsidRDefault="0096133D" w:rsidP="0096133D">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5.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2911E84" w14:textId="4AD8E25E" w:rsidR="0096133D" w:rsidRPr="001168FD" w:rsidRDefault="0096133D" w:rsidP="0096133D">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Please demonstrate that adequate staff with relevant experience shall be available at all level and that mind and management is in Malta</w:t>
            </w:r>
            <w:r w:rsidRPr="001168FD">
              <w:rPr>
                <w:rStyle w:val="FootnoteReference"/>
                <w:rFonts w:ascii="Myriad Pro Light" w:hAnsi="Myriad Pro Light"/>
                <w:color w:val="000000" w:themeColor="text1"/>
                <w:sz w:val="20"/>
                <w:szCs w:val="20"/>
              </w:rPr>
              <w:footnoteReference w:id="2"/>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5.2"/>
              <w:tag w:val="5.2"/>
              <w:id w:val="222027903"/>
              <w:placeholder>
                <w:docPart w:val="8927057FBD264BC489BA3E0BB2FAE40C"/>
              </w:placeholder>
            </w:sdtPr>
            <w:sdtEndPr/>
            <w:sdtContent>
              <w:p w14:paraId="5A6B39E0" w14:textId="4956D924" w:rsidR="5077C20C" w:rsidRPr="0085419D" w:rsidRDefault="0096133D" w:rsidP="0085419D">
                <w:pPr>
                  <w:pStyle w:val="Cell"/>
                  <w:jc w:val="left"/>
                  <w:rPr>
                    <w:rFonts w:eastAsia="Times New Roman" w:cs="Times New Roman"/>
                    <w:i/>
                    <w:iCs/>
                    <w:color w:val="404040" w:themeColor="text1" w:themeTint="BF"/>
                  </w:rPr>
                </w:pPr>
                <w:r w:rsidRPr="00920116">
                  <w:fldChar w:fldCharType="begin">
                    <w:ffData>
                      <w:name w:val=""/>
                      <w:enabled/>
                      <w:calcOnExit w:val="0"/>
                      <w:textInput>
                        <w:default w:val="Enter text"/>
                      </w:textInput>
                    </w:ffData>
                  </w:fldChar>
                </w:r>
                <w:r w:rsidRPr="00920116">
                  <w:instrText xml:space="preserve"> FORMTEXT </w:instrText>
                </w:r>
                <w:r w:rsidRPr="00920116">
                  <w:fldChar w:fldCharType="separate"/>
                </w:r>
                <w:r w:rsidRPr="00920116">
                  <w:rPr>
                    <w:noProof/>
                  </w:rPr>
                  <w:t>Enter text</w:t>
                </w:r>
                <w:r w:rsidRPr="00920116">
                  <w:fldChar w:fldCharType="end"/>
                </w:r>
              </w:p>
            </w:sdtContent>
          </w:sdt>
          <w:p w14:paraId="1DCE0DBC" w14:textId="77777777" w:rsidR="31849DBD" w:rsidRDefault="31849DBD"/>
        </w:tc>
      </w:tr>
      <w:tr w:rsidR="0096133D" w:rsidRPr="00D15F60" w14:paraId="0FA4F581"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33E37BE" w14:textId="5C752BA9" w:rsidR="0096133D" w:rsidRPr="001168FD" w:rsidRDefault="0096133D" w:rsidP="0096133D">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5.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4ED48FE" w14:textId="75D1B205" w:rsidR="0096133D" w:rsidRPr="001168FD" w:rsidRDefault="0096133D" w:rsidP="0096133D">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Please provide an assessment of how the Board is deemed to have required diversity of knowledge, judgement and experience to properly complete their tasks </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5.3"/>
              <w:tag w:val="5.3"/>
              <w:id w:val="-417024053"/>
              <w:placeholder>
                <w:docPart w:val="F805DDC59730404D9A2AF31AE4235161"/>
              </w:placeholder>
            </w:sdtPr>
            <w:sdtEndPr/>
            <w:sdtContent>
              <w:p w14:paraId="06ECAF78" w14:textId="23D51199" w:rsidR="5077C20C" w:rsidRDefault="0096133D" w:rsidP="0085419D">
                <w:pPr>
                  <w:pStyle w:val="Cell"/>
                  <w:jc w:val="left"/>
                </w:pPr>
                <w:r w:rsidRPr="00920116">
                  <w:fldChar w:fldCharType="begin">
                    <w:ffData>
                      <w:name w:val=""/>
                      <w:enabled/>
                      <w:calcOnExit w:val="0"/>
                      <w:textInput>
                        <w:default w:val="Enter text"/>
                      </w:textInput>
                    </w:ffData>
                  </w:fldChar>
                </w:r>
                <w:r w:rsidRPr="00920116">
                  <w:instrText xml:space="preserve"> FORMTEXT </w:instrText>
                </w:r>
                <w:r w:rsidRPr="00920116">
                  <w:fldChar w:fldCharType="separate"/>
                </w:r>
                <w:r w:rsidRPr="00920116">
                  <w:rPr>
                    <w:noProof/>
                  </w:rPr>
                  <w:t>Enter text</w:t>
                </w:r>
                <w:r w:rsidRPr="00920116">
                  <w:fldChar w:fldCharType="end"/>
                </w:r>
              </w:p>
            </w:sdtContent>
          </w:sdt>
          <w:p w14:paraId="745139F5" w14:textId="77777777" w:rsidR="31849DBD" w:rsidRDefault="31849DBD"/>
        </w:tc>
      </w:tr>
      <w:tr w:rsidR="0096133D" w:rsidRPr="00D15F60" w14:paraId="55F1BC40"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551D7E3" w14:textId="539046BD" w:rsidR="0096133D" w:rsidRPr="001168FD" w:rsidRDefault="0096133D" w:rsidP="0096133D">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lastRenderedPageBreak/>
              <w:t>5.4</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FD4127A" w14:textId="08A75963" w:rsidR="0096133D" w:rsidRPr="001168FD" w:rsidRDefault="0096133D" w:rsidP="0096133D">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Please provide an assessment of how the mix of executives, non-executives and independent directors is adequate </w:t>
            </w:r>
            <w:proofErr w:type="gramStart"/>
            <w:r w:rsidRPr="001168FD">
              <w:rPr>
                <w:rFonts w:ascii="Myriad Pro Light" w:hAnsi="Myriad Pro Light"/>
                <w:color w:val="000000" w:themeColor="text1"/>
                <w:sz w:val="20"/>
                <w:szCs w:val="20"/>
              </w:rPr>
              <w:t>taking into account</w:t>
            </w:r>
            <w:proofErr w:type="gramEnd"/>
            <w:r w:rsidRPr="001168FD">
              <w:rPr>
                <w:rFonts w:ascii="Myriad Pro Light" w:hAnsi="Myriad Pro Light"/>
                <w:color w:val="000000" w:themeColor="text1"/>
                <w:sz w:val="20"/>
                <w:szCs w:val="20"/>
              </w:rPr>
              <w:t xml:space="preserve"> the nature, scale and complexity of the busines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5.4"/>
              <w:tag w:val="5.4"/>
              <w:id w:val="1528137648"/>
              <w:placeholder>
                <w:docPart w:val="7DDF616741534A58BF0EC4964FF3C165"/>
              </w:placeholder>
            </w:sdtPr>
            <w:sdtEndPr/>
            <w:sdtContent>
              <w:p w14:paraId="5D22421D" w14:textId="4010D40D" w:rsidR="5077C20C" w:rsidRDefault="0096133D" w:rsidP="0085419D">
                <w:pPr>
                  <w:pStyle w:val="Cell"/>
                  <w:jc w:val="left"/>
                </w:pPr>
                <w:r w:rsidRPr="0062756D">
                  <w:rPr>
                    <w:rStyle w:val="CellChar"/>
                  </w:rPr>
                  <w:fldChar w:fldCharType="begin">
                    <w:ffData>
                      <w:name w:val=""/>
                      <w:enabled/>
                      <w:calcOnExit w:val="0"/>
                      <w:textInput>
                        <w:default w:val="Enter text"/>
                      </w:textInput>
                    </w:ffData>
                  </w:fldChar>
                </w:r>
                <w:r w:rsidRPr="0062756D">
                  <w:rPr>
                    <w:rStyle w:val="CellChar"/>
                  </w:rPr>
                  <w:instrText xml:space="preserve"> FORMTEXT </w:instrText>
                </w:r>
                <w:r w:rsidRPr="0062756D">
                  <w:rPr>
                    <w:rStyle w:val="CellChar"/>
                  </w:rPr>
                </w:r>
                <w:r w:rsidRPr="0062756D">
                  <w:rPr>
                    <w:rStyle w:val="CellChar"/>
                  </w:rPr>
                  <w:fldChar w:fldCharType="separate"/>
                </w:r>
                <w:r w:rsidRPr="0062756D">
                  <w:rPr>
                    <w:rStyle w:val="CellChar"/>
                  </w:rPr>
                  <w:t>Enter text</w:t>
                </w:r>
                <w:r w:rsidRPr="0062756D">
                  <w:rPr>
                    <w:rStyle w:val="CellChar"/>
                  </w:rPr>
                  <w:fldChar w:fldCharType="end"/>
                </w:r>
              </w:p>
            </w:sdtContent>
          </w:sdt>
          <w:p w14:paraId="6FF68E69" w14:textId="77777777" w:rsidR="31849DBD" w:rsidRDefault="31849DBD"/>
        </w:tc>
      </w:tr>
      <w:tr w:rsidR="00731BA0" w:rsidRPr="00D15F60" w14:paraId="1A07524F"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D21F6AE" w14:textId="7255125B" w:rsidR="00731BA0" w:rsidRPr="001168FD" w:rsidRDefault="00731BA0" w:rsidP="0096133D">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5.5</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1E9A2197" w14:textId="7F7AE4C3" w:rsidR="00731BA0" w:rsidRPr="001168FD" w:rsidRDefault="00731BA0" w:rsidP="0096133D">
            <w:pPr>
              <w:spacing w:before="120" w:after="120" w:line="240" w:lineRule="auto"/>
              <w:jc w:val="left"/>
              <w:rPr>
                <w:rFonts w:ascii="Myriad Pro Light" w:hAnsi="Myriad Pro Light"/>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Please explain the arrangements by which systems and controls will be established and maintained and an explanation of how these will be overseen. Please provide:</w:t>
            </w:r>
          </w:p>
        </w:tc>
      </w:tr>
      <w:tr w:rsidR="0096133D" w:rsidRPr="00D15F60" w14:paraId="0B6BA289"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3438514" w14:textId="77777777" w:rsidR="0096133D" w:rsidRPr="001168FD" w:rsidRDefault="0096133D" w:rsidP="0096133D">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0551F9D" w14:textId="2FA6DFF8" w:rsidR="0096133D" w:rsidRPr="001168FD" w:rsidRDefault="0096133D" w:rsidP="0096133D">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 (a) details of the manual and automated controls over key functions, processes and procedure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03C94B57" w14:textId="6A6C8A59" w:rsidR="000E60C9" w:rsidRPr="00D10608" w:rsidRDefault="000E60C9" w:rsidP="0062756D">
            <w:pPr>
              <w:pStyle w:val="Cell"/>
              <w:jc w:val="left"/>
              <w:rPr>
                <w:color w:val="A6A6A6" w:themeColor="background1" w:themeShade="A6"/>
                <w:sz w:val="16"/>
                <w:szCs w:val="16"/>
              </w:rPr>
            </w:pPr>
            <w:r w:rsidRPr="00D10608">
              <w:rPr>
                <w:color w:val="A6A6A6" w:themeColor="background1" w:themeShade="A6"/>
                <w:sz w:val="16"/>
                <w:szCs w:val="16"/>
              </w:rPr>
              <w:t>(Please provide detail in relation to segregation of duties, acceptance controls and levels and monitoring of risk aggregation)</w:t>
            </w:r>
          </w:p>
          <w:sdt>
            <w:sdtPr>
              <w:rPr>
                <w:color w:val="0B1A34"/>
              </w:rPr>
              <w:alias w:val="5.5.1"/>
              <w:tag w:val="5.5.1"/>
              <w:id w:val="-801079628"/>
              <w:placeholder>
                <w:docPart w:val="34E58E6213A64AA9B4800D7C086FF915"/>
              </w:placeholder>
            </w:sdtPr>
            <w:sdtEndPr/>
            <w:sdtContent>
              <w:p w14:paraId="0CAAB197" w14:textId="5228D6E7" w:rsidR="0096133D" w:rsidRPr="00F37ED4" w:rsidRDefault="0096133D" w:rsidP="0062756D">
                <w:pPr>
                  <w:pStyle w:val="Cell"/>
                  <w:jc w:val="left"/>
                  <w:rPr>
                    <w:i/>
                    <w:iCs/>
                  </w:rPr>
                </w:pPr>
                <w:r w:rsidRPr="00920116">
                  <w:rPr>
                    <w:color w:val="0B1A34"/>
                  </w:rPr>
                  <w:fldChar w:fldCharType="begin">
                    <w:ffData>
                      <w:name w:val=""/>
                      <w:enabled/>
                      <w:calcOnExit w:val="0"/>
                      <w:textInput>
                        <w:default w:val="Enter text"/>
                      </w:textInput>
                    </w:ffData>
                  </w:fldChar>
                </w:r>
                <w:r w:rsidRPr="00920116">
                  <w:rPr>
                    <w:color w:val="0B1A34"/>
                  </w:rPr>
                  <w:instrText xml:space="preserve"> FORMTEXT </w:instrText>
                </w:r>
                <w:r w:rsidRPr="00920116">
                  <w:rPr>
                    <w:color w:val="0B1A34"/>
                  </w:rPr>
                </w:r>
                <w:r w:rsidRPr="00920116">
                  <w:rPr>
                    <w:color w:val="0B1A34"/>
                  </w:rPr>
                  <w:fldChar w:fldCharType="separate"/>
                </w:r>
                <w:r w:rsidRPr="00920116">
                  <w:rPr>
                    <w:noProof/>
                    <w:color w:val="0B1A34"/>
                  </w:rPr>
                  <w:t>Enter text</w:t>
                </w:r>
                <w:r w:rsidRPr="00920116">
                  <w:rPr>
                    <w:color w:val="0B1A34"/>
                  </w:rPr>
                  <w:fldChar w:fldCharType="end"/>
                </w:r>
              </w:p>
            </w:sdtContent>
          </w:sdt>
        </w:tc>
      </w:tr>
      <w:tr w:rsidR="0096133D" w:rsidRPr="00D15F60" w14:paraId="3CD6F76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2CC784B" w14:textId="7CDF98F6" w:rsidR="0096133D" w:rsidRPr="001168FD" w:rsidRDefault="0096133D" w:rsidP="0096133D">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92FC8EF" w14:textId="5F3BEA0E" w:rsidR="0096133D" w:rsidRPr="001168FD" w:rsidRDefault="00731BA0" w:rsidP="0096133D">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b) </w:t>
            </w:r>
            <w:r w:rsidR="00F437A8" w:rsidRPr="001168FD">
              <w:rPr>
                <w:rFonts w:ascii="Myriad Pro Light" w:hAnsi="Myriad Pro Light"/>
                <w:color w:val="000000" w:themeColor="text1"/>
                <w:sz w:val="20"/>
                <w:szCs w:val="20"/>
              </w:rPr>
              <w:t>d</w:t>
            </w:r>
            <w:r w:rsidR="0096133D" w:rsidRPr="001168FD">
              <w:rPr>
                <w:rFonts w:ascii="Myriad Pro Light" w:hAnsi="Myriad Pro Light"/>
                <w:color w:val="000000" w:themeColor="text1"/>
                <w:sz w:val="20"/>
                <w:szCs w:val="20"/>
              </w:rPr>
              <w:t>etails of the role of any internal committees and frequency of meetings</w:t>
            </w:r>
            <w:r w:rsidR="00F437A8" w:rsidRPr="001168FD">
              <w:rPr>
                <w:rFonts w:ascii="Myriad Pro Light" w:hAnsi="Myriad Pro Light"/>
                <w:color w:val="000000" w:themeColor="text1"/>
                <w:sz w:val="20"/>
                <w:szCs w:val="20"/>
              </w:rPr>
              <w:t>. With regards to the audit committee, please explain how it will be composed in line with Annex II of Chapter 6 of the Insurance Rule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7AF9A79C" w14:textId="10088391" w:rsidR="00F437A8" w:rsidRPr="00D10608" w:rsidRDefault="00F437A8" w:rsidP="0062756D">
            <w:pPr>
              <w:pStyle w:val="Cell"/>
              <w:jc w:val="left"/>
              <w:rPr>
                <w:color w:val="A6A6A6" w:themeColor="background1" w:themeShade="A6"/>
                <w:sz w:val="16"/>
                <w:szCs w:val="16"/>
              </w:rPr>
            </w:pPr>
            <w:r w:rsidRPr="00D10608">
              <w:rPr>
                <w:color w:val="A6A6A6" w:themeColor="background1" w:themeShade="A6"/>
                <w:sz w:val="16"/>
                <w:szCs w:val="16"/>
              </w:rPr>
              <w:t>(Please submit Terms of Reference for any committees to be established)</w:t>
            </w:r>
          </w:p>
          <w:sdt>
            <w:sdtPr>
              <w:rPr>
                <w:color w:val="0B1A34"/>
              </w:rPr>
              <w:alias w:val="5.5.2"/>
              <w:tag w:val="5.5.2"/>
              <w:id w:val="1645086325"/>
              <w:placeholder>
                <w:docPart w:val="B6B8F83E14F34D08AC6747FB367F58E9"/>
              </w:placeholder>
            </w:sdtPr>
            <w:sdtEndPr/>
            <w:sdtContent>
              <w:p w14:paraId="193C640D" w14:textId="0A76647C" w:rsidR="0096133D" w:rsidRPr="00D15F60" w:rsidRDefault="0096133D" w:rsidP="0062756D">
                <w:pPr>
                  <w:pStyle w:val="Cell"/>
                  <w:jc w:val="left"/>
                </w:pPr>
                <w:r w:rsidRPr="00920116">
                  <w:rPr>
                    <w:color w:val="0B1A34"/>
                  </w:rPr>
                  <w:fldChar w:fldCharType="begin">
                    <w:ffData>
                      <w:name w:val=""/>
                      <w:enabled/>
                      <w:calcOnExit w:val="0"/>
                      <w:textInput>
                        <w:default w:val="Enter text"/>
                      </w:textInput>
                    </w:ffData>
                  </w:fldChar>
                </w:r>
                <w:r w:rsidRPr="00920116">
                  <w:rPr>
                    <w:color w:val="0B1A34"/>
                  </w:rPr>
                  <w:instrText xml:space="preserve"> FORMTEXT </w:instrText>
                </w:r>
                <w:r w:rsidRPr="00920116">
                  <w:rPr>
                    <w:color w:val="0B1A34"/>
                  </w:rPr>
                </w:r>
                <w:r w:rsidRPr="00920116">
                  <w:rPr>
                    <w:color w:val="0B1A34"/>
                  </w:rPr>
                  <w:fldChar w:fldCharType="separate"/>
                </w:r>
                <w:r w:rsidRPr="00920116">
                  <w:rPr>
                    <w:noProof/>
                    <w:color w:val="0B1A34"/>
                  </w:rPr>
                  <w:t>Enter text</w:t>
                </w:r>
                <w:r w:rsidRPr="00920116">
                  <w:rPr>
                    <w:color w:val="0B1A34"/>
                  </w:rPr>
                  <w:fldChar w:fldCharType="end"/>
                </w:r>
              </w:p>
            </w:sdtContent>
          </w:sdt>
        </w:tc>
      </w:tr>
      <w:tr w:rsidR="00BF0FE8" w:rsidRPr="00D15F60" w14:paraId="404C35C0" w14:textId="77777777" w:rsidTr="00DF7542">
        <w:trPr>
          <w:trHeight w:val="680"/>
        </w:trPr>
        <w:tc>
          <w:tcPr>
            <w:tcW w:w="337" w:type="pct"/>
            <w:vMerge w:val="restart"/>
            <w:tcBorders>
              <w:top w:val="single" w:sz="8" w:space="0" w:color="EAEAEA"/>
              <w:left w:val="nil"/>
              <w:right w:val="single" w:sz="8" w:space="0" w:color="FFFFFF" w:themeColor="background1"/>
            </w:tcBorders>
            <w:shd w:val="clear" w:color="auto" w:fill="F2F2F2" w:themeFill="background1" w:themeFillShade="F2"/>
            <w:vAlign w:val="center"/>
          </w:tcPr>
          <w:p w14:paraId="0A32704D" w14:textId="7491E75A" w:rsidR="00BF0FE8" w:rsidRPr="001168FD" w:rsidRDefault="00BF0FE8" w:rsidP="00BF0FE8">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vMerge w:val="restart"/>
            <w:tcBorders>
              <w:top w:val="single" w:sz="8" w:space="0" w:color="EAEAEA"/>
              <w:left w:val="single" w:sz="8" w:space="0" w:color="FFFFFF" w:themeColor="background1"/>
              <w:right w:val="nil"/>
            </w:tcBorders>
            <w:shd w:val="clear" w:color="auto" w:fill="F2F2F2" w:themeFill="background1" w:themeFillShade="F2"/>
            <w:vAlign w:val="center"/>
          </w:tcPr>
          <w:p w14:paraId="4C0AF803" w14:textId="31324C77" w:rsidR="00BF0FE8" w:rsidRPr="001168FD" w:rsidRDefault="00731BA0" w:rsidP="00BF0FE8">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c) </w:t>
            </w:r>
            <w:r w:rsidR="00BF0FE8" w:rsidRPr="001168FD">
              <w:rPr>
                <w:rFonts w:ascii="Myriad Pro Light" w:hAnsi="Myriad Pro Light"/>
                <w:color w:val="000000" w:themeColor="text1"/>
                <w:sz w:val="20"/>
                <w:szCs w:val="20"/>
              </w:rPr>
              <w:t xml:space="preserve">Please provide us with an assessment on the level of experience, knowledge and competence of the identified key function holders  </w:t>
            </w:r>
          </w:p>
        </w:tc>
        <w:tc>
          <w:tcPr>
            <w:tcW w:w="901" w:type="pct"/>
            <w:tcBorders>
              <w:top w:val="single" w:sz="8" w:space="0" w:color="EAEAEA"/>
              <w:left w:val="nil"/>
              <w:bottom w:val="single" w:sz="8" w:space="0" w:color="EAEAEA"/>
              <w:right w:val="single" w:sz="8" w:space="0" w:color="EAEAEA"/>
            </w:tcBorders>
            <w:shd w:val="clear" w:color="auto" w:fill="auto"/>
            <w:vAlign w:val="center"/>
          </w:tcPr>
          <w:p w14:paraId="05967A90" w14:textId="2EECFFE3" w:rsidR="00BF0FE8" w:rsidRPr="00D15F60" w:rsidRDefault="00BF0FE8" w:rsidP="0062756D">
            <w:pPr>
              <w:pStyle w:val="Cell"/>
              <w:jc w:val="right"/>
              <w:rPr>
                <w:b/>
                <w:bCs/>
              </w:rPr>
            </w:pPr>
            <w:r w:rsidRPr="00D15F60">
              <w:t>Compliance</w:t>
            </w:r>
          </w:p>
        </w:tc>
        <w:tc>
          <w:tcPr>
            <w:tcW w:w="2772" w:type="pct"/>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5.5.3.1"/>
              <w:tag w:val="5.5.3.1"/>
              <w:id w:val="-524788165"/>
              <w:placeholder>
                <w:docPart w:val="15D11F966B8D4EE1B46210CF266378CA"/>
              </w:placeholder>
            </w:sdtPr>
            <w:sdtEndPr/>
            <w:sdtContent>
              <w:p w14:paraId="49DF8B7B" w14:textId="60A3DCC6" w:rsidR="5077C20C" w:rsidRDefault="00BF0FE8" w:rsidP="0085419D">
                <w:pPr>
                  <w:pStyle w:val="Cell"/>
                  <w:jc w:val="left"/>
                </w:pPr>
                <w:r w:rsidRPr="00920116">
                  <w:rPr>
                    <w:color w:val="0B1A34"/>
                  </w:rPr>
                  <w:fldChar w:fldCharType="begin">
                    <w:ffData>
                      <w:name w:val=""/>
                      <w:enabled/>
                      <w:calcOnExit w:val="0"/>
                      <w:textInput>
                        <w:default w:val="Enter text"/>
                      </w:textInput>
                    </w:ffData>
                  </w:fldChar>
                </w:r>
                <w:r w:rsidRPr="00920116">
                  <w:rPr>
                    <w:color w:val="0B1A34"/>
                  </w:rPr>
                  <w:instrText xml:space="preserve"> FORMTEXT </w:instrText>
                </w:r>
                <w:r w:rsidRPr="00920116">
                  <w:rPr>
                    <w:color w:val="0B1A34"/>
                  </w:rPr>
                </w:r>
                <w:r w:rsidRPr="00920116">
                  <w:rPr>
                    <w:color w:val="0B1A34"/>
                  </w:rPr>
                  <w:fldChar w:fldCharType="separate"/>
                </w:r>
                <w:r w:rsidRPr="00920116">
                  <w:rPr>
                    <w:noProof/>
                    <w:color w:val="0B1A34"/>
                  </w:rPr>
                  <w:t>Enter text</w:t>
                </w:r>
                <w:r w:rsidRPr="00920116">
                  <w:rPr>
                    <w:color w:val="0B1A34"/>
                  </w:rPr>
                  <w:fldChar w:fldCharType="end"/>
                </w:r>
              </w:p>
            </w:sdtContent>
          </w:sdt>
          <w:p w14:paraId="50069FE9" w14:textId="77777777" w:rsidR="31849DBD" w:rsidRDefault="31849DBD"/>
        </w:tc>
      </w:tr>
      <w:tr w:rsidR="00BF0FE8" w:rsidRPr="00D15F60" w14:paraId="4E737237" w14:textId="77777777" w:rsidTr="00DF7542">
        <w:trPr>
          <w:trHeight w:val="680"/>
        </w:trPr>
        <w:tc>
          <w:tcPr>
            <w:tcW w:w="337" w:type="pct"/>
            <w:vMerge/>
            <w:vAlign w:val="center"/>
          </w:tcPr>
          <w:p w14:paraId="3379D252" w14:textId="77777777" w:rsidR="00BF0FE8" w:rsidRPr="001168FD" w:rsidRDefault="00BF0FE8" w:rsidP="00BF0FE8">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vMerge/>
            <w:vAlign w:val="center"/>
          </w:tcPr>
          <w:p w14:paraId="638659D8" w14:textId="77777777" w:rsidR="00BF0FE8" w:rsidRPr="001168FD" w:rsidRDefault="00BF0FE8" w:rsidP="00BF0FE8">
            <w:pPr>
              <w:spacing w:before="120" w:after="120" w:line="240" w:lineRule="auto"/>
              <w:ind w:firstLineChars="100" w:firstLine="200"/>
              <w:jc w:val="right"/>
              <w:rPr>
                <w:rFonts w:ascii="Myriad Pro Light" w:hAnsi="Myriad Pro Light"/>
                <w:color w:val="000000" w:themeColor="text1"/>
                <w:sz w:val="20"/>
                <w:szCs w:val="20"/>
              </w:rPr>
            </w:pPr>
          </w:p>
        </w:tc>
        <w:tc>
          <w:tcPr>
            <w:tcW w:w="901" w:type="pct"/>
            <w:tcBorders>
              <w:top w:val="single" w:sz="8" w:space="0" w:color="EAEAEA"/>
              <w:left w:val="nil"/>
              <w:bottom w:val="single" w:sz="8" w:space="0" w:color="EAEAEA"/>
              <w:right w:val="single" w:sz="8" w:space="0" w:color="EAEAEA"/>
            </w:tcBorders>
            <w:shd w:val="clear" w:color="auto" w:fill="auto"/>
            <w:vAlign w:val="center"/>
          </w:tcPr>
          <w:p w14:paraId="3431AD4E" w14:textId="55217923" w:rsidR="00BF0FE8" w:rsidRPr="00D15F60" w:rsidRDefault="00BF0FE8" w:rsidP="0062756D">
            <w:pPr>
              <w:pStyle w:val="Cell"/>
              <w:jc w:val="right"/>
              <w:rPr>
                <w:b/>
                <w:bCs/>
              </w:rPr>
            </w:pPr>
            <w:r w:rsidRPr="00D15F60">
              <w:t>Risk Management</w:t>
            </w:r>
          </w:p>
        </w:tc>
        <w:tc>
          <w:tcPr>
            <w:tcW w:w="2772" w:type="pct"/>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5.5.3.2"/>
              <w:tag w:val="5.5.3.2"/>
              <w:id w:val="-1241164989"/>
              <w:placeholder>
                <w:docPart w:val="EBF1EFEC69F34B18AB2945735ED50C19"/>
              </w:placeholder>
            </w:sdtPr>
            <w:sdtEndPr/>
            <w:sdtContent>
              <w:p w14:paraId="28B0C9DB" w14:textId="095980E8" w:rsidR="5077C20C" w:rsidRDefault="00BF0FE8" w:rsidP="0085419D">
                <w:pPr>
                  <w:pStyle w:val="Cell"/>
                  <w:jc w:val="left"/>
                </w:pPr>
                <w:r w:rsidRPr="00920116">
                  <w:rPr>
                    <w:color w:val="0B1A34"/>
                  </w:rPr>
                  <w:fldChar w:fldCharType="begin">
                    <w:ffData>
                      <w:name w:val=""/>
                      <w:enabled/>
                      <w:calcOnExit w:val="0"/>
                      <w:textInput>
                        <w:default w:val="Enter text"/>
                      </w:textInput>
                    </w:ffData>
                  </w:fldChar>
                </w:r>
                <w:r w:rsidRPr="00920116">
                  <w:rPr>
                    <w:color w:val="0B1A34"/>
                  </w:rPr>
                  <w:instrText xml:space="preserve"> FORMTEXT </w:instrText>
                </w:r>
                <w:r w:rsidRPr="00920116">
                  <w:rPr>
                    <w:color w:val="0B1A34"/>
                  </w:rPr>
                </w:r>
                <w:r w:rsidRPr="00920116">
                  <w:rPr>
                    <w:color w:val="0B1A34"/>
                  </w:rPr>
                  <w:fldChar w:fldCharType="separate"/>
                </w:r>
                <w:r w:rsidRPr="00920116">
                  <w:rPr>
                    <w:noProof/>
                    <w:color w:val="0B1A34"/>
                  </w:rPr>
                  <w:t>Enter text</w:t>
                </w:r>
                <w:r w:rsidRPr="00920116">
                  <w:rPr>
                    <w:color w:val="0B1A34"/>
                  </w:rPr>
                  <w:fldChar w:fldCharType="end"/>
                </w:r>
              </w:p>
            </w:sdtContent>
          </w:sdt>
          <w:p w14:paraId="167B4EF6" w14:textId="77777777" w:rsidR="31849DBD" w:rsidRDefault="31849DBD"/>
        </w:tc>
      </w:tr>
      <w:tr w:rsidR="00BF0FE8" w:rsidRPr="00D15F60" w14:paraId="6E4473FF" w14:textId="77777777" w:rsidTr="00DF7542">
        <w:trPr>
          <w:trHeight w:val="680"/>
        </w:trPr>
        <w:tc>
          <w:tcPr>
            <w:tcW w:w="337" w:type="pct"/>
            <w:vMerge/>
            <w:vAlign w:val="center"/>
          </w:tcPr>
          <w:p w14:paraId="3DF17CBA" w14:textId="77777777" w:rsidR="00BF0FE8" w:rsidRPr="001168FD" w:rsidRDefault="00BF0FE8" w:rsidP="00BF0FE8">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vMerge/>
            <w:vAlign w:val="center"/>
          </w:tcPr>
          <w:p w14:paraId="744AAFC1" w14:textId="77777777" w:rsidR="00BF0FE8" w:rsidRPr="001168FD" w:rsidRDefault="00BF0FE8" w:rsidP="00BF0FE8">
            <w:pPr>
              <w:spacing w:before="120" w:after="120" w:line="240" w:lineRule="auto"/>
              <w:ind w:firstLineChars="100" w:firstLine="200"/>
              <w:jc w:val="right"/>
              <w:rPr>
                <w:rFonts w:ascii="Myriad Pro Light" w:hAnsi="Myriad Pro Light"/>
                <w:color w:val="000000" w:themeColor="text1"/>
                <w:sz w:val="20"/>
                <w:szCs w:val="20"/>
              </w:rPr>
            </w:pPr>
          </w:p>
        </w:tc>
        <w:tc>
          <w:tcPr>
            <w:tcW w:w="901" w:type="pct"/>
            <w:tcBorders>
              <w:top w:val="single" w:sz="8" w:space="0" w:color="EAEAEA"/>
              <w:left w:val="nil"/>
              <w:bottom w:val="single" w:sz="8" w:space="0" w:color="EAEAEA"/>
              <w:right w:val="single" w:sz="8" w:space="0" w:color="EAEAEA"/>
            </w:tcBorders>
            <w:shd w:val="clear" w:color="auto" w:fill="auto"/>
            <w:vAlign w:val="center"/>
          </w:tcPr>
          <w:p w14:paraId="70456430" w14:textId="00310D1C" w:rsidR="00BF0FE8" w:rsidRPr="00D15F60" w:rsidRDefault="00BF0FE8" w:rsidP="0062756D">
            <w:pPr>
              <w:pStyle w:val="Cell"/>
              <w:jc w:val="right"/>
              <w:rPr>
                <w:b/>
                <w:bCs/>
              </w:rPr>
            </w:pPr>
            <w:r w:rsidRPr="00D15F60">
              <w:t>Actuarial</w:t>
            </w:r>
          </w:p>
        </w:tc>
        <w:tc>
          <w:tcPr>
            <w:tcW w:w="2772" w:type="pct"/>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5.5.3.3"/>
              <w:tag w:val="5.5.3.3"/>
              <w:id w:val="-1404821779"/>
              <w:placeholder>
                <w:docPart w:val="A6AF8026B5CC4A54960331B507C952C1"/>
              </w:placeholder>
            </w:sdtPr>
            <w:sdtEndPr/>
            <w:sdtContent>
              <w:p w14:paraId="6EFEC0D6" w14:textId="49B30A1D" w:rsidR="5077C20C" w:rsidRDefault="00BF0FE8" w:rsidP="0085419D">
                <w:pPr>
                  <w:pStyle w:val="Cell"/>
                  <w:jc w:val="left"/>
                </w:pPr>
                <w:r w:rsidRPr="00920116">
                  <w:rPr>
                    <w:color w:val="0B1A34"/>
                  </w:rPr>
                  <w:fldChar w:fldCharType="begin">
                    <w:ffData>
                      <w:name w:val=""/>
                      <w:enabled/>
                      <w:calcOnExit w:val="0"/>
                      <w:textInput>
                        <w:default w:val="Enter text"/>
                      </w:textInput>
                    </w:ffData>
                  </w:fldChar>
                </w:r>
                <w:r w:rsidRPr="00920116">
                  <w:rPr>
                    <w:color w:val="0B1A34"/>
                  </w:rPr>
                  <w:instrText xml:space="preserve"> FORMTEXT </w:instrText>
                </w:r>
                <w:r w:rsidRPr="00920116">
                  <w:rPr>
                    <w:color w:val="0B1A34"/>
                  </w:rPr>
                </w:r>
                <w:r w:rsidRPr="00920116">
                  <w:rPr>
                    <w:color w:val="0B1A34"/>
                  </w:rPr>
                  <w:fldChar w:fldCharType="separate"/>
                </w:r>
                <w:r w:rsidRPr="00920116">
                  <w:rPr>
                    <w:noProof/>
                    <w:color w:val="0B1A34"/>
                  </w:rPr>
                  <w:t>Enter text</w:t>
                </w:r>
                <w:r w:rsidRPr="00920116">
                  <w:rPr>
                    <w:color w:val="0B1A34"/>
                  </w:rPr>
                  <w:fldChar w:fldCharType="end"/>
                </w:r>
              </w:p>
            </w:sdtContent>
          </w:sdt>
          <w:p w14:paraId="02881C73" w14:textId="77777777" w:rsidR="31849DBD" w:rsidRDefault="31849DBD"/>
        </w:tc>
      </w:tr>
      <w:tr w:rsidR="00BF0FE8" w:rsidRPr="00D15F60" w14:paraId="42C3DAB0" w14:textId="77777777" w:rsidTr="00DF7542">
        <w:trPr>
          <w:trHeight w:val="680"/>
        </w:trPr>
        <w:tc>
          <w:tcPr>
            <w:tcW w:w="337" w:type="pct"/>
            <w:vMerge/>
            <w:vAlign w:val="center"/>
          </w:tcPr>
          <w:p w14:paraId="5322E08B" w14:textId="77777777" w:rsidR="00BF0FE8" w:rsidRPr="001168FD" w:rsidRDefault="00BF0FE8" w:rsidP="00BF0FE8">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vMerge/>
            <w:vAlign w:val="center"/>
          </w:tcPr>
          <w:p w14:paraId="7C0D0557" w14:textId="77777777" w:rsidR="00BF0FE8" w:rsidRPr="001168FD" w:rsidRDefault="00BF0FE8" w:rsidP="00BF0FE8">
            <w:pPr>
              <w:spacing w:before="120" w:after="120" w:line="240" w:lineRule="auto"/>
              <w:ind w:firstLineChars="100" w:firstLine="200"/>
              <w:jc w:val="right"/>
              <w:rPr>
                <w:rFonts w:ascii="Myriad Pro Light" w:hAnsi="Myriad Pro Light"/>
                <w:color w:val="000000" w:themeColor="text1"/>
                <w:sz w:val="20"/>
                <w:szCs w:val="20"/>
              </w:rPr>
            </w:pPr>
          </w:p>
        </w:tc>
        <w:tc>
          <w:tcPr>
            <w:tcW w:w="901" w:type="pct"/>
            <w:tcBorders>
              <w:top w:val="single" w:sz="8" w:space="0" w:color="EAEAEA"/>
              <w:left w:val="nil"/>
              <w:bottom w:val="single" w:sz="8" w:space="0" w:color="EAEAEA"/>
              <w:right w:val="single" w:sz="8" w:space="0" w:color="EAEAEA"/>
            </w:tcBorders>
            <w:shd w:val="clear" w:color="auto" w:fill="auto"/>
            <w:vAlign w:val="center"/>
          </w:tcPr>
          <w:p w14:paraId="1A92DA70" w14:textId="74D09308" w:rsidR="00BF0FE8" w:rsidRPr="00D15F60" w:rsidRDefault="00BF0FE8" w:rsidP="0062756D">
            <w:pPr>
              <w:pStyle w:val="Cell"/>
              <w:jc w:val="right"/>
              <w:rPr>
                <w:b/>
                <w:bCs/>
              </w:rPr>
            </w:pPr>
            <w:r w:rsidRPr="00D15F60">
              <w:t>Internal Audit</w:t>
            </w:r>
          </w:p>
        </w:tc>
        <w:tc>
          <w:tcPr>
            <w:tcW w:w="2772" w:type="pct"/>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5.5.3.4"/>
              <w:tag w:val="5.5.3.4"/>
              <w:id w:val="-1477682466"/>
              <w:placeholder>
                <w:docPart w:val="5E437B6E2C894432A02DED740D066595"/>
              </w:placeholder>
            </w:sdtPr>
            <w:sdtEndPr/>
            <w:sdtContent>
              <w:p w14:paraId="4F454B6D" w14:textId="7497DF76" w:rsidR="5077C20C" w:rsidRDefault="00BF0FE8" w:rsidP="0085419D">
                <w:pPr>
                  <w:pStyle w:val="Cell"/>
                  <w:jc w:val="left"/>
                </w:pPr>
                <w:r w:rsidRPr="00920116">
                  <w:rPr>
                    <w:color w:val="0B1A34"/>
                  </w:rPr>
                  <w:fldChar w:fldCharType="begin">
                    <w:ffData>
                      <w:name w:val=""/>
                      <w:enabled/>
                      <w:calcOnExit w:val="0"/>
                      <w:textInput>
                        <w:default w:val="Enter text"/>
                      </w:textInput>
                    </w:ffData>
                  </w:fldChar>
                </w:r>
                <w:r w:rsidRPr="00920116">
                  <w:rPr>
                    <w:color w:val="0B1A34"/>
                  </w:rPr>
                  <w:instrText xml:space="preserve"> FORMTEXT </w:instrText>
                </w:r>
                <w:r w:rsidRPr="00920116">
                  <w:rPr>
                    <w:color w:val="0B1A34"/>
                  </w:rPr>
                </w:r>
                <w:r w:rsidRPr="00920116">
                  <w:rPr>
                    <w:color w:val="0B1A34"/>
                  </w:rPr>
                  <w:fldChar w:fldCharType="separate"/>
                </w:r>
                <w:r w:rsidRPr="00920116">
                  <w:rPr>
                    <w:noProof/>
                    <w:color w:val="0B1A34"/>
                  </w:rPr>
                  <w:t>Enter text</w:t>
                </w:r>
                <w:r w:rsidRPr="00920116">
                  <w:rPr>
                    <w:color w:val="0B1A34"/>
                  </w:rPr>
                  <w:fldChar w:fldCharType="end"/>
                </w:r>
              </w:p>
            </w:sdtContent>
          </w:sdt>
          <w:p w14:paraId="7FB8133D" w14:textId="77777777" w:rsidR="31849DBD" w:rsidRDefault="31849DBD"/>
        </w:tc>
      </w:tr>
      <w:tr w:rsidR="00405400" w:rsidRPr="00D15F60" w14:paraId="2BE5B326" w14:textId="77777777" w:rsidTr="00DF7542">
        <w:trPr>
          <w:trHeight w:val="680"/>
        </w:trPr>
        <w:tc>
          <w:tcPr>
            <w:tcW w:w="337" w:type="pct"/>
            <w:tcBorders>
              <w:left w:val="nil"/>
              <w:bottom w:val="single" w:sz="8" w:space="0" w:color="EAEAEA"/>
              <w:right w:val="single" w:sz="8" w:space="0" w:color="FFFFFF" w:themeColor="background1"/>
            </w:tcBorders>
            <w:shd w:val="clear" w:color="auto" w:fill="F2F2F2" w:themeFill="background1" w:themeFillShade="F2"/>
            <w:vAlign w:val="center"/>
          </w:tcPr>
          <w:p w14:paraId="6C91549C" w14:textId="747DE87C"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left w:val="single" w:sz="8" w:space="0" w:color="FFFFFF" w:themeColor="background1"/>
              <w:bottom w:val="single" w:sz="8" w:space="0" w:color="EAEAEA"/>
              <w:right w:val="nil"/>
            </w:tcBorders>
            <w:shd w:val="clear" w:color="auto" w:fill="F2F2F2" w:themeFill="background1" w:themeFillShade="F2"/>
            <w:vAlign w:val="center"/>
          </w:tcPr>
          <w:p w14:paraId="1E67DEA8" w14:textId="48D43977" w:rsidR="00405400" w:rsidRPr="001168FD" w:rsidRDefault="00405400" w:rsidP="00405400">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d) Please provide us with an assessment on the level of experience, knowledge and ability requirements of the identified person within the </w:t>
            </w:r>
            <w:r w:rsidRPr="001168FD">
              <w:rPr>
                <w:rFonts w:ascii="Myriad Pro Light" w:hAnsi="Myriad Pro Light"/>
                <w:color w:val="000000" w:themeColor="text1"/>
                <w:sz w:val="20"/>
                <w:szCs w:val="20"/>
              </w:rPr>
              <w:lastRenderedPageBreak/>
              <w:t xml:space="preserve">management structure responsible for the distribution of insurance and reinsurance products as contained in Chapter 6 in Part B of the Insurance Distribution Rules issued under the Insurance Distribution Act (Cap. 487)  </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5.5.4"/>
              <w:tag w:val="5.5.4"/>
              <w:id w:val="-1390808231"/>
              <w:placeholder>
                <w:docPart w:val="579F2903EE7944C8A8EFF94AEFED7A2C"/>
              </w:placeholder>
            </w:sdtPr>
            <w:sdtEndPr/>
            <w:sdtContent>
              <w:p w14:paraId="5E2A0645" w14:textId="0164A569" w:rsidR="5077C20C" w:rsidRDefault="00405400" w:rsidP="0085419D">
                <w:pPr>
                  <w:pStyle w:val="Cell"/>
                  <w:jc w:val="left"/>
                </w:pPr>
                <w:r w:rsidRPr="00920116">
                  <w:rPr>
                    <w:color w:val="0B1A34"/>
                  </w:rPr>
                  <w:fldChar w:fldCharType="begin">
                    <w:ffData>
                      <w:name w:val=""/>
                      <w:enabled/>
                      <w:calcOnExit w:val="0"/>
                      <w:textInput>
                        <w:default w:val="Enter text"/>
                      </w:textInput>
                    </w:ffData>
                  </w:fldChar>
                </w:r>
                <w:r w:rsidRPr="00920116">
                  <w:rPr>
                    <w:color w:val="0B1A34"/>
                  </w:rPr>
                  <w:instrText xml:space="preserve"> FORMTEXT </w:instrText>
                </w:r>
                <w:r w:rsidRPr="00920116">
                  <w:rPr>
                    <w:color w:val="0B1A34"/>
                  </w:rPr>
                </w:r>
                <w:r w:rsidRPr="00920116">
                  <w:rPr>
                    <w:color w:val="0B1A34"/>
                  </w:rPr>
                  <w:fldChar w:fldCharType="separate"/>
                </w:r>
                <w:r w:rsidRPr="00920116">
                  <w:rPr>
                    <w:noProof/>
                    <w:color w:val="0B1A34"/>
                  </w:rPr>
                  <w:t>Enter text</w:t>
                </w:r>
                <w:r w:rsidRPr="00920116">
                  <w:rPr>
                    <w:color w:val="0B1A34"/>
                  </w:rPr>
                  <w:fldChar w:fldCharType="end"/>
                </w:r>
              </w:p>
            </w:sdtContent>
          </w:sdt>
          <w:p w14:paraId="76D47324" w14:textId="77777777" w:rsidR="31849DBD" w:rsidRDefault="31849DBD"/>
        </w:tc>
      </w:tr>
      <w:tr w:rsidR="00405400" w:rsidRPr="00D15F60" w14:paraId="6F42121C" w14:textId="77777777" w:rsidTr="00DF7542">
        <w:trPr>
          <w:trHeight w:val="680"/>
        </w:trPr>
        <w:tc>
          <w:tcPr>
            <w:tcW w:w="337" w:type="pct"/>
            <w:vMerge w:val="restart"/>
            <w:tcBorders>
              <w:top w:val="single" w:sz="8" w:space="0" w:color="EAEAEA"/>
              <w:left w:val="nil"/>
              <w:right w:val="single" w:sz="8" w:space="0" w:color="FFFFFF" w:themeColor="background1"/>
            </w:tcBorders>
            <w:shd w:val="clear" w:color="auto" w:fill="F2F2F2" w:themeFill="background1" w:themeFillShade="F2"/>
            <w:vAlign w:val="center"/>
          </w:tcPr>
          <w:p w14:paraId="589F98F8" w14:textId="329CFC7C"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vMerge w:val="restart"/>
            <w:tcBorders>
              <w:top w:val="single" w:sz="8" w:space="0" w:color="EAEAEA"/>
              <w:left w:val="single" w:sz="8" w:space="0" w:color="FFFFFF" w:themeColor="background1"/>
              <w:right w:val="nil"/>
            </w:tcBorders>
            <w:shd w:val="clear" w:color="auto" w:fill="F2F2F2" w:themeFill="background1" w:themeFillShade="F2"/>
            <w:vAlign w:val="center"/>
          </w:tcPr>
          <w:p w14:paraId="7DBC3569" w14:textId="268E71AD" w:rsidR="00405400" w:rsidRPr="001168FD" w:rsidRDefault="00405400" w:rsidP="00405400">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e) With specific reference to the internal audit function please indicate the:</w:t>
            </w:r>
          </w:p>
        </w:tc>
        <w:tc>
          <w:tcPr>
            <w:tcW w:w="901" w:type="pct"/>
            <w:tcBorders>
              <w:top w:val="single" w:sz="8" w:space="0" w:color="EAEAEA"/>
              <w:left w:val="nil"/>
              <w:bottom w:val="single" w:sz="8" w:space="0" w:color="EAEAEA"/>
              <w:right w:val="single" w:sz="8" w:space="0" w:color="EAEAEA"/>
            </w:tcBorders>
            <w:shd w:val="clear" w:color="auto" w:fill="auto"/>
            <w:vAlign w:val="center"/>
          </w:tcPr>
          <w:p w14:paraId="740E73DF" w14:textId="6DD2F4BD" w:rsidR="00405400" w:rsidRPr="00D15F60" w:rsidRDefault="00405400" w:rsidP="0062756D">
            <w:pPr>
              <w:pStyle w:val="Cell"/>
              <w:jc w:val="right"/>
            </w:pPr>
            <w:r w:rsidRPr="00D15F60">
              <w:t>scope of the internal audits</w:t>
            </w:r>
          </w:p>
        </w:tc>
        <w:tc>
          <w:tcPr>
            <w:tcW w:w="2772" w:type="pct"/>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5.5.5.1"/>
              <w:tag w:val="5.5.5.1"/>
              <w:id w:val="-1826341516"/>
              <w:placeholder>
                <w:docPart w:val="F1565FF46C654F8CA5B644CC9E6185E1"/>
              </w:placeholder>
            </w:sdtPr>
            <w:sdtEndPr/>
            <w:sdtContent>
              <w:p w14:paraId="33668310" w14:textId="0D2A6438" w:rsidR="5077C20C" w:rsidRDefault="00405400" w:rsidP="0085419D">
                <w:pPr>
                  <w:pStyle w:val="Cell"/>
                  <w:jc w:val="left"/>
                </w:pPr>
                <w:r w:rsidRPr="000549A1">
                  <w:rPr>
                    <w:color w:val="0B1A34"/>
                  </w:rPr>
                  <w:fldChar w:fldCharType="begin">
                    <w:ffData>
                      <w:name w:val=""/>
                      <w:enabled/>
                      <w:calcOnExit w:val="0"/>
                      <w:textInput>
                        <w:default w:val="Enter text"/>
                      </w:textInput>
                    </w:ffData>
                  </w:fldChar>
                </w:r>
                <w:r w:rsidRPr="000549A1">
                  <w:rPr>
                    <w:color w:val="0B1A34"/>
                  </w:rPr>
                  <w:instrText xml:space="preserve"> FORMTEXT </w:instrText>
                </w:r>
                <w:r w:rsidRPr="000549A1">
                  <w:rPr>
                    <w:color w:val="0B1A34"/>
                  </w:rPr>
                </w:r>
                <w:r w:rsidRPr="000549A1">
                  <w:rPr>
                    <w:color w:val="0B1A34"/>
                  </w:rPr>
                  <w:fldChar w:fldCharType="separate"/>
                </w:r>
                <w:r w:rsidRPr="000549A1">
                  <w:rPr>
                    <w:noProof/>
                    <w:color w:val="0B1A34"/>
                  </w:rPr>
                  <w:t>Enter text</w:t>
                </w:r>
                <w:r w:rsidRPr="000549A1">
                  <w:rPr>
                    <w:color w:val="0B1A34"/>
                  </w:rPr>
                  <w:fldChar w:fldCharType="end"/>
                </w:r>
              </w:p>
            </w:sdtContent>
          </w:sdt>
          <w:p w14:paraId="41A57359" w14:textId="77777777" w:rsidR="31849DBD" w:rsidRDefault="31849DBD"/>
        </w:tc>
      </w:tr>
      <w:tr w:rsidR="00405400" w:rsidRPr="00D15F60" w14:paraId="04056199" w14:textId="77777777" w:rsidTr="00DF7542">
        <w:trPr>
          <w:trHeight w:val="680"/>
        </w:trPr>
        <w:tc>
          <w:tcPr>
            <w:tcW w:w="337" w:type="pct"/>
            <w:vMerge/>
            <w:vAlign w:val="center"/>
          </w:tcPr>
          <w:p w14:paraId="3502904E" w14:textId="77777777"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vMerge/>
            <w:vAlign w:val="center"/>
          </w:tcPr>
          <w:p w14:paraId="3E66D275" w14:textId="77777777" w:rsidR="00405400" w:rsidRPr="001168FD" w:rsidRDefault="00405400" w:rsidP="00405400">
            <w:pPr>
              <w:spacing w:before="120" w:after="120" w:line="240" w:lineRule="auto"/>
              <w:ind w:firstLineChars="100" w:firstLine="200"/>
              <w:jc w:val="right"/>
              <w:rPr>
                <w:rFonts w:ascii="Myriad Pro Light" w:hAnsi="Myriad Pro Light"/>
                <w:color w:val="000000" w:themeColor="text1"/>
                <w:sz w:val="20"/>
                <w:szCs w:val="20"/>
              </w:rPr>
            </w:pPr>
          </w:p>
        </w:tc>
        <w:tc>
          <w:tcPr>
            <w:tcW w:w="901" w:type="pct"/>
            <w:tcBorders>
              <w:top w:val="single" w:sz="8" w:space="0" w:color="EAEAEA"/>
              <w:left w:val="nil"/>
              <w:bottom w:val="single" w:sz="8" w:space="0" w:color="EAEAEA"/>
              <w:right w:val="single" w:sz="8" w:space="0" w:color="EAEAEA"/>
            </w:tcBorders>
            <w:shd w:val="clear" w:color="auto" w:fill="auto"/>
            <w:vAlign w:val="center"/>
          </w:tcPr>
          <w:p w14:paraId="09A4AF58" w14:textId="2615918F" w:rsidR="00405400" w:rsidRPr="00D15F60" w:rsidRDefault="00405400" w:rsidP="0062756D">
            <w:pPr>
              <w:pStyle w:val="Cell"/>
              <w:jc w:val="right"/>
            </w:pPr>
            <w:r w:rsidRPr="00D15F60">
              <w:t>expected frequency of internal audits</w:t>
            </w:r>
          </w:p>
        </w:tc>
        <w:tc>
          <w:tcPr>
            <w:tcW w:w="2772" w:type="pct"/>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5.5.5.2"/>
              <w:tag w:val="5.5.5.2"/>
              <w:id w:val="987591194"/>
              <w:placeholder>
                <w:docPart w:val="4ED7211E2EF84C9AA51B1D5417B789D2"/>
              </w:placeholder>
            </w:sdtPr>
            <w:sdtEndPr/>
            <w:sdtContent>
              <w:p w14:paraId="09D9CA06" w14:textId="2E537F3A" w:rsidR="5077C20C" w:rsidRDefault="00405400" w:rsidP="0085419D">
                <w:pPr>
                  <w:pStyle w:val="Cell"/>
                  <w:jc w:val="left"/>
                </w:pPr>
                <w:r w:rsidRPr="000549A1">
                  <w:rPr>
                    <w:color w:val="0B1A34"/>
                  </w:rPr>
                  <w:fldChar w:fldCharType="begin">
                    <w:ffData>
                      <w:name w:val=""/>
                      <w:enabled/>
                      <w:calcOnExit w:val="0"/>
                      <w:textInput>
                        <w:default w:val="Enter text"/>
                      </w:textInput>
                    </w:ffData>
                  </w:fldChar>
                </w:r>
                <w:r w:rsidRPr="000549A1">
                  <w:rPr>
                    <w:color w:val="0B1A34"/>
                  </w:rPr>
                  <w:instrText xml:space="preserve"> FORMTEXT </w:instrText>
                </w:r>
                <w:r w:rsidRPr="000549A1">
                  <w:rPr>
                    <w:color w:val="0B1A34"/>
                  </w:rPr>
                </w:r>
                <w:r w:rsidRPr="000549A1">
                  <w:rPr>
                    <w:color w:val="0B1A34"/>
                  </w:rPr>
                  <w:fldChar w:fldCharType="separate"/>
                </w:r>
                <w:r w:rsidRPr="000549A1">
                  <w:rPr>
                    <w:noProof/>
                    <w:color w:val="0B1A34"/>
                  </w:rPr>
                  <w:t>Enter text</w:t>
                </w:r>
                <w:r w:rsidRPr="000549A1">
                  <w:rPr>
                    <w:color w:val="0B1A34"/>
                  </w:rPr>
                  <w:fldChar w:fldCharType="end"/>
                </w:r>
              </w:p>
            </w:sdtContent>
          </w:sdt>
          <w:p w14:paraId="06E8A681" w14:textId="77777777" w:rsidR="31849DBD" w:rsidRDefault="31849DBD"/>
        </w:tc>
      </w:tr>
      <w:tr w:rsidR="00405400" w:rsidRPr="00D15F60" w14:paraId="74147D8C" w14:textId="77777777" w:rsidTr="00DF7542">
        <w:trPr>
          <w:trHeight w:val="680"/>
        </w:trPr>
        <w:tc>
          <w:tcPr>
            <w:tcW w:w="337" w:type="pct"/>
            <w:vMerge/>
            <w:vAlign w:val="center"/>
          </w:tcPr>
          <w:p w14:paraId="5D7DE16E" w14:textId="77777777"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vMerge/>
            <w:vAlign w:val="center"/>
          </w:tcPr>
          <w:p w14:paraId="413E114D" w14:textId="77777777" w:rsidR="00405400" w:rsidRPr="001168FD" w:rsidRDefault="00405400" w:rsidP="00405400">
            <w:pPr>
              <w:spacing w:before="120" w:after="120" w:line="240" w:lineRule="auto"/>
              <w:ind w:firstLineChars="100" w:firstLine="200"/>
              <w:jc w:val="right"/>
              <w:rPr>
                <w:rFonts w:ascii="Myriad Pro Light" w:hAnsi="Myriad Pro Light"/>
                <w:color w:val="000000" w:themeColor="text1"/>
                <w:sz w:val="20"/>
                <w:szCs w:val="20"/>
              </w:rPr>
            </w:pPr>
          </w:p>
        </w:tc>
        <w:tc>
          <w:tcPr>
            <w:tcW w:w="901" w:type="pct"/>
            <w:tcBorders>
              <w:top w:val="single" w:sz="8" w:space="0" w:color="EAEAEA"/>
              <w:left w:val="nil"/>
              <w:bottom w:val="single" w:sz="8" w:space="0" w:color="EAEAEA"/>
              <w:right w:val="single" w:sz="8" w:space="0" w:color="EAEAEA"/>
            </w:tcBorders>
            <w:shd w:val="clear" w:color="auto" w:fill="auto"/>
            <w:vAlign w:val="center"/>
          </w:tcPr>
          <w:p w14:paraId="052A96BC" w14:textId="0B9B6C12" w:rsidR="00405400" w:rsidRPr="00D15F60" w:rsidRDefault="00405400" w:rsidP="0062756D">
            <w:pPr>
              <w:pStyle w:val="Cell"/>
              <w:jc w:val="right"/>
            </w:pPr>
            <w:proofErr w:type="gramStart"/>
            <w:r w:rsidRPr="00D15F60">
              <w:t>manner in which</w:t>
            </w:r>
            <w:proofErr w:type="gramEnd"/>
            <w:r w:rsidRPr="00D15F60">
              <w:t xml:space="preserve"> independence of the audit function from operational activities will be ensured</w:t>
            </w:r>
          </w:p>
        </w:tc>
        <w:tc>
          <w:tcPr>
            <w:tcW w:w="2772" w:type="pct"/>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5.5.5.3"/>
              <w:tag w:val="5.5.5.3"/>
              <w:id w:val="-45994195"/>
              <w:placeholder>
                <w:docPart w:val="BB5DD40904AF4E8DA68665DE7E3E1A48"/>
              </w:placeholder>
            </w:sdtPr>
            <w:sdtEndPr/>
            <w:sdtContent>
              <w:p w14:paraId="701BF6F6" w14:textId="5444B2F7" w:rsidR="5077C20C" w:rsidRDefault="00405400" w:rsidP="0085419D">
                <w:pPr>
                  <w:pStyle w:val="Cell"/>
                  <w:jc w:val="left"/>
                </w:pPr>
                <w:r w:rsidRPr="000549A1">
                  <w:rPr>
                    <w:color w:val="0B1A34"/>
                  </w:rPr>
                  <w:fldChar w:fldCharType="begin">
                    <w:ffData>
                      <w:name w:val=""/>
                      <w:enabled/>
                      <w:calcOnExit w:val="0"/>
                      <w:textInput>
                        <w:default w:val="Enter text"/>
                      </w:textInput>
                    </w:ffData>
                  </w:fldChar>
                </w:r>
                <w:r w:rsidRPr="000549A1">
                  <w:rPr>
                    <w:color w:val="0B1A34"/>
                  </w:rPr>
                  <w:instrText xml:space="preserve"> FORMTEXT </w:instrText>
                </w:r>
                <w:r w:rsidRPr="000549A1">
                  <w:rPr>
                    <w:color w:val="0B1A34"/>
                  </w:rPr>
                </w:r>
                <w:r w:rsidRPr="000549A1">
                  <w:rPr>
                    <w:color w:val="0B1A34"/>
                  </w:rPr>
                  <w:fldChar w:fldCharType="separate"/>
                </w:r>
                <w:r w:rsidRPr="000549A1">
                  <w:rPr>
                    <w:noProof/>
                    <w:color w:val="0B1A34"/>
                  </w:rPr>
                  <w:t>Enter text</w:t>
                </w:r>
                <w:r w:rsidRPr="000549A1">
                  <w:rPr>
                    <w:color w:val="0B1A34"/>
                  </w:rPr>
                  <w:fldChar w:fldCharType="end"/>
                </w:r>
              </w:p>
            </w:sdtContent>
          </w:sdt>
          <w:p w14:paraId="3BAFD5B0" w14:textId="77777777" w:rsidR="31849DBD" w:rsidRDefault="31849DBD"/>
        </w:tc>
      </w:tr>
      <w:tr w:rsidR="00405400" w:rsidRPr="00D15F60" w14:paraId="1B18E567"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8080B29" w14:textId="4B8EE8D4"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7A0D4AD" w14:textId="0A3445C9" w:rsidR="00405400" w:rsidRPr="001168FD" w:rsidRDefault="00405400" w:rsidP="00405400">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f) If other critical or important functions are identified, please explain why the undertaking deems them to be critical or important for its operation. Substance over form should be applied when determining </w:t>
            </w:r>
            <w:proofErr w:type="gramStart"/>
            <w:r w:rsidRPr="001168FD">
              <w:rPr>
                <w:rFonts w:ascii="Myriad Pro Light" w:hAnsi="Myriad Pro Light"/>
                <w:color w:val="000000" w:themeColor="text1"/>
                <w:sz w:val="20"/>
                <w:szCs w:val="20"/>
              </w:rPr>
              <w:t>whether or not</w:t>
            </w:r>
            <w:proofErr w:type="gramEnd"/>
            <w:r w:rsidRPr="001168FD">
              <w:rPr>
                <w:rFonts w:ascii="Myriad Pro Light" w:hAnsi="Myriad Pro Light"/>
                <w:color w:val="000000" w:themeColor="text1"/>
                <w:sz w:val="20"/>
                <w:szCs w:val="20"/>
              </w:rPr>
              <w:t xml:space="preserve"> a role is a key function</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5.5.6"/>
              <w:tag w:val="5.5.6"/>
              <w:id w:val="146022275"/>
              <w:placeholder>
                <w:docPart w:val="E2A9BFEDBD92422CA9810244AB79B645"/>
              </w:placeholder>
            </w:sdtPr>
            <w:sdtEndPr/>
            <w:sdtContent>
              <w:p w14:paraId="3C6B32E9" w14:textId="6A929C96" w:rsidR="5077C20C" w:rsidRPr="0085419D" w:rsidRDefault="00405400" w:rsidP="0085419D">
                <w:pPr>
                  <w:pStyle w:val="Cell"/>
                  <w:jc w:val="left"/>
                  <w:rPr>
                    <w:color w:val="0B1A34"/>
                  </w:rPr>
                </w:pPr>
                <w:r w:rsidRPr="00920116">
                  <w:rPr>
                    <w:color w:val="0B1A34"/>
                  </w:rPr>
                  <w:fldChar w:fldCharType="begin">
                    <w:ffData>
                      <w:name w:val=""/>
                      <w:enabled/>
                      <w:calcOnExit w:val="0"/>
                      <w:textInput>
                        <w:default w:val="Enter text"/>
                      </w:textInput>
                    </w:ffData>
                  </w:fldChar>
                </w:r>
                <w:r w:rsidRPr="00920116">
                  <w:rPr>
                    <w:color w:val="0B1A34"/>
                  </w:rPr>
                  <w:instrText xml:space="preserve"> FORMTEXT </w:instrText>
                </w:r>
                <w:r w:rsidRPr="00920116">
                  <w:rPr>
                    <w:color w:val="0B1A34"/>
                  </w:rPr>
                </w:r>
                <w:r w:rsidRPr="00920116">
                  <w:rPr>
                    <w:color w:val="0B1A34"/>
                  </w:rPr>
                  <w:fldChar w:fldCharType="separate"/>
                </w:r>
                <w:r w:rsidRPr="00920116">
                  <w:rPr>
                    <w:noProof/>
                    <w:color w:val="0B1A34"/>
                  </w:rPr>
                  <w:t>Enter text</w:t>
                </w:r>
                <w:r w:rsidRPr="00920116">
                  <w:rPr>
                    <w:color w:val="0B1A34"/>
                  </w:rPr>
                  <w:fldChar w:fldCharType="end"/>
                </w:r>
              </w:p>
            </w:sdtContent>
          </w:sdt>
          <w:p w14:paraId="75CB3743" w14:textId="77777777" w:rsidR="31849DBD" w:rsidRDefault="31849DBD"/>
        </w:tc>
      </w:tr>
      <w:tr w:rsidR="00405400" w:rsidRPr="00D15F60" w14:paraId="07F5D335"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835D47B" w14:textId="4C9FE25E"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4256F37" w14:textId="7CDDD0EF" w:rsidR="00405400" w:rsidRPr="001168FD" w:rsidRDefault="00405400" w:rsidP="00405400">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g) the staffing levels in each area for the first three years of the applicant’s operations broken down on a yearly basis</w:t>
            </w:r>
            <w:r w:rsidR="006952D8">
              <w:rPr>
                <w:rFonts w:ascii="Myriad Pro Light" w:hAnsi="Myriad Pro Light"/>
                <w:color w:val="000000" w:themeColor="text1"/>
                <w:sz w:val="20"/>
                <w:szCs w:val="20"/>
              </w:rPr>
              <w:t xml:space="preserve"> and proposed staff training</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5.5.7"/>
              <w:tag w:val="5.5.7"/>
              <w:id w:val="1501080354"/>
              <w:placeholder>
                <w:docPart w:val="A1E205CE016F4B0F94D0D6C6253D697A"/>
              </w:placeholder>
            </w:sdtPr>
            <w:sdtEndPr/>
            <w:sdtContent>
              <w:p w14:paraId="37C90DE3" w14:textId="158E0967" w:rsidR="5077C20C" w:rsidRPr="0085419D" w:rsidRDefault="00405400" w:rsidP="0085419D">
                <w:pPr>
                  <w:pStyle w:val="Cell"/>
                  <w:jc w:val="left"/>
                  <w:rPr>
                    <w:color w:val="0B1A34"/>
                  </w:rPr>
                </w:pPr>
                <w:r w:rsidRPr="00920116">
                  <w:rPr>
                    <w:color w:val="0B1A34"/>
                  </w:rPr>
                  <w:fldChar w:fldCharType="begin">
                    <w:ffData>
                      <w:name w:val=""/>
                      <w:enabled/>
                      <w:calcOnExit w:val="0"/>
                      <w:textInput>
                        <w:default w:val="Enter text"/>
                      </w:textInput>
                    </w:ffData>
                  </w:fldChar>
                </w:r>
                <w:r w:rsidRPr="00920116">
                  <w:rPr>
                    <w:color w:val="0B1A34"/>
                  </w:rPr>
                  <w:instrText xml:space="preserve"> FORMTEXT </w:instrText>
                </w:r>
                <w:r w:rsidRPr="00920116">
                  <w:rPr>
                    <w:color w:val="0B1A34"/>
                  </w:rPr>
                </w:r>
                <w:r w:rsidRPr="00920116">
                  <w:rPr>
                    <w:color w:val="0B1A34"/>
                  </w:rPr>
                  <w:fldChar w:fldCharType="separate"/>
                </w:r>
                <w:r w:rsidRPr="00920116">
                  <w:rPr>
                    <w:noProof/>
                    <w:color w:val="0B1A34"/>
                  </w:rPr>
                  <w:t>Enter text</w:t>
                </w:r>
                <w:r w:rsidRPr="00920116">
                  <w:rPr>
                    <w:color w:val="0B1A34"/>
                  </w:rPr>
                  <w:fldChar w:fldCharType="end"/>
                </w:r>
              </w:p>
            </w:sdtContent>
          </w:sdt>
          <w:p w14:paraId="2224CF6E" w14:textId="77777777" w:rsidR="31849DBD" w:rsidRDefault="31849DBD"/>
        </w:tc>
      </w:tr>
      <w:tr w:rsidR="00405400" w:rsidRPr="00D15F60" w14:paraId="30A68F3B"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83ABA7C" w14:textId="112759A8"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010E097" w14:textId="60E6841C" w:rsidR="00405400" w:rsidRPr="001168FD" w:rsidRDefault="00405400" w:rsidP="00405400">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h) details of monitoring and reporting mechanisms developed within the internal control system which provide the Board of Directors with the relevant </w:t>
            </w:r>
            <w:r w:rsidRPr="001168FD">
              <w:rPr>
                <w:rFonts w:ascii="Myriad Pro Light" w:hAnsi="Myriad Pro Light"/>
                <w:color w:val="000000" w:themeColor="text1"/>
                <w:sz w:val="20"/>
                <w:szCs w:val="20"/>
              </w:rPr>
              <w:lastRenderedPageBreak/>
              <w:t>information to take appropriate decision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5.5.8"/>
              <w:tag w:val="5.5.8"/>
              <w:id w:val="-2017071071"/>
              <w:placeholder>
                <w:docPart w:val="0964F732823C467B8C7388C9A1F0D297"/>
              </w:placeholder>
            </w:sdtPr>
            <w:sdtEndPr/>
            <w:sdtContent>
              <w:p w14:paraId="43FC81D5" w14:textId="050B5EE8" w:rsidR="5077C20C" w:rsidRPr="0085419D" w:rsidRDefault="00405400" w:rsidP="0085419D">
                <w:pPr>
                  <w:pStyle w:val="Cell"/>
                  <w:jc w:val="left"/>
                  <w:rPr>
                    <w:color w:val="0B1A34"/>
                  </w:rPr>
                </w:pPr>
                <w:r w:rsidRPr="00920116">
                  <w:rPr>
                    <w:color w:val="0B1A34"/>
                  </w:rPr>
                  <w:fldChar w:fldCharType="begin">
                    <w:ffData>
                      <w:name w:val=""/>
                      <w:enabled/>
                      <w:calcOnExit w:val="0"/>
                      <w:textInput>
                        <w:default w:val="Enter text"/>
                      </w:textInput>
                    </w:ffData>
                  </w:fldChar>
                </w:r>
                <w:r w:rsidRPr="00920116">
                  <w:rPr>
                    <w:color w:val="0B1A34"/>
                  </w:rPr>
                  <w:instrText xml:space="preserve"> FORMTEXT </w:instrText>
                </w:r>
                <w:r w:rsidRPr="00920116">
                  <w:rPr>
                    <w:color w:val="0B1A34"/>
                  </w:rPr>
                </w:r>
                <w:r w:rsidRPr="00920116">
                  <w:rPr>
                    <w:color w:val="0B1A34"/>
                  </w:rPr>
                  <w:fldChar w:fldCharType="separate"/>
                </w:r>
                <w:r w:rsidRPr="00920116">
                  <w:rPr>
                    <w:noProof/>
                    <w:color w:val="0B1A34"/>
                  </w:rPr>
                  <w:t>Enter text</w:t>
                </w:r>
                <w:r w:rsidRPr="00920116">
                  <w:rPr>
                    <w:color w:val="0B1A34"/>
                  </w:rPr>
                  <w:fldChar w:fldCharType="end"/>
                </w:r>
              </w:p>
            </w:sdtContent>
          </w:sdt>
          <w:p w14:paraId="1513DA12" w14:textId="77777777" w:rsidR="31849DBD" w:rsidRDefault="31849DBD"/>
        </w:tc>
      </w:tr>
      <w:tr w:rsidR="00405400" w:rsidRPr="00D15F60" w14:paraId="2E30F528" w14:textId="77777777" w:rsidTr="00DF7542">
        <w:trPr>
          <w:trHeight w:val="680"/>
        </w:trPr>
        <w:tc>
          <w:tcPr>
            <w:tcW w:w="337" w:type="pct"/>
            <w:vMerge w:val="restart"/>
            <w:tcBorders>
              <w:top w:val="single" w:sz="8" w:space="0" w:color="EAEAEA"/>
              <w:left w:val="nil"/>
              <w:right w:val="single" w:sz="8" w:space="0" w:color="FFFFFF" w:themeColor="background1"/>
            </w:tcBorders>
            <w:shd w:val="clear" w:color="auto" w:fill="F2F2F2" w:themeFill="background1" w:themeFillShade="F2"/>
            <w:vAlign w:val="center"/>
          </w:tcPr>
          <w:p w14:paraId="6E57265A" w14:textId="2DA73968"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vMerge w:val="restart"/>
            <w:tcBorders>
              <w:top w:val="single" w:sz="8" w:space="0" w:color="EAEAEA"/>
              <w:left w:val="single" w:sz="8" w:space="0" w:color="FFFFFF" w:themeColor="background1"/>
              <w:right w:val="nil"/>
            </w:tcBorders>
            <w:shd w:val="clear" w:color="auto" w:fill="F2F2F2" w:themeFill="background1" w:themeFillShade="F2"/>
            <w:vAlign w:val="center"/>
          </w:tcPr>
          <w:p w14:paraId="2067394B" w14:textId="7E114067" w:rsidR="00405400" w:rsidRPr="001168FD" w:rsidRDefault="00405400" w:rsidP="00405400">
            <w:pPr>
              <w:spacing w:before="120" w:after="120" w:line="240" w:lineRule="auto"/>
              <w:jc w:val="right"/>
              <w:rPr>
                <w:rFonts w:ascii="Myriad Pro Light" w:hAnsi="Myriad Pro Light"/>
                <w:color w:val="000000" w:themeColor="text1"/>
                <w:sz w:val="20"/>
                <w:szCs w:val="20"/>
                <w:u w:val="single"/>
              </w:rPr>
            </w:pPr>
            <w:r w:rsidRPr="001168FD">
              <w:rPr>
                <w:rFonts w:ascii="Myriad Pro Light" w:hAnsi="Myriad Pro Light"/>
                <w:color w:val="000000" w:themeColor="text1"/>
                <w:sz w:val="20"/>
                <w:szCs w:val="20"/>
              </w:rPr>
              <w:t>(i)  an outline of reports and management information that will be provided regularly to:</w:t>
            </w:r>
          </w:p>
        </w:tc>
        <w:tc>
          <w:tcPr>
            <w:tcW w:w="901" w:type="pct"/>
            <w:tcBorders>
              <w:top w:val="single" w:sz="8" w:space="0" w:color="EAEAEA"/>
              <w:left w:val="nil"/>
              <w:bottom w:val="single" w:sz="8" w:space="0" w:color="EAEAEA"/>
              <w:right w:val="single" w:sz="8" w:space="0" w:color="EAEAEA"/>
            </w:tcBorders>
            <w:shd w:val="clear" w:color="auto" w:fill="auto"/>
            <w:vAlign w:val="center"/>
          </w:tcPr>
          <w:p w14:paraId="3E9DC776" w14:textId="33054639" w:rsidR="00405400" w:rsidRPr="00D15F60" w:rsidRDefault="00405400" w:rsidP="0062756D">
            <w:pPr>
              <w:pStyle w:val="Cell"/>
              <w:jc w:val="right"/>
            </w:pPr>
            <w:r w:rsidRPr="00AF47E2">
              <w:t>the person responsible for the apportionment and oversight functio</w:t>
            </w:r>
            <w:r>
              <w:t>n</w:t>
            </w:r>
          </w:p>
        </w:tc>
        <w:tc>
          <w:tcPr>
            <w:tcW w:w="2772" w:type="pct"/>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5.5.9.1"/>
              <w:tag w:val="5.5.9.1"/>
              <w:id w:val="838888941"/>
              <w:placeholder>
                <w:docPart w:val="BB456A2E57CB467EB8EF914BD2DAEE90"/>
              </w:placeholder>
            </w:sdtPr>
            <w:sdtEndPr/>
            <w:sdtContent>
              <w:p w14:paraId="47F22E81" w14:textId="20449D62" w:rsidR="5077C20C" w:rsidRDefault="00405400" w:rsidP="0085419D">
                <w:pPr>
                  <w:pStyle w:val="Cell"/>
                  <w:jc w:val="left"/>
                </w:pPr>
                <w:r w:rsidRPr="002C324A">
                  <w:rPr>
                    <w:color w:val="0B1A34"/>
                  </w:rPr>
                  <w:fldChar w:fldCharType="begin">
                    <w:ffData>
                      <w:name w:val=""/>
                      <w:enabled/>
                      <w:calcOnExit w:val="0"/>
                      <w:textInput>
                        <w:default w:val="Enter text"/>
                      </w:textInput>
                    </w:ffData>
                  </w:fldChar>
                </w:r>
                <w:r w:rsidRPr="002C324A">
                  <w:rPr>
                    <w:color w:val="0B1A34"/>
                  </w:rPr>
                  <w:instrText xml:space="preserve"> FORMTEXT </w:instrText>
                </w:r>
                <w:r w:rsidRPr="002C324A">
                  <w:rPr>
                    <w:color w:val="0B1A34"/>
                  </w:rPr>
                </w:r>
                <w:r w:rsidRPr="002C324A">
                  <w:rPr>
                    <w:color w:val="0B1A34"/>
                  </w:rPr>
                  <w:fldChar w:fldCharType="separate"/>
                </w:r>
                <w:r w:rsidRPr="002C324A">
                  <w:rPr>
                    <w:noProof/>
                    <w:color w:val="0B1A34"/>
                  </w:rPr>
                  <w:t>Enter text</w:t>
                </w:r>
                <w:r w:rsidRPr="002C324A">
                  <w:rPr>
                    <w:color w:val="0B1A34"/>
                  </w:rPr>
                  <w:fldChar w:fldCharType="end"/>
                </w:r>
              </w:p>
            </w:sdtContent>
          </w:sdt>
          <w:p w14:paraId="416BFDB8" w14:textId="77777777" w:rsidR="31849DBD" w:rsidRDefault="31849DBD"/>
        </w:tc>
      </w:tr>
      <w:tr w:rsidR="00405400" w:rsidRPr="00D15F60" w14:paraId="7C0D2661" w14:textId="77777777" w:rsidTr="00DF7542">
        <w:trPr>
          <w:trHeight w:val="680"/>
        </w:trPr>
        <w:tc>
          <w:tcPr>
            <w:tcW w:w="337" w:type="pct"/>
            <w:vMerge/>
            <w:vAlign w:val="center"/>
          </w:tcPr>
          <w:p w14:paraId="6FF49303" w14:textId="77777777" w:rsidR="00405400" w:rsidRPr="00D15F60" w:rsidRDefault="00405400" w:rsidP="00405400">
            <w:pPr>
              <w:spacing w:before="120" w:after="120" w:line="240" w:lineRule="auto"/>
              <w:jc w:val="center"/>
              <w:rPr>
                <w:rFonts w:ascii="Myriad Pro Light" w:eastAsia="Times New Roman" w:hAnsi="Myriad Pro Light" w:cs="Times New Roman"/>
                <w:color w:val="0B1A34"/>
                <w:sz w:val="20"/>
                <w:szCs w:val="20"/>
                <w:lang w:eastAsia="en-GB"/>
              </w:rPr>
            </w:pPr>
          </w:p>
        </w:tc>
        <w:tc>
          <w:tcPr>
            <w:tcW w:w="990" w:type="pct"/>
            <w:vMerge/>
            <w:vAlign w:val="center"/>
          </w:tcPr>
          <w:p w14:paraId="14B8C265" w14:textId="77777777" w:rsidR="00405400" w:rsidRPr="00D15F60" w:rsidRDefault="00405400" w:rsidP="00405400">
            <w:pPr>
              <w:spacing w:before="120" w:after="120" w:line="240" w:lineRule="auto"/>
              <w:jc w:val="right"/>
              <w:rPr>
                <w:rFonts w:ascii="Myriad Pro Light" w:hAnsi="Myriad Pro Light"/>
                <w:sz w:val="20"/>
                <w:szCs w:val="20"/>
              </w:rPr>
            </w:pPr>
          </w:p>
        </w:tc>
        <w:tc>
          <w:tcPr>
            <w:tcW w:w="901" w:type="pct"/>
            <w:tcBorders>
              <w:top w:val="single" w:sz="8" w:space="0" w:color="EAEAEA"/>
              <w:left w:val="nil"/>
              <w:bottom w:val="single" w:sz="8" w:space="0" w:color="EAEAEA"/>
              <w:right w:val="single" w:sz="8" w:space="0" w:color="EAEAEA"/>
            </w:tcBorders>
            <w:shd w:val="clear" w:color="auto" w:fill="auto"/>
            <w:vAlign w:val="center"/>
          </w:tcPr>
          <w:p w14:paraId="0F064A2D" w14:textId="54808D6F" w:rsidR="00405400" w:rsidRPr="00D15F60" w:rsidRDefault="00405400" w:rsidP="0062756D">
            <w:pPr>
              <w:pStyle w:val="Cell"/>
              <w:jc w:val="right"/>
            </w:pPr>
            <w:r w:rsidRPr="00715851">
              <w:t>the board and executive management</w:t>
            </w:r>
          </w:p>
        </w:tc>
        <w:tc>
          <w:tcPr>
            <w:tcW w:w="2772" w:type="pct"/>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5.5.9.2"/>
              <w:tag w:val="5.5.9.2"/>
              <w:id w:val="1841733806"/>
              <w:placeholder>
                <w:docPart w:val="DB8F22EC5D4F4EF191D588389585F0DE"/>
              </w:placeholder>
            </w:sdtPr>
            <w:sdtEndPr/>
            <w:sdtContent>
              <w:p w14:paraId="70BBB038" w14:textId="03568DCD" w:rsidR="5077C20C" w:rsidRDefault="00405400" w:rsidP="0085419D">
                <w:pPr>
                  <w:pStyle w:val="Cell"/>
                  <w:jc w:val="left"/>
                </w:pPr>
                <w:r w:rsidRPr="002C324A">
                  <w:rPr>
                    <w:color w:val="0B1A34"/>
                  </w:rPr>
                  <w:fldChar w:fldCharType="begin">
                    <w:ffData>
                      <w:name w:val=""/>
                      <w:enabled/>
                      <w:calcOnExit w:val="0"/>
                      <w:textInput>
                        <w:default w:val="Enter text"/>
                      </w:textInput>
                    </w:ffData>
                  </w:fldChar>
                </w:r>
                <w:r w:rsidRPr="002C324A">
                  <w:rPr>
                    <w:color w:val="0B1A34"/>
                  </w:rPr>
                  <w:instrText xml:space="preserve"> FORMTEXT </w:instrText>
                </w:r>
                <w:r w:rsidRPr="002C324A">
                  <w:rPr>
                    <w:color w:val="0B1A34"/>
                  </w:rPr>
                </w:r>
                <w:r w:rsidRPr="002C324A">
                  <w:rPr>
                    <w:color w:val="0B1A34"/>
                  </w:rPr>
                  <w:fldChar w:fldCharType="separate"/>
                </w:r>
                <w:r w:rsidRPr="002C324A">
                  <w:rPr>
                    <w:noProof/>
                    <w:color w:val="0B1A34"/>
                  </w:rPr>
                  <w:t>Enter text</w:t>
                </w:r>
                <w:r w:rsidRPr="002C324A">
                  <w:rPr>
                    <w:color w:val="0B1A34"/>
                  </w:rPr>
                  <w:fldChar w:fldCharType="end"/>
                </w:r>
              </w:p>
            </w:sdtContent>
          </w:sdt>
          <w:p w14:paraId="4E96B4B1" w14:textId="77777777" w:rsidR="31849DBD" w:rsidRDefault="31849DBD"/>
        </w:tc>
      </w:tr>
      <w:tr w:rsidR="00405400" w:rsidRPr="00D15F60" w14:paraId="584231D4"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6B8F6EA" w14:textId="0D98C171" w:rsidR="00405400" w:rsidRPr="001168FD" w:rsidRDefault="00405400" w:rsidP="00405400">
            <w:pPr>
              <w:spacing w:before="120" w:after="120" w:line="240" w:lineRule="auto"/>
              <w:jc w:val="center"/>
              <w:rPr>
                <w:rFonts w:ascii="Myriad Pro Light" w:eastAsia="Times New Roman" w:hAnsi="Myriad Pro Light" w:cs="Times New Roman"/>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6</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60E55030" w14:textId="77777777" w:rsidR="00405400" w:rsidRPr="001168FD" w:rsidRDefault="00405400" w:rsidP="00405400">
            <w:pPr>
              <w:spacing w:before="120" w:after="120" w:line="240" w:lineRule="auto"/>
              <w:jc w:val="left"/>
              <w:rPr>
                <w:rFonts w:ascii="Myriad Pro Light" w:hAnsi="Myriad Pro Light"/>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Risk Management</w:t>
            </w:r>
          </w:p>
        </w:tc>
      </w:tr>
      <w:tr w:rsidR="00405400" w:rsidRPr="00D15F60" w14:paraId="46C91E79"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E7E7D89" w14:textId="210CF458" w:rsidR="00405400" w:rsidRPr="001168FD" w:rsidRDefault="00E67192"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r>
              <w:rPr>
                <w:rFonts w:ascii="Myriad Pro Light" w:eastAsia="Times New Roman" w:hAnsi="Myriad Pro Light" w:cs="Times New Roman"/>
                <w:color w:val="000000" w:themeColor="text1"/>
                <w:sz w:val="20"/>
                <w:szCs w:val="20"/>
                <w:lang w:eastAsia="en-GB"/>
              </w:rPr>
              <w:t>6.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5A2E3B5" w14:textId="3F95DD95" w:rsidR="00405400" w:rsidRPr="001168FD" w:rsidRDefault="002C2D86" w:rsidP="002C2D86">
            <w:pPr>
              <w:pStyle w:val="ListParagraph"/>
              <w:spacing w:before="120" w:after="120" w:line="240" w:lineRule="auto"/>
              <w:ind w:left="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Please provide a description of the Risk Management (RMS) comprising of:</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38E675EE" w14:textId="50AA8DA4" w:rsidR="002C2D86" w:rsidRPr="002C2D86" w:rsidRDefault="002C2D86" w:rsidP="002F7C86">
            <w:pPr>
              <w:pStyle w:val="Cell"/>
              <w:numPr>
                <w:ilvl w:val="0"/>
                <w:numId w:val="26"/>
              </w:numPr>
              <w:spacing w:after="240"/>
              <w:ind w:left="371"/>
              <w:jc w:val="left"/>
              <w:rPr>
                <w:color w:val="0B1A34"/>
              </w:rPr>
            </w:pPr>
            <w:r w:rsidRPr="002C2D86">
              <w:t>an overview of the general risk appetite of the undertaking, indicating the business that falls outside the risk appetite</w:t>
            </w:r>
            <w:r w:rsidRPr="002C2D86">
              <w:rPr>
                <w:color w:val="0B1A34"/>
              </w:rPr>
              <w:t xml:space="preserve"> </w:t>
            </w:r>
          </w:p>
          <w:p w14:paraId="5F72025C" w14:textId="77777777" w:rsidR="00405400" w:rsidRPr="00292B1E" w:rsidRDefault="00515A80" w:rsidP="005F69FE">
            <w:pPr>
              <w:pStyle w:val="Cell"/>
              <w:ind w:left="371"/>
              <w:jc w:val="left"/>
              <w:rPr>
                <w:rStyle w:val="CellChar"/>
              </w:rPr>
            </w:pPr>
            <w:sdt>
              <w:sdtPr>
                <w:rPr>
                  <w:color w:val="0B1A34"/>
                </w:rPr>
                <w:alias w:val="6.1.1"/>
                <w:tag w:val="6.1.1"/>
                <w:id w:val="-1087294711"/>
                <w:placeholder>
                  <w:docPart w:val="5FD26011FBB94514BC95C7E48BFB5F0A"/>
                </w:placeholder>
              </w:sdtPr>
              <w:sdtEndPr>
                <w:rPr>
                  <w:rStyle w:val="CellChar"/>
                  <w:color w:val="auto"/>
                </w:rPr>
              </w:sdtEndPr>
              <w:sdtContent>
                <w:r w:rsidR="00405400" w:rsidRPr="00292B1E">
                  <w:rPr>
                    <w:rStyle w:val="CellChar"/>
                  </w:rPr>
                  <w:fldChar w:fldCharType="begin">
                    <w:ffData>
                      <w:name w:val=""/>
                      <w:enabled/>
                      <w:calcOnExit w:val="0"/>
                      <w:textInput>
                        <w:default w:val="Enter text"/>
                      </w:textInput>
                    </w:ffData>
                  </w:fldChar>
                </w:r>
                <w:r w:rsidR="00405400" w:rsidRPr="00292B1E">
                  <w:rPr>
                    <w:rStyle w:val="CellChar"/>
                  </w:rPr>
                  <w:instrText xml:space="preserve"> FORMTEXT </w:instrText>
                </w:r>
                <w:r w:rsidR="00405400" w:rsidRPr="00292B1E">
                  <w:rPr>
                    <w:rStyle w:val="CellChar"/>
                  </w:rPr>
                </w:r>
                <w:r w:rsidR="00405400" w:rsidRPr="00292B1E">
                  <w:rPr>
                    <w:rStyle w:val="CellChar"/>
                  </w:rPr>
                  <w:fldChar w:fldCharType="separate"/>
                </w:r>
                <w:r w:rsidR="00405400" w:rsidRPr="00292B1E">
                  <w:rPr>
                    <w:rStyle w:val="CellChar"/>
                  </w:rPr>
                  <w:t>Enter text</w:t>
                </w:r>
                <w:r w:rsidR="00405400" w:rsidRPr="00292B1E">
                  <w:rPr>
                    <w:rStyle w:val="CellChar"/>
                  </w:rPr>
                  <w:fldChar w:fldCharType="end"/>
                </w:r>
              </w:sdtContent>
            </w:sdt>
          </w:p>
          <w:p w14:paraId="06C7AD68" w14:textId="77777777" w:rsidR="002C2D86" w:rsidRDefault="002C2D86" w:rsidP="005F69FE">
            <w:pPr>
              <w:pStyle w:val="Cell"/>
              <w:ind w:left="371"/>
              <w:jc w:val="left"/>
              <w:rPr>
                <w:color w:val="0B1A34"/>
              </w:rPr>
            </w:pPr>
          </w:p>
          <w:p w14:paraId="7D0EFEC6" w14:textId="213E8882" w:rsidR="002C2D86" w:rsidRPr="002C2D86" w:rsidRDefault="002C2D86" w:rsidP="002F7C86">
            <w:pPr>
              <w:pStyle w:val="Cell"/>
              <w:numPr>
                <w:ilvl w:val="0"/>
                <w:numId w:val="26"/>
              </w:numPr>
              <w:spacing w:after="240"/>
              <w:ind w:left="371"/>
              <w:jc w:val="left"/>
            </w:pPr>
            <w:r w:rsidRPr="002C2D86">
              <w:t>the processes and procedures that will enable the undertaking to effectively identify, measure, monitor, manage and report, on a continuous basis, the risks on an individual and aggregated level, to which the undertaking is or could be exposed</w:t>
            </w:r>
          </w:p>
          <w:sdt>
            <w:sdtPr>
              <w:rPr>
                <w:color w:val="0B1A34"/>
              </w:rPr>
              <w:alias w:val="6.1.2"/>
              <w:tag w:val="6.1.2"/>
              <w:id w:val="1914890770"/>
              <w:placeholder>
                <w:docPart w:val="0D8F36D9AC204BAC933F9CAC0A0D6B4A"/>
              </w:placeholder>
            </w:sdtPr>
            <w:sdtEndPr/>
            <w:sdtContent>
              <w:p w14:paraId="6506892B" w14:textId="64242823" w:rsidR="002C2D86" w:rsidRPr="00405400" w:rsidRDefault="002C2D86" w:rsidP="00E41E5F">
                <w:pPr>
                  <w:pStyle w:val="Cell"/>
                  <w:ind w:left="371"/>
                  <w:jc w:val="left"/>
                  <w:rPr>
                    <w:color w:val="0B1A34"/>
                  </w:rPr>
                </w:pPr>
                <w:r w:rsidRPr="00292B1E">
                  <w:rPr>
                    <w:rStyle w:val="CellChar"/>
                  </w:rPr>
                  <w:fldChar w:fldCharType="begin">
                    <w:ffData>
                      <w:name w:val=""/>
                      <w:enabled/>
                      <w:calcOnExit w:val="0"/>
                      <w:textInput>
                        <w:default w:val="Enter text"/>
                      </w:textInput>
                    </w:ffData>
                  </w:fldChar>
                </w:r>
                <w:r w:rsidRPr="00292B1E">
                  <w:rPr>
                    <w:rStyle w:val="CellChar"/>
                  </w:rPr>
                  <w:instrText xml:space="preserve"> FORMTEXT </w:instrText>
                </w:r>
                <w:r w:rsidRPr="00292B1E">
                  <w:rPr>
                    <w:rStyle w:val="CellChar"/>
                  </w:rPr>
                </w:r>
                <w:r w:rsidRPr="00292B1E">
                  <w:rPr>
                    <w:rStyle w:val="CellChar"/>
                  </w:rPr>
                  <w:fldChar w:fldCharType="separate"/>
                </w:r>
                <w:r w:rsidRPr="00292B1E">
                  <w:rPr>
                    <w:rStyle w:val="CellChar"/>
                  </w:rPr>
                  <w:t>Enter text</w:t>
                </w:r>
                <w:r w:rsidRPr="00292B1E">
                  <w:rPr>
                    <w:rStyle w:val="CellChar"/>
                  </w:rPr>
                  <w:fldChar w:fldCharType="end"/>
                </w:r>
              </w:p>
            </w:sdtContent>
          </w:sdt>
        </w:tc>
      </w:tr>
      <w:tr w:rsidR="00405400" w:rsidRPr="00D15F60" w14:paraId="390F34C8"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AAAF7F2" w14:textId="7DECE651"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6.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BF6D0F7" w14:textId="38C1078B" w:rsidR="00405400" w:rsidRPr="001168FD" w:rsidRDefault="00405400" w:rsidP="00405400">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Please indicate the tolerance limits for each risk category</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6.2"/>
              <w:tag w:val="6.2"/>
              <w:id w:val="-1505437131"/>
              <w:placeholder>
                <w:docPart w:val="B12BBBBA53A24DBE91F2CA6C51862B23"/>
              </w:placeholder>
            </w:sdtPr>
            <w:sdtEndPr/>
            <w:sdtContent>
              <w:p w14:paraId="2C380DD0" w14:textId="2A8A92BE" w:rsidR="5077C20C" w:rsidRDefault="00405400" w:rsidP="0085419D">
                <w:pPr>
                  <w:pStyle w:val="Cell"/>
                  <w:jc w:val="left"/>
                </w:pPr>
                <w:r w:rsidRPr="00920116">
                  <w:fldChar w:fldCharType="begin">
                    <w:ffData>
                      <w:name w:val=""/>
                      <w:enabled/>
                      <w:calcOnExit w:val="0"/>
                      <w:textInput>
                        <w:default w:val="Enter text"/>
                      </w:textInput>
                    </w:ffData>
                  </w:fldChar>
                </w:r>
                <w:r w:rsidRPr="00920116">
                  <w:instrText xml:space="preserve"> FORMTEXT </w:instrText>
                </w:r>
                <w:r w:rsidRPr="00920116">
                  <w:fldChar w:fldCharType="separate"/>
                </w:r>
                <w:r w:rsidRPr="00920116">
                  <w:rPr>
                    <w:noProof/>
                  </w:rPr>
                  <w:t>Enter text</w:t>
                </w:r>
                <w:r w:rsidRPr="00920116">
                  <w:fldChar w:fldCharType="end"/>
                </w:r>
              </w:p>
            </w:sdtContent>
          </w:sdt>
          <w:p w14:paraId="6195ACCB" w14:textId="77777777" w:rsidR="31849DBD" w:rsidRDefault="31849DBD"/>
        </w:tc>
      </w:tr>
      <w:tr w:rsidR="00405400" w:rsidRPr="00D15F60" w14:paraId="01578B1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CA2D85B" w14:textId="55E5CC09"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6.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E52F113" w14:textId="207155ED" w:rsidR="00405400" w:rsidRPr="001168FD" w:rsidRDefault="00405400" w:rsidP="00405400">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Please identify the undertaking’s key dependencie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6.3"/>
              <w:tag w:val="6.3"/>
              <w:id w:val="1748765688"/>
              <w:placeholder>
                <w:docPart w:val="ACD5932B55DB427A8F7AC71C96467C60"/>
              </w:placeholder>
            </w:sdtPr>
            <w:sdtEndPr/>
            <w:sdtContent>
              <w:p w14:paraId="0B3BC02D" w14:textId="212C4F61" w:rsidR="5077C20C" w:rsidRDefault="00405400" w:rsidP="0085419D">
                <w:pPr>
                  <w:pStyle w:val="Cell"/>
                  <w:jc w:val="left"/>
                </w:pPr>
                <w:r w:rsidRPr="00920116">
                  <w:fldChar w:fldCharType="begin">
                    <w:ffData>
                      <w:name w:val=""/>
                      <w:enabled/>
                      <w:calcOnExit w:val="0"/>
                      <w:textInput>
                        <w:default w:val="Enter text"/>
                      </w:textInput>
                    </w:ffData>
                  </w:fldChar>
                </w:r>
                <w:r w:rsidRPr="00920116">
                  <w:instrText xml:space="preserve"> FORMTEXT </w:instrText>
                </w:r>
                <w:r w:rsidRPr="00920116">
                  <w:fldChar w:fldCharType="separate"/>
                </w:r>
                <w:r w:rsidRPr="00920116">
                  <w:rPr>
                    <w:noProof/>
                  </w:rPr>
                  <w:t>Enter text</w:t>
                </w:r>
                <w:r w:rsidRPr="00920116">
                  <w:fldChar w:fldCharType="end"/>
                </w:r>
              </w:p>
            </w:sdtContent>
          </w:sdt>
          <w:p w14:paraId="0ADEE2D7" w14:textId="77777777" w:rsidR="31849DBD" w:rsidRDefault="31849DBD"/>
        </w:tc>
      </w:tr>
      <w:tr w:rsidR="00405400" w:rsidRPr="00D15F60" w14:paraId="37E16BD5"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E551B90" w14:textId="7C3248F5" w:rsidR="00405400" w:rsidRPr="001168FD" w:rsidRDefault="002C2D86"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6.4</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20F2F37" w14:textId="36FA20BE" w:rsidR="00405400" w:rsidRPr="001168FD" w:rsidRDefault="00405400" w:rsidP="00405400">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Please identify the pressure points that can potentially cause severe deterioration to the undertaking’s financial position and solvency position</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6.4"/>
              <w:tag w:val="6.4"/>
              <w:id w:val="-1492329247"/>
              <w:placeholder>
                <w:docPart w:val="8B6528E8A8E34AE29E20788125B642D9"/>
              </w:placeholder>
            </w:sdtPr>
            <w:sdtEndPr/>
            <w:sdtContent>
              <w:p w14:paraId="2DB1E2F3" w14:textId="3BEDF33C" w:rsidR="5077C20C" w:rsidRDefault="008B54CD" w:rsidP="0085419D">
                <w:pPr>
                  <w:pStyle w:val="Cell"/>
                  <w:jc w:val="left"/>
                </w:pPr>
                <w:r w:rsidRPr="00920116">
                  <w:fldChar w:fldCharType="begin">
                    <w:ffData>
                      <w:name w:val=""/>
                      <w:enabled/>
                      <w:calcOnExit w:val="0"/>
                      <w:textInput>
                        <w:default w:val="Enter text"/>
                      </w:textInput>
                    </w:ffData>
                  </w:fldChar>
                </w:r>
                <w:r w:rsidRPr="00920116">
                  <w:instrText xml:space="preserve"> FORMTEXT </w:instrText>
                </w:r>
                <w:r w:rsidRPr="00920116">
                  <w:fldChar w:fldCharType="separate"/>
                </w:r>
                <w:r w:rsidRPr="00920116">
                  <w:rPr>
                    <w:noProof/>
                  </w:rPr>
                  <w:t>Enter text</w:t>
                </w:r>
                <w:r w:rsidRPr="00920116">
                  <w:fldChar w:fldCharType="end"/>
                </w:r>
              </w:p>
            </w:sdtContent>
          </w:sdt>
          <w:p w14:paraId="728C6D20" w14:textId="77777777" w:rsidR="31849DBD" w:rsidRDefault="31849DBD"/>
        </w:tc>
      </w:tr>
      <w:tr w:rsidR="00680F35" w:rsidRPr="00D15F60" w14:paraId="1B1E8809"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D2F1453" w14:textId="70267CF1" w:rsidR="00680F35" w:rsidRPr="001168FD" w:rsidRDefault="00680F35" w:rsidP="00680F35">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6.5</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22B96E8" w14:textId="34C6E2FB" w:rsidR="00680F35" w:rsidRPr="001168FD" w:rsidRDefault="00680F35" w:rsidP="00680F35">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If the undertaking forms part of a group, the undertaking is to provide a description of the complexity, interdependency and interconnectedness that exists between all the group entitie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6.5"/>
              <w:tag w:val="6.5"/>
              <w:id w:val="-454645175"/>
              <w:placeholder>
                <w:docPart w:val="2149C2B935824867838D520408E7FCEF"/>
              </w:placeholder>
            </w:sdtPr>
            <w:sdtEndPr/>
            <w:sdtContent>
              <w:p w14:paraId="66C60609" w14:textId="32992B13" w:rsidR="5077C20C" w:rsidRDefault="00680F35" w:rsidP="0085419D">
                <w:pPr>
                  <w:pStyle w:val="Cell"/>
                  <w:jc w:val="left"/>
                </w:pPr>
                <w:r w:rsidRPr="00AB38F6">
                  <w:fldChar w:fldCharType="begin">
                    <w:ffData>
                      <w:name w:val=""/>
                      <w:enabled/>
                      <w:calcOnExit w:val="0"/>
                      <w:textInput>
                        <w:default w:val="Enter text"/>
                      </w:textInput>
                    </w:ffData>
                  </w:fldChar>
                </w:r>
                <w:r w:rsidRPr="00AB38F6">
                  <w:instrText xml:space="preserve"> FORMTEXT </w:instrText>
                </w:r>
                <w:r w:rsidRPr="00AB38F6">
                  <w:fldChar w:fldCharType="separate"/>
                </w:r>
                <w:r w:rsidRPr="00AB38F6">
                  <w:rPr>
                    <w:noProof/>
                  </w:rPr>
                  <w:t>Enter text</w:t>
                </w:r>
                <w:r w:rsidRPr="00AB38F6">
                  <w:fldChar w:fldCharType="end"/>
                </w:r>
              </w:p>
            </w:sdtContent>
          </w:sdt>
          <w:p w14:paraId="7F4E86BC" w14:textId="77777777" w:rsidR="31849DBD" w:rsidRDefault="31849DBD"/>
        </w:tc>
      </w:tr>
      <w:tr w:rsidR="00680F35" w:rsidRPr="00D15F60" w14:paraId="5C0431B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9DA1E3E" w14:textId="5E17CE37" w:rsidR="00680F35" w:rsidRPr="001168FD" w:rsidRDefault="00680F35" w:rsidP="00680F35">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6.6</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FC71766" w14:textId="4CFE7560" w:rsidR="00680F35" w:rsidRPr="001168FD" w:rsidRDefault="00680F35" w:rsidP="00680F35">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Please identify any conflict of interest that exists and how they will be managed</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6.6"/>
              <w:tag w:val="6.6"/>
              <w:id w:val="1743978016"/>
              <w:placeholder>
                <w:docPart w:val="0C85EC6FB3BE49EE852735E45207C045"/>
              </w:placeholder>
            </w:sdtPr>
            <w:sdtEndPr/>
            <w:sdtContent>
              <w:p w14:paraId="34700233" w14:textId="39164F6B" w:rsidR="5077C20C" w:rsidRDefault="00680F35" w:rsidP="0085419D">
                <w:pPr>
                  <w:pStyle w:val="Cell"/>
                  <w:jc w:val="left"/>
                </w:pPr>
                <w:r w:rsidRPr="00AB38F6">
                  <w:fldChar w:fldCharType="begin">
                    <w:ffData>
                      <w:name w:val=""/>
                      <w:enabled/>
                      <w:calcOnExit w:val="0"/>
                      <w:textInput>
                        <w:default w:val="Enter text"/>
                      </w:textInput>
                    </w:ffData>
                  </w:fldChar>
                </w:r>
                <w:r w:rsidRPr="00AB38F6">
                  <w:instrText xml:space="preserve"> FORMTEXT </w:instrText>
                </w:r>
                <w:r w:rsidRPr="00AB38F6">
                  <w:fldChar w:fldCharType="separate"/>
                </w:r>
                <w:r w:rsidRPr="00AB38F6">
                  <w:rPr>
                    <w:noProof/>
                  </w:rPr>
                  <w:t>Enter text</w:t>
                </w:r>
                <w:r w:rsidRPr="00AB38F6">
                  <w:fldChar w:fldCharType="end"/>
                </w:r>
              </w:p>
            </w:sdtContent>
          </w:sdt>
          <w:p w14:paraId="4CA38B09" w14:textId="77777777" w:rsidR="31849DBD" w:rsidRDefault="31849DBD"/>
        </w:tc>
      </w:tr>
      <w:tr w:rsidR="00405400" w:rsidRPr="002506F2" w14:paraId="40EE310C"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68099A0" w14:textId="529DC76B" w:rsidR="00405400" w:rsidRPr="001168FD" w:rsidRDefault="002C2D86"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lastRenderedPageBreak/>
              <w:t>6.7</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5E924A8B" w14:textId="77777777" w:rsidR="00405400" w:rsidRPr="001168FD" w:rsidRDefault="00405400" w:rsidP="00405400">
            <w:pPr>
              <w:spacing w:before="120" w:after="120" w:line="240" w:lineRule="auto"/>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Please provide us with a copy of the risk register. As a minimum it is to contain the following: </w:t>
            </w:r>
          </w:p>
          <w:p w14:paraId="1109EB6D" w14:textId="3E7ABF7B" w:rsidR="00405400" w:rsidRPr="001168FD" w:rsidRDefault="00405400" w:rsidP="00680F35">
            <w:pPr>
              <w:pStyle w:val="ListParagraph"/>
              <w:numPr>
                <w:ilvl w:val="0"/>
                <w:numId w:val="19"/>
              </w:numPr>
              <w:spacing w:before="120" w:after="120" w:line="240" w:lineRule="auto"/>
              <w:contextualSpacing/>
              <w:rPr>
                <w:rFonts w:ascii="Myriad Pro Light" w:hAnsi="Myriad Pro Light"/>
                <w:color w:val="000000" w:themeColor="text1"/>
                <w:sz w:val="20"/>
                <w:szCs w:val="20"/>
              </w:rPr>
            </w:pPr>
            <w:r w:rsidRPr="001168FD">
              <w:rPr>
                <w:rFonts w:ascii="Myriad Pro Light" w:hAnsi="Myriad Pro Light"/>
                <w:color w:val="000000" w:themeColor="text1"/>
                <w:sz w:val="20"/>
                <w:szCs w:val="20"/>
              </w:rPr>
              <w:t>all quantifiable and non-quantifiable risks</w:t>
            </w:r>
          </w:p>
          <w:p w14:paraId="726EB156" w14:textId="3BA18511" w:rsidR="00405400" w:rsidRPr="001168FD" w:rsidRDefault="00405400" w:rsidP="00680F35">
            <w:pPr>
              <w:pStyle w:val="ListParagraph"/>
              <w:numPr>
                <w:ilvl w:val="0"/>
                <w:numId w:val="19"/>
              </w:numPr>
              <w:spacing w:before="120" w:after="120" w:line="240" w:lineRule="auto"/>
              <w:contextualSpacing/>
              <w:rPr>
                <w:rFonts w:ascii="Myriad Pro Light" w:hAnsi="Myriad Pro Light"/>
                <w:color w:val="000000" w:themeColor="text1"/>
                <w:sz w:val="20"/>
                <w:szCs w:val="20"/>
              </w:rPr>
            </w:pPr>
            <w:r w:rsidRPr="001168FD">
              <w:rPr>
                <w:rFonts w:ascii="Myriad Pro Light" w:hAnsi="Myriad Pro Light"/>
                <w:color w:val="000000" w:themeColor="text1"/>
                <w:sz w:val="20"/>
                <w:szCs w:val="20"/>
              </w:rPr>
              <w:t>the risk owners</w:t>
            </w:r>
          </w:p>
          <w:p w14:paraId="577F35E1" w14:textId="5071DFBF" w:rsidR="00405400" w:rsidRPr="001168FD" w:rsidRDefault="00405400" w:rsidP="00680F35">
            <w:pPr>
              <w:pStyle w:val="ListParagraph"/>
              <w:numPr>
                <w:ilvl w:val="0"/>
                <w:numId w:val="19"/>
              </w:numPr>
              <w:spacing w:before="120" w:after="120" w:line="240" w:lineRule="auto"/>
              <w:contextualSpacing/>
              <w:rPr>
                <w:rFonts w:ascii="Myriad Pro Light" w:hAnsi="Myriad Pro Light"/>
                <w:color w:val="000000" w:themeColor="text1"/>
                <w:sz w:val="20"/>
                <w:szCs w:val="20"/>
              </w:rPr>
            </w:pPr>
            <w:r w:rsidRPr="001168FD">
              <w:rPr>
                <w:rFonts w:ascii="Myriad Pro Light" w:hAnsi="Myriad Pro Light"/>
                <w:color w:val="000000" w:themeColor="text1"/>
                <w:sz w:val="20"/>
                <w:szCs w:val="20"/>
              </w:rPr>
              <w:t>frequency and severity of the risks identified and how it aligns with the risk appetite</w:t>
            </w:r>
          </w:p>
          <w:p w14:paraId="2D6EE72A" w14:textId="42919A7D" w:rsidR="00405400" w:rsidRPr="001168FD" w:rsidRDefault="00405400" w:rsidP="00680F35">
            <w:pPr>
              <w:pStyle w:val="ListParagraph"/>
              <w:numPr>
                <w:ilvl w:val="0"/>
                <w:numId w:val="19"/>
              </w:numPr>
              <w:spacing w:before="120" w:after="120" w:line="240" w:lineRule="auto"/>
              <w:contextualSpacing/>
              <w:rPr>
                <w:rFonts w:ascii="Myriad Pro Light" w:hAnsi="Myriad Pro Light"/>
                <w:color w:val="000000" w:themeColor="text1"/>
                <w:sz w:val="20"/>
                <w:szCs w:val="20"/>
              </w:rPr>
            </w:pPr>
            <w:r w:rsidRPr="001168FD">
              <w:rPr>
                <w:rFonts w:ascii="Myriad Pro Light" w:hAnsi="Myriad Pro Light"/>
                <w:color w:val="000000" w:themeColor="text1"/>
                <w:sz w:val="20"/>
                <w:szCs w:val="20"/>
              </w:rPr>
              <w:t>gross and inherent risks</w:t>
            </w:r>
          </w:p>
          <w:p w14:paraId="2D429D69" w14:textId="76AC143F" w:rsidR="00405400" w:rsidRPr="001168FD" w:rsidRDefault="00405400" w:rsidP="00680F35">
            <w:pPr>
              <w:pStyle w:val="ListParagraph"/>
              <w:numPr>
                <w:ilvl w:val="0"/>
                <w:numId w:val="19"/>
              </w:numPr>
              <w:spacing w:before="120" w:after="120" w:line="240" w:lineRule="auto"/>
              <w:contextualSpacing/>
              <w:rPr>
                <w:rFonts w:ascii="Myriad Pro Light" w:hAnsi="Myriad Pro Light"/>
                <w:color w:val="000000" w:themeColor="text1"/>
                <w:sz w:val="20"/>
                <w:szCs w:val="20"/>
              </w:rPr>
            </w:pPr>
            <w:r w:rsidRPr="001168FD">
              <w:rPr>
                <w:rFonts w:ascii="Myriad Pro Light" w:hAnsi="Myriad Pro Light"/>
                <w:color w:val="000000" w:themeColor="text1"/>
                <w:sz w:val="20"/>
                <w:szCs w:val="20"/>
              </w:rPr>
              <w:t>any risk mitigation controls to be applied and their effectiveness</w:t>
            </w:r>
          </w:p>
          <w:p w14:paraId="6F9D9E4E" w14:textId="5FAC3524" w:rsidR="00405400" w:rsidRPr="001168FD" w:rsidRDefault="00405400" w:rsidP="00680F35">
            <w:pPr>
              <w:pStyle w:val="ListParagraph"/>
              <w:numPr>
                <w:ilvl w:val="0"/>
                <w:numId w:val="19"/>
              </w:numPr>
              <w:spacing w:before="120" w:after="120" w:line="240" w:lineRule="auto"/>
              <w:contextualSpacing/>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the perceived Anti Money Laundering Risks in relation to the proposed business </w:t>
            </w:r>
            <w:proofErr w:type="gramStart"/>
            <w:r w:rsidRPr="001168FD">
              <w:rPr>
                <w:rFonts w:ascii="Myriad Pro Light" w:hAnsi="Myriad Pro Light"/>
                <w:color w:val="000000" w:themeColor="text1"/>
                <w:sz w:val="20"/>
                <w:szCs w:val="20"/>
              </w:rPr>
              <w:t>model</w:t>
            </w:r>
            <w:r w:rsidR="003B4E40">
              <w:rPr>
                <w:rFonts w:ascii="Myriad Pro Light" w:hAnsi="Myriad Pro Light"/>
                <w:color w:val="000000" w:themeColor="text1"/>
                <w:sz w:val="20"/>
                <w:szCs w:val="20"/>
              </w:rPr>
              <w:t xml:space="preserve"> </w:t>
            </w:r>
            <w:r w:rsidR="003B4E40" w:rsidRPr="003B4E40">
              <w:rPr>
                <w:rFonts w:ascii="Myriad Pro Light" w:hAnsi="Myriad Pro Light"/>
                <w:color w:val="000000" w:themeColor="text1"/>
                <w:sz w:val="20"/>
                <w:szCs w:val="20"/>
              </w:rPr>
              <w:t xml:space="preserve"> and</w:t>
            </w:r>
            <w:proofErr w:type="gramEnd"/>
            <w:r w:rsidR="003B4E40" w:rsidRPr="003B4E40">
              <w:rPr>
                <w:rFonts w:ascii="Myriad Pro Light" w:hAnsi="Myriad Pro Light"/>
                <w:color w:val="000000" w:themeColor="text1"/>
                <w:sz w:val="20"/>
                <w:szCs w:val="20"/>
              </w:rPr>
              <w:t xml:space="preserve"> how these are being mitigated.</w:t>
            </w:r>
          </w:p>
          <w:p w14:paraId="5189A2E3" w14:textId="77777777" w:rsidR="00405400" w:rsidRPr="001168FD" w:rsidRDefault="00405400" w:rsidP="00405400">
            <w:pPr>
              <w:spacing w:before="120" w:after="120" w:line="240" w:lineRule="auto"/>
              <w:contextualSpacing/>
              <w:rPr>
                <w:rFonts w:ascii="Myriad Pro Light" w:hAnsi="Myriad Pro Light"/>
                <w:color w:val="000000" w:themeColor="text1"/>
                <w:sz w:val="20"/>
                <w:szCs w:val="20"/>
              </w:rPr>
            </w:pPr>
          </w:p>
          <w:p w14:paraId="703EB42F" w14:textId="2741213D" w:rsidR="00405400" w:rsidRPr="001168FD" w:rsidRDefault="00405400" w:rsidP="00405400">
            <w:pPr>
              <w:spacing w:before="120" w:after="120" w:line="240" w:lineRule="auto"/>
              <w:contextualSpacing/>
              <w:rPr>
                <w:rFonts w:ascii="Myriad Pro Light" w:hAnsi="Myriad Pro Light"/>
                <w:color w:val="000000" w:themeColor="text1"/>
                <w:sz w:val="20"/>
                <w:szCs w:val="20"/>
              </w:rPr>
            </w:pPr>
            <w:r w:rsidRPr="001168FD">
              <w:rPr>
                <w:rFonts w:ascii="Myriad Pro Light" w:hAnsi="Myriad Pro Light"/>
                <w:color w:val="000000" w:themeColor="text1"/>
                <w:sz w:val="20"/>
                <w:szCs w:val="20"/>
              </w:rPr>
              <w:t>Where the applicant intends to carry on cross border business, associated risks are to be identified separately</w:t>
            </w:r>
            <w:r w:rsidR="00F84129" w:rsidRPr="001168FD">
              <w:rPr>
                <w:rFonts w:ascii="Myriad Pro Light" w:hAnsi="Myriad Pro Light"/>
                <w:color w:val="000000" w:themeColor="text1"/>
                <w:sz w:val="20"/>
                <w:szCs w:val="20"/>
              </w:rPr>
              <w:t>.</w:t>
            </w:r>
          </w:p>
          <w:p w14:paraId="760535CF" w14:textId="283ABBAD" w:rsidR="00405400" w:rsidRPr="001168FD" w:rsidRDefault="00405400" w:rsidP="00405400">
            <w:pPr>
              <w:spacing w:before="120" w:after="120" w:line="240" w:lineRule="auto"/>
              <w:contextualSpacing/>
              <w:rPr>
                <w:rFonts w:ascii="Myriad Pro Light" w:hAnsi="Myriad Pro Light"/>
                <w:color w:val="000000" w:themeColor="text1"/>
                <w:sz w:val="20"/>
                <w:szCs w:val="20"/>
              </w:rPr>
            </w:pPr>
          </w:p>
        </w:tc>
      </w:tr>
      <w:tr w:rsidR="00405400" w:rsidRPr="00D15F60" w14:paraId="603D5187"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56BE8DF" w14:textId="105A982A" w:rsidR="00405400" w:rsidRPr="001168FD" w:rsidRDefault="008B54CD"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6</w:t>
            </w:r>
            <w:r w:rsidR="00405400" w:rsidRPr="001168FD">
              <w:rPr>
                <w:rFonts w:ascii="Myriad Pro Light" w:eastAsia="Times New Roman" w:hAnsi="Myriad Pro Light" w:cs="Times New Roman"/>
                <w:color w:val="000000" w:themeColor="text1"/>
                <w:sz w:val="20"/>
                <w:szCs w:val="20"/>
                <w:lang w:eastAsia="en-GB"/>
              </w:rPr>
              <w:t>.</w:t>
            </w:r>
            <w:r w:rsidR="002C2D86" w:rsidRPr="001168FD">
              <w:rPr>
                <w:rFonts w:ascii="Myriad Pro Light" w:eastAsia="Times New Roman" w:hAnsi="Myriad Pro Light" w:cs="Times New Roman"/>
                <w:color w:val="000000" w:themeColor="text1"/>
                <w:sz w:val="20"/>
                <w:szCs w:val="20"/>
                <w:lang w:eastAsia="en-GB"/>
              </w:rPr>
              <w:t>8</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665B8655" w14:textId="71CB00E4" w:rsidR="00405400" w:rsidRPr="001168FD" w:rsidRDefault="00405400" w:rsidP="00405400">
            <w:pPr>
              <w:spacing w:before="120" w:after="120" w:line="240" w:lineRule="auto"/>
              <w:jc w:val="left"/>
              <w:rPr>
                <w:rFonts w:ascii="Myriad Pro Light" w:hAnsi="Myriad Pro Light"/>
                <w:color w:val="000000" w:themeColor="text1"/>
                <w:sz w:val="20"/>
                <w:szCs w:val="20"/>
                <w:lang w:eastAsia="en-GB"/>
              </w:rPr>
            </w:pPr>
            <w:r w:rsidRPr="001168FD">
              <w:rPr>
                <w:rFonts w:ascii="Myriad Pro Light" w:hAnsi="Myriad Pro Light"/>
                <w:color w:val="000000" w:themeColor="text1"/>
                <w:sz w:val="20"/>
                <w:szCs w:val="20"/>
              </w:rPr>
              <w:t>Please provide details in relation to the following categorisation of risk:</w:t>
            </w:r>
          </w:p>
        </w:tc>
      </w:tr>
      <w:tr w:rsidR="00405400" w:rsidRPr="00D15F60" w14:paraId="5F823FA2"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97BD37A" w14:textId="77777777"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E6CB6F4" w14:textId="32312B7A" w:rsidR="00405400" w:rsidRPr="001168FD" w:rsidRDefault="00680F35" w:rsidP="00680F35">
            <w:pPr>
              <w:pStyle w:val="ListParagraph"/>
              <w:spacing w:before="120" w:after="120" w:line="240" w:lineRule="auto"/>
              <w:ind w:left="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a) </w:t>
            </w:r>
            <w:r w:rsidR="00405400" w:rsidRPr="001168FD">
              <w:rPr>
                <w:rFonts w:ascii="Myriad Pro Light" w:hAnsi="Myriad Pro Light"/>
                <w:color w:val="000000" w:themeColor="text1"/>
                <w:sz w:val="20"/>
                <w:szCs w:val="20"/>
              </w:rPr>
              <w:t xml:space="preserve">Underwriting and reserving risk </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tbl>
            <w:tblPr>
              <w:tblStyle w:val="TableGrid"/>
              <w:tblW w:w="0" w:type="auto"/>
              <w:tblLayout w:type="fixed"/>
              <w:tblLook w:val="04A0" w:firstRow="1" w:lastRow="0" w:firstColumn="1" w:lastColumn="0" w:noHBand="0" w:noVBand="1"/>
            </w:tblPr>
            <w:tblGrid>
              <w:gridCol w:w="7488"/>
            </w:tblGrid>
            <w:tr w:rsidR="00BE5651" w14:paraId="32185836" w14:textId="77777777" w:rsidTr="006952D8">
              <w:tc>
                <w:tcPr>
                  <w:tcW w:w="7488" w:type="dxa"/>
                  <w:vAlign w:val="center"/>
                </w:tcPr>
                <w:p w14:paraId="3A41834A" w14:textId="77777777" w:rsidR="00BE5651" w:rsidRDefault="00BE5651" w:rsidP="002F7C86">
                  <w:pPr>
                    <w:pStyle w:val="Cell"/>
                    <w:numPr>
                      <w:ilvl w:val="0"/>
                      <w:numId w:val="27"/>
                    </w:numPr>
                    <w:spacing w:after="240"/>
                    <w:ind w:left="371"/>
                    <w:jc w:val="left"/>
                  </w:pPr>
                  <w:r w:rsidRPr="00F84129">
                    <w:t>types and characteristics of the insurance business which the applicant is willing to accept</w:t>
                  </w:r>
                </w:p>
                <w:sdt>
                  <w:sdtPr>
                    <w:rPr>
                      <w:color w:val="0B1A34"/>
                    </w:rPr>
                    <w:alias w:val="6.8.1.1"/>
                    <w:tag w:val="6.8.1.1"/>
                    <w:id w:val="398020818"/>
                    <w:placeholder>
                      <w:docPart w:val="C002DADAEC1D4EF39A9EC4BEEDD69E9F"/>
                    </w:placeholder>
                  </w:sdtPr>
                  <w:sdtEndPr/>
                  <w:sdtContent>
                    <w:p w14:paraId="7E568F83" w14:textId="77777777" w:rsidR="00BE5651" w:rsidRDefault="00BE5651" w:rsidP="005F69FE">
                      <w:pPr>
                        <w:pStyle w:val="Cell"/>
                        <w:ind w:left="371"/>
                        <w:jc w:val="left"/>
                        <w:rPr>
                          <w:color w:val="0B1A34"/>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59CC886E" w14:textId="77777777" w:rsidR="00BE5651" w:rsidRPr="00F84129" w:rsidRDefault="00BE5651" w:rsidP="005F69FE">
                  <w:pPr>
                    <w:pStyle w:val="Cell"/>
                    <w:ind w:left="371"/>
                    <w:jc w:val="left"/>
                    <w:rPr>
                      <w:color w:val="0B1A34"/>
                    </w:rPr>
                  </w:pPr>
                </w:p>
                <w:p w14:paraId="169AB6E9" w14:textId="77777777" w:rsidR="00BE5651" w:rsidRDefault="00BE5651" w:rsidP="002F7C86">
                  <w:pPr>
                    <w:pStyle w:val="Cell"/>
                    <w:numPr>
                      <w:ilvl w:val="0"/>
                      <w:numId w:val="27"/>
                    </w:numPr>
                    <w:spacing w:after="240"/>
                    <w:ind w:left="371"/>
                    <w:jc w:val="left"/>
                  </w:pPr>
                  <w:r w:rsidRPr="00F84129">
                    <w:t xml:space="preserve">an explanation of how premium income will be </w:t>
                  </w:r>
                  <w:proofErr w:type="gramStart"/>
                  <w:r w:rsidRPr="00F84129">
                    <w:t>sufficient</w:t>
                  </w:r>
                  <w:proofErr w:type="gramEnd"/>
                  <w:r w:rsidRPr="00F84129">
                    <w:t xml:space="preserve"> to cover expected claims and expenses</w:t>
                  </w:r>
                </w:p>
                <w:sdt>
                  <w:sdtPr>
                    <w:rPr>
                      <w:color w:val="0B1A34"/>
                    </w:rPr>
                    <w:alias w:val="6.8.1.2"/>
                    <w:tag w:val="6.8.1.2"/>
                    <w:id w:val="149641232"/>
                    <w:placeholder>
                      <w:docPart w:val="370D5BA134DE42A48BC35F030CB4C12E"/>
                    </w:placeholder>
                  </w:sdtPr>
                  <w:sdtEndPr/>
                  <w:sdtContent>
                    <w:p w14:paraId="4867BF0B" w14:textId="77777777" w:rsidR="00BE5651" w:rsidRDefault="00BE5651" w:rsidP="005F69FE">
                      <w:pPr>
                        <w:pStyle w:val="Cell"/>
                        <w:ind w:left="371"/>
                        <w:jc w:val="left"/>
                        <w:rPr>
                          <w:color w:val="0B1A34"/>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4F18DDE4" w14:textId="77777777" w:rsidR="00BE5651" w:rsidRPr="00F84129" w:rsidRDefault="00BE5651" w:rsidP="005F69FE">
                  <w:pPr>
                    <w:pStyle w:val="Cell"/>
                    <w:ind w:left="371"/>
                    <w:jc w:val="left"/>
                  </w:pPr>
                </w:p>
                <w:p w14:paraId="080545F4" w14:textId="77777777" w:rsidR="00BE5651" w:rsidRPr="00F84129" w:rsidRDefault="00BE5651" w:rsidP="002F7C86">
                  <w:pPr>
                    <w:pStyle w:val="Cell"/>
                    <w:numPr>
                      <w:ilvl w:val="0"/>
                      <w:numId w:val="27"/>
                    </w:numPr>
                    <w:spacing w:after="240"/>
                    <w:ind w:left="371"/>
                    <w:jc w:val="left"/>
                  </w:pPr>
                  <w:r w:rsidRPr="00F84129">
                    <w:t>identification of the risks arising from the applicant’s insurance obligations</w:t>
                  </w:r>
                </w:p>
                <w:sdt>
                  <w:sdtPr>
                    <w:rPr>
                      <w:color w:val="0B1A34"/>
                    </w:rPr>
                    <w:alias w:val="6.8.1.3"/>
                    <w:tag w:val="6.8.1.3"/>
                    <w:id w:val="-515772684"/>
                    <w:placeholder>
                      <w:docPart w:val="9111662B46514B4983EB53C3269DF8D8"/>
                    </w:placeholder>
                  </w:sdtPr>
                  <w:sdtEndPr/>
                  <w:sdtContent>
                    <w:p w14:paraId="4D59581D" w14:textId="77777777" w:rsidR="00BE5651" w:rsidRDefault="00BE5651" w:rsidP="005F69FE">
                      <w:pPr>
                        <w:pStyle w:val="Cell"/>
                        <w:ind w:left="371"/>
                        <w:jc w:val="left"/>
                        <w:rPr>
                          <w:color w:val="0B1A34"/>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77962C65" w14:textId="77777777" w:rsidR="00BE5651" w:rsidRPr="00F84129" w:rsidRDefault="00BE5651" w:rsidP="005F69FE">
                  <w:pPr>
                    <w:pStyle w:val="Cell"/>
                    <w:ind w:left="371"/>
                    <w:jc w:val="left"/>
                  </w:pPr>
                </w:p>
                <w:p w14:paraId="5732130E" w14:textId="77777777" w:rsidR="00BE5651" w:rsidRDefault="00BE5651" w:rsidP="002F7C86">
                  <w:pPr>
                    <w:pStyle w:val="Cell"/>
                    <w:numPr>
                      <w:ilvl w:val="0"/>
                      <w:numId w:val="27"/>
                    </w:numPr>
                    <w:spacing w:after="240"/>
                    <w:ind w:left="371"/>
                    <w:jc w:val="left"/>
                  </w:pPr>
                  <w:r w:rsidRPr="00F84129">
                    <w:t xml:space="preserve">an explanation as to how the applicant </w:t>
                  </w:r>
                  <w:proofErr w:type="gramStart"/>
                  <w:r w:rsidRPr="00F84129">
                    <w:t>takes into account</w:t>
                  </w:r>
                  <w:proofErr w:type="gramEnd"/>
                  <w:r w:rsidRPr="00F84129">
                    <w:t xml:space="preserve"> the constraints related to investments when designing a new insurance product and the premium calculation</w:t>
                  </w:r>
                </w:p>
                <w:sdt>
                  <w:sdtPr>
                    <w:rPr>
                      <w:color w:val="0B1A34"/>
                    </w:rPr>
                    <w:alias w:val="6.8.1.4"/>
                    <w:tag w:val="6.8.1.4"/>
                    <w:id w:val="-1294593542"/>
                    <w:placeholder>
                      <w:docPart w:val="AD64E8B3B6034E5C8211A64AE559C7CF"/>
                    </w:placeholder>
                  </w:sdtPr>
                  <w:sdtEndPr/>
                  <w:sdtContent>
                    <w:p w14:paraId="3711DD5F" w14:textId="77777777" w:rsidR="00BE5651" w:rsidRDefault="00BE5651" w:rsidP="005F69FE">
                      <w:pPr>
                        <w:pStyle w:val="Cell"/>
                        <w:ind w:left="371"/>
                        <w:jc w:val="left"/>
                        <w:rPr>
                          <w:color w:val="0B1A34"/>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436664D2" w14:textId="77777777" w:rsidR="00BE5651" w:rsidRPr="00F84129" w:rsidRDefault="00BE5651" w:rsidP="005F69FE">
                  <w:pPr>
                    <w:pStyle w:val="Cell"/>
                    <w:ind w:left="371"/>
                    <w:jc w:val="left"/>
                  </w:pPr>
                </w:p>
                <w:p w14:paraId="4A36A7ED" w14:textId="77777777" w:rsidR="00BE5651" w:rsidRDefault="00BE5651" w:rsidP="002F7C86">
                  <w:pPr>
                    <w:pStyle w:val="Cell"/>
                    <w:numPr>
                      <w:ilvl w:val="0"/>
                      <w:numId w:val="27"/>
                    </w:numPr>
                    <w:spacing w:after="240"/>
                    <w:ind w:left="371"/>
                    <w:jc w:val="left"/>
                  </w:pPr>
                  <w:r w:rsidRPr="00F84129">
                    <w:t xml:space="preserve">an explanation as to how the applicant </w:t>
                  </w:r>
                  <w:proofErr w:type="gramStart"/>
                  <w:r w:rsidRPr="00F84129">
                    <w:t>takes into account</w:t>
                  </w:r>
                  <w:proofErr w:type="gramEnd"/>
                  <w:r w:rsidRPr="00F84129">
                    <w:t xml:space="preserve"> reinsurance or other risk mitigation techniques when designing a new insurance product and the premium calculation</w:t>
                  </w:r>
                </w:p>
                <w:sdt>
                  <w:sdtPr>
                    <w:rPr>
                      <w:color w:val="0B1A34"/>
                    </w:rPr>
                    <w:alias w:val="6.8.1.5"/>
                    <w:tag w:val="6.8.1.5"/>
                    <w:id w:val="-1856409666"/>
                    <w:placeholder>
                      <w:docPart w:val="D9E3D29D57574AC994A9EF913E508024"/>
                    </w:placeholder>
                  </w:sdtPr>
                  <w:sdtEndPr/>
                  <w:sdtContent>
                    <w:p w14:paraId="74131E89" w14:textId="77777777" w:rsidR="00E44E3B" w:rsidRDefault="00E44E3B" w:rsidP="00E44E3B">
                      <w:pPr>
                        <w:pStyle w:val="Cell"/>
                        <w:ind w:left="371"/>
                        <w:jc w:val="left"/>
                        <w:rPr>
                          <w:color w:val="0B1A34"/>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73417AFE" w14:textId="10B5A32A" w:rsidR="00E44E3B" w:rsidRPr="0019475B" w:rsidRDefault="00E44E3B" w:rsidP="00E44E3B">
                  <w:pPr>
                    <w:pStyle w:val="Cell"/>
                    <w:ind w:left="369"/>
                    <w:jc w:val="left"/>
                    <w:rPr>
                      <w:color w:val="0B1A34"/>
                    </w:rPr>
                  </w:pPr>
                </w:p>
              </w:tc>
            </w:tr>
          </w:tbl>
          <w:p w14:paraId="6BB37AFD" w14:textId="7FB68C8F" w:rsidR="00F84129" w:rsidRPr="00F84129" w:rsidRDefault="00F84129" w:rsidP="005F69FE">
            <w:pPr>
              <w:pStyle w:val="Cell"/>
              <w:ind w:left="371"/>
              <w:jc w:val="left"/>
            </w:pPr>
          </w:p>
        </w:tc>
      </w:tr>
      <w:tr w:rsidR="00405400" w:rsidRPr="00D15F60" w14:paraId="43BDB336"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42D74B5" w14:textId="77777777"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EE32B4E" w14:textId="148DBA71" w:rsidR="00405400" w:rsidRPr="001168FD" w:rsidRDefault="00680F35" w:rsidP="00680F35">
            <w:pPr>
              <w:pStyle w:val="ListParagraph"/>
              <w:spacing w:before="120" w:after="120" w:line="240" w:lineRule="auto"/>
              <w:ind w:left="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b) </w:t>
            </w:r>
            <w:r w:rsidR="00405400" w:rsidRPr="001168FD">
              <w:rPr>
                <w:rFonts w:ascii="Myriad Pro Light" w:hAnsi="Myriad Pro Light"/>
                <w:color w:val="000000" w:themeColor="text1"/>
                <w:sz w:val="20"/>
                <w:szCs w:val="20"/>
              </w:rPr>
              <w:t xml:space="preserve">Operational risk </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tbl>
            <w:tblPr>
              <w:tblStyle w:val="TableGrid"/>
              <w:tblW w:w="0" w:type="auto"/>
              <w:tblLayout w:type="fixed"/>
              <w:tblLook w:val="04A0" w:firstRow="1" w:lastRow="0" w:firstColumn="1" w:lastColumn="0" w:noHBand="0" w:noVBand="1"/>
            </w:tblPr>
            <w:tblGrid>
              <w:gridCol w:w="7488"/>
            </w:tblGrid>
            <w:tr w:rsidR="008E2733" w14:paraId="5DC5223C" w14:textId="77777777" w:rsidTr="008E2733">
              <w:tc>
                <w:tcPr>
                  <w:tcW w:w="7488" w:type="dxa"/>
                </w:tcPr>
                <w:p w14:paraId="6EBF500E" w14:textId="77777777" w:rsidR="008E2733" w:rsidRDefault="008E2733" w:rsidP="002F7C86">
                  <w:pPr>
                    <w:pStyle w:val="Cell"/>
                    <w:numPr>
                      <w:ilvl w:val="0"/>
                      <w:numId w:val="27"/>
                    </w:numPr>
                    <w:spacing w:after="240"/>
                    <w:ind w:left="371"/>
                    <w:jc w:val="left"/>
                  </w:pPr>
                  <w:r w:rsidRPr="00F84129">
                    <w:t>a description of the activities and the internal processes to be established by the applicant to manage operational risks, including the IT systems supporting them</w:t>
                  </w:r>
                </w:p>
                <w:sdt>
                  <w:sdtPr>
                    <w:rPr>
                      <w:color w:val="0B1A34"/>
                    </w:rPr>
                    <w:alias w:val="6.8.2.1"/>
                    <w:tag w:val="6.8.2.1"/>
                    <w:id w:val="1799873637"/>
                    <w:placeholder>
                      <w:docPart w:val="F1C9D2DCEFDC4DA19E57A937B06D684E"/>
                    </w:placeholder>
                  </w:sdtPr>
                  <w:sdtEndPr/>
                  <w:sdtContent>
                    <w:p w14:paraId="3C6F1762" w14:textId="77777777" w:rsidR="008E2733" w:rsidRDefault="008E2733" w:rsidP="005F69FE">
                      <w:pPr>
                        <w:pStyle w:val="Cell"/>
                        <w:ind w:left="371"/>
                        <w:jc w:val="left"/>
                        <w:rPr>
                          <w:color w:val="0B1A34"/>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0CE0CC78" w14:textId="77777777" w:rsidR="008E2733" w:rsidRPr="00F84129" w:rsidRDefault="008E2733" w:rsidP="005F69FE">
                  <w:pPr>
                    <w:pStyle w:val="Cell"/>
                    <w:ind w:left="371"/>
                    <w:jc w:val="left"/>
                  </w:pPr>
                </w:p>
                <w:p w14:paraId="2710BE1C" w14:textId="77777777" w:rsidR="008E2733" w:rsidRDefault="008E2733" w:rsidP="002F7C86">
                  <w:pPr>
                    <w:pStyle w:val="Cell"/>
                    <w:numPr>
                      <w:ilvl w:val="0"/>
                      <w:numId w:val="27"/>
                    </w:numPr>
                    <w:spacing w:after="240"/>
                    <w:ind w:left="371"/>
                    <w:jc w:val="left"/>
                  </w:pPr>
                  <w:r w:rsidRPr="00F84129">
                    <w:t>the applicant is to provide a description of the process for the collection and monitoring of operational risk events.</w:t>
                  </w:r>
                </w:p>
                <w:sdt>
                  <w:sdtPr>
                    <w:rPr>
                      <w:color w:val="0B1A34"/>
                    </w:rPr>
                    <w:alias w:val="6.8.2.2"/>
                    <w:tag w:val="6.8.2.2"/>
                    <w:id w:val="-1066184288"/>
                    <w:placeholder>
                      <w:docPart w:val="05F9E549993240D5A6C85C34200C928B"/>
                    </w:placeholder>
                  </w:sdtPr>
                  <w:sdtEndPr/>
                  <w:sdtContent>
                    <w:p w14:paraId="00410FFA" w14:textId="26E4036D" w:rsidR="008E2733" w:rsidRPr="00E44E3B" w:rsidRDefault="00E44E3B" w:rsidP="00E44E3B">
                      <w:pPr>
                        <w:pStyle w:val="Cell"/>
                        <w:ind w:left="371"/>
                        <w:jc w:val="left"/>
                        <w:rPr>
                          <w:rFonts w:ascii="Myriad Pro" w:hAnsi="Myriad Pro"/>
                          <w:color w:val="0B1A34"/>
                          <w:sz w:val="22"/>
                          <w:szCs w:val="22"/>
                          <w:lang w:eastAsia="en-US"/>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6AD7397B" w14:textId="3766DD35" w:rsidR="00E44E3B" w:rsidRDefault="00E44E3B" w:rsidP="005F69FE">
                  <w:pPr>
                    <w:pStyle w:val="Cell"/>
                    <w:ind w:left="371"/>
                    <w:jc w:val="left"/>
                    <w:rPr>
                      <w:color w:val="0B1A34"/>
                    </w:rPr>
                  </w:pPr>
                </w:p>
              </w:tc>
            </w:tr>
          </w:tbl>
          <w:p w14:paraId="2C012A3A" w14:textId="113B5DCE" w:rsidR="00F84129" w:rsidRPr="00F84129" w:rsidRDefault="00F84129" w:rsidP="005F69FE">
            <w:pPr>
              <w:pStyle w:val="Cell"/>
              <w:ind w:left="371"/>
              <w:jc w:val="left"/>
            </w:pPr>
          </w:p>
        </w:tc>
      </w:tr>
      <w:tr w:rsidR="00405400" w:rsidRPr="00D15F60" w14:paraId="20D8E68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A38DD10" w14:textId="77777777"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28575C6" w14:textId="06FE5AF7" w:rsidR="00405400" w:rsidRPr="001168FD" w:rsidRDefault="00680F35" w:rsidP="00680F35">
            <w:pPr>
              <w:spacing w:before="120" w:after="120" w:line="240" w:lineRule="auto"/>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c) </w:t>
            </w:r>
            <w:r w:rsidR="00405400" w:rsidRPr="001168FD">
              <w:rPr>
                <w:rFonts w:ascii="Myriad Pro Light" w:hAnsi="Myriad Pro Light"/>
                <w:color w:val="000000" w:themeColor="text1"/>
                <w:sz w:val="20"/>
                <w:szCs w:val="20"/>
              </w:rPr>
              <w:t xml:space="preserve">Reinsurance and other risk-mitigation techniques </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tbl>
            <w:tblPr>
              <w:tblStyle w:val="TableGrid"/>
              <w:tblW w:w="0" w:type="auto"/>
              <w:tblLayout w:type="fixed"/>
              <w:tblLook w:val="04A0" w:firstRow="1" w:lastRow="0" w:firstColumn="1" w:lastColumn="0" w:noHBand="0" w:noVBand="1"/>
            </w:tblPr>
            <w:tblGrid>
              <w:gridCol w:w="7488"/>
            </w:tblGrid>
            <w:tr w:rsidR="008E2733" w14:paraId="125848CB" w14:textId="77777777" w:rsidTr="008E2733">
              <w:tc>
                <w:tcPr>
                  <w:tcW w:w="7488" w:type="dxa"/>
                </w:tcPr>
                <w:p w14:paraId="5FED61EF" w14:textId="77777777" w:rsidR="008E2733" w:rsidRDefault="008E2733" w:rsidP="002F7C86">
                  <w:pPr>
                    <w:pStyle w:val="Cell"/>
                    <w:numPr>
                      <w:ilvl w:val="0"/>
                      <w:numId w:val="27"/>
                    </w:numPr>
                    <w:spacing w:after="240"/>
                    <w:ind w:left="371"/>
                    <w:jc w:val="left"/>
                  </w:pPr>
                  <w:r w:rsidRPr="00F84129">
                    <w:t>an explanation of the applicant’s conclusion as to why the reinsurance arrangements which are to be implemented are appropriate to the its risk profile</w:t>
                  </w:r>
                </w:p>
                <w:sdt>
                  <w:sdtPr>
                    <w:rPr>
                      <w:color w:val="0B1A34"/>
                    </w:rPr>
                    <w:alias w:val="6.8.3.1"/>
                    <w:tag w:val="6.8.3.1"/>
                    <w:id w:val="1342589257"/>
                    <w:placeholder>
                      <w:docPart w:val="4779467B774E4DF8AE918214836BB2F5"/>
                    </w:placeholder>
                  </w:sdtPr>
                  <w:sdtEndPr>
                    <w:rPr>
                      <w:rStyle w:val="CellChar"/>
                      <w:color w:val="auto"/>
                    </w:rPr>
                  </w:sdtEndPr>
                  <w:sdtContent>
                    <w:p w14:paraId="30D2E947" w14:textId="77777777" w:rsidR="008E2733" w:rsidRPr="00262FD2" w:rsidRDefault="008E2733" w:rsidP="005F69FE">
                      <w:pPr>
                        <w:pStyle w:val="Cell"/>
                        <w:ind w:left="371"/>
                        <w:jc w:val="left"/>
                        <w:rPr>
                          <w:rStyle w:val="CellChar"/>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264C03B0" w14:textId="77777777" w:rsidR="008E2733" w:rsidRPr="00F84129" w:rsidRDefault="008E2733" w:rsidP="005F69FE">
                  <w:pPr>
                    <w:pStyle w:val="Cell"/>
                    <w:ind w:left="371"/>
                    <w:jc w:val="left"/>
                  </w:pPr>
                </w:p>
                <w:p w14:paraId="4D3647EF" w14:textId="77777777" w:rsidR="008E2733" w:rsidRDefault="008E2733" w:rsidP="002F7C86">
                  <w:pPr>
                    <w:pStyle w:val="Cell"/>
                    <w:numPr>
                      <w:ilvl w:val="0"/>
                      <w:numId w:val="27"/>
                    </w:numPr>
                    <w:spacing w:after="240"/>
                    <w:ind w:left="371"/>
                    <w:jc w:val="left"/>
                  </w:pPr>
                  <w:r w:rsidRPr="00F84129">
                    <w:lastRenderedPageBreak/>
                    <w:t xml:space="preserve">the applicant is to explain how will be assessing and monitoring the </w:t>
                  </w:r>
                  <w:proofErr w:type="gramStart"/>
                  <w:r w:rsidRPr="00F84129">
                    <w:t>credit-worthiness</w:t>
                  </w:r>
                  <w:proofErr w:type="gramEnd"/>
                  <w:r w:rsidRPr="00F84129">
                    <w:t xml:space="preserve"> and diversifications of reinsurance counter-parties</w:t>
                  </w:r>
                </w:p>
                <w:sdt>
                  <w:sdtPr>
                    <w:rPr>
                      <w:color w:val="0B1A34"/>
                    </w:rPr>
                    <w:alias w:val="6.8.3.2"/>
                    <w:tag w:val="6.8.3.2"/>
                    <w:id w:val="1126658042"/>
                    <w:placeholder>
                      <w:docPart w:val="E0CD848FB1E246C5B1B8D7737991FD0D"/>
                    </w:placeholder>
                  </w:sdtPr>
                  <w:sdtEndPr/>
                  <w:sdtContent>
                    <w:p w14:paraId="3672833A" w14:textId="77777777" w:rsidR="008E2733" w:rsidRDefault="008E2733" w:rsidP="005F69FE">
                      <w:pPr>
                        <w:pStyle w:val="Cell"/>
                        <w:ind w:left="371"/>
                        <w:jc w:val="left"/>
                        <w:rPr>
                          <w:color w:val="0B1A34"/>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62211505" w14:textId="77777777" w:rsidR="008E2733" w:rsidRPr="00F84129" w:rsidRDefault="008E2733" w:rsidP="005F69FE">
                  <w:pPr>
                    <w:pStyle w:val="Cell"/>
                    <w:ind w:left="371"/>
                    <w:jc w:val="left"/>
                  </w:pPr>
                </w:p>
                <w:p w14:paraId="2A304F90" w14:textId="77777777" w:rsidR="008E2733" w:rsidRDefault="008E2733" w:rsidP="002F7C86">
                  <w:pPr>
                    <w:pStyle w:val="Cell"/>
                    <w:numPr>
                      <w:ilvl w:val="0"/>
                      <w:numId w:val="27"/>
                    </w:numPr>
                    <w:spacing w:after="240"/>
                    <w:ind w:left="371"/>
                    <w:jc w:val="left"/>
                  </w:pPr>
                  <w:r w:rsidRPr="00F84129">
                    <w:t xml:space="preserve">the applicant is to explain how it will be dealing with timing </w:t>
                  </w:r>
                  <w:proofErr w:type="gramStart"/>
                  <w:r w:rsidRPr="00F84129">
                    <w:t>mis-match</w:t>
                  </w:r>
                  <w:proofErr w:type="gramEnd"/>
                  <w:r w:rsidRPr="00F84129">
                    <w:t xml:space="preserve"> between claims payments and reinsurance recoverable</w:t>
                  </w:r>
                </w:p>
                <w:sdt>
                  <w:sdtPr>
                    <w:rPr>
                      <w:color w:val="0B1A34"/>
                    </w:rPr>
                    <w:alias w:val="6.8.3.3"/>
                    <w:tag w:val="6.8.3.3"/>
                    <w:id w:val="-587846162"/>
                    <w:placeholder>
                      <w:docPart w:val="D23E98A6CBD14CA1B6E02DEC873C6580"/>
                    </w:placeholder>
                  </w:sdtPr>
                  <w:sdtEndPr/>
                  <w:sdtContent>
                    <w:p w14:paraId="1D7F7304" w14:textId="77777777" w:rsidR="00E44E3B" w:rsidRDefault="00E44E3B" w:rsidP="00E44E3B">
                      <w:pPr>
                        <w:pStyle w:val="Cell"/>
                        <w:ind w:left="371"/>
                        <w:jc w:val="left"/>
                        <w:rPr>
                          <w:rFonts w:ascii="Myriad Pro" w:hAnsi="Myriad Pro"/>
                          <w:color w:val="0B1A34"/>
                          <w:sz w:val="22"/>
                          <w:szCs w:val="22"/>
                          <w:lang w:eastAsia="en-US"/>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074F901C" w14:textId="63CCEABF" w:rsidR="00E44E3B" w:rsidRPr="005D16C4" w:rsidRDefault="00E44E3B" w:rsidP="005F69FE">
                  <w:pPr>
                    <w:pStyle w:val="Cell"/>
                    <w:ind w:left="371"/>
                    <w:jc w:val="left"/>
                    <w:rPr>
                      <w:color w:val="0B1A34"/>
                    </w:rPr>
                  </w:pPr>
                </w:p>
              </w:tc>
            </w:tr>
          </w:tbl>
          <w:p w14:paraId="2503E0EF" w14:textId="13965462" w:rsidR="00F84129" w:rsidRPr="00F84129" w:rsidRDefault="00F84129" w:rsidP="005F69FE">
            <w:pPr>
              <w:pStyle w:val="Cell"/>
              <w:ind w:left="371"/>
              <w:jc w:val="left"/>
            </w:pPr>
          </w:p>
        </w:tc>
      </w:tr>
      <w:tr w:rsidR="00405400" w:rsidRPr="00D15F60" w14:paraId="04A8B5A3"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36E83E8" w14:textId="77777777"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1C70E75" w14:textId="6DFEA053" w:rsidR="00405400" w:rsidRPr="001168FD" w:rsidRDefault="00680F35" w:rsidP="00680F35">
            <w:pPr>
              <w:spacing w:before="120" w:after="120" w:line="240" w:lineRule="auto"/>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d) </w:t>
            </w:r>
            <w:r w:rsidR="00405400" w:rsidRPr="001168FD">
              <w:rPr>
                <w:rFonts w:ascii="Myriad Pro Light" w:hAnsi="Myriad Pro Light"/>
                <w:color w:val="000000" w:themeColor="text1"/>
                <w:sz w:val="20"/>
                <w:szCs w:val="20"/>
              </w:rPr>
              <w:t>Strategic and reputational risk</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tbl>
            <w:tblPr>
              <w:tblStyle w:val="TableGrid"/>
              <w:tblW w:w="0" w:type="auto"/>
              <w:tblLayout w:type="fixed"/>
              <w:tblLook w:val="04A0" w:firstRow="1" w:lastRow="0" w:firstColumn="1" w:lastColumn="0" w:noHBand="0" w:noVBand="1"/>
            </w:tblPr>
            <w:tblGrid>
              <w:gridCol w:w="7488"/>
            </w:tblGrid>
            <w:tr w:rsidR="003B38CA" w14:paraId="7F63C62C" w14:textId="77777777" w:rsidTr="003B38CA">
              <w:tc>
                <w:tcPr>
                  <w:tcW w:w="7488" w:type="dxa"/>
                </w:tcPr>
                <w:p w14:paraId="55911076" w14:textId="77777777" w:rsidR="003B38CA" w:rsidRDefault="003B38CA" w:rsidP="002F7C86">
                  <w:pPr>
                    <w:pStyle w:val="Cell"/>
                    <w:numPr>
                      <w:ilvl w:val="0"/>
                      <w:numId w:val="27"/>
                    </w:numPr>
                    <w:spacing w:after="240"/>
                    <w:ind w:left="371"/>
                    <w:jc w:val="left"/>
                  </w:pPr>
                  <w:r w:rsidRPr="009C5CE6">
                    <w:t>the applicant is to explain the process of how it will be managing and reporting exposures to reputational and strategic risks.</w:t>
                  </w:r>
                </w:p>
                <w:sdt>
                  <w:sdtPr>
                    <w:rPr>
                      <w:color w:val="0B1A34"/>
                    </w:rPr>
                    <w:alias w:val="6.8.4.1"/>
                    <w:tag w:val="6.8.4.1"/>
                    <w:id w:val="-261916300"/>
                    <w:placeholder>
                      <w:docPart w:val="2ACB22A76A06461AB2348F5B567C3C09"/>
                    </w:placeholder>
                  </w:sdtPr>
                  <w:sdtEndPr/>
                  <w:sdtContent>
                    <w:p w14:paraId="539FC96B" w14:textId="77777777" w:rsidR="00E44E3B" w:rsidRDefault="00E44E3B" w:rsidP="00E44E3B">
                      <w:pPr>
                        <w:pStyle w:val="Cell"/>
                        <w:ind w:left="371"/>
                        <w:jc w:val="left"/>
                        <w:rPr>
                          <w:rFonts w:ascii="Myriad Pro" w:hAnsi="Myriad Pro"/>
                          <w:color w:val="0B1A34"/>
                          <w:sz w:val="22"/>
                          <w:szCs w:val="22"/>
                          <w:lang w:eastAsia="en-US"/>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2AB51141" w14:textId="1E029986" w:rsidR="00E44E3B" w:rsidRPr="008504FA" w:rsidRDefault="00E44E3B" w:rsidP="005F69FE">
                  <w:pPr>
                    <w:pStyle w:val="Cell"/>
                    <w:ind w:left="371"/>
                    <w:jc w:val="left"/>
                    <w:rPr>
                      <w:color w:val="0B1A34"/>
                    </w:rPr>
                  </w:pPr>
                </w:p>
              </w:tc>
            </w:tr>
          </w:tbl>
          <w:p w14:paraId="0C827AAB" w14:textId="47EBFF0D" w:rsidR="00405400" w:rsidRDefault="00405400" w:rsidP="005F69FE">
            <w:pPr>
              <w:pStyle w:val="Cell"/>
              <w:ind w:left="371"/>
              <w:jc w:val="left"/>
            </w:pPr>
          </w:p>
        </w:tc>
      </w:tr>
      <w:tr w:rsidR="00405400" w:rsidRPr="00D15F60" w14:paraId="69E3FCAF"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7932BAE" w14:textId="77777777"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3FF84C8" w14:textId="0138ED7B" w:rsidR="00405400" w:rsidRPr="001168FD" w:rsidRDefault="00680F35" w:rsidP="00680F35">
            <w:pPr>
              <w:spacing w:before="120" w:after="120" w:line="240" w:lineRule="auto"/>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e) </w:t>
            </w:r>
            <w:r w:rsidR="00405400" w:rsidRPr="001168FD">
              <w:rPr>
                <w:rFonts w:ascii="Myriad Pro Light" w:hAnsi="Myriad Pro Light"/>
                <w:color w:val="000000" w:themeColor="text1"/>
                <w:sz w:val="20"/>
                <w:szCs w:val="20"/>
              </w:rPr>
              <w:t xml:space="preserve">Asset-liability management </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tbl>
            <w:tblPr>
              <w:tblStyle w:val="TableGrid"/>
              <w:tblW w:w="0" w:type="auto"/>
              <w:tblLayout w:type="fixed"/>
              <w:tblLook w:val="04A0" w:firstRow="1" w:lastRow="0" w:firstColumn="1" w:lastColumn="0" w:noHBand="0" w:noVBand="1"/>
            </w:tblPr>
            <w:tblGrid>
              <w:gridCol w:w="7488"/>
            </w:tblGrid>
            <w:tr w:rsidR="003B38CA" w14:paraId="241A71F4" w14:textId="77777777" w:rsidTr="003B38CA">
              <w:tc>
                <w:tcPr>
                  <w:tcW w:w="7488" w:type="dxa"/>
                </w:tcPr>
                <w:p w14:paraId="0E05E3D3" w14:textId="77777777" w:rsidR="003B38CA" w:rsidRDefault="003B38CA" w:rsidP="002F7C86">
                  <w:pPr>
                    <w:pStyle w:val="Cell"/>
                    <w:numPr>
                      <w:ilvl w:val="0"/>
                      <w:numId w:val="27"/>
                    </w:numPr>
                    <w:spacing w:after="240"/>
                    <w:ind w:left="371"/>
                    <w:jc w:val="left"/>
                  </w:pPr>
                  <w:r w:rsidRPr="009C5CE6">
                    <w:t>a description of how the applicant will be identifying and assessing mismatches between assets and liabilities</w:t>
                  </w:r>
                </w:p>
                <w:sdt>
                  <w:sdtPr>
                    <w:rPr>
                      <w:color w:val="0B1A34"/>
                    </w:rPr>
                    <w:alias w:val="6.8.5.1"/>
                    <w:tag w:val="6.8.5."/>
                    <w:id w:val="2032225936"/>
                    <w:placeholder>
                      <w:docPart w:val="3DC7E3A6475341AC8AD68C727FCC820B"/>
                    </w:placeholder>
                  </w:sdtPr>
                  <w:sdtEndPr/>
                  <w:sdtContent>
                    <w:p w14:paraId="382B2577" w14:textId="77777777" w:rsidR="00E44E3B" w:rsidRDefault="00E44E3B" w:rsidP="00E44E3B">
                      <w:pPr>
                        <w:pStyle w:val="Cell"/>
                        <w:ind w:left="371"/>
                        <w:jc w:val="left"/>
                        <w:rPr>
                          <w:rFonts w:ascii="Myriad Pro" w:hAnsi="Myriad Pro"/>
                          <w:color w:val="0B1A34"/>
                          <w:sz w:val="22"/>
                          <w:szCs w:val="22"/>
                          <w:lang w:eastAsia="en-US"/>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4DE9F9A1" w14:textId="135521F7" w:rsidR="00E44E3B" w:rsidRPr="008504FA" w:rsidRDefault="00E44E3B" w:rsidP="005F69FE">
                  <w:pPr>
                    <w:pStyle w:val="Cell"/>
                    <w:ind w:left="371"/>
                    <w:jc w:val="left"/>
                    <w:rPr>
                      <w:color w:val="0B1A34"/>
                    </w:rPr>
                  </w:pPr>
                </w:p>
              </w:tc>
            </w:tr>
          </w:tbl>
          <w:p w14:paraId="0C95CCF1" w14:textId="740C20C7" w:rsidR="00405400" w:rsidRDefault="00405400" w:rsidP="005F69FE">
            <w:pPr>
              <w:pStyle w:val="Cell"/>
              <w:ind w:left="371"/>
              <w:jc w:val="left"/>
            </w:pPr>
          </w:p>
        </w:tc>
      </w:tr>
      <w:tr w:rsidR="00405400" w:rsidRPr="00D15F60" w14:paraId="4B015748"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8C67FFC" w14:textId="77777777"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228DA9C" w14:textId="6FD78ED4" w:rsidR="00405400" w:rsidRPr="001168FD" w:rsidRDefault="00680F35" w:rsidP="00680F35">
            <w:pPr>
              <w:spacing w:before="120" w:after="120" w:line="240" w:lineRule="auto"/>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f) </w:t>
            </w:r>
            <w:r w:rsidR="00405400" w:rsidRPr="001168FD">
              <w:rPr>
                <w:rFonts w:ascii="Myriad Pro Light" w:hAnsi="Myriad Pro Light"/>
                <w:color w:val="000000" w:themeColor="text1"/>
                <w:sz w:val="20"/>
                <w:szCs w:val="20"/>
              </w:rPr>
              <w:t xml:space="preserve">Investment risk management – </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tbl>
            <w:tblPr>
              <w:tblStyle w:val="TableGrid"/>
              <w:tblW w:w="0" w:type="auto"/>
              <w:tblLayout w:type="fixed"/>
              <w:tblLook w:val="04A0" w:firstRow="1" w:lastRow="0" w:firstColumn="1" w:lastColumn="0" w:noHBand="0" w:noVBand="1"/>
            </w:tblPr>
            <w:tblGrid>
              <w:gridCol w:w="7488"/>
            </w:tblGrid>
            <w:tr w:rsidR="00747716" w14:paraId="076CA9CA" w14:textId="77777777" w:rsidTr="00747716">
              <w:tc>
                <w:tcPr>
                  <w:tcW w:w="7488" w:type="dxa"/>
                </w:tcPr>
                <w:p w14:paraId="6EBA6B7E" w14:textId="31B7F9CF" w:rsidR="00747716" w:rsidRDefault="00747716" w:rsidP="002F7C86">
                  <w:pPr>
                    <w:pStyle w:val="Cell"/>
                    <w:numPr>
                      <w:ilvl w:val="0"/>
                      <w:numId w:val="27"/>
                    </w:numPr>
                    <w:spacing w:after="240"/>
                    <w:ind w:left="371"/>
                    <w:jc w:val="left"/>
                  </w:pPr>
                  <w:r w:rsidRPr="00747716">
                    <w:t>the applicant is to explain how it will be achieving security, quality, liquidity and profitability with regards to investments</w:t>
                  </w:r>
                </w:p>
                <w:sdt>
                  <w:sdtPr>
                    <w:rPr>
                      <w:color w:val="0B1A34"/>
                    </w:rPr>
                    <w:alias w:val="6.8.6.1"/>
                    <w:tag w:val="6.8.6.1"/>
                    <w:id w:val="-971911610"/>
                    <w:placeholder>
                      <w:docPart w:val="C925847688CF42D78321F4D37F92B774"/>
                    </w:placeholder>
                  </w:sdtPr>
                  <w:sdtEndPr>
                    <w:rPr>
                      <w:rStyle w:val="CellChar"/>
                      <w:color w:val="auto"/>
                    </w:rPr>
                  </w:sdtEndPr>
                  <w:sdtContent>
                    <w:p w14:paraId="63D78178" w14:textId="77777777" w:rsidR="008504FA" w:rsidRPr="00262FD2" w:rsidRDefault="008504FA" w:rsidP="005F69FE">
                      <w:pPr>
                        <w:pStyle w:val="Cell"/>
                        <w:ind w:left="371"/>
                        <w:jc w:val="left"/>
                        <w:rPr>
                          <w:rStyle w:val="CellChar"/>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79F73829" w14:textId="77777777" w:rsidR="008504FA" w:rsidRPr="008504FA" w:rsidRDefault="008504FA" w:rsidP="005F69FE">
                  <w:pPr>
                    <w:pStyle w:val="Cell"/>
                    <w:ind w:left="371"/>
                    <w:jc w:val="left"/>
                  </w:pPr>
                </w:p>
                <w:p w14:paraId="00BABB10" w14:textId="1CE78F13" w:rsidR="00747716" w:rsidRDefault="00747716" w:rsidP="002F7C86">
                  <w:pPr>
                    <w:pStyle w:val="Cell"/>
                    <w:numPr>
                      <w:ilvl w:val="0"/>
                      <w:numId w:val="27"/>
                    </w:numPr>
                    <w:spacing w:after="240"/>
                    <w:ind w:left="371"/>
                    <w:jc w:val="left"/>
                  </w:pPr>
                  <w:r w:rsidRPr="00747716">
                    <w:t>how the applicant will be valuing and verifying the investment assets</w:t>
                  </w:r>
                </w:p>
                <w:sdt>
                  <w:sdtPr>
                    <w:rPr>
                      <w:color w:val="0B1A34"/>
                    </w:rPr>
                    <w:alias w:val="6.8.6.2"/>
                    <w:tag w:val="6.8.6.2"/>
                    <w:id w:val="-259533914"/>
                    <w:placeholder>
                      <w:docPart w:val="9C636BC8B97D469E8763D998F9790C73"/>
                    </w:placeholder>
                  </w:sdtPr>
                  <w:sdtEndPr/>
                  <w:sdtContent>
                    <w:p w14:paraId="7C85D32A" w14:textId="77777777" w:rsidR="008504FA" w:rsidRDefault="008504FA" w:rsidP="005F69FE">
                      <w:pPr>
                        <w:pStyle w:val="Cell"/>
                        <w:ind w:left="371"/>
                        <w:jc w:val="left"/>
                        <w:rPr>
                          <w:color w:val="0B1A34"/>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7A689421" w14:textId="77777777" w:rsidR="008504FA" w:rsidRPr="008504FA" w:rsidRDefault="008504FA" w:rsidP="005F69FE">
                  <w:pPr>
                    <w:pStyle w:val="Cell"/>
                    <w:ind w:left="371"/>
                    <w:jc w:val="left"/>
                  </w:pPr>
                </w:p>
                <w:p w14:paraId="16A6F2B6" w14:textId="634DB475" w:rsidR="00747716" w:rsidRDefault="00747716" w:rsidP="002F7C86">
                  <w:pPr>
                    <w:pStyle w:val="Cell"/>
                    <w:numPr>
                      <w:ilvl w:val="0"/>
                      <w:numId w:val="27"/>
                    </w:numPr>
                    <w:spacing w:after="240"/>
                    <w:ind w:left="371"/>
                    <w:jc w:val="left"/>
                  </w:pPr>
                  <w:r w:rsidRPr="00747716">
                    <w:t>how the applicant will be monitoring the performance of the investments</w:t>
                  </w:r>
                </w:p>
                <w:sdt>
                  <w:sdtPr>
                    <w:rPr>
                      <w:color w:val="0B1A34"/>
                    </w:rPr>
                    <w:alias w:val="6.8.6.3"/>
                    <w:tag w:val="6.8.6.3"/>
                    <w:id w:val="1026526598"/>
                    <w:placeholder>
                      <w:docPart w:val="89E5F5DF68914FCA99C041594EF93398"/>
                    </w:placeholder>
                  </w:sdtPr>
                  <w:sdtEndPr/>
                  <w:sdtContent>
                    <w:p w14:paraId="5DF195C0" w14:textId="77777777" w:rsidR="005F69FE" w:rsidRDefault="005F69FE" w:rsidP="005F69FE">
                      <w:pPr>
                        <w:pStyle w:val="Cell"/>
                        <w:ind w:left="371"/>
                        <w:jc w:val="left"/>
                        <w:rPr>
                          <w:color w:val="0B1A34"/>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3710E7C3" w14:textId="77777777" w:rsidR="005F69FE" w:rsidRPr="00747716" w:rsidRDefault="005F69FE" w:rsidP="005F69FE">
                  <w:pPr>
                    <w:pStyle w:val="Cell"/>
                    <w:ind w:left="371"/>
                    <w:jc w:val="left"/>
                  </w:pPr>
                </w:p>
                <w:p w14:paraId="4EC9BF6F" w14:textId="37ED04CF" w:rsidR="00747716" w:rsidRDefault="00747716" w:rsidP="002F7C86">
                  <w:pPr>
                    <w:pStyle w:val="Cell"/>
                    <w:numPr>
                      <w:ilvl w:val="0"/>
                      <w:numId w:val="27"/>
                    </w:numPr>
                    <w:spacing w:after="240"/>
                    <w:ind w:left="371"/>
                    <w:jc w:val="left"/>
                  </w:pPr>
                  <w:r w:rsidRPr="00747716">
                    <w:t>how the applicant will be selecting assets in the best interest of policyholders and insured</w:t>
                  </w:r>
                </w:p>
                <w:sdt>
                  <w:sdtPr>
                    <w:rPr>
                      <w:color w:val="0B1A34"/>
                    </w:rPr>
                    <w:alias w:val="6.8.6.4"/>
                    <w:tag w:val="6.8.6.4"/>
                    <w:id w:val="1057437987"/>
                    <w:placeholder>
                      <w:docPart w:val="E103495A823045EABC6A9A6B9AE50A50"/>
                    </w:placeholder>
                  </w:sdtPr>
                  <w:sdtEndPr/>
                  <w:sdtContent>
                    <w:p w14:paraId="5A2C809A" w14:textId="1ADE4F72" w:rsidR="008504FA" w:rsidRPr="00900D09" w:rsidRDefault="00900D09" w:rsidP="00900D09">
                      <w:pPr>
                        <w:pStyle w:val="Cell"/>
                        <w:ind w:left="371"/>
                        <w:jc w:val="left"/>
                        <w:rPr>
                          <w:rFonts w:ascii="Myriad Pro" w:hAnsi="Myriad Pro"/>
                          <w:color w:val="0B1A34"/>
                          <w:sz w:val="22"/>
                          <w:szCs w:val="22"/>
                          <w:lang w:eastAsia="en-US"/>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7D6ADB51" w14:textId="5AB483AE" w:rsidR="00900D09" w:rsidRPr="008504FA" w:rsidRDefault="00900D09" w:rsidP="005F69FE">
                  <w:pPr>
                    <w:pStyle w:val="Cell"/>
                    <w:ind w:left="371"/>
                    <w:jc w:val="left"/>
                    <w:rPr>
                      <w:color w:val="0B1A34"/>
                    </w:rPr>
                  </w:pPr>
                </w:p>
              </w:tc>
            </w:tr>
          </w:tbl>
          <w:p w14:paraId="24577A73" w14:textId="5553D044" w:rsidR="00405400" w:rsidRDefault="00405400" w:rsidP="005F69FE">
            <w:pPr>
              <w:pStyle w:val="Cell"/>
              <w:ind w:left="371"/>
              <w:jc w:val="left"/>
            </w:pPr>
          </w:p>
        </w:tc>
      </w:tr>
      <w:tr w:rsidR="00405400" w:rsidRPr="00D15F60" w14:paraId="1340B22B"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DEE1934" w14:textId="77777777"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249904C" w14:textId="4DE711FA" w:rsidR="00405400" w:rsidRPr="001168FD" w:rsidRDefault="00680F35" w:rsidP="00680F35">
            <w:pPr>
              <w:spacing w:before="120" w:after="120" w:line="240" w:lineRule="auto"/>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g) </w:t>
            </w:r>
            <w:r w:rsidR="00405400" w:rsidRPr="001168FD">
              <w:rPr>
                <w:rFonts w:ascii="Myriad Pro Light" w:hAnsi="Myriad Pro Light"/>
                <w:color w:val="000000" w:themeColor="text1"/>
                <w:sz w:val="20"/>
                <w:szCs w:val="20"/>
              </w:rPr>
              <w:t xml:space="preserve">Liquidity risk management – </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tbl>
            <w:tblPr>
              <w:tblStyle w:val="TableGrid"/>
              <w:tblW w:w="0" w:type="auto"/>
              <w:tblLayout w:type="fixed"/>
              <w:tblLook w:val="04A0" w:firstRow="1" w:lastRow="0" w:firstColumn="1" w:lastColumn="0" w:noHBand="0" w:noVBand="1"/>
            </w:tblPr>
            <w:tblGrid>
              <w:gridCol w:w="7488"/>
            </w:tblGrid>
            <w:tr w:rsidR="00747716" w14:paraId="706DB011" w14:textId="77777777" w:rsidTr="006952D8">
              <w:tc>
                <w:tcPr>
                  <w:tcW w:w="7488" w:type="dxa"/>
                  <w:vAlign w:val="center"/>
                </w:tcPr>
                <w:p w14:paraId="1019291F" w14:textId="3B3CC8E2" w:rsidR="00747716" w:rsidRDefault="00747716" w:rsidP="002F7C86">
                  <w:pPr>
                    <w:pStyle w:val="Cell"/>
                    <w:numPr>
                      <w:ilvl w:val="0"/>
                      <w:numId w:val="27"/>
                    </w:numPr>
                    <w:spacing w:after="240"/>
                    <w:ind w:left="371"/>
                    <w:jc w:val="left"/>
                  </w:pPr>
                  <w:r w:rsidRPr="00747716">
                    <w:t>how the applicant will be determining and monitoring the level of mismatch between the cash inflows and cash outflows of both assets and liabilities</w:t>
                  </w:r>
                </w:p>
                <w:sdt>
                  <w:sdtPr>
                    <w:rPr>
                      <w:color w:val="0B1A34"/>
                    </w:rPr>
                    <w:alias w:val="6.8.7.1"/>
                    <w:tag w:val="6.8.7.1"/>
                    <w:id w:val="156736886"/>
                    <w:placeholder>
                      <w:docPart w:val="12EFC0055D5543E2B1F70D2940C95963"/>
                    </w:placeholder>
                  </w:sdtPr>
                  <w:sdtEndPr>
                    <w:rPr>
                      <w:rStyle w:val="CellChar"/>
                      <w:color w:val="auto"/>
                    </w:rPr>
                  </w:sdtEndPr>
                  <w:sdtContent>
                    <w:p w14:paraId="0CA072B4" w14:textId="77777777" w:rsidR="008504FA" w:rsidRPr="00262FD2" w:rsidRDefault="008504FA" w:rsidP="005F69FE">
                      <w:pPr>
                        <w:pStyle w:val="Cell"/>
                        <w:ind w:left="371"/>
                        <w:jc w:val="left"/>
                        <w:rPr>
                          <w:rStyle w:val="CellChar"/>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25F35FB8" w14:textId="77777777" w:rsidR="008504FA" w:rsidRPr="008504FA" w:rsidRDefault="008504FA" w:rsidP="005F69FE">
                  <w:pPr>
                    <w:pStyle w:val="Cell"/>
                    <w:ind w:left="371"/>
                    <w:jc w:val="left"/>
                  </w:pPr>
                </w:p>
                <w:p w14:paraId="000244BC" w14:textId="372AEB93" w:rsidR="00747716" w:rsidRDefault="00747716" w:rsidP="002F7C86">
                  <w:pPr>
                    <w:pStyle w:val="Cell"/>
                    <w:numPr>
                      <w:ilvl w:val="0"/>
                      <w:numId w:val="27"/>
                    </w:numPr>
                    <w:spacing w:after="240"/>
                    <w:ind w:left="371"/>
                    <w:jc w:val="left"/>
                  </w:pPr>
                  <w:r w:rsidRPr="00747716">
                    <w:t>how the applicant will be assessing and monitoring the total liquidity needs in the short and medium term and how it will be ensuring that it will be maintaining appropriate liquidity buffer to guard against a liquidity shortfall</w:t>
                  </w:r>
                </w:p>
                <w:sdt>
                  <w:sdtPr>
                    <w:rPr>
                      <w:color w:val="0B1A34"/>
                    </w:rPr>
                    <w:alias w:val="6.8.7.2"/>
                    <w:tag w:val="6.8.7.2"/>
                    <w:id w:val="-1525780390"/>
                    <w:placeholder>
                      <w:docPart w:val="8758A9B075E843E2B2A3C5A0181AFB3A"/>
                    </w:placeholder>
                  </w:sdtPr>
                  <w:sdtEndPr/>
                  <w:sdtContent>
                    <w:p w14:paraId="60A1B0DE" w14:textId="77777777" w:rsidR="00C8774E" w:rsidRDefault="00C8774E" w:rsidP="00C8774E">
                      <w:pPr>
                        <w:pStyle w:val="Cell"/>
                        <w:ind w:left="371"/>
                        <w:jc w:val="left"/>
                        <w:rPr>
                          <w:rFonts w:ascii="Myriad Pro" w:hAnsi="Myriad Pro"/>
                          <w:color w:val="0B1A34"/>
                          <w:sz w:val="22"/>
                          <w:szCs w:val="22"/>
                          <w:lang w:eastAsia="en-US"/>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6A8E4EB0" w14:textId="48872A85" w:rsidR="00C8774E" w:rsidRPr="008504FA" w:rsidRDefault="00C8774E" w:rsidP="00C8774E">
                  <w:pPr>
                    <w:pStyle w:val="Cell"/>
                    <w:ind w:left="402"/>
                    <w:jc w:val="left"/>
                    <w:rPr>
                      <w:color w:val="0B1A34"/>
                    </w:rPr>
                  </w:pPr>
                </w:p>
              </w:tc>
            </w:tr>
          </w:tbl>
          <w:p w14:paraId="5B31741F" w14:textId="649B5484" w:rsidR="00405400" w:rsidRDefault="00405400" w:rsidP="005F69FE">
            <w:pPr>
              <w:pStyle w:val="Cell"/>
              <w:ind w:left="371"/>
              <w:jc w:val="left"/>
            </w:pPr>
          </w:p>
        </w:tc>
      </w:tr>
      <w:tr w:rsidR="00405400" w:rsidRPr="00D15F60" w14:paraId="05E109AE"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78F1666A" w14:textId="1BC4B6B8" w:rsidR="00405400" w:rsidRPr="001168FD" w:rsidRDefault="008B54CD" w:rsidP="00405400">
            <w:pPr>
              <w:spacing w:before="120" w:after="120" w:line="240" w:lineRule="auto"/>
              <w:jc w:val="center"/>
              <w:rPr>
                <w:rFonts w:ascii="Myriad Pro Light" w:eastAsia="Times New Roman" w:hAnsi="Myriad Pro Light" w:cs="Times New Roman"/>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7</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FF2EFA9" w14:textId="7CC7A42C" w:rsidR="00405400" w:rsidRPr="001168FD" w:rsidRDefault="00405400" w:rsidP="00405400">
            <w:pPr>
              <w:spacing w:before="120" w:after="120" w:line="240" w:lineRule="auto"/>
              <w:jc w:val="left"/>
              <w:rPr>
                <w:rFonts w:ascii="Myriad Pro Light" w:hAnsi="Myriad Pro Light"/>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Business Continuity Plan</w:t>
            </w:r>
          </w:p>
        </w:tc>
      </w:tr>
      <w:tr w:rsidR="00405400" w:rsidRPr="00D15F60" w14:paraId="503A78C6"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7CE6DC0" w14:textId="77777777" w:rsidR="00405400" w:rsidRPr="001168FD" w:rsidRDefault="00405400"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0C21208" w14:textId="318ECA92" w:rsidR="00405400" w:rsidRPr="001168FD" w:rsidRDefault="00405400" w:rsidP="00405400">
            <w:pPr>
              <w:spacing w:before="120" w:after="120" w:line="240" w:lineRule="auto"/>
              <w:jc w:val="left"/>
              <w:rPr>
                <w:rFonts w:ascii="Myriad Pro Light" w:hAnsi="Myriad Pro Light"/>
                <w:i/>
                <w:iCs/>
                <w:color w:val="000000" w:themeColor="text1"/>
                <w:sz w:val="20"/>
                <w:szCs w:val="20"/>
                <w:lang w:eastAsia="en-GB"/>
              </w:rPr>
            </w:pPr>
            <w:r w:rsidRPr="001168FD">
              <w:rPr>
                <w:rFonts w:ascii="Myriad Pro Light" w:hAnsi="Myriad Pro Light"/>
                <w:color w:val="000000" w:themeColor="text1"/>
                <w:sz w:val="20"/>
                <w:szCs w:val="20"/>
              </w:rPr>
              <w:t>Please provide a documented business continuity plan including the steps which will be taken by the undertaking to ensure that such undertaking keeps the operations functioning during and after an event which may affect adversely the undertaking.</w:t>
            </w:r>
            <w:r w:rsidRPr="001168FD">
              <w:rPr>
                <w:color w:val="000000" w:themeColor="text1"/>
              </w:rPr>
              <w:t xml:space="preserve"> </w:t>
            </w:r>
            <w:r w:rsidRPr="001168FD">
              <w:rPr>
                <w:rFonts w:ascii="Myriad Pro Light" w:hAnsi="Myriad Pro Light"/>
                <w:color w:val="000000" w:themeColor="text1"/>
                <w:sz w:val="20"/>
                <w:szCs w:val="20"/>
              </w:rPr>
              <w:t>Please include details of when such plan is intended to be reviewed, updated and tested.</w:t>
            </w:r>
          </w:p>
        </w:tc>
      </w:tr>
      <w:tr w:rsidR="00405400" w:rsidRPr="00D15F60" w14:paraId="14C07DF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47931802" w14:textId="44FDCED0" w:rsidR="00405400" w:rsidRPr="001168FD" w:rsidRDefault="008B54CD" w:rsidP="00405400">
            <w:pPr>
              <w:spacing w:before="120" w:after="120" w:line="240" w:lineRule="auto"/>
              <w:jc w:val="center"/>
              <w:rPr>
                <w:rFonts w:ascii="Myriad Pro Light" w:eastAsia="Times New Roman" w:hAnsi="Myriad Pro Light" w:cs="Times New Roman"/>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lastRenderedPageBreak/>
              <w:t>8</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10CD7D2" w14:textId="1D52F7AA" w:rsidR="00405400" w:rsidRPr="001168FD" w:rsidRDefault="00405400" w:rsidP="00405400">
            <w:pPr>
              <w:spacing w:before="120" w:after="120" w:line="240" w:lineRule="auto"/>
              <w:jc w:val="left"/>
              <w:rPr>
                <w:rFonts w:ascii="Myriad Pro Light" w:hAnsi="Myriad Pro Light"/>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Underwriting activities</w:t>
            </w:r>
          </w:p>
        </w:tc>
      </w:tr>
      <w:tr w:rsidR="00405400" w:rsidRPr="00D15F60" w14:paraId="563F7A1E"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9037AC6" w14:textId="2F781FCA" w:rsidR="00405400" w:rsidRPr="001168FD" w:rsidRDefault="008B54CD"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8.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589E675" w14:textId="21348F35" w:rsidR="00405400" w:rsidRPr="001168FD" w:rsidRDefault="00405400" w:rsidP="00405400">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bookmarkStart w:id="3" w:name="RANGE!B131"/>
            <w:r w:rsidRPr="001168FD">
              <w:rPr>
                <w:rFonts w:ascii="Myriad Pro Light" w:hAnsi="Myriad Pro Light"/>
                <w:color w:val="000000" w:themeColor="text1"/>
                <w:sz w:val="20"/>
                <w:szCs w:val="20"/>
              </w:rPr>
              <w:t xml:space="preserve">Please provide a description of the underwriting activities of the applicant including who will be undertaking such activities, reporting lines, authority levels/limits and how such limits are monitored. </w:t>
            </w:r>
            <w:bookmarkEnd w:id="3"/>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8.1"/>
              <w:tag w:val="8.1"/>
              <w:id w:val="-2108502318"/>
              <w:placeholder>
                <w:docPart w:val="3EFE3CF9B08C49A6A803B52308107E28"/>
              </w:placeholder>
            </w:sdtPr>
            <w:sdtEndPr/>
            <w:sdtContent>
              <w:p w14:paraId="7BFF1E8E" w14:textId="52D58F68" w:rsidR="5077C20C" w:rsidRDefault="00014AB9" w:rsidP="00E50DD2">
                <w:pPr>
                  <w:pStyle w:val="Cell"/>
                  <w:jc w:val="left"/>
                </w:pPr>
                <w:r w:rsidRPr="002A685A">
                  <w:fldChar w:fldCharType="begin">
                    <w:ffData>
                      <w:name w:val=""/>
                      <w:enabled/>
                      <w:calcOnExit w:val="0"/>
                      <w:textInput>
                        <w:default w:val="Enter text"/>
                      </w:textInput>
                    </w:ffData>
                  </w:fldChar>
                </w:r>
                <w:r w:rsidRPr="002A685A">
                  <w:instrText xml:space="preserve"> FORMTEXT </w:instrText>
                </w:r>
                <w:r w:rsidRPr="002A685A">
                  <w:fldChar w:fldCharType="separate"/>
                </w:r>
                <w:r w:rsidRPr="002A685A">
                  <w:rPr>
                    <w:noProof/>
                  </w:rPr>
                  <w:t>Enter text</w:t>
                </w:r>
                <w:r w:rsidRPr="002A685A">
                  <w:fldChar w:fldCharType="end"/>
                </w:r>
              </w:p>
            </w:sdtContent>
          </w:sdt>
          <w:p w14:paraId="71E90187" w14:textId="77777777" w:rsidR="31849DBD" w:rsidRDefault="31849DBD"/>
        </w:tc>
      </w:tr>
      <w:tr w:rsidR="00405400" w:rsidRPr="00D15F60" w14:paraId="433EF206"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189EB25" w14:textId="3FDFF90F" w:rsidR="00405400" w:rsidRPr="001168FD" w:rsidRDefault="00014AB9"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8.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30EB8E4" w14:textId="548891A6" w:rsidR="00405400" w:rsidRPr="001168FD" w:rsidRDefault="00405400" w:rsidP="00405400">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Please indicate the underwriting guidelines and criteria</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8.2"/>
              <w:tag w:val="8.2"/>
              <w:id w:val="555436222"/>
              <w:placeholder>
                <w:docPart w:val="C4E86739F01447CBA88A611B2BA4BFCA"/>
              </w:placeholder>
            </w:sdtPr>
            <w:sdtEndPr/>
            <w:sdtContent>
              <w:p w14:paraId="4AC55C1A" w14:textId="27F19BB5" w:rsidR="5077C20C" w:rsidRDefault="00014AB9" w:rsidP="0085419D">
                <w:pPr>
                  <w:pStyle w:val="Cell"/>
                  <w:jc w:val="left"/>
                </w:pPr>
                <w:r w:rsidRPr="002A685A">
                  <w:fldChar w:fldCharType="begin">
                    <w:ffData>
                      <w:name w:val=""/>
                      <w:enabled/>
                      <w:calcOnExit w:val="0"/>
                      <w:textInput>
                        <w:default w:val="Enter text"/>
                      </w:textInput>
                    </w:ffData>
                  </w:fldChar>
                </w:r>
                <w:r w:rsidRPr="002A685A">
                  <w:instrText xml:space="preserve"> FORMTEXT </w:instrText>
                </w:r>
                <w:r w:rsidRPr="002A685A">
                  <w:fldChar w:fldCharType="separate"/>
                </w:r>
                <w:r w:rsidRPr="002A685A">
                  <w:rPr>
                    <w:noProof/>
                  </w:rPr>
                  <w:t>Enter text</w:t>
                </w:r>
                <w:r w:rsidRPr="002A685A">
                  <w:fldChar w:fldCharType="end"/>
                </w:r>
              </w:p>
            </w:sdtContent>
          </w:sdt>
          <w:p w14:paraId="4866F2AC" w14:textId="77777777" w:rsidR="31849DBD" w:rsidRDefault="31849DBD"/>
        </w:tc>
      </w:tr>
      <w:tr w:rsidR="00405400" w:rsidRPr="00D15F60" w14:paraId="2E6DC456"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6AAC24B" w14:textId="746CD066" w:rsidR="00405400" w:rsidRPr="001168FD" w:rsidRDefault="00014AB9" w:rsidP="00405400">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8.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FEC95CE" w14:textId="7B44E4B6" w:rsidR="00405400" w:rsidRPr="001168FD" w:rsidRDefault="00405400" w:rsidP="00405400">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Please explain the role and objectives of the applicant’s underwriting function and what processes will be established </w:t>
            </w:r>
            <w:proofErr w:type="gramStart"/>
            <w:r w:rsidRPr="001168FD">
              <w:rPr>
                <w:rFonts w:ascii="Myriad Pro Light" w:hAnsi="Myriad Pro Light"/>
                <w:color w:val="000000" w:themeColor="text1"/>
                <w:sz w:val="20"/>
                <w:szCs w:val="20"/>
              </w:rPr>
              <w:t>to  achieve</w:t>
            </w:r>
            <w:proofErr w:type="gramEnd"/>
            <w:r w:rsidRPr="001168FD">
              <w:rPr>
                <w:rFonts w:ascii="Myriad Pro Light" w:hAnsi="Myriad Pro Light"/>
                <w:color w:val="000000" w:themeColor="text1"/>
                <w:sz w:val="20"/>
                <w:szCs w:val="20"/>
              </w:rPr>
              <w:t xml:space="preserve"> those objective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8.3"/>
              <w:tag w:val="8.3"/>
              <w:id w:val="1799029304"/>
              <w:placeholder>
                <w:docPart w:val="FBEE7462B62A4EC48D5DA9E3EEBF69C6"/>
              </w:placeholder>
            </w:sdtPr>
            <w:sdtEndPr/>
            <w:sdtContent>
              <w:p w14:paraId="3B8A721D" w14:textId="7AEF2E71" w:rsidR="5077C20C" w:rsidRDefault="00014AB9" w:rsidP="0085419D">
                <w:pPr>
                  <w:pStyle w:val="Cell"/>
                  <w:jc w:val="left"/>
                </w:pPr>
                <w:r w:rsidRPr="002A685A">
                  <w:fldChar w:fldCharType="begin">
                    <w:ffData>
                      <w:name w:val=""/>
                      <w:enabled/>
                      <w:calcOnExit w:val="0"/>
                      <w:textInput>
                        <w:default w:val="Enter text"/>
                      </w:textInput>
                    </w:ffData>
                  </w:fldChar>
                </w:r>
                <w:r w:rsidRPr="002A685A">
                  <w:instrText xml:space="preserve"> FORMTEXT </w:instrText>
                </w:r>
                <w:r w:rsidRPr="002A685A">
                  <w:fldChar w:fldCharType="separate"/>
                </w:r>
                <w:r w:rsidRPr="002A685A">
                  <w:rPr>
                    <w:noProof/>
                  </w:rPr>
                  <w:t>Enter text</w:t>
                </w:r>
                <w:r w:rsidRPr="002A685A">
                  <w:fldChar w:fldCharType="end"/>
                </w:r>
              </w:p>
            </w:sdtContent>
          </w:sdt>
          <w:p w14:paraId="2B756393" w14:textId="77777777" w:rsidR="31849DBD" w:rsidRDefault="31849DBD"/>
        </w:tc>
      </w:tr>
      <w:tr w:rsidR="00014AB9" w:rsidRPr="00D15F60" w14:paraId="48B50179"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6202EAB" w14:textId="151E9724"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8.4</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BAB4C6F" w14:textId="0F09A8D1"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Please explain the internal controls that shall be in place over the underwriting proces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8.4"/>
              <w:tag w:val="8.4"/>
              <w:id w:val="-801999581"/>
              <w:placeholder>
                <w:docPart w:val="172D031C88B84C54B2A992733B7636B4"/>
              </w:placeholder>
            </w:sdtPr>
            <w:sdtEndPr/>
            <w:sdtContent>
              <w:p w14:paraId="1FB01439" w14:textId="44D58E06" w:rsidR="5077C20C" w:rsidRDefault="00014AB9" w:rsidP="0085419D">
                <w:pPr>
                  <w:pStyle w:val="Cell"/>
                  <w:jc w:val="left"/>
                </w:pPr>
                <w:r w:rsidRPr="00E26439">
                  <w:fldChar w:fldCharType="begin">
                    <w:ffData>
                      <w:name w:val=""/>
                      <w:enabled/>
                      <w:calcOnExit w:val="0"/>
                      <w:textInput>
                        <w:default w:val="Enter text"/>
                      </w:textInput>
                    </w:ffData>
                  </w:fldChar>
                </w:r>
                <w:r w:rsidRPr="00E26439">
                  <w:instrText xml:space="preserve"> FORMTEXT </w:instrText>
                </w:r>
                <w:r w:rsidRPr="00E26439">
                  <w:fldChar w:fldCharType="separate"/>
                </w:r>
                <w:r w:rsidRPr="00E26439">
                  <w:rPr>
                    <w:noProof/>
                  </w:rPr>
                  <w:t>Enter text</w:t>
                </w:r>
                <w:r w:rsidRPr="00E26439">
                  <w:fldChar w:fldCharType="end"/>
                </w:r>
              </w:p>
            </w:sdtContent>
          </w:sdt>
          <w:p w14:paraId="186214A0" w14:textId="77777777" w:rsidR="31849DBD" w:rsidRDefault="31849DBD"/>
        </w:tc>
      </w:tr>
      <w:tr w:rsidR="00014AB9" w:rsidRPr="00D15F60" w14:paraId="3439FCEA"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63665C1" w14:textId="768A6050"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8.5</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FEA64D3" w14:textId="2A9652F0"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Provide details of who will be responsible for the issuance of policie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8.5"/>
              <w:tag w:val="8.5"/>
              <w:id w:val="1337814470"/>
              <w:placeholder>
                <w:docPart w:val="88FC2F0DD6404B639619CF7E3F681258"/>
              </w:placeholder>
            </w:sdtPr>
            <w:sdtEndPr/>
            <w:sdtContent>
              <w:p w14:paraId="29C652C2" w14:textId="4FB66873" w:rsidR="5077C20C" w:rsidRDefault="00014AB9" w:rsidP="0085419D">
                <w:pPr>
                  <w:pStyle w:val="Cell"/>
                  <w:jc w:val="left"/>
                </w:pPr>
                <w:r w:rsidRPr="00E26439">
                  <w:fldChar w:fldCharType="begin">
                    <w:ffData>
                      <w:name w:val=""/>
                      <w:enabled/>
                      <w:calcOnExit w:val="0"/>
                      <w:textInput>
                        <w:default w:val="Enter text"/>
                      </w:textInput>
                    </w:ffData>
                  </w:fldChar>
                </w:r>
                <w:r w:rsidRPr="00E26439">
                  <w:instrText xml:space="preserve"> FORMTEXT </w:instrText>
                </w:r>
                <w:r w:rsidRPr="00E26439">
                  <w:fldChar w:fldCharType="separate"/>
                </w:r>
                <w:r w:rsidRPr="00E26439">
                  <w:rPr>
                    <w:noProof/>
                  </w:rPr>
                  <w:t>Enter text</w:t>
                </w:r>
                <w:r w:rsidRPr="00E26439">
                  <w:fldChar w:fldCharType="end"/>
                </w:r>
              </w:p>
            </w:sdtContent>
          </w:sdt>
          <w:p w14:paraId="360D53F4" w14:textId="77777777" w:rsidR="31849DBD" w:rsidRDefault="31849DBD"/>
        </w:tc>
      </w:tr>
      <w:tr w:rsidR="00405400" w:rsidRPr="00D15F60" w14:paraId="17CE3848"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5A08A4AA" w14:textId="4D10A9DC" w:rsidR="00405400" w:rsidRPr="001168FD" w:rsidRDefault="008B54CD" w:rsidP="00405400">
            <w:pPr>
              <w:spacing w:before="120" w:after="120" w:line="240" w:lineRule="auto"/>
              <w:jc w:val="center"/>
              <w:rPr>
                <w:rFonts w:ascii="Myriad Pro Light" w:eastAsia="Times New Roman" w:hAnsi="Myriad Pro Light" w:cs="Times New Roman"/>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9</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18A1F204" w14:textId="23D80DA5" w:rsidR="00405400" w:rsidRPr="001168FD" w:rsidRDefault="00405400" w:rsidP="00405400">
            <w:pPr>
              <w:spacing w:before="120" w:after="120" w:line="240" w:lineRule="auto"/>
              <w:jc w:val="left"/>
              <w:rPr>
                <w:rFonts w:ascii="Myriad Pro Light" w:hAnsi="Myriad Pro Light"/>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Claims activities</w:t>
            </w:r>
          </w:p>
        </w:tc>
      </w:tr>
      <w:tr w:rsidR="00014AB9" w:rsidRPr="00D15F60" w14:paraId="3207E4B7"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5C26478" w14:textId="2921696E"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9.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D955604" w14:textId="36E9286D"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Please indicate the reporting lines for the claims function</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9.1"/>
              <w:tag w:val="9.1"/>
              <w:id w:val="-360051585"/>
              <w:placeholder>
                <w:docPart w:val="CF709C3A4AD0405CA00819B7D482FF8A"/>
              </w:placeholder>
            </w:sdtPr>
            <w:sdtEndPr/>
            <w:sdtContent>
              <w:p w14:paraId="3199A048" w14:textId="23D1EFAD" w:rsidR="5077C20C" w:rsidRDefault="00014AB9" w:rsidP="0085419D">
                <w:pPr>
                  <w:pStyle w:val="Cell"/>
                  <w:jc w:val="left"/>
                </w:pPr>
                <w:r w:rsidRPr="00262FD2">
                  <w:fldChar w:fldCharType="begin">
                    <w:ffData>
                      <w:name w:val=""/>
                      <w:enabled/>
                      <w:calcOnExit w:val="0"/>
                      <w:textInput>
                        <w:default w:val="Enter text"/>
                      </w:textInput>
                    </w:ffData>
                  </w:fldChar>
                </w:r>
                <w:r w:rsidRPr="00262FD2">
                  <w:instrText xml:space="preserve"> FORMTEXT </w:instrText>
                </w:r>
                <w:r w:rsidRPr="00262FD2">
                  <w:fldChar w:fldCharType="separate"/>
                </w:r>
                <w:r w:rsidRPr="00262FD2">
                  <w:rPr>
                    <w:noProof/>
                  </w:rPr>
                  <w:t>Enter text</w:t>
                </w:r>
                <w:r w:rsidRPr="00262FD2">
                  <w:fldChar w:fldCharType="end"/>
                </w:r>
              </w:p>
            </w:sdtContent>
          </w:sdt>
          <w:p w14:paraId="72F305C8" w14:textId="77777777" w:rsidR="31849DBD" w:rsidRDefault="31849DBD"/>
        </w:tc>
      </w:tr>
      <w:tr w:rsidR="00014AB9" w:rsidRPr="00D15F60" w14:paraId="3B349862"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40C71EF" w14:textId="76F7DB10"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9.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C7B9CEA" w14:textId="38B76B4C"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bookmarkStart w:id="4" w:name="RANGE!B137"/>
            <w:r w:rsidRPr="001168FD">
              <w:rPr>
                <w:rFonts w:ascii="Myriad Pro Light" w:hAnsi="Myriad Pro Light"/>
                <w:color w:val="000000" w:themeColor="text1"/>
                <w:sz w:val="20"/>
                <w:szCs w:val="20"/>
              </w:rPr>
              <w:t>Please explain the internal controls that shall be in place over the claims process</w:t>
            </w:r>
            <w:bookmarkEnd w:id="4"/>
            <w:r w:rsidR="006952D8">
              <w:rPr>
                <w:rFonts w:ascii="Myriad Pro Light" w:hAnsi="Myriad Pro Light"/>
                <w:color w:val="000000" w:themeColor="text1"/>
                <w:sz w:val="20"/>
                <w:szCs w:val="20"/>
              </w:rPr>
              <w:t xml:space="preserve"> as well as the key reports to be prepared and the frequency of reporting</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9.2"/>
              <w:tag w:val="9.2"/>
              <w:id w:val="1780990830"/>
              <w:placeholder>
                <w:docPart w:val="90768C5CA49A47EA957AE594319EF34B"/>
              </w:placeholder>
            </w:sdtPr>
            <w:sdtEndPr/>
            <w:sdtContent>
              <w:p w14:paraId="7C783BBE" w14:textId="47E488E7" w:rsidR="5077C20C" w:rsidRDefault="00014AB9" w:rsidP="0085419D">
                <w:pPr>
                  <w:pStyle w:val="Cell"/>
                  <w:jc w:val="left"/>
                </w:pPr>
                <w:r w:rsidRPr="00262FD2">
                  <w:fldChar w:fldCharType="begin">
                    <w:ffData>
                      <w:name w:val=""/>
                      <w:enabled/>
                      <w:calcOnExit w:val="0"/>
                      <w:textInput>
                        <w:default w:val="Enter text"/>
                      </w:textInput>
                    </w:ffData>
                  </w:fldChar>
                </w:r>
                <w:r w:rsidRPr="00262FD2">
                  <w:instrText xml:space="preserve"> FORMTEXT </w:instrText>
                </w:r>
                <w:r w:rsidRPr="00262FD2">
                  <w:fldChar w:fldCharType="separate"/>
                </w:r>
                <w:r w:rsidRPr="00262FD2">
                  <w:rPr>
                    <w:noProof/>
                  </w:rPr>
                  <w:t>Enter text</w:t>
                </w:r>
                <w:r w:rsidRPr="00262FD2">
                  <w:fldChar w:fldCharType="end"/>
                </w:r>
              </w:p>
            </w:sdtContent>
          </w:sdt>
          <w:p w14:paraId="4BB09CFC" w14:textId="77777777" w:rsidR="31849DBD" w:rsidRDefault="31849DBD"/>
        </w:tc>
      </w:tr>
      <w:tr w:rsidR="00014AB9" w:rsidRPr="00D15F60" w14:paraId="10480C25"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57A7E0C" w14:textId="5CB6E494"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9.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7423D72" w14:textId="11C884D5"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bookmarkStart w:id="5" w:name="RANGE!B138"/>
            <w:r w:rsidRPr="001168FD">
              <w:rPr>
                <w:rFonts w:ascii="Myriad Pro Light" w:hAnsi="Myriad Pro Light"/>
                <w:color w:val="000000" w:themeColor="text1"/>
                <w:sz w:val="20"/>
                <w:szCs w:val="20"/>
              </w:rPr>
              <w:t xml:space="preserve">If the claims service will be delegated, </w:t>
            </w:r>
            <w:r w:rsidRPr="001168FD">
              <w:rPr>
                <w:rFonts w:ascii="Myriad Pro Light" w:hAnsi="Myriad Pro Light"/>
                <w:color w:val="000000" w:themeColor="text1"/>
                <w:sz w:val="20"/>
                <w:szCs w:val="20"/>
              </w:rPr>
              <w:lastRenderedPageBreak/>
              <w:t xml:space="preserve">please indicate to whom they will be outsourced and the authority level/limits which will be delegated. Please also explain how such limits are monitored </w:t>
            </w:r>
            <w:bookmarkEnd w:id="5"/>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9.3"/>
              <w:tag w:val="9.3"/>
              <w:id w:val="-1874983679"/>
              <w:placeholder>
                <w:docPart w:val="60CE1B05D6A14C82A0EF3C8A9B2D0063"/>
              </w:placeholder>
            </w:sdtPr>
            <w:sdtEndPr/>
            <w:sdtContent>
              <w:p w14:paraId="1B4C8196" w14:textId="2564E395" w:rsidR="5077C20C" w:rsidRDefault="00014AB9" w:rsidP="0085419D">
                <w:pPr>
                  <w:pStyle w:val="Cell"/>
                  <w:jc w:val="left"/>
                </w:pPr>
                <w:r w:rsidRPr="00262FD2">
                  <w:fldChar w:fldCharType="begin">
                    <w:ffData>
                      <w:name w:val=""/>
                      <w:enabled/>
                      <w:calcOnExit w:val="0"/>
                      <w:textInput>
                        <w:default w:val="Enter text"/>
                      </w:textInput>
                    </w:ffData>
                  </w:fldChar>
                </w:r>
                <w:r w:rsidRPr="00262FD2">
                  <w:instrText xml:space="preserve"> FORMTEXT </w:instrText>
                </w:r>
                <w:r w:rsidRPr="00262FD2">
                  <w:fldChar w:fldCharType="separate"/>
                </w:r>
                <w:r w:rsidRPr="00262FD2">
                  <w:rPr>
                    <w:noProof/>
                  </w:rPr>
                  <w:t>Enter text</w:t>
                </w:r>
                <w:r w:rsidRPr="00262FD2">
                  <w:fldChar w:fldCharType="end"/>
                </w:r>
              </w:p>
            </w:sdtContent>
          </w:sdt>
          <w:p w14:paraId="550226F8" w14:textId="77777777" w:rsidR="31849DBD" w:rsidRDefault="31849DBD"/>
        </w:tc>
      </w:tr>
      <w:tr w:rsidR="00014AB9" w:rsidRPr="00D15F60" w14:paraId="5CE19733"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0D8D0FF8" w14:textId="654F515C" w:rsidR="00014AB9" w:rsidRPr="001168FD" w:rsidRDefault="00014AB9" w:rsidP="00014AB9">
            <w:pPr>
              <w:spacing w:before="120" w:after="120" w:line="240" w:lineRule="auto"/>
              <w:jc w:val="center"/>
              <w:rPr>
                <w:rFonts w:ascii="Myriad Pro Light" w:eastAsia="Times New Roman" w:hAnsi="Myriad Pro Light" w:cs="Times New Roman"/>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lastRenderedPageBreak/>
              <w:t>10</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7AA573C" w14:textId="08454469" w:rsidR="00014AB9" w:rsidRPr="001168FD" w:rsidRDefault="00014AB9" w:rsidP="00014AB9">
            <w:pPr>
              <w:spacing w:before="120" w:after="120" w:line="240" w:lineRule="auto"/>
              <w:jc w:val="left"/>
              <w:rPr>
                <w:rFonts w:ascii="Myriad Pro Light" w:hAnsi="Myriad Pro Light"/>
                <w:b/>
                <w:bCs/>
                <w:color w:val="000000" w:themeColor="text1"/>
                <w:sz w:val="20"/>
                <w:szCs w:val="20"/>
                <w:lang w:eastAsia="en-GB"/>
              </w:rPr>
            </w:pPr>
            <w:r w:rsidRPr="001168FD">
              <w:rPr>
                <w:rFonts w:ascii="Myriad Pro Light" w:hAnsi="Myriad Pro Light"/>
                <w:b/>
                <w:bCs/>
                <w:color w:val="000000" w:themeColor="text1"/>
                <w:sz w:val="20"/>
                <w:szCs w:val="20"/>
              </w:rPr>
              <w:t>Financial Crime Analysis</w:t>
            </w:r>
          </w:p>
        </w:tc>
      </w:tr>
      <w:tr w:rsidR="00014AB9" w:rsidRPr="00D15F60" w14:paraId="4F5550CE"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C41F084" w14:textId="48CB2CDA"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118FA90F" w14:textId="335622F9" w:rsidR="00014AB9" w:rsidRPr="001168FD" w:rsidRDefault="00014AB9" w:rsidP="00014AB9">
            <w:pPr>
              <w:spacing w:before="120" w:after="120" w:line="240" w:lineRule="auto"/>
              <w:jc w:val="left"/>
              <w:rPr>
                <w:rFonts w:ascii="Myriad Pro Light" w:hAnsi="Myriad Pro Light"/>
                <w:color w:val="000000" w:themeColor="text1"/>
                <w:sz w:val="20"/>
                <w:szCs w:val="20"/>
                <w:lang w:eastAsia="en-GB"/>
              </w:rPr>
            </w:pPr>
            <w:r w:rsidRPr="7106C2EE">
              <w:rPr>
                <w:rFonts w:ascii="Myriad Pro Light" w:hAnsi="Myriad Pro Light"/>
                <w:color w:val="000000" w:themeColor="text1"/>
                <w:sz w:val="20"/>
                <w:szCs w:val="20"/>
              </w:rPr>
              <w:t xml:space="preserve">The information contained in the financial crime </w:t>
            </w:r>
            <w:r w:rsidR="6328D29C" w:rsidRPr="7106C2EE">
              <w:rPr>
                <w:rFonts w:ascii="Myriad Pro Light" w:hAnsi="Myriad Pro Light"/>
                <w:color w:val="000000" w:themeColor="text1"/>
                <w:sz w:val="20"/>
                <w:szCs w:val="20"/>
              </w:rPr>
              <w:t xml:space="preserve">analysis </w:t>
            </w:r>
            <w:r w:rsidRPr="7106C2EE">
              <w:rPr>
                <w:rFonts w:ascii="Myriad Pro Light" w:hAnsi="Myriad Pro Light"/>
                <w:color w:val="000000" w:themeColor="text1"/>
                <w:sz w:val="20"/>
                <w:szCs w:val="20"/>
              </w:rPr>
              <w:t>section is to be provided specifically in case of long-term business.</w:t>
            </w:r>
          </w:p>
        </w:tc>
      </w:tr>
      <w:tr w:rsidR="00014AB9" w:rsidRPr="00D15F60" w14:paraId="44F706FF"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BA4A14A" w14:textId="57126AD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0.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5CC6389" w14:textId="3803EE9F" w:rsidR="00014AB9" w:rsidRPr="001168FD" w:rsidRDefault="00014AB9" w:rsidP="00014AB9">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Please provide a detailed structure of the compliance and financial crime function in line with the proposed volume and value of business being proposed</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5D133577" w14:textId="12FEBFA8" w:rsidR="00014AB9" w:rsidRPr="0085419D" w:rsidRDefault="0085419D" w:rsidP="31849DBD">
            <w:pPr>
              <w:pStyle w:val="Cell"/>
              <w:jc w:val="left"/>
              <w:rPr>
                <w:color w:val="A6A6A6" w:themeColor="background1" w:themeShade="A6"/>
                <w:sz w:val="16"/>
                <w:szCs w:val="16"/>
              </w:rPr>
            </w:pPr>
            <w:r w:rsidRPr="31849DBD">
              <w:rPr>
                <w:color w:val="A6A6A6" w:themeColor="background1" w:themeShade="A6"/>
                <w:sz w:val="16"/>
                <w:szCs w:val="16"/>
              </w:rPr>
              <w:t>MLROs are expected to have direct reporting lines to the Board of Directors</w:t>
            </w:r>
          </w:p>
          <w:sdt>
            <w:sdtPr>
              <w:alias w:val="10.1"/>
              <w:tag w:val="10.1"/>
              <w:id w:val="-1501189795"/>
              <w:placeholder>
                <w:docPart w:val="7E30AF7695B74666940BFFDF8E2E2BB7"/>
              </w:placeholder>
            </w:sdtPr>
            <w:sdtEndPr/>
            <w:sdtContent>
              <w:p w14:paraId="7D323DDA" w14:textId="1541020D" w:rsidR="5077C20C" w:rsidRPr="0085419D" w:rsidRDefault="0085419D" w:rsidP="0085419D">
                <w:pPr>
                  <w:pStyle w:val="Cell"/>
                  <w:jc w:val="left"/>
                  <w:rPr>
                    <w:rFonts w:ascii="Myriad Pro" w:hAnsi="Myriad Pro"/>
                    <w:sz w:val="22"/>
                    <w:szCs w:val="22"/>
                    <w:lang w:eastAsia="en-US"/>
                  </w:rPr>
                </w:pPr>
                <w:r w:rsidRPr="00262FD2">
                  <w:fldChar w:fldCharType="begin">
                    <w:ffData>
                      <w:name w:val=""/>
                      <w:enabled/>
                      <w:calcOnExit w:val="0"/>
                      <w:textInput>
                        <w:default w:val="Enter text"/>
                      </w:textInput>
                    </w:ffData>
                  </w:fldChar>
                </w:r>
                <w:r w:rsidRPr="00262FD2">
                  <w:instrText xml:space="preserve"> FORMTEXT </w:instrText>
                </w:r>
                <w:r w:rsidRPr="00262FD2">
                  <w:fldChar w:fldCharType="separate"/>
                </w:r>
                <w:r w:rsidRPr="00262FD2">
                  <w:rPr>
                    <w:noProof/>
                  </w:rPr>
                  <w:t>Enter text</w:t>
                </w:r>
                <w:r w:rsidRPr="00262FD2">
                  <w:fldChar w:fldCharType="end"/>
                </w:r>
              </w:p>
            </w:sdtContent>
          </w:sdt>
        </w:tc>
      </w:tr>
      <w:tr w:rsidR="00014AB9" w:rsidRPr="00D15F60" w14:paraId="37F54FEC"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32698AD" w14:textId="5E687E58"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0.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ABBE151" w14:textId="290759A5" w:rsidR="00014AB9" w:rsidRPr="001168FD" w:rsidRDefault="00014AB9" w:rsidP="00014AB9">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Please describe the customer onboarding process, ongoing screening and how findings will be recorded</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3F275E9F" w14:textId="77777777" w:rsidR="5077C20C" w:rsidRDefault="0085419D" w:rsidP="0085419D">
            <w:pPr>
              <w:pStyle w:val="Cell"/>
              <w:jc w:val="left"/>
              <w:rPr>
                <w:color w:val="A6A6A6" w:themeColor="background1" w:themeShade="A6"/>
                <w:sz w:val="16"/>
                <w:szCs w:val="16"/>
              </w:rPr>
            </w:pPr>
            <w:r w:rsidRPr="0085419D">
              <w:rPr>
                <w:color w:val="A6A6A6" w:themeColor="background1" w:themeShade="A6"/>
                <w:sz w:val="16"/>
                <w:szCs w:val="16"/>
              </w:rPr>
              <w:t>In the description please indicate who will be involved in the process (by designated position) as well as how the three lines of defence will be implemented</w:t>
            </w:r>
          </w:p>
          <w:sdt>
            <w:sdtPr>
              <w:alias w:val="10.2"/>
              <w:tag w:val="10.2."/>
              <w:id w:val="-1795057416"/>
              <w:placeholder>
                <w:docPart w:val="DCE7C6C5A2894E449E3FC8B58A85B2F7"/>
              </w:placeholder>
            </w:sdtPr>
            <w:sdtEndPr/>
            <w:sdtContent>
              <w:p w14:paraId="23A440AE" w14:textId="034F08F4" w:rsidR="0085419D" w:rsidRPr="0085419D" w:rsidRDefault="0085419D" w:rsidP="0085419D">
                <w:pPr>
                  <w:pStyle w:val="Cell"/>
                  <w:jc w:val="left"/>
                  <w:rPr>
                    <w:rFonts w:ascii="Myriad Pro" w:hAnsi="Myriad Pro"/>
                    <w:sz w:val="22"/>
                    <w:szCs w:val="22"/>
                    <w:lang w:eastAsia="en-US"/>
                  </w:rPr>
                </w:pPr>
                <w:r w:rsidRPr="00262FD2">
                  <w:fldChar w:fldCharType="begin">
                    <w:ffData>
                      <w:name w:val=""/>
                      <w:enabled/>
                      <w:calcOnExit w:val="0"/>
                      <w:textInput>
                        <w:default w:val="Enter text"/>
                      </w:textInput>
                    </w:ffData>
                  </w:fldChar>
                </w:r>
                <w:r w:rsidRPr="00262FD2">
                  <w:instrText xml:space="preserve"> FORMTEXT </w:instrText>
                </w:r>
                <w:r w:rsidRPr="00262FD2">
                  <w:fldChar w:fldCharType="separate"/>
                </w:r>
                <w:r w:rsidRPr="00262FD2">
                  <w:rPr>
                    <w:noProof/>
                  </w:rPr>
                  <w:t>Enter text</w:t>
                </w:r>
                <w:r w:rsidRPr="00262FD2">
                  <w:fldChar w:fldCharType="end"/>
                </w:r>
              </w:p>
            </w:sdtContent>
          </w:sdt>
        </w:tc>
      </w:tr>
      <w:tr w:rsidR="00014AB9" w:rsidRPr="00D15F60" w14:paraId="52C9C04E"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82816A4" w14:textId="2AB2DF08"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0.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4F990BC" w14:textId="19BE797F" w:rsidR="00014AB9" w:rsidRPr="001168FD" w:rsidRDefault="00014AB9" w:rsidP="00014AB9">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Please explain the customer acceptance policy, clearly detailing the type of customers identified by applicant which are likely to pose higher risk of financial crime</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65323936" w14:textId="6E3CCAFA" w:rsidR="00014AB9" w:rsidRPr="0085419D" w:rsidRDefault="0085419D" w:rsidP="00262FD2">
            <w:pPr>
              <w:pStyle w:val="Cell"/>
              <w:jc w:val="left"/>
              <w:rPr>
                <w:color w:val="A6A6A6" w:themeColor="background1" w:themeShade="A6"/>
                <w:sz w:val="16"/>
                <w:szCs w:val="16"/>
              </w:rPr>
            </w:pPr>
            <w:r w:rsidRPr="0085419D">
              <w:rPr>
                <w:color w:val="A6A6A6" w:themeColor="background1" w:themeShade="A6"/>
                <w:sz w:val="16"/>
                <w:szCs w:val="16"/>
              </w:rPr>
              <w:t>In relation to the description of the customer acceptance policy please elaborate on the circumstances which may lead to client acceptances, suspension, rejection etc…</w:t>
            </w:r>
          </w:p>
          <w:sdt>
            <w:sdtPr>
              <w:alias w:val="10.3"/>
              <w:tag w:val="10.3"/>
              <w:id w:val="338587638"/>
              <w:placeholder>
                <w:docPart w:val="077E34C967184153A27108B5A0E50C75"/>
              </w:placeholder>
            </w:sdtPr>
            <w:sdtEndPr/>
            <w:sdtContent>
              <w:p w14:paraId="6471618A" w14:textId="1724CB95" w:rsidR="5077C20C" w:rsidRPr="0085419D" w:rsidRDefault="0085419D" w:rsidP="0085419D">
                <w:pPr>
                  <w:pStyle w:val="Cell"/>
                  <w:jc w:val="left"/>
                  <w:rPr>
                    <w:rFonts w:ascii="Myriad Pro" w:hAnsi="Myriad Pro"/>
                    <w:sz w:val="22"/>
                    <w:szCs w:val="22"/>
                    <w:lang w:eastAsia="en-US"/>
                  </w:rPr>
                </w:pPr>
                <w:r w:rsidRPr="00262FD2">
                  <w:fldChar w:fldCharType="begin">
                    <w:ffData>
                      <w:name w:val=""/>
                      <w:enabled/>
                      <w:calcOnExit w:val="0"/>
                      <w:textInput>
                        <w:default w:val="Enter text"/>
                      </w:textInput>
                    </w:ffData>
                  </w:fldChar>
                </w:r>
                <w:r w:rsidRPr="00262FD2">
                  <w:instrText xml:space="preserve"> FORMTEXT </w:instrText>
                </w:r>
                <w:r w:rsidRPr="00262FD2">
                  <w:fldChar w:fldCharType="separate"/>
                </w:r>
                <w:r w:rsidRPr="00262FD2">
                  <w:rPr>
                    <w:noProof/>
                  </w:rPr>
                  <w:t>Enter text</w:t>
                </w:r>
                <w:r w:rsidRPr="00262FD2">
                  <w:fldChar w:fldCharType="end"/>
                </w:r>
              </w:p>
            </w:sdtContent>
          </w:sdt>
        </w:tc>
      </w:tr>
      <w:tr w:rsidR="00014AB9" w:rsidRPr="00D15F60" w14:paraId="01B0DFEE"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34F990B" w14:textId="0F33ABB3"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0.4</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FAF1164" w14:textId="515327ED" w:rsidR="00014AB9" w:rsidRPr="001168FD" w:rsidRDefault="00014AB9" w:rsidP="00014AB9">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ab/>
              <w:t>Please provide details on the Business Risk Assessment</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1B93B98E" w14:textId="26CDE5FD" w:rsidR="002F46D2" w:rsidRDefault="002F46D2" w:rsidP="00262FD2">
            <w:pPr>
              <w:pStyle w:val="Cell"/>
              <w:jc w:val="left"/>
              <w:rPr>
                <w:color w:val="A6A6A6" w:themeColor="background1" w:themeShade="A6"/>
                <w:sz w:val="16"/>
                <w:szCs w:val="16"/>
              </w:rPr>
            </w:pPr>
            <w:r w:rsidRPr="002F46D2">
              <w:rPr>
                <w:color w:val="A6A6A6" w:themeColor="background1" w:themeShade="A6"/>
                <w:sz w:val="16"/>
                <w:szCs w:val="16"/>
              </w:rPr>
              <w:t xml:space="preserve">Please include details on the inherent risks, controls in place, residual risk and </w:t>
            </w:r>
            <w:r>
              <w:rPr>
                <w:color w:val="A6A6A6" w:themeColor="background1" w:themeShade="A6"/>
                <w:sz w:val="16"/>
                <w:szCs w:val="16"/>
              </w:rPr>
              <w:t xml:space="preserve">the </w:t>
            </w:r>
            <w:r w:rsidRPr="002F46D2">
              <w:rPr>
                <w:color w:val="A6A6A6" w:themeColor="background1" w:themeShade="A6"/>
                <w:sz w:val="16"/>
                <w:szCs w:val="16"/>
              </w:rPr>
              <w:t xml:space="preserve">overall methodology </w:t>
            </w:r>
            <w:r>
              <w:rPr>
                <w:color w:val="A6A6A6" w:themeColor="background1" w:themeShade="A6"/>
                <w:sz w:val="16"/>
                <w:szCs w:val="16"/>
              </w:rPr>
              <w:t xml:space="preserve">used </w:t>
            </w:r>
            <w:r w:rsidRPr="002F46D2">
              <w:rPr>
                <w:color w:val="A6A6A6" w:themeColor="background1" w:themeShade="A6"/>
                <w:sz w:val="16"/>
                <w:szCs w:val="16"/>
              </w:rPr>
              <w:t xml:space="preserve">for analysing </w:t>
            </w:r>
            <w:r>
              <w:rPr>
                <w:color w:val="A6A6A6" w:themeColor="background1" w:themeShade="A6"/>
                <w:sz w:val="16"/>
                <w:szCs w:val="16"/>
              </w:rPr>
              <w:t>the business risk</w:t>
            </w:r>
          </w:p>
          <w:sdt>
            <w:sdtPr>
              <w:alias w:val="10.4"/>
              <w:tag w:val="10.4"/>
              <w:id w:val="-361209891"/>
              <w:placeholder>
                <w:docPart w:val="55430A1515C94D04B42967A57C40FEEF"/>
              </w:placeholder>
            </w:sdtPr>
            <w:sdtEndPr/>
            <w:sdtContent>
              <w:p w14:paraId="3A3AED5D" w14:textId="1277FE36" w:rsidR="00014AB9" w:rsidRPr="0085419D" w:rsidRDefault="0085419D" w:rsidP="00262FD2">
                <w:pPr>
                  <w:pStyle w:val="Cell"/>
                  <w:jc w:val="left"/>
                  <w:rPr>
                    <w:rFonts w:ascii="Myriad Pro" w:hAnsi="Myriad Pro"/>
                    <w:sz w:val="22"/>
                    <w:szCs w:val="22"/>
                    <w:lang w:eastAsia="en-US"/>
                  </w:rPr>
                </w:pPr>
                <w:r w:rsidRPr="00262FD2">
                  <w:fldChar w:fldCharType="begin">
                    <w:ffData>
                      <w:name w:val=""/>
                      <w:enabled/>
                      <w:calcOnExit w:val="0"/>
                      <w:textInput>
                        <w:default w:val="Enter text"/>
                      </w:textInput>
                    </w:ffData>
                  </w:fldChar>
                </w:r>
                <w:r w:rsidRPr="00262FD2">
                  <w:instrText xml:space="preserve"> FORMTEXT </w:instrText>
                </w:r>
                <w:r w:rsidRPr="00262FD2">
                  <w:fldChar w:fldCharType="separate"/>
                </w:r>
                <w:r w:rsidRPr="00262FD2">
                  <w:rPr>
                    <w:noProof/>
                  </w:rPr>
                  <w:t>Enter text</w:t>
                </w:r>
                <w:r w:rsidRPr="00262FD2">
                  <w:fldChar w:fldCharType="end"/>
                </w:r>
              </w:p>
            </w:sdtContent>
          </w:sdt>
        </w:tc>
      </w:tr>
      <w:tr w:rsidR="0085419D" w:rsidRPr="00D15F60" w14:paraId="02E17799"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7F89653" w14:textId="7F162FA7" w:rsidR="0085419D" w:rsidRPr="001168FD" w:rsidRDefault="0085419D" w:rsidP="0085419D">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0.5</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6ABBCD4" w14:textId="32B02522" w:rsidR="0085419D" w:rsidRPr="001168FD" w:rsidRDefault="0085419D" w:rsidP="31849DBD">
            <w:pPr>
              <w:spacing w:before="120" w:after="120" w:line="240" w:lineRule="auto"/>
              <w:ind w:firstLineChars="100" w:firstLine="200"/>
              <w:jc w:val="right"/>
              <w:rPr>
                <w:rFonts w:ascii="Myriad Pro Light" w:hAnsi="Myriad Pro Light"/>
                <w:color w:val="000000" w:themeColor="text1"/>
                <w:sz w:val="20"/>
                <w:szCs w:val="20"/>
              </w:rPr>
            </w:pPr>
            <w:r w:rsidRPr="31849DBD">
              <w:rPr>
                <w:rFonts w:ascii="Myriad Pro Light" w:hAnsi="Myriad Pro Light"/>
                <w:sz w:val="20"/>
                <w:szCs w:val="20"/>
              </w:rPr>
              <w:t>Please provide details on the Customer Risk Assessment, including the risk scoring thresholds and risk assessment methodology</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0.5"/>
              <w:tag w:val="10.5"/>
              <w:id w:val="1086275769"/>
              <w:placeholder>
                <w:docPart w:val="6A8EDECAC9BC40DA863A4F490D91FB9D"/>
              </w:placeholder>
            </w:sdtPr>
            <w:sdtEndPr/>
            <w:sdtContent>
              <w:p w14:paraId="2577E037" w14:textId="79E7E304" w:rsidR="0085419D" w:rsidRPr="0085419D" w:rsidRDefault="0085419D" w:rsidP="0085419D">
                <w:pPr>
                  <w:pStyle w:val="Cell"/>
                  <w:jc w:val="left"/>
                  <w:rPr>
                    <w:rFonts w:ascii="Myriad Pro" w:hAnsi="Myriad Pro"/>
                    <w:sz w:val="22"/>
                    <w:szCs w:val="22"/>
                    <w:lang w:eastAsia="en-US"/>
                  </w:rPr>
                </w:pPr>
                <w:r w:rsidRPr="00262FD2">
                  <w:fldChar w:fldCharType="begin">
                    <w:ffData>
                      <w:name w:val=""/>
                      <w:enabled/>
                      <w:calcOnExit w:val="0"/>
                      <w:textInput>
                        <w:default w:val="Enter text"/>
                      </w:textInput>
                    </w:ffData>
                  </w:fldChar>
                </w:r>
                <w:r w:rsidRPr="00262FD2">
                  <w:instrText xml:space="preserve"> FORMTEXT </w:instrText>
                </w:r>
                <w:r w:rsidRPr="00262FD2">
                  <w:fldChar w:fldCharType="separate"/>
                </w:r>
                <w:r w:rsidRPr="00262FD2">
                  <w:rPr>
                    <w:noProof/>
                  </w:rPr>
                  <w:t>Enter text</w:t>
                </w:r>
                <w:r w:rsidRPr="00262FD2">
                  <w:fldChar w:fldCharType="end"/>
                </w:r>
              </w:p>
            </w:sdtContent>
          </w:sdt>
          <w:p w14:paraId="31F4E727" w14:textId="77777777" w:rsidR="31849DBD" w:rsidRDefault="31849DBD"/>
        </w:tc>
      </w:tr>
      <w:tr w:rsidR="0085419D" w:rsidRPr="00D15F60" w14:paraId="5D84241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B20C7BC" w14:textId="112F2124" w:rsidR="0085419D" w:rsidRPr="001168FD" w:rsidRDefault="0085419D" w:rsidP="0085419D">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0.6</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39B2AED" w14:textId="63889774" w:rsidR="0085419D" w:rsidRPr="001168FD" w:rsidRDefault="0085419D" w:rsidP="0085419D">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Please provide details of the procedures to be </w:t>
            </w:r>
            <w:r w:rsidRPr="001168FD">
              <w:rPr>
                <w:rFonts w:ascii="Myriad Pro Light" w:hAnsi="Myriad Pro Light"/>
                <w:color w:val="000000" w:themeColor="text1"/>
                <w:sz w:val="20"/>
                <w:szCs w:val="20"/>
              </w:rPr>
              <w:lastRenderedPageBreak/>
              <w:t>followed when an employee knows or suspects, or there are grounds to suspect that a person or transaction is connected to any financial crime activity</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0.6"/>
              <w:tag w:val="10.6"/>
              <w:id w:val="265809912"/>
              <w:placeholder>
                <w:docPart w:val="1E6F8EF16C11453D80259BD3321EE86F"/>
              </w:placeholder>
            </w:sdtPr>
            <w:sdtEndPr/>
            <w:sdtContent>
              <w:p w14:paraId="1F882E1C" w14:textId="65EB6AB6" w:rsidR="0085419D" w:rsidRDefault="0085419D" w:rsidP="00E50DD2">
                <w:pPr>
                  <w:pStyle w:val="Cell"/>
                  <w:jc w:val="left"/>
                </w:pPr>
                <w:r w:rsidRPr="00E26439">
                  <w:fldChar w:fldCharType="begin">
                    <w:ffData>
                      <w:name w:val=""/>
                      <w:enabled/>
                      <w:calcOnExit w:val="0"/>
                      <w:textInput>
                        <w:default w:val="Enter text"/>
                      </w:textInput>
                    </w:ffData>
                  </w:fldChar>
                </w:r>
                <w:r w:rsidRPr="00E26439">
                  <w:instrText xml:space="preserve"> FORMTEXT </w:instrText>
                </w:r>
                <w:r w:rsidRPr="00E26439">
                  <w:fldChar w:fldCharType="separate"/>
                </w:r>
                <w:r w:rsidRPr="00E26439">
                  <w:rPr>
                    <w:noProof/>
                  </w:rPr>
                  <w:t>Enter text</w:t>
                </w:r>
                <w:r w:rsidRPr="00E26439">
                  <w:fldChar w:fldCharType="end"/>
                </w:r>
              </w:p>
            </w:sdtContent>
          </w:sdt>
          <w:p w14:paraId="7A44BCEF" w14:textId="77777777" w:rsidR="31849DBD" w:rsidRDefault="31849DBD"/>
        </w:tc>
      </w:tr>
      <w:tr w:rsidR="00014AB9" w:rsidRPr="00D15F60" w14:paraId="2F78ABA0"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71D938E" w14:textId="08753F31" w:rsidR="00014AB9" w:rsidRPr="001168FD" w:rsidRDefault="0085419D"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lastRenderedPageBreak/>
              <w:t>10.</w:t>
            </w:r>
            <w:r>
              <w:rPr>
                <w:rFonts w:ascii="Myriad Pro Light" w:eastAsia="Times New Roman" w:hAnsi="Myriad Pro Light" w:cs="Times New Roman"/>
                <w:color w:val="000000" w:themeColor="text1"/>
                <w:sz w:val="20"/>
                <w:szCs w:val="20"/>
                <w:lang w:eastAsia="en-GB"/>
              </w:rPr>
              <w:t>7</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4B28176" w14:textId="3F62ACA9" w:rsidR="00014AB9" w:rsidRPr="001168FD" w:rsidRDefault="00014AB9" w:rsidP="00014AB9">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Please explain the type of payment screening that will be carried out to ensure that the premiums or other income are coming from legitimate source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0F5E48DA" w14:textId="77777777" w:rsidR="5077C20C" w:rsidRDefault="0085419D" w:rsidP="0085419D">
            <w:pPr>
              <w:pStyle w:val="Cell"/>
              <w:jc w:val="left"/>
              <w:rPr>
                <w:color w:val="A6A6A6" w:themeColor="background1" w:themeShade="A6"/>
                <w:sz w:val="16"/>
                <w:szCs w:val="16"/>
              </w:rPr>
            </w:pPr>
            <w:r w:rsidRPr="0085419D">
              <w:rPr>
                <w:color w:val="A6A6A6" w:themeColor="background1" w:themeShade="A6"/>
                <w:sz w:val="16"/>
                <w:szCs w:val="16"/>
              </w:rPr>
              <w:t>Please highlight any systems being used, as well as applicable thresholds if available</w:t>
            </w:r>
          </w:p>
          <w:sdt>
            <w:sdtPr>
              <w:alias w:val="10.7"/>
              <w:tag w:val="10.7"/>
              <w:id w:val="1580874315"/>
              <w:placeholder>
                <w:docPart w:val="718A3DE4C2354BC29A20B43B065D982B"/>
              </w:placeholder>
            </w:sdtPr>
            <w:sdtEndPr/>
            <w:sdtContent>
              <w:p w14:paraId="482D4648" w14:textId="77777777" w:rsidR="0085419D" w:rsidRPr="0085419D" w:rsidRDefault="0085419D" w:rsidP="0085419D">
                <w:pPr>
                  <w:pStyle w:val="Cell"/>
                  <w:jc w:val="left"/>
                </w:pPr>
                <w:r w:rsidRPr="00E26439">
                  <w:fldChar w:fldCharType="begin">
                    <w:ffData>
                      <w:name w:val=""/>
                      <w:enabled/>
                      <w:calcOnExit w:val="0"/>
                      <w:textInput>
                        <w:default w:val="Enter text"/>
                      </w:textInput>
                    </w:ffData>
                  </w:fldChar>
                </w:r>
                <w:r w:rsidRPr="00E26439">
                  <w:instrText xml:space="preserve"> FORMTEXT </w:instrText>
                </w:r>
                <w:r w:rsidRPr="00E26439">
                  <w:fldChar w:fldCharType="separate"/>
                </w:r>
                <w:r w:rsidRPr="00E26439">
                  <w:rPr>
                    <w:noProof/>
                  </w:rPr>
                  <w:t>Enter text</w:t>
                </w:r>
                <w:r w:rsidRPr="00E26439">
                  <w:fldChar w:fldCharType="end"/>
                </w:r>
              </w:p>
            </w:sdtContent>
          </w:sdt>
        </w:tc>
      </w:tr>
      <w:tr w:rsidR="00014AB9" w:rsidRPr="00D15F60" w14:paraId="0454FB72"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9A250B1" w14:textId="51FB00FD" w:rsidR="00014AB9" w:rsidRPr="001168FD" w:rsidRDefault="00014AB9" w:rsidP="00014AB9">
            <w:pPr>
              <w:spacing w:before="120" w:after="120" w:line="240" w:lineRule="auto"/>
              <w:jc w:val="center"/>
              <w:rPr>
                <w:rFonts w:ascii="Myriad Pro Light" w:eastAsia="Times New Roman" w:hAnsi="Myriad Pro Light" w:cs="Times New Roman"/>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11</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2FE6427" w14:textId="40246188" w:rsidR="00014AB9" w:rsidRPr="001168FD" w:rsidRDefault="00014AB9" w:rsidP="00014AB9">
            <w:pPr>
              <w:spacing w:before="120" w:after="120" w:line="240" w:lineRule="auto"/>
              <w:jc w:val="left"/>
              <w:rPr>
                <w:rFonts w:ascii="Myriad Pro Light" w:hAnsi="Myriad Pro Light"/>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Financial projections</w:t>
            </w:r>
          </w:p>
        </w:tc>
      </w:tr>
      <w:tr w:rsidR="00014AB9" w:rsidRPr="00D15F60" w14:paraId="6718801B"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51C11F6" w14:textId="77777777" w:rsidR="00014AB9" w:rsidRPr="001168FD" w:rsidRDefault="00014AB9" w:rsidP="00014AB9">
            <w:pPr>
              <w:spacing w:before="120" w:after="120" w:line="240" w:lineRule="auto"/>
              <w:jc w:val="center"/>
              <w:rPr>
                <w:rFonts w:ascii="Myriad Pro Light" w:eastAsia="Times New Roman" w:hAnsi="Myriad Pro Light" w:cs="Times New Roman"/>
                <w:b/>
                <w:bCs/>
                <w:color w:val="000000" w:themeColor="text1"/>
                <w:sz w:val="20"/>
                <w:szCs w:val="20"/>
                <w:lang w:eastAsia="en-GB"/>
              </w:rPr>
            </w:pP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0E9DEE3" w14:textId="3AA75F7E" w:rsidR="00014AB9" w:rsidRPr="001168FD" w:rsidRDefault="00014AB9" w:rsidP="00014AB9">
            <w:pPr>
              <w:spacing w:before="120" w:after="120" w:line="240" w:lineRule="auto"/>
              <w:jc w:val="lef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The financial projections are to be provided under a separate cover. The detail pertaining to this section is found in Chapter 1 under sub-heading Financial Projections and resources.</w:t>
            </w:r>
          </w:p>
        </w:tc>
      </w:tr>
      <w:tr w:rsidR="00014AB9" w:rsidRPr="00D15F60" w14:paraId="1F23F8D8"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D98B89A" w14:textId="6E3C55E3" w:rsidR="00014AB9" w:rsidRPr="001168FD" w:rsidRDefault="00014AB9" w:rsidP="00014AB9">
            <w:pPr>
              <w:spacing w:before="120" w:after="120" w:line="240" w:lineRule="auto"/>
              <w:jc w:val="center"/>
              <w:rPr>
                <w:rFonts w:ascii="Myriad Pro Light" w:eastAsia="Times New Roman" w:hAnsi="Myriad Pro Light" w:cs="Times New Roman"/>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12</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6EEB85F" w14:textId="09C5E3D6" w:rsidR="00014AB9" w:rsidRPr="001168FD" w:rsidRDefault="00014AB9" w:rsidP="00014AB9">
            <w:pPr>
              <w:spacing w:before="120" w:after="120" w:line="240" w:lineRule="auto"/>
              <w:jc w:val="left"/>
              <w:rPr>
                <w:rFonts w:ascii="Myriad Pro Light" w:hAnsi="Myriad Pro Light"/>
                <w:b/>
                <w:bCs/>
                <w:color w:val="000000" w:themeColor="text1"/>
                <w:sz w:val="20"/>
                <w:szCs w:val="20"/>
                <w:lang w:eastAsia="en-GB"/>
              </w:rPr>
            </w:pPr>
            <w:r w:rsidRPr="001168FD">
              <w:rPr>
                <w:rFonts w:ascii="Myriad Pro Light" w:hAnsi="Myriad Pro Light"/>
                <w:b/>
                <w:bCs/>
                <w:color w:val="000000" w:themeColor="text1"/>
                <w:sz w:val="20"/>
                <w:szCs w:val="20"/>
                <w:lang w:eastAsia="en-GB"/>
              </w:rPr>
              <w:t>Investment Strategy</w:t>
            </w:r>
          </w:p>
        </w:tc>
      </w:tr>
      <w:tr w:rsidR="00014AB9" w:rsidRPr="00D15F60" w14:paraId="74D69941"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A380942" w14:textId="677853BF"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2.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2C80A28" w14:textId="536C3F0E" w:rsidR="00014AB9" w:rsidRPr="001168FD" w:rsidRDefault="00014AB9" w:rsidP="00014AB9">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Please provide a description of the applicant’s proposed investment strategy, including details of the diversification, currency and types of investments which are expected to represent the insurance or reinsurance funds and the arrangements for the maintenance of adequate liquidity</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2.1"/>
              <w:tag w:val="12.1"/>
              <w:id w:val="778382312"/>
              <w:placeholder>
                <w:docPart w:val="8B95D972380B43C6BEA1B6A4D27D1B45"/>
              </w:placeholder>
            </w:sdtPr>
            <w:sdtEndPr/>
            <w:sdtContent>
              <w:p w14:paraId="3F72AAF6" w14:textId="36EBD0D5" w:rsidR="5077C20C" w:rsidRDefault="00014AB9" w:rsidP="0085419D">
                <w:pPr>
                  <w:pStyle w:val="Cell"/>
                  <w:jc w:val="left"/>
                </w:pPr>
                <w:r w:rsidRPr="00E26439">
                  <w:fldChar w:fldCharType="begin">
                    <w:ffData>
                      <w:name w:val=""/>
                      <w:enabled/>
                      <w:calcOnExit w:val="0"/>
                      <w:textInput>
                        <w:default w:val="Enter text"/>
                      </w:textInput>
                    </w:ffData>
                  </w:fldChar>
                </w:r>
                <w:r w:rsidRPr="00E26439">
                  <w:instrText xml:space="preserve"> FORMTEXT </w:instrText>
                </w:r>
                <w:r w:rsidRPr="00E26439">
                  <w:fldChar w:fldCharType="separate"/>
                </w:r>
                <w:r w:rsidRPr="00E26439">
                  <w:rPr>
                    <w:noProof/>
                  </w:rPr>
                  <w:t>Enter text</w:t>
                </w:r>
                <w:r w:rsidRPr="00E26439">
                  <w:fldChar w:fldCharType="end"/>
                </w:r>
              </w:p>
            </w:sdtContent>
          </w:sdt>
          <w:p w14:paraId="0DEEFD8E" w14:textId="77777777" w:rsidR="31849DBD" w:rsidRDefault="31849DBD"/>
        </w:tc>
      </w:tr>
      <w:tr w:rsidR="00014AB9" w:rsidRPr="00D15F60" w14:paraId="435A49BF"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2FC150A" w14:textId="47A445E5"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2.2</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6D71D737" w14:textId="318F9891" w:rsidR="00014AB9" w:rsidRPr="001168FD" w:rsidRDefault="00014AB9" w:rsidP="00014AB9">
            <w:pPr>
              <w:spacing w:before="120" w:after="120" w:line="240" w:lineRule="auto"/>
              <w:jc w:val="left"/>
              <w:rPr>
                <w:rFonts w:ascii="Myriad Pro Light" w:hAnsi="Myriad Pro Light"/>
                <w:color w:val="000000" w:themeColor="text1"/>
                <w:sz w:val="20"/>
                <w:szCs w:val="20"/>
                <w:lang w:eastAsia="en-GB"/>
              </w:rPr>
            </w:pPr>
            <w:r w:rsidRPr="001168FD">
              <w:rPr>
                <w:rFonts w:ascii="Myriad Pro Light" w:hAnsi="Myriad Pro Light"/>
                <w:color w:val="000000" w:themeColor="text1"/>
                <w:sz w:val="20"/>
                <w:szCs w:val="20"/>
              </w:rPr>
              <w:t>The investment strategy shall follow the prudent person principle as provided for in paragraph 5.7 of Chapter 5 in Part of the Insurance Rules.</w:t>
            </w:r>
            <w:r w:rsidRPr="001168FD">
              <w:rPr>
                <w:rFonts w:ascii="Myriad Pro Light" w:hAnsi="Myriad Pro Light"/>
                <w:i/>
                <w:iCs/>
                <w:color w:val="000000" w:themeColor="text1"/>
                <w:sz w:val="20"/>
                <w:szCs w:val="20"/>
              </w:rPr>
              <w:t xml:space="preserve"> </w:t>
            </w:r>
            <w:r w:rsidRPr="001168FD">
              <w:rPr>
                <w:rFonts w:ascii="Myriad Pro Light" w:hAnsi="Myriad Pro Light"/>
                <w:color w:val="000000" w:themeColor="text1"/>
                <w:sz w:val="20"/>
                <w:szCs w:val="20"/>
              </w:rPr>
              <w:t>In this respect, the undertaking shall provide the following details:</w:t>
            </w:r>
          </w:p>
        </w:tc>
      </w:tr>
      <w:tr w:rsidR="00014AB9" w:rsidRPr="00D15F60" w14:paraId="40F754DF"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66D0DC3" w14:textId="52687CC9"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0B5D245" w14:textId="0026D50E"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a) the procedure for appropriately valuing and verifying the investment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2.2.1"/>
              <w:tag w:val="12.2.1"/>
              <w:id w:val="-1640958188"/>
              <w:placeholder>
                <w:docPart w:val="82BD06F53CC042998443938EDBE43CF8"/>
              </w:placeholder>
            </w:sdtPr>
            <w:sdtEndPr/>
            <w:sdtContent>
              <w:p w14:paraId="3420AC98" w14:textId="0FB73F1E" w:rsidR="5077C20C" w:rsidRDefault="00014AB9" w:rsidP="0085419D">
                <w:pPr>
                  <w:pStyle w:val="Cell"/>
                  <w:jc w:val="left"/>
                </w:pPr>
                <w:r w:rsidRPr="000E4CFA">
                  <w:fldChar w:fldCharType="begin">
                    <w:ffData>
                      <w:name w:val=""/>
                      <w:enabled/>
                      <w:calcOnExit w:val="0"/>
                      <w:textInput>
                        <w:default w:val="Enter text"/>
                      </w:textInput>
                    </w:ffData>
                  </w:fldChar>
                </w:r>
                <w:r w:rsidRPr="000E4CFA">
                  <w:instrText xml:space="preserve"> FORMTEXT </w:instrText>
                </w:r>
                <w:r w:rsidRPr="000E4CFA">
                  <w:fldChar w:fldCharType="separate"/>
                </w:r>
                <w:r w:rsidRPr="000E4CFA">
                  <w:rPr>
                    <w:noProof/>
                  </w:rPr>
                  <w:t>Enter text</w:t>
                </w:r>
                <w:r w:rsidRPr="000E4CFA">
                  <w:fldChar w:fldCharType="end"/>
                </w:r>
              </w:p>
            </w:sdtContent>
          </w:sdt>
          <w:p w14:paraId="716DD63E" w14:textId="77777777" w:rsidR="31849DBD" w:rsidRDefault="31849DBD"/>
        </w:tc>
      </w:tr>
      <w:tr w:rsidR="00014AB9" w:rsidRPr="00D15F60" w14:paraId="30065613"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93516F7" w14:textId="467101D6"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4BEE576" w14:textId="6CC82AC9"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b) the procedure to monitor the performance of the investment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2.2.2"/>
              <w:tag w:val="12.2.2"/>
              <w:id w:val="1980263026"/>
              <w:placeholder>
                <w:docPart w:val="9E0F91204A884B5B91047B4795DC0E49"/>
              </w:placeholder>
            </w:sdtPr>
            <w:sdtEndPr/>
            <w:sdtContent>
              <w:p w14:paraId="7BD19310" w14:textId="03FD1D2C" w:rsidR="5077C20C" w:rsidRDefault="00014AB9" w:rsidP="0085419D">
                <w:pPr>
                  <w:pStyle w:val="Cell"/>
                  <w:jc w:val="left"/>
                </w:pPr>
                <w:r w:rsidRPr="000E4CFA">
                  <w:fldChar w:fldCharType="begin">
                    <w:ffData>
                      <w:name w:val=""/>
                      <w:enabled/>
                      <w:calcOnExit w:val="0"/>
                      <w:textInput>
                        <w:default w:val="Enter text"/>
                      </w:textInput>
                    </w:ffData>
                  </w:fldChar>
                </w:r>
                <w:r w:rsidRPr="000E4CFA">
                  <w:instrText xml:space="preserve"> FORMTEXT </w:instrText>
                </w:r>
                <w:r w:rsidRPr="000E4CFA">
                  <w:fldChar w:fldCharType="separate"/>
                </w:r>
                <w:r w:rsidRPr="000E4CFA">
                  <w:rPr>
                    <w:noProof/>
                  </w:rPr>
                  <w:t>Enter text</w:t>
                </w:r>
                <w:r w:rsidRPr="000E4CFA">
                  <w:fldChar w:fldCharType="end"/>
                </w:r>
              </w:p>
            </w:sdtContent>
          </w:sdt>
          <w:p w14:paraId="0F2795D1" w14:textId="77777777" w:rsidR="31849DBD" w:rsidRDefault="31849DBD"/>
        </w:tc>
      </w:tr>
      <w:tr w:rsidR="00014AB9" w:rsidRPr="00D15F60" w14:paraId="314F6378"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B5CCA91" w14:textId="2A1E2A4E"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1D3F47F" w14:textId="561E63C5"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c) the key risk indicators that are </w:t>
            </w:r>
            <w:r w:rsidRPr="001168FD">
              <w:rPr>
                <w:rFonts w:ascii="Myriad Pro Light" w:hAnsi="Myriad Pro Light"/>
                <w:color w:val="000000" w:themeColor="text1"/>
                <w:sz w:val="20"/>
                <w:szCs w:val="20"/>
              </w:rPr>
              <w:lastRenderedPageBreak/>
              <w:t>intended to be developed in line with the investment risk management policy and business strategy;</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2.2.3"/>
              <w:tag w:val="12.2.3"/>
              <w:id w:val="514737534"/>
              <w:placeholder>
                <w:docPart w:val="9CDF91A2B3A54C85BDC458759030D515"/>
              </w:placeholder>
            </w:sdtPr>
            <w:sdtEndPr/>
            <w:sdtContent>
              <w:p w14:paraId="25C971DD" w14:textId="2054C819" w:rsidR="5077C20C" w:rsidRDefault="00014AB9" w:rsidP="0085419D">
                <w:pPr>
                  <w:pStyle w:val="Cell"/>
                  <w:jc w:val="left"/>
                </w:pPr>
                <w:r w:rsidRPr="000E4CFA">
                  <w:fldChar w:fldCharType="begin">
                    <w:ffData>
                      <w:name w:val=""/>
                      <w:enabled/>
                      <w:calcOnExit w:val="0"/>
                      <w:textInput>
                        <w:default w:val="Enter text"/>
                      </w:textInput>
                    </w:ffData>
                  </w:fldChar>
                </w:r>
                <w:r w:rsidRPr="000E4CFA">
                  <w:instrText xml:space="preserve"> FORMTEXT </w:instrText>
                </w:r>
                <w:r w:rsidRPr="000E4CFA">
                  <w:fldChar w:fldCharType="separate"/>
                </w:r>
                <w:r w:rsidRPr="000E4CFA">
                  <w:rPr>
                    <w:noProof/>
                  </w:rPr>
                  <w:t>Enter text</w:t>
                </w:r>
                <w:r w:rsidRPr="000E4CFA">
                  <w:fldChar w:fldCharType="end"/>
                </w:r>
              </w:p>
            </w:sdtContent>
          </w:sdt>
          <w:p w14:paraId="5ACE3CE5" w14:textId="77777777" w:rsidR="31849DBD" w:rsidRDefault="31849DBD"/>
        </w:tc>
      </w:tr>
      <w:tr w:rsidR="00014AB9" w:rsidRPr="00D15F60" w14:paraId="7E6717A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2877C2B" w14:textId="3C0EFCC8"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2B35968" w14:textId="66E66371"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d) how it will be </w:t>
            </w:r>
            <w:proofErr w:type="gramStart"/>
            <w:r w:rsidRPr="001168FD">
              <w:rPr>
                <w:rFonts w:ascii="Myriad Pro Light" w:hAnsi="Myriad Pro Light"/>
                <w:color w:val="000000" w:themeColor="text1"/>
                <w:sz w:val="20"/>
                <w:szCs w:val="20"/>
              </w:rPr>
              <w:t>taking into account</w:t>
            </w:r>
            <w:proofErr w:type="gramEnd"/>
            <w:r w:rsidRPr="001168FD">
              <w:rPr>
                <w:rFonts w:ascii="Myriad Pro Light" w:hAnsi="Myriad Pro Light"/>
                <w:color w:val="000000" w:themeColor="text1"/>
                <w:sz w:val="20"/>
                <w:szCs w:val="20"/>
              </w:rPr>
              <w:t xml:space="preserve"> the risks associated with the investment without relying only on the risk being adequately captured by the capital requirement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2.2.4"/>
              <w:tag w:val="12.2.4"/>
              <w:id w:val="1123043019"/>
              <w:placeholder>
                <w:docPart w:val="A210D3896ABF4AF99B0D0428D62D4DF9"/>
              </w:placeholder>
            </w:sdtPr>
            <w:sdtEndPr/>
            <w:sdtContent>
              <w:p w14:paraId="03E6843E" w14:textId="6F8D39E0" w:rsidR="5077C20C" w:rsidRDefault="00014AB9" w:rsidP="0085419D">
                <w:pPr>
                  <w:pStyle w:val="Cell"/>
                  <w:jc w:val="left"/>
                </w:pPr>
                <w:r w:rsidRPr="000E4CFA">
                  <w:fldChar w:fldCharType="begin">
                    <w:ffData>
                      <w:name w:val=""/>
                      <w:enabled/>
                      <w:calcOnExit w:val="0"/>
                      <w:textInput>
                        <w:default w:val="Enter text"/>
                      </w:textInput>
                    </w:ffData>
                  </w:fldChar>
                </w:r>
                <w:r w:rsidRPr="000E4CFA">
                  <w:instrText xml:space="preserve"> FORMTEXT </w:instrText>
                </w:r>
                <w:r w:rsidRPr="000E4CFA">
                  <w:fldChar w:fldCharType="separate"/>
                </w:r>
                <w:r w:rsidRPr="000E4CFA">
                  <w:rPr>
                    <w:noProof/>
                  </w:rPr>
                  <w:t>Enter text</w:t>
                </w:r>
                <w:r w:rsidRPr="000E4CFA">
                  <w:fldChar w:fldCharType="end"/>
                </w:r>
              </w:p>
            </w:sdtContent>
          </w:sdt>
          <w:p w14:paraId="7779034F" w14:textId="77777777" w:rsidR="31849DBD" w:rsidRDefault="31849DBD"/>
        </w:tc>
      </w:tr>
      <w:tr w:rsidR="00014AB9" w:rsidRPr="00D15F60" w14:paraId="4112E763"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A1274F0" w14:textId="0CF6ED1E"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11CE13E" w14:textId="21C4AEEA"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e) the targets for the returns it </w:t>
            </w:r>
            <w:proofErr w:type="gramStart"/>
            <w:r w:rsidRPr="001168FD">
              <w:rPr>
                <w:rFonts w:ascii="Myriad Pro Light" w:hAnsi="Myriad Pro Light"/>
                <w:color w:val="000000" w:themeColor="text1"/>
                <w:sz w:val="20"/>
                <w:szCs w:val="20"/>
              </w:rPr>
              <w:t>seeks</w:t>
            </w:r>
            <w:proofErr w:type="gramEnd"/>
            <w:r w:rsidRPr="001168FD">
              <w:rPr>
                <w:rFonts w:ascii="Myriad Pro Light" w:hAnsi="Myriad Pro Light"/>
                <w:color w:val="000000" w:themeColor="text1"/>
                <w:sz w:val="20"/>
                <w:szCs w:val="20"/>
              </w:rPr>
              <w:t xml:space="preserve"> from its investments taking into account the need to obtain a sustainable yield on the asset portfolios to meet reasonable policyholders’ expectation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2.2.5"/>
              <w:tag w:val="12.2.5"/>
              <w:id w:val="1455130997"/>
              <w:placeholder>
                <w:docPart w:val="359FF69A093B4B4099F8F36C5A30AD39"/>
              </w:placeholder>
            </w:sdtPr>
            <w:sdtEndPr/>
            <w:sdtContent>
              <w:p w14:paraId="7E4442C5" w14:textId="17F23B91" w:rsidR="5077C20C" w:rsidRDefault="00014AB9" w:rsidP="0085419D">
                <w:pPr>
                  <w:pStyle w:val="Cell"/>
                  <w:jc w:val="left"/>
                </w:pPr>
                <w:r w:rsidRPr="000E4CFA">
                  <w:fldChar w:fldCharType="begin">
                    <w:ffData>
                      <w:name w:val=""/>
                      <w:enabled/>
                      <w:calcOnExit w:val="0"/>
                      <w:textInput>
                        <w:default w:val="Enter text"/>
                      </w:textInput>
                    </w:ffData>
                  </w:fldChar>
                </w:r>
                <w:r w:rsidRPr="000E4CFA">
                  <w:instrText xml:space="preserve"> FORMTEXT </w:instrText>
                </w:r>
                <w:r w:rsidRPr="000E4CFA">
                  <w:fldChar w:fldCharType="separate"/>
                </w:r>
                <w:r w:rsidRPr="000E4CFA">
                  <w:rPr>
                    <w:noProof/>
                  </w:rPr>
                  <w:t>Enter text</w:t>
                </w:r>
                <w:r w:rsidRPr="000E4CFA">
                  <w:fldChar w:fldCharType="end"/>
                </w:r>
              </w:p>
            </w:sdtContent>
          </w:sdt>
          <w:p w14:paraId="14A6B056" w14:textId="77777777" w:rsidR="31849DBD" w:rsidRDefault="31849DBD"/>
        </w:tc>
      </w:tr>
      <w:tr w:rsidR="00014AB9" w:rsidRPr="00D15F60" w14:paraId="4B8D9BA6"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862115A" w14:textId="55246DFD"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540B296" w14:textId="117713D0"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f) any conflict of interest that arises regarding investments, irrespective of whether they arise in the undertaking or in the entity which manages the asset portfolio</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2.2.6"/>
              <w:tag w:val="12.2.6"/>
              <w:id w:val="-1141958513"/>
              <w:placeholder>
                <w:docPart w:val="BF1B6BBED36748A28F209D105DEAC734"/>
              </w:placeholder>
            </w:sdtPr>
            <w:sdtEndPr/>
            <w:sdtContent>
              <w:p w14:paraId="3DB62CDD" w14:textId="42E3E073" w:rsidR="5077C20C" w:rsidRDefault="00014AB9" w:rsidP="0085419D">
                <w:pPr>
                  <w:pStyle w:val="Cell"/>
                  <w:jc w:val="left"/>
                </w:pPr>
                <w:r w:rsidRPr="000E4CFA">
                  <w:fldChar w:fldCharType="begin">
                    <w:ffData>
                      <w:name w:val=""/>
                      <w:enabled/>
                      <w:calcOnExit w:val="0"/>
                      <w:textInput>
                        <w:default w:val="Enter text"/>
                      </w:textInput>
                    </w:ffData>
                  </w:fldChar>
                </w:r>
                <w:r w:rsidRPr="000E4CFA">
                  <w:instrText xml:space="preserve"> FORMTEXT </w:instrText>
                </w:r>
                <w:r w:rsidRPr="000E4CFA">
                  <w:fldChar w:fldCharType="separate"/>
                </w:r>
                <w:r w:rsidRPr="000E4CFA">
                  <w:rPr>
                    <w:noProof/>
                  </w:rPr>
                  <w:t>Enter text</w:t>
                </w:r>
                <w:r w:rsidRPr="000E4CFA">
                  <w:fldChar w:fldCharType="end"/>
                </w:r>
              </w:p>
            </w:sdtContent>
          </w:sdt>
          <w:p w14:paraId="0E9899E0" w14:textId="77777777" w:rsidR="31849DBD" w:rsidRDefault="31849DBD"/>
        </w:tc>
      </w:tr>
      <w:tr w:rsidR="00014AB9" w:rsidRPr="00D15F60" w14:paraId="5F9ECD9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2733A63" w14:textId="3235B0FE"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993C1CD" w14:textId="203FCD02"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g) the independent valuation and performance measurement methods that have been developed by the undertaking and how it will review the appropriateness of the external credit institutions including how and the extent to which credit assessments are used</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2.2.7"/>
              <w:tag w:val="12.2.7"/>
              <w:id w:val="-2105415660"/>
              <w:placeholder>
                <w:docPart w:val="EE0D5D5BB4A845AC84444584E8250030"/>
              </w:placeholder>
            </w:sdtPr>
            <w:sdtEndPr/>
            <w:sdtContent>
              <w:p w14:paraId="36CE0886" w14:textId="3B266D26" w:rsidR="5077C20C" w:rsidRPr="0085419D" w:rsidRDefault="00014AB9" w:rsidP="0085419D">
                <w:pPr>
                  <w:pStyle w:val="Cell"/>
                  <w:jc w:val="left"/>
                  <w:rPr>
                    <w:rFonts w:eastAsia="Times New Roman" w:cs="Times New Roman"/>
                    <w:color w:val="404040" w:themeColor="text1" w:themeTint="BF"/>
                  </w:rPr>
                </w:pPr>
                <w:r w:rsidRPr="000E4CFA">
                  <w:fldChar w:fldCharType="begin">
                    <w:ffData>
                      <w:name w:val=""/>
                      <w:enabled/>
                      <w:calcOnExit w:val="0"/>
                      <w:textInput>
                        <w:default w:val="Enter text"/>
                      </w:textInput>
                    </w:ffData>
                  </w:fldChar>
                </w:r>
                <w:r w:rsidRPr="000E4CFA">
                  <w:instrText xml:space="preserve"> FORMTEXT </w:instrText>
                </w:r>
                <w:r w:rsidRPr="000E4CFA">
                  <w:fldChar w:fldCharType="separate"/>
                </w:r>
                <w:r w:rsidRPr="000E4CFA">
                  <w:rPr>
                    <w:noProof/>
                  </w:rPr>
                  <w:t>Enter text</w:t>
                </w:r>
                <w:r w:rsidRPr="000E4CFA">
                  <w:fldChar w:fldCharType="end"/>
                </w:r>
              </w:p>
            </w:sdtContent>
          </w:sdt>
          <w:p w14:paraId="5B54AEBC" w14:textId="77777777" w:rsidR="31849DBD" w:rsidRDefault="31849DBD"/>
        </w:tc>
      </w:tr>
      <w:tr w:rsidR="00014AB9" w:rsidRPr="00D15F60" w14:paraId="38E9E0B0"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FF40064" w14:textId="65B84952"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EBFEC92" w14:textId="4AA89347" w:rsidR="00014AB9" w:rsidRPr="001168FD" w:rsidRDefault="00014AB9" w:rsidP="00014AB9">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h) safeguards that will be put in place against excessive risk taking by the investment function</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2.2.8"/>
              <w:tag w:val="12.2.8"/>
              <w:id w:val="1828329922"/>
              <w:placeholder>
                <w:docPart w:val="F4458E2F48834FC9A69CFDC149253AF4"/>
              </w:placeholder>
            </w:sdtPr>
            <w:sdtEndPr/>
            <w:sdtContent>
              <w:p w14:paraId="228101D3" w14:textId="4C362EAF" w:rsidR="5077C20C" w:rsidRDefault="00014AB9" w:rsidP="0085419D">
                <w:pPr>
                  <w:pStyle w:val="Cell"/>
                  <w:jc w:val="left"/>
                </w:pPr>
                <w:r w:rsidRPr="000E4CFA">
                  <w:fldChar w:fldCharType="begin">
                    <w:ffData>
                      <w:name w:val=""/>
                      <w:enabled/>
                      <w:calcOnExit w:val="0"/>
                      <w:textInput>
                        <w:default w:val="Enter text"/>
                      </w:textInput>
                    </w:ffData>
                  </w:fldChar>
                </w:r>
                <w:r w:rsidRPr="000E4CFA">
                  <w:instrText xml:space="preserve"> FORMTEXT </w:instrText>
                </w:r>
                <w:r w:rsidRPr="000E4CFA">
                  <w:fldChar w:fldCharType="separate"/>
                </w:r>
                <w:r w:rsidRPr="000E4CFA">
                  <w:rPr>
                    <w:noProof/>
                  </w:rPr>
                  <w:t>Enter text</w:t>
                </w:r>
                <w:r w:rsidRPr="000E4CFA">
                  <w:fldChar w:fldCharType="end"/>
                </w:r>
              </w:p>
            </w:sdtContent>
          </w:sdt>
          <w:p w14:paraId="7328314A" w14:textId="77777777" w:rsidR="31849DBD" w:rsidRDefault="31849DBD"/>
        </w:tc>
      </w:tr>
      <w:tr w:rsidR="00014AB9" w:rsidRPr="00D15F60" w14:paraId="4A918EAA"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CABAE97" w14:textId="63EE28EB"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1559127" w14:textId="21D961FF" w:rsidR="00014AB9" w:rsidRPr="001168FD" w:rsidRDefault="00014AB9" w:rsidP="00014AB9">
            <w:pPr>
              <w:pStyle w:val="ListParagraph"/>
              <w:spacing w:before="120" w:after="120" w:line="240" w:lineRule="auto"/>
              <w:ind w:left="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i) if parts of the undertaking’s investments will be of a non-routine nature, the undertaking is requested to describe: </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4029C1E4" w14:textId="034EE84D" w:rsidR="00014AB9" w:rsidRPr="00014AB9" w:rsidRDefault="00014AB9" w:rsidP="002F7C86">
            <w:pPr>
              <w:pStyle w:val="Cell"/>
              <w:numPr>
                <w:ilvl w:val="0"/>
                <w:numId w:val="28"/>
              </w:numPr>
              <w:spacing w:after="240"/>
              <w:ind w:left="371"/>
              <w:jc w:val="left"/>
              <w:rPr>
                <w:rFonts w:eastAsia="Times New Roman" w:cs="Times New Roman"/>
                <w:color w:val="404040" w:themeColor="text1" w:themeTint="BF"/>
              </w:rPr>
            </w:pPr>
            <w:r w:rsidRPr="005B1EC5">
              <w:t>the assessment that will be carried out to ensure that it is able to perform and manage such investments; and</w:t>
            </w:r>
          </w:p>
          <w:sdt>
            <w:sdtPr>
              <w:rPr>
                <w:color w:val="0B1A34"/>
              </w:rPr>
              <w:alias w:val="12.2.9.1"/>
              <w:tag w:val="12.2.9.1"/>
              <w:id w:val="-1225826396"/>
              <w:placeholder>
                <w:docPart w:val="24E6E5DC1BE44EA2A1B1BFFA32B37E61"/>
              </w:placeholder>
            </w:sdtPr>
            <w:sdtEndPr/>
            <w:sdtContent>
              <w:p w14:paraId="053288AD" w14:textId="25C72953" w:rsidR="00014AB9" w:rsidRPr="00014AB9" w:rsidRDefault="00014AB9" w:rsidP="004446A7">
                <w:pPr>
                  <w:pStyle w:val="Cell"/>
                  <w:ind w:left="371"/>
                  <w:jc w:val="left"/>
                  <w:rPr>
                    <w:color w:val="0B1A34"/>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0B259C59" w14:textId="77777777" w:rsidR="00014AB9" w:rsidRPr="00014AB9" w:rsidRDefault="00014AB9" w:rsidP="004446A7">
            <w:pPr>
              <w:pStyle w:val="Cell"/>
              <w:ind w:left="371"/>
              <w:jc w:val="left"/>
              <w:rPr>
                <w:rFonts w:eastAsia="Times New Roman" w:cs="Times New Roman"/>
                <w:color w:val="404040" w:themeColor="text1" w:themeTint="BF"/>
              </w:rPr>
            </w:pPr>
          </w:p>
          <w:p w14:paraId="20A0F9A0" w14:textId="77777777" w:rsidR="00014AB9" w:rsidRPr="00014AB9" w:rsidRDefault="00014AB9" w:rsidP="002F7C86">
            <w:pPr>
              <w:pStyle w:val="Cell"/>
              <w:numPr>
                <w:ilvl w:val="0"/>
                <w:numId w:val="28"/>
              </w:numPr>
              <w:spacing w:after="240"/>
              <w:ind w:left="371"/>
              <w:jc w:val="left"/>
              <w:rPr>
                <w:rFonts w:eastAsia="Times New Roman" w:cs="Times New Roman"/>
                <w:color w:val="404040" w:themeColor="text1" w:themeTint="BF"/>
              </w:rPr>
            </w:pPr>
            <w:r w:rsidRPr="00D2043C">
              <w:t>the risks specifically related to this investment and the impact of the investment on the undertaking’s risk profile</w:t>
            </w:r>
            <w:r>
              <w:t>.</w:t>
            </w:r>
          </w:p>
          <w:sdt>
            <w:sdtPr>
              <w:rPr>
                <w:color w:val="0B1A34"/>
              </w:rPr>
              <w:alias w:val="12.2.9.2"/>
              <w:tag w:val="12.2.9.2"/>
              <w:id w:val="908270745"/>
              <w:placeholder>
                <w:docPart w:val="0BF234E2F54945D285373D306E41D765"/>
              </w:placeholder>
            </w:sdtPr>
            <w:sdtEndPr/>
            <w:sdtContent>
              <w:p w14:paraId="39FBA949" w14:textId="77777777" w:rsidR="00DE2ACF" w:rsidRDefault="00DE2ACF" w:rsidP="00DE2ACF">
                <w:pPr>
                  <w:pStyle w:val="Cell"/>
                  <w:ind w:left="371"/>
                  <w:jc w:val="left"/>
                  <w:rPr>
                    <w:rFonts w:ascii="Myriad Pro" w:hAnsi="Myriad Pro"/>
                    <w:color w:val="0B1A34"/>
                    <w:sz w:val="22"/>
                    <w:szCs w:val="22"/>
                    <w:lang w:eastAsia="en-US"/>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3AAE44C8" w14:textId="208F49E5" w:rsidR="00DE2ACF" w:rsidRPr="00014AB9" w:rsidRDefault="00DE2ACF" w:rsidP="00DE2ACF">
            <w:pPr>
              <w:pStyle w:val="Cell"/>
              <w:ind w:left="371"/>
              <w:jc w:val="left"/>
              <w:rPr>
                <w:color w:val="0B1A34"/>
              </w:rPr>
            </w:pPr>
          </w:p>
        </w:tc>
      </w:tr>
      <w:tr w:rsidR="00014AB9" w:rsidRPr="00D15F60" w14:paraId="53A5F1C8"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476A1CA" w14:textId="01B4E2D9"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1629A059" w14:textId="77A0603F"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j) if the undertaking will be investing in derivatives, the undertaking is requested to demonstrate how the quality, security, liquidity and/or profitability of the portfolio will be improved without significant impairment of any of these features where derivatives are used to facilitate efficient portfolio management</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12.2.10"/>
              <w:tag w:val="12.2.10"/>
              <w:id w:val="-978221838"/>
              <w:placeholder>
                <w:docPart w:val="9A2C13B268C947C59E9ABD60A0D00A33"/>
              </w:placeholder>
            </w:sdtPr>
            <w:sdtEndPr/>
            <w:sdtContent>
              <w:p w14:paraId="676C3959" w14:textId="55A9CE48" w:rsidR="5077C20C" w:rsidRPr="0085419D" w:rsidRDefault="00014AB9" w:rsidP="0085419D">
                <w:pPr>
                  <w:pStyle w:val="Cell"/>
                  <w:jc w:val="left"/>
                  <w:rPr>
                    <w:rFonts w:eastAsia="Times New Roman" w:cs="Times New Roman"/>
                    <w:color w:val="404040" w:themeColor="text1" w:themeTint="BF"/>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6742F234" w14:textId="77777777" w:rsidR="31849DBD" w:rsidRDefault="31849DBD"/>
        </w:tc>
      </w:tr>
      <w:tr w:rsidR="00014AB9" w:rsidRPr="00D15F60" w14:paraId="78961057"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03976E0" w14:textId="6351A85B"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57923475" w14:textId="54F2C41D"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k) if the undertaking will be investing in securitised instruments, the undertaking is requested to explain how it ensures that its interests and the interests of the originator or sponsor concerning the securitised assets are well understood and aligned</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12.2.11"/>
              <w:tag w:val="12.2.11"/>
              <w:id w:val="-998800786"/>
              <w:placeholder>
                <w:docPart w:val="02F8D7E1BD5E41C8BE1424FC8DFF06E9"/>
              </w:placeholder>
            </w:sdtPr>
            <w:sdtEndPr/>
            <w:sdtContent>
              <w:p w14:paraId="39D2B328" w14:textId="6E5B90C5" w:rsidR="5077C20C" w:rsidRPr="0085419D" w:rsidRDefault="00014AB9" w:rsidP="0085419D">
                <w:pPr>
                  <w:pStyle w:val="Cell"/>
                  <w:jc w:val="left"/>
                  <w:rPr>
                    <w:rFonts w:eastAsia="Times New Roman" w:cs="Times New Roman"/>
                    <w:color w:val="404040" w:themeColor="text1" w:themeTint="BF"/>
                  </w:rPr>
                </w:pPr>
                <w:r w:rsidRPr="002546E1">
                  <w:rPr>
                    <w:color w:val="0B1A34"/>
                  </w:rPr>
                  <w:fldChar w:fldCharType="begin">
                    <w:ffData>
                      <w:name w:val=""/>
                      <w:enabled/>
                      <w:calcOnExit w:val="0"/>
                      <w:textInput>
                        <w:default w:val="Enter text"/>
                      </w:textInput>
                    </w:ffData>
                  </w:fldChar>
                </w:r>
                <w:r w:rsidRPr="002546E1">
                  <w:rPr>
                    <w:color w:val="0B1A34"/>
                  </w:rPr>
                  <w:instrText xml:space="preserve"> FORMTEXT </w:instrText>
                </w:r>
                <w:r w:rsidRPr="002546E1">
                  <w:rPr>
                    <w:color w:val="0B1A34"/>
                  </w:rPr>
                </w:r>
                <w:r w:rsidRPr="002546E1">
                  <w:rPr>
                    <w:color w:val="0B1A34"/>
                  </w:rPr>
                  <w:fldChar w:fldCharType="separate"/>
                </w:r>
                <w:r w:rsidRPr="002546E1">
                  <w:rPr>
                    <w:noProof/>
                    <w:color w:val="0B1A34"/>
                  </w:rPr>
                  <w:t>Enter text</w:t>
                </w:r>
                <w:r w:rsidRPr="002546E1">
                  <w:rPr>
                    <w:color w:val="0B1A34"/>
                  </w:rPr>
                  <w:fldChar w:fldCharType="end"/>
                </w:r>
              </w:p>
            </w:sdtContent>
          </w:sdt>
          <w:p w14:paraId="31706B36" w14:textId="77777777" w:rsidR="31849DBD" w:rsidRDefault="31849DBD"/>
        </w:tc>
      </w:tr>
      <w:tr w:rsidR="00014AB9" w:rsidRPr="00D15F60" w14:paraId="6378D006"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C7439E1" w14:textId="17785CFC" w:rsidR="00014AB9" w:rsidRPr="001168FD" w:rsidRDefault="00014AB9" w:rsidP="00014AB9">
            <w:pPr>
              <w:spacing w:before="120" w:after="120" w:line="240" w:lineRule="auto"/>
              <w:jc w:val="center"/>
              <w:rPr>
                <w:rFonts w:ascii="Myriad Pro Light" w:eastAsia="Times New Roman" w:hAnsi="Myriad Pro Light" w:cs="Times New Roman"/>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13</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1DD57A9" w14:textId="79A6AF7F" w:rsidR="00014AB9" w:rsidRPr="001168FD" w:rsidRDefault="00014AB9" w:rsidP="00014AB9">
            <w:pPr>
              <w:spacing w:before="120" w:after="120" w:line="240" w:lineRule="auto"/>
              <w:jc w:val="left"/>
              <w:rPr>
                <w:rFonts w:ascii="Myriad Pro Light" w:hAnsi="Myriad Pro Light"/>
                <w:b/>
                <w:bCs/>
                <w:color w:val="000000" w:themeColor="text1"/>
                <w:sz w:val="20"/>
                <w:szCs w:val="20"/>
                <w:lang w:eastAsia="en-GB"/>
              </w:rPr>
            </w:pPr>
            <w:r w:rsidRPr="001168FD">
              <w:rPr>
                <w:rFonts w:ascii="Myriad Pro Light" w:hAnsi="Myriad Pro Light"/>
                <w:b/>
                <w:bCs/>
                <w:color w:val="000000" w:themeColor="text1"/>
                <w:sz w:val="20"/>
                <w:szCs w:val="20"/>
                <w:lang w:eastAsia="en-GB"/>
              </w:rPr>
              <w:t>Information Technology</w:t>
            </w:r>
          </w:p>
        </w:tc>
      </w:tr>
      <w:tr w:rsidR="00014AB9" w:rsidRPr="00D15F60" w14:paraId="4DAF1151" w14:textId="77777777" w:rsidTr="00DF7542">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16864B5" w14:textId="4AA09C7C" w:rsidR="00014AB9" w:rsidRPr="001168FD" w:rsidRDefault="00014AB9" w:rsidP="00014AB9">
            <w:pPr>
              <w:spacing w:before="0" w:after="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3.1</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3CEC3B63" w14:textId="29634E90" w:rsidR="00014AB9" w:rsidRPr="001168FD" w:rsidRDefault="00014AB9" w:rsidP="00014AB9">
            <w:pPr>
              <w:spacing w:before="0" w:after="0" w:line="240" w:lineRule="auto"/>
              <w:jc w:val="left"/>
              <w:rPr>
                <w:rFonts w:ascii="Myriad Pro Light" w:hAnsi="Myriad Pro Light"/>
                <w:b/>
                <w:bCs/>
                <w:color w:val="000000" w:themeColor="text1"/>
                <w:sz w:val="20"/>
                <w:szCs w:val="20"/>
                <w:lang w:eastAsia="en-GB"/>
              </w:rPr>
            </w:pPr>
            <w:bookmarkStart w:id="6" w:name="_Hlk39040496"/>
            <w:r w:rsidRPr="001168FD">
              <w:rPr>
                <w:rFonts w:ascii="Myriad Pro Light" w:hAnsi="Myriad Pro Light"/>
                <w:b/>
                <w:bCs/>
                <w:color w:val="000000" w:themeColor="text1"/>
                <w:sz w:val="20"/>
                <w:szCs w:val="20"/>
              </w:rPr>
              <w:t>Dependency on the IT system</w:t>
            </w:r>
            <w:bookmarkEnd w:id="6"/>
          </w:p>
        </w:tc>
      </w:tr>
      <w:tr w:rsidR="00014AB9" w:rsidRPr="00D15F60" w14:paraId="0C949727"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812FBF7" w14:textId="6845FB76"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bookmarkStart w:id="7" w:name="_Hlk39040502"/>
            <w:r w:rsidRPr="001168FD">
              <w:rPr>
                <w:rFonts w:ascii="Myriad Pro Light" w:eastAsia="Times New Roman" w:hAnsi="Myriad Pro Light" w:cs="Times New Roman"/>
                <w:color w:val="000000" w:themeColor="text1"/>
                <w:sz w:val="20"/>
                <w:szCs w:val="20"/>
                <w:lang w:eastAsia="en-GB"/>
              </w:rPr>
              <w:t>13.1.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B592C57" w14:textId="6A94E0FD"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To what extent will the undertaking’s operations be reliant on IT infrastructure to conduct regulated busines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1.1"/>
              <w:tag w:val="13.1.1"/>
              <w:id w:val="1521436061"/>
              <w:placeholder>
                <w:docPart w:val="7C70CBF2464045FCBF73D565EEF05AF7"/>
              </w:placeholder>
            </w:sdtPr>
            <w:sdtEndPr/>
            <w:sdtContent>
              <w:p w14:paraId="43B9BFA0" w14:textId="49CDD5FE" w:rsidR="5077C20C" w:rsidRPr="0085419D" w:rsidRDefault="00014AB9" w:rsidP="0085419D">
                <w:pPr>
                  <w:pStyle w:val="Cell"/>
                  <w:jc w:val="left"/>
                  <w:rPr>
                    <w:rFonts w:eastAsia="Times New Roman" w:cs="Times New Roman"/>
                    <w:color w:val="404040" w:themeColor="text1" w:themeTint="BF"/>
                  </w:rPr>
                </w:pPr>
                <w:r w:rsidRPr="002A685A">
                  <w:fldChar w:fldCharType="begin">
                    <w:ffData>
                      <w:name w:val=""/>
                      <w:enabled/>
                      <w:calcOnExit w:val="0"/>
                      <w:textInput>
                        <w:default w:val="Enter text"/>
                      </w:textInput>
                    </w:ffData>
                  </w:fldChar>
                </w:r>
                <w:r w:rsidRPr="002A685A">
                  <w:instrText xml:space="preserve"> FORMTEXT </w:instrText>
                </w:r>
                <w:r w:rsidRPr="002A685A">
                  <w:fldChar w:fldCharType="separate"/>
                </w:r>
                <w:r w:rsidRPr="002A685A">
                  <w:rPr>
                    <w:noProof/>
                  </w:rPr>
                  <w:t>Enter text</w:t>
                </w:r>
                <w:r w:rsidRPr="002A685A">
                  <w:fldChar w:fldCharType="end"/>
                </w:r>
              </w:p>
            </w:sdtContent>
          </w:sdt>
          <w:p w14:paraId="02E64EC1" w14:textId="77777777" w:rsidR="31849DBD" w:rsidRDefault="31849DBD"/>
        </w:tc>
      </w:tr>
      <w:tr w:rsidR="00014AB9" w:rsidRPr="00D15F60" w14:paraId="0BF42426"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B77606D" w14:textId="090ABEBF"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3.1.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DBB0458" w14:textId="7B1F83B4"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 xml:space="preserve">To what extent will the end users, customers and third </w:t>
            </w:r>
            <w:r w:rsidRPr="001168FD">
              <w:rPr>
                <w:rFonts w:ascii="Myriad Pro Light" w:eastAsia="Times New Roman" w:hAnsi="Myriad Pro Light" w:cs="Times New Roman"/>
                <w:color w:val="000000" w:themeColor="text1"/>
                <w:sz w:val="20"/>
                <w:szCs w:val="20"/>
                <w:lang w:eastAsia="en-GB"/>
              </w:rPr>
              <w:lastRenderedPageBreak/>
              <w:t>parties be affected if the IT system that the undertaking is using becomes unavailable?</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1.2"/>
              <w:tag w:val="13.1.2"/>
              <w:id w:val="-575903090"/>
              <w:placeholder>
                <w:docPart w:val="D0E9B6B88F8F43EE8F625CC15CF667E3"/>
              </w:placeholder>
            </w:sdtPr>
            <w:sdtEndPr/>
            <w:sdtContent>
              <w:p w14:paraId="139B450B" w14:textId="789757FF" w:rsidR="5077C20C" w:rsidRPr="0085419D" w:rsidRDefault="00014AB9" w:rsidP="0085419D">
                <w:pPr>
                  <w:pStyle w:val="Cell"/>
                  <w:jc w:val="left"/>
                  <w:rPr>
                    <w:rFonts w:eastAsia="Times New Roman" w:cs="Times New Roman"/>
                    <w:color w:val="404040" w:themeColor="text1" w:themeTint="BF"/>
                  </w:rPr>
                </w:pPr>
                <w:r w:rsidRPr="002A685A">
                  <w:fldChar w:fldCharType="begin">
                    <w:ffData>
                      <w:name w:val=""/>
                      <w:enabled/>
                      <w:calcOnExit w:val="0"/>
                      <w:textInput>
                        <w:default w:val="Enter text"/>
                      </w:textInput>
                    </w:ffData>
                  </w:fldChar>
                </w:r>
                <w:r w:rsidRPr="002A685A">
                  <w:instrText xml:space="preserve"> FORMTEXT </w:instrText>
                </w:r>
                <w:r w:rsidRPr="002A685A">
                  <w:fldChar w:fldCharType="separate"/>
                </w:r>
                <w:r w:rsidRPr="002A685A">
                  <w:rPr>
                    <w:noProof/>
                  </w:rPr>
                  <w:t>Enter text</w:t>
                </w:r>
                <w:r w:rsidRPr="002A685A">
                  <w:fldChar w:fldCharType="end"/>
                </w:r>
              </w:p>
            </w:sdtContent>
          </w:sdt>
          <w:p w14:paraId="23D63992" w14:textId="77777777" w:rsidR="31849DBD" w:rsidRDefault="31849DBD"/>
        </w:tc>
      </w:tr>
      <w:tr w:rsidR="00014AB9" w:rsidRPr="00D15F60" w14:paraId="0A152211"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01B6A85" w14:textId="638E392A"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lastRenderedPageBreak/>
              <w:t>13.1.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6D24A4F" w14:textId="73814CB4"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Via which channels will the customers be able to purchase products offered by the undertaking? In the case of a downtime of IT infrastructure, what alternative channels will be available to the customer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1.3"/>
              <w:tag w:val="13.1.3"/>
              <w:id w:val="-644507463"/>
              <w:placeholder>
                <w:docPart w:val="ACBADDD82F884972AB507CC33B0568AA"/>
              </w:placeholder>
            </w:sdtPr>
            <w:sdtEndPr/>
            <w:sdtContent>
              <w:p w14:paraId="05EA323D" w14:textId="6117D2F6" w:rsidR="5077C20C" w:rsidRPr="0085419D" w:rsidRDefault="00014AB9" w:rsidP="0085419D">
                <w:pPr>
                  <w:pStyle w:val="Cell"/>
                  <w:jc w:val="left"/>
                  <w:rPr>
                    <w:rFonts w:eastAsia="Times New Roman" w:cs="Times New Roman"/>
                    <w:color w:val="404040" w:themeColor="text1" w:themeTint="BF"/>
                  </w:rPr>
                </w:pPr>
                <w:r w:rsidRPr="002A685A">
                  <w:fldChar w:fldCharType="begin">
                    <w:ffData>
                      <w:name w:val=""/>
                      <w:enabled/>
                      <w:calcOnExit w:val="0"/>
                      <w:textInput>
                        <w:default w:val="Enter text"/>
                      </w:textInput>
                    </w:ffData>
                  </w:fldChar>
                </w:r>
                <w:r w:rsidRPr="002A685A">
                  <w:instrText xml:space="preserve"> FORMTEXT </w:instrText>
                </w:r>
                <w:r w:rsidRPr="002A685A">
                  <w:fldChar w:fldCharType="separate"/>
                </w:r>
                <w:r w:rsidRPr="002A685A">
                  <w:rPr>
                    <w:noProof/>
                  </w:rPr>
                  <w:t>Enter text</w:t>
                </w:r>
                <w:r w:rsidRPr="002A685A">
                  <w:fldChar w:fldCharType="end"/>
                </w:r>
              </w:p>
            </w:sdtContent>
          </w:sdt>
          <w:p w14:paraId="26D896E5" w14:textId="77777777" w:rsidR="31849DBD" w:rsidRDefault="31849DBD"/>
        </w:tc>
      </w:tr>
      <w:bookmarkEnd w:id="7"/>
      <w:tr w:rsidR="00014AB9" w:rsidRPr="00D15F60" w14:paraId="47945CE8" w14:textId="77777777" w:rsidTr="00DF7542">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C5D2D29" w14:textId="5DA8DED0" w:rsidR="00014AB9" w:rsidRPr="001168FD" w:rsidRDefault="00014AB9" w:rsidP="00014AB9">
            <w:pPr>
              <w:spacing w:before="0" w:after="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3.2</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1D9A67FF" w14:textId="5A23F4BF" w:rsidR="00014AB9" w:rsidRPr="001168FD" w:rsidRDefault="00014AB9" w:rsidP="00014AB9">
            <w:pPr>
              <w:spacing w:before="0" w:after="0" w:line="240" w:lineRule="auto"/>
              <w:jc w:val="left"/>
              <w:rPr>
                <w:rFonts w:ascii="Myriad Pro Light" w:hAnsi="Myriad Pro Light"/>
                <w:b/>
                <w:bCs/>
                <w:color w:val="000000" w:themeColor="text1"/>
                <w:sz w:val="20"/>
                <w:szCs w:val="20"/>
                <w:lang w:eastAsia="en-GB"/>
              </w:rPr>
            </w:pPr>
            <w:bookmarkStart w:id="8" w:name="_Hlk39040514"/>
            <w:r w:rsidRPr="001168FD">
              <w:rPr>
                <w:rFonts w:ascii="Myriad Pro Light" w:hAnsi="Myriad Pro Light"/>
                <w:b/>
                <w:bCs/>
                <w:color w:val="000000" w:themeColor="text1"/>
                <w:sz w:val="20"/>
                <w:szCs w:val="20"/>
                <w:lang w:eastAsia="en-GB"/>
              </w:rPr>
              <w:t>Complexity of the IT System</w:t>
            </w:r>
            <w:bookmarkEnd w:id="8"/>
          </w:p>
        </w:tc>
      </w:tr>
      <w:tr w:rsidR="00014AB9" w:rsidRPr="00D15F60" w14:paraId="27BCBD2B"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C8CAD22" w14:textId="3416D333"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bookmarkStart w:id="9" w:name="_Hlk39040522"/>
            <w:r w:rsidRPr="001168FD">
              <w:rPr>
                <w:rFonts w:ascii="Myriad Pro Light" w:eastAsia="Times New Roman" w:hAnsi="Myriad Pro Light" w:cs="Times New Roman"/>
                <w:color w:val="000000" w:themeColor="text1"/>
                <w:sz w:val="20"/>
                <w:szCs w:val="20"/>
                <w:lang w:eastAsia="en-GB"/>
              </w:rPr>
              <w:t>13.2.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BDACB6B" w14:textId="414AD48E"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In terms of IT and information assets, how sophisticated or complex is the undertaking’s IT system?</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13.2.1"/>
              <w:tag w:val="13.2.1"/>
              <w:id w:val="-122496"/>
              <w:placeholder>
                <w:docPart w:val="C47B87C0B1324D049570092682568F7E"/>
              </w:placeholder>
            </w:sdtPr>
            <w:sdtEndPr/>
            <w:sdtContent>
              <w:p w14:paraId="7DA04CA6" w14:textId="6A0514FC" w:rsidR="5077C20C" w:rsidRPr="0085419D" w:rsidRDefault="00014AB9" w:rsidP="0085419D">
                <w:pPr>
                  <w:pStyle w:val="Cell"/>
                  <w:jc w:val="left"/>
                  <w:rPr>
                    <w:color w:val="0B1A34"/>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4C295CF1" w14:textId="77777777" w:rsidR="31849DBD" w:rsidRDefault="31849DBD"/>
        </w:tc>
      </w:tr>
      <w:tr w:rsidR="00014AB9" w:rsidRPr="00D15F60" w14:paraId="3E062B9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243AB6A" w14:textId="6D5051D1"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3.2.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913A34C" w14:textId="47DC6241"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Is the IT infrastructure based on any innovative technology such as a Distributed Ledger Technology?</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51813B1A" w14:textId="319DF196" w:rsidR="00014AB9" w:rsidRPr="00A4774B" w:rsidRDefault="00072B96" w:rsidP="00591A6C">
            <w:pPr>
              <w:pStyle w:val="Cell"/>
              <w:jc w:val="left"/>
              <w:rPr>
                <w:lang w:eastAsia="en-US"/>
              </w:rPr>
            </w:pPr>
            <w:r w:rsidRPr="00A4774B">
              <w:rPr>
                <w:lang w:eastAsia="en-US"/>
              </w:rPr>
              <w:t xml:space="preserve">Select: </w:t>
            </w:r>
            <w:sdt>
              <w:sdtPr>
                <w:rPr>
                  <w:rFonts w:eastAsia="Times New Roman" w:cs="Calibri"/>
                </w:rPr>
                <w:alias w:val="13.2.2.1"/>
                <w:tag w:val="13.2.2.1"/>
                <w:id w:val="-1935433964"/>
                <w:placeholder>
                  <w:docPart w:val="9D112DF9F4B94B3CAF4693788C33DDDC"/>
                </w:placeholder>
                <w:showingPlcHdr/>
                <w:dropDownList>
                  <w:listItem w:displayText="Yes" w:value="Yes"/>
                  <w:listItem w:displayText="No" w:value="No"/>
                </w:dropDownList>
              </w:sdtPr>
              <w:sdtEndPr/>
              <w:sdtContent>
                <w:r w:rsidRPr="00A4774B">
                  <w:rPr>
                    <w:rStyle w:val="PlaceholderText"/>
                    <w:color w:val="auto"/>
                  </w:rPr>
                  <w:t>Yes or No</w:t>
                </w:r>
              </w:sdtContent>
            </w:sdt>
          </w:p>
          <w:sdt>
            <w:sdtPr>
              <w:rPr>
                <w:color w:val="0B1A34"/>
              </w:rPr>
              <w:alias w:val="13.2.2.2"/>
              <w:tag w:val="13.2.2.2"/>
              <w:id w:val="1706447615"/>
              <w:placeholder>
                <w:docPart w:val="E63261DB1D9143889163DD206DBD6408"/>
              </w:placeholder>
            </w:sdtPr>
            <w:sdtEndPr/>
            <w:sdtContent>
              <w:p w14:paraId="1620D9C1" w14:textId="6002FDC8" w:rsidR="5077C20C" w:rsidRPr="0085419D" w:rsidRDefault="00014AB9" w:rsidP="0085419D">
                <w:pPr>
                  <w:pStyle w:val="Cell"/>
                  <w:jc w:val="left"/>
                  <w:rPr>
                    <w:color w:val="0B1A34"/>
                  </w:rPr>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421F95C3" w14:textId="77777777" w:rsidR="31849DBD" w:rsidRDefault="31849DBD"/>
        </w:tc>
      </w:tr>
      <w:tr w:rsidR="00014AB9" w:rsidRPr="00D15F60" w14:paraId="2560DC87"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32FB753" w14:textId="71F93AF0"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3.2.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4FD2F21" w14:textId="0DBF04C2" w:rsidR="00014AB9" w:rsidRPr="001168FD" w:rsidRDefault="00014AB9" w:rsidP="00014AB9">
            <w:pPr>
              <w:spacing w:before="120" w:after="120" w:line="240" w:lineRule="auto"/>
              <w:ind w:firstLineChars="100" w:firstLine="200"/>
              <w:jc w:val="right"/>
              <w:rPr>
                <w:rFonts w:ascii="Myriad Pro Light" w:hAnsi="Myriad Pro Light"/>
                <w:color w:val="000000" w:themeColor="text1"/>
                <w:sz w:val="20"/>
                <w:szCs w:val="20"/>
              </w:rPr>
            </w:pPr>
            <w:r w:rsidRPr="001168FD">
              <w:rPr>
                <w:rFonts w:ascii="Myriad Pro Light" w:hAnsi="Myriad Pro Light"/>
                <w:color w:val="000000" w:themeColor="text1"/>
                <w:sz w:val="20"/>
                <w:szCs w:val="20"/>
              </w:rPr>
              <w:t xml:space="preserve">Will the IT system </w:t>
            </w:r>
            <w:proofErr w:type="gramStart"/>
            <w:r w:rsidRPr="001168FD">
              <w:rPr>
                <w:rFonts w:ascii="Myriad Pro Light" w:hAnsi="Myriad Pro Light"/>
                <w:color w:val="000000" w:themeColor="text1"/>
                <w:sz w:val="20"/>
                <w:szCs w:val="20"/>
              </w:rPr>
              <w:t>developed</w:t>
            </w:r>
            <w:proofErr w:type="gramEnd"/>
            <w:r w:rsidRPr="001168FD">
              <w:rPr>
                <w:rFonts w:ascii="Myriad Pro Light" w:hAnsi="Myriad Pro Light"/>
                <w:color w:val="000000" w:themeColor="text1"/>
                <w:sz w:val="20"/>
                <w:szCs w:val="20"/>
              </w:rPr>
              <w:t xml:space="preserve"> in house or is it an off the shelf system?</w:t>
            </w:r>
          </w:p>
          <w:p w14:paraId="1898CE6F" w14:textId="1D6CDF2A"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If in-house how will be the segregation of production environment from development, testing and other non-production environments ensured?</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01875BAD" w14:textId="5C223383" w:rsidR="00A4774B" w:rsidRPr="00A4774B" w:rsidRDefault="00A4774B" w:rsidP="00A4774B">
            <w:pPr>
              <w:pStyle w:val="Cell"/>
              <w:jc w:val="left"/>
              <w:rPr>
                <w:lang w:eastAsia="en-US"/>
              </w:rPr>
            </w:pPr>
            <w:r w:rsidRPr="00A4774B">
              <w:rPr>
                <w:lang w:eastAsia="en-US"/>
              </w:rPr>
              <w:t xml:space="preserve">Select: </w:t>
            </w:r>
            <w:sdt>
              <w:sdtPr>
                <w:rPr>
                  <w:rFonts w:eastAsia="Times New Roman" w:cs="Calibri"/>
                </w:rPr>
                <w:alias w:val="13.2.3.1"/>
                <w:tag w:val="13.2.3.1"/>
                <w:id w:val="1073167359"/>
                <w:placeholder>
                  <w:docPart w:val="63DC7AF14AD9476A9117916940A21132"/>
                </w:placeholder>
                <w:showingPlcHdr/>
                <w:dropDownList>
                  <w:listItem w:displayText="In-house" w:value="In-house"/>
                  <w:listItem w:displayText="Off-the-shelf" w:value="Off-the-shelf"/>
                </w:dropDownList>
              </w:sdtPr>
              <w:sdtEndPr/>
              <w:sdtContent>
                <w:r>
                  <w:rPr>
                    <w:rFonts w:eastAsia="Times New Roman" w:cs="Calibri"/>
                  </w:rPr>
                  <w:t xml:space="preserve">In-house </w:t>
                </w:r>
                <w:r w:rsidRPr="00A4774B">
                  <w:rPr>
                    <w:rStyle w:val="PlaceholderText"/>
                    <w:color w:val="auto"/>
                  </w:rPr>
                  <w:t xml:space="preserve">or </w:t>
                </w:r>
                <w:r>
                  <w:rPr>
                    <w:rStyle w:val="PlaceholderText"/>
                    <w:color w:val="auto"/>
                  </w:rPr>
                  <w:t>Off-the-shelf</w:t>
                </w:r>
              </w:sdtContent>
            </w:sdt>
          </w:p>
          <w:sdt>
            <w:sdtPr>
              <w:rPr>
                <w:color w:val="0B1A34"/>
              </w:rPr>
              <w:alias w:val="13.2.3.2"/>
              <w:tag w:val="13.2.3.2"/>
              <w:id w:val="1167981010"/>
              <w:placeholder>
                <w:docPart w:val="15F16920F96B4A1F91443C4C54F80DEE"/>
              </w:placeholder>
            </w:sdtPr>
            <w:sdtEndPr/>
            <w:sdtContent>
              <w:p w14:paraId="3FE869EF" w14:textId="6DCED39F" w:rsidR="5077C20C" w:rsidRPr="0085419D" w:rsidRDefault="00014AB9" w:rsidP="0085419D">
                <w:pPr>
                  <w:pStyle w:val="Cell"/>
                  <w:jc w:val="left"/>
                  <w:rPr>
                    <w:color w:val="0B1A34"/>
                  </w:rPr>
                </w:pPr>
                <w:r w:rsidRPr="004446A7">
                  <w:rPr>
                    <w:rStyle w:val="CellChar"/>
                  </w:rPr>
                  <w:fldChar w:fldCharType="begin">
                    <w:ffData>
                      <w:name w:val=""/>
                      <w:enabled/>
                      <w:calcOnExit w:val="0"/>
                      <w:textInput>
                        <w:default w:val="Enter text"/>
                      </w:textInput>
                    </w:ffData>
                  </w:fldChar>
                </w:r>
                <w:r w:rsidRPr="004446A7">
                  <w:rPr>
                    <w:rStyle w:val="CellChar"/>
                  </w:rPr>
                  <w:instrText xml:space="preserve"> FORMTEXT </w:instrText>
                </w:r>
                <w:r w:rsidRPr="004446A7">
                  <w:rPr>
                    <w:rStyle w:val="CellChar"/>
                  </w:rPr>
                </w:r>
                <w:r w:rsidRPr="004446A7">
                  <w:rPr>
                    <w:rStyle w:val="CellChar"/>
                  </w:rPr>
                  <w:fldChar w:fldCharType="separate"/>
                </w:r>
                <w:r w:rsidRPr="004446A7">
                  <w:rPr>
                    <w:rStyle w:val="CellChar"/>
                  </w:rPr>
                  <w:t>Enter text</w:t>
                </w:r>
                <w:r w:rsidRPr="004446A7">
                  <w:rPr>
                    <w:rStyle w:val="CellChar"/>
                  </w:rPr>
                  <w:fldChar w:fldCharType="end"/>
                </w:r>
              </w:p>
            </w:sdtContent>
          </w:sdt>
          <w:p w14:paraId="5D87D2C0" w14:textId="77777777" w:rsidR="31849DBD" w:rsidRDefault="31849DBD"/>
        </w:tc>
      </w:tr>
      <w:bookmarkEnd w:id="9"/>
      <w:tr w:rsidR="00014AB9" w:rsidRPr="00D15F60" w14:paraId="1C6418A0" w14:textId="77777777" w:rsidTr="00DF7542">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13CD8D4" w14:textId="575D78AB" w:rsidR="00014AB9" w:rsidRPr="001168FD" w:rsidRDefault="00014AB9" w:rsidP="00014AB9">
            <w:pPr>
              <w:spacing w:before="0" w:after="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3.3</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465740F7" w14:textId="78E53211" w:rsidR="00014AB9" w:rsidRPr="001168FD" w:rsidRDefault="00014AB9" w:rsidP="00014AB9">
            <w:pPr>
              <w:spacing w:before="0" w:after="0" w:line="240" w:lineRule="auto"/>
              <w:jc w:val="left"/>
              <w:rPr>
                <w:rFonts w:ascii="Myriad Pro Light" w:hAnsi="Myriad Pro Light"/>
                <w:b/>
                <w:bCs/>
                <w:color w:val="000000" w:themeColor="text1"/>
                <w:sz w:val="20"/>
                <w:szCs w:val="20"/>
                <w:lang w:eastAsia="en-GB"/>
              </w:rPr>
            </w:pPr>
            <w:bookmarkStart w:id="10" w:name="_Hlk39040533"/>
            <w:r w:rsidRPr="001168FD">
              <w:rPr>
                <w:rFonts w:ascii="Myriad Pro Light" w:hAnsi="Myriad Pro Light"/>
                <w:b/>
                <w:bCs/>
                <w:color w:val="000000" w:themeColor="text1"/>
                <w:sz w:val="20"/>
                <w:szCs w:val="20"/>
                <w:lang w:eastAsia="en-GB"/>
              </w:rPr>
              <w:t>Nature of operations</w:t>
            </w:r>
            <w:bookmarkEnd w:id="10"/>
          </w:p>
        </w:tc>
      </w:tr>
      <w:tr w:rsidR="00014AB9" w:rsidRPr="00D15F60" w14:paraId="105C683B"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3C4779C" w14:textId="29410180"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bookmarkStart w:id="11" w:name="_Hlk39040541"/>
            <w:r w:rsidRPr="001168FD">
              <w:rPr>
                <w:rFonts w:ascii="Myriad Pro Light" w:eastAsia="Times New Roman" w:hAnsi="Myriad Pro Light" w:cs="Times New Roman"/>
                <w:color w:val="000000" w:themeColor="text1"/>
                <w:sz w:val="20"/>
                <w:szCs w:val="20"/>
                <w:lang w:eastAsia="en-GB"/>
              </w:rPr>
              <w:t>13.3.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32D8F36" w14:textId="451D01C4"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What is the expected total number and value of transactions per year</w:t>
            </w:r>
            <w:r w:rsidR="006952D8">
              <w:rPr>
                <w:rFonts w:ascii="Myriad Pro Light" w:eastAsia="Times New Roman" w:hAnsi="Myriad Pro Light" w:cs="Times New Roman"/>
                <w:color w:val="000000" w:themeColor="text1"/>
                <w:sz w:val="20"/>
                <w:szCs w:val="20"/>
                <w:lang w:eastAsia="en-GB"/>
              </w:rPr>
              <w:t xml:space="preserve"> via the IT system</w:t>
            </w:r>
            <w:r w:rsidRPr="001168FD">
              <w:rPr>
                <w:rFonts w:ascii="Myriad Pro Light" w:eastAsia="Times New Roman" w:hAnsi="Myriad Pro Light" w:cs="Times New Roman"/>
                <w:color w:val="000000" w:themeColor="text1"/>
                <w:sz w:val="20"/>
                <w:szCs w:val="20"/>
                <w:lang w:eastAsia="en-GB"/>
              </w:rPr>
              <w:t xml:space="preserve">?  </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1"/>
              <w:tag w:val="13.3.1"/>
              <w:id w:val="356865488"/>
              <w:placeholder>
                <w:docPart w:val="DD1D3A2A222E4C6195937F089D36E3D8"/>
              </w:placeholder>
            </w:sdtPr>
            <w:sdtEndPr/>
            <w:sdtContent>
              <w:p w14:paraId="6556D717" w14:textId="32995F2B" w:rsidR="5077C20C" w:rsidRDefault="00014AB9" w:rsidP="0085419D">
                <w:pPr>
                  <w:pStyle w:val="Cell"/>
                  <w:jc w:val="left"/>
                </w:pPr>
                <w:r w:rsidRPr="00591A6C">
                  <w:fldChar w:fldCharType="begin">
                    <w:ffData>
                      <w:name w:val=""/>
                      <w:enabled/>
                      <w:calcOnExit w:val="0"/>
                      <w:textInput>
                        <w:default w:val="Enter text"/>
                      </w:textInput>
                    </w:ffData>
                  </w:fldChar>
                </w:r>
                <w:r w:rsidRPr="00591A6C">
                  <w:instrText xml:space="preserve"> FORMTEXT </w:instrText>
                </w:r>
                <w:r w:rsidRPr="00591A6C">
                  <w:fldChar w:fldCharType="separate"/>
                </w:r>
                <w:r w:rsidRPr="00591A6C">
                  <w:t>Enter text</w:t>
                </w:r>
                <w:r w:rsidRPr="00591A6C">
                  <w:fldChar w:fldCharType="end"/>
                </w:r>
              </w:p>
            </w:sdtContent>
          </w:sdt>
          <w:p w14:paraId="0272690E" w14:textId="77777777" w:rsidR="31849DBD" w:rsidRDefault="31849DBD"/>
        </w:tc>
      </w:tr>
      <w:tr w:rsidR="00014AB9" w:rsidRPr="00D15F60" w14:paraId="5ABEDCAB"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F5F504E" w14:textId="17195A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3.3.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6989946" w14:textId="2A8CC824"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 xml:space="preserve">What is the (payment) transaction process involved in </w:t>
            </w:r>
            <w:r w:rsidRPr="001168FD">
              <w:rPr>
                <w:rFonts w:ascii="Myriad Pro Light" w:eastAsia="Times New Roman" w:hAnsi="Myriad Pro Light" w:cs="Times New Roman"/>
                <w:color w:val="000000" w:themeColor="text1"/>
                <w:sz w:val="20"/>
                <w:szCs w:val="20"/>
                <w:lang w:eastAsia="en-GB"/>
              </w:rPr>
              <w:lastRenderedPageBreak/>
              <w:t>terms of IT systems and service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2"/>
              <w:tag w:val="13.3.2"/>
              <w:id w:val="-1597789322"/>
              <w:placeholder>
                <w:docPart w:val="69895DBAE8C34B5FB5D9DB1C657ACDF4"/>
              </w:placeholder>
            </w:sdtPr>
            <w:sdtEndPr/>
            <w:sdtContent>
              <w:p w14:paraId="5380C24A" w14:textId="40E4B762" w:rsidR="5077C20C" w:rsidRDefault="00014AB9" w:rsidP="0085419D">
                <w:pPr>
                  <w:pStyle w:val="Cell"/>
                  <w:jc w:val="left"/>
                </w:pPr>
                <w:r w:rsidRPr="00591A6C">
                  <w:fldChar w:fldCharType="begin">
                    <w:ffData>
                      <w:name w:val=""/>
                      <w:enabled/>
                      <w:calcOnExit w:val="0"/>
                      <w:textInput>
                        <w:default w:val="Enter text"/>
                      </w:textInput>
                    </w:ffData>
                  </w:fldChar>
                </w:r>
                <w:r w:rsidRPr="00591A6C">
                  <w:instrText xml:space="preserve"> FORMTEXT </w:instrText>
                </w:r>
                <w:r w:rsidRPr="00591A6C">
                  <w:fldChar w:fldCharType="separate"/>
                </w:r>
                <w:r w:rsidRPr="00591A6C">
                  <w:t>Enter text</w:t>
                </w:r>
                <w:r w:rsidRPr="00591A6C">
                  <w:fldChar w:fldCharType="end"/>
                </w:r>
              </w:p>
            </w:sdtContent>
          </w:sdt>
          <w:p w14:paraId="2D059730" w14:textId="77777777" w:rsidR="31849DBD" w:rsidRDefault="31849DBD"/>
        </w:tc>
      </w:tr>
      <w:tr w:rsidR="00014AB9" w:rsidRPr="00D15F60" w14:paraId="6961C96A"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3F705AF" w14:textId="7C16176C"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lastRenderedPageBreak/>
              <w:t>13.3.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6A1F27F" w14:textId="57DDB81C"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Does the IT system require further back office intervention?</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3"/>
              <w:tag w:val="13.3.3"/>
              <w:id w:val="984590167"/>
              <w:placeholder>
                <w:docPart w:val="22322919066A43D6885D0A887C78A6BC"/>
              </w:placeholder>
            </w:sdtPr>
            <w:sdtEndPr/>
            <w:sdtContent>
              <w:p w14:paraId="5F1B1059" w14:textId="215BFE60" w:rsidR="5077C20C" w:rsidRDefault="00014AB9" w:rsidP="0085419D">
                <w:pPr>
                  <w:pStyle w:val="Cell"/>
                  <w:jc w:val="left"/>
                </w:pPr>
                <w:r w:rsidRPr="00591A6C">
                  <w:fldChar w:fldCharType="begin">
                    <w:ffData>
                      <w:name w:val=""/>
                      <w:enabled/>
                      <w:calcOnExit w:val="0"/>
                      <w:textInput>
                        <w:default w:val="Enter text"/>
                      </w:textInput>
                    </w:ffData>
                  </w:fldChar>
                </w:r>
                <w:r w:rsidRPr="00591A6C">
                  <w:instrText xml:space="preserve"> FORMTEXT </w:instrText>
                </w:r>
                <w:r w:rsidRPr="00591A6C">
                  <w:fldChar w:fldCharType="separate"/>
                </w:r>
                <w:r w:rsidRPr="00591A6C">
                  <w:t>Enter text</w:t>
                </w:r>
                <w:r w:rsidRPr="00591A6C">
                  <w:fldChar w:fldCharType="end"/>
                </w:r>
              </w:p>
            </w:sdtContent>
          </w:sdt>
          <w:p w14:paraId="10533338" w14:textId="77777777" w:rsidR="31849DBD" w:rsidRDefault="31849DBD"/>
        </w:tc>
      </w:tr>
      <w:tr w:rsidR="00014AB9" w:rsidRPr="00D15F60" w14:paraId="08C85BEC"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08676F3" w14:textId="47E632CB"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3.3.4</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18E0C8A" w14:textId="29639FF3"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What is the undertaking’s data and ICT systems backup and restoration policy?</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4"/>
              <w:tag w:val="13.3.4"/>
              <w:id w:val="2114699262"/>
              <w:placeholder>
                <w:docPart w:val="0622B9E950114203A15F77FB39EE2536"/>
              </w:placeholder>
            </w:sdtPr>
            <w:sdtEndPr/>
            <w:sdtContent>
              <w:p w14:paraId="739BF49C" w14:textId="613A5F32" w:rsidR="5077C20C" w:rsidRDefault="00014AB9" w:rsidP="0085419D">
                <w:pPr>
                  <w:pStyle w:val="Cell"/>
                  <w:jc w:val="left"/>
                </w:pPr>
                <w:r w:rsidRPr="00591A6C">
                  <w:fldChar w:fldCharType="begin">
                    <w:ffData>
                      <w:name w:val=""/>
                      <w:enabled/>
                      <w:calcOnExit w:val="0"/>
                      <w:textInput>
                        <w:default w:val="Enter text"/>
                      </w:textInput>
                    </w:ffData>
                  </w:fldChar>
                </w:r>
                <w:r w:rsidRPr="00591A6C">
                  <w:instrText xml:space="preserve"> FORMTEXT </w:instrText>
                </w:r>
                <w:r w:rsidRPr="00591A6C">
                  <w:fldChar w:fldCharType="separate"/>
                </w:r>
                <w:r w:rsidRPr="00591A6C">
                  <w:t>Enter text</w:t>
                </w:r>
                <w:r w:rsidRPr="00591A6C">
                  <w:fldChar w:fldCharType="end"/>
                </w:r>
              </w:p>
            </w:sdtContent>
          </w:sdt>
          <w:p w14:paraId="289FE9D9" w14:textId="77777777" w:rsidR="31849DBD" w:rsidRDefault="31849DBD"/>
        </w:tc>
      </w:tr>
      <w:tr w:rsidR="00014AB9" w:rsidRPr="00D15F60" w14:paraId="72B8058F"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0E3544A" w14:textId="2078938B"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3.3.5</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C25A01B" w14:textId="596B7808"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 xml:space="preserve">Where </w:t>
            </w:r>
            <w:r w:rsidR="006952D8">
              <w:rPr>
                <w:rFonts w:ascii="Myriad Pro Light" w:eastAsia="Times New Roman" w:hAnsi="Myriad Pro Light" w:cs="Times New Roman"/>
                <w:color w:val="000000" w:themeColor="text1"/>
                <w:sz w:val="20"/>
                <w:szCs w:val="20"/>
                <w:lang w:eastAsia="en-GB"/>
              </w:rPr>
              <w:t xml:space="preserve">will </w:t>
            </w:r>
            <w:r w:rsidRPr="001168FD">
              <w:rPr>
                <w:rFonts w:ascii="Myriad Pro Light" w:eastAsia="Times New Roman" w:hAnsi="Myriad Pro Light" w:cs="Times New Roman"/>
                <w:color w:val="000000" w:themeColor="text1"/>
                <w:sz w:val="20"/>
                <w:szCs w:val="20"/>
                <w:lang w:eastAsia="en-GB"/>
              </w:rPr>
              <w:t>data backups</w:t>
            </w:r>
            <w:r w:rsidR="006952D8">
              <w:rPr>
                <w:rFonts w:ascii="Myriad Pro Light" w:eastAsia="Times New Roman" w:hAnsi="Myriad Pro Light" w:cs="Times New Roman"/>
                <w:color w:val="000000" w:themeColor="text1"/>
                <w:sz w:val="20"/>
                <w:szCs w:val="20"/>
                <w:lang w:eastAsia="en-GB"/>
              </w:rPr>
              <w:t xml:space="preserve"> and servers</w:t>
            </w:r>
            <w:r w:rsidRPr="001168FD">
              <w:rPr>
                <w:rFonts w:ascii="Myriad Pro Light" w:eastAsia="Times New Roman" w:hAnsi="Myriad Pro Light" w:cs="Times New Roman"/>
                <w:color w:val="000000" w:themeColor="text1"/>
                <w:sz w:val="20"/>
                <w:szCs w:val="20"/>
                <w:lang w:eastAsia="en-GB"/>
              </w:rPr>
              <w:t xml:space="preserve"> be stored?</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5"/>
              <w:tag w:val="13.3.5"/>
              <w:id w:val="-357589887"/>
              <w:placeholder>
                <w:docPart w:val="FEC3CE6C35DA4634AEDF31E13D499668"/>
              </w:placeholder>
            </w:sdtPr>
            <w:sdtEndPr/>
            <w:sdtContent>
              <w:p w14:paraId="5E6C1B51" w14:textId="1762F575" w:rsidR="5077C20C" w:rsidRDefault="00014AB9" w:rsidP="0085419D">
                <w:pPr>
                  <w:pStyle w:val="Cell"/>
                  <w:jc w:val="left"/>
                </w:pPr>
                <w:r w:rsidRPr="00591A6C">
                  <w:fldChar w:fldCharType="begin">
                    <w:ffData>
                      <w:name w:val=""/>
                      <w:enabled/>
                      <w:calcOnExit w:val="0"/>
                      <w:textInput>
                        <w:default w:val="Enter text"/>
                      </w:textInput>
                    </w:ffData>
                  </w:fldChar>
                </w:r>
                <w:r w:rsidRPr="00591A6C">
                  <w:instrText xml:space="preserve"> FORMTEXT </w:instrText>
                </w:r>
                <w:r w:rsidRPr="00591A6C">
                  <w:fldChar w:fldCharType="separate"/>
                </w:r>
                <w:r w:rsidRPr="00591A6C">
                  <w:t>Enter text</w:t>
                </w:r>
                <w:r w:rsidRPr="00591A6C">
                  <w:fldChar w:fldCharType="end"/>
                </w:r>
              </w:p>
            </w:sdtContent>
          </w:sdt>
          <w:p w14:paraId="4237C8B1" w14:textId="77777777" w:rsidR="31849DBD" w:rsidRDefault="31849DBD"/>
        </w:tc>
      </w:tr>
      <w:tr w:rsidR="00014AB9" w:rsidRPr="00D15F60" w14:paraId="7C2464E0"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15135A9" w14:textId="7E579855"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3.3.6</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38433B7" w14:textId="651070FD"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Will any services be outsourced to third party providers, including but not exclusively, IT support and cloud service provider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6"/>
              <w:tag w:val="13.3.6"/>
              <w:id w:val="2041770785"/>
              <w:placeholder>
                <w:docPart w:val="D967A5361E67422C889E5C24DF13C8DF"/>
              </w:placeholder>
            </w:sdtPr>
            <w:sdtEndPr/>
            <w:sdtContent>
              <w:p w14:paraId="3C27535D" w14:textId="4A6F3962" w:rsidR="5077C20C" w:rsidRDefault="00014AB9" w:rsidP="0085419D">
                <w:pPr>
                  <w:pStyle w:val="Cell"/>
                  <w:jc w:val="left"/>
                </w:pPr>
                <w:r w:rsidRPr="00591A6C">
                  <w:fldChar w:fldCharType="begin">
                    <w:ffData>
                      <w:name w:val=""/>
                      <w:enabled/>
                      <w:calcOnExit w:val="0"/>
                      <w:textInput>
                        <w:default w:val="Enter text"/>
                      </w:textInput>
                    </w:ffData>
                  </w:fldChar>
                </w:r>
                <w:r w:rsidRPr="00591A6C">
                  <w:instrText xml:space="preserve"> FORMTEXT </w:instrText>
                </w:r>
                <w:r w:rsidRPr="00591A6C">
                  <w:fldChar w:fldCharType="separate"/>
                </w:r>
                <w:r w:rsidRPr="00591A6C">
                  <w:t>Enter text</w:t>
                </w:r>
                <w:r w:rsidRPr="00591A6C">
                  <w:fldChar w:fldCharType="end"/>
                </w:r>
              </w:p>
            </w:sdtContent>
          </w:sdt>
          <w:p w14:paraId="40C840C1" w14:textId="77777777" w:rsidR="31849DBD" w:rsidRDefault="31849DBD"/>
        </w:tc>
      </w:tr>
      <w:tr w:rsidR="00014AB9" w:rsidRPr="00D15F60" w14:paraId="12F5B812" w14:textId="77777777" w:rsidTr="00DF7542">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6A2F1F3" w14:textId="77777777" w:rsidR="00014AB9" w:rsidRPr="001168FD" w:rsidRDefault="00014AB9" w:rsidP="00014AB9">
            <w:pPr>
              <w:spacing w:before="0" w:after="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3.3.7</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6428F96D" w14:textId="7EE7E907" w:rsidR="00014AB9" w:rsidRPr="001168FD" w:rsidRDefault="00014AB9" w:rsidP="00014AB9">
            <w:pPr>
              <w:spacing w:before="0" w:after="0" w:line="240" w:lineRule="auto"/>
              <w:jc w:val="left"/>
              <w:rPr>
                <w:rFonts w:ascii="Myriad Pro Light" w:hAnsi="Myriad Pro Light"/>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In the case of outsourced systems and services please provide the following details:</w:t>
            </w:r>
          </w:p>
        </w:tc>
      </w:tr>
      <w:tr w:rsidR="00014AB9" w:rsidRPr="00D15F60" w14:paraId="261D95FC"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67A1B72"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57BB809" w14:textId="09BC8670"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a) Name of the outsourcing partner/ Cloud Service Provider (“CSP”)</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7.1"/>
              <w:tag w:val="13.3.7.1"/>
              <w:id w:val="-1720889472"/>
              <w:placeholder>
                <w:docPart w:val="8800456A23B2415D9DCE33C823F1E17A"/>
              </w:placeholder>
            </w:sdtPr>
            <w:sdtEndPr/>
            <w:sdtContent>
              <w:p w14:paraId="2197D000" w14:textId="27F94111" w:rsidR="5077C20C" w:rsidRDefault="00014AB9" w:rsidP="0085419D">
                <w:pPr>
                  <w:pStyle w:val="Cell"/>
                  <w:jc w:val="left"/>
                </w:pPr>
                <w:r w:rsidRPr="001B43BC">
                  <w:fldChar w:fldCharType="begin">
                    <w:ffData>
                      <w:name w:val=""/>
                      <w:enabled/>
                      <w:calcOnExit w:val="0"/>
                      <w:textInput>
                        <w:default w:val="Enter text"/>
                      </w:textInput>
                    </w:ffData>
                  </w:fldChar>
                </w:r>
                <w:r w:rsidRPr="001B43BC">
                  <w:instrText xml:space="preserve"> FORMTEXT </w:instrText>
                </w:r>
                <w:r w:rsidRPr="001B43BC">
                  <w:fldChar w:fldCharType="separate"/>
                </w:r>
                <w:r w:rsidRPr="001B43BC">
                  <w:rPr>
                    <w:noProof/>
                  </w:rPr>
                  <w:t>Enter text</w:t>
                </w:r>
                <w:r w:rsidRPr="001B43BC">
                  <w:fldChar w:fldCharType="end"/>
                </w:r>
              </w:p>
            </w:sdtContent>
          </w:sdt>
          <w:p w14:paraId="7A4DB48E" w14:textId="77777777" w:rsidR="31849DBD" w:rsidRDefault="31849DBD"/>
        </w:tc>
      </w:tr>
      <w:tr w:rsidR="00014AB9" w:rsidRPr="00D15F60" w14:paraId="2B881FDA"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80FBA0A"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E60F523" w14:textId="44743D32"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b) For CSP - deployment model (i.e. public/private/hybrid/community)</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7.2"/>
              <w:tag w:val="13.3.7.2"/>
              <w:id w:val="-1870907095"/>
              <w:placeholder>
                <w:docPart w:val="6DD02F87EC8F4961B89A9F210BF69EF2"/>
              </w:placeholder>
            </w:sdtPr>
            <w:sdtEndPr/>
            <w:sdtContent>
              <w:p w14:paraId="2A2F7742" w14:textId="2041E233" w:rsidR="5077C20C" w:rsidRDefault="00014AB9" w:rsidP="0085419D">
                <w:pPr>
                  <w:pStyle w:val="Cell"/>
                  <w:jc w:val="left"/>
                </w:pPr>
                <w:r w:rsidRPr="00E10639">
                  <w:fldChar w:fldCharType="begin">
                    <w:ffData>
                      <w:name w:val=""/>
                      <w:enabled/>
                      <w:calcOnExit w:val="0"/>
                      <w:textInput>
                        <w:default w:val="Enter text"/>
                      </w:textInput>
                    </w:ffData>
                  </w:fldChar>
                </w:r>
                <w:r w:rsidRPr="00E10639">
                  <w:instrText xml:space="preserve"> FORMTEXT </w:instrText>
                </w:r>
                <w:r w:rsidRPr="00E10639">
                  <w:fldChar w:fldCharType="separate"/>
                </w:r>
                <w:r w:rsidRPr="00E10639">
                  <w:rPr>
                    <w:noProof/>
                  </w:rPr>
                  <w:t>Enter text</w:t>
                </w:r>
                <w:r w:rsidRPr="00E10639">
                  <w:fldChar w:fldCharType="end"/>
                </w:r>
              </w:p>
            </w:sdtContent>
          </w:sdt>
          <w:p w14:paraId="2BE50C34" w14:textId="77777777" w:rsidR="31849DBD" w:rsidRDefault="31849DBD"/>
        </w:tc>
      </w:tr>
      <w:tr w:rsidR="00014AB9" w:rsidRPr="00D15F60" w14:paraId="008F025C"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03AA6FE"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5252BFA" w14:textId="7E4EF6F3"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c) An assessment of whether the outsourcing arrangement concerns a critical or important operation function</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7.3"/>
              <w:tag w:val="13.3.7.3"/>
              <w:id w:val="1980042168"/>
              <w:placeholder>
                <w:docPart w:val="AF1361E9ACC445AABB9867F6AECCCC1C"/>
              </w:placeholder>
            </w:sdtPr>
            <w:sdtEndPr/>
            <w:sdtContent>
              <w:p w14:paraId="7EEA7718" w14:textId="0D65B2E8" w:rsidR="5077C20C" w:rsidRDefault="00014AB9" w:rsidP="0085419D">
                <w:pPr>
                  <w:pStyle w:val="Cell"/>
                  <w:jc w:val="left"/>
                </w:pPr>
                <w:r w:rsidRPr="00E10639">
                  <w:fldChar w:fldCharType="begin">
                    <w:ffData>
                      <w:name w:val=""/>
                      <w:enabled/>
                      <w:calcOnExit w:val="0"/>
                      <w:textInput>
                        <w:default w:val="Enter text"/>
                      </w:textInput>
                    </w:ffData>
                  </w:fldChar>
                </w:r>
                <w:r w:rsidRPr="00E10639">
                  <w:instrText xml:space="preserve"> FORMTEXT </w:instrText>
                </w:r>
                <w:r w:rsidRPr="00E10639">
                  <w:fldChar w:fldCharType="separate"/>
                </w:r>
                <w:r w:rsidRPr="00E10639">
                  <w:rPr>
                    <w:noProof/>
                  </w:rPr>
                  <w:t>Enter text</w:t>
                </w:r>
                <w:r w:rsidRPr="00E10639">
                  <w:fldChar w:fldCharType="end"/>
                </w:r>
              </w:p>
            </w:sdtContent>
          </w:sdt>
          <w:p w14:paraId="2BEA4749" w14:textId="77777777" w:rsidR="31849DBD" w:rsidRDefault="31849DBD"/>
        </w:tc>
      </w:tr>
      <w:tr w:rsidR="00014AB9" w:rsidRPr="00D15F60" w14:paraId="4F020672"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95A3B66"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5A55F77" w14:textId="1B344FE1"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d) Identification and assessment of all the relevant risks of the outsourcing agreement</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7.4"/>
              <w:tag w:val="13.3.7.4"/>
              <w:id w:val="-435224625"/>
              <w:placeholder>
                <w:docPart w:val="AD587714CC0042B8B5D8A6600F88DE6D"/>
              </w:placeholder>
            </w:sdtPr>
            <w:sdtEndPr/>
            <w:sdtContent>
              <w:p w14:paraId="3D65208E" w14:textId="1A8F7AC6" w:rsidR="5077C20C" w:rsidRDefault="00014AB9" w:rsidP="0085419D">
                <w:pPr>
                  <w:pStyle w:val="Cell"/>
                  <w:jc w:val="left"/>
                </w:pPr>
                <w:r w:rsidRPr="00E10639">
                  <w:fldChar w:fldCharType="begin">
                    <w:ffData>
                      <w:name w:val=""/>
                      <w:enabled/>
                      <w:calcOnExit w:val="0"/>
                      <w:textInput>
                        <w:default w:val="Enter text"/>
                      </w:textInput>
                    </w:ffData>
                  </w:fldChar>
                </w:r>
                <w:r w:rsidRPr="00E10639">
                  <w:instrText xml:space="preserve"> FORMTEXT </w:instrText>
                </w:r>
                <w:r w:rsidRPr="00E10639">
                  <w:fldChar w:fldCharType="separate"/>
                </w:r>
                <w:r w:rsidRPr="00E10639">
                  <w:rPr>
                    <w:noProof/>
                  </w:rPr>
                  <w:t>Enter text</w:t>
                </w:r>
                <w:r w:rsidRPr="00E10639">
                  <w:fldChar w:fldCharType="end"/>
                </w:r>
              </w:p>
            </w:sdtContent>
          </w:sdt>
          <w:p w14:paraId="44812AD6" w14:textId="77777777" w:rsidR="31849DBD" w:rsidRDefault="31849DBD"/>
        </w:tc>
      </w:tr>
      <w:tr w:rsidR="00014AB9" w:rsidRPr="00D15F60" w14:paraId="4295B97C"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BBE12C4"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5E2AA64" w14:textId="793891C4"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e) What type of due diligence was conducted on the service provider</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7.5"/>
              <w:tag w:val="13.3.7.5"/>
              <w:id w:val="1004005106"/>
              <w:placeholder>
                <w:docPart w:val="E35ACA68C8DE42D39687C772E5977F45"/>
              </w:placeholder>
            </w:sdtPr>
            <w:sdtEndPr/>
            <w:sdtContent>
              <w:p w14:paraId="52CD0FAE" w14:textId="118D31DF" w:rsidR="5077C20C" w:rsidRDefault="00014AB9" w:rsidP="0085419D">
                <w:pPr>
                  <w:pStyle w:val="Cell"/>
                  <w:jc w:val="left"/>
                </w:pPr>
                <w:r w:rsidRPr="00E10639">
                  <w:fldChar w:fldCharType="begin">
                    <w:ffData>
                      <w:name w:val=""/>
                      <w:enabled/>
                      <w:calcOnExit w:val="0"/>
                      <w:textInput>
                        <w:default w:val="Enter text"/>
                      </w:textInput>
                    </w:ffData>
                  </w:fldChar>
                </w:r>
                <w:r w:rsidRPr="00E10639">
                  <w:instrText xml:space="preserve"> FORMTEXT </w:instrText>
                </w:r>
                <w:r w:rsidRPr="00E10639">
                  <w:fldChar w:fldCharType="separate"/>
                </w:r>
                <w:r w:rsidRPr="00E10639">
                  <w:rPr>
                    <w:noProof/>
                  </w:rPr>
                  <w:t>Enter text</w:t>
                </w:r>
                <w:r w:rsidRPr="00E10639">
                  <w:fldChar w:fldCharType="end"/>
                </w:r>
              </w:p>
            </w:sdtContent>
          </w:sdt>
          <w:p w14:paraId="37A48B49" w14:textId="77777777" w:rsidR="31849DBD" w:rsidRDefault="31849DBD"/>
        </w:tc>
      </w:tr>
      <w:tr w:rsidR="00014AB9" w:rsidRPr="00D15F60" w14:paraId="487D1194"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4F9901C"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51A2F47" w14:textId="4BEFE358"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f) Whether the agreement provides clauses for access, audit and inspection right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7.6"/>
              <w:tag w:val="13.3.7.6"/>
              <w:id w:val="-949626890"/>
              <w:placeholder>
                <w:docPart w:val="E631BE9534A94FF4B0770D195CAB6F21"/>
              </w:placeholder>
            </w:sdtPr>
            <w:sdtEndPr/>
            <w:sdtContent>
              <w:p w14:paraId="42DD84AF" w14:textId="70BEE557" w:rsidR="5077C20C" w:rsidRDefault="00014AB9" w:rsidP="0085419D">
                <w:pPr>
                  <w:pStyle w:val="Cell"/>
                  <w:jc w:val="left"/>
                </w:pPr>
                <w:r w:rsidRPr="00E10639">
                  <w:fldChar w:fldCharType="begin">
                    <w:ffData>
                      <w:name w:val=""/>
                      <w:enabled/>
                      <w:calcOnExit w:val="0"/>
                      <w:textInput>
                        <w:default w:val="Enter text"/>
                      </w:textInput>
                    </w:ffData>
                  </w:fldChar>
                </w:r>
                <w:r w:rsidRPr="00E10639">
                  <w:instrText xml:space="preserve"> FORMTEXT </w:instrText>
                </w:r>
                <w:r w:rsidRPr="00E10639">
                  <w:fldChar w:fldCharType="separate"/>
                </w:r>
                <w:r w:rsidRPr="00E10639">
                  <w:rPr>
                    <w:noProof/>
                  </w:rPr>
                  <w:t>Enter text</w:t>
                </w:r>
                <w:r w:rsidRPr="00E10639">
                  <w:fldChar w:fldCharType="end"/>
                </w:r>
              </w:p>
            </w:sdtContent>
          </w:sdt>
          <w:p w14:paraId="606DFB01" w14:textId="77777777" w:rsidR="31849DBD" w:rsidRDefault="31849DBD"/>
        </w:tc>
      </w:tr>
      <w:tr w:rsidR="00014AB9" w:rsidRPr="00D15F60" w14:paraId="266B57F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E950DC3" w14:textId="07F6004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73DD7A0" w14:textId="4BA6C314"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g) An outline of the termination and exit strategy from the agreement</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7.7"/>
              <w:tag w:val="13.3.7.7"/>
              <w:id w:val="261892118"/>
              <w:placeholder>
                <w:docPart w:val="00489FF0654E4F13B4BAC15CC6561E42"/>
              </w:placeholder>
            </w:sdtPr>
            <w:sdtEndPr/>
            <w:sdtContent>
              <w:p w14:paraId="36344535" w14:textId="667136AF" w:rsidR="5077C20C" w:rsidRDefault="00014AB9" w:rsidP="0085419D">
                <w:pPr>
                  <w:pStyle w:val="Cell"/>
                  <w:jc w:val="left"/>
                </w:pPr>
                <w:r w:rsidRPr="00E10639">
                  <w:fldChar w:fldCharType="begin">
                    <w:ffData>
                      <w:name w:val=""/>
                      <w:enabled/>
                      <w:calcOnExit w:val="0"/>
                      <w:textInput>
                        <w:default w:val="Enter text"/>
                      </w:textInput>
                    </w:ffData>
                  </w:fldChar>
                </w:r>
                <w:r w:rsidRPr="00E10639">
                  <w:instrText xml:space="preserve"> FORMTEXT </w:instrText>
                </w:r>
                <w:r w:rsidRPr="00E10639">
                  <w:fldChar w:fldCharType="separate"/>
                </w:r>
                <w:r w:rsidRPr="00E10639">
                  <w:rPr>
                    <w:noProof/>
                  </w:rPr>
                  <w:t>Enter text</w:t>
                </w:r>
                <w:r w:rsidRPr="00E10639">
                  <w:fldChar w:fldCharType="end"/>
                </w:r>
              </w:p>
            </w:sdtContent>
          </w:sdt>
          <w:p w14:paraId="0F9516AA" w14:textId="77777777" w:rsidR="31849DBD" w:rsidRDefault="31849DBD"/>
        </w:tc>
      </w:tr>
      <w:tr w:rsidR="00014AB9" w:rsidRPr="00D15F60" w14:paraId="7A939046" w14:textId="77777777" w:rsidTr="00DF7542">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C00FE51" w14:textId="503DA4D9" w:rsidR="00014AB9" w:rsidRPr="001168FD" w:rsidRDefault="00014AB9" w:rsidP="00014AB9">
            <w:pPr>
              <w:spacing w:before="0" w:after="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3.3.8</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5E68EE87" w14:textId="60E43A68" w:rsidR="00014AB9" w:rsidRPr="001168FD" w:rsidRDefault="00014AB9" w:rsidP="00014AB9">
            <w:pPr>
              <w:spacing w:before="0" w:after="0" w:line="240" w:lineRule="auto"/>
              <w:jc w:val="left"/>
              <w:rPr>
                <w:rFonts w:ascii="Myriad Pro Light" w:hAnsi="Myriad Pro Light"/>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 xml:space="preserve">ICT Risk and security management </w:t>
            </w:r>
          </w:p>
        </w:tc>
      </w:tr>
      <w:tr w:rsidR="00014AB9" w:rsidRPr="00D15F60" w14:paraId="2E61E21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6B3058E"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CE8F1F9" w14:textId="7BFB2F4E"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 xml:space="preserve">(a) Will the internal audit function possess </w:t>
            </w:r>
            <w:proofErr w:type="gramStart"/>
            <w:r w:rsidRPr="001168FD">
              <w:rPr>
                <w:rFonts w:ascii="Myriad Pro Light" w:eastAsia="Times New Roman" w:hAnsi="Myriad Pro Light" w:cs="Times New Roman"/>
                <w:color w:val="000000" w:themeColor="text1"/>
                <w:sz w:val="20"/>
                <w:szCs w:val="20"/>
                <w:lang w:eastAsia="en-GB"/>
              </w:rPr>
              <w:t>sufficient</w:t>
            </w:r>
            <w:proofErr w:type="gramEnd"/>
            <w:r w:rsidRPr="001168FD">
              <w:rPr>
                <w:rFonts w:ascii="Myriad Pro Light" w:eastAsia="Times New Roman" w:hAnsi="Myriad Pro Light" w:cs="Times New Roman"/>
                <w:color w:val="000000" w:themeColor="text1"/>
                <w:sz w:val="20"/>
                <w:szCs w:val="20"/>
                <w:lang w:eastAsia="en-GB"/>
              </w:rPr>
              <w:t xml:space="preserve"> knowledge, skills and expertise in ICT and security risks to provide independent assurance of their effectiveness to the management?</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8.1"/>
              <w:tag w:val="13.3.8.1"/>
              <w:id w:val="586430927"/>
              <w:placeholder>
                <w:docPart w:val="AFC66E40FC844514862E3F3F46748901"/>
              </w:placeholder>
            </w:sdtPr>
            <w:sdtEndPr/>
            <w:sdtContent>
              <w:p w14:paraId="66358957" w14:textId="204BCFFC" w:rsidR="5077C20C" w:rsidRDefault="00014AB9" w:rsidP="0085419D">
                <w:pPr>
                  <w:pStyle w:val="Cell"/>
                  <w:jc w:val="left"/>
                </w:pPr>
                <w:r w:rsidRPr="001B43BC">
                  <w:fldChar w:fldCharType="begin">
                    <w:ffData>
                      <w:name w:val=""/>
                      <w:enabled/>
                      <w:calcOnExit w:val="0"/>
                      <w:textInput>
                        <w:default w:val="Enter text"/>
                      </w:textInput>
                    </w:ffData>
                  </w:fldChar>
                </w:r>
                <w:r w:rsidRPr="001B43BC">
                  <w:instrText xml:space="preserve"> FORMTEXT </w:instrText>
                </w:r>
                <w:r w:rsidRPr="001B43BC">
                  <w:fldChar w:fldCharType="separate"/>
                </w:r>
                <w:r w:rsidRPr="001B43BC">
                  <w:rPr>
                    <w:noProof/>
                  </w:rPr>
                  <w:t>Enter text</w:t>
                </w:r>
                <w:r w:rsidRPr="001B43BC">
                  <w:fldChar w:fldCharType="end"/>
                </w:r>
              </w:p>
            </w:sdtContent>
          </w:sdt>
          <w:p w14:paraId="34077641" w14:textId="77777777" w:rsidR="31849DBD" w:rsidRDefault="31849DBD"/>
        </w:tc>
      </w:tr>
      <w:tr w:rsidR="00014AB9" w:rsidRPr="00D15F60" w14:paraId="3CFB836C"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AE5B615"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987220B" w14:textId="39DD8699"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b) What mechanisms will be put in place in order to keep confidentiality, integrity and availability of data, systems and networks safe from unauthorised access or use of an information asset?</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8.2"/>
              <w:tag w:val="13.3.8.2"/>
              <w:id w:val="-1465268396"/>
              <w:placeholder>
                <w:docPart w:val="56507411DAD9408AA7C3F70B2DE306B7"/>
              </w:placeholder>
            </w:sdtPr>
            <w:sdtEndPr/>
            <w:sdtContent>
              <w:p w14:paraId="0BAA956C" w14:textId="1776CC6B" w:rsidR="5077C20C" w:rsidRDefault="00014AB9" w:rsidP="0085419D">
                <w:pPr>
                  <w:pStyle w:val="Cell"/>
                  <w:jc w:val="left"/>
                </w:pPr>
                <w:r w:rsidRPr="001B43BC">
                  <w:fldChar w:fldCharType="begin">
                    <w:ffData>
                      <w:name w:val=""/>
                      <w:enabled/>
                      <w:calcOnExit w:val="0"/>
                      <w:textInput>
                        <w:default w:val="Enter text"/>
                      </w:textInput>
                    </w:ffData>
                  </w:fldChar>
                </w:r>
                <w:r w:rsidRPr="001B43BC">
                  <w:instrText xml:space="preserve"> FORMTEXT </w:instrText>
                </w:r>
                <w:r w:rsidRPr="001B43BC">
                  <w:fldChar w:fldCharType="separate"/>
                </w:r>
                <w:r w:rsidRPr="001B43BC">
                  <w:rPr>
                    <w:noProof/>
                  </w:rPr>
                  <w:t>Enter text</w:t>
                </w:r>
                <w:r w:rsidRPr="001B43BC">
                  <w:fldChar w:fldCharType="end"/>
                </w:r>
              </w:p>
            </w:sdtContent>
          </w:sdt>
          <w:p w14:paraId="21D24C2C" w14:textId="77777777" w:rsidR="31849DBD" w:rsidRDefault="31849DBD"/>
        </w:tc>
      </w:tr>
      <w:tr w:rsidR="00014AB9" w:rsidRPr="00D15F60" w14:paraId="76483193"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BD8D2CB"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81B834D" w14:textId="23A4F807"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c) What procedures does the undertaking intend to introduce in order to detect anomalous activities that may impact undertakings’ information security?</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8.3"/>
              <w:tag w:val="13.3.8.3"/>
              <w:id w:val="-1375300951"/>
              <w:placeholder>
                <w:docPart w:val="5191B3BACA254111A11A8E0D73B33FD5"/>
              </w:placeholder>
            </w:sdtPr>
            <w:sdtEndPr/>
            <w:sdtContent>
              <w:p w14:paraId="1CE304CD" w14:textId="438CDE7E" w:rsidR="5077C20C" w:rsidRDefault="00014AB9" w:rsidP="0085419D">
                <w:pPr>
                  <w:pStyle w:val="Cell"/>
                  <w:jc w:val="left"/>
                </w:pPr>
                <w:r w:rsidRPr="001B43BC">
                  <w:fldChar w:fldCharType="begin">
                    <w:ffData>
                      <w:name w:val=""/>
                      <w:enabled/>
                      <w:calcOnExit w:val="0"/>
                      <w:textInput>
                        <w:default w:val="Enter text"/>
                      </w:textInput>
                    </w:ffData>
                  </w:fldChar>
                </w:r>
                <w:r w:rsidRPr="001B43BC">
                  <w:instrText xml:space="preserve"> FORMTEXT </w:instrText>
                </w:r>
                <w:r w:rsidRPr="001B43BC">
                  <w:fldChar w:fldCharType="separate"/>
                </w:r>
                <w:r w:rsidRPr="001B43BC">
                  <w:rPr>
                    <w:noProof/>
                  </w:rPr>
                  <w:t>Enter text</w:t>
                </w:r>
                <w:r w:rsidRPr="001B43BC">
                  <w:fldChar w:fldCharType="end"/>
                </w:r>
              </w:p>
            </w:sdtContent>
          </w:sdt>
          <w:p w14:paraId="0FB08C32" w14:textId="77777777" w:rsidR="31849DBD" w:rsidRDefault="31849DBD"/>
        </w:tc>
      </w:tr>
      <w:tr w:rsidR="00014AB9" w:rsidRPr="00D15F60" w14:paraId="49F782F3"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2D0D491"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0777752" w14:textId="5E3A7811"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d) Has the undertaking established Business Continuity Plans and a Business Impact Assessment analysing the exposure to severe business disruptions and assessing their potential impact on the undertaking?</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8.4"/>
              <w:tag w:val="13.3.8.4"/>
              <w:id w:val="525533402"/>
              <w:placeholder>
                <w:docPart w:val="56F18E97C14144CDAEEC1DE6F4F6E0D9"/>
              </w:placeholder>
            </w:sdtPr>
            <w:sdtEndPr/>
            <w:sdtContent>
              <w:p w14:paraId="6F9BC79A" w14:textId="0E405567" w:rsidR="5077C20C" w:rsidRDefault="00014AB9" w:rsidP="0085419D">
                <w:pPr>
                  <w:pStyle w:val="Cell"/>
                  <w:jc w:val="left"/>
                </w:pPr>
                <w:r w:rsidRPr="001B43BC">
                  <w:fldChar w:fldCharType="begin">
                    <w:ffData>
                      <w:name w:val=""/>
                      <w:enabled/>
                      <w:calcOnExit w:val="0"/>
                      <w:textInput>
                        <w:default w:val="Enter text"/>
                      </w:textInput>
                    </w:ffData>
                  </w:fldChar>
                </w:r>
                <w:r w:rsidRPr="001B43BC">
                  <w:instrText xml:space="preserve"> FORMTEXT </w:instrText>
                </w:r>
                <w:r w:rsidRPr="001B43BC">
                  <w:fldChar w:fldCharType="separate"/>
                </w:r>
                <w:r w:rsidRPr="001B43BC">
                  <w:rPr>
                    <w:noProof/>
                  </w:rPr>
                  <w:t>Enter text</w:t>
                </w:r>
                <w:r w:rsidRPr="001B43BC">
                  <w:fldChar w:fldCharType="end"/>
                </w:r>
              </w:p>
            </w:sdtContent>
          </w:sdt>
          <w:p w14:paraId="0CA3E991" w14:textId="77777777" w:rsidR="31849DBD" w:rsidRDefault="31849DBD"/>
        </w:tc>
      </w:tr>
      <w:tr w:rsidR="00014AB9" w:rsidRPr="00D15F60" w14:paraId="093D010A" w14:textId="77777777" w:rsidTr="00DF7542">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CC0B05B" w14:textId="12909FD6" w:rsidR="00014AB9" w:rsidRPr="001168FD" w:rsidRDefault="00014AB9" w:rsidP="00014AB9">
            <w:pPr>
              <w:spacing w:before="0" w:after="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3.3.9</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6C9AC9CF" w14:textId="24F55517" w:rsidR="00014AB9" w:rsidRPr="001168FD" w:rsidRDefault="00014AB9" w:rsidP="00014AB9">
            <w:pPr>
              <w:spacing w:before="0" w:after="0" w:line="240" w:lineRule="auto"/>
              <w:jc w:val="left"/>
              <w:rPr>
                <w:rFonts w:ascii="Myriad Pro Light" w:hAnsi="Myriad Pro Light"/>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Outsourcing and agreement with third parties</w:t>
            </w:r>
          </w:p>
        </w:tc>
      </w:tr>
      <w:tr w:rsidR="00014AB9" w:rsidRPr="00D15F60" w14:paraId="7429E1C6"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CC8B512" w14:textId="77777777" w:rsidR="00014AB9" w:rsidRPr="001168FD" w:rsidRDefault="00014AB9" w:rsidP="00014AB9">
            <w:pPr>
              <w:spacing w:before="0" w:after="0" w:line="240" w:lineRule="auto"/>
              <w:jc w:val="center"/>
              <w:rPr>
                <w:rFonts w:ascii="Myriad Pro Light" w:eastAsia="Times New Roman" w:hAnsi="Myriad Pro Light" w:cs="Times New Roman"/>
                <w:color w:val="000000" w:themeColor="text1"/>
                <w:sz w:val="20"/>
                <w:szCs w:val="20"/>
                <w:lang w:eastAsia="en-GB"/>
              </w:rPr>
            </w:pP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1E6A6ED0" w14:textId="2E629BFC" w:rsidR="00014AB9" w:rsidRPr="001168FD" w:rsidRDefault="00014AB9" w:rsidP="00014AB9">
            <w:pPr>
              <w:spacing w:before="0" w:after="0" w:line="240" w:lineRule="auto"/>
              <w:jc w:val="left"/>
              <w:rPr>
                <w:rFonts w:ascii="Myriad Pro Light" w:hAnsi="Myriad Pro Light"/>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 xml:space="preserve">Please provide a description of any material outsourcing or sub-contracting arrangements, </w:t>
            </w:r>
            <w:proofErr w:type="gramStart"/>
            <w:r w:rsidRPr="001168FD">
              <w:rPr>
                <w:rFonts w:ascii="Myriad Pro Light" w:eastAsia="Times New Roman" w:hAnsi="Myriad Pro Light" w:cs="Times New Roman"/>
                <w:color w:val="000000" w:themeColor="text1"/>
                <w:sz w:val="20"/>
                <w:szCs w:val="20"/>
                <w:lang w:eastAsia="en-GB"/>
              </w:rPr>
              <w:t>in particular any</w:t>
            </w:r>
            <w:proofErr w:type="gramEnd"/>
            <w:r w:rsidRPr="001168FD">
              <w:rPr>
                <w:rFonts w:ascii="Myriad Pro Light" w:eastAsia="Times New Roman" w:hAnsi="Myriad Pro Light" w:cs="Times New Roman"/>
                <w:color w:val="000000" w:themeColor="text1"/>
                <w:sz w:val="20"/>
                <w:szCs w:val="20"/>
                <w:lang w:eastAsia="en-GB"/>
              </w:rPr>
              <w:t xml:space="preserve"> outsourcing of critical and important functions, including but not limited to:</w:t>
            </w:r>
          </w:p>
        </w:tc>
      </w:tr>
      <w:tr w:rsidR="00014AB9" w:rsidRPr="00D15F60" w14:paraId="7A6DE8F6"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E57C486"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81B3AA5" w14:textId="09706529" w:rsidR="00014AB9" w:rsidRPr="001168FD" w:rsidRDefault="00014AB9" w:rsidP="00014AB9">
            <w:pPr>
              <w:spacing w:before="120" w:after="120" w:line="240" w:lineRule="auto"/>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a) background information concerning the third party to whom functions will be outsourced including whether the service provider is a regulated entity, whether it forms part of the same group of companies of the undertaking</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9.1"/>
              <w:tag w:val="13.3.9.1"/>
              <w:id w:val="-1932116041"/>
              <w:placeholder>
                <w:docPart w:val="965A1595114C48E6867262506755F1AB"/>
              </w:placeholder>
            </w:sdtPr>
            <w:sdtEndPr/>
            <w:sdtContent>
              <w:p w14:paraId="0489D6DF" w14:textId="55190AC9" w:rsidR="5077C20C" w:rsidRDefault="00014AB9" w:rsidP="0085419D">
                <w:pPr>
                  <w:pStyle w:val="Cell"/>
                  <w:jc w:val="left"/>
                </w:pPr>
                <w:r w:rsidRPr="00FA466B">
                  <w:fldChar w:fldCharType="begin">
                    <w:ffData>
                      <w:name w:val=""/>
                      <w:enabled/>
                      <w:calcOnExit w:val="0"/>
                      <w:textInput>
                        <w:default w:val="Enter text"/>
                      </w:textInput>
                    </w:ffData>
                  </w:fldChar>
                </w:r>
                <w:r w:rsidRPr="00FA466B">
                  <w:instrText xml:space="preserve"> FORMTEXT </w:instrText>
                </w:r>
                <w:r w:rsidRPr="00FA466B">
                  <w:fldChar w:fldCharType="separate"/>
                </w:r>
                <w:r w:rsidRPr="00FA466B">
                  <w:rPr>
                    <w:noProof/>
                  </w:rPr>
                  <w:t>Enter text</w:t>
                </w:r>
                <w:r w:rsidRPr="00FA466B">
                  <w:fldChar w:fldCharType="end"/>
                </w:r>
              </w:p>
            </w:sdtContent>
          </w:sdt>
          <w:p w14:paraId="2DC0D822" w14:textId="77777777" w:rsidR="31849DBD" w:rsidRDefault="31849DBD"/>
        </w:tc>
      </w:tr>
      <w:tr w:rsidR="00014AB9" w:rsidRPr="00D15F60" w14:paraId="278E8168"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464D5C5"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B699EEA" w14:textId="6C0E0EAF" w:rsidR="00014AB9" w:rsidRPr="001168FD" w:rsidRDefault="00014AB9" w:rsidP="00014AB9">
            <w:pPr>
              <w:spacing w:before="120" w:after="120" w:line="240" w:lineRule="auto"/>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b) a description of the fit and proper procedures in assessing persons employed by the service provider or sub service provider to perform an outsourced key function;</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9.2"/>
              <w:tag w:val="13.3.9.2"/>
              <w:id w:val="997856854"/>
              <w:placeholder>
                <w:docPart w:val="A4F7FBF86EB242C087BF7B5BE125EEAC"/>
              </w:placeholder>
            </w:sdtPr>
            <w:sdtEndPr/>
            <w:sdtContent>
              <w:p w14:paraId="13D181E9" w14:textId="3CBFADF7" w:rsidR="5077C20C" w:rsidRDefault="00014AB9" w:rsidP="0085419D">
                <w:pPr>
                  <w:pStyle w:val="Cell"/>
                  <w:jc w:val="left"/>
                </w:pPr>
                <w:r w:rsidRPr="00965790">
                  <w:fldChar w:fldCharType="begin">
                    <w:ffData>
                      <w:name w:val=""/>
                      <w:enabled/>
                      <w:calcOnExit w:val="0"/>
                      <w:textInput>
                        <w:default w:val="Enter text"/>
                      </w:textInput>
                    </w:ffData>
                  </w:fldChar>
                </w:r>
                <w:r w:rsidRPr="00965790">
                  <w:instrText xml:space="preserve"> FORMTEXT </w:instrText>
                </w:r>
                <w:r w:rsidRPr="00965790">
                  <w:fldChar w:fldCharType="separate"/>
                </w:r>
                <w:r w:rsidRPr="00965790">
                  <w:rPr>
                    <w:noProof/>
                  </w:rPr>
                  <w:t>Enter text</w:t>
                </w:r>
                <w:r w:rsidRPr="00965790">
                  <w:fldChar w:fldCharType="end"/>
                </w:r>
              </w:p>
            </w:sdtContent>
          </w:sdt>
          <w:p w14:paraId="045D6105" w14:textId="77777777" w:rsidR="31849DBD" w:rsidRDefault="31849DBD"/>
        </w:tc>
      </w:tr>
      <w:tr w:rsidR="00014AB9" w:rsidRPr="00D15F60" w14:paraId="59551C5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5B8F2EF"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34C7C15" w14:textId="4FAD2D91" w:rsidR="00014AB9" w:rsidRPr="001168FD" w:rsidRDefault="00014AB9" w:rsidP="00014AB9">
            <w:pPr>
              <w:spacing w:before="120" w:after="120" w:line="240" w:lineRule="auto"/>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c) details of functions which will be outsourced, including an explanation as to why the outsourcing arrangement is not considered to materially impair the quality of the system of governance of the undertaking concerned and unduly increasing the operational risk</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9.3"/>
              <w:tag w:val="13.3.9.3"/>
              <w:id w:val="1437252972"/>
              <w:placeholder>
                <w:docPart w:val="53253879DA1B4C56957D37E5FF510AE2"/>
              </w:placeholder>
            </w:sdtPr>
            <w:sdtEndPr/>
            <w:sdtContent>
              <w:p w14:paraId="74EA1D27" w14:textId="2081BA9E" w:rsidR="5077C20C" w:rsidRDefault="00014AB9" w:rsidP="0085419D">
                <w:pPr>
                  <w:pStyle w:val="Cell"/>
                  <w:jc w:val="left"/>
                </w:pPr>
                <w:r w:rsidRPr="00965790">
                  <w:fldChar w:fldCharType="begin">
                    <w:ffData>
                      <w:name w:val=""/>
                      <w:enabled/>
                      <w:calcOnExit w:val="0"/>
                      <w:textInput>
                        <w:default w:val="Enter text"/>
                      </w:textInput>
                    </w:ffData>
                  </w:fldChar>
                </w:r>
                <w:r w:rsidRPr="00965790">
                  <w:instrText xml:space="preserve"> FORMTEXT </w:instrText>
                </w:r>
                <w:r w:rsidRPr="00965790">
                  <w:fldChar w:fldCharType="separate"/>
                </w:r>
                <w:r w:rsidRPr="00965790">
                  <w:rPr>
                    <w:noProof/>
                  </w:rPr>
                  <w:t>Enter text</w:t>
                </w:r>
                <w:r w:rsidRPr="00965790">
                  <w:fldChar w:fldCharType="end"/>
                </w:r>
              </w:p>
            </w:sdtContent>
          </w:sdt>
          <w:p w14:paraId="12FD399D" w14:textId="77777777" w:rsidR="31849DBD" w:rsidRDefault="31849DBD"/>
        </w:tc>
      </w:tr>
      <w:tr w:rsidR="00014AB9" w:rsidRPr="00D15F60" w14:paraId="25426257"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B1C613D"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ACB3EE5" w14:textId="4F23E090" w:rsidR="00014AB9" w:rsidRPr="001168FD" w:rsidRDefault="00014AB9" w:rsidP="00014AB9">
            <w:pPr>
              <w:spacing w:before="120" w:after="120" w:line="240" w:lineRule="auto"/>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 xml:space="preserve">(d) the identification of the person within the undertaking with overall responsibility for the outsourced key function and the assessment carried out to ensure why he/she is fit and proper and that he/she possesses sufficient knowledge and experience regarding the outsourced key function to be able to challenge the </w:t>
            </w:r>
            <w:r w:rsidRPr="001168FD">
              <w:rPr>
                <w:rFonts w:ascii="Myriad Pro Light" w:eastAsia="Times New Roman" w:hAnsi="Myriad Pro Light" w:cs="Times New Roman"/>
                <w:color w:val="000000" w:themeColor="text1"/>
                <w:sz w:val="20"/>
                <w:szCs w:val="20"/>
                <w:lang w:eastAsia="en-GB"/>
              </w:rPr>
              <w:lastRenderedPageBreak/>
              <w:t>performance and results of the service provider</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9.4"/>
              <w:tag w:val="13.3.9.4"/>
              <w:id w:val="-516610158"/>
              <w:placeholder>
                <w:docPart w:val="B8CAEB351D9440B69E1E0F5879362EA6"/>
              </w:placeholder>
            </w:sdtPr>
            <w:sdtEndPr/>
            <w:sdtContent>
              <w:p w14:paraId="066E9BF3" w14:textId="2BE109BB" w:rsidR="5077C20C" w:rsidRDefault="00014AB9" w:rsidP="0085419D">
                <w:pPr>
                  <w:pStyle w:val="Cell"/>
                  <w:jc w:val="left"/>
                </w:pPr>
                <w:r w:rsidRPr="00965790">
                  <w:fldChar w:fldCharType="begin">
                    <w:ffData>
                      <w:name w:val=""/>
                      <w:enabled/>
                      <w:calcOnExit w:val="0"/>
                      <w:textInput>
                        <w:default w:val="Enter text"/>
                      </w:textInput>
                    </w:ffData>
                  </w:fldChar>
                </w:r>
                <w:r w:rsidRPr="00965790">
                  <w:instrText xml:space="preserve"> FORMTEXT </w:instrText>
                </w:r>
                <w:r w:rsidRPr="00965790">
                  <w:fldChar w:fldCharType="separate"/>
                </w:r>
                <w:r w:rsidRPr="00965790">
                  <w:rPr>
                    <w:noProof/>
                  </w:rPr>
                  <w:t>Enter text</w:t>
                </w:r>
                <w:r w:rsidRPr="00965790">
                  <w:fldChar w:fldCharType="end"/>
                </w:r>
              </w:p>
            </w:sdtContent>
          </w:sdt>
          <w:p w14:paraId="3A459D2C" w14:textId="77777777" w:rsidR="31849DBD" w:rsidRDefault="31849DBD"/>
        </w:tc>
      </w:tr>
      <w:tr w:rsidR="00014AB9" w:rsidRPr="00D15F60" w14:paraId="11A80CA4"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18C7A87"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545537A" w14:textId="5C0421B6" w:rsidR="00014AB9" w:rsidRPr="001168FD" w:rsidRDefault="00014AB9" w:rsidP="00014AB9">
            <w:pPr>
              <w:spacing w:before="120" w:after="120" w:line="240" w:lineRule="auto"/>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e) details of how the outsourced function will be monitored and controlled including details of key performance indicators to be used</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3.3.9.5"/>
              <w:tag w:val="13.3.9.5"/>
              <w:id w:val="-1684581928"/>
              <w:placeholder>
                <w:docPart w:val="4CDE445236BF4A609BF63BC34AE8903C"/>
              </w:placeholder>
            </w:sdtPr>
            <w:sdtEndPr/>
            <w:sdtContent>
              <w:p w14:paraId="07553BEF" w14:textId="733F059A" w:rsidR="5077C20C" w:rsidRDefault="00014AB9" w:rsidP="000735C9">
                <w:pPr>
                  <w:pStyle w:val="Cell"/>
                  <w:jc w:val="left"/>
                </w:pPr>
                <w:r w:rsidRPr="00965790">
                  <w:fldChar w:fldCharType="begin">
                    <w:ffData>
                      <w:name w:val=""/>
                      <w:enabled/>
                      <w:calcOnExit w:val="0"/>
                      <w:textInput>
                        <w:default w:val="Enter text"/>
                      </w:textInput>
                    </w:ffData>
                  </w:fldChar>
                </w:r>
                <w:r w:rsidRPr="00965790">
                  <w:instrText xml:space="preserve"> FORMTEXT </w:instrText>
                </w:r>
                <w:r w:rsidRPr="00965790">
                  <w:fldChar w:fldCharType="separate"/>
                </w:r>
                <w:r w:rsidRPr="00965790">
                  <w:rPr>
                    <w:noProof/>
                  </w:rPr>
                  <w:t>Enter text</w:t>
                </w:r>
                <w:r w:rsidRPr="00965790">
                  <w:fldChar w:fldCharType="end"/>
                </w:r>
              </w:p>
            </w:sdtContent>
          </w:sdt>
          <w:p w14:paraId="49F2FA68" w14:textId="77777777" w:rsidR="31849DBD" w:rsidRDefault="31849DBD" w:rsidP="000735C9">
            <w:pPr>
              <w:pStyle w:val="Cell"/>
              <w:jc w:val="left"/>
            </w:pPr>
          </w:p>
        </w:tc>
      </w:tr>
      <w:tr w:rsidR="00014AB9" w:rsidRPr="00D15F60" w14:paraId="39DF5247"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B848CB0"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71617BA" w14:textId="1705248C" w:rsidR="00014AB9" w:rsidRPr="001168FD" w:rsidRDefault="00014AB9" w:rsidP="00014AB9">
            <w:pPr>
              <w:spacing w:before="120" w:after="120" w:line="240" w:lineRule="auto"/>
              <w:jc w:val="right"/>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f) describe the business contingency plans, including exit strategies for outsourced critical or important functions or activitie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rPr>
                <w:color w:val="0B1A34"/>
              </w:rPr>
              <w:alias w:val="13.3.9.6"/>
              <w:tag w:val="13.3.9.6"/>
              <w:id w:val="-1225992457"/>
              <w:placeholder>
                <w:docPart w:val="46F7CE4031BA4E518EF337803822E7CE"/>
              </w:placeholder>
            </w:sdtPr>
            <w:sdtEndPr/>
            <w:sdtContent>
              <w:p w14:paraId="2F6DA02D" w14:textId="53C6C766" w:rsidR="5077C20C" w:rsidRPr="0085419D" w:rsidRDefault="00014AB9" w:rsidP="000735C9">
                <w:pPr>
                  <w:pStyle w:val="Cell"/>
                  <w:jc w:val="left"/>
                </w:pPr>
                <w:r w:rsidRPr="00262FD2">
                  <w:rPr>
                    <w:rStyle w:val="CellChar"/>
                  </w:rPr>
                  <w:fldChar w:fldCharType="begin">
                    <w:ffData>
                      <w:name w:val=""/>
                      <w:enabled/>
                      <w:calcOnExit w:val="0"/>
                      <w:textInput>
                        <w:default w:val="Enter text"/>
                      </w:textInput>
                    </w:ffData>
                  </w:fldChar>
                </w:r>
                <w:r w:rsidRPr="00262FD2">
                  <w:rPr>
                    <w:rStyle w:val="CellChar"/>
                  </w:rPr>
                  <w:instrText xml:space="preserve"> FORMTEXT </w:instrText>
                </w:r>
                <w:r w:rsidRPr="00262FD2">
                  <w:rPr>
                    <w:rStyle w:val="CellChar"/>
                  </w:rPr>
                </w:r>
                <w:r w:rsidRPr="00262FD2">
                  <w:rPr>
                    <w:rStyle w:val="CellChar"/>
                  </w:rPr>
                  <w:fldChar w:fldCharType="separate"/>
                </w:r>
                <w:r w:rsidRPr="00262FD2">
                  <w:rPr>
                    <w:rStyle w:val="CellChar"/>
                  </w:rPr>
                  <w:t>Enter text</w:t>
                </w:r>
                <w:r w:rsidRPr="00262FD2">
                  <w:rPr>
                    <w:rStyle w:val="CellChar"/>
                  </w:rPr>
                  <w:fldChar w:fldCharType="end"/>
                </w:r>
              </w:p>
            </w:sdtContent>
          </w:sdt>
          <w:p w14:paraId="39F0045B" w14:textId="77777777" w:rsidR="31849DBD" w:rsidRDefault="31849DBD" w:rsidP="000735C9">
            <w:pPr>
              <w:pStyle w:val="Cell"/>
              <w:jc w:val="left"/>
            </w:pPr>
          </w:p>
        </w:tc>
      </w:tr>
      <w:tr w:rsidR="00014AB9" w:rsidRPr="00D15F60" w14:paraId="7A07613A"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03CA7B2"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03EB6ED4" w14:textId="235EADD8" w:rsidR="00014AB9" w:rsidRPr="001168FD" w:rsidRDefault="00014AB9" w:rsidP="00014AB9">
            <w:pPr>
              <w:spacing w:before="120" w:after="120" w:line="240" w:lineRule="auto"/>
              <w:jc w:val="left"/>
              <w:rPr>
                <w:rFonts w:ascii="Myriad Pro Light" w:hAnsi="Myriad Pro Light"/>
                <w:color w:val="000000" w:themeColor="text1"/>
                <w:sz w:val="20"/>
                <w:szCs w:val="20"/>
                <w:lang w:eastAsia="en-GB"/>
              </w:rPr>
            </w:pPr>
            <w:r w:rsidRPr="001168FD">
              <w:rPr>
                <w:rFonts w:ascii="Myriad Pro Light" w:hAnsi="Myriad Pro Light"/>
                <w:color w:val="000000" w:themeColor="text1"/>
                <w:sz w:val="20"/>
                <w:szCs w:val="20"/>
              </w:rPr>
              <w:t>Please submit a draft copy of the outsourcing agreement in line with Article 274 of the EU Commission Delegated Regulation.</w:t>
            </w:r>
          </w:p>
        </w:tc>
      </w:tr>
      <w:bookmarkEnd w:id="11"/>
      <w:tr w:rsidR="00014AB9" w:rsidRPr="00D15F60" w14:paraId="1CCD60D2"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0DDA3E18" w14:textId="6B441554" w:rsidR="00014AB9" w:rsidRPr="001168FD" w:rsidRDefault="00014AB9" w:rsidP="00014AB9">
            <w:pPr>
              <w:spacing w:before="120" w:after="120" w:line="240" w:lineRule="auto"/>
              <w:jc w:val="center"/>
              <w:rPr>
                <w:rFonts w:ascii="Myriad Pro Light" w:eastAsia="Times New Roman" w:hAnsi="Myriad Pro Light" w:cs="Times New Roman"/>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14</w:t>
            </w: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088CCE27" w14:textId="14D2A418" w:rsidR="00014AB9" w:rsidRPr="001168FD" w:rsidRDefault="00014AB9" w:rsidP="00014AB9">
            <w:pPr>
              <w:spacing w:before="120" w:after="120" w:line="240" w:lineRule="auto"/>
              <w:jc w:val="left"/>
              <w:rPr>
                <w:rFonts w:ascii="Myriad Pro Light" w:hAnsi="Myriad Pro Light"/>
                <w:b/>
                <w:bCs/>
                <w:color w:val="000000" w:themeColor="text1"/>
                <w:sz w:val="20"/>
                <w:szCs w:val="20"/>
                <w:lang w:eastAsia="en-GB"/>
              </w:rPr>
            </w:pPr>
            <w:r w:rsidRPr="001168FD">
              <w:rPr>
                <w:rFonts w:ascii="Myriad Pro Light" w:eastAsia="Times New Roman" w:hAnsi="Myriad Pro Light" w:cs="Times New Roman"/>
                <w:b/>
                <w:bCs/>
                <w:color w:val="000000" w:themeColor="text1"/>
                <w:sz w:val="20"/>
                <w:szCs w:val="20"/>
                <w:lang w:eastAsia="en-GB"/>
              </w:rPr>
              <w:t>Reinsurance or Retrocession</w:t>
            </w:r>
          </w:p>
        </w:tc>
      </w:tr>
      <w:tr w:rsidR="00014AB9" w:rsidRPr="00D15F60" w14:paraId="443D89D6"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4AAD407" w14:textId="77777777"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p>
        </w:tc>
        <w:tc>
          <w:tcPr>
            <w:tcW w:w="4663" w:type="pct"/>
            <w:gridSpan w:val="3"/>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6FD4729B" w14:textId="20F0E311" w:rsidR="00014AB9" w:rsidRPr="001168FD" w:rsidRDefault="00014AB9" w:rsidP="00014AB9">
            <w:pPr>
              <w:spacing w:before="120" w:after="120" w:line="240" w:lineRule="auto"/>
              <w:rPr>
                <w:rFonts w:ascii="Myriad Pro Light" w:eastAsia="Times New Roman" w:hAnsi="Myriad Pro Light" w:cs="Calibri"/>
                <w:color w:val="000000" w:themeColor="text1"/>
                <w:sz w:val="20"/>
                <w:szCs w:val="20"/>
                <w:lang w:eastAsia="en-GB"/>
              </w:rPr>
            </w:pPr>
            <w:r w:rsidRPr="001168FD">
              <w:rPr>
                <w:rFonts w:ascii="Myriad Pro Light" w:eastAsia="Times New Roman" w:hAnsi="Myriad Pro Light" w:cs="Calibri"/>
                <w:color w:val="000000" w:themeColor="text1"/>
                <w:sz w:val="20"/>
                <w:szCs w:val="20"/>
                <w:lang w:eastAsia="en-GB"/>
              </w:rPr>
              <w:t>This section details the proposed reinsurance (or retrocession) strategy and the arrangements proposed to be put in place at authorisation.  It may be appropriate for this to be represented graphically, especially for more complex programmes</w:t>
            </w:r>
          </w:p>
        </w:tc>
      </w:tr>
      <w:tr w:rsidR="00014AB9" w:rsidRPr="00D15F60" w14:paraId="7C812858"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E082A0A" w14:textId="6360459C"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4.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A417BA0" w14:textId="7CCE309B"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Details of the principal reinsurers (or retrocessionaires), including name, address, country of incorporation and rating by the main rating agencies</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0ABF1D13" w14:textId="2A37E9C2" w:rsidR="00014AB9" w:rsidRDefault="00014AB9" w:rsidP="00DF7542">
            <w:pPr>
              <w:spacing w:before="120" w:after="120" w:line="240" w:lineRule="auto"/>
              <w:rPr>
                <w:rFonts w:ascii="Myriad Pro Light" w:eastAsia="Times New Roman" w:hAnsi="Myriad Pro Light" w:cs="Times New Roman"/>
                <w:b/>
                <w:bCs/>
                <w:color w:val="404040" w:themeColor="text1" w:themeTint="BF"/>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872"/>
              <w:gridCol w:w="1872"/>
              <w:gridCol w:w="1872"/>
            </w:tblGrid>
            <w:tr w:rsidR="00DF7542" w:rsidRPr="00266E38" w14:paraId="7A9F2E9A" w14:textId="77777777" w:rsidTr="00DF7542">
              <w:trPr>
                <w:trHeight w:val="680"/>
              </w:trPr>
              <w:tc>
                <w:tcPr>
                  <w:tcW w:w="1870" w:type="dxa"/>
                  <w:shd w:val="clear" w:color="auto" w:fill="D9D9D9" w:themeFill="background1" w:themeFillShade="D9"/>
                  <w:noWrap/>
                  <w:vAlign w:val="center"/>
                  <w:hideMark/>
                </w:tcPr>
                <w:p w14:paraId="30564AED" w14:textId="05532B99" w:rsidR="00DF7542" w:rsidRPr="00261299" w:rsidRDefault="00DF7542" w:rsidP="00DF7542">
                  <w:pPr>
                    <w:spacing w:before="0" w:after="0" w:line="240" w:lineRule="auto"/>
                    <w:jc w:val="center"/>
                    <w:rPr>
                      <w:rFonts w:ascii="Myriad Pro Light" w:eastAsia="Times New Roman" w:hAnsi="Myriad Pro Light" w:cs="Calibri"/>
                      <w:b/>
                      <w:bCs/>
                      <w:sz w:val="20"/>
                      <w:szCs w:val="20"/>
                      <w:lang w:eastAsia="en-GB"/>
                    </w:rPr>
                  </w:pPr>
                  <w:r w:rsidRPr="000D6A9B">
                    <w:rPr>
                      <w:rFonts w:ascii="Myriad Pro Light" w:eastAsia="Times New Roman" w:hAnsi="Myriad Pro Light" w:cs="Times New Roman"/>
                      <w:b/>
                      <w:bCs/>
                      <w:color w:val="404040" w:themeColor="text1" w:themeTint="BF"/>
                      <w:sz w:val="20"/>
                      <w:szCs w:val="20"/>
                      <w:lang w:eastAsia="en-GB"/>
                    </w:rPr>
                    <w:t>Name</w:t>
                  </w:r>
                </w:p>
              </w:tc>
              <w:tc>
                <w:tcPr>
                  <w:tcW w:w="1872" w:type="dxa"/>
                  <w:shd w:val="clear" w:color="auto" w:fill="D9D9D9" w:themeFill="background1" w:themeFillShade="D9"/>
                  <w:vAlign w:val="center"/>
                  <w:hideMark/>
                </w:tcPr>
                <w:p w14:paraId="79854135" w14:textId="6A87F5E7" w:rsidR="00DF7542" w:rsidRPr="00261299" w:rsidRDefault="00DF7542" w:rsidP="00DF7542">
                  <w:pPr>
                    <w:spacing w:before="0" w:after="0" w:line="240" w:lineRule="auto"/>
                    <w:jc w:val="center"/>
                    <w:rPr>
                      <w:rFonts w:ascii="Myriad Pro Light" w:eastAsia="Times New Roman" w:hAnsi="Myriad Pro Light" w:cs="Calibri"/>
                      <w:b/>
                      <w:bCs/>
                      <w:sz w:val="20"/>
                      <w:szCs w:val="20"/>
                      <w:lang w:eastAsia="en-GB"/>
                    </w:rPr>
                  </w:pPr>
                  <w:r w:rsidRPr="000D6A9B">
                    <w:rPr>
                      <w:rFonts w:ascii="Myriad Pro Light" w:eastAsia="Times New Roman" w:hAnsi="Myriad Pro Light" w:cs="Times New Roman"/>
                      <w:b/>
                      <w:bCs/>
                      <w:color w:val="404040" w:themeColor="text1" w:themeTint="BF"/>
                      <w:sz w:val="20"/>
                      <w:szCs w:val="20"/>
                      <w:lang w:eastAsia="en-GB"/>
                    </w:rPr>
                    <w:t>Address</w:t>
                  </w:r>
                </w:p>
              </w:tc>
              <w:tc>
                <w:tcPr>
                  <w:tcW w:w="1872" w:type="dxa"/>
                  <w:shd w:val="clear" w:color="auto" w:fill="D9D9D9" w:themeFill="background1" w:themeFillShade="D9"/>
                  <w:vAlign w:val="center"/>
                  <w:hideMark/>
                </w:tcPr>
                <w:p w14:paraId="082389AA" w14:textId="5C3B9C64" w:rsidR="00DF7542" w:rsidRPr="00261299" w:rsidRDefault="00DF7542" w:rsidP="00DF7542">
                  <w:pPr>
                    <w:spacing w:before="0" w:after="0" w:line="240" w:lineRule="auto"/>
                    <w:jc w:val="center"/>
                    <w:rPr>
                      <w:rFonts w:ascii="Myriad Pro Light" w:eastAsia="Times New Roman" w:hAnsi="Myriad Pro Light" w:cs="Calibri"/>
                      <w:b/>
                      <w:bCs/>
                      <w:sz w:val="20"/>
                      <w:szCs w:val="20"/>
                      <w:lang w:eastAsia="en-GB"/>
                    </w:rPr>
                  </w:pPr>
                  <w:r w:rsidRPr="000D6A9B">
                    <w:rPr>
                      <w:rFonts w:ascii="Myriad Pro Light" w:eastAsia="Times New Roman" w:hAnsi="Myriad Pro Light" w:cs="Times New Roman"/>
                      <w:b/>
                      <w:bCs/>
                      <w:color w:val="404040" w:themeColor="text1" w:themeTint="BF"/>
                      <w:sz w:val="20"/>
                      <w:szCs w:val="20"/>
                      <w:lang w:eastAsia="en-GB"/>
                    </w:rPr>
                    <w:t>Country of Incorporation</w:t>
                  </w:r>
                </w:p>
              </w:tc>
              <w:tc>
                <w:tcPr>
                  <w:tcW w:w="1872" w:type="dxa"/>
                  <w:shd w:val="clear" w:color="auto" w:fill="D9D9D9" w:themeFill="background1" w:themeFillShade="D9"/>
                  <w:vAlign w:val="center"/>
                  <w:hideMark/>
                </w:tcPr>
                <w:p w14:paraId="5664F887" w14:textId="671B7B39" w:rsidR="00DF7542" w:rsidRPr="00261299" w:rsidRDefault="00DF7542" w:rsidP="00DF7542">
                  <w:pPr>
                    <w:spacing w:before="0" w:after="0" w:line="240" w:lineRule="auto"/>
                    <w:jc w:val="center"/>
                    <w:rPr>
                      <w:rFonts w:ascii="Myriad Pro Light" w:eastAsia="Times New Roman" w:hAnsi="Myriad Pro Light" w:cs="Calibri"/>
                      <w:b/>
                      <w:bCs/>
                      <w:sz w:val="20"/>
                      <w:szCs w:val="20"/>
                      <w:lang w:eastAsia="en-GB"/>
                    </w:rPr>
                  </w:pPr>
                  <w:r w:rsidRPr="000D6A9B">
                    <w:rPr>
                      <w:rFonts w:ascii="Myriad Pro Light" w:eastAsia="Times New Roman" w:hAnsi="Myriad Pro Light" w:cs="Times New Roman"/>
                      <w:b/>
                      <w:bCs/>
                      <w:color w:val="404040" w:themeColor="text1" w:themeTint="BF"/>
                      <w:sz w:val="20"/>
                      <w:szCs w:val="20"/>
                      <w:lang w:eastAsia="en-GB"/>
                    </w:rPr>
                    <w:t>Rating</w:t>
                  </w:r>
                </w:p>
              </w:tc>
            </w:tr>
            <w:sdt>
              <w:sdtPr>
                <w:id w:val="-1477440081"/>
                <w15:repeatingSection/>
              </w:sdtPr>
              <w:sdtEndPr/>
              <w:sdtContent>
                <w:sdt>
                  <w:sdtPr>
                    <w:id w:val="1211995023"/>
                    <w:placeholder>
                      <w:docPart w:val="DefaultPlaceholder_-1854013435"/>
                    </w:placeholder>
                    <w15:repeatingSectionItem/>
                  </w:sdtPr>
                  <w:sdtEndPr/>
                  <w:sdtContent>
                    <w:tr w:rsidR="00DF7542" w:rsidRPr="00266E38" w14:paraId="2FC6CD5C" w14:textId="77777777" w:rsidTr="00DF7542">
                      <w:trPr>
                        <w:trHeight w:val="680"/>
                      </w:trPr>
                      <w:tc>
                        <w:tcPr>
                          <w:tcW w:w="1870" w:type="dxa"/>
                          <w:shd w:val="clear" w:color="auto" w:fill="auto"/>
                          <w:vAlign w:val="center"/>
                        </w:tcPr>
                        <w:p w14:paraId="47CBC8CC" w14:textId="1CB12C2E" w:rsidR="00DF7542" w:rsidRPr="00DF7542" w:rsidRDefault="00515A80" w:rsidP="00DF7542">
                          <w:pPr>
                            <w:pStyle w:val="Cell"/>
                            <w:rPr>
                              <w:rFonts w:ascii="Myriad Pro" w:hAnsi="Myriad Pro"/>
                              <w:sz w:val="22"/>
                              <w:szCs w:val="22"/>
                              <w:lang w:eastAsia="en-US"/>
                            </w:rPr>
                          </w:pPr>
                          <w:sdt>
                            <w:sdtPr>
                              <w:alias w:val="14.1.1"/>
                              <w:tag w:val="14.1.1"/>
                              <w:id w:val="-258838529"/>
                              <w:placeholder>
                                <w:docPart w:val="4008CB4AA3D14A06A317AB2A17E62C24"/>
                              </w:placeholder>
                            </w:sdtPr>
                            <w:sdtEndPr/>
                            <w:sdtContent>
                              <w:r w:rsidR="00DF7542" w:rsidRPr="00261299">
                                <w:fldChar w:fldCharType="begin">
                                  <w:ffData>
                                    <w:name w:val=""/>
                                    <w:enabled/>
                                    <w:calcOnExit w:val="0"/>
                                    <w:textInput>
                                      <w:default w:val="Enter text"/>
                                    </w:textInput>
                                  </w:ffData>
                                </w:fldChar>
                              </w:r>
                              <w:r w:rsidR="00DF7542" w:rsidRPr="00261299">
                                <w:instrText xml:space="preserve"> FORMTEXT </w:instrText>
                              </w:r>
                              <w:r w:rsidR="00DF7542" w:rsidRPr="00261299">
                                <w:fldChar w:fldCharType="separate"/>
                              </w:r>
                              <w:r w:rsidR="00DF7542" w:rsidRPr="00261299">
                                <w:rPr>
                                  <w:noProof/>
                                </w:rPr>
                                <w:t>Enter text</w:t>
                              </w:r>
                              <w:r w:rsidR="00DF7542" w:rsidRPr="00261299">
                                <w:fldChar w:fldCharType="end"/>
                              </w:r>
                            </w:sdtContent>
                          </w:sdt>
                        </w:p>
                      </w:tc>
                      <w:tc>
                        <w:tcPr>
                          <w:tcW w:w="1872" w:type="dxa"/>
                          <w:shd w:val="clear" w:color="auto" w:fill="auto"/>
                          <w:vAlign w:val="center"/>
                        </w:tcPr>
                        <w:sdt>
                          <w:sdtPr>
                            <w:alias w:val="14.1.2"/>
                            <w:tag w:val="14.1.2"/>
                            <w:id w:val="-303852998"/>
                            <w:placeholder>
                              <w:docPart w:val="C7943AD8527641F8A3B88F8BCCD20335"/>
                            </w:placeholder>
                          </w:sdtPr>
                          <w:sdtEndPr/>
                          <w:sdtContent>
                            <w:p w14:paraId="6FE327E0" w14:textId="77777777" w:rsidR="00DF7542" w:rsidRPr="00261299" w:rsidRDefault="00DF7542" w:rsidP="00DF7542">
                              <w:pPr>
                                <w:pStyle w:val="Cell"/>
                              </w:pPr>
                              <w:r w:rsidRPr="00261299">
                                <w:fldChar w:fldCharType="begin">
                                  <w:ffData>
                                    <w:name w:val=""/>
                                    <w:enabled/>
                                    <w:calcOnExit w:val="0"/>
                                    <w:textInput>
                                      <w:default w:val="Enter text"/>
                                    </w:textInput>
                                  </w:ffData>
                                </w:fldChar>
                              </w:r>
                              <w:r w:rsidRPr="00261299">
                                <w:instrText xml:space="preserve"> FORMTEXT </w:instrText>
                              </w:r>
                              <w:r w:rsidRPr="00261299">
                                <w:fldChar w:fldCharType="separate"/>
                              </w:r>
                              <w:r w:rsidRPr="00261299">
                                <w:rPr>
                                  <w:noProof/>
                                </w:rPr>
                                <w:t>Enter text</w:t>
                              </w:r>
                              <w:r w:rsidRPr="00261299">
                                <w:fldChar w:fldCharType="end"/>
                              </w:r>
                            </w:p>
                          </w:sdtContent>
                        </w:sdt>
                      </w:tc>
                      <w:tc>
                        <w:tcPr>
                          <w:tcW w:w="1872" w:type="dxa"/>
                          <w:shd w:val="clear" w:color="auto" w:fill="auto"/>
                          <w:vAlign w:val="center"/>
                        </w:tcPr>
                        <w:sdt>
                          <w:sdtPr>
                            <w:alias w:val="14.1.3"/>
                            <w:tag w:val="14.1.3"/>
                            <w:id w:val="819238025"/>
                            <w:placeholder>
                              <w:docPart w:val="1E9CB7A078FD45FCB3343A5C8C485A49"/>
                            </w:placeholder>
                          </w:sdtPr>
                          <w:sdtEndPr/>
                          <w:sdtContent>
                            <w:p w14:paraId="787DC08C" w14:textId="77777777" w:rsidR="00DF7542" w:rsidRPr="00261299" w:rsidRDefault="00DF7542" w:rsidP="00DF7542">
                              <w:pPr>
                                <w:pStyle w:val="Cell"/>
                              </w:pPr>
                              <w:r w:rsidRPr="00261299">
                                <w:fldChar w:fldCharType="begin">
                                  <w:ffData>
                                    <w:name w:val=""/>
                                    <w:enabled/>
                                    <w:calcOnExit w:val="0"/>
                                    <w:textInput>
                                      <w:default w:val="Enter text"/>
                                    </w:textInput>
                                  </w:ffData>
                                </w:fldChar>
                              </w:r>
                              <w:r w:rsidRPr="00261299">
                                <w:instrText xml:space="preserve"> FORMTEXT </w:instrText>
                              </w:r>
                              <w:r w:rsidRPr="00261299">
                                <w:fldChar w:fldCharType="separate"/>
                              </w:r>
                              <w:r w:rsidRPr="00261299">
                                <w:rPr>
                                  <w:noProof/>
                                </w:rPr>
                                <w:t>Enter text</w:t>
                              </w:r>
                              <w:r w:rsidRPr="00261299">
                                <w:fldChar w:fldCharType="end"/>
                              </w:r>
                            </w:p>
                          </w:sdtContent>
                        </w:sdt>
                      </w:tc>
                      <w:tc>
                        <w:tcPr>
                          <w:tcW w:w="1872" w:type="dxa"/>
                          <w:shd w:val="clear" w:color="auto" w:fill="auto"/>
                          <w:noWrap/>
                          <w:vAlign w:val="center"/>
                        </w:tcPr>
                        <w:sdt>
                          <w:sdtPr>
                            <w:alias w:val="14.1.4"/>
                            <w:tag w:val="14.1.4"/>
                            <w:id w:val="-1584983492"/>
                            <w:placeholder>
                              <w:docPart w:val="E1A9D8284B564D92BEBE3F306655B6D7"/>
                            </w:placeholder>
                          </w:sdtPr>
                          <w:sdtEndPr/>
                          <w:sdtContent>
                            <w:p w14:paraId="0B50A496" w14:textId="17511577" w:rsidR="00DF7542" w:rsidRPr="00261299" w:rsidRDefault="00DF7542" w:rsidP="00DF7542">
                              <w:pPr>
                                <w:pStyle w:val="Cell"/>
                              </w:pPr>
                              <w:r w:rsidRPr="00261299">
                                <w:fldChar w:fldCharType="begin">
                                  <w:ffData>
                                    <w:name w:val=""/>
                                    <w:enabled/>
                                    <w:calcOnExit w:val="0"/>
                                    <w:textInput>
                                      <w:default w:val="Enter text"/>
                                    </w:textInput>
                                  </w:ffData>
                                </w:fldChar>
                              </w:r>
                              <w:r w:rsidRPr="00261299">
                                <w:instrText xml:space="preserve"> FORMTEXT </w:instrText>
                              </w:r>
                              <w:r w:rsidRPr="00261299">
                                <w:fldChar w:fldCharType="separate"/>
                              </w:r>
                              <w:r w:rsidRPr="00261299">
                                <w:rPr>
                                  <w:noProof/>
                                </w:rPr>
                                <w:t>Enter text</w:t>
                              </w:r>
                              <w:r w:rsidRPr="00261299">
                                <w:fldChar w:fldCharType="end"/>
                              </w:r>
                            </w:p>
                          </w:sdtContent>
                        </w:sdt>
                      </w:tc>
                    </w:tr>
                  </w:sdtContent>
                </w:sdt>
              </w:sdtContent>
            </w:sdt>
          </w:tbl>
          <w:p w14:paraId="1AE3CDAE" w14:textId="6A2D9E62" w:rsidR="00DF7542" w:rsidRPr="00DF7542" w:rsidRDefault="00DF7542" w:rsidP="00DF7542">
            <w:pPr>
              <w:spacing w:before="0" w:after="0" w:line="240" w:lineRule="auto"/>
              <w:jc w:val="right"/>
              <w:rPr>
                <w:rFonts w:ascii="Myriad Pro Light" w:hAnsi="Myriad Pro Light"/>
                <w:color w:val="A6A6A6" w:themeColor="background1" w:themeShade="A6"/>
                <w:sz w:val="20"/>
                <w:szCs w:val="20"/>
                <w:lang w:eastAsia="en-GB"/>
              </w:rPr>
            </w:pPr>
            <w:r w:rsidRPr="009236FB">
              <w:rPr>
                <w:rFonts w:ascii="Myriad Pro Light" w:hAnsi="Myriad Pro Light"/>
                <w:i/>
                <w:iCs/>
                <w:color w:val="A6A6A6" w:themeColor="background1" w:themeShade="A6"/>
                <w:sz w:val="16"/>
                <w:szCs w:val="16"/>
                <w:lang w:eastAsia="en-GB"/>
              </w:rPr>
              <w:t>Further rows may be added by clicking on the</w:t>
            </w:r>
            <w:r w:rsidRPr="009236FB">
              <w:rPr>
                <w:rFonts w:ascii="Myriad Pro Light" w:hAnsi="Myriad Pro Light"/>
                <w:i/>
                <w:iCs/>
                <w:noProof/>
                <w:color w:val="A6A6A6" w:themeColor="background1" w:themeShade="A6"/>
                <w:sz w:val="16"/>
                <w:szCs w:val="16"/>
              </w:rPr>
              <w:t xml:space="preserve"> </w:t>
            </w:r>
            <w:r w:rsidRPr="009236FB">
              <w:rPr>
                <w:rFonts w:ascii="Myriad Pro Light" w:hAnsi="Myriad Pro Light"/>
                <w:i/>
                <w:iCs/>
                <w:noProof/>
                <w:color w:val="A6A6A6" w:themeColor="background1" w:themeShade="A6"/>
                <w:sz w:val="16"/>
                <w:szCs w:val="16"/>
              </w:rPr>
              <w:drawing>
                <wp:inline distT="0" distB="0" distL="0" distR="0" wp14:anchorId="2BD9A6F8" wp14:editId="57E73443">
                  <wp:extent cx="127000" cy="115957"/>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Pr="009236FB">
              <w:rPr>
                <w:rFonts w:ascii="Myriad Pro Light" w:hAnsi="Myriad Pro Light"/>
                <w:i/>
                <w:iCs/>
                <w:noProof/>
                <w:color w:val="A6A6A6" w:themeColor="background1" w:themeShade="A6"/>
                <w:sz w:val="16"/>
                <w:szCs w:val="16"/>
              </w:rPr>
              <w:t>at the bottom right corner of the table</w:t>
            </w:r>
          </w:p>
          <w:p w14:paraId="6D309997" w14:textId="1F0E82DD" w:rsidR="00DF7542" w:rsidRPr="00D15F60" w:rsidRDefault="00DF7542" w:rsidP="00DF7542">
            <w:pPr>
              <w:spacing w:before="0" w:after="0" w:line="240" w:lineRule="auto"/>
              <w:jc w:val="left"/>
              <w:rPr>
                <w:rFonts w:ascii="Myriad Pro Light" w:eastAsia="Times New Roman" w:hAnsi="Myriad Pro Light" w:cs="Times New Roman"/>
                <w:b/>
                <w:bCs/>
                <w:color w:val="404040" w:themeColor="text1" w:themeTint="BF"/>
                <w:sz w:val="20"/>
                <w:szCs w:val="20"/>
                <w:lang w:eastAsia="en-GB"/>
              </w:rPr>
            </w:pPr>
          </w:p>
        </w:tc>
      </w:tr>
      <w:tr w:rsidR="00014AB9" w:rsidRPr="00D15F60" w14:paraId="426D560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C8A082E" w14:textId="70BF6078"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4.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668B1CB" w14:textId="0D2BB168"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Details of the reinsurance strategy (whether it is proportional or non-proportional) and the type of cover </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4.2"/>
              <w:tag w:val="14.2"/>
              <w:id w:val="-937450816"/>
              <w:placeholder>
                <w:docPart w:val="E5A10336AA634610AFA844E2CE411322"/>
              </w:placeholder>
            </w:sdtPr>
            <w:sdtEndPr/>
            <w:sdtContent>
              <w:p w14:paraId="635922C0" w14:textId="0BDC87F9" w:rsidR="5077C20C" w:rsidRPr="0085419D" w:rsidRDefault="00014AB9" w:rsidP="0085419D">
                <w:pPr>
                  <w:pStyle w:val="Cell"/>
                  <w:jc w:val="left"/>
                  <w:rPr>
                    <w:rFonts w:eastAsia="Times New Roman" w:cs="Times New Roman"/>
                    <w:color w:val="404040" w:themeColor="text1" w:themeTint="BF"/>
                  </w:rPr>
                </w:pPr>
                <w:r w:rsidRPr="00FA466B">
                  <w:fldChar w:fldCharType="begin">
                    <w:ffData>
                      <w:name w:val=""/>
                      <w:enabled/>
                      <w:calcOnExit w:val="0"/>
                      <w:textInput>
                        <w:default w:val="Enter text"/>
                      </w:textInput>
                    </w:ffData>
                  </w:fldChar>
                </w:r>
                <w:r w:rsidRPr="00FA466B">
                  <w:instrText xml:space="preserve"> FORMTEXT </w:instrText>
                </w:r>
                <w:r w:rsidRPr="00FA466B">
                  <w:fldChar w:fldCharType="separate"/>
                </w:r>
                <w:r w:rsidRPr="00FA466B">
                  <w:rPr>
                    <w:noProof/>
                  </w:rPr>
                  <w:t>Enter text</w:t>
                </w:r>
                <w:r w:rsidRPr="00FA466B">
                  <w:fldChar w:fldCharType="end"/>
                </w:r>
              </w:p>
            </w:sdtContent>
          </w:sdt>
          <w:p w14:paraId="180B9488" w14:textId="77777777" w:rsidR="31849DBD" w:rsidRDefault="31849DBD"/>
        </w:tc>
      </w:tr>
      <w:tr w:rsidR="00014AB9" w:rsidRPr="00D15F60" w14:paraId="0DA1B426"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152C360" w14:textId="7CB48B2B"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4.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F1DEAE1" w14:textId="6041A970"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bookmarkStart w:id="12" w:name="RANGE!B175"/>
            <w:r w:rsidRPr="001168FD">
              <w:rPr>
                <w:rFonts w:ascii="Myriad Pro Light" w:hAnsi="Myriad Pro Light"/>
                <w:color w:val="000000" w:themeColor="text1"/>
                <w:sz w:val="20"/>
                <w:szCs w:val="20"/>
              </w:rPr>
              <w:t xml:space="preserve">Details of percentages of risks that will be retained by the Undertaking including maximum retention limits per reinsurance programme </w:t>
            </w:r>
            <w:bookmarkEnd w:id="12"/>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4.3"/>
              <w:tag w:val="14.3"/>
              <w:id w:val="1375739926"/>
              <w:placeholder>
                <w:docPart w:val="712A4457A38F4D30AC5D49B0DB9B7ED9"/>
              </w:placeholder>
            </w:sdtPr>
            <w:sdtEndPr/>
            <w:sdtContent>
              <w:p w14:paraId="01B7BEF5" w14:textId="26590EDC" w:rsidR="5077C20C" w:rsidRPr="0085419D" w:rsidRDefault="00014AB9" w:rsidP="0085419D">
                <w:pPr>
                  <w:pStyle w:val="Cell"/>
                  <w:jc w:val="left"/>
                  <w:rPr>
                    <w:rFonts w:eastAsia="Times New Roman" w:cs="Times New Roman"/>
                    <w:color w:val="404040" w:themeColor="text1" w:themeTint="BF"/>
                  </w:rPr>
                </w:pPr>
                <w:r w:rsidRPr="00FA466B">
                  <w:fldChar w:fldCharType="begin">
                    <w:ffData>
                      <w:name w:val=""/>
                      <w:enabled/>
                      <w:calcOnExit w:val="0"/>
                      <w:textInput>
                        <w:default w:val="Enter text"/>
                      </w:textInput>
                    </w:ffData>
                  </w:fldChar>
                </w:r>
                <w:r w:rsidRPr="00FA466B">
                  <w:instrText xml:space="preserve"> FORMTEXT </w:instrText>
                </w:r>
                <w:r w:rsidRPr="00FA466B">
                  <w:fldChar w:fldCharType="separate"/>
                </w:r>
                <w:r w:rsidRPr="00FA466B">
                  <w:rPr>
                    <w:noProof/>
                  </w:rPr>
                  <w:t>Enter text</w:t>
                </w:r>
                <w:r w:rsidRPr="00FA466B">
                  <w:fldChar w:fldCharType="end"/>
                </w:r>
              </w:p>
            </w:sdtContent>
          </w:sdt>
          <w:p w14:paraId="1B331FD3" w14:textId="77777777" w:rsidR="31849DBD" w:rsidRDefault="31849DBD"/>
        </w:tc>
      </w:tr>
      <w:tr w:rsidR="00014AB9" w:rsidRPr="00D15F60" w14:paraId="045CB81D"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5B14DEF" w14:textId="39BF4A4D"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t>14.4</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E07998C" w14:textId="520E128A"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r w:rsidRPr="001168FD">
              <w:rPr>
                <w:rFonts w:ascii="Myriad Pro Light" w:hAnsi="Myriad Pro Light"/>
                <w:color w:val="000000" w:themeColor="text1"/>
                <w:sz w:val="20"/>
                <w:szCs w:val="20"/>
              </w:rPr>
              <w:t xml:space="preserve">Where a significant proportion of the </w:t>
            </w:r>
            <w:r w:rsidRPr="001168FD">
              <w:rPr>
                <w:rFonts w:ascii="Myriad Pro Light" w:hAnsi="Myriad Pro Light"/>
                <w:color w:val="000000" w:themeColor="text1"/>
                <w:sz w:val="20"/>
                <w:szCs w:val="20"/>
              </w:rPr>
              <w:lastRenderedPageBreak/>
              <w:t xml:space="preserve">programme is to be ceded to a single reinsurance undertaking (or retrocessionaires) or group, additional information should be given as to why this </w:t>
            </w:r>
            <w:proofErr w:type="gramStart"/>
            <w:r w:rsidRPr="001168FD">
              <w:rPr>
                <w:rFonts w:ascii="Myriad Pro Light" w:hAnsi="Myriad Pro Light"/>
                <w:color w:val="000000" w:themeColor="text1"/>
                <w:sz w:val="20"/>
                <w:szCs w:val="20"/>
              </w:rPr>
              <w:t>is considered to be</w:t>
            </w:r>
            <w:proofErr w:type="gramEnd"/>
            <w:r w:rsidRPr="001168FD">
              <w:rPr>
                <w:rFonts w:ascii="Myriad Pro Light" w:hAnsi="Myriad Pro Light"/>
                <w:color w:val="000000" w:themeColor="text1"/>
                <w:sz w:val="20"/>
                <w:szCs w:val="20"/>
              </w:rPr>
              <w:t xml:space="preserve"> appropriate, including details of the security provided and the financial adequacy</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sdt>
            <w:sdtPr>
              <w:alias w:val="14.4"/>
              <w:tag w:val="14.4"/>
              <w:id w:val="-528180824"/>
              <w:placeholder>
                <w:docPart w:val="9433775457FE4738A2148DAD5737844B"/>
              </w:placeholder>
            </w:sdtPr>
            <w:sdtEndPr/>
            <w:sdtContent>
              <w:p w14:paraId="5BF65498" w14:textId="419BD8A0" w:rsidR="5077C20C" w:rsidRPr="0085419D" w:rsidRDefault="00014AB9" w:rsidP="0085419D">
                <w:pPr>
                  <w:pStyle w:val="Cell"/>
                  <w:jc w:val="left"/>
                  <w:rPr>
                    <w:rFonts w:eastAsia="Times New Roman" w:cs="Times New Roman"/>
                    <w:color w:val="404040" w:themeColor="text1" w:themeTint="BF"/>
                  </w:rPr>
                </w:pPr>
                <w:r w:rsidRPr="00FA466B">
                  <w:fldChar w:fldCharType="begin">
                    <w:ffData>
                      <w:name w:val=""/>
                      <w:enabled/>
                      <w:calcOnExit w:val="0"/>
                      <w:textInput>
                        <w:default w:val="Enter text"/>
                      </w:textInput>
                    </w:ffData>
                  </w:fldChar>
                </w:r>
                <w:r w:rsidRPr="00FA466B">
                  <w:instrText xml:space="preserve"> FORMTEXT </w:instrText>
                </w:r>
                <w:r w:rsidRPr="00FA466B">
                  <w:fldChar w:fldCharType="separate"/>
                </w:r>
                <w:r w:rsidRPr="00FA466B">
                  <w:rPr>
                    <w:noProof/>
                  </w:rPr>
                  <w:t>Enter text</w:t>
                </w:r>
                <w:r w:rsidRPr="00FA466B">
                  <w:fldChar w:fldCharType="end"/>
                </w:r>
              </w:p>
            </w:sdtContent>
          </w:sdt>
          <w:p w14:paraId="6F02B2C6" w14:textId="77777777" w:rsidR="31849DBD" w:rsidRDefault="31849DBD"/>
        </w:tc>
      </w:tr>
      <w:tr w:rsidR="00014AB9" w:rsidRPr="00D15F60" w14:paraId="1AE99AB2" w14:textId="77777777" w:rsidTr="00DF7542">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6FCD9C5" w14:textId="715260C6" w:rsidR="00014AB9" w:rsidRPr="001168FD" w:rsidRDefault="00014AB9" w:rsidP="00014AB9">
            <w:pPr>
              <w:spacing w:before="120" w:after="120" w:line="240" w:lineRule="auto"/>
              <w:jc w:val="center"/>
              <w:rPr>
                <w:rFonts w:ascii="Myriad Pro Light" w:eastAsia="Times New Roman" w:hAnsi="Myriad Pro Light" w:cs="Times New Roman"/>
                <w:color w:val="000000" w:themeColor="text1"/>
                <w:sz w:val="20"/>
                <w:szCs w:val="20"/>
                <w:lang w:eastAsia="en-GB"/>
              </w:rPr>
            </w:pPr>
            <w:r w:rsidRPr="001168FD">
              <w:rPr>
                <w:rFonts w:ascii="Myriad Pro Light" w:eastAsia="Times New Roman" w:hAnsi="Myriad Pro Light" w:cs="Times New Roman"/>
                <w:color w:val="000000" w:themeColor="text1"/>
                <w:sz w:val="20"/>
                <w:szCs w:val="20"/>
                <w:lang w:eastAsia="en-GB"/>
              </w:rPr>
              <w:lastRenderedPageBreak/>
              <w:t>14.5</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D3B1F33" w14:textId="080EF0FA" w:rsidR="00014AB9" w:rsidRPr="001168FD" w:rsidRDefault="00014AB9" w:rsidP="00014AB9">
            <w:pPr>
              <w:spacing w:before="120" w:after="120" w:line="240" w:lineRule="auto"/>
              <w:ind w:firstLineChars="100" w:firstLine="200"/>
              <w:jc w:val="right"/>
              <w:rPr>
                <w:rFonts w:ascii="Myriad Pro Light" w:eastAsia="Times New Roman" w:hAnsi="Myriad Pro Light" w:cs="Times New Roman"/>
                <w:color w:val="000000" w:themeColor="text1"/>
                <w:sz w:val="20"/>
                <w:szCs w:val="20"/>
                <w:lang w:eastAsia="en-GB"/>
              </w:rPr>
            </w:pPr>
            <w:bookmarkStart w:id="13" w:name="RANGE!B178"/>
            <w:r w:rsidRPr="001168FD">
              <w:rPr>
                <w:rFonts w:ascii="Myriad Pro Light" w:hAnsi="Myriad Pro Light"/>
                <w:color w:val="000000" w:themeColor="text1"/>
                <w:sz w:val="20"/>
                <w:szCs w:val="20"/>
              </w:rPr>
              <w:t xml:space="preserve">Please confirm that what has been declared will </w:t>
            </w:r>
            <w:proofErr w:type="gramStart"/>
            <w:r w:rsidRPr="001168FD">
              <w:rPr>
                <w:rFonts w:ascii="Myriad Pro Light" w:hAnsi="Myriad Pro Light"/>
                <w:color w:val="000000" w:themeColor="text1"/>
                <w:sz w:val="20"/>
                <w:szCs w:val="20"/>
              </w:rPr>
              <w:t>actually be</w:t>
            </w:r>
            <w:proofErr w:type="gramEnd"/>
            <w:r w:rsidRPr="001168FD">
              <w:rPr>
                <w:rFonts w:ascii="Myriad Pro Light" w:hAnsi="Myriad Pro Light"/>
                <w:color w:val="000000" w:themeColor="text1"/>
                <w:sz w:val="20"/>
                <w:szCs w:val="20"/>
              </w:rPr>
              <w:t xml:space="preserve"> reflected in the agreement</w:t>
            </w:r>
            <w:bookmarkEnd w:id="13"/>
            <w:r w:rsidRPr="001168FD">
              <w:rPr>
                <w:rFonts w:ascii="Myriad Pro Light" w:hAnsi="Myriad Pro Light"/>
                <w:color w:val="000000" w:themeColor="text1"/>
                <w:sz w:val="20"/>
                <w:szCs w:val="20"/>
              </w:rPr>
              <w:t xml:space="preserve">. </w:t>
            </w:r>
          </w:p>
        </w:tc>
        <w:tc>
          <w:tcPr>
            <w:tcW w:w="3673" w:type="pct"/>
            <w:gridSpan w:val="2"/>
            <w:tcBorders>
              <w:top w:val="single" w:sz="8" w:space="0" w:color="EAEAEA"/>
              <w:left w:val="nil"/>
              <w:bottom w:val="single" w:sz="8" w:space="0" w:color="EAEAEA"/>
              <w:right w:val="single" w:sz="8" w:space="0" w:color="EAEAEA"/>
            </w:tcBorders>
            <w:shd w:val="clear" w:color="auto" w:fill="auto"/>
            <w:vAlign w:val="center"/>
          </w:tcPr>
          <w:p w14:paraId="25667AAB" w14:textId="2CF7E7F9" w:rsidR="00014AB9" w:rsidRPr="00D10608" w:rsidRDefault="00014AB9" w:rsidP="00262FD2">
            <w:pPr>
              <w:pStyle w:val="Cell"/>
              <w:jc w:val="left"/>
              <w:rPr>
                <w:color w:val="A6A6A6" w:themeColor="background1" w:themeShade="A6"/>
                <w:sz w:val="16"/>
                <w:szCs w:val="16"/>
              </w:rPr>
            </w:pPr>
            <w:r w:rsidRPr="00D10608">
              <w:rPr>
                <w:color w:val="A6A6A6" w:themeColor="background1" w:themeShade="A6"/>
                <w:sz w:val="16"/>
                <w:szCs w:val="16"/>
              </w:rPr>
              <w:t>(Please note that the MFSA reserves the right to request a copy of the agreement at any point in time)</w:t>
            </w:r>
          </w:p>
          <w:sdt>
            <w:sdtPr>
              <w:alias w:val="14.5"/>
              <w:tag w:val="14.5"/>
              <w:id w:val="246243596"/>
              <w:placeholder>
                <w:docPart w:val="C4F468F7A62B489EA4FE5B93FCDEFF5C"/>
              </w:placeholder>
            </w:sdtPr>
            <w:sdtEndPr/>
            <w:sdtContent>
              <w:p w14:paraId="6028DE6B" w14:textId="623A1BC1" w:rsidR="00014AB9" w:rsidRPr="008C0457" w:rsidRDefault="00014AB9" w:rsidP="00262FD2">
                <w:pPr>
                  <w:pStyle w:val="Cell"/>
                  <w:jc w:val="left"/>
                </w:pPr>
                <w:r w:rsidRPr="00FA466B">
                  <w:fldChar w:fldCharType="begin">
                    <w:ffData>
                      <w:name w:val=""/>
                      <w:enabled/>
                      <w:calcOnExit w:val="0"/>
                      <w:textInput>
                        <w:default w:val="Enter text"/>
                      </w:textInput>
                    </w:ffData>
                  </w:fldChar>
                </w:r>
                <w:r w:rsidRPr="00FA466B">
                  <w:instrText xml:space="preserve"> FORMTEXT </w:instrText>
                </w:r>
                <w:r w:rsidRPr="00FA466B">
                  <w:fldChar w:fldCharType="separate"/>
                </w:r>
                <w:r w:rsidRPr="00FA466B">
                  <w:rPr>
                    <w:noProof/>
                  </w:rPr>
                  <w:t>Enter text</w:t>
                </w:r>
                <w:r w:rsidRPr="00FA466B">
                  <w:fldChar w:fldCharType="end"/>
                </w:r>
              </w:p>
            </w:sdtContent>
          </w:sdt>
        </w:tc>
      </w:tr>
    </w:tbl>
    <w:p w14:paraId="23D48AD3" w14:textId="53A54EA2" w:rsidR="001E7CA3" w:rsidRPr="00D567F2" w:rsidRDefault="001E7CA3" w:rsidP="00B145F7">
      <w:pPr>
        <w:spacing w:before="0" w:after="160" w:line="259" w:lineRule="auto"/>
        <w:jc w:val="left"/>
        <w:rPr>
          <w:rFonts w:ascii="Myriad Pro Light" w:hAnsi="Myriad Pro Light"/>
        </w:rPr>
      </w:pPr>
    </w:p>
    <w:sectPr w:rsidR="001E7CA3" w:rsidRPr="00D567F2" w:rsidSect="00E535D9">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7505" w14:textId="77777777" w:rsidR="00515A80" w:rsidRDefault="00515A80">
      <w:pPr>
        <w:spacing w:before="0" w:after="0" w:line="240" w:lineRule="auto"/>
      </w:pPr>
      <w:r>
        <w:separator/>
      </w:r>
    </w:p>
  </w:endnote>
  <w:endnote w:type="continuationSeparator" w:id="0">
    <w:p w14:paraId="53B93CF9" w14:textId="77777777" w:rsidR="00515A80" w:rsidRDefault="00515A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0B05" w14:textId="77777777" w:rsidR="005277E3" w:rsidRDefault="00527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7" w:type="pct"/>
      <w:tblLook w:val="04A0" w:firstRow="1" w:lastRow="0" w:firstColumn="1" w:lastColumn="0" w:noHBand="0" w:noVBand="1"/>
    </w:tblPr>
    <w:tblGrid>
      <w:gridCol w:w="1842"/>
      <w:gridCol w:w="6805"/>
      <w:gridCol w:w="3487"/>
    </w:tblGrid>
    <w:tr w:rsidR="005277E3" w:rsidRPr="003C55BA" w14:paraId="2D036F95" w14:textId="77777777" w:rsidTr="001266B6">
      <w:trPr>
        <w:trHeight w:val="397"/>
      </w:trPr>
      <w:tc>
        <w:tcPr>
          <w:tcW w:w="759" w:type="pct"/>
          <w:shd w:val="clear" w:color="auto" w:fill="FFFFFF" w:themeFill="background1"/>
          <w:vAlign w:val="center"/>
        </w:tcPr>
        <w:p w14:paraId="4381BAF5" w14:textId="7F5B83C6" w:rsidR="005277E3" w:rsidRPr="00674428" w:rsidRDefault="005277E3" w:rsidP="001266B6">
          <w:pPr>
            <w:spacing w:line="240" w:lineRule="auto"/>
            <w:rPr>
              <w:rFonts w:ascii="Myriad Pro Light" w:hAnsi="Myriad Pro Light"/>
              <w:bCs/>
              <w:color w:val="0B0F18"/>
              <w:sz w:val="20"/>
              <w:szCs w:val="20"/>
            </w:rPr>
          </w:pPr>
          <w:r w:rsidRPr="00674428">
            <w:rPr>
              <w:rFonts w:ascii="Myriad Pro Light" w:hAnsi="Myriad Pro Light"/>
              <w:bCs/>
              <w:color w:val="0B0F18"/>
              <w:sz w:val="20"/>
              <w:szCs w:val="20"/>
            </w:rPr>
            <w:t>INS.S1UTSO.200601</w:t>
          </w: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5277E3" w:rsidRPr="00674428" w:rsidRDefault="005277E3" w:rsidP="001266B6">
              <w:pPr>
                <w:pStyle w:val="Footer"/>
                <w:jc w:val="center"/>
                <w:rPr>
                  <w:rFonts w:ascii="Myriad Pro Light" w:hAnsi="Myriad Pro Light"/>
                  <w:color w:val="0B0F18"/>
                  <w:sz w:val="20"/>
                  <w:szCs w:val="20"/>
                </w:rPr>
              </w:pPr>
              <w:r w:rsidRPr="00674428">
                <w:rPr>
                  <w:rFonts w:ascii="Myriad Pro Light" w:hAnsi="Myriad Pro Light"/>
                  <w:smallCaps/>
                  <w:color w:val="0B0F18"/>
                  <w:sz w:val="20"/>
                  <w:szCs w:val="20"/>
                </w:rPr>
                <w:t xml:space="preserve">page </w:t>
              </w:r>
              <w:r w:rsidRPr="00674428">
                <w:rPr>
                  <w:rFonts w:ascii="Myriad Pro Light" w:hAnsi="Myriad Pro Light"/>
                  <w:b/>
                  <w:bCs/>
                  <w:smallCaps/>
                  <w:color w:val="0B0F18"/>
                  <w:sz w:val="20"/>
                  <w:szCs w:val="20"/>
                </w:rPr>
                <w:fldChar w:fldCharType="begin"/>
              </w:r>
              <w:r w:rsidRPr="00674428">
                <w:rPr>
                  <w:rFonts w:ascii="Myriad Pro Light" w:hAnsi="Myriad Pro Light"/>
                  <w:b/>
                  <w:bCs/>
                  <w:smallCaps/>
                  <w:color w:val="0B0F18"/>
                  <w:sz w:val="20"/>
                  <w:szCs w:val="20"/>
                </w:rPr>
                <w:instrText xml:space="preserve"> PAGE </w:instrText>
              </w:r>
              <w:r w:rsidRPr="00674428">
                <w:rPr>
                  <w:rFonts w:ascii="Myriad Pro Light" w:hAnsi="Myriad Pro Light"/>
                  <w:b/>
                  <w:bCs/>
                  <w:smallCaps/>
                  <w:color w:val="0B0F18"/>
                  <w:sz w:val="20"/>
                  <w:szCs w:val="20"/>
                </w:rPr>
                <w:fldChar w:fldCharType="separate"/>
              </w:r>
              <w:r w:rsidRPr="00674428">
                <w:rPr>
                  <w:rFonts w:ascii="Myriad Pro Light" w:hAnsi="Myriad Pro Light"/>
                  <w:b/>
                  <w:bCs/>
                  <w:smallCaps/>
                  <w:color w:val="0B0F18"/>
                  <w:sz w:val="20"/>
                  <w:szCs w:val="20"/>
                </w:rPr>
                <w:t>1</w:t>
              </w:r>
              <w:r w:rsidRPr="00674428">
                <w:rPr>
                  <w:rFonts w:ascii="Myriad Pro Light" w:hAnsi="Myriad Pro Light"/>
                  <w:b/>
                  <w:bCs/>
                  <w:smallCaps/>
                  <w:color w:val="0B0F18"/>
                  <w:sz w:val="20"/>
                  <w:szCs w:val="20"/>
                </w:rPr>
                <w:fldChar w:fldCharType="end"/>
              </w:r>
              <w:r w:rsidRPr="00674428">
                <w:rPr>
                  <w:rFonts w:ascii="Myriad Pro Light" w:hAnsi="Myriad Pro Light"/>
                  <w:smallCaps/>
                  <w:color w:val="0B0F18"/>
                  <w:sz w:val="20"/>
                  <w:szCs w:val="20"/>
                </w:rPr>
                <w:t xml:space="preserve"> of </w:t>
              </w:r>
              <w:r w:rsidRPr="00674428">
                <w:rPr>
                  <w:rFonts w:ascii="Myriad Pro Light" w:hAnsi="Myriad Pro Light"/>
                  <w:b/>
                  <w:bCs/>
                  <w:smallCaps/>
                  <w:color w:val="0B0F18"/>
                  <w:sz w:val="20"/>
                  <w:szCs w:val="20"/>
                </w:rPr>
                <w:fldChar w:fldCharType="begin"/>
              </w:r>
              <w:r w:rsidRPr="00674428">
                <w:rPr>
                  <w:rFonts w:ascii="Myriad Pro Light" w:hAnsi="Myriad Pro Light"/>
                  <w:b/>
                  <w:bCs/>
                  <w:smallCaps/>
                  <w:color w:val="0B0F18"/>
                  <w:sz w:val="20"/>
                  <w:szCs w:val="20"/>
                </w:rPr>
                <w:instrText xml:space="preserve"> NUMPAGES  </w:instrText>
              </w:r>
              <w:r w:rsidRPr="00674428">
                <w:rPr>
                  <w:rFonts w:ascii="Myriad Pro Light" w:hAnsi="Myriad Pro Light"/>
                  <w:b/>
                  <w:bCs/>
                  <w:smallCaps/>
                  <w:color w:val="0B0F18"/>
                  <w:sz w:val="20"/>
                  <w:szCs w:val="20"/>
                </w:rPr>
                <w:fldChar w:fldCharType="separate"/>
              </w:r>
              <w:r w:rsidRPr="00674428">
                <w:rPr>
                  <w:rFonts w:ascii="Myriad Pro Light" w:hAnsi="Myriad Pro Light"/>
                  <w:b/>
                  <w:bCs/>
                  <w:smallCaps/>
                  <w:color w:val="0B0F18"/>
                  <w:sz w:val="20"/>
                  <w:szCs w:val="20"/>
                </w:rPr>
                <w:t>28</w:t>
              </w:r>
              <w:r w:rsidRPr="00674428">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79E1924E" w:rsidR="005277E3" w:rsidRPr="00674428" w:rsidRDefault="005277E3" w:rsidP="001266B6">
          <w:pPr>
            <w:pStyle w:val="Footer"/>
            <w:rPr>
              <w:rFonts w:ascii="Myriad Pro Light" w:hAnsi="Myriad Pro Light"/>
              <w:color w:val="0B0F18"/>
              <w:sz w:val="20"/>
              <w:szCs w:val="20"/>
            </w:rPr>
          </w:pPr>
          <w:r w:rsidRPr="00674428">
            <w:rPr>
              <w:rFonts w:ascii="Myriad Pro Light" w:hAnsi="Myriad Pro Light"/>
              <w:color w:val="0B0F18"/>
              <w:sz w:val="20"/>
              <w:szCs w:val="20"/>
            </w:rPr>
            <w:t>MFSA-Confidential</w:t>
          </w:r>
        </w:p>
      </w:tc>
    </w:tr>
  </w:tbl>
  <w:p w14:paraId="1369452C" w14:textId="53BE3846" w:rsidR="005277E3" w:rsidRPr="000F5551" w:rsidRDefault="005277E3" w:rsidP="00BB5CE3">
    <w:pPr>
      <w:pStyle w:val="Footer"/>
      <w:spacing w:before="0" w:after="0"/>
      <w:contextualSpacing/>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490"/>
      <w:gridCol w:w="3489"/>
      <w:gridCol w:w="3487"/>
    </w:tblGrid>
    <w:tr w:rsidR="005277E3" w:rsidRPr="00674428" w14:paraId="3FDC5C70" w14:textId="1D5FE35E" w:rsidTr="006B4B21">
      <w:trPr>
        <w:trHeight w:val="397"/>
      </w:trPr>
      <w:tc>
        <w:tcPr>
          <w:tcW w:w="1667" w:type="pct"/>
          <w:shd w:val="clear" w:color="auto" w:fill="FFFFFF" w:themeFill="background1"/>
          <w:vAlign w:val="center"/>
        </w:tcPr>
        <w:p w14:paraId="3EBBA601" w14:textId="03EA8FC1" w:rsidR="005277E3" w:rsidRPr="00674428" w:rsidRDefault="005277E3" w:rsidP="006B4B21">
          <w:pPr>
            <w:spacing w:line="240" w:lineRule="auto"/>
            <w:rPr>
              <w:rFonts w:ascii="Myriad Pro Light" w:hAnsi="Myriad Pro Light"/>
              <w:bCs/>
              <w:color w:val="0B0F18"/>
              <w:sz w:val="20"/>
              <w:szCs w:val="20"/>
            </w:rPr>
          </w:pPr>
          <w:r w:rsidRPr="00674428">
            <w:rPr>
              <w:rFonts w:ascii="Myriad Pro Light" w:hAnsi="Myriad Pro Light"/>
              <w:bCs/>
              <w:color w:val="0B0F18"/>
              <w:sz w:val="20"/>
              <w:szCs w:val="20"/>
            </w:rPr>
            <w:t>INS.S1UTSO.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5277E3" w:rsidRPr="00674428" w:rsidRDefault="005277E3" w:rsidP="00866ED7">
              <w:pPr>
                <w:pStyle w:val="Footer"/>
                <w:tabs>
                  <w:tab w:val="clear" w:pos="4513"/>
                </w:tabs>
                <w:jc w:val="center"/>
                <w:rPr>
                  <w:rFonts w:ascii="Myriad Pro Light" w:hAnsi="Myriad Pro Light"/>
                  <w:color w:val="0B0F18"/>
                  <w:sz w:val="20"/>
                  <w:szCs w:val="20"/>
                </w:rPr>
              </w:pPr>
              <w:r w:rsidRPr="00674428">
                <w:rPr>
                  <w:rFonts w:ascii="Myriad Pro Light" w:hAnsi="Myriad Pro Light"/>
                  <w:smallCaps/>
                  <w:color w:val="0B0F18"/>
                  <w:sz w:val="20"/>
                  <w:szCs w:val="20"/>
                </w:rPr>
                <w:t xml:space="preserve">page </w:t>
              </w:r>
              <w:r w:rsidRPr="00674428">
                <w:rPr>
                  <w:rFonts w:ascii="Myriad Pro Light" w:hAnsi="Myriad Pro Light"/>
                  <w:b/>
                  <w:bCs/>
                  <w:smallCaps/>
                  <w:color w:val="0B0F18"/>
                  <w:sz w:val="20"/>
                  <w:szCs w:val="20"/>
                </w:rPr>
                <w:fldChar w:fldCharType="begin"/>
              </w:r>
              <w:r w:rsidRPr="00674428">
                <w:rPr>
                  <w:rFonts w:ascii="Myriad Pro Light" w:hAnsi="Myriad Pro Light"/>
                  <w:b/>
                  <w:bCs/>
                  <w:smallCaps/>
                  <w:color w:val="0B0F18"/>
                  <w:sz w:val="20"/>
                  <w:szCs w:val="20"/>
                </w:rPr>
                <w:instrText xml:space="preserve"> PAGE </w:instrText>
              </w:r>
              <w:r w:rsidRPr="00674428">
                <w:rPr>
                  <w:rFonts w:ascii="Myriad Pro Light" w:hAnsi="Myriad Pro Light"/>
                  <w:b/>
                  <w:bCs/>
                  <w:smallCaps/>
                  <w:color w:val="0B0F18"/>
                  <w:sz w:val="20"/>
                  <w:szCs w:val="20"/>
                </w:rPr>
                <w:fldChar w:fldCharType="separate"/>
              </w:r>
              <w:r w:rsidRPr="00674428">
                <w:rPr>
                  <w:rFonts w:ascii="Myriad Pro Light" w:hAnsi="Myriad Pro Light"/>
                  <w:b/>
                  <w:bCs/>
                  <w:smallCaps/>
                  <w:color w:val="0B0F18"/>
                  <w:sz w:val="20"/>
                  <w:szCs w:val="20"/>
                </w:rPr>
                <w:t>1</w:t>
              </w:r>
              <w:r w:rsidRPr="00674428">
                <w:rPr>
                  <w:rFonts w:ascii="Myriad Pro Light" w:hAnsi="Myriad Pro Light"/>
                  <w:b/>
                  <w:bCs/>
                  <w:smallCaps/>
                  <w:color w:val="0B0F18"/>
                  <w:sz w:val="20"/>
                  <w:szCs w:val="20"/>
                </w:rPr>
                <w:fldChar w:fldCharType="end"/>
              </w:r>
              <w:r w:rsidRPr="00674428">
                <w:rPr>
                  <w:rFonts w:ascii="Myriad Pro Light" w:hAnsi="Myriad Pro Light"/>
                  <w:smallCaps/>
                  <w:color w:val="0B0F18"/>
                  <w:sz w:val="20"/>
                  <w:szCs w:val="20"/>
                </w:rPr>
                <w:t xml:space="preserve"> of </w:t>
              </w:r>
              <w:r w:rsidRPr="00674428">
                <w:rPr>
                  <w:rFonts w:ascii="Myriad Pro Light" w:hAnsi="Myriad Pro Light"/>
                  <w:b/>
                  <w:bCs/>
                  <w:smallCaps/>
                  <w:color w:val="0B0F18"/>
                  <w:sz w:val="20"/>
                  <w:szCs w:val="20"/>
                </w:rPr>
                <w:fldChar w:fldCharType="begin"/>
              </w:r>
              <w:r w:rsidRPr="00674428">
                <w:rPr>
                  <w:rFonts w:ascii="Myriad Pro Light" w:hAnsi="Myriad Pro Light"/>
                  <w:b/>
                  <w:bCs/>
                  <w:smallCaps/>
                  <w:color w:val="0B0F18"/>
                  <w:sz w:val="20"/>
                  <w:szCs w:val="20"/>
                </w:rPr>
                <w:instrText xml:space="preserve"> NUMPAGES  </w:instrText>
              </w:r>
              <w:r w:rsidRPr="00674428">
                <w:rPr>
                  <w:rFonts w:ascii="Myriad Pro Light" w:hAnsi="Myriad Pro Light"/>
                  <w:b/>
                  <w:bCs/>
                  <w:smallCaps/>
                  <w:color w:val="0B0F18"/>
                  <w:sz w:val="20"/>
                  <w:szCs w:val="20"/>
                </w:rPr>
                <w:fldChar w:fldCharType="separate"/>
              </w:r>
              <w:r w:rsidRPr="00674428">
                <w:rPr>
                  <w:rFonts w:ascii="Myriad Pro Light" w:hAnsi="Myriad Pro Light"/>
                  <w:b/>
                  <w:bCs/>
                  <w:smallCaps/>
                  <w:color w:val="0B0F18"/>
                  <w:sz w:val="20"/>
                  <w:szCs w:val="20"/>
                </w:rPr>
                <w:t>28</w:t>
              </w:r>
              <w:r w:rsidRPr="00674428">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6B015656" w:rsidR="005277E3" w:rsidRPr="00674428" w:rsidRDefault="005277E3" w:rsidP="003C0C87">
          <w:pPr>
            <w:pStyle w:val="Footer"/>
            <w:jc w:val="right"/>
            <w:rPr>
              <w:rFonts w:ascii="Myriad Pro Light" w:hAnsi="Myriad Pro Light"/>
              <w:color w:val="0B0F18"/>
              <w:sz w:val="20"/>
              <w:szCs w:val="20"/>
            </w:rPr>
          </w:pPr>
          <w:r w:rsidRPr="00674428">
            <w:rPr>
              <w:rFonts w:ascii="Myriad Pro Light" w:hAnsi="Myriad Pro Light"/>
              <w:color w:val="0B0F18"/>
              <w:sz w:val="20"/>
              <w:szCs w:val="20"/>
            </w:rPr>
            <w:t>MFSA-Confidential</w:t>
          </w:r>
        </w:p>
      </w:tc>
    </w:tr>
  </w:tbl>
  <w:p w14:paraId="03D319FF" w14:textId="22708120" w:rsidR="005277E3" w:rsidRPr="00674428" w:rsidRDefault="005277E3"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104E" w14:textId="77777777" w:rsidR="00515A80" w:rsidRDefault="00515A80">
      <w:pPr>
        <w:spacing w:before="0" w:after="0" w:line="240" w:lineRule="auto"/>
      </w:pPr>
      <w:r>
        <w:separator/>
      </w:r>
    </w:p>
  </w:footnote>
  <w:footnote w:type="continuationSeparator" w:id="0">
    <w:p w14:paraId="6406F75B" w14:textId="77777777" w:rsidR="00515A80" w:rsidRDefault="00515A80">
      <w:pPr>
        <w:spacing w:before="0" w:after="0" w:line="240" w:lineRule="auto"/>
      </w:pPr>
      <w:r>
        <w:continuationSeparator/>
      </w:r>
    </w:p>
  </w:footnote>
  <w:footnote w:id="1">
    <w:p w14:paraId="6CA0F45F" w14:textId="533E48DE" w:rsidR="005277E3" w:rsidRPr="00173EF2" w:rsidRDefault="005277E3" w:rsidP="00173EF2">
      <w:pPr>
        <w:pStyle w:val="FootnoteText"/>
      </w:pPr>
      <w:r w:rsidRPr="00173EF2">
        <w:rPr>
          <w:rStyle w:val="FootnoteReference"/>
        </w:rPr>
        <w:footnoteRef/>
      </w:r>
      <w:r w:rsidRPr="00173EF2">
        <w:t xml:space="preserve"> </w:t>
      </w:r>
      <w:r w:rsidRPr="00173EF2">
        <w:rPr>
          <w:rFonts w:ascii="Myriad Pro Light" w:hAnsi="Myriad Pro Light"/>
          <w:sz w:val="18"/>
          <w:szCs w:val="18"/>
        </w:rPr>
        <w:t>A separate notification is required to be submitted as contained in Annex I or Annex II of Chapter 10 on Freedom of Establishment and Freedom to provide Services by a Maltese Insurance Undertaking and a Maltese Reinsurance Undertaking of the Insurance Rules, depending to the type of notification. This is to be submitted once the undertaking obtains its authorisation.</w:t>
      </w:r>
    </w:p>
  </w:footnote>
  <w:footnote w:id="2">
    <w:p w14:paraId="7D710DF5" w14:textId="48582191" w:rsidR="005277E3" w:rsidRPr="00173EF2" w:rsidRDefault="005277E3" w:rsidP="00173EF2">
      <w:pPr>
        <w:pStyle w:val="FootnoteText"/>
      </w:pPr>
      <w:r w:rsidRPr="00173EF2">
        <w:rPr>
          <w:rStyle w:val="FootnoteReference"/>
        </w:rPr>
        <w:footnoteRef/>
      </w:r>
      <w:r w:rsidRPr="00173EF2">
        <w:t xml:space="preserve"> </w:t>
      </w:r>
      <w:r w:rsidRPr="00173EF2">
        <w:rPr>
          <w:rFonts w:ascii="Myriad Pro Light" w:hAnsi="Myriad Pro Light"/>
          <w:lang w:eastAsia="en-GB"/>
        </w:rPr>
        <w:t>This in accordance with the type and volume of business expected to be gener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89B0" w14:textId="77777777" w:rsidR="005277E3" w:rsidRDefault="00527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D913" w14:textId="2DBB8CD6" w:rsidR="005277E3" w:rsidRPr="00866ED7" w:rsidRDefault="005277E3" w:rsidP="00BB5CE3">
    <w:pPr>
      <w:spacing w:before="0" w:after="0"/>
      <w:contextualSpacing/>
      <w:rPr>
        <w:rFonts w:ascii="Myriad Pro Light" w:hAnsi="Myriad Pro Light"/>
        <w:b/>
        <w:bCs/>
        <w:caps/>
        <w:color w:val="71132B"/>
        <w:sz w:val="20"/>
        <w:szCs w:val="20"/>
      </w:rPr>
    </w:pPr>
    <w:r>
      <w:rPr>
        <w:rFonts w:ascii="Myriad Pro Light" w:hAnsi="Myriad Pro Light"/>
        <w:b/>
        <w:bCs/>
        <w:caps/>
        <w:color w:val="71132B"/>
        <w:sz w:val="20"/>
        <w:szCs w:val="20"/>
      </w:rPr>
      <w:t>First Schedule</w:t>
    </w:r>
  </w:p>
  <w:p w14:paraId="33FB6679" w14:textId="0F16B3BB" w:rsidR="005277E3" w:rsidRPr="00866ED7" w:rsidRDefault="005277E3" w:rsidP="00BB5CE3">
    <w:pPr>
      <w:pStyle w:val="Header"/>
      <w:spacing w:before="0" w:after="0" w:line="276" w:lineRule="auto"/>
      <w:contextualSpacing/>
      <w:rPr>
        <w:rFonts w:ascii="Myriad Pro Light" w:hAnsi="Myriad Pro Light"/>
        <w:b/>
        <w:bCs/>
        <w:caps/>
        <w:color w:val="0B1A34"/>
        <w:sz w:val="24"/>
      </w:rPr>
    </w:pPr>
    <w:r>
      <w:rPr>
        <w:rFonts w:ascii="Myriad Pro Light" w:hAnsi="Myriad Pro Light"/>
        <w:b/>
        <w:bCs/>
        <w:caps/>
        <w:color w:val="0B1A34"/>
        <w:sz w:val="24"/>
      </w:rPr>
      <w:t xml:space="preserve">Scheme of operations </w:t>
    </w:r>
  </w:p>
  <w:p w14:paraId="4E970F1E" w14:textId="77777777" w:rsidR="005277E3" w:rsidRPr="000F5551" w:rsidRDefault="005277E3" w:rsidP="00BB5CE3">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9EC6" w14:textId="77777777" w:rsidR="005277E3" w:rsidRPr="006231B6" w:rsidRDefault="005277E3"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863"/>
    <w:multiLevelType w:val="hybridMultilevel"/>
    <w:tmpl w:val="E6DC2C4E"/>
    <w:lvl w:ilvl="0" w:tplc="798C8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5657"/>
    <w:multiLevelType w:val="hybridMultilevel"/>
    <w:tmpl w:val="14B0ED7A"/>
    <w:lvl w:ilvl="0" w:tplc="08090017">
      <w:start w:val="1"/>
      <w:numFmt w:val="lowerLetter"/>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 w15:restartNumberingAfterBreak="0">
    <w:nsid w:val="058B475C"/>
    <w:multiLevelType w:val="hybridMultilevel"/>
    <w:tmpl w:val="62A6F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234E6"/>
    <w:multiLevelType w:val="hybridMultilevel"/>
    <w:tmpl w:val="86F86D02"/>
    <w:lvl w:ilvl="0" w:tplc="D4EC0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153E0"/>
    <w:multiLevelType w:val="hybridMultilevel"/>
    <w:tmpl w:val="E6CEEE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F5F19"/>
    <w:multiLevelType w:val="hybridMultilevel"/>
    <w:tmpl w:val="2894333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6"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99717F"/>
    <w:multiLevelType w:val="hybridMultilevel"/>
    <w:tmpl w:val="55809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E570F"/>
    <w:multiLevelType w:val="hybridMultilevel"/>
    <w:tmpl w:val="F8CAF9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15848"/>
    <w:multiLevelType w:val="hybridMultilevel"/>
    <w:tmpl w:val="88E89C6E"/>
    <w:lvl w:ilvl="0" w:tplc="4A1A5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33217"/>
    <w:multiLevelType w:val="hybridMultilevel"/>
    <w:tmpl w:val="09CE89DA"/>
    <w:lvl w:ilvl="0" w:tplc="E2940D28">
      <w:start w:val="1"/>
      <w:numFmt w:val="upp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2" w15:restartNumberingAfterBreak="0">
    <w:nsid w:val="3A08794E"/>
    <w:multiLevelType w:val="hybridMultilevel"/>
    <w:tmpl w:val="858E1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B52E1"/>
    <w:multiLevelType w:val="hybridMultilevel"/>
    <w:tmpl w:val="E5105400"/>
    <w:lvl w:ilvl="0" w:tplc="EBD4E2CA">
      <w:numFmt w:val="bullet"/>
      <w:lvlText w:val="-"/>
      <w:lvlJc w:val="left"/>
      <w:pPr>
        <w:ind w:left="560" w:hanging="360"/>
      </w:pPr>
      <w:rPr>
        <w:rFonts w:ascii="Myriad Pro Light" w:eastAsia="Times New Roman" w:hAnsi="Myriad Pro Light"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4" w15:restartNumberingAfterBreak="0">
    <w:nsid w:val="4AE02677"/>
    <w:multiLevelType w:val="hybridMultilevel"/>
    <w:tmpl w:val="690A3768"/>
    <w:lvl w:ilvl="0" w:tplc="57DE6670">
      <w:start w:val="1"/>
      <w:numFmt w:val="lowerLetter"/>
      <w:lvlText w:val="%1)"/>
      <w:lvlJc w:val="left"/>
      <w:pPr>
        <w:ind w:left="560" w:hanging="360"/>
      </w:pPr>
      <w:rPr>
        <w:rFonts w:eastAsiaTheme="minorHAnsi" w:cstheme="minorBidi" w:hint="default"/>
        <w:color w:val="auto"/>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5" w15:restartNumberingAfterBreak="0">
    <w:nsid w:val="4DDD6464"/>
    <w:multiLevelType w:val="hybridMultilevel"/>
    <w:tmpl w:val="D2FEEF06"/>
    <w:lvl w:ilvl="0" w:tplc="DF6272DC">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6" w15:restartNumberingAfterBreak="0">
    <w:nsid w:val="4E3C1022"/>
    <w:multiLevelType w:val="hybridMultilevel"/>
    <w:tmpl w:val="5CA46066"/>
    <w:lvl w:ilvl="0" w:tplc="C890E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12DB7"/>
    <w:multiLevelType w:val="hybridMultilevel"/>
    <w:tmpl w:val="63621C58"/>
    <w:lvl w:ilvl="0" w:tplc="40E878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55F89"/>
    <w:multiLevelType w:val="hybridMultilevel"/>
    <w:tmpl w:val="ED3838EC"/>
    <w:lvl w:ilvl="0" w:tplc="EE9C60C6">
      <w:start w:val="1"/>
      <w:numFmt w:val="lowerLetter"/>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062F2"/>
    <w:multiLevelType w:val="hybridMultilevel"/>
    <w:tmpl w:val="DBCA522C"/>
    <w:lvl w:ilvl="0" w:tplc="FA7AD048">
      <w:start w:val="1"/>
      <w:numFmt w:val="lowerLetter"/>
      <w:lvlText w:val="(%1)"/>
      <w:lvlJc w:val="left"/>
      <w:pPr>
        <w:ind w:left="560" w:hanging="360"/>
      </w:pPr>
      <w:rPr>
        <w:rFonts w:ascii="Myriad Pro Light" w:eastAsiaTheme="minorHAnsi" w:hAnsi="Myriad Pro Light" w:cstheme="minorBidi"/>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7606D"/>
    <w:multiLevelType w:val="hybridMultilevel"/>
    <w:tmpl w:val="E47E3B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3C531F"/>
    <w:multiLevelType w:val="hybridMultilevel"/>
    <w:tmpl w:val="1932E408"/>
    <w:lvl w:ilvl="0" w:tplc="C65EAA62">
      <w:start w:val="1"/>
      <w:numFmt w:val="lowerRoman"/>
      <w:lvlText w:val="%1)"/>
      <w:lvlJc w:val="left"/>
      <w:pPr>
        <w:ind w:left="920" w:hanging="720"/>
      </w:pPr>
      <w:rPr>
        <w:rFonts w:eastAsiaTheme="minorHAnsi" w:cstheme="minorBidi" w:hint="default"/>
        <w:color w:val="auto"/>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4"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25987"/>
    <w:multiLevelType w:val="hybridMultilevel"/>
    <w:tmpl w:val="92BCD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F510E"/>
    <w:multiLevelType w:val="hybridMultilevel"/>
    <w:tmpl w:val="CE0C2A24"/>
    <w:lvl w:ilvl="0" w:tplc="DF6272DC">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num w:numId="1">
    <w:abstractNumId w:val="22"/>
  </w:num>
  <w:num w:numId="2">
    <w:abstractNumId w:val="24"/>
  </w:num>
  <w:num w:numId="3">
    <w:abstractNumId w:val="25"/>
  </w:num>
  <w:num w:numId="4">
    <w:abstractNumId w:val="8"/>
  </w:num>
  <w:num w:numId="5">
    <w:abstractNumId w:val="6"/>
  </w:num>
  <w:num w:numId="6">
    <w:abstractNumId w:val="20"/>
  </w:num>
  <w:num w:numId="7">
    <w:abstractNumId w:val="13"/>
  </w:num>
  <w:num w:numId="8">
    <w:abstractNumId w:val="19"/>
  </w:num>
  <w:num w:numId="9">
    <w:abstractNumId w:val="15"/>
  </w:num>
  <w:num w:numId="10">
    <w:abstractNumId w:val="1"/>
  </w:num>
  <w:num w:numId="11">
    <w:abstractNumId w:val="27"/>
  </w:num>
  <w:num w:numId="12">
    <w:abstractNumId w:val="11"/>
  </w:num>
  <w:num w:numId="13">
    <w:abstractNumId w:val="23"/>
  </w:num>
  <w:num w:numId="14">
    <w:abstractNumId w:val="5"/>
  </w:num>
  <w:num w:numId="15">
    <w:abstractNumId w:val="14"/>
  </w:num>
  <w:num w:numId="16">
    <w:abstractNumId w:val="18"/>
  </w:num>
  <w:num w:numId="17">
    <w:abstractNumId w:val="7"/>
  </w:num>
  <w:num w:numId="18">
    <w:abstractNumId w:val="12"/>
  </w:num>
  <w:num w:numId="19">
    <w:abstractNumId w:val="21"/>
  </w:num>
  <w:num w:numId="20">
    <w:abstractNumId w:val="2"/>
  </w:num>
  <w:num w:numId="21">
    <w:abstractNumId w:val="16"/>
  </w:num>
  <w:num w:numId="22">
    <w:abstractNumId w:val="10"/>
  </w:num>
  <w:num w:numId="23">
    <w:abstractNumId w:val="17"/>
  </w:num>
  <w:num w:numId="24">
    <w:abstractNumId w:val="0"/>
  </w:num>
  <w:num w:numId="25">
    <w:abstractNumId w:val="3"/>
  </w:num>
  <w:num w:numId="26">
    <w:abstractNumId w:val="9"/>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e9o3yO89kgpoNkcgFv1XqJZPZ0l6/vmuCsqeZf1zQGypqDTNd3weMevKfdcgQpXILqBPkCYZJckRkBP9YDP2Q==" w:salt="pFwZReSL461S10VI/qnF1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1165"/>
    <w:rsid w:val="00014AB9"/>
    <w:rsid w:val="00020218"/>
    <w:rsid w:val="000223BF"/>
    <w:rsid w:val="0002482A"/>
    <w:rsid w:val="00040B4D"/>
    <w:rsid w:val="0004341F"/>
    <w:rsid w:val="00046F33"/>
    <w:rsid w:val="00062801"/>
    <w:rsid w:val="00063A87"/>
    <w:rsid w:val="00064D3F"/>
    <w:rsid w:val="0006668E"/>
    <w:rsid w:val="00072067"/>
    <w:rsid w:val="00072B96"/>
    <w:rsid w:val="000735C9"/>
    <w:rsid w:val="00074901"/>
    <w:rsid w:val="00075F68"/>
    <w:rsid w:val="00087215"/>
    <w:rsid w:val="00093C25"/>
    <w:rsid w:val="00095C1E"/>
    <w:rsid w:val="00096BA9"/>
    <w:rsid w:val="000A1241"/>
    <w:rsid w:val="000A4E79"/>
    <w:rsid w:val="000A6358"/>
    <w:rsid w:val="000B3C74"/>
    <w:rsid w:val="000C654B"/>
    <w:rsid w:val="000D1124"/>
    <w:rsid w:val="000D1EA0"/>
    <w:rsid w:val="000D55A7"/>
    <w:rsid w:val="000D6A9B"/>
    <w:rsid w:val="000E60C9"/>
    <w:rsid w:val="000E6CC1"/>
    <w:rsid w:val="001047BB"/>
    <w:rsid w:val="00111AE9"/>
    <w:rsid w:val="00115873"/>
    <w:rsid w:val="001168FD"/>
    <w:rsid w:val="00120692"/>
    <w:rsid w:val="001232C7"/>
    <w:rsid w:val="0012377B"/>
    <w:rsid w:val="00123D84"/>
    <w:rsid w:val="001266B6"/>
    <w:rsid w:val="00146A04"/>
    <w:rsid w:val="00150388"/>
    <w:rsid w:val="001519E6"/>
    <w:rsid w:val="0016573C"/>
    <w:rsid w:val="0016701A"/>
    <w:rsid w:val="0016779F"/>
    <w:rsid w:val="001679B5"/>
    <w:rsid w:val="00173EF2"/>
    <w:rsid w:val="00176366"/>
    <w:rsid w:val="00182D63"/>
    <w:rsid w:val="0019475B"/>
    <w:rsid w:val="001A3A5E"/>
    <w:rsid w:val="001A41BE"/>
    <w:rsid w:val="001C022E"/>
    <w:rsid w:val="001C2588"/>
    <w:rsid w:val="001C50B2"/>
    <w:rsid w:val="001D069B"/>
    <w:rsid w:val="001D143C"/>
    <w:rsid w:val="001E715F"/>
    <w:rsid w:val="001E7CA3"/>
    <w:rsid w:val="001F09CE"/>
    <w:rsid w:val="001F1A80"/>
    <w:rsid w:val="00201BBF"/>
    <w:rsid w:val="002033D1"/>
    <w:rsid w:val="002178AE"/>
    <w:rsid w:val="00223002"/>
    <w:rsid w:val="00223A2C"/>
    <w:rsid w:val="0022635A"/>
    <w:rsid w:val="00226E4C"/>
    <w:rsid w:val="00240253"/>
    <w:rsid w:val="002506F2"/>
    <w:rsid w:val="00253651"/>
    <w:rsid w:val="00262FD2"/>
    <w:rsid w:val="00263B6F"/>
    <w:rsid w:val="0028221E"/>
    <w:rsid w:val="00284A92"/>
    <w:rsid w:val="00291F5A"/>
    <w:rsid w:val="00292B1E"/>
    <w:rsid w:val="002941E0"/>
    <w:rsid w:val="0029623D"/>
    <w:rsid w:val="002B3666"/>
    <w:rsid w:val="002B4025"/>
    <w:rsid w:val="002B5E28"/>
    <w:rsid w:val="002C2D86"/>
    <w:rsid w:val="002D1D14"/>
    <w:rsid w:val="002D2F61"/>
    <w:rsid w:val="002D2F8F"/>
    <w:rsid w:val="002D4C8C"/>
    <w:rsid w:val="002D6F86"/>
    <w:rsid w:val="002E30A4"/>
    <w:rsid w:val="002E49CB"/>
    <w:rsid w:val="002E55B4"/>
    <w:rsid w:val="002E6580"/>
    <w:rsid w:val="002F009C"/>
    <w:rsid w:val="002F36A3"/>
    <w:rsid w:val="002F46D2"/>
    <w:rsid w:val="002F7C86"/>
    <w:rsid w:val="00305F63"/>
    <w:rsid w:val="0030604A"/>
    <w:rsid w:val="00315C87"/>
    <w:rsid w:val="003432A2"/>
    <w:rsid w:val="0034572D"/>
    <w:rsid w:val="00347165"/>
    <w:rsid w:val="00354BB6"/>
    <w:rsid w:val="003555EC"/>
    <w:rsid w:val="00366F20"/>
    <w:rsid w:val="00370F5B"/>
    <w:rsid w:val="00373096"/>
    <w:rsid w:val="00381704"/>
    <w:rsid w:val="00382A5C"/>
    <w:rsid w:val="00396865"/>
    <w:rsid w:val="003A1268"/>
    <w:rsid w:val="003A2241"/>
    <w:rsid w:val="003A33FF"/>
    <w:rsid w:val="003A753A"/>
    <w:rsid w:val="003B38CA"/>
    <w:rsid w:val="003B495E"/>
    <w:rsid w:val="003B4E40"/>
    <w:rsid w:val="003B7104"/>
    <w:rsid w:val="003C0C87"/>
    <w:rsid w:val="003D0354"/>
    <w:rsid w:val="003D3867"/>
    <w:rsid w:val="003E1D95"/>
    <w:rsid w:val="003E5BB7"/>
    <w:rsid w:val="003E74BF"/>
    <w:rsid w:val="003F3AB0"/>
    <w:rsid w:val="00403C2E"/>
    <w:rsid w:val="00405400"/>
    <w:rsid w:val="0040671B"/>
    <w:rsid w:val="00407635"/>
    <w:rsid w:val="00410FC2"/>
    <w:rsid w:val="004133E8"/>
    <w:rsid w:val="004152D8"/>
    <w:rsid w:val="004163D0"/>
    <w:rsid w:val="0042217C"/>
    <w:rsid w:val="00425D3B"/>
    <w:rsid w:val="00426404"/>
    <w:rsid w:val="00426EF9"/>
    <w:rsid w:val="004272C6"/>
    <w:rsid w:val="00435C05"/>
    <w:rsid w:val="00436354"/>
    <w:rsid w:val="004374A8"/>
    <w:rsid w:val="004446A7"/>
    <w:rsid w:val="00444D9E"/>
    <w:rsid w:val="004465AB"/>
    <w:rsid w:val="00454C61"/>
    <w:rsid w:val="00457090"/>
    <w:rsid w:val="00457C9C"/>
    <w:rsid w:val="00467406"/>
    <w:rsid w:val="004704AF"/>
    <w:rsid w:val="00470C44"/>
    <w:rsid w:val="004720E7"/>
    <w:rsid w:val="00474788"/>
    <w:rsid w:val="0047787A"/>
    <w:rsid w:val="00477A56"/>
    <w:rsid w:val="00482349"/>
    <w:rsid w:val="00492EC8"/>
    <w:rsid w:val="00493154"/>
    <w:rsid w:val="00496C62"/>
    <w:rsid w:val="004A0218"/>
    <w:rsid w:val="004A5A9F"/>
    <w:rsid w:val="004B3EB3"/>
    <w:rsid w:val="004C10CA"/>
    <w:rsid w:val="004C5749"/>
    <w:rsid w:val="004C574D"/>
    <w:rsid w:val="004C7CE8"/>
    <w:rsid w:val="004D131A"/>
    <w:rsid w:val="004E40F0"/>
    <w:rsid w:val="004F7BCE"/>
    <w:rsid w:val="00500D78"/>
    <w:rsid w:val="00504FDE"/>
    <w:rsid w:val="00505BDE"/>
    <w:rsid w:val="005070DB"/>
    <w:rsid w:val="0050741C"/>
    <w:rsid w:val="00510DD3"/>
    <w:rsid w:val="00515A80"/>
    <w:rsid w:val="00525EFC"/>
    <w:rsid w:val="005274BA"/>
    <w:rsid w:val="005277E3"/>
    <w:rsid w:val="00534A0D"/>
    <w:rsid w:val="00544093"/>
    <w:rsid w:val="00566779"/>
    <w:rsid w:val="00573ED2"/>
    <w:rsid w:val="005758F1"/>
    <w:rsid w:val="00575AA1"/>
    <w:rsid w:val="0057616E"/>
    <w:rsid w:val="00581BAF"/>
    <w:rsid w:val="00584F54"/>
    <w:rsid w:val="00591A6C"/>
    <w:rsid w:val="00595956"/>
    <w:rsid w:val="005979D6"/>
    <w:rsid w:val="005A37AC"/>
    <w:rsid w:val="005A5883"/>
    <w:rsid w:val="005B0C4B"/>
    <w:rsid w:val="005B1EC5"/>
    <w:rsid w:val="005B2916"/>
    <w:rsid w:val="005B50A0"/>
    <w:rsid w:val="005B7759"/>
    <w:rsid w:val="005C6FD8"/>
    <w:rsid w:val="005D16C4"/>
    <w:rsid w:val="005D19F5"/>
    <w:rsid w:val="005E5BCF"/>
    <w:rsid w:val="005E76E9"/>
    <w:rsid w:val="005F088E"/>
    <w:rsid w:val="005F69FE"/>
    <w:rsid w:val="005F7602"/>
    <w:rsid w:val="006016ED"/>
    <w:rsid w:val="00605120"/>
    <w:rsid w:val="00610E38"/>
    <w:rsid w:val="00611115"/>
    <w:rsid w:val="00615837"/>
    <w:rsid w:val="00616DAF"/>
    <w:rsid w:val="0061703F"/>
    <w:rsid w:val="0062756D"/>
    <w:rsid w:val="0064588A"/>
    <w:rsid w:val="00664682"/>
    <w:rsid w:val="0067390A"/>
    <w:rsid w:val="00674428"/>
    <w:rsid w:val="00680300"/>
    <w:rsid w:val="00680F35"/>
    <w:rsid w:val="00681E31"/>
    <w:rsid w:val="006872CE"/>
    <w:rsid w:val="00694022"/>
    <w:rsid w:val="006952D8"/>
    <w:rsid w:val="00696EA9"/>
    <w:rsid w:val="00697570"/>
    <w:rsid w:val="006A3260"/>
    <w:rsid w:val="006A5B91"/>
    <w:rsid w:val="006B16DD"/>
    <w:rsid w:val="006B4B21"/>
    <w:rsid w:val="006B4E0D"/>
    <w:rsid w:val="006C2F2F"/>
    <w:rsid w:val="006C2F67"/>
    <w:rsid w:val="006C31D3"/>
    <w:rsid w:val="006C604C"/>
    <w:rsid w:val="006D1B7E"/>
    <w:rsid w:val="006D27F2"/>
    <w:rsid w:val="006D3807"/>
    <w:rsid w:val="006D7E31"/>
    <w:rsid w:val="006E4430"/>
    <w:rsid w:val="006E7E58"/>
    <w:rsid w:val="00705311"/>
    <w:rsid w:val="00707C72"/>
    <w:rsid w:val="00707E2E"/>
    <w:rsid w:val="007116BF"/>
    <w:rsid w:val="00711DDA"/>
    <w:rsid w:val="00714761"/>
    <w:rsid w:val="00715851"/>
    <w:rsid w:val="00717E3C"/>
    <w:rsid w:val="00720936"/>
    <w:rsid w:val="00720F3F"/>
    <w:rsid w:val="007210BF"/>
    <w:rsid w:val="00727E59"/>
    <w:rsid w:val="00731BA0"/>
    <w:rsid w:val="00732DE0"/>
    <w:rsid w:val="00736459"/>
    <w:rsid w:val="00747716"/>
    <w:rsid w:val="00750864"/>
    <w:rsid w:val="00753E4D"/>
    <w:rsid w:val="00757104"/>
    <w:rsid w:val="007578D7"/>
    <w:rsid w:val="00761082"/>
    <w:rsid w:val="007671BF"/>
    <w:rsid w:val="007672F7"/>
    <w:rsid w:val="0077519A"/>
    <w:rsid w:val="00776354"/>
    <w:rsid w:val="00783808"/>
    <w:rsid w:val="00784A7E"/>
    <w:rsid w:val="00792826"/>
    <w:rsid w:val="00794708"/>
    <w:rsid w:val="00794DF5"/>
    <w:rsid w:val="0079642F"/>
    <w:rsid w:val="00797FB1"/>
    <w:rsid w:val="007A4A1F"/>
    <w:rsid w:val="007A4F9E"/>
    <w:rsid w:val="007A504F"/>
    <w:rsid w:val="007A631A"/>
    <w:rsid w:val="007C0289"/>
    <w:rsid w:val="007C09C9"/>
    <w:rsid w:val="007C4563"/>
    <w:rsid w:val="007C55CA"/>
    <w:rsid w:val="007D0F8F"/>
    <w:rsid w:val="007D4309"/>
    <w:rsid w:val="007D4A2C"/>
    <w:rsid w:val="007F195E"/>
    <w:rsid w:val="007F618C"/>
    <w:rsid w:val="00801327"/>
    <w:rsid w:val="00802578"/>
    <w:rsid w:val="00807952"/>
    <w:rsid w:val="008133A5"/>
    <w:rsid w:val="00814541"/>
    <w:rsid w:val="00816F54"/>
    <w:rsid w:val="00827902"/>
    <w:rsid w:val="0084557F"/>
    <w:rsid w:val="008504FA"/>
    <w:rsid w:val="0085419D"/>
    <w:rsid w:val="008631E9"/>
    <w:rsid w:val="008634E3"/>
    <w:rsid w:val="00866ED7"/>
    <w:rsid w:val="008710E7"/>
    <w:rsid w:val="008808D3"/>
    <w:rsid w:val="00883F0A"/>
    <w:rsid w:val="00884433"/>
    <w:rsid w:val="008852C0"/>
    <w:rsid w:val="008861EA"/>
    <w:rsid w:val="0088715C"/>
    <w:rsid w:val="00887A5F"/>
    <w:rsid w:val="00887C69"/>
    <w:rsid w:val="00893A78"/>
    <w:rsid w:val="00893C57"/>
    <w:rsid w:val="0089539C"/>
    <w:rsid w:val="008A009C"/>
    <w:rsid w:val="008B4165"/>
    <w:rsid w:val="008B54CD"/>
    <w:rsid w:val="008B5917"/>
    <w:rsid w:val="008B695F"/>
    <w:rsid w:val="008C0457"/>
    <w:rsid w:val="008C265F"/>
    <w:rsid w:val="008D004E"/>
    <w:rsid w:val="008D6494"/>
    <w:rsid w:val="008D706B"/>
    <w:rsid w:val="008D7C07"/>
    <w:rsid w:val="008E2733"/>
    <w:rsid w:val="008E6B0A"/>
    <w:rsid w:val="008F58F0"/>
    <w:rsid w:val="009005CF"/>
    <w:rsid w:val="00900D09"/>
    <w:rsid w:val="009165B5"/>
    <w:rsid w:val="00923D6D"/>
    <w:rsid w:val="00923F95"/>
    <w:rsid w:val="00924C42"/>
    <w:rsid w:val="00931EDB"/>
    <w:rsid w:val="00933D9F"/>
    <w:rsid w:val="00951CD3"/>
    <w:rsid w:val="00956600"/>
    <w:rsid w:val="0096133D"/>
    <w:rsid w:val="00966741"/>
    <w:rsid w:val="00975CC5"/>
    <w:rsid w:val="00993809"/>
    <w:rsid w:val="00994590"/>
    <w:rsid w:val="00994939"/>
    <w:rsid w:val="00995BE2"/>
    <w:rsid w:val="009A0148"/>
    <w:rsid w:val="009B3CC2"/>
    <w:rsid w:val="009C0521"/>
    <w:rsid w:val="009C1DB4"/>
    <w:rsid w:val="009C5019"/>
    <w:rsid w:val="009C5CE6"/>
    <w:rsid w:val="009D0FD6"/>
    <w:rsid w:val="009D3A9D"/>
    <w:rsid w:val="009E34A7"/>
    <w:rsid w:val="009F15BF"/>
    <w:rsid w:val="009F23E1"/>
    <w:rsid w:val="009F3393"/>
    <w:rsid w:val="00A026B7"/>
    <w:rsid w:val="00A05D01"/>
    <w:rsid w:val="00A10E99"/>
    <w:rsid w:val="00A219F7"/>
    <w:rsid w:val="00A22AC0"/>
    <w:rsid w:val="00A316BC"/>
    <w:rsid w:val="00A3224C"/>
    <w:rsid w:val="00A3486A"/>
    <w:rsid w:val="00A44B7C"/>
    <w:rsid w:val="00A4774B"/>
    <w:rsid w:val="00A50751"/>
    <w:rsid w:val="00A663E5"/>
    <w:rsid w:val="00A675C5"/>
    <w:rsid w:val="00A70556"/>
    <w:rsid w:val="00A722F9"/>
    <w:rsid w:val="00A7253B"/>
    <w:rsid w:val="00A7360B"/>
    <w:rsid w:val="00A73D38"/>
    <w:rsid w:val="00A77FD4"/>
    <w:rsid w:val="00A85108"/>
    <w:rsid w:val="00A85B70"/>
    <w:rsid w:val="00A86ED0"/>
    <w:rsid w:val="00A91EF3"/>
    <w:rsid w:val="00AA2321"/>
    <w:rsid w:val="00AA7CFA"/>
    <w:rsid w:val="00AB2499"/>
    <w:rsid w:val="00AC5097"/>
    <w:rsid w:val="00AC713E"/>
    <w:rsid w:val="00AD01BB"/>
    <w:rsid w:val="00AD0E40"/>
    <w:rsid w:val="00AD4D28"/>
    <w:rsid w:val="00AD7E76"/>
    <w:rsid w:val="00AE0574"/>
    <w:rsid w:val="00AE1B42"/>
    <w:rsid w:val="00AE3ED4"/>
    <w:rsid w:val="00AE5D02"/>
    <w:rsid w:val="00AE6372"/>
    <w:rsid w:val="00AF47E2"/>
    <w:rsid w:val="00B010FA"/>
    <w:rsid w:val="00B0476A"/>
    <w:rsid w:val="00B0482F"/>
    <w:rsid w:val="00B04FE6"/>
    <w:rsid w:val="00B07220"/>
    <w:rsid w:val="00B1215D"/>
    <w:rsid w:val="00B145F7"/>
    <w:rsid w:val="00B208F1"/>
    <w:rsid w:val="00B25189"/>
    <w:rsid w:val="00B31CF5"/>
    <w:rsid w:val="00B32792"/>
    <w:rsid w:val="00B37E42"/>
    <w:rsid w:val="00B605D0"/>
    <w:rsid w:val="00B71BC6"/>
    <w:rsid w:val="00B767DF"/>
    <w:rsid w:val="00B76ED2"/>
    <w:rsid w:val="00B81CA3"/>
    <w:rsid w:val="00B90ABE"/>
    <w:rsid w:val="00B974DB"/>
    <w:rsid w:val="00BB5CE3"/>
    <w:rsid w:val="00BD2567"/>
    <w:rsid w:val="00BE0C4E"/>
    <w:rsid w:val="00BE1211"/>
    <w:rsid w:val="00BE5651"/>
    <w:rsid w:val="00BE6FBB"/>
    <w:rsid w:val="00BE7DBA"/>
    <w:rsid w:val="00BF0FE8"/>
    <w:rsid w:val="00BF64AD"/>
    <w:rsid w:val="00C2343F"/>
    <w:rsid w:val="00C31089"/>
    <w:rsid w:val="00C55658"/>
    <w:rsid w:val="00C61E6B"/>
    <w:rsid w:val="00C63962"/>
    <w:rsid w:val="00C63CC1"/>
    <w:rsid w:val="00C65F64"/>
    <w:rsid w:val="00C672DC"/>
    <w:rsid w:val="00C71836"/>
    <w:rsid w:val="00C737FA"/>
    <w:rsid w:val="00C75F33"/>
    <w:rsid w:val="00C82B75"/>
    <w:rsid w:val="00C8774E"/>
    <w:rsid w:val="00C9723C"/>
    <w:rsid w:val="00CA399E"/>
    <w:rsid w:val="00CB6843"/>
    <w:rsid w:val="00CC1190"/>
    <w:rsid w:val="00CC7D26"/>
    <w:rsid w:val="00CD01DA"/>
    <w:rsid w:val="00CD3DF3"/>
    <w:rsid w:val="00CF19E2"/>
    <w:rsid w:val="00CF51C5"/>
    <w:rsid w:val="00D00F95"/>
    <w:rsid w:val="00D10608"/>
    <w:rsid w:val="00D10A24"/>
    <w:rsid w:val="00D15F60"/>
    <w:rsid w:val="00D2043C"/>
    <w:rsid w:val="00D20FCD"/>
    <w:rsid w:val="00D239BC"/>
    <w:rsid w:val="00D25175"/>
    <w:rsid w:val="00D26E39"/>
    <w:rsid w:val="00D375B6"/>
    <w:rsid w:val="00D52F61"/>
    <w:rsid w:val="00D567F2"/>
    <w:rsid w:val="00D63B94"/>
    <w:rsid w:val="00D6747B"/>
    <w:rsid w:val="00D76DD1"/>
    <w:rsid w:val="00D93716"/>
    <w:rsid w:val="00D951A6"/>
    <w:rsid w:val="00DA21FE"/>
    <w:rsid w:val="00DA2CC1"/>
    <w:rsid w:val="00DA75C3"/>
    <w:rsid w:val="00DB0744"/>
    <w:rsid w:val="00DB4994"/>
    <w:rsid w:val="00DB54CA"/>
    <w:rsid w:val="00DC0FB7"/>
    <w:rsid w:val="00DC27A6"/>
    <w:rsid w:val="00DD5FB8"/>
    <w:rsid w:val="00DD6772"/>
    <w:rsid w:val="00DE0772"/>
    <w:rsid w:val="00DE2ACF"/>
    <w:rsid w:val="00DE4FEB"/>
    <w:rsid w:val="00DF012B"/>
    <w:rsid w:val="00DF0CFF"/>
    <w:rsid w:val="00DF3137"/>
    <w:rsid w:val="00DF7542"/>
    <w:rsid w:val="00E06D92"/>
    <w:rsid w:val="00E12389"/>
    <w:rsid w:val="00E14998"/>
    <w:rsid w:val="00E14B64"/>
    <w:rsid w:val="00E16F1A"/>
    <w:rsid w:val="00E220AB"/>
    <w:rsid w:val="00E227B4"/>
    <w:rsid w:val="00E30871"/>
    <w:rsid w:val="00E3284F"/>
    <w:rsid w:val="00E3435A"/>
    <w:rsid w:val="00E35182"/>
    <w:rsid w:val="00E41E5F"/>
    <w:rsid w:val="00E42E6B"/>
    <w:rsid w:val="00E44782"/>
    <w:rsid w:val="00E44AB0"/>
    <w:rsid w:val="00E44E3B"/>
    <w:rsid w:val="00E50DD2"/>
    <w:rsid w:val="00E51BC3"/>
    <w:rsid w:val="00E52901"/>
    <w:rsid w:val="00E52C01"/>
    <w:rsid w:val="00E535D9"/>
    <w:rsid w:val="00E558D9"/>
    <w:rsid w:val="00E64E44"/>
    <w:rsid w:val="00E67192"/>
    <w:rsid w:val="00E84C72"/>
    <w:rsid w:val="00E86149"/>
    <w:rsid w:val="00E926EA"/>
    <w:rsid w:val="00E92E57"/>
    <w:rsid w:val="00E930D5"/>
    <w:rsid w:val="00E94C81"/>
    <w:rsid w:val="00E97C22"/>
    <w:rsid w:val="00EA13A7"/>
    <w:rsid w:val="00EB24FB"/>
    <w:rsid w:val="00EB457D"/>
    <w:rsid w:val="00EC2D29"/>
    <w:rsid w:val="00EC7CF1"/>
    <w:rsid w:val="00ED3829"/>
    <w:rsid w:val="00ED3F8A"/>
    <w:rsid w:val="00EE383B"/>
    <w:rsid w:val="00EE5FC2"/>
    <w:rsid w:val="00EF1782"/>
    <w:rsid w:val="00EF241B"/>
    <w:rsid w:val="00EF26B9"/>
    <w:rsid w:val="00F00A35"/>
    <w:rsid w:val="00F05BD3"/>
    <w:rsid w:val="00F068F5"/>
    <w:rsid w:val="00F14511"/>
    <w:rsid w:val="00F259D1"/>
    <w:rsid w:val="00F3379C"/>
    <w:rsid w:val="00F37ED4"/>
    <w:rsid w:val="00F41D48"/>
    <w:rsid w:val="00F437A8"/>
    <w:rsid w:val="00F43D5F"/>
    <w:rsid w:val="00F4593F"/>
    <w:rsid w:val="00F65959"/>
    <w:rsid w:val="00F663FD"/>
    <w:rsid w:val="00F6700D"/>
    <w:rsid w:val="00F7150A"/>
    <w:rsid w:val="00F8343A"/>
    <w:rsid w:val="00F84129"/>
    <w:rsid w:val="00F90721"/>
    <w:rsid w:val="00F9096B"/>
    <w:rsid w:val="00F95615"/>
    <w:rsid w:val="00FA06C4"/>
    <w:rsid w:val="00FA1B49"/>
    <w:rsid w:val="00FA3D42"/>
    <w:rsid w:val="00FA550F"/>
    <w:rsid w:val="00FB1288"/>
    <w:rsid w:val="00FB1CCE"/>
    <w:rsid w:val="00FB220F"/>
    <w:rsid w:val="00FB6A60"/>
    <w:rsid w:val="00FC50F8"/>
    <w:rsid w:val="00FC5768"/>
    <w:rsid w:val="00FC7DCE"/>
    <w:rsid w:val="00FD2E5C"/>
    <w:rsid w:val="00FD4D3B"/>
    <w:rsid w:val="00FE0AEF"/>
    <w:rsid w:val="00FE16A9"/>
    <w:rsid w:val="00FE6E69"/>
    <w:rsid w:val="00FF00AF"/>
    <w:rsid w:val="2355EAA4"/>
    <w:rsid w:val="23965B8A"/>
    <w:rsid w:val="31849DBD"/>
    <w:rsid w:val="4AD3997C"/>
    <w:rsid w:val="5077C20C"/>
    <w:rsid w:val="5FD1468F"/>
    <w:rsid w:val="6328D29C"/>
    <w:rsid w:val="70353423"/>
    <w:rsid w:val="7106C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0D6A9B"/>
    <w:pPr>
      <w:spacing w:before="0" w:after="0" w:line="240" w:lineRule="auto"/>
      <w:ind w:right="113"/>
      <w:jc w:val="center"/>
    </w:pPr>
    <w:rPr>
      <w:rFonts w:ascii="Myriad Pro Light" w:hAnsi="Myriad Pro Light"/>
      <w:sz w:val="20"/>
      <w:szCs w:val="20"/>
      <w:lang w:eastAsia="en-GB"/>
    </w:rPr>
  </w:style>
  <w:style w:type="character" w:customStyle="1" w:styleId="CellChar">
    <w:name w:val="Cell Char"/>
    <w:basedOn w:val="DefaultParagraphFont"/>
    <w:link w:val="Cell"/>
    <w:rsid w:val="000D6A9B"/>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382A5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82A5C"/>
    <w:rPr>
      <w:rFonts w:ascii="Myriad Pro" w:hAnsi="Myriad Pro"/>
      <w:sz w:val="20"/>
      <w:szCs w:val="20"/>
    </w:rPr>
  </w:style>
  <w:style w:type="character" w:styleId="FootnoteReference">
    <w:name w:val="footnote reference"/>
    <w:basedOn w:val="DefaultParagraphFont"/>
    <w:uiPriority w:val="99"/>
    <w:semiHidden/>
    <w:unhideWhenUsed/>
    <w:rsid w:val="00382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79510544">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592356437">
      <w:bodyDiv w:val="1"/>
      <w:marLeft w:val="0"/>
      <w:marRight w:val="0"/>
      <w:marTop w:val="0"/>
      <w:marBottom w:val="0"/>
      <w:divBdr>
        <w:top w:val="none" w:sz="0" w:space="0" w:color="auto"/>
        <w:left w:val="none" w:sz="0" w:space="0" w:color="auto"/>
        <w:bottom w:val="none" w:sz="0" w:space="0" w:color="auto"/>
        <w:right w:val="none" w:sz="0" w:space="0" w:color="auto"/>
      </w:divBdr>
      <w:divsChild>
        <w:div w:id="718240098">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C897123074DF2B060C8B96FE5125C"/>
        <w:category>
          <w:name w:val="General"/>
          <w:gallery w:val="placeholder"/>
        </w:category>
        <w:types>
          <w:type w:val="bbPlcHdr"/>
        </w:types>
        <w:behaviors>
          <w:behavior w:val="content"/>
        </w:behaviors>
        <w:guid w:val="{E9B8C86B-26DE-4490-9722-B866C7308C9F}"/>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7CD62332E824DD0ADDB879FE3ABD123"/>
        <w:category>
          <w:name w:val="General"/>
          <w:gallery w:val="placeholder"/>
        </w:category>
        <w:types>
          <w:type w:val="bbPlcHdr"/>
        </w:types>
        <w:behaviors>
          <w:behavior w:val="content"/>
        </w:behaviors>
        <w:guid w:val="{E4DB7302-3E60-40D9-AF35-0467BEEF014C}"/>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CFC1538B4514D719D2054E06952286B"/>
        <w:category>
          <w:name w:val="General"/>
          <w:gallery w:val="placeholder"/>
        </w:category>
        <w:types>
          <w:type w:val="bbPlcHdr"/>
        </w:types>
        <w:behaviors>
          <w:behavior w:val="content"/>
        </w:behaviors>
        <w:guid w:val="{5C86C81A-2617-4933-82A9-A8B2D3BB3BE3}"/>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B618C105AED47B9B53FFAEAABD923DA"/>
        <w:category>
          <w:name w:val="General"/>
          <w:gallery w:val="placeholder"/>
        </w:category>
        <w:types>
          <w:type w:val="bbPlcHdr"/>
        </w:types>
        <w:behaviors>
          <w:behavior w:val="content"/>
        </w:behaviors>
        <w:guid w:val="{103140B3-D4A6-47DC-B1D9-4D37173960C2}"/>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8481E3CACA04C6CA354F31F9F8B08E1"/>
        <w:category>
          <w:name w:val="General"/>
          <w:gallery w:val="placeholder"/>
        </w:category>
        <w:types>
          <w:type w:val="bbPlcHdr"/>
        </w:types>
        <w:behaviors>
          <w:behavior w:val="content"/>
        </w:behaviors>
        <w:guid w:val="{A69127EE-D36A-459E-B563-B1FCE2544DEA}"/>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E2A3E876260430EBF56AC15FE25F821"/>
        <w:category>
          <w:name w:val="General"/>
          <w:gallery w:val="placeholder"/>
        </w:category>
        <w:types>
          <w:type w:val="bbPlcHdr"/>
        </w:types>
        <w:behaviors>
          <w:behavior w:val="content"/>
        </w:behaviors>
        <w:guid w:val="{A0EDCC76-66F6-4B8E-9F63-D9AD212C250E}"/>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2FCE8B8141743B7A86421D54C22CA15"/>
        <w:category>
          <w:name w:val="General"/>
          <w:gallery w:val="placeholder"/>
        </w:category>
        <w:types>
          <w:type w:val="bbPlcHdr"/>
        </w:types>
        <w:behaviors>
          <w:behavior w:val="content"/>
        </w:behaviors>
        <w:guid w:val="{B20DD8F1-1621-4C46-85EC-A17AFFA919CD}"/>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36A9428FAF384A08B562BA54D2DD97A7"/>
        <w:category>
          <w:name w:val="General"/>
          <w:gallery w:val="placeholder"/>
        </w:category>
        <w:types>
          <w:type w:val="bbPlcHdr"/>
        </w:types>
        <w:behaviors>
          <w:behavior w:val="content"/>
        </w:behaviors>
        <w:guid w:val="{616107EF-9D8E-40CF-BA13-7F836CD6C887}"/>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66EB31FFDEF64E7EB6BFC87F7D3DB715"/>
        <w:category>
          <w:name w:val="General"/>
          <w:gallery w:val="placeholder"/>
        </w:category>
        <w:types>
          <w:type w:val="bbPlcHdr"/>
        </w:types>
        <w:behaviors>
          <w:behavior w:val="content"/>
        </w:behaviors>
        <w:guid w:val="{D8E8E815-18CB-44FF-A7B2-31888E5DA5BE}"/>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195A786EA87423180B103631DBED24D"/>
        <w:category>
          <w:name w:val="General"/>
          <w:gallery w:val="placeholder"/>
        </w:category>
        <w:types>
          <w:type w:val="bbPlcHdr"/>
        </w:types>
        <w:behaviors>
          <w:behavior w:val="content"/>
        </w:behaviors>
        <w:guid w:val="{791C8FB5-F480-48AD-9E0D-536222201946}"/>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7A16C4A644E9407FAE2100A36A530547"/>
        <w:category>
          <w:name w:val="General"/>
          <w:gallery w:val="placeholder"/>
        </w:category>
        <w:types>
          <w:type w:val="bbPlcHdr"/>
        </w:types>
        <w:behaviors>
          <w:behavior w:val="content"/>
        </w:behaviors>
        <w:guid w:val="{8113843C-3E96-4008-BCD8-D548DBE399EE}"/>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9DAFD1EC67446ECBB8A160E8AD39247"/>
        <w:category>
          <w:name w:val="General"/>
          <w:gallery w:val="placeholder"/>
        </w:category>
        <w:types>
          <w:type w:val="bbPlcHdr"/>
        </w:types>
        <w:behaviors>
          <w:behavior w:val="content"/>
        </w:behaviors>
        <w:guid w:val="{BB6DF69C-656D-4BA8-B0A9-EC5BC825E211}"/>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A77257EF88C4269A80CA5409806FD80"/>
        <w:category>
          <w:name w:val="General"/>
          <w:gallery w:val="placeholder"/>
        </w:category>
        <w:types>
          <w:type w:val="bbPlcHdr"/>
        </w:types>
        <w:behaviors>
          <w:behavior w:val="content"/>
        </w:behaviors>
        <w:guid w:val="{073E5783-C3E8-433E-AD5B-924B4B583518}"/>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F246139647174381ACB8A1B27F141869"/>
        <w:category>
          <w:name w:val="General"/>
          <w:gallery w:val="placeholder"/>
        </w:category>
        <w:types>
          <w:type w:val="bbPlcHdr"/>
        </w:types>
        <w:behaviors>
          <w:behavior w:val="content"/>
        </w:behaviors>
        <w:guid w:val="{266234B5-AAB6-4BDF-844E-4717238E0364}"/>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1857F3959AE04E80A304AF307500AFA5"/>
        <w:category>
          <w:name w:val="General"/>
          <w:gallery w:val="placeholder"/>
        </w:category>
        <w:types>
          <w:type w:val="bbPlcHdr"/>
        </w:types>
        <w:behaviors>
          <w:behavior w:val="content"/>
        </w:behaviors>
        <w:guid w:val="{6E042C4D-52C4-48DC-ACF1-DD3C7CC0CECF}"/>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7F4775814DD140538D12BC8DC8F4210F"/>
        <w:category>
          <w:name w:val="General"/>
          <w:gallery w:val="placeholder"/>
        </w:category>
        <w:types>
          <w:type w:val="bbPlcHdr"/>
        </w:types>
        <w:behaviors>
          <w:behavior w:val="content"/>
        </w:behaviors>
        <w:guid w:val="{633B74F6-9672-4238-9AF7-C5535975AD3B}"/>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1D9BAE1BE9D045ABBDA4FFC3F45461EA"/>
        <w:category>
          <w:name w:val="General"/>
          <w:gallery w:val="placeholder"/>
        </w:category>
        <w:types>
          <w:type w:val="bbPlcHdr"/>
        </w:types>
        <w:behaviors>
          <w:behavior w:val="content"/>
        </w:behaviors>
        <w:guid w:val="{18F8F02A-B7C2-41D2-AC30-9C0318BE35A6}"/>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E48FEB2BE004C46A7C3046612FE5B6A"/>
        <w:category>
          <w:name w:val="General"/>
          <w:gallery w:val="placeholder"/>
        </w:category>
        <w:types>
          <w:type w:val="bbPlcHdr"/>
        </w:types>
        <w:behaviors>
          <w:behavior w:val="content"/>
        </w:behaviors>
        <w:guid w:val="{C26D90E5-CFED-42EF-B8C5-4A979EE268AE}"/>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CA8C5EA1F06433D8C168AAC6624FC48"/>
        <w:category>
          <w:name w:val="General"/>
          <w:gallery w:val="placeholder"/>
        </w:category>
        <w:types>
          <w:type w:val="bbPlcHdr"/>
        </w:types>
        <w:behaviors>
          <w:behavior w:val="content"/>
        </w:behaviors>
        <w:guid w:val="{2DAD33F3-29CD-425B-BC6E-8687FFE0ECBB}"/>
      </w:docPartPr>
      <w:docPartBody>
        <w:p w:rsidR="007210BF" w:rsidRDefault="007210BF">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FECB724D7D224926B16BCCB1651F5F6C"/>
        <w:category>
          <w:name w:val="General"/>
          <w:gallery w:val="placeholder"/>
        </w:category>
        <w:types>
          <w:type w:val="bbPlcHdr"/>
        </w:types>
        <w:behaviors>
          <w:behavior w:val="content"/>
        </w:behaviors>
        <w:guid w:val="{BB7DE32F-B800-470D-8A2C-A0AA9B2CBB1A}"/>
      </w:docPartPr>
      <w:docPartBody>
        <w:p w:rsidR="005D19F5"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3CA1FD61CA014310B748F2BE551F28B2"/>
        <w:category>
          <w:name w:val="General"/>
          <w:gallery w:val="placeholder"/>
        </w:category>
        <w:types>
          <w:type w:val="bbPlcHdr"/>
        </w:types>
        <w:behaviors>
          <w:behavior w:val="content"/>
        </w:behaviors>
        <w:guid w:val="{F57820AD-B624-427F-9014-DDFA8FD867FE}"/>
      </w:docPartPr>
      <w:docPartBody>
        <w:p w:rsidR="005D19F5"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4EC74484101544589B983AB91C8D0E9E"/>
        <w:category>
          <w:name w:val="General"/>
          <w:gallery w:val="placeholder"/>
        </w:category>
        <w:types>
          <w:type w:val="bbPlcHdr"/>
        </w:types>
        <w:behaviors>
          <w:behavior w:val="content"/>
        </w:behaviors>
        <w:guid w:val="{BD8140BF-646A-4A63-81C4-79822F38246A}"/>
      </w:docPartPr>
      <w:docPartBody>
        <w:p w:rsidR="005D19F5"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FE431D0624C44DFA43D53B06B10C71F"/>
        <w:category>
          <w:name w:val="General"/>
          <w:gallery w:val="placeholder"/>
        </w:category>
        <w:types>
          <w:type w:val="bbPlcHdr"/>
        </w:types>
        <w:behaviors>
          <w:behavior w:val="content"/>
        </w:behaviors>
        <w:guid w:val="{56AB516E-D20A-47A1-9032-6CF6DD5531F1}"/>
      </w:docPartPr>
      <w:docPartBody>
        <w:p w:rsidR="005D19F5"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8862A97463D4691878F3BCC07D88B96"/>
        <w:category>
          <w:name w:val="General"/>
          <w:gallery w:val="placeholder"/>
        </w:category>
        <w:types>
          <w:type w:val="bbPlcHdr"/>
        </w:types>
        <w:behaviors>
          <w:behavior w:val="content"/>
        </w:behaviors>
        <w:guid w:val="{40C488E1-C1F0-4362-87CB-D7FC5148DEBD}"/>
      </w:docPartPr>
      <w:docPartBody>
        <w:p w:rsidR="005D19F5"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0F3A125F03B94D0392BCA0E0548B11AB"/>
        <w:category>
          <w:name w:val="General"/>
          <w:gallery w:val="placeholder"/>
        </w:category>
        <w:types>
          <w:type w:val="bbPlcHdr"/>
        </w:types>
        <w:behaviors>
          <w:behavior w:val="content"/>
        </w:behaviors>
        <w:guid w:val="{B4DCCBEF-9562-460C-8FE0-D5D6503907C0}"/>
      </w:docPartPr>
      <w:docPartBody>
        <w:p w:rsidR="005D19F5"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706B0089A4E413788892153DF79B1B7"/>
        <w:category>
          <w:name w:val="General"/>
          <w:gallery w:val="placeholder"/>
        </w:category>
        <w:types>
          <w:type w:val="bbPlcHdr"/>
        </w:types>
        <w:behaviors>
          <w:behavior w:val="content"/>
        </w:behaviors>
        <w:guid w:val="{4D5C5986-7B11-4152-B072-A31B3A5FAC53}"/>
      </w:docPartPr>
      <w:docPartBody>
        <w:p w:rsidR="005D19F5"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6DFE6E222B14EB59EA7903667335C58"/>
        <w:category>
          <w:name w:val="General"/>
          <w:gallery w:val="placeholder"/>
        </w:category>
        <w:types>
          <w:type w:val="bbPlcHdr"/>
        </w:types>
        <w:behaviors>
          <w:behavior w:val="content"/>
        </w:behaviors>
        <w:guid w:val="{51C1D22D-E7C6-48DF-9164-37E11E14CC1F}"/>
      </w:docPartPr>
      <w:docPartBody>
        <w:p w:rsidR="005D19F5"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FF44E332A4664A74B12B52BF55A44801"/>
        <w:category>
          <w:name w:val="General"/>
          <w:gallery w:val="placeholder"/>
        </w:category>
        <w:types>
          <w:type w:val="bbPlcHdr"/>
        </w:types>
        <w:behaviors>
          <w:behavior w:val="content"/>
        </w:behaviors>
        <w:guid w:val="{078F023C-462E-45D7-96CD-25C7FA82FA1D}"/>
      </w:docPartPr>
      <w:docPartBody>
        <w:p w:rsidR="005D19F5"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927057FBD264BC489BA3E0BB2FAE40C"/>
        <w:category>
          <w:name w:val="General"/>
          <w:gallery w:val="placeholder"/>
        </w:category>
        <w:types>
          <w:type w:val="bbPlcHdr"/>
        </w:types>
        <w:behaviors>
          <w:behavior w:val="content"/>
        </w:behaviors>
        <w:guid w:val="{8AEFF6D4-2407-4BCE-8283-1D5E7E96DDF1}"/>
      </w:docPartPr>
      <w:docPartBody>
        <w:p w:rsidR="00E97C22"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F805DDC59730404D9A2AF31AE4235161"/>
        <w:category>
          <w:name w:val="General"/>
          <w:gallery w:val="placeholder"/>
        </w:category>
        <w:types>
          <w:type w:val="bbPlcHdr"/>
        </w:types>
        <w:behaviors>
          <w:behavior w:val="content"/>
        </w:behaviors>
        <w:guid w:val="{885138A0-F8FD-4E04-A141-2DC0416317AE}"/>
      </w:docPartPr>
      <w:docPartBody>
        <w:p w:rsidR="00E97C22"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7DDF616741534A58BF0EC4964FF3C165"/>
        <w:category>
          <w:name w:val="General"/>
          <w:gallery w:val="placeholder"/>
        </w:category>
        <w:types>
          <w:type w:val="bbPlcHdr"/>
        </w:types>
        <w:behaviors>
          <w:behavior w:val="content"/>
        </w:behaviors>
        <w:guid w:val="{87CE9365-7ECC-4F4A-942D-4492D93D5147}"/>
      </w:docPartPr>
      <w:docPartBody>
        <w:p w:rsidR="00E97C22"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34E58E6213A64AA9B4800D7C086FF915"/>
        <w:category>
          <w:name w:val="General"/>
          <w:gallery w:val="placeholder"/>
        </w:category>
        <w:types>
          <w:type w:val="bbPlcHdr"/>
        </w:types>
        <w:behaviors>
          <w:behavior w:val="content"/>
        </w:behaviors>
        <w:guid w:val="{21212F19-FEF0-47FD-8551-FB77E4913FD7}"/>
      </w:docPartPr>
      <w:docPartBody>
        <w:p w:rsidR="00E97C22"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B6B8F83E14F34D08AC6747FB367F58E9"/>
        <w:category>
          <w:name w:val="General"/>
          <w:gallery w:val="placeholder"/>
        </w:category>
        <w:types>
          <w:type w:val="bbPlcHdr"/>
        </w:types>
        <w:behaviors>
          <w:behavior w:val="content"/>
        </w:behaviors>
        <w:guid w:val="{9455D314-18F3-45BF-98D9-2DBB72D66083}"/>
      </w:docPartPr>
      <w:docPartBody>
        <w:p w:rsidR="00E97C22"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15D11F966B8D4EE1B46210CF266378CA"/>
        <w:category>
          <w:name w:val="General"/>
          <w:gallery w:val="placeholder"/>
        </w:category>
        <w:types>
          <w:type w:val="bbPlcHdr"/>
        </w:types>
        <w:behaviors>
          <w:behavior w:val="content"/>
        </w:behaviors>
        <w:guid w:val="{0CE7E253-C508-45B4-841F-40F54794E073}"/>
      </w:docPartPr>
      <w:docPartBody>
        <w:p w:rsidR="00E97C22"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BF1EFEC69F34B18AB2945735ED50C19"/>
        <w:category>
          <w:name w:val="General"/>
          <w:gallery w:val="placeholder"/>
        </w:category>
        <w:types>
          <w:type w:val="bbPlcHdr"/>
        </w:types>
        <w:behaviors>
          <w:behavior w:val="content"/>
        </w:behaviors>
        <w:guid w:val="{6DC80894-4CC3-4DED-8318-C69D2C0F745E}"/>
      </w:docPartPr>
      <w:docPartBody>
        <w:p w:rsidR="00E97C22"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6AF8026B5CC4A54960331B507C952C1"/>
        <w:category>
          <w:name w:val="General"/>
          <w:gallery w:val="placeholder"/>
        </w:category>
        <w:types>
          <w:type w:val="bbPlcHdr"/>
        </w:types>
        <w:behaviors>
          <w:behavior w:val="content"/>
        </w:behaviors>
        <w:guid w:val="{1CA2054F-C2C1-4DF5-9845-9D1448C2F505}"/>
      </w:docPartPr>
      <w:docPartBody>
        <w:p w:rsidR="00E97C22"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E437B6E2C894432A02DED740D066595"/>
        <w:category>
          <w:name w:val="General"/>
          <w:gallery w:val="placeholder"/>
        </w:category>
        <w:types>
          <w:type w:val="bbPlcHdr"/>
        </w:types>
        <w:behaviors>
          <w:behavior w:val="content"/>
        </w:behaviors>
        <w:guid w:val="{8A2B3053-4FD2-4532-A15D-3D04B8D32D7F}"/>
      </w:docPartPr>
      <w:docPartBody>
        <w:p w:rsidR="00E97C22" w:rsidRDefault="005D19F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79F2903EE7944C8A8EFF94AEFED7A2C"/>
        <w:category>
          <w:name w:val="General"/>
          <w:gallery w:val="placeholder"/>
        </w:category>
        <w:types>
          <w:type w:val="bbPlcHdr"/>
        </w:types>
        <w:behaviors>
          <w:behavior w:val="content"/>
        </w:behaviors>
        <w:guid w:val="{661E6F16-741A-42DD-87F3-6203BCD2D856}"/>
      </w:docPartPr>
      <w:docPartBody>
        <w:p w:rsidR="00E97C2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F1565FF46C654F8CA5B644CC9E6185E1"/>
        <w:category>
          <w:name w:val="General"/>
          <w:gallery w:val="placeholder"/>
        </w:category>
        <w:types>
          <w:type w:val="bbPlcHdr"/>
        </w:types>
        <w:behaviors>
          <w:behavior w:val="content"/>
        </w:behaviors>
        <w:guid w:val="{58F8988D-CAFB-4658-AD25-E7FCEE13C819}"/>
      </w:docPartPr>
      <w:docPartBody>
        <w:p w:rsidR="00E97C2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4ED7211E2EF84C9AA51B1D5417B789D2"/>
        <w:category>
          <w:name w:val="General"/>
          <w:gallery w:val="placeholder"/>
        </w:category>
        <w:types>
          <w:type w:val="bbPlcHdr"/>
        </w:types>
        <w:behaviors>
          <w:behavior w:val="content"/>
        </w:behaviors>
        <w:guid w:val="{96576DA4-0693-4A67-BD82-29465FF71CC2}"/>
      </w:docPartPr>
      <w:docPartBody>
        <w:p w:rsidR="00E97C2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BB5DD40904AF4E8DA68665DE7E3E1A48"/>
        <w:category>
          <w:name w:val="General"/>
          <w:gallery w:val="placeholder"/>
        </w:category>
        <w:types>
          <w:type w:val="bbPlcHdr"/>
        </w:types>
        <w:behaviors>
          <w:behavior w:val="content"/>
        </w:behaviors>
        <w:guid w:val="{6A3C72E8-AFE2-4B34-B5DB-107B86DB456A}"/>
      </w:docPartPr>
      <w:docPartBody>
        <w:p w:rsidR="00E97C2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2A9BFEDBD92422CA9810244AB79B645"/>
        <w:category>
          <w:name w:val="General"/>
          <w:gallery w:val="placeholder"/>
        </w:category>
        <w:types>
          <w:type w:val="bbPlcHdr"/>
        </w:types>
        <w:behaviors>
          <w:behavior w:val="content"/>
        </w:behaviors>
        <w:guid w:val="{44987620-4740-4DA7-B8B0-F5DACE46093B}"/>
      </w:docPartPr>
      <w:docPartBody>
        <w:p w:rsidR="00E97C2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1E205CE016F4B0F94D0D6C6253D697A"/>
        <w:category>
          <w:name w:val="General"/>
          <w:gallery w:val="placeholder"/>
        </w:category>
        <w:types>
          <w:type w:val="bbPlcHdr"/>
        </w:types>
        <w:behaviors>
          <w:behavior w:val="content"/>
        </w:behaviors>
        <w:guid w:val="{E07F0FDA-8298-4725-9E4B-282B7E667654}"/>
      </w:docPartPr>
      <w:docPartBody>
        <w:p w:rsidR="00E97C2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0964F732823C467B8C7388C9A1F0D297"/>
        <w:category>
          <w:name w:val="General"/>
          <w:gallery w:val="placeholder"/>
        </w:category>
        <w:types>
          <w:type w:val="bbPlcHdr"/>
        </w:types>
        <w:behaviors>
          <w:behavior w:val="content"/>
        </w:behaviors>
        <w:guid w:val="{AC720666-E9BC-40D1-832A-6720DD0781D6}"/>
      </w:docPartPr>
      <w:docPartBody>
        <w:p w:rsidR="00E97C2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BB456A2E57CB467EB8EF914BD2DAEE90"/>
        <w:category>
          <w:name w:val="General"/>
          <w:gallery w:val="placeholder"/>
        </w:category>
        <w:types>
          <w:type w:val="bbPlcHdr"/>
        </w:types>
        <w:behaviors>
          <w:behavior w:val="content"/>
        </w:behaviors>
        <w:guid w:val="{2267E4ED-0982-4AF6-84AF-E91C76FCC260}"/>
      </w:docPartPr>
      <w:docPartBody>
        <w:p w:rsidR="00E97C2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B8F22EC5D4F4EF191D588389585F0DE"/>
        <w:category>
          <w:name w:val="General"/>
          <w:gallery w:val="placeholder"/>
        </w:category>
        <w:types>
          <w:type w:val="bbPlcHdr"/>
        </w:types>
        <w:behaviors>
          <w:behavior w:val="content"/>
        </w:behaviors>
        <w:guid w:val="{ABA42BC4-85B4-45FE-A676-4AB80BB552A4}"/>
      </w:docPartPr>
      <w:docPartBody>
        <w:p w:rsidR="00E97C2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FD26011FBB94514BC95C7E48BFB5F0A"/>
        <w:category>
          <w:name w:val="General"/>
          <w:gallery w:val="placeholder"/>
        </w:category>
        <w:types>
          <w:type w:val="bbPlcHdr"/>
        </w:types>
        <w:behaviors>
          <w:behavior w:val="content"/>
        </w:behaviors>
        <w:guid w:val="{F8F83009-3A02-4BCC-8D2F-E834BD0C8AAE}"/>
      </w:docPartPr>
      <w:docPartBody>
        <w:p w:rsidR="00E97C2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B12BBBBA53A24DBE91F2CA6C51862B23"/>
        <w:category>
          <w:name w:val="General"/>
          <w:gallery w:val="placeholder"/>
        </w:category>
        <w:types>
          <w:type w:val="bbPlcHdr"/>
        </w:types>
        <w:behaviors>
          <w:behavior w:val="content"/>
        </w:behaviors>
        <w:guid w:val="{F187A04C-C8EC-44EC-B26C-4A5F81C2BD0A}"/>
      </w:docPartPr>
      <w:docPartBody>
        <w:p w:rsidR="00E97C2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CD5932B55DB427A8F7AC71C96467C60"/>
        <w:category>
          <w:name w:val="General"/>
          <w:gallery w:val="placeholder"/>
        </w:category>
        <w:types>
          <w:type w:val="bbPlcHdr"/>
        </w:types>
        <w:behaviors>
          <w:behavior w:val="content"/>
        </w:behaviors>
        <w:guid w:val="{BA1F4763-62A1-4445-9A58-C554F7C08CB7}"/>
      </w:docPartPr>
      <w:docPartBody>
        <w:p w:rsidR="00E97C2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B6528E8A8E34AE29E20788125B642D9"/>
        <w:category>
          <w:name w:val="General"/>
          <w:gallery w:val="placeholder"/>
        </w:category>
        <w:types>
          <w:type w:val="bbPlcHdr"/>
        </w:types>
        <w:behaviors>
          <w:behavior w:val="content"/>
        </w:behaviors>
        <w:guid w:val="{A9A6AA25-3E04-4734-8911-B981F6ED504A}"/>
      </w:docPartPr>
      <w:docPartBody>
        <w:p w:rsidR="00E97C2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3EFE3CF9B08C49A6A803B52308107E28"/>
        <w:category>
          <w:name w:val="General"/>
          <w:gallery w:val="placeholder"/>
        </w:category>
        <w:types>
          <w:type w:val="bbPlcHdr"/>
        </w:types>
        <w:behaviors>
          <w:behavior w:val="content"/>
        </w:behaviors>
        <w:guid w:val="{25479D36-1C32-4D3C-BBD7-363CA4C7A4F6}"/>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4E86739F01447CBA88A611B2BA4BFCA"/>
        <w:category>
          <w:name w:val="General"/>
          <w:gallery w:val="placeholder"/>
        </w:category>
        <w:types>
          <w:type w:val="bbPlcHdr"/>
        </w:types>
        <w:behaviors>
          <w:behavior w:val="content"/>
        </w:behaviors>
        <w:guid w:val="{45ABC336-A405-4A7B-9B47-2E68FB65C47C}"/>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FBEE7462B62A4EC48D5DA9E3EEBF69C6"/>
        <w:category>
          <w:name w:val="General"/>
          <w:gallery w:val="placeholder"/>
        </w:category>
        <w:types>
          <w:type w:val="bbPlcHdr"/>
        </w:types>
        <w:behaviors>
          <w:behavior w:val="content"/>
        </w:behaviors>
        <w:guid w:val="{E71ACD87-ED5F-4D75-A23B-E6A36422E5E5}"/>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172D031C88B84C54B2A992733B7636B4"/>
        <w:category>
          <w:name w:val="General"/>
          <w:gallery w:val="placeholder"/>
        </w:category>
        <w:types>
          <w:type w:val="bbPlcHdr"/>
        </w:types>
        <w:behaviors>
          <w:behavior w:val="content"/>
        </w:behaviors>
        <w:guid w:val="{844A8BC0-C8C2-477F-9B4F-FADA30EE49A1}"/>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8FC2F0DD6404B639619CF7E3F681258"/>
        <w:category>
          <w:name w:val="General"/>
          <w:gallery w:val="placeholder"/>
        </w:category>
        <w:types>
          <w:type w:val="bbPlcHdr"/>
        </w:types>
        <w:behaviors>
          <w:behavior w:val="content"/>
        </w:behaviors>
        <w:guid w:val="{5A798968-83A6-4901-9F3D-F2303F85B9C7}"/>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F709C3A4AD0405CA00819B7D482FF8A"/>
        <w:category>
          <w:name w:val="General"/>
          <w:gallery w:val="placeholder"/>
        </w:category>
        <w:types>
          <w:type w:val="bbPlcHdr"/>
        </w:types>
        <w:behaviors>
          <w:behavior w:val="content"/>
        </w:behaviors>
        <w:guid w:val="{0D695594-EB73-4CE1-A30B-772A3804CAD4}"/>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0768C5CA49A47EA957AE594319EF34B"/>
        <w:category>
          <w:name w:val="General"/>
          <w:gallery w:val="placeholder"/>
        </w:category>
        <w:types>
          <w:type w:val="bbPlcHdr"/>
        </w:types>
        <w:behaviors>
          <w:behavior w:val="content"/>
        </w:behaviors>
        <w:guid w:val="{8CA8B49F-CA6D-4432-9058-6CE1E3D09DAE}"/>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60CE1B05D6A14C82A0EF3C8A9B2D0063"/>
        <w:category>
          <w:name w:val="General"/>
          <w:gallery w:val="placeholder"/>
        </w:category>
        <w:types>
          <w:type w:val="bbPlcHdr"/>
        </w:types>
        <w:behaviors>
          <w:behavior w:val="content"/>
        </w:behaviors>
        <w:guid w:val="{499A9C24-E540-4228-B3F7-FA00F93EA261}"/>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7C70CBF2464045FCBF73D565EEF05AF7"/>
        <w:category>
          <w:name w:val="General"/>
          <w:gallery w:val="placeholder"/>
        </w:category>
        <w:types>
          <w:type w:val="bbPlcHdr"/>
        </w:types>
        <w:behaviors>
          <w:behavior w:val="content"/>
        </w:behaviors>
        <w:guid w:val="{5529A015-66F8-413F-BB96-3AE206B8CEE7}"/>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0E9B6B88F8F43EE8F625CC15CF667E3"/>
        <w:category>
          <w:name w:val="General"/>
          <w:gallery w:val="placeholder"/>
        </w:category>
        <w:types>
          <w:type w:val="bbPlcHdr"/>
        </w:types>
        <w:behaviors>
          <w:behavior w:val="content"/>
        </w:behaviors>
        <w:guid w:val="{4CC2789F-FED8-4B74-B643-3A7800AB1E4A}"/>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CBADDD82F884972AB507CC33B0568AA"/>
        <w:category>
          <w:name w:val="General"/>
          <w:gallery w:val="placeholder"/>
        </w:category>
        <w:types>
          <w:type w:val="bbPlcHdr"/>
        </w:types>
        <w:behaviors>
          <w:behavior w:val="content"/>
        </w:behaviors>
        <w:guid w:val="{6FC0E024-18EE-43B5-97F4-DDC671B84F3A}"/>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47B87C0B1324D049570092682568F7E"/>
        <w:category>
          <w:name w:val="General"/>
          <w:gallery w:val="placeholder"/>
        </w:category>
        <w:types>
          <w:type w:val="bbPlcHdr"/>
        </w:types>
        <w:behaviors>
          <w:behavior w:val="content"/>
        </w:behaviors>
        <w:guid w:val="{8CA06E98-EB8F-4756-93DE-9571FE7449A2}"/>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63261DB1D9143889163DD206DBD6408"/>
        <w:category>
          <w:name w:val="General"/>
          <w:gallery w:val="placeholder"/>
        </w:category>
        <w:types>
          <w:type w:val="bbPlcHdr"/>
        </w:types>
        <w:behaviors>
          <w:behavior w:val="content"/>
        </w:behaviors>
        <w:guid w:val="{6AEA4DF6-0400-4F7D-8AAB-BB1DE8410082}"/>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15F16920F96B4A1F91443C4C54F80DEE"/>
        <w:category>
          <w:name w:val="General"/>
          <w:gallery w:val="placeholder"/>
        </w:category>
        <w:types>
          <w:type w:val="bbPlcHdr"/>
        </w:types>
        <w:behaviors>
          <w:behavior w:val="content"/>
        </w:behaviors>
        <w:guid w:val="{B3FE79E8-3664-4FC1-94AA-B478BCB8AF07}"/>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D1D3A2A222E4C6195937F089D36E3D8"/>
        <w:category>
          <w:name w:val="General"/>
          <w:gallery w:val="placeholder"/>
        </w:category>
        <w:types>
          <w:type w:val="bbPlcHdr"/>
        </w:types>
        <w:behaviors>
          <w:behavior w:val="content"/>
        </w:behaviors>
        <w:guid w:val="{979F3DC0-BF88-4046-AFEA-267011AEC629}"/>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69895DBAE8C34B5FB5D9DB1C657ACDF4"/>
        <w:category>
          <w:name w:val="General"/>
          <w:gallery w:val="placeholder"/>
        </w:category>
        <w:types>
          <w:type w:val="bbPlcHdr"/>
        </w:types>
        <w:behaviors>
          <w:behavior w:val="content"/>
        </w:behaviors>
        <w:guid w:val="{E40107C7-D8DC-45B3-8CDD-48DD14F6B298}"/>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22322919066A43D6885D0A887C78A6BC"/>
        <w:category>
          <w:name w:val="General"/>
          <w:gallery w:val="placeholder"/>
        </w:category>
        <w:types>
          <w:type w:val="bbPlcHdr"/>
        </w:types>
        <w:behaviors>
          <w:behavior w:val="content"/>
        </w:behaviors>
        <w:guid w:val="{CCD2DF3B-A76D-4CC9-8F04-0E698B46377A}"/>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0622B9E950114203A15F77FB39EE2536"/>
        <w:category>
          <w:name w:val="General"/>
          <w:gallery w:val="placeholder"/>
        </w:category>
        <w:types>
          <w:type w:val="bbPlcHdr"/>
        </w:types>
        <w:behaviors>
          <w:behavior w:val="content"/>
        </w:behaviors>
        <w:guid w:val="{D0D41CED-DFD5-4779-8772-134EB885B418}"/>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FEC3CE6C35DA4634AEDF31E13D499668"/>
        <w:category>
          <w:name w:val="General"/>
          <w:gallery w:val="placeholder"/>
        </w:category>
        <w:types>
          <w:type w:val="bbPlcHdr"/>
        </w:types>
        <w:behaviors>
          <w:behavior w:val="content"/>
        </w:behaviors>
        <w:guid w:val="{5D680945-0B4D-40FA-A9E7-B15AD5625ABC}"/>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967A5361E67422C889E5C24DF13C8DF"/>
        <w:category>
          <w:name w:val="General"/>
          <w:gallery w:val="placeholder"/>
        </w:category>
        <w:types>
          <w:type w:val="bbPlcHdr"/>
        </w:types>
        <w:behaviors>
          <w:behavior w:val="content"/>
        </w:behaviors>
        <w:guid w:val="{B1B45C0D-CFEC-447A-B780-34ECCFBE79B9}"/>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800456A23B2415D9DCE33C823F1E17A"/>
        <w:category>
          <w:name w:val="General"/>
          <w:gallery w:val="placeholder"/>
        </w:category>
        <w:types>
          <w:type w:val="bbPlcHdr"/>
        </w:types>
        <w:behaviors>
          <w:behavior w:val="content"/>
        </w:behaviors>
        <w:guid w:val="{C802F825-D4CA-4735-ADA8-FB573198512E}"/>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6DD02F87EC8F4961B89A9F210BF69EF2"/>
        <w:category>
          <w:name w:val="General"/>
          <w:gallery w:val="placeholder"/>
        </w:category>
        <w:types>
          <w:type w:val="bbPlcHdr"/>
        </w:types>
        <w:behaviors>
          <w:behavior w:val="content"/>
        </w:behaviors>
        <w:guid w:val="{DBEC07F3-A1DB-400F-AB1D-4AA2B3FDF5DA}"/>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F1361E9ACC445AABB9867F6AECCCC1C"/>
        <w:category>
          <w:name w:val="General"/>
          <w:gallery w:val="placeholder"/>
        </w:category>
        <w:types>
          <w:type w:val="bbPlcHdr"/>
        </w:types>
        <w:behaviors>
          <w:behavior w:val="content"/>
        </w:behaviors>
        <w:guid w:val="{9C6223D0-8380-450D-AA3A-D6CE88800A11}"/>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D587714CC0042B8B5D8A6600F88DE6D"/>
        <w:category>
          <w:name w:val="General"/>
          <w:gallery w:val="placeholder"/>
        </w:category>
        <w:types>
          <w:type w:val="bbPlcHdr"/>
        </w:types>
        <w:behaviors>
          <w:behavior w:val="content"/>
        </w:behaviors>
        <w:guid w:val="{F320DD5D-D49A-4F1B-877D-03C90263CC60}"/>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35ACA68C8DE42D39687C772E5977F45"/>
        <w:category>
          <w:name w:val="General"/>
          <w:gallery w:val="placeholder"/>
        </w:category>
        <w:types>
          <w:type w:val="bbPlcHdr"/>
        </w:types>
        <w:behaviors>
          <w:behavior w:val="content"/>
        </w:behaviors>
        <w:guid w:val="{CC91D1FD-CC1E-4F82-814A-E9571B1B7099}"/>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631BE9534A94FF4B0770D195CAB6F21"/>
        <w:category>
          <w:name w:val="General"/>
          <w:gallery w:val="placeholder"/>
        </w:category>
        <w:types>
          <w:type w:val="bbPlcHdr"/>
        </w:types>
        <w:behaviors>
          <w:behavior w:val="content"/>
        </w:behaviors>
        <w:guid w:val="{AAC6973C-3FA0-4C93-AC72-D80017A32581}"/>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00489FF0654E4F13B4BAC15CC6561E42"/>
        <w:category>
          <w:name w:val="General"/>
          <w:gallery w:val="placeholder"/>
        </w:category>
        <w:types>
          <w:type w:val="bbPlcHdr"/>
        </w:types>
        <w:behaviors>
          <w:behavior w:val="content"/>
        </w:behaviors>
        <w:guid w:val="{3806EB4F-92F6-43F1-B473-D1E551D6F315}"/>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FC66E40FC844514862E3F3F46748901"/>
        <w:category>
          <w:name w:val="General"/>
          <w:gallery w:val="placeholder"/>
        </w:category>
        <w:types>
          <w:type w:val="bbPlcHdr"/>
        </w:types>
        <w:behaviors>
          <w:behavior w:val="content"/>
        </w:behaviors>
        <w:guid w:val="{1495287F-DD97-4CA7-BA4F-A810594C7C4F}"/>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6507411DAD9408AA7C3F70B2DE306B7"/>
        <w:category>
          <w:name w:val="General"/>
          <w:gallery w:val="placeholder"/>
        </w:category>
        <w:types>
          <w:type w:val="bbPlcHdr"/>
        </w:types>
        <w:behaviors>
          <w:behavior w:val="content"/>
        </w:behaviors>
        <w:guid w:val="{B6C54FF6-EACA-4BFB-83AA-C5097EA9F41B}"/>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191B3BACA254111A11A8E0D73B33FD5"/>
        <w:category>
          <w:name w:val="General"/>
          <w:gallery w:val="placeholder"/>
        </w:category>
        <w:types>
          <w:type w:val="bbPlcHdr"/>
        </w:types>
        <w:behaviors>
          <w:behavior w:val="content"/>
        </w:behaviors>
        <w:guid w:val="{97B9DF9A-2206-4753-8540-55E95B0228FB}"/>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6F18E97C14144CDAEEC1DE6F4F6E0D9"/>
        <w:category>
          <w:name w:val="General"/>
          <w:gallery w:val="placeholder"/>
        </w:category>
        <w:types>
          <w:type w:val="bbPlcHdr"/>
        </w:types>
        <w:behaviors>
          <w:behavior w:val="content"/>
        </w:behaviors>
        <w:guid w:val="{8DE319FA-5938-46C7-ADB1-60BB663002E5}"/>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65A1595114C48E6867262506755F1AB"/>
        <w:category>
          <w:name w:val="General"/>
          <w:gallery w:val="placeholder"/>
        </w:category>
        <w:types>
          <w:type w:val="bbPlcHdr"/>
        </w:types>
        <w:behaviors>
          <w:behavior w:val="content"/>
        </w:behaviors>
        <w:guid w:val="{58263BA7-D3CB-4218-9BB0-5B89C374CD35}"/>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4F7FBF86EB242C087BF7B5BE125EEAC"/>
        <w:category>
          <w:name w:val="General"/>
          <w:gallery w:val="placeholder"/>
        </w:category>
        <w:types>
          <w:type w:val="bbPlcHdr"/>
        </w:types>
        <w:behaviors>
          <w:behavior w:val="content"/>
        </w:behaviors>
        <w:guid w:val="{45E3D5ED-2018-4D38-9C0B-AE4AC07AB233}"/>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3253879DA1B4C56957D37E5FF510AE2"/>
        <w:category>
          <w:name w:val="General"/>
          <w:gallery w:val="placeholder"/>
        </w:category>
        <w:types>
          <w:type w:val="bbPlcHdr"/>
        </w:types>
        <w:behaviors>
          <w:behavior w:val="content"/>
        </w:behaviors>
        <w:guid w:val="{B3BF21BA-E380-48AE-B902-579C209EF92F}"/>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B8CAEB351D9440B69E1E0F5879362EA6"/>
        <w:category>
          <w:name w:val="General"/>
          <w:gallery w:val="placeholder"/>
        </w:category>
        <w:types>
          <w:type w:val="bbPlcHdr"/>
        </w:types>
        <w:behaviors>
          <w:behavior w:val="content"/>
        </w:behaviors>
        <w:guid w:val="{DFE0789D-20C2-4B87-91FB-50E5C1897BEC}"/>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4CDE445236BF4A609BF63BC34AE8903C"/>
        <w:category>
          <w:name w:val="General"/>
          <w:gallery w:val="placeholder"/>
        </w:category>
        <w:types>
          <w:type w:val="bbPlcHdr"/>
        </w:types>
        <w:behaviors>
          <w:behavior w:val="content"/>
        </w:behaviors>
        <w:guid w:val="{77A9DBD8-8AA2-46BC-ACDB-EE970EC9859E}"/>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46F7CE4031BA4E518EF337803822E7CE"/>
        <w:category>
          <w:name w:val="General"/>
          <w:gallery w:val="placeholder"/>
        </w:category>
        <w:types>
          <w:type w:val="bbPlcHdr"/>
        </w:types>
        <w:behaviors>
          <w:behavior w:val="content"/>
        </w:behaviors>
        <w:guid w:val="{502641B7-0456-4646-97C6-3DB679E74D4A}"/>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5A10336AA634610AFA844E2CE411322"/>
        <w:category>
          <w:name w:val="General"/>
          <w:gallery w:val="placeholder"/>
        </w:category>
        <w:types>
          <w:type w:val="bbPlcHdr"/>
        </w:types>
        <w:behaviors>
          <w:behavior w:val="content"/>
        </w:behaviors>
        <w:guid w:val="{8223A324-4134-4181-A974-CFADAEF0296F}"/>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712A4457A38F4D30AC5D49B0DB9B7ED9"/>
        <w:category>
          <w:name w:val="General"/>
          <w:gallery w:val="placeholder"/>
        </w:category>
        <w:types>
          <w:type w:val="bbPlcHdr"/>
        </w:types>
        <w:behaviors>
          <w:behavior w:val="content"/>
        </w:behaviors>
        <w:guid w:val="{76847846-33B1-46F5-A7B9-83A9A98CF3A5}"/>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433775457FE4738A2148DAD5737844B"/>
        <w:category>
          <w:name w:val="General"/>
          <w:gallery w:val="placeholder"/>
        </w:category>
        <w:types>
          <w:type w:val="bbPlcHdr"/>
        </w:types>
        <w:behaviors>
          <w:behavior w:val="content"/>
        </w:behaviors>
        <w:guid w:val="{535E683A-B896-4898-AACA-8EF6ED182031}"/>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4F468F7A62B489EA4FE5B93FCDEFF5C"/>
        <w:category>
          <w:name w:val="General"/>
          <w:gallery w:val="placeholder"/>
        </w:category>
        <w:types>
          <w:type w:val="bbPlcHdr"/>
        </w:types>
        <w:behaviors>
          <w:behavior w:val="content"/>
        </w:behaviors>
        <w:guid w:val="{B06F19D3-59AE-4511-AC16-9CF9D448F7CF}"/>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B95D972380B43C6BEA1B6A4D27D1B45"/>
        <w:category>
          <w:name w:val="General"/>
          <w:gallery w:val="placeholder"/>
        </w:category>
        <w:types>
          <w:type w:val="bbPlcHdr"/>
        </w:types>
        <w:behaviors>
          <w:behavior w:val="content"/>
        </w:behaviors>
        <w:guid w:val="{B07C9035-3A38-49F2-8128-6A70CC03FCA7}"/>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2BD06F53CC042998443938EDBE43CF8"/>
        <w:category>
          <w:name w:val="General"/>
          <w:gallery w:val="placeholder"/>
        </w:category>
        <w:types>
          <w:type w:val="bbPlcHdr"/>
        </w:types>
        <w:behaviors>
          <w:behavior w:val="content"/>
        </w:behaviors>
        <w:guid w:val="{CC5C9CA3-56D8-4272-9FD9-19C5FFFA5012}"/>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E0F91204A884B5B91047B4795DC0E49"/>
        <w:category>
          <w:name w:val="General"/>
          <w:gallery w:val="placeholder"/>
        </w:category>
        <w:types>
          <w:type w:val="bbPlcHdr"/>
        </w:types>
        <w:behaviors>
          <w:behavior w:val="content"/>
        </w:behaviors>
        <w:guid w:val="{F4806639-A65B-442C-BEB1-9D1B464AF4FE}"/>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CDF91A2B3A54C85BDC458759030D515"/>
        <w:category>
          <w:name w:val="General"/>
          <w:gallery w:val="placeholder"/>
        </w:category>
        <w:types>
          <w:type w:val="bbPlcHdr"/>
        </w:types>
        <w:behaviors>
          <w:behavior w:val="content"/>
        </w:behaviors>
        <w:guid w:val="{597325A5-57B7-4665-B7D5-755F31126F6A}"/>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210D3896ABF4AF99B0D0428D62D4DF9"/>
        <w:category>
          <w:name w:val="General"/>
          <w:gallery w:val="placeholder"/>
        </w:category>
        <w:types>
          <w:type w:val="bbPlcHdr"/>
        </w:types>
        <w:behaviors>
          <w:behavior w:val="content"/>
        </w:behaviors>
        <w:guid w:val="{BF2B98E7-497C-40FA-B36B-AF57A3E59454}"/>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359FF69A093B4B4099F8F36C5A30AD39"/>
        <w:category>
          <w:name w:val="General"/>
          <w:gallery w:val="placeholder"/>
        </w:category>
        <w:types>
          <w:type w:val="bbPlcHdr"/>
        </w:types>
        <w:behaviors>
          <w:behavior w:val="content"/>
        </w:behaviors>
        <w:guid w:val="{10D04D21-E5B9-422F-96F6-3D396901EA98}"/>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BF1B6BBED36748A28F209D105DEAC734"/>
        <w:category>
          <w:name w:val="General"/>
          <w:gallery w:val="placeholder"/>
        </w:category>
        <w:types>
          <w:type w:val="bbPlcHdr"/>
        </w:types>
        <w:behaviors>
          <w:behavior w:val="content"/>
        </w:behaviors>
        <w:guid w:val="{097FED11-4FE5-4D17-B8EA-E003B2102E26}"/>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E0D5D5BB4A845AC84444584E8250030"/>
        <w:category>
          <w:name w:val="General"/>
          <w:gallery w:val="placeholder"/>
        </w:category>
        <w:types>
          <w:type w:val="bbPlcHdr"/>
        </w:types>
        <w:behaviors>
          <w:behavior w:val="content"/>
        </w:behaviors>
        <w:guid w:val="{77F200B7-28ED-4513-B19A-F0971C985EEF}"/>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F4458E2F48834FC9A69CFDC149253AF4"/>
        <w:category>
          <w:name w:val="General"/>
          <w:gallery w:val="placeholder"/>
        </w:category>
        <w:types>
          <w:type w:val="bbPlcHdr"/>
        </w:types>
        <w:behaviors>
          <w:behavior w:val="content"/>
        </w:behaviors>
        <w:guid w:val="{A4FE41EE-2A47-4445-84BA-A1F35DAC069E}"/>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A2C13B268C947C59E9ABD60A0D00A33"/>
        <w:category>
          <w:name w:val="General"/>
          <w:gallery w:val="placeholder"/>
        </w:category>
        <w:types>
          <w:type w:val="bbPlcHdr"/>
        </w:types>
        <w:behaviors>
          <w:behavior w:val="content"/>
        </w:behaviors>
        <w:guid w:val="{2A127302-F547-41C3-AB45-933479BF53AE}"/>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02F8D7E1BD5E41C8BE1424FC8DFF06E9"/>
        <w:category>
          <w:name w:val="General"/>
          <w:gallery w:val="placeholder"/>
        </w:category>
        <w:types>
          <w:type w:val="bbPlcHdr"/>
        </w:types>
        <w:behaviors>
          <w:behavior w:val="content"/>
        </w:behaviors>
        <w:guid w:val="{631B4D07-55AB-4BBE-B79C-0F4E1BEB478E}"/>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24E6E5DC1BE44EA2A1B1BFFA32B37E61"/>
        <w:category>
          <w:name w:val="General"/>
          <w:gallery w:val="placeholder"/>
        </w:category>
        <w:types>
          <w:type w:val="bbPlcHdr"/>
        </w:types>
        <w:behaviors>
          <w:behavior w:val="content"/>
        </w:behaviors>
        <w:guid w:val="{22E543EB-DB7E-4AB3-B2BE-F3E352A97BD4}"/>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0D8F36D9AC204BAC933F9CAC0A0D6B4A"/>
        <w:category>
          <w:name w:val="General"/>
          <w:gallery w:val="placeholder"/>
        </w:category>
        <w:types>
          <w:type w:val="bbPlcHdr"/>
        </w:types>
        <w:behaviors>
          <w:behavior w:val="content"/>
        </w:behaviors>
        <w:guid w:val="{0D2BEDF8-1244-4B77-BE40-5F0AA2EDEED2}"/>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2149C2B935824867838D520408E7FCEF"/>
        <w:category>
          <w:name w:val="General"/>
          <w:gallery w:val="placeholder"/>
        </w:category>
        <w:types>
          <w:type w:val="bbPlcHdr"/>
        </w:types>
        <w:behaviors>
          <w:behavior w:val="content"/>
        </w:behaviors>
        <w:guid w:val="{C8F81BB6-A21E-48B4-8185-17A4F3250B59}"/>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0C85EC6FB3BE49EE852735E45207C045"/>
        <w:category>
          <w:name w:val="General"/>
          <w:gallery w:val="placeholder"/>
        </w:category>
        <w:types>
          <w:type w:val="bbPlcHdr"/>
        </w:types>
        <w:behaviors>
          <w:behavior w:val="content"/>
        </w:behaviors>
        <w:guid w:val="{F01C982D-4E84-4C5A-AED9-CFF34EA2D570}"/>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002DADAEC1D4EF39A9EC4BEEDD69E9F"/>
        <w:category>
          <w:name w:val="General"/>
          <w:gallery w:val="placeholder"/>
        </w:category>
        <w:types>
          <w:type w:val="bbPlcHdr"/>
        </w:types>
        <w:behaviors>
          <w:behavior w:val="content"/>
        </w:behaviors>
        <w:guid w:val="{B4E58218-81BD-4ACA-B1E3-B5EF5B2ECB26}"/>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370D5BA134DE42A48BC35F030CB4C12E"/>
        <w:category>
          <w:name w:val="General"/>
          <w:gallery w:val="placeholder"/>
        </w:category>
        <w:types>
          <w:type w:val="bbPlcHdr"/>
        </w:types>
        <w:behaviors>
          <w:behavior w:val="content"/>
        </w:behaviors>
        <w:guid w:val="{5A294904-4DB3-477C-862F-AF71E83BFACB}"/>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111662B46514B4983EB53C3269DF8D8"/>
        <w:category>
          <w:name w:val="General"/>
          <w:gallery w:val="placeholder"/>
        </w:category>
        <w:types>
          <w:type w:val="bbPlcHdr"/>
        </w:types>
        <w:behaviors>
          <w:behavior w:val="content"/>
        </w:behaviors>
        <w:guid w:val="{36CCD92C-540A-4394-8401-15BE05631C91}"/>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D64E8B3B6034E5C8211A64AE559C7CF"/>
        <w:category>
          <w:name w:val="General"/>
          <w:gallery w:val="placeholder"/>
        </w:category>
        <w:types>
          <w:type w:val="bbPlcHdr"/>
        </w:types>
        <w:behaviors>
          <w:behavior w:val="content"/>
        </w:behaviors>
        <w:guid w:val="{4F0AB8D3-6ED3-4611-95C1-BACA5A8BD782}"/>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F1C9D2DCEFDC4DA19E57A937B06D684E"/>
        <w:category>
          <w:name w:val="General"/>
          <w:gallery w:val="placeholder"/>
        </w:category>
        <w:types>
          <w:type w:val="bbPlcHdr"/>
        </w:types>
        <w:behaviors>
          <w:behavior w:val="content"/>
        </w:behaviors>
        <w:guid w:val="{A211B287-FE4A-4A92-B1CE-7F942AACF5A8}"/>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4779467B774E4DF8AE918214836BB2F5"/>
        <w:category>
          <w:name w:val="General"/>
          <w:gallery w:val="placeholder"/>
        </w:category>
        <w:types>
          <w:type w:val="bbPlcHdr"/>
        </w:types>
        <w:behaviors>
          <w:behavior w:val="content"/>
        </w:behaviors>
        <w:guid w:val="{0831589B-F644-4BA1-B539-45A4405AE24B}"/>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0CD848FB1E246C5B1B8D7737991FD0D"/>
        <w:category>
          <w:name w:val="General"/>
          <w:gallery w:val="placeholder"/>
        </w:category>
        <w:types>
          <w:type w:val="bbPlcHdr"/>
        </w:types>
        <w:behaviors>
          <w:behavior w:val="content"/>
        </w:behaviors>
        <w:guid w:val="{9670DA71-57D3-4B71-87A3-F01F0887A8DB}"/>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925847688CF42D78321F4D37F92B774"/>
        <w:category>
          <w:name w:val="General"/>
          <w:gallery w:val="placeholder"/>
        </w:category>
        <w:types>
          <w:type w:val="bbPlcHdr"/>
        </w:types>
        <w:behaviors>
          <w:behavior w:val="content"/>
        </w:behaviors>
        <w:guid w:val="{8E80A8DF-3C7D-40CF-BBD6-6692E5A55F53}"/>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C636BC8B97D469E8763D998F9790C73"/>
        <w:category>
          <w:name w:val="General"/>
          <w:gallery w:val="placeholder"/>
        </w:category>
        <w:types>
          <w:type w:val="bbPlcHdr"/>
        </w:types>
        <w:behaviors>
          <w:behavior w:val="content"/>
        </w:behaviors>
        <w:guid w:val="{1891C3E4-21AE-43D2-A533-456C2E7367E8}"/>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12EFC0055D5543E2B1F70D2940C95963"/>
        <w:category>
          <w:name w:val="General"/>
          <w:gallery w:val="placeholder"/>
        </w:category>
        <w:types>
          <w:type w:val="bbPlcHdr"/>
        </w:types>
        <w:behaviors>
          <w:behavior w:val="content"/>
        </w:behaviors>
        <w:guid w:val="{F96D1BC3-268F-4573-9DD1-A74CF7D40DAF}"/>
      </w:docPartPr>
      <w:docPartBody>
        <w:p w:rsidR="00B65642" w:rsidRDefault="00E97C22">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9E5F5DF68914FCA99C041594EF93398"/>
        <w:category>
          <w:name w:val="General"/>
          <w:gallery w:val="placeholder"/>
        </w:category>
        <w:types>
          <w:type w:val="bbPlcHdr"/>
        </w:types>
        <w:behaviors>
          <w:behavior w:val="content"/>
        </w:behaviors>
        <w:guid w:val="{65A591B4-D5EE-4242-A67D-8489EC7DDB4E}"/>
      </w:docPartPr>
      <w:docPartBody>
        <w:p w:rsidR="00EB24FB" w:rsidRDefault="000D55A7">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9E3D29D57574AC994A9EF913E508024"/>
        <w:category>
          <w:name w:val="General"/>
          <w:gallery w:val="placeholder"/>
        </w:category>
        <w:types>
          <w:type w:val="bbPlcHdr"/>
        </w:types>
        <w:behaviors>
          <w:behavior w:val="content"/>
        </w:behaviors>
        <w:guid w:val="{7D242776-F7E7-44F8-9396-B14555CFB347}"/>
      </w:docPartPr>
      <w:docPartBody>
        <w:p w:rsidR="005905A6" w:rsidRDefault="00EB24FB">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05F9E549993240D5A6C85C34200C928B"/>
        <w:category>
          <w:name w:val="General"/>
          <w:gallery w:val="placeholder"/>
        </w:category>
        <w:types>
          <w:type w:val="bbPlcHdr"/>
        </w:types>
        <w:behaviors>
          <w:behavior w:val="content"/>
        </w:behaviors>
        <w:guid w:val="{4A78E827-AB71-459C-9657-52B26923E4C2}"/>
      </w:docPartPr>
      <w:docPartBody>
        <w:p w:rsidR="005905A6" w:rsidRDefault="00EB24FB">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23E98A6CBD14CA1B6E02DEC873C6580"/>
        <w:category>
          <w:name w:val="General"/>
          <w:gallery w:val="placeholder"/>
        </w:category>
        <w:types>
          <w:type w:val="bbPlcHdr"/>
        </w:types>
        <w:behaviors>
          <w:behavior w:val="content"/>
        </w:behaviors>
        <w:guid w:val="{B74FDA1B-6729-4AEA-BC5E-134825D5FDC0}"/>
      </w:docPartPr>
      <w:docPartBody>
        <w:p w:rsidR="005905A6" w:rsidRDefault="00EB24FB">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2ACB22A76A06461AB2348F5B567C3C09"/>
        <w:category>
          <w:name w:val="General"/>
          <w:gallery w:val="placeholder"/>
        </w:category>
        <w:types>
          <w:type w:val="bbPlcHdr"/>
        </w:types>
        <w:behaviors>
          <w:behavior w:val="content"/>
        </w:behaviors>
        <w:guid w:val="{4CE51997-81C5-4487-B224-C139A8395A0F}"/>
      </w:docPartPr>
      <w:docPartBody>
        <w:p w:rsidR="005905A6" w:rsidRDefault="00EB24FB">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3DC7E3A6475341AC8AD68C727FCC820B"/>
        <w:category>
          <w:name w:val="General"/>
          <w:gallery w:val="placeholder"/>
        </w:category>
        <w:types>
          <w:type w:val="bbPlcHdr"/>
        </w:types>
        <w:behaviors>
          <w:behavior w:val="content"/>
        </w:behaviors>
        <w:guid w:val="{0C7FDC11-1366-4E3B-9535-15AC43276F15}"/>
      </w:docPartPr>
      <w:docPartBody>
        <w:p w:rsidR="005905A6" w:rsidRDefault="00EB24FB">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103495A823045EABC6A9A6B9AE50A50"/>
        <w:category>
          <w:name w:val="General"/>
          <w:gallery w:val="placeholder"/>
        </w:category>
        <w:types>
          <w:type w:val="bbPlcHdr"/>
        </w:types>
        <w:behaviors>
          <w:behavior w:val="content"/>
        </w:behaviors>
        <w:guid w:val="{5E049305-A397-409D-A8E1-FA87AEAB7EE3}"/>
      </w:docPartPr>
      <w:docPartBody>
        <w:p w:rsidR="005905A6" w:rsidRDefault="00EB24FB">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758A9B075E843E2B2A3C5A0181AFB3A"/>
        <w:category>
          <w:name w:val="General"/>
          <w:gallery w:val="placeholder"/>
        </w:category>
        <w:types>
          <w:type w:val="bbPlcHdr"/>
        </w:types>
        <w:behaviors>
          <w:behavior w:val="content"/>
        </w:behaviors>
        <w:guid w:val="{ECB0F002-9D6B-409F-A9EA-70B999B9DF02}"/>
      </w:docPartPr>
      <w:docPartBody>
        <w:p w:rsidR="005905A6" w:rsidRDefault="00EB24FB">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0BF234E2F54945D285373D306E41D765"/>
        <w:category>
          <w:name w:val="General"/>
          <w:gallery w:val="placeholder"/>
        </w:category>
        <w:types>
          <w:type w:val="bbPlcHdr"/>
        </w:types>
        <w:behaviors>
          <w:behavior w:val="content"/>
        </w:behaviors>
        <w:guid w:val="{25AB6C52-6970-4494-B4E6-6BCB16C2532D}"/>
      </w:docPartPr>
      <w:docPartBody>
        <w:p w:rsidR="005905A6" w:rsidRDefault="00EB24FB">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7E30AF7695B74666940BFFDF8E2E2BB7"/>
        <w:category>
          <w:name w:val="General"/>
          <w:gallery w:val="placeholder"/>
        </w:category>
        <w:types>
          <w:type w:val="bbPlcHdr"/>
        </w:types>
        <w:behaviors>
          <w:behavior w:val="content"/>
        </w:behaviors>
        <w:guid w:val="{B677F2B3-8A68-4C30-A1F9-96D8CD53A377}"/>
      </w:docPartPr>
      <w:docPartBody>
        <w:p w:rsidR="00831787" w:rsidRDefault="003E1D9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CE7C6C5A2894E449E3FC8B58A85B2F7"/>
        <w:category>
          <w:name w:val="General"/>
          <w:gallery w:val="placeholder"/>
        </w:category>
        <w:types>
          <w:type w:val="bbPlcHdr"/>
        </w:types>
        <w:behaviors>
          <w:behavior w:val="content"/>
        </w:behaviors>
        <w:guid w:val="{392C0013-AA3E-4DB5-83EE-FC2841B3F448}"/>
      </w:docPartPr>
      <w:docPartBody>
        <w:p w:rsidR="00831787" w:rsidRDefault="003E1D9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077E34C967184153A27108B5A0E50C75"/>
        <w:category>
          <w:name w:val="General"/>
          <w:gallery w:val="placeholder"/>
        </w:category>
        <w:types>
          <w:type w:val="bbPlcHdr"/>
        </w:types>
        <w:behaviors>
          <w:behavior w:val="content"/>
        </w:behaviors>
        <w:guid w:val="{8B71B5EE-63F2-4DC8-BB9E-EBBEABB2E3AE}"/>
      </w:docPartPr>
      <w:docPartBody>
        <w:p w:rsidR="00831787" w:rsidRDefault="003E1D9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5430A1515C94D04B42967A57C40FEEF"/>
        <w:category>
          <w:name w:val="General"/>
          <w:gallery w:val="placeholder"/>
        </w:category>
        <w:types>
          <w:type w:val="bbPlcHdr"/>
        </w:types>
        <w:behaviors>
          <w:behavior w:val="content"/>
        </w:behaviors>
        <w:guid w:val="{1C598906-5F16-49EE-91E6-BA049100CA83}"/>
      </w:docPartPr>
      <w:docPartBody>
        <w:p w:rsidR="00831787" w:rsidRDefault="003E1D9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6A8EDECAC9BC40DA863A4F490D91FB9D"/>
        <w:category>
          <w:name w:val="General"/>
          <w:gallery w:val="placeholder"/>
        </w:category>
        <w:types>
          <w:type w:val="bbPlcHdr"/>
        </w:types>
        <w:behaviors>
          <w:behavior w:val="content"/>
        </w:behaviors>
        <w:guid w:val="{705C4E7C-4FF0-457B-8C06-E321ACCF900E}"/>
      </w:docPartPr>
      <w:docPartBody>
        <w:p w:rsidR="00831787" w:rsidRDefault="003E1D9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1E6F8EF16C11453D80259BD3321EE86F"/>
        <w:category>
          <w:name w:val="General"/>
          <w:gallery w:val="placeholder"/>
        </w:category>
        <w:types>
          <w:type w:val="bbPlcHdr"/>
        </w:types>
        <w:behaviors>
          <w:behavior w:val="content"/>
        </w:behaviors>
        <w:guid w:val="{660FF465-8623-4B1F-AAE0-A1E3014B1BE7}"/>
      </w:docPartPr>
      <w:docPartBody>
        <w:p w:rsidR="00831787" w:rsidRDefault="003E1D9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718A3DE4C2354BC29A20B43B065D982B"/>
        <w:category>
          <w:name w:val="General"/>
          <w:gallery w:val="placeholder"/>
        </w:category>
        <w:types>
          <w:type w:val="bbPlcHdr"/>
        </w:types>
        <w:behaviors>
          <w:behavior w:val="content"/>
        </w:behaviors>
        <w:guid w:val="{68E81F40-6992-473D-8723-2189D2FD17D4}"/>
      </w:docPartPr>
      <w:docPartBody>
        <w:p w:rsidR="00831787" w:rsidRDefault="003E1D95">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D112DF9F4B94B3CAF4693788C33DDDC"/>
        <w:category>
          <w:name w:val="General"/>
          <w:gallery w:val="placeholder"/>
        </w:category>
        <w:types>
          <w:type w:val="bbPlcHdr"/>
        </w:types>
        <w:behaviors>
          <w:behavior w:val="content"/>
        </w:behaviors>
        <w:guid w:val="{064E2675-68F2-4AA4-AF19-A885C7BB7538}"/>
      </w:docPartPr>
      <w:docPartBody>
        <w:p w:rsidR="00E1052B" w:rsidRDefault="00577F4B">
          <w:r w:rsidRPr="00A4774B">
            <w:rPr>
              <w:rStyle w:val="PlaceholderText"/>
              <w:color w:val="auto"/>
            </w:rPr>
            <w:t>Yes or No</w:t>
          </w:r>
        </w:p>
      </w:docPartBody>
    </w:docPart>
    <w:docPart>
      <w:docPartPr>
        <w:name w:val="63DC7AF14AD9476A9117916940A21132"/>
        <w:category>
          <w:name w:val="General"/>
          <w:gallery w:val="placeholder"/>
        </w:category>
        <w:types>
          <w:type w:val="bbPlcHdr"/>
        </w:types>
        <w:behaviors>
          <w:behavior w:val="content"/>
        </w:behaviors>
        <w:guid w:val="{5029B62A-CCCB-485C-884F-992608857738}"/>
      </w:docPartPr>
      <w:docPartBody>
        <w:p w:rsidR="00E1052B" w:rsidRDefault="00577F4B">
          <w:r>
            <w:rPr>
              <w:rFonts w:eastAsia="Times New Roman" w:cs="Calibri"/>
            </w:rPr>
            <w:t xml:space="preserve">In-house </w:t>
          </w:r>
          <w:r w:rsidRPr="00A4774B">
            <w:rPr>
              <w:rStyle w:val="PlaceholderText"/>
              <w:color w:val="auto"/>
            </w:rPr>
            <w:t xml:space="preserve">or </w:t>
          </w:r>
          <w:r>
            <w:rPr>
              <w:rStyle w:val="PlaceholderText"/>
              <w:color w:val="auto"/>
            </w:rPr>
            <w:t>Off-the-shelf</w:t>
          </w:r>
        </w:p>
      </w:docPartBody>
    </w:docPart>
    <w:docPart>
      <w:docPartPr>
        <w:name w:val="4B561A7D0D634B8599BC1A338358C1FC"/>
        <w:category>
          <w:name w:val="General"/>
          <w:gallery w:val="placeholder"/>
        </w:category>
        <w:types>
          <w:type w:val="bbPlcHdr"/>
        </w:types>
        <w:behaviors>
          <w:behavior w:val="content"/>
        </w:behaviors>
        <w:guid w:val="{D44602DF-AD82-48D7-8C5E-2E4074D5F6E7}"/>
      </w:docPartPr>
      <w:docPartBody>
        <w:p w:rsidR="00950FA3" w:rsidRDefault="00950FA3">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efaultPlaceholder_-1854013435"/>
        <w:category>
          <w:name w:val="General"/>
          <w:gallery w:val="placeholder"/>
        </w:category>
        <w:types>
          <w:type w:val="bbPlcHdr"/>
        </w:types>
        <w:behaviors>
          <w:behavior w:val="content"/>
        </w:behaviors>
        <w:guid w:val="{E104A054-B84E-488C-8DBB-9A2DFC254720}"/>
      </w:docPartPr>
      <w:docPartBody>
        <w:p w:rsidR="00577F4B" w:rsidRDefault="00DC797C">
          <w:r w:rsidRPr="00CD02F0">
            <w:rPr>
              <w:rStyle w:val="PlaceholderText"/>
            </w:rPr>
            <w:t>Enter any content that you want to repeat, including other content controls. You can also insert this control around table rows in order to repeat parts of a table.</w:t>
          </w:r>
        </w:p>
      </w:docPartBody>
    </w:docPart>
    <w:docPart>
      <w:docPartPr>
        <w:name w:val="C7943AD8527641F8A3B88F8BCCD20335"/>
        <w:category>
          <w:name w:val="General"/>
          <w:gallery w:val="placeholder"/>
        </w:category>
        <w:types>
          <w:type w:val="bbPlcHdr"/>
        </w:types>
        <w:behaviors>
          <w:behavior w:val="content"/>
        </w:behaviors>
        <w:guid w:val="{8C552AA1-0544-4008-8CE9-0372362CE563}"/>
      </w:docPartPr>
      <w:docPartBody>
        <w:p w:rsidR="006A60AA" w:rsidRDefault="00577F4B">
          <w:r w:rsidRPr="00634FA9">
            <w:rPr>
              <w:rStyle w:val="PlaceholderText"/>
            </w:rPr>
            <w:t>Click or tap here to enter text.</w:t>
          </w:r>
        </w:p>
      </w:docPartBody>
    </w:docPart>
    <w:docPart>
      <w:docPartPr>
        <w:name w:val="1E9CB7A078FD45FCB3343A5C8C485A49"/>
        <w:category>
          <w:name w:val="General"/>
          <w:gallery w:val="placeholder"/>
        </w:category>
        <w:types>
          <w:type w:val="bbPlcHdr"/>
        </w:types>
        <w:behaviors>
          <w:behavior w:val="content"/>
        </w:behaviors>
        <w:guid w:val="{CD248276-5576-4C3B-BA81-86F8A9153E36}"/>
      </w:docPartPr>
      <w:docPartBody>
        <w:p w:rsidR="006A60AA" w:rsidRDefault="00577F4B">
          <w:r w:rsidRPr="00634FA9">
            <w:rPr>
              <w:rStyle w:val="PlaceholderText"/>
            </w:rPr>
            <w:t>Click or tap here to enter text.</w:t>
          </w:r>
        </w:p>
      </w:docPartBody>
    </w:docPart>
    <w:docPart>
      <w:docPartPr>
        <w:name w:val="E1A9D8284B564D92BEBE3F306655B6D7"/>
        <w:category>
          <w:name w:val="General"/>
          <w:gallery w:val="placeholder"/>
        </w:category>
        <w:types>
          <w:type w:val="bbPlcHdr"/>
        </w:types>
        <w:behaviors>
          <w:behavior w:val="content"/>
        </w:behaviors>
        <w:guid w:val="{F6A0DE75-BC0F-4938-B4B6-69D6BE71ABE1}"/>
      </w:docPartPr>
      <w:docPartBody>
        <w:p w:rsidR="006A60AA" w:rsidRDefault="00577F4B">
          <w:r w:rsidRPr="00634FA9">
            <w:rPr>
              <w:rStyle w:val="PlaceholderText"/>
            </w:rPr>
            <w:t>Click or tap here to enter text.</w:t>
          </w:r>
        </w:p>
      </w:docPartBody>
    </w:docPart>
    <w:docPart>
      <w:docPartPr>
        <w:name w:val="4008CB4AA3D14A06A317AB2A17E62C24"/>
        <w:category>
          <w:name w:val="General"/>
          <w:gallery w:val="placeholder"/>
        </w:category>
        <w:types>
          <w:type w:val="bbPlcHdr"/>
        </w:types>
        <w:behaviors>
          <w:behavior w:val="content"/>
        </w:behaviors>
        <w:guid w:val="{663B396F-6CAB-4B1D-B0E4-B90DC8331F44}"/>
      </w:docPartPr>
      <w:docPartBody>
        <w:p w:rsidR="006A60AA" w:rsidRDefault="00577F4B">
          <w:r w:rsidRPr="00634F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121AD"/>
    <w:rsid w:val="000C7103"/>
    <w:rsid w:val="000D55A7"/>
    <w:rsid w:val="000D68CD"/>
    <w:rsid w:val="000E00FE"/>
    <w:rsid w:val="0012441D"/>
    <w:rsid w:val="0014535B"/>
    <w:rsid w:val="001E3816"/>
    <w:rsid w:val="00220C49"/>
    <w:rsid w:val="002315B4"/>
    <w:rsid w:val="00245857"/>
    <w:rsid w:val="002566CC"/>
    <w:rsid w:val="002F0C41"/>
    <w:rsid w:val="00322528"/>
    <w:rsid w:val="003E1D95"/>
    <w:rsid w:val="00410CE0"/>
    <w:rsid w:val="0043788A"/>
    <w:rsid w:val="004A3AFA"/>
    <w:rsid w:val="00512D15"/>
    <w:rsid w:val="0052538B"/>
    <w:rsid w:val="00560CE1"/>
    <w:rsid w:val="00577F4B"/>
    <w:rsid w:val="005905A6"/>
    <w:rsid w:val="005A3CB4"/>
    <w:rsid w:val="005B428B"/>
    <w:rsid w:val="005D19F5"/>
    <w:rsid w:val="00641EE2"/>
    <w:rsid w:val="00656063"/>
    <w:rsid w:val="00665E7D"/>
    <w:rsid w:val="006A60AA"/>
    <w:rsid w:val="007210BF"/>
    <w:rsid w:val="00723AD9"/>
    <w:rsid w:val="0075364F"/>
    <w:rsid w:val="00763E32"/>
    <w:rsid w:val="00765813"/>
    <w:rsid w:val="00793340"/>
    <w:rsid w:val="007C3CFC"/>
    <w:rsid w:val="00815029"/>
    <w:rsid w:val="008270A9"/>
    <w:rsid w:val="00831787"/>
    <w:rsid w:val="00847C5F"/>
    <w:rsid w:val="00872232"/>
    <w:rsid w:val="00896780"/>
    <w:rsid w:val="008A6A35"/>
    <w:rsid w:val="008F51D6"/>
    <w:rsid w:val="0090075E"/>
    <w:rsid w:val="009456FC"/>
    <w:rsid w:val="00950FA3"/>
    <w:rsid w:val="00971D15"/>
    <w:rsid w:val="00984374"/>
    <w:rsid w:val="009C0D12"/>
    <w:rsid w:val="009F4D4B"/>
    <w:rsid w:val="00A34E51"/>
    <w:rsid w:val="00AB68BE"/>
    <w:rsid w:val="00AE2637"/>
    <w:rsid w:val="00B112DE"/>
    <w:rsid w:val="00B1643E"/>
    <w:rsid w:val="00B65642"/>
    <w:rsid w:val="00C54543"/>
    <w:rsid w:val="00CF35BD"/>
    <w:rsid w:val="00D23D34"/>
    <w:rsid w:val="00D65427"/>
    <w:rsid w:val="00DB6A19"/>
    <w:rsid w:val="00DC797C"/>
    <w:rsid w:val="00E1052B"/>
    <w:rsid w:val="00E13E74"/>
    <w:rsid w:val="00E25947"/>
    <w:rsid w:val="00E77C53"/>
    <w:rsid w:val="00E93A97"/>
    <w:rsid w:val="00E97C22"/>
    <w:rsid w:val="00EB24FB"/>
    <w:rsid w:val="00ED42A1"/>
    <w:rsid w:val="00F3473A"/>
    <w:rsid w:val="00FD4CBB"/>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F4B"/>
    <w:rPr>
      <w:color w:val="808080"/>
    </w:rPr>
  </w:style>
  <w:style w:type="paragraph" w:customStyle="1" w:styleId="933F032EAD064B419F90C5085433CDE4">
    <w:name w:val="933F032EAD064B419F90C5085433CDE4"/>
    <w:rsid w:val="00410CE0"/>
  </w:style>
  <w:style w:type="paragraph" w:customStyle="1" w:styleId="FE98BE79E7C74BD9BB6C13578D4A2B8B">
    <w:name w:val="FE98BE79E7C74BD9BB6C13578D4A2B8B"/>
    <w:rsid w:val="00410CE0"/>
  </w:style>
  <w:style w:type="paragraph" w:customStyle="1" w:styleId="3E8A23FA5E5643E2BBC58A31627AF30E">
    <w:name w:val="3E8A23FA5E5643E2BBC58A31627AF30E"/>
    <w:rsid w:val="00410CE0"/>
    <w:rPr>
      <w:rFonts w:eastAsiaTheme="minorHAnsi"/>
      <w:lang w:eastAsia="en-US"/>
    </w:rPr>
  </w:style>
  <w:style w:type="paragraph" w:customStyle="1" w:styleId="FE98BE79E7C74BD9BB6C13578D4A2B8B1">
    <w:name w:val="FE98BE79E7C74BD9BB6C13578D4A2B8B1"/>
    <w:rsid w:val="00410CE0"/>
    <w:rPr>
      <w:rFonts w:eastAsiaTheme="minorHAnsi"/>
      <w:lang w:eastAsia="en-US"/>
    </w:rPr>
  </w:style>
  <w:style w:type="paragraph" w:customStyle="1" w:styleId="FE98BE79E7C74BD9BB6C13578D4A2B8B2">
    <w:name w:val="FE98BE79E7C74BD9BB6C13578D4A2B8B2"/>
    <w:rsid w:val="00410CE0"/>
    <w:rPr>
      <w:rFonts w:eastAsiaTheme="minorHAnsi"/>
      <w:lang w:eastAsia="en-US"/>
    </w:rPr>
  </w:style>
  <w:style w:type="paragraph" w:customStyle="1" w:styleId="31C639E2404348158A07B159F8174ACA">
    <w:name w:val="31C639E2404348158A07B159F8174ACA"/>
    <w:rsid w:val="00410CE0"/>
  </w:style>
  <w:style w:type="paragraph" w:customStyle="1" w:styleId="3E8A23FA5E5643E2BBC58A31627AF30E1">
    <w:name w:val="3E8A23FA5E5643E2BBC58A31627AF30E1"/>
    <w:rsid w:val="00410CE0"/>
    <w:rPr>
      <w:rFonts w:eastAsiaTheme="minorHAnsi"/>
      <w:lang w:eastAsia="en-US"/>
    </w:rPr>
  </w:style>
  <w:style w:type="paragraph" w:customStyle="1" w:styleId="31C639E2404348158A07B159F8174ACA1">
    <w:name w:val="31C639E2404348158A07B159F8174ACA1"/>
    <w:rsid w:val="00410CE0"/>
    <w:rPr>
      <w:rFonts w:eastAsiaTheme="minorHAnsi"/>
      <w:lang w:eastAsia="en-US"/>
    </w:rPr>
  </w:style>
  <w:style w:type="paragraph" w:customStyle="1" w:styleId="F69B7343FDF145C088768C86C612958D">
    <w:name w:val="F69B7343FDF145C088768C86C612958D"/>
    <w:rsid w:val="00410CE0"/>
    <w:rPr>
      <w:rFonts w:eastAsiaTheme="minorHAnsi"/>
      <w:lang w:eastAsia="en-US"/>
    </w:rPr>
  </w:style>
  <w:style w:type="paragraph" w:customStyle="1" w:styleId="31C639E2404348158A07B159F8174ACA2">
    <w:name w:val="31C639E2404348158A07B159F8174ACA2"/>
    <w:rsid w:val="00410CE0"/>
    <w:rPr>
      <w:rFonts w:eastAsiaTheme="minorHAnsi"/>
      <w:lang w:eastAsia="en-US"/>
    </w:rPr>
  </w:style>
  <w:style w:type="paragraph" w:customStyle="1" w:styleId="F69B7343FDF145C088768C86C612958D1">
    <w:name w:val="F69B7343FDF145C088768C86C612958D1"/>
    <w:rsid w:val="00410CE0"/>
    <w:rPr>
      <w:rFonts w:eastAsiaTheme="minorHAnsi"/>
      <w:lang w:eastAsia="en-US"/>
    </w:rPr>
  </w:style>
  <w:style w:type="paragraph" w:customStyle="1" w:styleId="31C639E2404348158A07B159F8174ACA3">
    <w:name w:val="31C639E2404348158A07B159F8174ACA3"/>
    <w:rsid w:val="00410CE0"/>
    <w:rPr>
      <w:rFonts w:eastAsiaTheme="minorHAnsi"/>
      <w:lang w:eastAsia="en-US"/>
    </w:rPr>
  </w:style>
  <w:style w:type="paragraph" w:customStyle="1" w:styleId="F69B7343FDF145C088768C86C612958D2">
    <w:name w:val="F69B7343FDF145C088768C86C612958D2"/>
    <w:rsid w:val="00410CE0"/>
    <w:rPr>
      <w:rFonts w:eastAsiaTheme="minorHAnsi"/>
      <w:lang w:eastAsia="en-US"/>
    </w:rPr>
  </w:style>
  <w:style w:type="paragraph" w:customStyle="1" w:styleId="1C2BC9FE50B64D4BBEE45B2CEC275266">
    <w:name w:val="1C2BC9FE50B64D4BBEE45B2CEC275266"/>
    <w:rsid w:val="00410CE0"/>
    <w:rPr>
      <w:rFonts w:eastAsiaTheme="minorHAnsi"/>
      <w:lang w:eastAsia="en-US"/>
    </w:rPr>
  </w:style>
  <w:style w:type="paragraph" w:customStyle="1" w:styleId="31C639E2404348158A07B159F8174ACA4">
    <w:name w:val="31C639E2404348158A07B159F8174ACA4"/>
    <w:rsid w:val="00410CE0"/>
    <w:rPr>
      <w:rFonts w:eastAsiaTheme="minorHAnsi"/>
      <w:lang w:eastAsia="en-US"/>
    </w:rPr>
  </w:style>
  <w:style w:type="paragraph" w:customStyle="1" w:styleId="F69B7343FDF145C088768C86C612958D3">
    <w:name w:val="F69B7343FDF145C088768C86C612958D3"/>
    <w:rsid w:val="00410CE0"/>
    <w:rPr>
      <w:rFonts w:eastAsiaTheme="minorHAnsi"/>
      <w:lang w:eastAsia="en-US"/>
    </w:rPr>
  </w:style>
  <w:style w:type="paragraph" w:customStyle="1" w:styleId="1C2BC9FE50B64D4BBEE45B2CEC2752661">
    <w:name w:val="1C2BC9FE50B64D4BBEE45B2CEC2752661"/>
    <w:rsid w:val="00410CE0"/>
    <w:rPr>
      <w:rFonts w:eastAsiaTheme="minorHAnsi"/>
      <w:lang w:eastAsia="en-US"/>
    </w:rPr>
  </w:style>
  <w:style w:type="paragraph" w:customStyle="1" w:styleId="31C639E2404348158A07B159F8174ACA5">
    <w:name w:val="31C639E2404348158A07B159F8174ACA5"/>
    <w:rsid w:val="00410CE0"/>
    <w:rPr>
      <w:rFonts w:eastAsiaTheme="minorHAnsi"/>
      <w:lang w:eastAsia="en-US"/>
    </w:rPr>
  </w:style>
  <w:style w:type="paragraph" w:customStyle="1" w:styleId="F69B7343FDF145C088768C86C612958D4">
    <w:name w:val="F69B7343FDF145C088768C86C612958D4"/>
    <w:rsid w:val="00410CE0"/>
    <w:rPr>
      <w:rFonts w:eastAsiaTheme="minorHAnsi"/>
      <w:lang w:eastAsia="en-US"/>
    </w:rPr>
  </w:style>
  <w:style w:type="paragraph" w:customStyle="1" w:styleId="F5A4E3921A4840AE9F9EFC9AD0F823AC">
    <w:name w:val="F5A4E3921A4840AE9F9EFC9AD0F823AC"/>
    <w:rsid w:val="00410CE0"/>
  </w:style>
  <w:style w:type="paragraph" w:customStyle="1" w:styleId="EE697E64EC4A4AD9A937357C83B1035A">
    <w:name w:val="EE697E64EC4A4AD9A937357C83B1035A"/>
    <w:rsid w:val="00641EE2"/>
    <w:rPr>
      <w:rFonts w:eastAsiaTheme="minorHAnsi"/>
      <w:lang w:eastAsia="en-US"/>
    </w:rPr>
  </w:style>
  <w:style w:type="paragraph" w:customStyle="1" w:styleId="2E5EE59D2DF34A4FA62AED1C8C34336F">
    <w:name w:val="2E5EE59D2DF34A4FA62AED1C8C34336F"/>
    <w:rsid w:val="00641EE2"/>
    <w:rPr>
      <w:rFonts w:eastAsiaTheme="minorHAnsi"/>
      <w:lang w:eastAsia="en-US"/>
    </w:rPr>
  </w:style>
  <w:style w:type="paragraph" w:customStyle="1" w:styleId="441A0D98BEEB4241960F225305CA7926">
    <w:name w:val="441A0D98BEEB4241960F225305CA7926"/>
    <w:rsid w:val="00641EE2"/>
    <w:rPr>
      <w:rFonts w:eastAsiaTheme="minorHAnsi"/>
      <w:lang w:eastAsia="en-US"/>
    </w:rPr>
  </w:style>
  <w:style w:type="paragraph" w:customStyle="1" w:styleId="5A6524F5B1294BC294E732ADB6BD3B89">
    <w:name w:val="5A6524F5B1294BC294E732ADB6BD3B89"/>
    <w:rsid w:val="00641EE2"/>
    <w:rPr>
      <w:rFonts w:eastAsiaTheme="minorHAnsi"/>
      <w:lang w:eastAsia="en-US"/>
    </w:rPr>
  </w:style>
  <w:style w:type="paragraph" w:customStyle="1" w:styleId="3DBBE30B17A74E93ADB704307688485A">
    <w:name w:val="3DBBE30B17A74E93ADB704307688485A"/>
    <w:rsid w:val="00641EE2"/>
    <w:rPr>
      <w:rFonts w:eastAsiaTheme="minorHAnsi"/>
      <w:lang w:eastAsia="en-US"/>
    </w:rPr>
  </w:style>
  <w:style w:type="paragraph" w:customStyle="1" w:styleId="2907C728B1D449C1BA64BE94A40D30E8">
    <w:name w:val="2907C728B1D449C1BA64BE94A40D30E8"/>
    <w:rsid w:val="00641EE2"/>
    <w:rPr>
      <w:rFonts w:eastAsiaTheme="minorHAnsi"/>
      <w:lang w:eastAsia="en-US"/>
    </w:rPr>
  </w:style>
  <w:style w:type="paragraph" w:customStyle="1" w:styleId="5E63DA027844444E923857C03207288F">
    <w:name w:val="5E63DA027844444E923857C03207288F"/>
    <w:rsid w:val="00641EE2"/>
    <w:rPr>
      <w:rFonts w:eastAsiaTheme="minorHAnsi"/>
      <w:lang w:eastAsia="en-US"/>
    </w:rPr>
  </w:style>
  <w:style w:type="paragraph" w:customStyle="1" w:styleId="3DBBE30B17A74E93ADB704307688485A1">
    <w:name w:val="3DBBE30B17A74E93ADB704307688485A1"/>
    <w:rsid w:val="00641EE2"/>
    <w:rPr>
      <w:rFonts w:eastAsiaTheme="minorHAnsi"/>
      <w:lang w:eastAsia="en-US"/>
    </w:rPr>
  </w:style>
  <w:style w:type="paragraph" w:customStyle="1" w:styleId="2907C728B1D449C1BA64BE94A40D30E81">
    <w:name w:val="2907C728B1D449C1BA64BE94A40D30E81"/>
    <w:rsid w:val="00641EE2"/>
    <w:rPr>
      <w:rFonts w:eastAsiaTheme="minorHAnsi"/>
      <w:lang w:eastAsia="en-US"/>
    </w:rPr>
  </w:style>
  <w:style w:type="paragraph" w:customStyle="1" w:styleId="3DBBE30B17A74E93ADB704307688485A2">
    <w:name w:val="3DBBE30B17A74E93ADB704307688485A2"/>
    <w:rsid w:val="00641EE2"/>
    <w:rPr>
      <w:rFonts w:eastAsiaTheme="minorHAnsi"/>
      <w:lang w:eastAsia="en-US"/>
    </w:rPr>
  </w:style>
  <w:style w:type="paragraph" w:customStyle="1" w:styleId="2907C728B1D449C1BA64BE94A40D30E82">
    <w:name w:val="2907C728B1D449C1BA64BE94A40D30E82"/>
    <w:rsid w:val="00641EE2"/>
    <w:rPr>
      <w:rFonts w:eastAsiaTheme="minorHAnsi"/>
      <w:lang w:eastAsia="en-US"/>
    </w:rPr>
  </w:style>
  <w:style w:type="paragraph" w:customStyle="1" w:styleId="D982EE34C6814BB5AEBA8C5B94D3D252">
    <w:name w:val="D982EE34C6814BB5AEBA8C5B94D3D252"/>
    <w:rsid w:val="00641EE2"/>
  </w:style>
  <w:style w:type="paragraph" w:customStyle="1" w:styleId="85B823C689C74653852B2FF8132F79E7">
    <w:name w:val="85B823C689C74653852B2FF8132F79E7"/>
    <w:rsid w:val="00641EE2"/>
  </w:style>
  <w:style w:type="paragraph" w:customStyle="1" w:styleId="253464D8D034483E9867A390DE150672">
    <w:name w:val="253464D8D034483E9867A390DE150672"/>
    <w:rsid w:val="00641EE2"/>
  </w:style>
  <w:style w:type="paragraph" w:customStyle="1" w:styleId="FFE7A9F3A2CC49FFA7367D8FC2F9729B">
    <w:name w:val="FFE7A9F3A2CC49FFA7367D8FC2F9729B"/>
    <w:rsid w:val="00641EE2"/>
  </w:style>
  <w:style w:type="paragraph" w:customStyle="1" w:styleId="65D089D4C8814E4D9A0302006167A9E9">
    <w:name w:val="65D089D4C8814E4D9A0302006167A9E9"/>
    <w:rsid w:val="00641EE2"/>
  </w:style>
  <w:style w:type="paragraph" w:customStyle="1" w:styleId="C449AF55B2D1416E97DD3E43180E1768">
    <w:name w:val="C449AF55B2D1416E97DD3E43180E1768"/>
    <w:rsid w:val="00641EE2"/>
  </w:style>
  <w:style w:type="paragraph" w:customStyle="1" w:styleId="230A09CACED04115BCC47A1436DC1A29">
    <w:name w:val="230A09CACED04115BCC47A1436DC1A29"/>
    <w:rsid w:val="00641EE2"/>
  </w:style>
  <w:style w:type="paragraph" w:customStyle="1" w:styleId="A2F97B53AE084B0A8C930EB413994130">
    <w:name w:val="A2F97B53AE084B0A8C930EB413994130"/>
    <w:rsid w:val="00641EE2"/>
  </w:style>
  <w:style w:type="paragraph" w:customStyle="1" w:styleId="4300D50D74A94D0E9B655FEE6D169139">
    <w:name w:val="4300D50D74A94D0E9B655FEE6D169139"/>
    <w:rsid w:val="00641EE2"/>
  </w:style>
  <w:style w:type="paragraph" w:customStyle="1" w:styleId="8C7A8D5F79B54E7786D3174C21C66531">
    <w:name w:val="8C7A8D5F79B54E7786D3174C21C66531"/>
    <w:rsid w:val="00641EE2"/>
  </w:style>
  <w:style w:type="paragraph" w:customStyle="1" w:styleId="68BA074DCA6449318E81FA7BE7F5B00C">
    <w:name w:val="68BA074DCA6449318E81FA7BE7F5B00C"/>
    <w:rsid w:val="00641EE2"/>
  </w:style>
  <w:style w:type="paragraph" w:customStyle="1" w:styleId="3E4CFF044F8A48F397492B291C65824C">
    <w:name w:val="3E4CFF044F8A48F397492B291C65824C"/>
    <w:rsid w:val="00641EE2"/>
  </w:style>
  <w:style w:type="paragraph" w:customStyle="1" w:styleId="0F57B5A3E7244B3093B66BCEF336D832">
    <w:name w:val="0F57B5A3E7244B3093B66BCEF336D832"/>
    <w:rsid w:val="00641EE2"/>
  </w:style>
  <w:style w:type="paragraph" w:customStyle="1" w:styleId="F9E51D8E036141D48B0092B4DCA13712">
    <w:name w:val="F9E51D8E036141D48B0092B4DCA13712"/>
    <w:rsid w:val="00641EE2"/>
  </w:style>
  <w:style w:type="paragraph" w:customStyle="1" w:styleId="85D499AC119E41AFA22D483A96F1D58A">
    <w:name w:val="85D499AC119E41AFA22D483A96F1D58A"/>
    <w:rsid w:val="00641EE2"/>
  </w:style>
  <w:style w:type="paragraph" w:customStyle="1" w:styleId="0A0202DC74664A44805944E8C27DE85B">
    <w:name w:val="0A0202DC74664A44805944E8C27DE85B"/>
    <w:rsid w:val="00641EE2"/>
  </w:style>
  <w:style w:type="paragraph" w:customStyle="1" w:styleId="9F59208C6268480CB05E5A117A16AFAB">
    <w:name w:val="9F59208C6268480CB05E5A117A16AFAB"/>
    <w:rsid w:val="00641EE2"/>
  </w:style>
  <w:style w:type="paragraph" w:customStyle="1" w:styleId="4FEA778548E3426B98049846BBE1CE0A">
    <w:name w:val="4FEA778548E3426B98049846BBE1CE0A"/>
    <w:rsid w:val="00641EE2"/>
  </w:style>
  <w:style w:type="paragraph" w:customStyle="1" w:styleId="AE92F66358684A4588EAE2D6E274808A">
    <w:name w:val="AE92F66358684A4588EAE2D6E274808A"/>
    <w:rsid w:val="00641EE2"/>
  </w:style>
  <w:style w:type="paragraph" w:customStyle="1" w:styleId="99BF38C10B62435297F1EECF4FC8E7AD">
    <w:name w:val="99BF38C10B62435297F1EECF4FC8E7AD"/>
    <w:rsid w:val="00641EE2"/>
  </w:style>
  <w:style w:type="paragraph" w:customStyle="1" w:styleId="E84E8A6FFB5E4102AAF3701088D11726">
    <w:name w:val="E84E8A6FFB5E4102AAF3701088D11726"/>
    <w:rsid w:val="00641EE2"/>
  </w:style>
  <w:style w:type="paragraph" w:customStyle="1" w:styleId="1D5CF4C8A3CD435983E55D754EACAA0C">
    <w:name w:val="1D5CF4C8A3CD435983E55D754EACAA0C"/>
    <w:rsid w:val="00641EE2"/>
  </w:style>
  <w:style w:type="paragraph" w:customStyle="1" w:styleId="2EF0035109504D27BC99E61A731D494A">
    <w:name w:val="2EF0035109504D27BC99E61A731D494A"/>
    <w:rsid w:val="00641EE2"/>
  </w:style>
  <w:style w:type="paragraph" w:customStyle="1" w:styleId="603617B3C22E4E8283C508B017E7C794">
    <w:name w:val="603617B3C22E4E8283C508B017E7C794"/>
    <w:rsid w:val="00641EE2"/>
  </w:style>
  <w:style w:type="paragraph" w:customStyle="1" w:styleId="03B2C9FDF8264DC48C56EB8991BD581D">
    <w:name w:val="03B2C9FDF8264DC48C56EB8991BD581D"/>
    <w:rsid w:val="00641EE2"/>
  </w:style>
  <w:style w:type="paragraph" w:customStyle="1" w:styleId="79D510CACE4844E9A1493CEF388DD7E9">
    <w:name w:val="79D510CACE4844E9A1493CEF388DD7E9"/>
    <w:rsid w:val="00641EE2"/>
  </w:style>
  <w:style w:type="paragraph" w:customStyle="1" w:styleId="695DE30154CE4A4BA94F2EA8EC3A7BDC">
    <w:name w:val="695DE30154CE4A4BA94F2EA8EC3A7BDC"/>
    <w:rsid w:val="00641EE2"/>
  </w:style>
  <w:style w:type="paragraph" w:customStyle="1" w:styleId="4B3D22DB3EF74D908C2866D84ABF8B4C">
    <w:name w:val="4B3D22DB3EF74D908C2866D84ABF8B4C"/>
    <w:rsid w:val="00641EE2"/>
  </w:style>
  <w:style w:type="paragraph" w:customStyle="1" w:styleId="D34C546B7F2A47C2B8A3D3AE017A0CB5">
    <w:name w:val="D34C546B7F2A47C2B8A3D3AE017A0CB5"/>
    <w:rsid w:val="00641EE2"/>
  </w:style>
  <w:style w:type="paragraph" w:customStyle="1" w:styleId="68D26FCF4620457FB563320B6406D6D4">
    <w:name w:val="68D26FCF4620457FB563320B6406D6D4"/>
    <w:rsid w:val="00641EE2"/>
  </w:style>
  <w:style w:type="paragraph" w:customStyle="1" w:styleId="F9C5738E500F4A5E9E82A7D7786B5862">
    <w:name w:val="F9C5738E500F4A5E9E82A7D7786B5862"/>
    <w:rsid w:val="00641EE2"/>
  </w:style>
  <w:style w:type="paragraph" w:customStyle="1" w:styleId="C5EFC0C8CB874A63BD9324D208AB3901">
    <w:name w:val="C5EFC0C8CB874A63BD9324D208AB3901"/>
    <w:rsid w:val="00641EE2"/>
  </w:style>
  <w:style w:type="paragraph" w:customStyle="1" w:styleId="540966A430114F9C89AD81E432266DFF">
    <w:name w:val="540966A430114F9C89AD81E432266DFF"/>
    <w:rsid w:val="00641EE2"/>
  </w:style>
  <w:style w:type="paragraph" w:customStyle="1" w:styleId="4D16E7714AD646D4A3413E6B5C1AC7D2">
    <w:name w:val="4D16E7714AD646D4A3413E6B5C1AC7D2"/>
    <w:rsid w:val="00641EE2"/>
  </w:style>
  <w:style w:type="paragraph" w:customStyle="1" w:styleId="555CDDE9819E4EC58CBC986059FEBF65">
    <w:name w:val="555CDDE9819E4EC58CBC986059FEBF65"/>
    <w:rsid w:val="00641EE2"/>
  </w:style>
  <w:style w:type="paragraph" w:customStyle="1" w:styleId="6129F564DA134A49AC7E131A4A1ABBBB">
    <w:name w:val="6129F564DA134A49AC7E131A4A1ABBBB"/>
    <w:rsid w:val="00641EE2"/>
  </w:style>
  <w:style w:type="paragraph" w:customStyle="1" w:styleId="164A104FA134440095742AEEE61AA025">
    <w:name w:val="164A104FA134440095742AEEE61AA025"/>
    <w:rsid w:val="00641EE2"/>
  </w:style>
  <w:style w:type="paragraph" w:customStyle="1" w:styleId="BDBE2658CF974BA5A6C5D035CC278DD6">
    <w:name w:val="BDBE2658CF974BA5A6C5D035CC278DD6"/>
    <w:rsid w:val="00641EE2"/>
  </w:style>
  <w:style w:type="paragraph" w:customStyle="1" w:styleId="3AD417FCE5524EE3A5E867781C820424">
    <w:name w:val="3AD417FCE5524EE3A5E867781C820424"/>
    <w:rsid w:val="00641EE2"/>
  </w:style>
  <w:style w:type="paragraph" w:customStyle="1" w:styleId="F94FCBDACC5843A3BA220EC4192AC4A5">
    <w:name w:val="F94FCBDACC5843A3BA220EC4192AC4A5"/>
    <w:rsid w:val="00641EE2"/>
  </w:style>
  <w:style w:type="paragraph" w:customStyle="1" w:styleId="FD0B38C91E174055ADB688A38F752C9D">
    <w:name w:val="FD0B38C91E174055ADB688A38F752C9D"/>
    <w:rsid w:val="00641EE2"/>
  </w:style>
  <w:style w:type="paragraph" w:customStyle="1" w:styleId="0BCCD1A8A35B459CBB2D6CD83CA8E064">
    <w:name w:val="0BCCD1A8A35B459CBB2D6CD83CA8E064"/>
    <w:rsid w:val="00641EE2"/>
  </w:style>
  <w:style w:type="paragraph" w:customStyle="1" w:styleId="47EDCA027C1C4B509F9F5B3781510ED8">
    <w:name w:val="47EDCA027C1C4B509F9F5B3781510ED8"/>
    <w:rsid w:val="00641EE2"/>
  </w:style>
  <w:style w:type="paragraph" w:customStyle="1" w:styleId="112B877DD53546B8AC51F9333B7CBA5B">
    <w:name w:val="112B877DD53546B8AC51F9333B7CBA5B"/>
    <w:rsid w:val="00641EE2"/>
  </w:style>
  <w:style w:type="paragraph" w:customStyle="1" w:styleId="48A78126899E4579AB82B4D0C7581BD0">
    <w:name w:val="48A78126899E4579AB82B4D0C7581BD0"/>
    <w:rsid w:val="00641EE2"/>
  </w:style>
  <w:style w:type="paragraph" w:customStyle="1" w:styleId="8C3EFDEBC5A1414CB9CA8E69DFF1773B">
    <w:name w:val="8C3EFDEBC5A1414CB9CA8E69DFF1773B"/>
    <w:rsid w:val="00641EE2"/>
  </w:style>
  <w:style w:type="paragraph" w:customStyle="1" w:styleId="A99FDB9DD8D84D9DBD1BFEB403896BAD">
    <w:name w:val="A99FDB9DD8D84D9DBD1BFEB403896BAD"/>
    <w:rsid w:val="00641EE2"/>
  </w:style>
  <w:style w:type="paragraph" w:customStyle="1" w:styleId="2E1E5A9FC2B842B08A15FA42CB9796D7">
    <w:name w:val="2E1E5A9FC2B842B08A15FA42CB9796D7"/>
    <w:rsid w:val="00641EE2"/>
  </w:style>
  <w:style w:type="paragraph" w:customStyle="1" w:styleId="4E0BC232464E401688693C5499DEE9E7">
    <w:name w:val="4E0BC232464E401688693C5499DEE9E7"/>
    <w:rsid w:val="00641EE2"/>
  </w:style>
  <w:style w:type="paragraph" w:customStyle="1" w:styleId="F02F15BF3B274513A6515F700167D176">
    <w:name w:val="F02F15BF3B274513A6515F700167D176"/>
    <w:rsid w:val="00641EE2"/>
  </w:style>
  <w:style w:type="paragraph" w:customStyle="1" w:styleId="FEEB856F20564517A15545B098F4C5EF">
    <w:name w:val="FEEB856F20564517A15545B098F4C5EF"/>
    <w:rsid w:val="00641EE2"/>
  </w:style>
  <w:style w:type="paragraph" w:customStyle="1" w:styleId="72FB653E88E04C249CB94FE86D71A81D">
    <w:name w:val="72FB653E88E04C249CB94FE86D71A81D"/>
    <w:rsid w:val="00641EE2"/>
  </w:style>
  <w:style w:type="paragraph" w:customStyle="1" w:styleId="B157DF3C1C3D43B6AC0205A239C98990">
    <w:name w:val="B157DF3C1C3D43B6AC0205A239C98990"/>
    <w:rsid w:val="00641EE2"/>
  </w:style>
  <w:style w:type="paragraph" w:customStyle="1" w:styleId="2F00AB6013474492808C2EE6FD072C76">
    <w:name w:val="2F00AB6013474492808C2EE6FD072C76"/>
    <w:rsid w:val="00641EE2"/>
  </w:style>
  <w:style w:type="paragraph" w:customStyle="1" w:styleId="F3F8117E87404AAA889242CEB2E2056F">
    <w:name w:val="F3F8117E87404AAA889242CEB2E2056F"/>
    <w:rsid w:val="00641EE2"/>
  </w:style>
  <w:style w:type="paragraph" w:customStyle="1" w:styleId="E27570A56CED43CFBA475DDE070D045A">
    <w:name w:val="E27570A56CED43CFBA475DDE070D045A"/>
    <w:rsid w:val="00641EE2"/>
  </w:style>
  <w:style w:type="paragraph" w:customStyle="1" w:styleId="55E478FA95D440899AE088827136DA2C">
    <w:name w:val="55E478FA95D440899AE088827136DA2C"/>
    <w:rsid w:val="00641EE2"/>
  </w:style>
  <w:style w:type="paragraph" w:customStyle="1" w:styleId="3D94D32DCCF546A3BE11D3A32165672A">
    <w:name w:val="3D94D32DCCF546A3BE11D3A32165672A"/>
    <w:rsid w:val="00641EE2"/>
  </w:style>
  <w:style w:type="paragraph" w:customStyle="1" w:styleId="5B2AA7A6169149FC9DE0ED45AE5039FF">
    <w:name w:val="5B2AA7A6169149FC9DE0ED45AE5039FF"/>
    <w:rsid w:val="00641EE2"/>
  </w:style>
  <w:style w:type="paragraph" w:customStyle="1" w:styleId="F4E89CC4732846FAAE99F22D94D06508">
    <w:name w:val="F4E89CC4732846FAAE99F22D94D06508"/>
    <w:rsid w:val="00641EE2"/>
  </w:style>
  <w:style w:type="paragraph" w:customStyle="1" w:styleId="554E4E68B038407A89D067ED86A902AA">
    <w:name w:val="554E4E68B038407A89D067ED86A902AA"/>
    <w:rsid w:val="00641EE2"/>
  </w:style>
  <w:style w:type="paragraph" w:customStyle="1" w:styleId="39A9397910BA447D8605DFB26FA8C51A">
    <w:name w:val="39A9397910BA447D8605DFB26FA8C51A"/>
    <w:rsid w:val="00641EE2"/>
  </w:style>
  <w:style w:type="paragraph" w:customStyle="1" w:styleId="30A8DC4CFDB24D68B300D2C56CBE8EFF">
    <w:name w:val="30A8DC4CFDB24D68B300D2C56CBE8EFF"/>
    <w:rsid w:val="00641EE2"/>
  </w:style>
  <w:style w:type="paragraph" w:customStyle="1" w:styleId="BADAAF380CBF43AA962C18C8F6522085">
    <w:name w:val="BADAAF380CBF43AA962C18C8F6522085"/>
    <w:rsid w:val="00641EE2"/>
  </w:style>
  <w:style w:type="paragraph" w:customStyle="1" w:styleId="DE60A010E93A49D1B5CC60C62DCF564F">
    <w:name w:val="DE60A010E93A49D1B5CC60C62DCF564F"/>
    <w:rsid w:val="00641EE2"/>
  </w:style>
  <w:style w:type="paragraph" w:customStyle="1" w:styleId="9880843EB5334212B975CE17CAE16293">
    <w:name w:val="9880843EB5334212B975CE17CAE16293"/>
    <w:rsid w:val="00641EE2"/>
  </w:style>
  <w:style w:type="paragraph" w:customStyle="1" w:styleId="B9ECB350F64F42B287FBEF157FE8864E">
    <w:name w:val="B9ECB350F64F42B287FBEF157FE8864E"/>
    <w:rsid w:val="00641EE2"/>
  </w:style>
  <w:style w:type="paragraph" w:customStyle="1" w:styleId="1525453759A44AB5A5D5C9F9717F6B05">
    <w:name w:val="1525453759A44AB5A5D5C9F9717F6B05"/>
    <w:rsid w:val="00641EE2"/>
  </w:style>
  <w:style w:type="paragraph" w:customStyle="1" w:styleId="B30526A349BB4E31A14C68F03CED52DD">
    <w:name w:val="B30526A349BB4E31A14C68F03CED52DD"/>
    <w:rsid w:val="00641EE2"/>
  </w:style>
  <w:style w:type="paragraph" w:customStyle="1" w:styleId="509283B0B8114701B57689D0B97F6D31">
    <w:name w:val="509283B0B8114701B57689D0B97F6D31"/>
    <w:rsid w:val="00641EE2"/>
  </w:style>
  <w:style w:type="paragraph" w:customStyle="1" w:styleId="E81BBBFEB1614E12A2E6E039B45C9BC2">
    <w:name w:val="E81BBBFEB1614E12A2E6E039B45C9BC2"/>
    <w:rsid w:val="00641EE2"/>
  </w:style>
  <w:style w:type="paragraph" w:customStyle="1" w:styleId="1F13F8BCCC054805B8C12101CD410921">
    <w:name w:val="1F13F8BCCC054805B8C12101CD410921"/>
    <w:rsid w:val="00641EE2"/>
  </w:style>
  <w:style w:type="paragraph" w:customStyle="1" w:styleId="94E62DE63BA24D43B3F40AF0E7FFD852">
    <w:name w:val="94E62DE63BA24D43B3F40AF0E7FFD852"/>
    <w:rsid w:val="00641EE2"/>
  </w:style>
  <w:style w:type="paragraph" w:customStyle="1" w:styleId="8B115880C93A4E6CA3038A5ABF9680F3">
    <w:name w:val="8B115880C93A4E6CA3038A5ABF9680F3"/>
    <w:rsid w:val="00641EE2"/>
  </w:style>
  <w:style w:type="paragraph" w:customStyle="1" w:styleId="2FC40A164A4444A1A412B54C0EC1FECC">
    <w:name w:val="2FC40A164A4444A1A412B54C0EC1FECC"/>
    <w:rsid w:val="00641EE2"/>
  </w:style>
  <w:style w:type="paragraph" w:customStyle="1" w:styleId="995EEFEDC9304ABC9716EF6C1C7E91FF">
    <w:name w:val="995EEFEDC9304ABC9716EF6C1C7E91FF"/>
    <w:rsid w:val="00641EE2"/>
  </w:style>
  <w:style w:type="paragraph" w:customStyle="1" w:styleId="10E9836583D14D5FBB6DFEA726A2D212">
    <w:name w:val="10E9836583D14D5FBB6DFEA726A2D212"/>
    <w:rsid w:val="00641EE2"/>
  </w:style>
  <w:style w:type="paragraph" w:customStyle="1" w:styleId="86144BFE2B0F4BE5945038140A0EEE07">
    <w:name w:val="86144BFE2B0F4BE5945038140A0EEE07"/>
    <w:rsid w:val="00641EE2"/>
  </w:style>
  <w:style w:type="paragraph" w:customStyle="1" w:styleId="AC0B46170F334B8ABFF0D9F37941C500">
    <w:name w:val="AC0B46170F334B8ABFF0D9F37941C500"/>
    <w:rsid w:val="00641EE2"/>
  </w:style>
  <w:style w:type="paragraph" w:customStyle="1" w:styleId="14E8AB58B08E48A5AFCB4F4D44CB8BAB">
    <w:name w:val="14E8AB58B08E48A5AFCB4F4D44CB8BAB"/>
    <w:rsid w:val="00641EE2"/>
  </w:style>
  <w:style w:type="paragraph" w:customStyle="1" w:styleId="1A19F187E6B04540BEF7D68BF28B665A">
    <w:name w:val="1A19F187E6B04540BEF7D68BF28B665A"/>
    <w:rsid w:val="00641EE2"/>
  </w:style>
  <w:style w:type="paragraph" w:customStyle="1" w:styleId="563C9CD7A71C4CEA9B9E45949835BD4A">
    <w:name w:val="563C9CD7A71C4CEA9B9E45949835BD4A"/>
    <w:rsid w:val="00641EE2"/>
  </w:style>
  <w:style w:type="paragraph" w:customStyle="1" w:styleId="A7BED30FE2014C29A6D9458BF5360124">
    <w:name w:val="A7BED30FE2014C29A6D9458BF5360124"/>
    <w:rsid w:val="00641EE2"/>
  </w:style>
  <w:style w:type="paragraph" w:customStyle="1" w:styleId="4541BFE890A049BB81546DEDF4D8AEEE">
    <w:name w:val="4541BFE890A049BB81546DEDF4D8AEEE"/>
    <w:rsid w:val="00641EE2"/>
  </w:style>
  <w:style w:type="paragraph" w:customStyle="1" w:styleId="4C04E5FB159041C4A7F699D09182FFD3">
    <w:name w:val="4C04E5FB159041C4A7F699D09182FFD3"/>
    <w:rsid w:val="00641EE2"/>
  </w:style>
  <w:style w:type="paragraph" w:customStyle="1" w:styleId="FFF32E9F6CB3458984B251B707AEF3AB">
    <w:name w:val="FFF32E9F6CB3458984B251B707AEF3AB"/>
    <w:rsid w:val="00641EE2"/>
  </w:style>
  <w:style w:type="paragraph" w:customStyle="1" w:styleId="3C401EBC292540FBAC7113D5F56EC9DE">
    <w:name w:val="3C401EBC292540FBAC7113D5F56EC9DE"/>
    <w:rsid w:val="00641EE2"/>
  </w:style>
  <w:style w:type="paragraph" w:customStyle="1" w:styleId="69AD515939A44BEBAE4C71F683A4B07B">
    <w:name w:val="69AD515939A44BEBAE4C71F683A4B07B"/>
    <w:rsid w:val="00641EE2"/>
  </w:style>
  <w:style w:type="paragraph" w:customStyle="1" w:styleId="DCB7118E67044150866F9D78AB7E7A45">
    <w:name w:val="DCB7118E67044150866F9D78AB7E7A45"/>
    <w:rsid w:val="00641EE2"/>
  </w:style>
  <w:style w:type="paragraph" w:customStyle="1" w:styleId="61E3E33971B945E7BB9019B9B3B191D7">
    <w:name w:val="61E3E33971B945E7BB9019B9B3B191D7"/>
    <w:rsid w:val="00641EE2"/>
  </w:style>
  <w:style w:type="paragraph" w:customStyle="1" w:styleId="6022FBCF9A184F1480A7743CEF7390F4">
    <w:name w:val="6022FBCF9A184F1480A7743CEF7390F4"/>
    <w:rsid w:val="00641EE2"/>
  </w:style>
  <w:style w:type="paragraph" w:customStyle="1" w:styleId="E076890A85A94822B276807FE6B3403C">
    <w:name w:val="E076890A85A94822B276807FE6B3403C"/>
    <w:rsid w:val="00641EE2"/>
  </w:style>
  <w:style w:type="paragraph" w:customStyle="1" w:styleId="F593066A01964E0297A2E14CC556FDC0">
    <w:name w:val="F593066A01964E0297A2E14CC556FDC0"/>
    <w:rsid w:val="00641EE2"/>
  </w:style>
  <w:style w:type="paragraph" w:customStyle="1" w:styleId="D7AB93A2420340548B5DC5332CC93151">
    <w:name w:val="D7AB93A2420340548B5DC5332CC93151"/>
    <w:rsid w:val="00641EE2"/>
  </w:style>
  <w:style w:type="paragraph" w:customStyle="1" w:styleId="892743C0970342BB9AFC4F292FD11BEE">
    <w:name w:val="892743C0970342BB9AFC4F292FD11BEE"/>
    <w:rsid w:val="00641EE2"/>
  </w:style>
  <w:style w:type="paragraph" w:customStyle="1" w:styleId="9A2D4CC183F441619ED7C4E5357BCB09">
    <w:name w:val="9A2D4CC183F441619ED7C4E5357BCB09"/>
    <w:rsid w:val="00641EE2"/>
  </w:style>
  <w:style w:type="paragraph" w:customStyle="1" w:styleId="A18453000BC04B3CB7D657864283EBC9">
    <w:name w:val="A18453000BC04B3CB7D657864283EBC9"/>
    <w:rsid w:val="00641EE2"/>
  </w:style>
  <w:style w:type="paragraph" w:customStyle="1" w:styleId="D26298C348154FEFA1E3FA0B8C063FFD">
    <w:name w:val="D26298C348154FEFA1E3FA0B8C063FFD"/>
    <w:rsid w:val="00641EE2"/>
  </w:style>
  <w:style w:type="paragraph" w:customStyle="1" w:styleId="E4B81352681E4A6286A405450FEF4164">
    <w:name w:val="E4B81352681E4A6286A405450FEF4164"/>
    <w:rsid w:val="00641EE2"/>
  </w:style>
  <w:style w:type="paragraph" w:customStyle="1" w:styleId="4D0033882AD54EBAAD35758846FFB2C1">
    <w:name w:val="4D0033882AD54EBAAD35758846FFB2C1"/>
    <w:rsid w:val="00641EE2"/>
  </w:style>
  <w:style w:type="paragraph" w:customStyle="1" w:styleId="FFDA26650FEF4449A2898B0AF0714F96">
    <w:name w:val="FFDA26650FEF4449A2898B0AF0714F96"/>
    <w:rsid w:val="00641EE2"/>
  </w:style>
  <w:style w:type="paragraph" w:customStyle="1" w:styleId="147DA6397C214BF196C6593BD2B0277F">
    <w:name w:val="147DA6397C214BF196C6593BD2B0277F"/>
    <w:rsid w:val="00641EE2"/>
  </w:style>
  <w:style w:type="paragraph" w:customStyle="1" w:styleId="A8D8FE6C9615405D9DF5BEB54D4CB607">
    <w:name w:val="A8D8FE6C9615405D9DF5BEB54D4CB607"/>
    <w:rsid w:val="00641EE2"/>
  </w:style>
  <w:style w:type="paragraph" w:customStyle="1" w:styleId="9E1A14A8C23249A5AAEA2C1F327F0183">
    <w:name w:val="9E1A14A8C23249A5AAEA2C1F327F0183"/>
    <w:rsid w:val="00641EE2"/>
  </w:style>
  <w:style w:type="paragraph" w:customStyle="1" w:styleId="2200031F238A49E6BDE186BC43874B73">
    <w:name w:val="2200031F238A49E6BDE186BC43874B73"/>
    <w:rsid w:val="00641EE2"/>
  </w:style>
  <w:style w:type="paragraph" w:customStyle="1" w:styleId="1C7C2997B3E34CA59188324FC6CD719D">
    <w:name w:val="1C7C2997B3E34CA59188324FC6CD719D"/>
    <w:rsid w:val="00641EE2"/>
  </w:style>
  <w:style w:type="paragraph" w:customStyle="1" w:styleId="97A56D55C16442C18EE7B1BF587CB37D">
    <w:name w:val="97A56D55C16442C18EE7B1BF587CB37D"/>
    <w:rsid w:val="00641EE2"/>
  </w:style>
  <w:style w:type="paragraph" w:customStyle="1" w:styleId="228EE424FC8542F38AD23C381CF13947">
    <w:name w:val="228EE424FC8542F38AD23C381CF13947"/>
    <w:rsid w:val="00641EE2"/>
  </w:style>
  <w:style w:type="paragraph" w:customStyle="1" w:styleId="EB82B9C41F584C01A51E5B6FF75594CC">
    <w:name w:val="EB82B9C41F584C01A51E5B6FF75594CC"/>
    <w:rsid w:val="00641EE2"/>
  </w:style>
  <w:style w:type="paragraph" w:customStyle="1" w:styleId="ECD377A28CD8403186BB255650491193">
    <w:name w:val="ECD377A28CD8403186BB255650491193"/>
    <w:rsid w:val="00641EE2"/>
  </w:style>
  <w:style w:type="paragraph" w:customStyle="1" w:styleId="FC4C3CB016CF45AC833CF1CA5DFCF80F">
    <w:name w:val="FC4C3CB016CF45AC833CF1CA5DFCF80F"/>
    <w:rsid w:val="00641EE2"/>
  </w:style>
  <w:style w:type="paragraph" w:customStyle="1" w:styleId="BFFF5D6A85DC4F48AAF8FC54CA8514DE">
    <w:name w:val="BFFF5D6A85DC4F48AAF8FC54CA8514DE"/>
    <w:rsid w:val="00641EE2"/>
  </w:style>
  <w:style w:type="paragraph" w:customStyle="1" w:styleId="B0C1C01CC66E431F9E80FFA41A6081F3">
    <w:name w:val="B0C1C01CC66E431F9E80FFA41A6081F3"/>
    <w:rsid w:val="00641EE2"/>
  </w:style>
  <w:style w:type="paragraph" w:customStyle="1" w:styleId="C84C02A3D3214879ABEB1CB5C412981D">
    <w:name w:val="C84C02A3D3214879ABEB1CB5C412981D"/>
    <w:rsid w:val="00641EE2"/>
  </w:style>
  <w:style w:type="paragraph" w:customStyle="1" w:styleId="2F42F4E373A746EBAB4C3BB66914FD8D">
    <w:name w:val="2F42F4E373A746EBAB4C3BB66914FD8D"/>
    <w:rsid w:val="00641EE2"/>
  </w:style>
  <w:style w:type="paragraph" w:customStyle="1" w:styleId="85FFBE16C8F4400384E07A1CACF05B0B">
    <w:name w:val="85FFBE16C8F4400384E07A1CACF05B0B"/>
    <w:rsid w:val="00641EE2"/>
  </w:style>
  <w:style w:type="paragraph" w:customStyle="1" w:styleId="9C7EBA3FD966467596F45D04B4E47713">
    <w:name w:val="9C7EBA3FD966467596F45D04B4E47713"/>
    <w:rsid w:val="00641EE2"/>
  </w:style>
  <w:style w:type="paragraph" w:customStyle="1" w:styleId="81E3D5089D1941DDA37E2F95BD5E67D1">
    <w:name w:val="81E3D5089D1941DDA37E2F95BD5E67D1"/>
    <w:rsid w:val="00641EE2"/>
  </w:style>
  <w:style w:type="paragraph" w:customStyle="1" w:styleId="6052C3FAE9BA4E12A80EF9FA2715224C">
    <w:name w:val="6052C3FAE9BA4E12A80EF9FA2715224C"/>
    <w:rsid w:val="00641EE2"/>
  </w:style>
  <w:style w:type="paragraph" w:customStyle="1" w:styleId="7BDB6D12258640B6B23991BEBE14AE0C">
    <w:name w:val="7BDB6D12258640B6B23991BEBE14AE0C"/>
    <w:rsid w:val="00641EE2"/>
  </w:style>
  <w:style w:type="paragraph" w:customStyle="1" w:styleId="FD7D0DA958AD4C4DB52770F61C21A352">
    <w:name w:val="FD7D0DA958AD4C4DB52770F61C21A352"/>
    <w:rsid w:val="00641EE2"/>
  </w:style>
  <w:style w:type="paragraph" w:customStyle="1" w:styleId="ED16364C4DD74C9ABB0DFBA721FF7D62">
    <w:name w:val="ED16364C4DD74C9ABB0DFBA721FF7D62"/>
    <w:rsid w:val="00641EE2"/>
  </w:style>
  <w:style w:type="paragraph" w:customStyle="1" w:styleId="701546EFBDD048F7BCBDDFCF7B2BF4FF">
    <w:name w:val="701546EFBDD048F7BCBDDFCF7B2BF4FF"/>
    <w:rsid w:val="00641EE2"/>
  </w:style>
  <w:style w:type="paragraph" w:customStyle="1" w:styleId="47BBF9D7A7FD4DCBA6CF38AA72B38B95">
    <w:name w:val="47BBF9D7A7FD4DCBA6CF38AA72B38B95"/>
    <w:rsid w:val="00641EE2"/>
  </w:style>
  <w:style w:type="paragraph" w:customStyle="1" w:styleId="7C4C46F4490544FEBAB32FC2CD2974F6">
    <w:name w:val="7C4C46F4490544FEBAB32FC2CD2974F6"/>
    <w:rsid w:val="00641EE2"/>
  </w:style>
  <w:style w:type="paragraph" w:customStyle="1" w:styleId="0AF11E008DB34115A8235A7FC6C1CDDA">
    <w:name w:val="0AF11E008DB34115A8235A7FC6C1CDDA"/>
    <w:rsid w:val="00641EE2"/>
  </w:style>
  <w:style w:type="paragraph" w:customStyle="1" w:styleId="290F5B3361224E3A84154883A029245D">
    <w:name w:val="290F5B3361224E3A84154883A029245D"/>
    <w:rsid w:val="00641EE2"/>
  </w:style>
  <w:style w:type="paragraph" w:customStyle="1" w:styleId="EE05EE590DEB42F6ACF6883AB86493D4">
    <w:name w:val="EE05EE590DEB42F6ACF6883AB86493D4"/>
    <w:rsid w:val="00641EE2"/>
  </w:style>
  <w:style w:type="paragraph" w:customStyle="1" w:styleId="7486098B15D94E28BA1BF09769E184A0">
    <w:name w:val="7486098B15D94E28BA1BF09769E184A0"/>
    <w:rsid w:val="00641EE2"/>
  </w:style>
  <w:style w:type="paragraph" w:customStyle="1" w:styleId="8C1EAD7767554B4290A07CB7AE615D42">
    <w:name w:val="8C1EAD7767554B4290A07CB7AE615D42"/>
    <w:rsid w:val="00641EE2"/>
  </w:style>
  <w:style w:type="paragraph" w:customStyle="1" w:styleId="62BA1CC11E1C46C5B801F09E743BB0A9">
    <w:name w:val="62BA1CC11E1C46C5B801F09E743BB0A9"/>
    <w:rsid w:val="00641EE2"/>
  </w:style>
  <w:style w:type="paragraph" w:customStyle="1" w:styleId="06294E37827744D8905E8552308326F1">
    <w:name w:val="06294E37827744D8905E8552308326F1"/>
    <w:rsid w:val="00641EE2"/>
  </w:style>
  <w:style w:type="paragraph" w:customStyle="1" w:styleId="4269E24195D544588E2B5FF76DFBE9FB">
    <w:name w:val="4269E24195D544588E2B5FF76DFBE9FB"/>
    <w:rsid w:val="00641EE2"/>
  </w:style>
  <w:style w:type="paragraph" w:customStyle="1" w:styleId="6B44E07395F140369B803731A2C6D55D">
    <w:name w:val="6B44E07395F140369B803731A2C6D55D"/>
    <w:rsid w:val="00641EE2"/>
  </w:style>
  <w:style w:type="paragraph" w:customStyle="1" w:styleId="D0300665491D4EE7B17E83891DECF37D">
    <w:name w:val="D0300665491D4EE7B17E83891DECF37D"/>
    <w:rsid w:val="00641EE2"/>
  </w:style>
  <w:style w:type="paragraph" w:customStyle="1" w:styleId="E8A9C0B407274290B8C26B050B435410">
    <w:name w:val="E8A9C0B407274290B8C26B050B435410"/>
    <w:rsid w:val="00641EE2"/>
  </w:style>
  <w:style w:type="paragraph" w:customStyle="1" w:styleId="B47F9F4FD3CF4913A1797EC5AB0DA3EF">
    <w:name w:val="B47F9F4FD3CF4913A1797EC5AB0DA3EF"/>
    <w:rsid w:val="00641EE2"/>
  </w:style>
  <w:style w:type="paragraph" w:customStyle="1" w:styleId="617E66DD14554746B682D8C53D06B463">
    <w:name w:val="617E66DD14554746B682D8C53D06B463"/>
    <w:rsid w:val="00641EE2"/>
  </w:style>
  <w:style w:type="paragraph" w:customStyle="1" w:styleId="7D22824AD39541F49BF334E2453A943D">
    <w:name w:val="7D22824AD39541F49BF334E2453A943D"/>
    <w:rsid w:val="00641EE2"/>
  </w:style>
  <w:style w:type="paragraph" w:customStyle="1" w:styleId="EBFCA2D0A1FF4559BC315ED833DD4D65">
    <w:name w:val="EBFCA2D0A1FF4559BC315ED833DD4D65"/>
    <w:rsid w:val="00641EE2"/>
  </w:style>
  <w:style w:type="paragraph" w:customStyle="1" w:styleId="9F28E7EB46A74D6E8808B2C60777B2FA">
    <w:name w:val="9F28E7EB46A74D6E8808B2C60777B2FA"/>
    <w:rsid w:val="00641EE2"/>
  </w:style>
  <w:style w:type="paragraph" w:customStyle="1" w:styleId="1E9AC68352FF4DA9986CA22AEA4255B3">
    <w:name w:val="1E9AC68352FF4DA9986CA22AEA4255B3"/>
    <w:rsid w:val="00641EE2"/>
  </w:style>
  <w:style w:type="paragraph" w:customStyle="1" w:styleId="5A7D21093E774AC190804CED39D22D33">
    <w:name w:val="5A7D21093E774AC190804CED39D22D33"/>
    <w:rsid w:val="00641EE2"/>
  </w:style>
  <w:style w:type="paragraph" w:customStyle="1" w:styleId="D005C56204DA40F2B4F95F8C487A3D37">
    <w:name w:val="D005C56204DA40F2B4F95F8C487A3D37"/>
    <w:rsid w:val="00641EE2"/>
  </w:style>
  <w:style w:type="paragraph" w:customStyle="1" w:styleId="6709BADC1F234CB0BDDCECD919CCE003">
    <w:name w:val="6709BADC1F234CB0BDDCECD919CCE003"/>
    <w:rsid w:val="00ED42A1"/>
  </w:style>
  <w:style w:type="paragraph" w:customStyle="1" w:styleId="8FF382A63188467F9749F5608E3FCF94">
    <w:name w:val="8FF382A63188467F9749F5608E3FCF94"/>
    <w:rsid w:val="00ED42A1"/>
  </w:style>
  <w:style w:type="paragraph" w:customStyle="1" w:styleId="4A3336AF5C11401DB001CB006229765F">
    <w:name w:val="4A3336AF5C11401DB001CB006229765F"/>
    <w:rsid w:val="00ED42A1"/>
  </w:style>
  <w:style w:type="paragraph" w:customStyle="1" w:styleId="11CFE6FDA67C42BE8B81E933B9574C3A">
    <w:name w:val="11CFE6FDA67C42BE8B81E933B9574C3A"/>
    <w:rsid w:val="00ED42A1"/>
  </w:style>
  <w:style w:type="paragraph" w:customStyle="1" w:styleId="C77B04C4838F4FC3829B0CEE84A73975">
    <w:name w:val="C77B04C4838F4FC3829B0CEE84A73975"/>
    <w:rsid w:val="00ED42A1"/>
  </w:style>
  <w:style w:type="paragraph" w:customStyle="1" w:styleId="49EAB7240131420093E3F8080B7D1966">
    <w:name w:val="49EAB7240131420093E3F8080B7D1966"/>
    <w:rsid w:val="00ED42A1"/>
  </w:style>
  <w:style w:type="paragraph" w:customStyle="1" w:styleId="35820AFD79CE4F9A8FB0174AD88EFBE9">
    <w:name w:val="35820AFD79CE4F9A8FB0174AD88EFBE9"/>
    <w:rsid w:val="00ED42A1"/>
  </w:style>
  <w:style w:type="paragraph" w:customStyle="1" w:styleId="D2B268376C6E4AFB9EC4F4F594BC616A">
    <w:name w:val="D2B268376C6E4AFB9EC4F4F594BC616A"/>
    <w:rsid w:val="00ED42A1"/>
  </w:style>
  <w:style w:type="paragraph" w:customStyle="1" w:styleId="0A566EBC60AE43589F4F04F20776C001">
    <w:name w:val="0A566EBC60AE43589F4F04F20776C001"/>
    <w:rsid w:val="00ED42A1"/>
  </w:style>
  <w:style w:type="paragraph" w:customStyle="1" w:styleId="8B9BA0B0FEFA4ECB8C1C0E07FBB4E338">
    <w:name w:val="8B9BA0B0FEFA4ECB8C1C0E07FBB4E338"/>
    <w:rsid w:val="00ED42A1"/>
  </w:style>
  <w:style w:type="paragraph" w:customStyle="1" w:styleId="C4CA8608570042C7AAC4A8DB77D37FF1">
    <w:name w:val="C4CA8608570042C7AAC4A8DB77D37FF1"/>
    <w:rsid w:val="00ED42A1"/>
  </w:style>
  <w:style w:type="paragraph" w:customStyle="1" w:styleId="BDAEA4C846704297B179E1DD69EE49BB">
    <w:name w:val="BDAEA4C846704297B179E1DD69EE49BB"/>
    <w:rsid w:val="00ED42A1"/>
  </w:style>
  <w:style w:type="paragraph" w:customStyle="1" w:styleId="51AA9CE5AC7A4D0AB5322BD2A907A717">
    <w:name w:val="51AA9CE5AC7A4D0AB5322BD2A907A717"/>
    <w:rsid w:val="00ED42A1"/>
  </w:style>
  <w:style w:type="paragraph" w:customStyle="1" w:styleId="022FC91AD7934B6D88A5A73FA06DEDAB">
    <w:name w:val="022FC91AD7934B6D88A5A73FA06DEDAB"/>
    <w:rsid w:val="00ED42A1"/>
  </w:style>
  <w:style w:type="paragraph" w:customStyle="1" w:styleId="FC29FDDA2D0B46B0B854E5279F8C39F9">
    <w:name w:val="FC29FDDA2D0B46B0B854E5279F8C39F9"/>
    <w:rsid w:val="00ED42A1"/>
  </w:style>
  <w:style w:type="paragraph" w:customStyle="1" w:styleId="65DDFE1BA2E34AF7B33DDE935120E74F">
    <w:name w:val="65DDFE1BA2E34AF7B33DDE935120E74F"/>
    <w:rsid w:val="00ED42A1"/>
  </w:style>
  <w:style w:type="paragraph" w:customStyle="1" w:styleId="36DC394451D14B44B5F02D89D3CBF5F0">
    <w:name w:val="36DC394451D14B44B5F02D89D3CBF5F0"/>
    <w:rsid w:val="00ED42A1"/>
  </w:style>
  <w:style w:type="paragraph" w:customStyle="1" w:styleId="6B509E695F184037824385B709713F15">
    <w:name w:val="6B509E695F184037824385B709713F15"/>
    <w:rsid w:val="00ED42A1"/>
  </w:style>
  <w:style w:type="paragraph" w:customStyle="1" w:styleId="AAE3BBEF95A445198DE1F56E5BE16EAB">
    <w:name w:val="AAE3BBEF95A445198DE1F56E5BE16EAB"/>
    <w:rsid w:val="00ED42A1"/>
  </w:style>
  <w:style w:type="paragraph" w:customStyle="1" w:styleId="77A52DDCD9ED4482820A2A4648C0BE34">
    <w:name w:val="77A52DDCD9ED4482820A2A4648C0BE34"/>
    <w:rsid w:val="00ED42A1"/>
  </w:style>
  <w:style w:type="paragraph" w:customStyle="1" w:styleId="E33FF0FC5F124ED2AA6F695D40830572">
    <w:name w:val="E33FF0FC5F124ED2AA6F695D40830572"/>
    <w:rsid w:val="00ED42A1"/>
  </w:style>
  <w:style w:type="paragraph" w:customStyle="1" w:styleId="EADEFF44645A47D7AA7965C75B2802F5">
    <w:name w:val="EADEFF44645A47D7AA7965C75B2802F5"/>
    <w:rsid w:val="00ED42A1"/>
  </w:style>
  <w:style w:type="paragraph" w:customStyle="1" w:styleId="96581777FEA14429B5314EB98AC58791">
    <w:name w:val="96581777FEA14429B5314EB98AC58791"/>
    <w:rsid w:val="00ED42A1"/>
  </w:style>
  <w:style w:type="paragraph" w:customStyle="1" w:styleId="7031CE15015743758199C0C329CE4931">
    <w:name w:val="7031CE15015743758199C0C329CE4931"/>
    <w:rsid w:val="00ED42A1"/>
  </w:style>
  <w:style w:type="paragraph" w:customStyle="1" w:styleId="F2979F6DD8184C84AED7D6B8D2894A3F">
    <w:name w:val="F2979F6DD8184C84AED7D6B8D2894A3F"/>
    <w:rsid w:val="00ED42A1"/>
  </w:style>
  <w:style w:type="paragraph" w:customStyle="1" w:styleId="1C86F18EF9AB49D4A7C25E06ECB43CE8">
    <w:name w:val="1C86F18EF9AB49D4A7C25E06ECB43CE8"/>
    <w:rsid w:val="00ED42A1"/>
  </w:style>
  <w:style w:type="paragraph" w:customStyle="1" w:styleId="867FE1161F554F9BBFE4F1303820BB00">
    <w:name w:val="867FE1161F554F9BBFE4F1303820BB00"/>
    <w:rsid w:val="00ED42A1"/>
  </w:style>
  <w:style w:type="paragraph" w:customStyle="1" w:styleId="7C08631C52FC434F84BDC43494B20A8E">
    <w:name w:val="7C08631C52FC434F84BDC43494B20A8E"/>
    <w:rsid w:val="00ED42A1"/>
  </w:style>
  <w:style w:type="paragraph" w:customStyle="1" w:styleId="729F6194F0064366A343D709AB5F137C">
    <w:name w:val="729F6194F0064366A343D709AB5F137C"/>
    <w:rsid w:val="00ED42A1"/>
  </w:style>
  <w:style w:type="paragraph" w:customStyle="1" w:styleId="822C00CB0AC740CF827E66A1FB295EC0">
    <w:name w:val="822C00CB0AC740CF827E66A1FB295EC0"/>
    <w:rsid w:val="00ED42A1"/>
  </w:style>
  <w:style w:type="paragraph" w:customStyle="1" w:styleId="A32DA4436A3341A78CCD3E19B757997C">
    <w:name w:val="A32DA4436A3341A78CCD3E19B757997C"/>
    <w:rsid w:val="00ED42A1"/>
  </w:style>
  <w:style w:type="paragraph" w:customStyle="1" w:styleId="E0F0E6B2A1CD4B76BFC6485D3DC797F9">
    <w:name w:val="E0F0E6B2A1CD4B76BFC6485D3DC797F9"/>
    <w:rsid w:val="00ED42A1"/>
  </w:style>
  <w:style w:type="paragraph" w:customStyle="1" w:styleId="FB3BEE1510C74722BAD292A506E3A738">
    <w:name w:val="FB3BEE1510C74722BAD292A506E3A738"/>
    <w:rsid w:val="00ED42A1"/>
  </w:style>
  <w:style w:type="paragraph" w:customStyle="1" w:styleId="16A07BCB8A834163995D26538AEC512A">
    <w:name w:val="16A07BCB8A834163995D26538AEC512A"/>
    <w:rsid w:val="00ED42A1"/>
  </w:style>
  <w:style w:type="paragraph" w:customStyle="1" w:styleId="2665B4033DAA4252BE6B2DC5AC79854E">
    <w:name w:val="2665B4033DAA4252BE6B2DC5AC79854E"/>
    <w:rsid w:val="00ED42A1"/>
  </w:style>
  <w:style w:type="paragraph" w:customStyle="1" w:styleId="C81D1945815E4D7EB0477418D9BA0C52">
    <w:name w:val="C81D1945815E4D7EB0477418D9BA0C52"/>
    <w:rsid w:val="00ED42A1"/>
  </w:style>
  <w:style w:type="paragraph" w:customStyle="1" w:styleId="3C14C06CF08E4964ADB9D4EF373BAC16">
    <w:name w:val="3C14C06CF08E4964ADB9D4EF373BAC16"/>
    <w:rsid w:val="00ED42A1"/>
  </w:style>
  <w:style w:type="paragraph" w:customStyle="1" w:styleId="919F3931B0BD49EDBD0A8CA31224C871">
    <w:name w:val="919F3931B0BD49EDBD0A8CA31224C871"/>
    <w:rsid w:val="00ED42A1"/>
  </w:style>
  <w:style w:type="paragraph" w:customStyle="1" w:styleId="2FF6A178208B4EABBA157EA513A5E525">
    <w:name w:val="2FF6A178208B4EABBA157EA513A5E525"/>
    <w:rsid w:val="00ED42A1"/>
  </w:style>
  <w:style w:type="paragraph" w:customStyle="1" w:styleId="472040C18C3F407D89CB02F9DF09BDD0">
    <w:name w:val="472040C18C3F407D89CB02F9DF09BDD0"/>
    <w:rsid w:val="00ED42A1"/>
  </w:style>
  <w:style w:type="paragraph" w:customStyle="1" w:styleId="A1DB0A168F194915A03A2BEB3F3E0082">
    <w:name w:val="A1DB0A168F194915A03A2BEB3F3E0082"/>
    <w:rsid w:val="00ED42A1"/>
  </w:style>
  <w:style w:type="paragraph" w:customStyle="1" w:styleId="CE89C9BD642C4DAB915E56BE8348F805">
    <w:name w:val="CE89C9BD642C4DAB915E56BE8348F805"/>
    <w:rsid w:val="00ED42A1"/>
  </w:style>
  <w:style w:type="paragraph" w:customStyle="1" w:styleId="D3C914FA341747B095223878FB890D26">
    <w:name w:val="D3C914FA341747B095223878FB890D26"/>
    <w:rsid w:val="00ED42A1"/>
  </w:style>
  <w:style w:type="paragraph" w:customStyle="1" w:styleId="AEAC9551E08B41BF96E35723607FCD13">
    <w:name w:val="AEAC9551E08B41BF96E35723607FCD13"/>
    <w:rsid w:val="00ED42A1"/>
  </w:style>
  <w:style w:type="paragraph" w:customStyle="1" w:styleId="A91D884BFE3F4B2C8FA26E06C8F8DED9">
    <w:name w:val="A91D884BFE3F4B2C8FA26E06C8F8DED9"/>
    <w:rsid w:val="00ED42A1"/>
  </w:style>
  <w:style w:type="paragraph" w:customStyle="1" w:styleId="8F573E5FBF8C4D7CBBC4D627CF6B7305">
    <w:name w:val="8F573E5FBF8C4D7CBBC4D627CF6B7305"/>
    <w:rsid w:val="00ED42A1"/>
  </w:style>
  <w:style w:type="paragraph" w:customStyle="1" w:styleId="3A24DF12D8624BC0B4056A30EC1201C1">
    <w:name w:val="3A24DF12D8624BC0B4056A30EC1201C1"/>
    <w:rsid w:val="00ED42A1"/>
  </w:style>
  <w:style w:type="paragraph" w:customStyle="1" w:styleId="02009CB2FA974D59A0D94CD549880F7F">
    <w:name w:val="02009CB2FA974D59A0D94CD549880F7F"/>
    <w:rsid w:val="00ED42A1"/>
  </w:style>
  <w:style w:type="paragraph" w:customStyle="1" w:styleId="1C649A52CDB04D0B855DD9773DD94890">
    <w:name w:val="1C649A52CDB04D0B855DD9773DD94890"/>
    <w:rsid w:val="00ED42A1"/>
  </w:style>
  <w:style w:type="paragraph" w:customStyle="1" w:styleId="2E0F85ACA8B043FC8E53413B21A445CF">
    <w:name w:val="2E0F85ACA8B043FC8E53413B21A445CF"/>
    <w:rsid w:val="00ED42A1"/>
  </w:style>
  <w:style w:type="paragraph" w:customStyle="1" w:styleId="B6414340F4564F53B2D9CBE5B9F9B130">
    <w:name w:val="B6414340F4564F53B2D9CBE5B9F9B130"/>
    <w:rsid w:val="00ED42A1"/>
  </w:style>
  <w:style w:type="paragraph" w:customStyle="1" w:styleId="9F376A79D7244429A84AFA9EE8C585E0">
    <w:name w:val="9F376A79D7244429A84AFA9EE8C585E0"/>
    <w:rsid w:val="00ED42A1"/>
  </w:style>
  <w:style w:type="paragraph" w:customStyle="1" w:styleId="5606A95EA5C74B32B02254967A7A1899">
    <w:name w:val="5606A95EA5C74B32B02254967A7A1899"/>
    <w:rsid w:val="00ED42A1"/>
  </w:style>
  <w:style w:type="paragraph" w:customStyle="1" w:styleId="ADB8C56955E64A7E839B9BD86B954CA5">
    <w:name w:val="ADB8C56955E64A7E839B9BD86B954CA5"/>
    <w:rsid w:val="00ED42A1"/>
  </w:style>
  <w:style w:type="paragraph" w:customStyle="1" w:styleId="4B24110932204A96A9C45581FEC9DBD2">
    <w:name w:val="4B24110932204A96A9C45581FEC9DBD2"/>
    <w:rsid w:val="00ED42A1"/>
  </w:style>
  <w:style w:type="paragraph" w:customStyle="1" w:styleId="2B43C818E93E449E977BD866631D011A">
    <w:name w:val="2B43C818E93E449E977BD866631D011A"/>
    <w:rsid w:val="00ED42A1"/>
  </w:style>
  <w:style w:type="paragraph" w:customStyle="1" w:styleId="99AAC6E4DACD4CD9B0C7512A32BC9853">
    <w:name w:val="99AAC6E4DACD4CD9B0C7512A32BC9853"/>
    <w:rsid w:val="00ED42A1"/>
  </w:style>
  <w:style w:type="paragraph" w:customStyle="1" w:styleId="BA07B0FF94D44D188517C98506B8BE89">
    <w:name w:val="BA07B0FF94D44D188517C98506B8BE89"/>
    <w:rsid w:val="00ED42A1"/>
  </w:style>
  <w:style w:type="paragraph" w:customStyle="1" w:styleId="964516860C9A445E831D76EA2AD307AD">
    <w:name w:val="964516860C9A445E831D76EA2AD307AD"/>
    <w:rsid w:val="00ED42A1"/>
  </w:style>
  <w:style w:type="paragraph" w:customStyle="1" w:styleId="EEC3B56DE33A4EE4BC3F6063BC05A762">
    <w:name w:val="EEC3B56DE33A4EE4BC3F6063BC05A762"/>
    <w:rsid w:val="00ED42A1"/>
  </w:style>
  <w:style w:type="paragraph" w:customStyle="1" w:styleId="B14917F429064E6EBEB9F6499DC91F54">
    <w:name w:val="B14917F429064E6EBEB9F6499DC91F54"/>
    <w:rsid w:val="00ED42A1"/>
  </w:style>
  <w:style w:type="paragraph" w:customStyle="1" w:styleId="9A2ED266410C4339B6E20C1EC9061B30">
    <w:name w:val="9A2ED266410C4339B6E20C1EC9061B30"/>
    <w:rsid w:val="00ED42A1"/>
  </w:style>
  <w:style w:type="paragraph" w:customStyle="1" w:styleId="54DA173F79A44DBAA408A16F2EC68635">
    <w:name w:val="54DA173F79A44DBAA408A16F2EC68635"/>
    <w:rsid w:val="00ED42A1"/>
  </w:style>
  <w:style w:type="paragraph" w:customStyle="1" w:styleId="78B20DF4E0634D888032E1481B4B9548">
    <w:name w:val="78B20DF4E0634D888032E1481B4B9548"/>
    <w:rsid w:val="00ED42A1"/>
  </w:style>
  <w:style w:type="paragraph" w:customStyle="1" w:styleId="9243B2E05E544B69AE177E2046E3713B">
    <w:name w:val="9243B2E05E544B69AE177E2046E3713B"/>
    <w:rsid w:val="00ED42A1"/>
  </w:style>
  <w:style w:type="paragraph" w:customStyle="1" w:styleId="ABEAB529DE2840D596DB657700EC9B56">
    <w:name w:val="ABEAB529DE2840D596DB657700EC9B56"/>
    <w:rsid w:val="00ED42A1"/>
  </w:style>
  <w:style w:type="paragraph" w:customStyle="1" w:styleId="45C55C309A7B4006B7A9BCB570E43264">
    <w:name w:val="45C55C309A7B4006B7A9BCB570E43264"/>
    <w:rsid w:val="00ED42A1"/>
  </w:style>
  <w:style w:type="paragraph" w:customStyle="1" w:styleId="5187E009D8754FA78F90A78EDA4CBE0C">
    <w:name w:val="5187E009D8754FA78F90A78EDA4CBE0C"/>
    <w:rsid w:val="00ED42A1"/>
  </w:style>
  <w:style w:type="paragraph" w:customStyle="1" w:styleId="0A44956E99A14F08B1773C9E018D8A20">
    <w:name w:val="0A44956E99A14F08B1773C9E018D8A20"/>
    <w:rsid w:val="00ED42A1"/>
  </w:style>
  <w:style w:type="paragraph" w:customStyle="1" w:styleId="90564A8ECC8E49939FA064699FA07448">
    <w:name w:val="90564A8ECC8E49939FA064699FA07448"/>
    <w:rsid w:val="00ED42A1"/>
  </w:style>
  <w:style w:type="paragraph" w:customStyle="1" w:styleId="1C57468E50CB42A093F3C614E43B62BB">
    <w:name w:val="1C57468E50CB42A093F3C614E43B62BB"/>
    <w:rsid w:val="00ED42A1"/>
  </w:style>
  <w:style w:type="paragraph" w:customStyle="1" w:styleId="CCC985AC78D640A3848A1F3B0F4D6945">
    <w:name w:val="CCC985AC78D640A3848A1F3B0F4D6945"/>
    <w:rsid w:val="00ED42A1"/>
  </w:style>
  <w:style w:type="paragraph" w:customStyle="1" w:styleId="E43E96D4D7A04148A8FB7C058A5B11D3">
    <w:name w:val="E43E96D4D7A04148A8FB7C058A5B11D3"/>
    <w:rsid w:val="00ED42A1"/>
  </w:style>
  <w:style w:type="paragraph" w:customStyle="1" w:styleId="8D2F3C71E0FE48B086A5F3A776AAB3E4">
    <w:name w:val="8D2F3C71E0FE48B086A5F3A776AAB3E4"/>
    <w:rsid w:val="00ED42A1"/>
  </w:style>
  <w:style w:type="paragraph" w:customStyle="1" w:styleId="CE3E5F5A8A7B4899992196AA93189427">
    <w:name w:val="CE3E5F5A8A7B4899992196AA93189427"/>
    <w:rsid w:val="00ED42A1"/>
  </w:style>
  <w:style w:type="paragraph" w:customStyle="1" w:styleId="B45DDDCED4D049AA80D6EB1EE8CD9ABE">
    <w:name w:val="B45DDDCED4D049AA80D6EB1EE8CD9ABE"/>
    <w:rsid w:val="00ED42A1"/>
  </w:style>
  <w:style w:type="paragraph" w:customStyle="1" w:styleId="39468ABC3DD24325AD682162A65BEADA">
    <w:name w:val="39468ABC3DD24325AD682162A65BEADA"/>
    <w:rsid w:val="00ED42A1"/>
  </w:style>
  <w:style w:type="paragraph" w:customStyle="1" w:styleId="7A034CC56CAC4C44B526A9DF68F2C62D">
    <w:name w:val="7A034CC56CAC4C44B526A9DF68F2C62D"/>
    <w:rsid w:val="00ED42A1"/>
  </w:style>
  <w:style w:type="paragraph" w:customStyle="1" w:styleId="44A7A895D51C4416A1D8ABA26CEBEBB2">
    <w:name w:val="44A7A895D51C4416A1D8ABA26CEBEBB2"/>
    <w:rsid w:val="00ED42A1"/>
  </w:style>
  <w:style w:type="paragraph" w:customStyle="1" w:styleId="84E47ED4E8C24C7D82EABF964264DA78">
    <w:name w:val="84E47ED4E8C24C7D82EABF964264DA78"/>
    <w:rsid w:val="00ED42A1"/>
  </w:style>
  <w:style w:type="paragraph" w:customStyle="1" w:styleId="7FC67977C32E4FF59BB8647DB264684A">
    <w:name w:val="7FC67977C32E4FF59BB8647DB264684A"/>
    <w:rsid w:val="00ED42A1"/>
  </w:style>
  <w:style w:type="paragraph" w:customStyle="1" w:styleId="ADC7266DEE6B482DA951650F4FD4A2EA">
    <w:name w:val="ADC7266DEE6B482DA951650F4FD4A2EA"/>
    <w:rsid w:val="00ED42A1"/>
  </w:style>
  <w:style w:type="paragraph" w:customStyle="1" w:styleId="526DCD41DB9248FE9D57E2594F9834D4">
    <w:name w:val="526DCD41DB9248FE9D57E2594F9834D4"/>
    <w:rsid w:val="00ED42A1"/>
  </w:style>
  <w:style w:type="paragraph" w:customStyle="1" w:styleId="B883F201197949A5ABAB9FACB9EEA842">
    <w:name w:val="B883F201197949A5ABAB9FACB9EEA842"/>
    <w:rsid w:val="00ED42A1"/>
  </w:style>
  <w:style w:type="paragraph" w:customStyle="1" w:styleId="FFD30E1C7C4C465FA724325804310DB4">
    <w:name w:val="FFD30E1C7C4C465FA724325804310DB4"/>
    <w:rsid w:val="00ED42A1"/>
  </w:style>
  <w:style w:type="paragraph" w:customStyle="1" w:styleId="4AEB3927CDEC45AE98485339C62AA859">
    <w:name w:val="4AEB3927CDEC45AE98485339C62AA859"/>
    <w:rsid w:val="00ED42A1"/>
  </w:style>
  <w:style w:type="paragraph" w:customStyle="1" w:styleId="BDF4137B3EF740FDBA83ADEF99BA4CA9">
    <w:name w:val="BDF4137B3EF740FDBA83ADEF99BA4CA9"/>
    <w:rsid w:val="00ED42A1"/>
  </w:style>
  <w:style w:type="paragraph" w:customStyle="1" w:styleId="59BDADBB590F408687634EEBFFBDFCC9">
    <w:name w:val="59BDADBB590F408687634EEBFFBDFCC9"/>
    <w:rsid w:val="00ED42A1"/>
  </w:style>
  <w:style w:type="paragraph" w:customStyle="1" w:styleId="BA10B7217C344782A65BDE473E1405B5">
    <w:name w:val="BA10B7217C344782A65BDE473E1405B5"/>
    <w:rsid w:val="00ED42A1"/>
  </w:style>
  <w:style w:type="paragraph" w:customStyle="1" w:styleId="5D4E4C40CC914D42B83D8E751E70C68E">
    <w:name w:val="5D4E4C40CC914D42B83D8E751E70C68E"/>
    <w:rsid w:val="00ED42A1"/>
  </w:style>
  <w:style w:type="paragraph" w:customStyle="1" w:styleId="506389A479314EDEB5F48845DBDEFA00">
    <w:name w:val="506389A479314EDEB5F48845DBDEFA00"/>
    <w:rsid w:val="00ED42A1"/>
  </w:style>
  <w:style w:type="paragraph" w:customStyle="1" w:styleId="A39B5D7E8F234E099596F58EC9816690">
    <w:name w:val="A39B5D7E8F234E099596F58EC9816690"/>
    <w:rsid w:val="00ED42A1"/>
  </w:style>
  <w:style w:type="paragraph" w:customStyle="1" w:styleId="C000E396F53B454AB9E4694FED8FC78D">
    <w:name w:val="C000E396F53B454AB9E4694FED8FC78D"/>
    <w:rsid w:val="00ED42A1"/>
  </w:style>
  <w:style w:type="paragraph" w:customStyle="1" w:styleId="4925B7883EC34CB0943E41DDA32EF1BE">
    <w:name w:val="4925B7883EC34CB0943E41DDA32EF1BE"/>
    <w:rsid w:val="00ED42A1"/>
  </w:style>
  <w:style w:type="paragraph" w:customStyle="1" w:styleId="C1D9B0ADBFAD4A8E9488EE6E523793BA">
    <w:name w:val="C1D9B0ADBFAD4A8E9488EE6E523793BA"/>
    <w:rsid w:val="00ED42A1"/>
  </w:style>
  <w:style w:type="paragraph" w:customStyle="1" w:styleId="AF04B5B40BBD438C8A666591B18DFBEF">
    <w:name w:val="AF04B5B40BBD438C8A666591B18DFBEF"/>
    <w:rsid w:val="00ED42A1"/>
  </w:style>
  <w:style w:type="paragraph" w:customStyle="1" w:styleId="68A13295F7D34F669839679B9D7EA3DD">
    <w:name w:val="68A13295F7D34F669839679B9D7EA3DD"/>
    <w:rsid w:val="00ED42A1"/>
  </w:style>
  <w:style w:type="paragraph" w:customStyle="1" w:styleId="BEB5C6FF9C9A4E96AD31042081E277FF">
    <w:name w:val="BEB5C6FF9C9A4E96AD31042081E277FF"/>
    <w:rsid w:val="00ED42A1"/>
  </w:style>
  <w:style w:type="paragraph" w:customStyle="1" w:styleId="9EDED30168AB479D8C6FA6C2A23E99F0">
    <w:name w:val="9EDED30168AB479D8C6FA6C2A23E99F0"/>
    <w:rsid w:val="00ED42A1"/>
  </w:style>
  <w:style w:type="paragraph" w:customStyle="1" w:styleId="4B70F398735F4F1B8D845D883FDB0E43">
    <w:name w:val="4B70F398735F4F1B8D845D883FDB0E43"/>
    <w:rsid w:val="00ED42A1"/>
  </w:style>
  <w:style w:type="paragraph" w:customStyle="1" w:styleId="8FCBEFE9A9FD4A5592EA85669886367E">
    <w:name w:val="8FCBEFE9A9FD4A5592EA85669886367E"/>
    <w:rsid w:val="00ED42A1"/>
  </w:style>
  <w:style w:type="paragraph" w:customStyle="1" w:styleId="96924C24A870425A95DE840C67B879BA">
    <w:name w:val="96924C24A870425A95DE840C67B879BA"/>
    <w:rsid w:val="00ED42A1"/>
  </w:style>
  <w:style w:type="paragraph" w:customStyle="1" w:styleId="FBD174C4F56645E7960BAF8C8089617B">
    <w:name w:val="FBD174C4F56645E7960BAF8C8089617B"/>
    <w:rsid w:val="00ED42A1"/>
  </w:style>
  <w:style w:type="paragraph" w:customStyle="1" w:styleId="DB759BA8218C47F9959FE37F4731F043">
    <w:name w:val="DB759BA8218C47F9959FE37F4731F043"/>
    <w:rsid w:val="00ED42A1"/>
  </w:style>
  <w:style w:type="paragraph" w:customStyle="1" w:styleId="8CFEFDF99022494D9102E8D977519B6D">
    <w:name w:val="8CFEFDF99022494D9102E8D977519B6D"/>
    <w:rsid w:val="00ED42A1"/>
  </w:style>
  <w:style w:type="paragraph" w:customStyle="1" w:styleId="5655AE50711341169B18E905415C997D">
    <w:name w:val="5655AE50711341169B18E905415C997D"/>
    <w:rsid w:val="00ED42A1"/>
  </w:style>
  <w:style w:type="paragraph" w:customStyle="1" w:styleId="8042ABF7580E40AB8BAE0CCD2515B16F">
    <w:name w:val="8042ABF7580E40AB8BAE0CCD2515B16F"/>
    <w:rsid w:val="00ED42A1"/>
  </w:style>
  <w:style w:type="paragraph" w:customStyle="1" w:styleId="CE712021378B4EFFBD8FD5E747AFE674">
    <w:name w:val="CE712021378B4EFFBD8FD5E747AFE674"/>
    <w:rsid w:val="00ED42A1"/>
  </w:style>
  <w:style w:type="paragraph" w:customStyle="1" w:styleId="E7D109B8BE9D40D9A6DAA96A1F8C63BB">
    <w:name w:val="E7D109B8BE9D40D9A6DAA96A1F8C63BB"/>
    <w:rsid w:val="00ED42A1"/>
  </w:style>
  <w:style w:type="paragraph" w:customStyle="1" w:styleId="EC70077DE7814EA88976509A42AC00D5">
    <w:name w:val="EC70077DE7814EA88976509A42AC00D5"/>
    <w:rsid w:val="00ED42A1"/>
  </w:style>
  <w:style w:type="paragraph" w:customStyle="1" w:styleId="BD7E0E89E9AE4530A0E62FE72DA3ECB9">
    <w:name w:val="BD7E0E89E9AE4530A0E62FE72DA3ECB9"/>
    <w:rsid w:val="00ED42A1"/>
  </w:style>
  <w:style w:type="paragraph" w:customStyle="1" w:styleId="60994002DA0541D2BA5C65DD1E272A76">
    <w:name w:val="60994002DA0541D2BA5C65DD1E272A76"/>
    <w:rsid w:val="00ED42A1"/>
  </w:style>
  <w:style w:type="paragraph" w:customStyle="1" w:styleId="900E132D5BB844A6A4E7FFED0D4CC3FF">
    <w:name w:val="900E132D5BB844A6A4E7FFED0D4CC3FF"/>
    <w:rsid w:val="00ED42A1"/>
  </w:style>
  <w:style w:type="paragraph" w:customStyle="1" w:styleId="55A5562CC4A94398A730FB3BFB7F95B1">
    <w:name w:val="55A5562CC4A94398A730FB3BFB7F95B1"/>
    <w:rsid w:val="00ED42A1"/>
  </w:style>
  <w:style w:type="paragraph" w:customStyle="1" w:styleId="3574AACEAA2B4A2494DA6D487AE68D2C">
    <w:name w:val="3574AACEAA2B4A2494DA6D487AE68D2C"/>
    <w:rsid w:val="00ED42A1"/>
  </w:style>
  <w:style w:type="paragraph" w:customStyle="1" w:styleId="EF79309EC4CB475493F0BC52E51220C5">
    <w:name w:val="EF79309EC4CB475493F0BC52E51220C5"/>
    <w:rsid w:val="00ED42A1"/>
  </w:style>
  <w:style w:type="paragraph" w:customStyle="1" w:styleId="B4EC360B85A54BF5AF2555DF23596D1A">
    <w:name w:val="B4EC360B85A54BF5AF2555DF23596D1A"/>
    <w:rsid w:val="00ED42A1"/>
  </w:style>
  <w:style w:type="paragraph" w:c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paragraph" w:customStyle="1" w:styleId="978DB0FA9B314AFEB112945F024890FF">
    <w:name w:val="978DB0FA9B314AFEB112945F024890FF"/>
    <w:rsid w:val="00ED42A1"/>
  </w:style>
  <w:style w:type="paragraph" w:customStyle="1" w:styleId="A80F9990AE4049D7AF992B2628BEDA82">
    <w:name w:val="A80F9990AE4049D7AF992B2628BEDA82"/>
    <w:rsid w:val="00ED42A1"/>
  </w:style>
  <w:style w:type="paragraph" w:customStyle="1" w:styleId="F60D632A58CF443C916CEF9AFF52B7A5">
    <w:name w:val="F60D632A58CF443C916CEF9AFF52B7A5"/>
    <w:rsid w:val="00ED42A1"/>
  </w:style>
  <w:style w:type="paragraph" w:customStyle="1" w:styleId="23CABBF132834B4A892E5098B3E13F11">
    <w:name w:val="23CABBF132834B4A892E5098B3E13F11"/>
    <w:rsid w:val="00ED42A1"/>
  </w:style>
  <w:style w:type="paragraph" w:customStyle="1" w:styleId="6AA6040E6FBE4445853795F856F087D4">
    <w:name w:val="6AA6040E6FBE4445853795F856F087D4"/>
    <w:rsid w:val="00ED42A1"/>
  </w:style>
  <w:style w:type="paragraph" w:customStyle="1" w:styleId="DCEB7FE8ED0744F1836F0BAB6610EAE1">
    <w:name w:val="DCEB7FE8ED0744F1836F0BAB6610EAE1"/>
    <w:rsid w:val="00ED42A1"/>
  </w:style>
  <w:style w:type="paragraph" w:customStyle="1" w:styleId="7959ABC7867643AF9E35F784062D797B">
    <w:name w:val="7959ABC7867643AF9E35F784062D797B"/>
    <w:rsid w:val="00ED42A1"/>
  </w:style>
  <w:style w:type="paragraph" w:customStyle="1" w:styleId="94DB67AFD2E54D2FB3B9454C1CBBBCA0">
    <w:name w:val="94DB67AFD2E54D2FB3B9454C1CBBBCA0"/>
    <w:rsid w:val="00ED42A1"/>
  </w:style>
  <w:style w:type="paragraph" w:customStyle="1" w:styleId="A5FFA7BE894C4CD59D6E074326E682B3">
    <w:name w:val="A5FFA7BE894C4CD59D6E074326E682B3"/>
    <w:rsid w:val="00ED42A1"/>
  </w:style>
  <w:style w:type="paragraph" w:customStyle="1" w:styleId="E8DC75C3BED24C5F8DEA74D1511F913E">
    <w:name w:val="E8DC75C3BED24C5F8DEA74D1511F913E"/>
    <w:rsid w:val="00ED42A1"/>
  </w:style>
  <w:style w:type="paragraph" w:customStyle="1" w:styleId="679591F480D040A4B6C7BF43E4931FB6">
    <w:name w:val="679591F480D040A4B6C7BF43E4931FB6"/>
    <w:rsid w:val="00ED42A1"/>
  </w:style>
  <w:style w:type="paragraph" w:customStyle="1" w:styleId="B2EBF6FA701741B48E298522BE093301">
    <w:name w:val="B2EBF6FA701741B48E298522BE093301"/>
    <w:rsid w:val="00ED42A1"/>
  </w:style>
  <w:style w:type="paragraph" w:customStyle="1" w:styleId="32135B4604ED441B85046688FD67208A">
    <w:name w:val="32135B4604ED441B85046688FD67208A"/>
    <w:rsid w:val="00ED42A1"/>
  </w:style>
  <w:style w:type="paragraph" w:customStyle="1" w:styleId="BBE52370A6AF4C19B92AFD2496CFF01E">
    <w:name w:val="BBE52370A6AF4C19B92AFD2496CFF01E"/>
    <w:rsid w:val="00ED42A1"/>
  </w:style>
  <w:style w:type="paragraph" w:customStyle="1" w:styleId="6C20E60CE3334C0C8FD6C3136B733599">
    <w:name w:val="6C20E60CE3334C0C8FD6C3136B733599"/>
    <w:rsid w:val="00ED42A1"/>
  </w:style>
  <w:style w:type="paragraph" w:customStyle="1" w:styleId="B6D7A28212CD46AE8F7C0125D98403C9">
    <w:name w:val="B6D7A28212CD46AE8F7C0125D98403C9"/>
    <w:rsid w:val="00ED42A1"/>
  </w:style>
  <w:style w:type="paragraph" w:customStyle="1" w:styleId="D63BDEC9B57E4EA5B1672A45D99EC454">
    <w:name w:val="D63BDEC9B57E4EA5B1672A45D99EC454"/>
    <w:rsid w:val="00ED42A1"/>
  </w:style>
  <w:style w:type="paragraph" w:customStyle="1" w:styleId="2187E532F04E44EA85586447E1A06E81">
    <w:name w:val="2187E532F04E44EA85586447E1A06E81"/>
    <w:rsid w:val="00ED42A1"/>
  </w:style>
  <w:style w:type="paragraph" w:customStyle="1" w:styleId="7F9F227217E14DA5B591C240A817AD5B">
    <w:name w:val="7F9F227217E14DA5B591C240A817AD5B"/>
    <w:rsid w:val="00ED42A1"/>
  </w:style>
  <w:style w:type="paragraph" w:customStyle="1" w:styleId="E3F37EDB3A6F44338C5E54B714BB124E">
    <w:name w:val="E3F37EDB3A6F44338C5E54B714BB124E"/>
    <w:rsid w:val="00ED42A1"/>
  </w:style>
  <w:style w:type="paragraph" w:customStyle="1" w:styleId="A83719CDE1134261A658938E2F13CC85">
    <w:name w:val="A83719CDE1134261A658938E2F13CC85"/>
    <w:rsid w:val="00ED42A1"/>
  </w:style>
  <w:style w:type="paragraph" w:customStyle="1" w:styleId="BA07ECD3D1B5404D84F78C3C011609B4">
    <w:name w:val="BA07ECD3D1B5404D84F78C3C011609B4"/>
    <w:rsid w:val="00ED42A1"/>
  </w:style>
  <w:style w:type="paragraph" w:customStyle="1" w:styleId="7FC0C07796C24C4EB76306DCBE53D32C">
    <w:name w:val="7FC0C07796C24C4EB76306DCBE53D32C"/>
    <w:rsid w:val="00ED42A1"/>
  </w:style>
  <w:style w:type="paragraph" w:customStyle="1" w:styleId="3B086F1D5DF040E78D176CD4F4AB89DD">
    <w:name w:val="3B086F1D5DF040E78D176CD4F4AB89DD"/>
    <w:rsid w:val="00ED42A1"/>
  </w:style>
  <w:style w:type="paragraph" w:customStyle="1" w:styleId="3BB68066B200445697338BC4C6AAA6E9">
    <w:name w:val="3BB68066B200445697338BC4C6AAA6E9"/>
    <w:rsid w:val="00ED42A1"/>
  </w:style>
  <w:style w:type="paragraph" w:customStyle="1" w:styleId="1E952946035146018AEC1BF472E939AF">
    <w:name w:val="1E952946035146018AEC1BF472E939AF"/>
    <w:rsid w:val="00ED42A1"/>
  </w:style>
  <w:style w:type="paragraph" w:customStyle="1" w:styleId="0CFB87576A7D4FC394E193ABF9E3A6E0">
    <w:name w:val="0CFB87576A7D4FC394E193ABF9E3A6E0"/>
    <w:rsid w:val="00ED42A1"/>
  </w:style>
  <w:style w:type="paragraph" w:customStyle="1" w:styleId="A4C475A682B1427FA78363265AA7F7E4">
    <w:name w:val="A4C475A682B1427FA78363265AA7F7E4"/>
    <w:rsid w:val="00ED42A1"/>
  </w:style>
  <w:style w:type="paragraph" w:customStyle="1" w:styleId="2FBA23575AE54F738D3F8805E6DED0B4">
    <w:name w:val="2FBA23575AE54F738D3F8805E6DED0B4"/>
    <w:rsid w:val="00ED42A1"/>
  </w:style>
  <w:style w:type="paragraph" w:customStyle="1" w:styleId="3CAC1DDC014F4F96904D7E360152D254">
    <w:name w:val="3CAC1DDC014F4F96904D7E360152D254"/>
    <w:rsid w:val="00ED42A1"/>
  </w:style>
  <w:style w:type="paragraph" w:customStyle="1" w:styleId="914BB6816ACD4E618CA11DA5F3CAAA3E">
    <w:name w:val="914BB6816ACD4E618CA11DA5F3CAAA3E"/>
    <w:rsid w:val="00ED42A1"/>
  </w:style>
  <w:style w:type="paragraph" w:customStyle="1" w:styleId="2384227A410341999EBE94E1ACE11DB7">
    <w:name w:val="2384227A410341999EBE94E1ACE11DB7"/>
    <w:rsid w:val="00ED42A1"/>
  </w:style>
  <w:style w:type="paragraph" w:customStyle="1" w:styleId="6C785CD538904F3181E45474CAB9DE6D">
    <w:name w:val="6C785CD538904F3181E45474CAB9DE6D"/>
    <w:rsid w:val="00ED42A1"/>
  </w:style>
  <w:style w:type="paragraph" w:customStyle="1" w:styleId="6E439FF372EA47E68F28E48B3529BC43">
    <w:name w:val="6E439FF372EA47E68F28E48B3529BC43"/>
    <w:rsid w:val="00ED42A1"/>
  </w:style>
  <w:style w:type="paragraph" w:customStyle="1" w:styleId="5EF344AAFC494A78B616E2D14C6BCAED">
    <w:name w:val="5EF344AAFC494A78B616E2D14C6BCAED"/>
    <w:rsid w:val="00ED42A1"/>
  </w:style>
  <w:style w:type="paragraph" w:customStyle="1" w:styleId="58091C9CBBC541E2B2E4EAD411BF8800">
    <w:name w:val="58091C9CBBC541E2B2E4EAD411BF8800"/>
    <w:rsid w:val="00ED42A1"/>
  </w:style>
  <w:style w:type="paragraph" w:customStyle="1" w:styleId="0CCEC79B41C441A6AFC9F20C0A5800F5">
    <w:name w:val="0CCEC79B41C441A6AFC9F20C0A5800F5"/>
    <w:rsid w:val="00ED42A1"/>
  </w:style>
  <w:style w:type="paragraph" w:customStyle="1" w:styleId="FB708E9857B9450DB10EE4B1675FB494">
    <w:name w:val="FB708E9857B9450DB10EE4B1675FB494"/>
    <w:rsid w:val="00ED42A1"/>
  </w:style>
  <w:style w:type="paragraph" w:customStyle="1" w:styleId="8EE677F91F154BEB830FCB3A4AED3543">
    <w:name w:val="8EE677F91F154BEB830FCB3A4AED3543"/>
    <w:rsid w:val="00ED42A1"/>
  </w:style>
  <w:style w:type="paragraph" w:customStyle="1" w:styleId="98E8A8A5BA3B47B8A5FFE2A1B13A6591">
    <w:name w:val="98E8A8A5BA3B47B8A5FFE2A1B13A6591"/>
    <w:rsid w:val="00ED42A1"/>
  </w:style>
  <w:style w:type="paragraph" w:customStyle="1" w:styleId="651BC6D93CA74D5AA0C40E2E5CF23D90">
    <w:name w:val="651BC6D93CA74D5AA0C40E2E5CF23D90"/>
    <w:rsid w:val="00ED42A1"/>
  </w:style>
  <w:style w:type="paragraph" w:customStyle="1" w:styleId="91198B9F412041CA8CEBBE15583DF12C">
    <w:name w:val="91198B9F412041CA8CEBBE15583DF12C"/>
    <w:rsid w:val="00ED42A1"/>
  </w:style>
  <w:style w:type="paragraph" w:customStyle="1" w:styleId="ED1A8E6BB39E4D25A5C1595335BAC9D6">
    <w:name w:val="ED1A8E6BB39E4D25A5C1595335BAC9D6"/>
    <w:rsid w:val="00ED42A1"/>
  </w:style>
  <w:style w:type="paragraph" w:customStyle="1" w:styleId="9097298753DF43F39CAB1C99D4FB4D7D">
    <w:name w:val="9097298753DF43F39CAB1C99D4FB4D7D"/>
    <w:rsid w:val="00ED42A1"/>
  </w:style>
  <w:style w:type="paragraph" w:customStyle="1" w:styleId="24859D9C5A8143FCB48FECC933482941">
    <w:name w:val="24859D9C5A8143FCB48FECC933482941"/>
    <w:rsid w:val="00ED42A1"/>
  </w:style>
  <w:style w:type="paragraph" w:customStyle="1" w:styleId="184A3A8C2BDE4A65AD22A77F70670F9B">
    <w:name w:val="184A3A8C2BDE4A65AD22A77F70670F9B"/>
    <w:rsid w:val="00ED42A1"/>
  </w:style>
  <w:style w:type="paragraph" w:customStyle="1" w:styleId="F9AD6FC37F9841C290054D9FCEC89593">
    <w:name w:val="F9AD6FC37F9841C290054D9FCEC89593"/>
    <w:rsid w:val="00ED42A1"/>
  </w:style>
  <w:style w:type="paragraph" w:customStyle="1" w:styleId="191E360F8BBF42EA8CE7590918178400">
    <w:name w:val="191E360F8BBF42EA8CE7590918178400"/>
    <w:rsid w:val="00ED42A1"/>
  </w:style>
  <w:style w:type="paragraph" w:customStyle="1" w:styleId="F32CF0BE1E334FE2A5EF0E5D468882E9">
    <w:name w:val="F32CF0BE1E334FE2A5EF0E5D468882E9"/>
    <w:rsid w:val="00ED42A1"/>
  </w:style>
  <w:style w:type="paragraph" w:customStyle="1" w:styleId="D028448505674B09928896533EA5F580">
    <w:name w:val="D028448505674B09928896533EA5F580"/>
    <w:rsid w:val="00ED42A1"/>
  </w:style>
  <w:style w:type="paragraph" w:customStyle="1" w:styleId="8C97C2B760A748B6B0EBF1C6A44B8D73">
    <w:name w:val="8C97C2B760A748B6B0EBF1C6A44B8D73"/>
    <w:rsid w:val="00ED42A1"/>
  </w:style>
  <w:style w:type="paragraph" w:customStyle="1" w:styleId="2F115ABB50554B019A38D1B001E318CD">
    <w:name w:val="2F115ABB50554B019A38D1B001E318CD"/>
    <w:rsid w:val="00ED42A1"/>
  </w:style>
  <w:style w:type="paragraph" w:customStyle="1" w:styleId="E3C03ABE80664875840DDFEB460458F2">
    <w:name w:val="E3C03ABE80664875840DDFEB460458F2"/>
    <w:rsid w:val="00ED42A1"/>
  </w:style>
  <w:style w:type="paragraph" w:customStyle="1" w:styleId="FFF67766BAEB4C08BD64A77A4B3F2E51">
    <w:name w:val="FFF67766BAEB4C08BD64A77A4B3F2E51"/>
    <w:rsid w:val="00ED42A1"/>
  </w:style>
  <w:style w:type="paragraph" w:customStyle="1" w:styleId="AA3C1B90AC0C487096932394FF7D00F1">
    <w:name w:val="AA3C1B90AC0C487096932394FF7D00F1"/>
    <w:rsid w:val="00ED42A1"/>
  </w:style>
  <w:style w:type="paragraph" w:customStyle="1" w:styleId="76BFEC0359D6474E94E8BFC249819F45">
    <w:name w:val="76BFEC0359D6474E94E8BFC249819F45"/>
    <w:rsid w:val="00ED42A1"/>
  </w:style>
  <w:style w:type="paragraph" w:customStyle="1" w:styleId="96669B2104CF449097BE7802CC2E383C">
    <w:name w:val="96669B2104CF449097BE7802CC2E383C"/>
    <w:rsid w:val="00ED42A1"/>
  </w:style>
  <w:style w:type="paragraph" w:customStyle="1" w:styleId="34AD5930345D4F298E3F02C4BE48D11F">
    <w:name w:val="34AD5930345D4F298E3F02C4BE48D11F"/>
    <w:rsid w:val="00ED42A1"/>
  </w:style>
  <w:style w:type="paragraph" w:customStyle="1" w:styleId="4F2D348626BF4B5EB0066AF7268C88DB">
    <w:name w:val="4F2D348626BF4B5EB0066AF7268C88DB"/>
    <w:rsid w:val="00ED42A1"/>
  </w:style>
  <w:style w:type="paragraph" w:customStyle="1" w:styleId="8329A44AFF0D40DFB5B7D6D7B24A52D3">
    <w:name w:val="8329A44AFF0D40DFB5B7D6D7B24A52D3"/>
    <w:rsid w:val="00ED42A1"/>
  </w:style>
  <w:style w:type="paragraph" w:customStyle="1" w:styleId="3BC255AB076D41619E9BDBA6DCD477C9">
    <w:name w:val="3BC255AB076D41619E9BDBA6DCD477C9"/>
    <w:rsid w:val="00ED42A1"/>
  </w:style>
  <w:style w:type="paragraph" w:customStyle="1" w:styleId="41B4E3DF62804A8FBC405367BDBCF460">
    <w:name w:val="41B4E3DF62804A8FBC405367BDBCF460"/>
    <w:rsid w:val="00ED42A1"/>
  </w:style>
  <w:style w:type="paragraph" w:customStyle="1" w:styleId="E5B935D5ED634C95ADFD9FA9D532D03D">
    <w:name w:val="E5B935D5ED634C95ADFD9FA9D532D03D"/>
    <w:rsid w:val="00ED42A1"/>
  </w:style>
  <w:style w:type="paragraph" w:customStyle="1" w:styleId="863B725F079C4261A7C688E08EF38F5C">
    <w:name w:val="863B725F079C4261A7C688E08EF38F5C"/>
    <w:rsid w:val="00ED42A1"/>
  </w:style>
  <w:style w:type="paragraph" w:customStyle="1" w:styleId="B0608117268B4F6DABE5B42D00E56EA5">
    <w:name w:val="B0608117268B4F6DABE5B42D00E56EA5"/>
    <w:rsid w:val="00ED42A1"/>
  </w:style>
  <w:style w:type="paragraph" w:customStyle="1" w:styleId="8AABB93A07664C92A8C74C5E59960D2D">
    <w:name w:val="8AABB93A07664C92A8C74C5E59960D2D"/>
    <w:rsid w:val="00ED42A1"/>
  </w:style>
  <w:style w:type="paragraph" w:customStyle="1" w:styleId="3E7EE52C6FC6472885B54A4780E2050B">
    <w:name w:val="3E7EE52C6FC6472885B54A4780E2050B"/>
    <w:rsid w:val="00ED42A1"/>
  </w:style>
  <w:style w:type="paragraph" w:customStyle="1" w:styleId="65048A912B524EBABCA4F518F2C356BF">
    <w:name w:val="65048A912B524EBABCA4F518F2C356BF"/>
    <w:rsid w:val="00ED42A1"/>
  </w:style>
  <w:style w:type="paragraph" w:customStyle="1" w:styleId="53E85B32DAA74AB0A5BF68751F3E08B1">
    <w:name w:val="53E85B32DAA74AB0A5BF68751F3E08B1"/>
    <w:rsid w:val="00ED42A1"/>
  </w:style>
  <w:style w:type="paragraph" w:customStyle="1" w:styleId="7B03E53376AD4BBF8A6422DBC0FC38E6">
    <w:name w:val="7B03E53376AD4BBF8A6422DBC0FC38E6"/>
    <w:rsid w:val="00ED42A1"/>
  </w:style>
  <w:style w:type="paragraph" w:customStyle="1" w:styleId="AB231A78F23F4C87911EB2EA7CB5EFCF">
    <w:name w:val="AB231A78F23F4C87911EB2EA7CB5EFCF"/>
    <w:rsid w:val="00ED42A1"/>
  </w:style>
  <w:style w:type="paragraph" w:customStyle="1" w:styleId="B45C5F401E6744D685491738C6F08D63">
    <w:name w:val="B45C5F401E6744D685491738C6F08D63"/>
    <w:rsid w:val="00ED42A1"/>
  </w:style>
  <w:style w:type="paragraph" w:customStyle="1" w:styleId="52CC46C215F34588B48C2D9754DF88F7">
    <w:name w:val="52CC46C215F34588B48C2D9754DF88F7"/>
    <w:rsid w:val="00ED42A1"/>
  </w:style>
  <w:style w:type="paragraph" w:customStyle="1" w:styleId="73B4AAFF4AE34F47A3AD7A29CF09F989">
    <w:name w:val="73B4AAFF4AE34F47A3AD7A29CF09F989"/>
    <w:rsid w:val="00ED42A1"/>
  </w:style>
  <w:style w:type="paragraph" w:customStyle="1" w:styleId="6049D2C8BF314EC6B7E7007619A24184">
    <w:name w:val="6049D2C8BF314EC6B7E7007619A24184"/>
    <w:rsid w:val="00ED42A1"/>
  </w:style>
  <w:style w:type="paragraph" w:customStyle="1" w:styleId="64CFFD1F7D7D4BDD86B3695E261C12E9">
    <w:name w:val="64CFFD1F7D7D4BDD86B3695E261C12E9"/>
    <w:rsid w:val="00ED42A1"/>
  </w:style>
  <w:style w:type="paragraph" w:customStyle="1" w:styleId="FD7765829F3E492880492AF93B6CA119">
    <w:name w:val="FD7765829F3E492880492AF93B6CA119"/>
    <w:rsid w:val="00ED42A1"/>
  </w:style>
  <w:style w:type="paragraph" w:customStyle="1" w:styleId="27D3A2ED42FF48BDAA81721C1B44AE1E">
    <w:name w:val="27D3A2ED42FF48BDAA81721C1B44AE1E"/>
    <w:rsid w:val="00ED42A1"/>
  </w:style>
  <w:style w:type="paragraph" w:customStyle="1" w:styleId="1AD309937A1F47A6A591D03C1A0C24B9">
    <w:name w:val="1AD309937A1F47A6A591D03C1A0C24B9"/>
    <w:rsid w:val="00ED42A1"/>
  </w:style>
  <w:style w:type="paragraph" w:customStyle="1" w:styleId="C64ADF24D96747A8866E16717B049FBD">
    <w:name w:val="C64ADF24D96747A8866E16717B049FBD"/>
    <w:rsid w:val="00ED42A1"/>
  </w:style>
  <w:style w:type="paragraph" w:customStyle="1" w:styleId="1BB25E64AEF74F1AA7489681778FBF14">
    <w:name w:val="1BB25E64AEF74F1AA7489681778FBF14"/>
    <w:rsid w:val="00ED42A1"/>
  </w:style>
  <w:style w:type="paragraph" w:customStyle="1" w:styleId="1850FB9758FA40559D3FFF73EB5F7971">
    <w:name w:val="1850FB9758FA40559D3FFF73EB5F7971"/>
    <w:rsid w:val="00ED42A1"/>
  </w:style>
  <w:style w:type="paragraph" w:customStyle="1" w:styleId="5B975CA4E608420AA1A5DB538F00A3B4">
    <w:name w:val="5B975CA4E608420AA1A5DB538F00A3B4"/>
    <w:rsid w:val="00ED42A1"/>
  </w:style>
  <w:style w:type="paragraph" w:customStyle="1" w:styleId="BE1F4AEA3AFF4EF5B2F302B1EC8585EF">
    <w:name w:val="BE1F4AEA3AFF4EF5B2F302B1EC8585EF"/>
    <w:rsid w:val="00ED42A1"/>
  </w:style>
  <w:style w:type="paragraph" w:customStyle="1" w:styleId="3C35FBDBFD034FF7A5479D374817EE33">
    <w:name w:val="3C35FBDBFD034FF7A5479D374817EE33"/>
    <w:rsid w:val="00ED42A1"/>
  </w:style>
  <w:style w:type="paragraph" w:customStyle="1" w:styleId="2D69F8F5774A4BE589B82F4F66B4102F">
    <w:name w:val="2D69F8F5774A4BE589B82F4F66B4102F"/>
    <w:rsid w:val="00ED42A1"/>
  </w:style>
  <w:style w:type="paragraph" w:customStyle="1" w:styleId="517601F9A8194EC4842E63334AE42E59">
    <w:name w:val="517601F9A8194EC4842E63334AE42E59"/>
    <w:rsid w:val="00ED42A1"/>
  </w:style>
  <w:style w:type="paragraph" w:customStyle="1" w:styleId="5E183910D4C542579667F6A7D19C5567">
    <w:name w:val="5E183910D4C542579667F6A7D19C5567"/>
    <w:rsid w:val="00ED42A1"/>
  </w:style>
  <w:style w:type="paragraph" w:customStyle="1" w:styleId="DA82D74A07BB453CB102DC68C25A1A02">
    <w:name w:val="DA82D74A07BB453CB102DC68C25A1A02"/>
    <w:rsid w:val="00ED42A1"/>
  </w:style>
  <w:style w:type="paragraph" w:customStyle="1" w:styleId="EBCF72FB570C462BB42C62E133613EDB">
    <w:name w:val="EBCF72FB570C462BB42C62E133613EDB"/>
    <w:rsid w:val="00ED42A1"/>
  </w:style>
  <w:style w:type="paragraph" w:customStyle="1" w:styleId="229FDB3BB19643C99C8ACE9CCBDAF3F7">
    <w:name w:val="229FDB3BB19643C99C8ACE9CCBDAF3F7"/>
    <w:rsid w:val="00ED42A1"/>
  </w:style>
  <w:style w:type="paragraph" w:customStyle="1" w:styleId="434CF124B37547CFB18C42A4CD10B9DC">
    <w:name w:val="434CF124B37547CFB18C42A4CD10B9DC"/>
    <w:rsid w:val="00ED42A1"/>
  </w:style>
  <w:style w:type="paragraph" w:customStyle="1" w:styleId="2CD4176D635D4B7A92D8C51FCC81D522">
    <w:name w:val="2CD4176D635D4B7A92D8C51FCC81D522"/>
    <w:rsid w:val="00ED42A1"/>
  </w:style>
  <w:style w:type="paragraph" w:customStyle="1" w:styleId="993CB5B7E2A94F7B88BD2E07BB3C2117">
    <w:name w:val="993CB5B7E2A94F7B88BD2E07BB3C2117"/>
    <w:rsid w:val="00ED42A1"/>
  </w:style>
  <w:style w:type="paragraph" w:customStyle="1" w:styleId="7769A380A7E4482D959FFEF13E9A5F78">
    <w:name w:val="7769A380A7E4482D959FFEF13E9A5F78"/>
    <w:rsid w:val="00ED42A1"/>
  </w:style>
  <w:style w:type="paragraph" w:customStyle="1" w:styleId="F988D8288DD545A3AA2F0BD4FD4BCF2B">
    <w:name w:val="F988D8288DD545A3AA2F0BD4FD4BCF2B"/>
    <w:rsid w:val="00ED42A1"/>
  </w:style>
  <w:style w:type="paragraph" w:customStyle="1" w:styleId="2A836FEF208146D68D45BEF8537D5708">
    <w:name w:val="2A836FEF208146D68D45BEF8537D5708"/>
    <w:rsid w:val="00ED42A1"/>
  </w:style>
  <w:style w:type="paragraph" w:customStyle="1" w:styleId="3B438F0EF59B43D684605A9E5FC44272">
    <w:name w:val="3B438F0EF59B43D684605A9E5FC44272"/>
    <w:rsid w:val="00ED42A1"/>
  </w:style>
  <w:style w:type="paragraph" w:customStyle="1" w:styleId="CE6A4BAE74D84D8CA8C7124C60C8377A">
    <w:name w:val="CE6A4BAE74D84D8CA8C7124C60C8377A"/>
    <w:rsid w:val="00ED42A1"/>
  </w:style>
  <w:style w:type="paragraph" w:customStyle="1" w:styleId="7B10A8D4F54E4487920BF99C7E5F7CC3">
    <w:name w:val="7B10A8D4F54E4487920BF99C7E5F7CC3"/>
    <w:rsid w:val="00ED42A1"/>
  </w:style>
  <w:style w:type="paragraph" w:customStyle="1" w:styleId="C5BD930413A74C2787573844C98042CE">
    <w:name w:val="C5BD930413A74C2787573844C98042CE"/>
    <w:rsid w:val="00ED42A1"/>
  </w:style>
  <w:style w:type="paragraph" w:customStyle="1" w:styleId="8F32C663D0624BB7863B06AAD4A82E1D">
    <w:name w:val="8F32C663D0624BB7863B06AAD4A82E1D"/>
    <w:rsid w:val="00ED42A1"/>
  </w:style>
  <w:style w:type="paragraph" w:customStyle="1" w:styleId="A563CE8EFAFB4C00A7F96DCF2C059F4D">
    <w:name w:val="A563CE8EFAFB4C00A7F96DCF2C059F4D"/>
    <w:rsid w:val="00ED42A1"/>
  </w:style>
  <w:style w:type="paragraph" w:customStyle="1" w:styleId="4B75BD4BF7D44BA5BDF735263DF96698">
    <w:name w:val="4B75BD4BF7D44BA5BDF735263DF96698"/>
    <w:rsid w:val="00ED42A1"/>
  </w:style>
  <w:style w:type="paragraph" w:customStyle="1" w:styleId="9A5C033E77A940B2B4DDA4959574B805">
    <w:name w:val="9A5C033E77A940B2B4DDA4959574B805"/>
    <w:rsid w:val="00ED42A1"/>
  </w:style>
  <w:style w:type="paragraph" w:customStyle="1" w:styleId="8B1C65FF7C9045D5BF276433028B3ECA">
    <w:name w:val="8B1C65FF7C9045D5BF276433028B3ECA"/>
    <w:rsid w:val="00ED42A1"/>
  </w:style>
  <w:style w:type="paragraph" w:customStyle="1" w:styleId="95682CA06F7F4C5AB9E14D7D455D466D">
    <w:name w:val="95682CA06F7F4C5AB9E14D7D455D466D"/>
    <w:rsid w:val="00ED42A1"/>
  </w:style>
  <w:style w:type="paragraph" w:customStyle="1" w:styleId="6261A2546EFE46878D17CB25F049445A">
    <w:name w:val="6261A2546EFE46878D17CB25F049445A"/>
    <w:rsid w:val="00ED42A1"/>
  </w:style>
  <w:style w:type="paragraph" w:customStyle="1" w:styleId="55ED28CF79EC46A0A02E44876E267587">
    <w:name w:val="55ED28CF79EC46A0A02E44876E267587"/>
    <w:rsid w:val="00ED42A1"/>
  </w:style>
  <w:style w:type="paragraph" w:customStyle="1" w:styleId="6BA9069AC822455CAEECE6DF44D97C61">
    <w:name w:val="6BA9069AC822455CAEECE6DF44D97C61"/>
    <w:rsid w:val="00ED42A1"/>
  </w:style>
  <w:style w:type="paragraph" w:customStyle="1" w:styleId="5E9186B1A16343899242FF07CEA98F6B">
    <w:name w:val="5E9186B1A16343899242FF07CEA98F6B"/>
    <w:rsid w:val="00ED42A1"/>
  </w:style>
  <w:style w:type="paragraph" w:customStyle="1" w:styleId="5663FE7DC1F94A9E84F4460BA14B10BE">
    <w:name w:val="5663FE7DC1F94A9E84F4460BA14B10BE"/>
    <w:rsid w:val="00ED42A1"/>
  </w:style>
  <w:style w:type="paragraph" w:customStyle="1" w:styleId="4C1883851B8644928558AB2A356282E9">
    <w:name w:val="4C1883851B8644928558AB2A356282E9"/>
    <w:rsid w:val="00ED42A1"/>
  </w:style>
  <w:style w:type="paragraph" w:customStyle="1" w:styleId="6A975F09E2E045BCA96959BAADD05E45">
    <w:name w:val="6A975F09E2E045BCA96959BAADD05E45"/>
    <w:rsid w:val="00ED42A1"/>
  </w:style>
  <w:style w:type="paragraph" w:customStyle="1" w:styleId="1CE27EC64B93491DAD4089AA5751DE1C">
    <w:name w:val="1CE27EC64B93491DAD4089AA5751DE1C"/>
    <w:rsid w:val="00ED42A1"/>
  </w:style>
  <w:style w:type="paragraph" w:customStyle="1" w:styleId="5C36AC63E6CC40B896004C95471210B2">
    <w:name w:val="5C36AC63E6CC40B896004C95471210B2"/>
    <w:rsid w:val="00ED42A1"/>
  </w:style>
  <w:style w:type="paragraph" w:customStyle="1" w:styleId="2EA0D71358A14F91B5E254182D9F370E">
    <w:name w:val="2EA0D71358A14F91B5E254182D9F370E"/>
    <w:rsid w:val="00ED42A1"/>
  </w:style>
  <w:style w:type="paragraph" w:customStyle="1" w:styleId="E3E78EB03EBA4D0686C915FB4EADD953">
    <w:name w:val="E3E78EB03EBA4D0686C915FB4EADD953"/>
    <w:rsid w:val="00ED42A1"/>
  </w:style>
  <w:style w:type="paragraph" w:customStyle="1" w:styleId="67436826656B4B48849F6B6B27B92506">
    <w:name w:val="67436826656B4B48849F6B6B27B92506"/>
    <w:rsid w:val="00ED42A1"/>
  </w:style>
  <w:style w:type="paragraph" w:customStyle="1" w:styleId="8397986EB94049F28EBBB3987C9EA15E">
    <w:name w:val="8397986EB94049F28EBBB3987C9EA15E"/>
    <w:rsid w:val="00ED42A1"/>
  </w:style>
  <w:style w:type="paragraph" w:customStyle="1" w:styleId="B9103A93B22B4E33916B79496F793EE5">
    <w:name w:val="B9103A93B22B4E33916B79496F793EE5"/>
    <w:rsid w:val="00ED42A1"/>
  </w:style>
  <w:style w:type="paragraph" w:customStyle="1" w:styleId="5D9FA503EF7749229C8571E6F74D8BEF">
    <w:name w:val="5D9FA503EF7749229C8571E6F74D8BEF"/>
    <w:rsid w:val="00ED42A1"/>
  </w:style>
  <w:style w:type="paragraph" w:customStyle="1" w:styleId="19A935A67C184F18874F8FA717AFDFD4">
    <w:name w:val="19A935A67C184F18874F8FA717AFDFD4"/>
    <w:rsid w:val="00ED42A1"/>
  </w:style>
  <w:style w:type="paragraph" w:customStyle="1" w:styleId="C7B9378237A040049C56B61ACB010293">
    <w:name w:val="C7B9378237A040049C56B61ACB010293"/>
    <w:rsid w:val="00ED42A1"/>
  </w:style>
  <w:style w:type="paragraph" w:customStyle="1" w:styleId="E899F801E165408683651D1FF52F5680">
    <w:name w:val="E899F801E165408683651D1FF52F5680"/>
    <w:rsid w:val="00ED42A1"/>
  </w:style>
  <w:style w:type="paragraph" w:customStyle="1" w:styleId="031421E92C71493F95BC3E0B1E8A1C0C">
    <w:name w:val="031421E92C71493F95BC3E0B1E8A1C0C"/>
    <w:rsid w:val="00ED42A1"/>
  </w:style>
  <w:style w:type="paragraph" w:customStyle="1" w:styleId="9528224E1F944A1ABBEA9F8024AE8F3B">
    <w:name w:val="9528224E1F944A1ABBEA9F8024AE8F3B"/>
    <w:rsid w:val="00ED42A1"/>
  </w:style>
  <w:style w:type="paragraph" w:customStyle="1" w:styleId="31B5B48947A14087A1DC96145D81D8FE">
    <w:name w:val="31B5B48947A14087A1DC96145D81D8FE"/>
    <w:rsid w:val="00ED42A1"/>
  </w:style>
  <w:style w:type="paragraph" w:customStyle="1" w:styleId="7969709A3498424F8FCAA9A2512E4BBE">
    <w:name w:val="7969709A3498424F8FCAA9A2512E4BBE"/>
    <w:rsid w:val="00ED42A1"/>
  </w:style>
  <w:style w:type="paragraph" w:customStyle="1" w:styleId="3CADA0D5F20B472095703ED000DC3A92">
    <w:name w:val="3CADA0D5F20B472095703ED000DC3A92"/>
    <w:rsid w:val="00ED42A1"/>
  </w:style>
  <w:style w:type="paragraph" w:customStyle="1" w:styleId="9B49D6B76DDD46248CC65AA046A9CDFB">
    <w:name w:val="9B49D6B76DDD46248CC65AA046A9CDFB"/>
    <w:rsid w:val="00ED42A1"/>
  </w:style>
  <w:style w:type="paragraph" w:customStyle="1" w:styleId="AD764FF33F2F4B488C1951B7748A9A80">
    <w:name w:val="AD764FF33F2F4B488C1951B7748A9A80"/>
    <w:rsid w:val="00ED42A1"/>
  </w:style>
  <w:style w:type="paragraph" w:customStyle="1" w:styleId="D5C32C0D772A4C69B7B67459EF2D354E">
    <w:name w:val="D5C32C0D772A4C69B7B67459EF2D354E"/>
    <w:rsid w:val="00ED42A1"/>
  </w:style>
  <w:style w:type="paragraph" w:customStyle="1" w:styleId="3D3ADEBF147648FD94FC7322290280EA">
    <w:name w:val="3D3ADEBF147648FD94FC7322290280EA"/>
    <w:rsid w:val="00ED42A1"/>
  </w:style>
  <w:style w:type="paragraph" w:customStyle="1" w:styleId="988E0160247B4186844E04C86AB1B75D">
    <w:name w:val="988E0160247B4186844E04C86AB1B75D"/>
    <w:rsid w:val="00ED42A1"/>
  </w:style>
  <w:style w:type="paragraph" w:customStyle="1" w:styleId="E6D0513F67F74A9392C822CEC3E23B73">
    <w:name w:val="E6D0513F67F74A9392C822CEC3E23B73"/>
    <w:rsid w:val="00ED42A1"/>
  </w:style>
  <w:style w:type="paragraph" w:customStyle="1" w:styleId="1F15CE65ADEA4330B565BC6AFEC8E572">
    <w:name w:val="1F15CE65ADEA4330B565BC6AFEC8E572"/>
    <w:rsid w:val="00ED42A1"/>
  </w:style>
  <w:style w:type="paragraph" w:customStyle="1" w:styleId="5676DE17D9404DA68987E25E843293A4">
    <w:name w:val="5676DE17D9404DA68987E25E843293A4"/>
    <w:rsid w:val="00ED42A1"/>
  </w:style>
  <w:style w:type="paragraph" w:customStyle="1" w:styleId="EEDE08DC23204041BDF1C0E90896EC99">
    <w:name w:val="EEDE08DC23204041BDF1C0E90896EC99"/>
    <w:rsid w:val="00ED42A1"/>
  </w:style>
  <w:style w:type="paragraph" w:customStyle="1" w:styleId="5B87684ECA544EF4A8CAFE58F2BDBF8A">
    <w:name w:val="5B87684ECA544EF4A8CAFE58F2BDBF8A"/>
    <w:rsid w:val="00ED42A1"/>
  </w:style>
  <w:style w:type="paragraph" w:customStyle="1" w:styleId="CC1CA69C84AC4D3DA175BD43EEF72D4D">
    <w:name w:val="CC1CA69C84AC4D3DA175BD43EEF72D4D"/>
    <w:rsid w:val="00ED42A1"/>
  </w:style>
  <w:style w:type="paragraph" w:customStyle="1" w:styleId="B53D1E1D72B343A0BFD9D4E378C170BE">
    <w:name w:val="B53D1E1D72B343A0BFD9D4E378C170BE"/>
    <w:rsid w:val="00ED42A1"/>
  </w:style>
  <w:style w:type="paragraph" w:customStyle="1" w:styleId="F1CD4DFE3CA24BCD89E392D5AD57E7BB">
    <w:name w:val="F1CD4DFE3CA24BCD89E392D5AD57E7BB"/>
    <w:rsid w:val="00ED42A1"/>
  </w:style>
  <w:style w:type="paragraph" w:customStyle="1" w:styleId="2CAE24B7AAAF4062975328A9DE10358F">
    <w:name w:val="2CAE24B7AAAF4062975328A9DE10358F"/>
    <w:rsid w:val="00ED42A1"/>
  </w:style>
  <w:style w:type="paragraph" w:customStyle="1" w:styleId="84CDC8734A604208B9E2DC1A6F6461FF">
    <w:name w:val="84CDC8734A604208B9E2DC1A6F6461FF"/>
    <w:rsid w:val="00ED42A1"/>
  </w:style>
  <w:style w:type="paragraph" w:customStyle="1" w:styleId="E45BDC3182DF4E2587722A6B59FBD8F5">
    <w:name w:val="E45BDC3182DF4E2587722A6B59FBD8F5"/>
    <w:rsid w:val="00ED42A1"/>
  </w:style>
  <w:style w:type="paragraph" w:customStyle="1" w:styleId="94D36D65834543CA898100AB0BC88DA6">
    <w:name w:val="94D36D65834543CA898100AB0BC88DA6"/>
    <w:rsid w:val="00ED42A1"/>
  </w:style>
  <w:style w:type="paragraph" w:customStyle="1" w:styleId="EC93CCC3C6624D03BE4033ECCD275E33">
    <w:name w:val="EC93CCC3C6624D03BE4033ECCD275E33"/>
    <w:rsid w:val="00ED42A1"/>
  </w:style>
  <w:style w:type="paragraph" w:customStyle="1" w:styleId="4465ACA53D6344D39E9FBED6120B6F01">
    <w:name w:val="4465ACA53D6344D39E9FBED6120B6F01"/>
    <w:rsid w:val="00ED42A1"/>
  </w:style>
  <w:style w:type="paragraph" w:customStyle="1" w:styleId="89E12F1E1B8A4DA5B4A1852065C36F19">
    <w:name w:val="89E12F1E1B8A4DA5B4A1852065C36F19"/>
    <w:rsid w:val="00ED42A1"/>
  </w:style>
  <w:style w:type="paragraph" w:customStyle="1" w:styleId="39D2AFD5D563444BA7F5865D5E78A741">
    <w:name w:val="39D2AFD5D563444BA7F5865D5E78A741"/>
    <w:rsid w:val="00ED42A1"/>
  </w:style>
  <w:style w:type="paragraph" w:customStyle="1" w:styleId="FAF0C44BD4BF40B4A88220DD78B61263">
    <w:name w:val="FAF0C44BD4BF40B4A88220DD78B61263"/>
    <w:rsid w:val="00ED42A1"/>
  </w:style>
  <w:style w:type="paragraph" w:customStyle="1" w:styleId="5BAFECEBBA854901A0CB05F9AA743D36">
    <w:name w:val="5BAFECEBBA854901A0CB05F9AA743D36"/>
    <w:rsid w:val="00ED42A1"/>
  </w:style>
  <w:style w:type="paragraph" w:customStyle="1" w:styleId="197AFC4F08FD46309D1E6F0EE1021DD2">
    <w:name w:val="197AFC4F08FD46309D1E6F0EE1021DD2"/>
    <w:rsid w:val="00ED42A1"/>
  </w:style>
  <w:style w:type="paragraph" w:customStyle="1" w:styleId="69FD274FC557456F97EE5D5A6F19026D">
    <w:name w:val="69FD274FC557456F97EE5D5A6F19026D"/>
    <w:rsid w:val="00ED42A1"/>
  </w:style>
  <w:style w:type="paragraph" w:customStyle="1" w:styleId="9CE9F32693CC49D8AC4001706DBC7311">
    <w:name w:val="9CE9F32693CC49D8AC4001706DBC7311"/>
    <w:rsid w:val="00ED42A1"/>
  </w:style>
  <w:style w:type="paragraph" w:customStyle="1" w:styleId="8311387BE1DC41C38433DEEB00A0A349">
    <w:name w:val="8311387BE1DC41C38433DEEB00A0A349"/>
    <w:rsid w:val="00ED42A1"/>
  </w:style>
  <w:style w:type="paragraph" w:customStyle="1" w:styleId="0A9EA973AC2F4866B43F7982E50C0E3E">
    <w:name w:val="0A9EA973AC2F4866B43F7982E50C0E3E"/>
    <w:rsid w:val="00ED42A1"/>
  </w:style>
  <w:style w:type="paragraph" w:customStyle="1" w:styleId="7D9AE942DEF44D6FB7205391934D899A">
    <w:name w:val="7D9AE942DEF44D6FB7205391934D899A"/>
    <w:rsid w:val="00ED42A1"/>
  </w:style>
  <w:style w:type="paragraph" w:customStyle="1" w:styleId="E4290E665DC14E9391BDA997EF312D45">
    <w:name w:val="E4290E665DC14E9391BDA997EF312D45"/>
    <w:rsid w:val="00ED42A1"/>
  </w:style>
  <w:style w:type="paragraph" w:customStyle="1" w:styleId="CA3C0F2F08F2413F83048A581AD31E5B">
    <w:name w:val="CA3C0F2F08F2413F83048A581AD31E5B"/>
    <w:rsid w:val="00ED42A1"/>
  </w:style>
  <w:style w:type="paragraph" w:customStyle="1" w:styleId="05860FB496E449FC8CD88A93E0E35978">
    <w:name w:val="05860FB496E449FC8CD88A93E0E35978"/>
    <w:rsid w:val="00ED42A1"/>
  </w:style>
  <w:style w:type="paragraph" w:customStyle="1" w:styleId="54859B5C61FA4CB5A28A91363C7AE8AC">
    <w:name w:val="54859B5C61FA4CB5A28A91363C7AE8AC"/>
    <w:rsid w:val="00ED42A1"/>
  </w:style>
  <w:style w:type="paragraph" w:customStyle="1" w:styleId="DC3ABA25397A4C3592C75A6640A7EF1F">
    <w:name w:val="DC3ABA25397A4C3592C75A6640A7EF1F"/>
    <w:rsid w:val="00ED42A1"/>
  </w:style>
  <w:style w:type="paragraph" w:customStyle="1" w:styleId="63B060824E5B429499825C41A3D6078F">
    <w:name w:val="63B060824E5B429499825C41A3D6078F"/>
    <w:rsid w:val="00ED42A1"/>
  </w:style>
  <w:style w:type="paragraph" w:customStyle="1" w:styleId="97D3956D90174C95A2AF28231AF5D67D">
    <w:name w:val="97D3956D90174C95A2AF28231AF5D67D"/>
    <w:rsid w:val="00ED42A1"/>
  </w:style>
  <w:style w:type="paragraph" w:customStyle="1" w:styleId="C3EB919716A74D6981796072EF3FC4C7">
    <w:name w:val="C3EB919716A74D6981796072EF3FC4C7"/>
    <w:rsid w:val="00ED42A1"/>
  </w:style>
  <w:style w:type="paragraph" w:customStyle="1" w:styleId="67EA79888A614333AB0192AE6D528D82">
    <w:name w:val="67EA79888A614333AB0192AE6D528D82"/>
    <w:rsid w:val="00ED42A1"/>
  </w:style>
  <w:style w:type="paragraph" w:customStyle="1" w:styleId="240AB7756EB14DF18D008EEDA333047B">
    <w:name w:val="240AB7756EB14DF18D008EEDA333047B"/>
    <w:rsid w:val="00ED42A1"/>
  </w:style>
  <w:style w:type="paragraph" w:customStyle="1" w:styleId="192FF760483A4572BF6ACD7BDFE6B2E7">
    <w:name w:val="192FF760483A4572BF6ACD7BDFE6B2E7"/>
    <w:rsid w:val="00ED42A1"/>
  </w:style>
  <w:style w:type="paragraph" w:customStyle="1" w:styleId="1760B8E3F54E4D80B87AE0A1B8CF7DC7">
    <w:name w:val="1760B8E3F54E4D80B87AE0A1B8CF7DC7"/>
    <w:rsid w:val="00ED42A1"/>
  </w:style>
  <w:style w:type="paragraph" w:customStyle="1" w:styleId="428D582C793B4C008975AC2FE60491EA">
    <w:name w:val="428D582C793B4C008975AC2FE60491EA"/>
    <w:rsid w:val="00ED42A1"/>
  </w:style>
  <w:style w:type="paragraph" w:customStyle="1" w:styleId="74D214DF36794D0CBFDB4742FABCAA0D">
    <w:name w:val="74D214DF36794D0CBFDB4742FABCAA0D"/>
    <w:rsid w:val="00ED42A1"/>
  </w:style>
  <w:style w:type="paragraph" w:customStyle="1" w:styleId="C4C1C12C06314C009B4904659BE0008C">
    <w:name w:val="C4C1C12C06314C009B4904659BE0008C"/>
    <w:rsid w:val="00ED42A1"/>
  </w:style>
  <w:style w:type="paragraph" w:customStyle="1" w:styleId="55710C0F16B34428BF9102AC500C157C">
    <w:name w:val="55710C0F16B34428BF9102AC500C157C"/>
    <w:rsid w:val="00ED42A1"/>
  </w:style>
  <w:style w:type="paragraph" w:customStyle="1" w:styleId="C474188A449E4D61952612F4311925C8">
    <w:name w:val="C474188A449E4D61952612F4311925C8"/>
    <w:rsid w:val="00ED42A1"/>
  </w:style>
  <w:style w:type="paragraph" w:customStyle="1" w:styleId="41264D8C9F67425395363ED5B29BC698">
    <w:name w:val="41264D8C9F67425395363ED5B29BC698"/>
    <w:rsid w:val="00ED42A1"/>
  </w:style>
  <w:style w:type="paragraph" w:customStyle="1" w:styleId="D0BF64B042D042D4AA1EB2907651A159">
    <w:name w:val="D0BF64B042D042D4AA1EB2907651A159"/>
    <w:rsid w:val="00ED42A1"/>
  </w:style>
  <w:style w:type="paragraph" w:customStyle="1" w:styleId="88249178E8494BA488810BF18FB75D22">
    <w:name w:val="88249178E8494BA488810BF18FB75D22"/>
    <w:rsid w:val="00ED42A1"/>
  </w:style>
  <w:style w:type="paragraph" w:customStyle="1" w:styleId="1DFF26CAECBA47A6B0639E96307A2115">
    <w:name w:val="1DFF26CAECBA47A6B0639E96307A2115"/>
    <w:rsid w:val="00ED42A1"/>
  </w:style>
  <w:style w:type="paragraph" w:customStyle="1" w:styleId="EC8CFBBD7F0641189B2D63DE97166DC8">
    <w:name w:val="EC8CFBBD7F0641189B2D63DE97166DC8"/>
    <w:rsid w:val="00ED42A1"/>
  </w:style>
  <w:style w:type="paragraph" w:customStyle="1" w:styleId="86F0D574D9254835B9FE8A73FDB039F3">
    <w:name w:val="86F0D574D9254835B9FE8A73FDB039F3"/>
    <w:rsid w:val="00ED42A1"/>
  </w:style>
  <w:style w:type="paragraph" w:customStyle="1" w:styleId="D898A05A212A4A5697087A29FA547783">
    <w:name w:val="D898A05A212A4A5697087A29FA547783"/>
    <w:rsid w:val="00ED42A1"/>
  </w:style>
  <w:style w:type="paragraph" w:customStyle="1" w:styleId="4080090ABDAE4C3C97559E8FFEE3819D">
    <w:name w:val="4080090ABDAE4C3C97559E8FFEE3819D"/>
    <w:rsid w:val="00ED42A1"/>
  </w:style>
  <w:style w:type="paragraph" w:customStyle="1" w:styleId="BF1491EDDB1447BD899BA39D1EE2B36E">
    <w:name w:val="BF1491EDDB1447BD899BA39D1EE2B36E"/>
    <w:rsid w:val="00ED42A1"/>
  </w:style>
  <w:style w:type="paragraph" w:customStyle="1" w:styleId="C73AB281D49547A3A1CB2E59CE405433">
    <w:name w:val="C73AB281D49547A3A1CB2E59CE405433"/>
    <w:rsid w:val="00ED42A1"/>
  </w:style>
  <w:style w:type="paragraph" w:customStyle="1" w:styleId="762C10272DB748799520086E82D8BDD7">
    <w:name w:val="762C10272DB748799520086E82D8BDD7"/>
    <w:rsid w:val="00ED42A1"/>
  </w:style>
  <w:style w:type="paragraph" w:customStyle="1" w:styleId="AB7D7AE492E9405F800A904C46837AAB">
    <w:name w:val="AB7D7AE492E9405F800A904C46837AAB"/>
    <w:rsid w:val="00ED42A1"/>
  </w:style>
  <w:style w:type="paragraph" w:customStyle="1" w:styleId="84D8DC1DF65B4309B00FEB1E24313197">
    <w:name w:val="84D8DC1DF65B4309B00FEB1E24313197"/>
    <w:rsid w:val="00ED42A1"/>
  </w:style>
  <w:style w:type="paragraph" w:customStyle="1" w:styleId="36907E324C7F4460B872E050E015C4B7">
    <w:name w:val="36907E324C7F4460B872E050E015C4B7"/>
    <w:rsid w:val="00ED42A1"/>
  </w:style>
  <w:style w:type="paragraph" w:customStyle="1" w:styleId="C72EF06A1B314761AD4DF6301E40DBED">
    <w:name w:val="C72EF06A1B314761AD4DF6301E40DBED"/>
    <w:rsid w:val="00ED42A1"/>
  </w:style>
  <w:style w:type="paragraph" w:customStyle="1" w:styleId="03243CBA81E54F46A075F489AC669447">
    <w:name w:val="03243CBA81E54F46A075F489AC669447"/>
    <w:rsid w:val="00ED42A1"/>
  </w:style>
  <w:style w:type="paragraph" w:customStyle="1" w:styleId="A6F8EA4E90634E428654E8FB48F89F3B">
    <w:name w:val="A6F8EA4E90634E428654E8FB48F89F3B"/>
    <w:rsid w:val="00ED42A1"/>
  </w:style>
  <w:style w:type="paragraph" w:customStyle="1" w:styleId="2314F1B15E114777824EC6560C3FA5C0">
    <w:name w:val="2314F1B15E114777824EC6560C3FA5C0"/>
    <w:rsid w:val="00ED42A1"/>
  </w:style>
  <w:style w:type="paragraph" w:customStyle="1" w:styleId="024094D62FAD4B609B57BDB3D46063C5">
    <w:name w:val="024094D62FAD4B609B57BDB3D46063C5"/>
    <w:rsid w:val="00ED42A1"/>
  </w:style>
  <w:style w:type="paragraph" w:customStyle="1" w:styleId="91D63640480A4B17B88FE89A0ADE2C0E">
    <w:name w:val="91D63640480A4B17B88FE89A0ADE2C0E"/>
    <w:rsid w:val="00ED42A1"/>
  </w:style>
  <w:style w:type="paragraph" w:customStyle="1" w:styleId="4CD0E509E3994C92A38A96762275C794">
    <w:name w:val="4CD0E509E3994C92A38A96762275C794"/>
    <w:rsid w:val="00ED42A1"/>
  </w:style>
  <w:style w:type="paragraph" w:customStyle="1" w:styleId="C239EF65744D4DC2BC31C19C57737679">
    <w:name w:val="C239EF65744D4DC2BC31C19C57737679"/>
    <w:rsid w:val="00ED42A1"/>
  </w:style>
  <w:style w:type="paragraph" w:customStyle="1" w:styleId="927093DE258A48BEB8F6CA133DA7374B">
    <w:name w:val="927093DE258A48BEB8F6CA133DA7374B"/>
    <w:rsid w:val="00ED42A1"/>
  </w:style>
  <w:style w:type="paragraph" w:customStyle="1" w:styleId="8B0FCEA2B21945C889B63087B2C19FD1">
    <w:name w:val="8B0FCEA2B21945C889B63087B2C19FD1"/>
    <w:rsid w:val="00ED42A1"/>
  </w:style>
  <w:style w:type="paragraph" w:customStyle="1" w:styleId="E31470FA320548B4B5AF7BF27B362A2C">
    <w:name w:val="E31470FA320548B4B5AF7BF27B362A2C"/>
    <w:rsid w:val="00ED42A1"/>
  </w:style>
  <w:style w:type="paragraph" w:customStyle="1" w:styleId="76344C9F909743E793988AB530EED8B3">
    <w:name w:val="76344C9F909743E793988AB530EED8B3"/>
    <w:rsid w:val="00ED42A1"/>
  </w:style>
  <w:style w:type="paragraph" w:customStyle="1" w:styleId="E29C647EA27E4A6E835BD66B6AD0D913">
    <w:name w:val="E29C647EA27E4A6E835BD66B6AD0D913"/>
    <w:rsid w:val="00ED42A1"/>
  </w:style>
  <w:style w:type="paragraph" w:customStyle="1" w:styleId="8BEF2379E28E44FFB34EA722DA0F2400">
    <w:name w:val="8BEF2379E28E44FFB34EA722DA0F2400"/>
    <w:rsid w:val="00ED42A1"/>
  </w:style>
  <w:style w:type="paragraph" w:customStyle="1" w:styleId="7B64392B6705437E9EFD8ED626AC120A">
    <w:name w:val="7B64392B6705437E9EFD8ED626AC120A"/>
    <w:rsid w:val="00ED42A1"/>
  </w:style>
  <w:style w:type="paragraph" w:customStyle="1" w:styleId="9FB57D6F801742D98C3B2BB271B7EADE">
    <w:name w:val="9FB57D6F801742D98C3B2BB271B7EADE"/>
    <w:rsid w:val="00ED42A1"/>
  </w:style>
  <w:style w:type="paragraph" w:customStyle="1" w:styleId="D48D8EDC9912488791DDA88FFB095902">
    <w:name w:val="D48D8EDC9912488791DDA88FFB095902"/>
    <w:rsid w:val="00ED42A1"/>
  </w:style>
  <w:style w:type="paragraph" w:customStyle="1" w:styleId="A41D1BD6E3CE49BEBCD7398286A86A24">
    <w:name w:val="A41D1BD6E3CE49BEBCD7398286A86A24"/>
    <w:rsid w:val="00ED42A1"/>
  </w:style>
  <w:style w:type="paragraph" w:customStyle="1" w:styleId="7F41B98352214DBCAAEA714B59D677D0">
    <w:name w:val="7F41B98352214DBCAAEA714B59D677D0"/>
    <w:rsid w:val="00ED42A1"/>
  </w:style>
  <w:style w:type="paragraph" w:customStyle="1" w:styleId="DF3D761EF9C64060B714EDE08D88D0CC">
    <w:name w:val="DF3D761EF9C64060B714EDE08D88D0CC"/>
    <w:rsid w:val="00ED42A1"/>
  </w:style>
  <w:style w:type="paragraph" w:customStyle="1" w:styleId="6CA12299B5274CE19FD16B3E5775532B">
    <w:name w:val="6CA12299B5274CE19FD16B3E5775532B"/>
    <w:rsid w:val="00ED42A1"/>
  </w:style>
  <w:style w:type="paragraph" w:customStyle="1" w:styleId="EF62E3F88D99475B8E03592D0869C8D1">
    <w:name w:val="EF62E3F88D99475B8E03592D0869C8D1"/>
    <w:rsid w:val="00ED42A1"/>
  </w:style>
  <w:style w:type="paragraph" w:customStyle="1" w:styleId="8134FA4BA7E041FF83D781E526558582">
    <w:name w:val="8134FA4BA7E041FF83D781E526558582"/>
    <w:rsid w:val="00ED42A1"/>
  </w:style>
  <w:style w:type="paragraph" w:customStyle="1" w:styleId="1670271DC93F487CB74DF3566AC3B402">
    <w:name w:val="1670271DC93F487CB74DF3566AC3B402"/>
    <w:rsid w:val="00ED42A1"/>
  </w:style>
  <w:style w:type="paragraph" w:customStyle="1" w:styleId="1A27DF2B4BC142C8A3B86528F0F61F2B">
    <w:name w:val="1A27DF2B4BC142C8A3B86528F0F61F2B"/>
    <w:rsid w:val="00ED42A1"/>
  </w:style>
  <w:style w:type="paragraph" w:customStyle="1" w:styleId="A94DC1737D52448E9F4041A961573A87">
    <w:name w:val="A94DC1737D52448E9F4041A961573A87"/>
    <w:rsid w:val="00ED42A1"/>
  </w:style>
  <w:style w:type="paragraph" w:customStyle="1" w:styleId="863883E98D584EBCA36680737F857840">
    <w:name w:val="863883E98D584EBCA36680737F857840"/>
    <w:rsid w:val="00ED42A1"/>
  </w:style>
  <w:style w:type="paragraph" w:customStyle="1" w:styleId="3432DCB1AE5341AA8455544F291D2B83">
    <w:name w:val="3432DCB1AE5341AA8455544F291D2B83"/>
    <w:rsid w:val="00ED42A1"/>
  </w:style>
  <w:style w:type="paragraph" w:customStyle="1" w:styleId="F6ECD3F9EF4F4095ADAF87AD72A818E2">
    <w:name w:val="F6ECD3F9EF4F4095ADAF87AD72A818E2"/>
    <w:rsid w:val="00ED42A1"/>
  </w:style>
  <w:style w:type="paragraph" w:customStyle="1" w:styleId="1339064F6CE94AEF984BEF252183D1C8">
    <w:name w:val="1339064F6CE94AEF984BEF252183D1C8"/>
    <w:rsid w:val="00ED42A1"/>
  </w:style>
  <w:style w:type="paragraph" w:customStyle="1" w:styleId="87600867B86A4514BC66F77E8FA51EC9">
    <w:name w:val="87600867B86A4514BC66F77E8FA51EC9"/>
    <w:rsid w:val="00ED42A1"/>
  </w:style>
  <w:style w:type="paragraph" w:customStyle="1" w:styleId="EB66F3A463834677A34DFEE06AE08E3E">
    <w:name w:val="EB66F3A463834677A34DFEE06AE08E3E"/>
    <w:rsid w:val="00ED42A1"/>
  </w:style>
  <w:style w:type="paragraph" w:customStyle="1" w:styleId="579AD012EA7D4049814FBDF162A715C6">
    <w:name w:val="579AD012EA7D4049814FBDF162A715C6"/>
    <w:rsid w:val="00ED42A1"/>
  </w:style>
  <w:style w:type="paragraph" w:customStyle="1" w:styleId="72C373622C1346D58D348825230B300F">
    <w:name w:val="72C373622C1346D58D348825230B300F"/>
    <w:rsid w:val="00ED42A1"/>
  </w:style>
  <w:style w:type="paragraph" w:customStyle="1" w:styleId="0E4D99017BAE431DBEB08DD4832F2A24">
    <w:name w:val="0E4D99017BAE431DBEB08DD4832F2A24"/>
    <w:rsid w:val="00ED42A1"/>
  </w:style>
  <w:style w:type="paragraph" w:customStyle="1" w:styleId="9BC1CBDD436D4A9492161BF7E5DDD80B">
    <w:name w:val="9BC1CBDD436D4A9492161BF7E5DDD80B"/>
    <w:rsid w:val="00ED42A1"/>
  </w:style>
  <w:style w:type="paragraph" w:customStyle="1" w:styleId="CA8AD83B3799459290DA23199CE069C8">
    <w:name w:val="CA8AD83B3799459290DA23199CE069C8"/>
    <w:rsid w:val="00ED42A1"/>
  </w:style>
  <w:style w:type="paragraph" w:customStyle="1" w:styleId="63082AD995B849C5A8A05879F686DEA0">
    <w:name w:val="63082AD995B849C5A8A05879F686DEA0"/>
    <w:rsid w:val="00ED42A1"/>
  </w:style>
  <w:style w:type="paragraph" w:customStyle="1" w:styleId="2E43A36DCA3A484EBCD2B768451A082D">
    <w:name w:val="2E43A36DCA3A484EBCD2B768451A082D"/>
    <w:rsid w:val="00ED42A1"/>
  </w:style>
  <w:style w:type="paragraph" w:customStyle="1" w:styleId="A73FCE2B002144BB99412AA7E3FFA902">
    <w:name w:val="A73FCE2B002144BB99412AA7E3FFA902"/>
    <w:rsid w:val="00ED42A1"/>
  </w:style>
  <w:style w:type="paragraph" w:customStyle="1" w:styleId="E55BF4B2A64A491482F771A0440D0FBA">
    <w:name w:val="E55BF4B2A64A491482F771A0440D0FBA"/>
    <w:rsid w:val="00ED42A1"/>
  </w:style>
  <w:style w:type="paragraph" w:customStyle="1" w:styleId="593CF48CE7FC44AF9DF66CDBACD646B2">
    <w:name w:val="593CF48CE7FC44AF9DF66CDBACD646B2"/>
    <w:rsid w:val="00ED42A1"/>
  </w:style>
  <w:style w:type="paragraph" w:customStyle="1" w:styleId="8F01F1FA7BC84C96A4A514CC14888EE2">
    <w:name w:val="8F01F1FA7BC84C96A4A514CC14888EE2"/>
    <w:rsid w:val="00ED42A1"/>
  </w:style>
  <w:style w:type="paragraph" w:customStyle="1" w:styleId="560E4E1E3637442A9D09ACE6E36AB409">
    <w:name w:val="560E4E1E3637442A9D09ACE6E36AB409"/>
    <w:rsid w:val="00ED42A1"/>
  </w:style>
  <w:style w:type="paragraph" w:customStyle="1" w:styleId="63C507CB2AAF40399F96239429DD7720">
    <w:name w:val="63C507CB2AAF40399F96239429DD7720"/>
    <w:rsid w:val="00ED42A1"/>
  </w:style>
  <w:style w:type="paragraph" w:customStyle="1" w:styleId="031C1577EA09486D854603AED86B49CD">
    <w:name w:val="031C1577EA09486D854603AED86B49CD"/>
    <w:rsid w:val="00ED42A1"/>
  </w:style>
  <w:style w:type="paragraph" w:customStyle="1" w:styleId="2BB5D98CDC2C43EC8E2E3B6D5ED49C7A">
    <w:name w:val="2BB5D98CDC2C43EC8E2E3B6D5ED49C7A"/>
    <w:rsid w:val="00ED42A1"/>
  </w:style>
  <w:style w:type="paragraph" w:customStyle="1" w:styleId="DA129DCECD644227BB1CD166F0281A0E">
    <w:name w:val="DA129DCECD644227BB1CD166F0281A0E"/>
    <w:rsid w:val="00ED42A1"/>
  </w:style>
  <w:style w:type="paragraph" w:customStyle="1" w:styleId="C126030B459740B4BB93AF38854B8C2A">
    <w:name w:val="C126030B459740B4BB93AF38854B8C2A"/>
    <w:rsid w:val="00ED42A1"/>
  </w:style>
  <w:style w:type="paragraph" w:customStyle="1" w:styleId="2CA2CF3ADFC94262B81D6251C4E85605">
    <w:name w:val="2CA2CF3ADFC94262B81D6251C4E85605"/>
    <w:rsid w:val="00ED42A1"/>
  </w:style>
  <w:style w:type="paragraph" w:customStyle="1" w:styleId="F349F9B870B14A42890FF5E19CBF1FF4">
    <w:name w:val="F349F9B870B14A42890FF5E19CBF1FF4"/>
    <w:rsid w:val="00ED42A1"/>
  </w:style>
  <w:style w:type="paragraph" w:customStyle="1" w:styleId="DDA51A9D6D0E46588D203E86482F74CD">
    <w:name w:val="DDA51A9D6D0E46588D203E86482F74CD"/>
    <w:rsid w:val="00ED42A1"/>
  </w:style>
  <w:style w:type="paragraph" w:customStyle="1" w:styleId="EDFCA15D3A7E459FBFA47D0BBE8B8BF0">
    <w:name w:val="EDFCA15D3A7E459FBFA47D0BBE8B8BF0"/>
    <w:rsid w:val="00ED42A1"/>
  </w:style>
  <w:style w:type="paragraph" w:customStyle="1" w:styleId="94A0D40D0EF640849CC5A86189DB43C2">
    <w:name w:val="94A0D40D0EF640849CC5A86189DB43C2"/>
    <w:rsid w:val="00ED42A1"/>
  </w:style>
  <w:style w:type="paragraph" w:customStyle="1" w:styleId="ACB2BDFB4CC1408CBD561E5AE0F0A7D8">
    <w:name w:val="ACB2BDFB4CC1408CBD561E5AE0F0A7D8"/>
    <w:rsid w:val="00ED42A1"/>
  </w:style>
  <w:style w:type="paragraph" w:customStyle="1" w:styleId="E202B3B8E8474F8490B63E8334EAE274">
    <w:name w:val="E202B3B8E8474F8490B63E8334EAE274"/>
    <w:rsid w:val="00ED42A1"/>
  </w:style>
  <w:style w:type="paragraph" w:customStyle="1" w:styleId="E9A42C9BF4234D72BB220868216E7F13">
    <w:name w:val="E9A42C9BF4234D72BB220868216E7F13"/>
    <w:rsid w:val="00ED42A1"/>
  </w:style>
  <w:style w:type="paragraph" w:customStyle="1" w:styleId="4F11E1EBFEAA4164876E86958882473E">
    <w:name w:val="4F11E1EBFEAA4164876E86958882473E"/>
    <w:rsid w:val="00ED42A1"/>
  </w:style>
  <w:style w:type="paragraph" w:customStyle="1" w:styleId="FA087635FCE24861AC7D08DE51E074CE">
    <w:name w:val="FA087635FCE24861AC7D08DE51E074CE"/>
    <w:rsid w:val="00ED42A1"/>
  </w:style>
  <w:style w:type="paragraph" w:customStyle="1" w:styleId="26A89F40748049BDB2C235CC94E785C0">
    <w:name w:val="26A89F40748049BDB2C235CC94E785C0"/>
    <w:rsid w:val="00ED42A1"/>
  </w:style>
  <w:style w:type="paragraph" w:customStyle="1" w:styleId="EE4AE964A0C14086AB1E373038528B41">
    <w:name w:val="EE4AE964A0C14086AB1E373038528B41"/>
    <w:rsid w:val="00ED42A1"/>
  </w:style>
  <w:style w:type="paragraph" w:customStyle="1" w:styleId="A7D60CE419864A698F0D63FD85384FB7">
    <w:name w:val="A7D60CE419864A698F0D63FD85384FB7"/>
    <w:rsid w:val="00ED42A1"/>
  </w:style>
  <w:style w:type="paragraph" w:customStyle="1" w:styleId="D2AAEFB07E524FCFBC592F7AC1687E6E">
    <w:name w:val="D2AAEFB07E524FCFBC592F7AC1687E6E"/>
    <w:rsid w:val="00ED42A1"/>
  </w:style>
  <w:style w:type="paragraph" w:customStyle="1" w:styleId="4CEDB78E634347DE80F25E010A99AD85">
    <w:name w:val="4CEDB78E634347DE80F25E010A99AD85"/>
    <w:rsid w:val="00ED42A1"/>
  </w:style>
  <w:style w:type="paragraph" w:customStyle="1" w:styleId="D70339CFBA7B48BD9419D0B390660A4E">
    <w:name w:val="D70339CFBA7B48BD9419D0B390660A4E"/>
    <w:rsid w:val="00ED42A1"/>
  </w:style>
  <w:style w:type="paragraph" w:customStyle="1" w:styleId="D1847CB1271F465085FB203E9D496485">
    <w:name w:val="D1847CB1271F465085FB203E9D496485"/>
    <w:rsid w:val="00ED42A1"/>
  </w:style>
  <w:style w:type="paragraph" w:customStyle="1" w:styleId="7FCE3F4FF19B48D1B247FBF6ED57F29C">
    <w:name w:val="7FCE3F4FF19B48D1B247FBF6ED57F29C"/>
    <w:rsid w:val="00ED42A1"/>
  </w:style>
  <w:style w:type="paragraph" w:customStyle="1" w:styleId="1BA20EACA2794605B2622493F0F2A154">
    <w:name w:val="1BA20EACA2794605B2622493F0F2A154"/>
    <w:rsid w:val="00ED42A1"/>
  </w:style>
  <w:style w:type="paragraph" w:customStyle="1" w:styleId="FFBA256B882D4E3DBA3C36ACDFB80E38">
    <w:name w:val="FFBA256B882D4E3DBA3C36ACDFB80E38"/>
    <w:rsid w:val="00ED42A1"/>
  </w:style>
  <w:style w:type="paragraph" w:customStyle="1" w:styleId="5F85534C330348F5BD31F871A39276EC">
    <w:name w:val="5F85534C330348F5BD31F871A39276EC"/>
    <w:rsid w:val="00ED42A1"/>
  </w:style>
  <w:style w:type="paragraph" w:customStyle="1" w:styleId="0DF5A3A9B9FF4812BB8D9DB9A127503A">
    <w:name w:val="0DF5A3A9B9FF4812BB8D9DB9A127503A"/>
    <w:rsid w:val="00ED42A1"/>
  </w:style>
  <w:style w:type="paragraph" w:customStyle="1" w:styleId="E6E5F9FE654C4B6B949C1DB191D0E493">
    <w:name w:val="E6E5F9FE654C4B6B949C1DB191D0E493"/>
    <w:rsid w:val="00ED42A1"/>
  </w:style>
  <w:style w:type="paragraph" w:customStyle="1" w:styleId="2D505A68564A4884A82BD99AF6E9126C">
    <w:name w:val="2D505A68564A4884A82BD99AF6E9126C"/>
    <w:rsid w:val="00ED42A1"/>
  </w:style>
  <w:style w:type="paragraph" w:customStyle="1" w:styleId="52F44EED278E498183CB2E98ABCE0F69">
    <w:name w:val="52F44EED278E498183CB2E98ABCE0F69"/>
    <w:rsid w:val="00ED42A1"/>
  </w:style>
  <w:style w:type="paragraph" w:customStyle="1" w:styleId="D709DDF137624419ACBADAA3DEC75699">
    <w:name w:val="D709DDF137624419ACBADAA3DEC75699"/>
    <w:rsid w:val="00ED42A1"/>
  </w:style>
  <w:style w:type="paragraph" w:customStyle="1" w:styleId="DD1AB553719B4A48BE234B4CB3269B2F">
    <w:name w:val="DD1AB553719B4A48BE234B4CB3269B2F"/>
    <w:rsid w:val="00ED42A1"/>
  </w:style>
  <w:style w:type="paragraph" w:customStyle="1" w:styleId="F14677636B0849C8B08A21D6D437B452">
    <w:name w:val="F14677636B0849C8B08A21D6D437B452"/>
    <w:rsid w:val="00ED42A1"/>
  </w:style>
  <w:style w:type="paragraph" w:customStyle="1" w:styleId="98F795A0A0FB46D0875E779F7893EE9C">
    <w:name w:val="98F795A0A0FB46D0875E779F7893EE9C"/>
    <w:rsid w:val="00ED42A1"/>
  </w:style>
  <w:style w:type="paragraph" w:customStyle="1" w:styleId="53CBB1D8082F42B4B6EF695902C82250">
    <w:name w:val="53CBB1D8082F42B4B6EF695902C82250"/>
    <w:rsid w:val="00ED42A1"/>
  </w:style>
  <w:style w:type="paragraph" w:customStyle="1" w:styleId="8A8872886C4843FEBDB2C3C9A03C92F2">
    <w:name w:val="8A8872886C4843FEBDB2C3C9A03C92F2"/>
    <w:rsid w:val="00ED42A1"/>
  </w:style>
  <w:style w:type="paragraph" w:customStyle="1" w:styleId="494C1EE3E68D495BA55ED91E47E00EDB">
    <w:name w:val="494C1EE3E68D495BA55ED91E47E00EDB"/>
    <w:rsid w:val="00ED42A1"/>
  </w:style>
  <w:style w:type="paragraph" w:customStyle="1" w:styleId="A75E6CD22E42492EAFBC242660057E58">
    <w:name w:val="A75E6CD22E42492EAFBC242660057E58"/>
    <w:rsid w:val="00ED42A1"/>
  </w:style>
  <w:style w:type="paragraph" w:customStyle="1" w:styleId="F7F79CDE19324093BF3CFA50A484F68E">
    <w:name w:val="F7F79CDE19324093BF3CFA50A484F68E"/>
    <w:rsid w:val="00ED42A1"/>
  </w:style>
  <w:style w:type="paragraph" w:customStyle="1" w:styleId="DAB222DA19C540458D91C358C1A8ED2E">
    <w:name w:val="DAB222DA19C540458D91C358C1A8ED2E"/>
    <w:rsid w:val="00ED42A1"/>
  </w:style>
  <w:style w:type="paragraph" w:customStyle="1" w:styleId="A6C4BFAC5B2A42ACBFAF4BE23904EEF5">
    <w:name w:val="A6C4BFAC5B2A42ACBFAF4BE23904EEF5"/>
    <w:rsid w:val="00ED42A1"/>
  </w:style>
  <w:style w:type="paragraph" w:customStyle="1" w:styleId="AEC0CE83F24940A3B8DA00C29766A756">
    <w:name w:val="AEC0CE83F24940A3B8DA00C29766A756"/>
    <w:rsid w:val="00ED42A1"/>
  </w:style>
  <w:style w:type="paragraph" w:customStyle="1" w:styleId="84E260DAB1B8488C9812E00BEAC83687">
    <w:name w:val="84E260DAB1B8488C9812E00BEAC83687"/>
    <w:rsid w:val="00ED42A1"/>
  </w:style>
  <w:style w:type="paragraph" w:customStyle="1" w:styleId="E23599A3E29F4275A8F36CC6558993E4">
    <w:name w:val="E23599A3E29F4275A8F36CC6558993E4"/>
    <w:rsid w:val="00ED42A1"/>
  </w:style>
  <w:style w:type="paragraph" w:customStyle="1" w:styleId="654C9513E2524A73B5F00854BC987500">
    <w:name w:val="654C9513E2524A73B5F00854BC987500"/>
    <w:rsid w:val="00ED42A1"/>
  </w:style>
  <w:style w:type="paragraph" w:customStyle="1" w:styleId="2695E1655A9246DABAA3C2296AEA5141">
    <w:name w:val="2695E1655A9246DABAA3C2296AEA5141"/>
    <w:rsid w:val="00ED42A1"/>
  </w:style>
  <w:style w:type="paragraph" w:customStyle="1" w:styleId="F9E64380834C4EF0805209E53712BF0A">
    <w:name w:val="F9E64380834C4EF0805209E53712BF0A"/>
    <w:rsid w:val="00ED42A1"/>
  </w:style>
  <w:style w:type="paragraph" w:customStyle="1" w:styleId="5797196F3E25469A9B4A2B7109DF9E85">
    <w:name w:val="5797196F3E25469A9B4A2B7109DF9E85"/>
    <w:rsid w:val="00ED42A1"/>
  </w:style>
  <w:style w:type="paragraph" w:customStyle="1" w:styleId="A6070CC9555B444F8CB7A0E07027782B">
    <w:name w:val="A6070CC9555B444F8CB7A0E07027782B"/>
    <w:rsid w:val="00ED42A1"/>
  </w:style>
  <w:style w:type="paragraph" w:customStyle="1" w:styleId="D4F01CB369144D08828530109E996070">
    <w:name w:val="D4F01CB369144D08828530109E996070"/>
    <w:rsid w:val="00ED42A1"/>
  </w:style>
  <w:style w:type="paragraph" w:customStyle="1" w:styleId="FA45CF9925A44CA381F0E9402DBDB3CE">
    <w:name w:val="FA45CF9925A44CA381F0E9402DBDB3CE"/>
    <w:rsid w:val="00ED42A1"/>
  </w:style>
  <w:style w:type="paragraph" w:customStyle="1" w:styleId="35AA3C053BEF43768DF7A554118B5EA2">
    <w:name w:val="35AA3C053BEF43768DF7A554118B5EA2"/>
    <w:rsid w:val="00ED42A1"/>
  </w:style>
  <w:style w:type="paragraph" w:customStyle="1" w:styleId="9F3B11AEFB7846B38B2D2B4D01BFFCB9">
    <w:name w:val="9F3B11AEFB7846B38B2D2B4D01BFFCB9"/>
    <w:rsid w:val="00ED42A1"/>
  </w:style>
  <w:style w:type="paragraph" w:customStyle="1" w:styleId="FC8CCE11ECFE4D83B64918DAFCB83E55">
    <w:name w:val="FC8CCE11ECFE4D83B64918DAFCB83E55"/>
    <w:rsid w:val="00ED42A1"/>
  </w:style>
  <w:style w:type="paragraph" w:customStyle="1" w:styleId="A6FFE3713E0B46C0B0D9ED7B892E7B5B">
    <w:name w:val="A6FFE3713E0B46C0B0D9ED7B892E7B5B"/>
    <w:rsid w:val="00ED42A1"/>
  </w:style>
  <w:style w:type="paragraph" w:customStyle="1" w:styleId="838A57F50657447B87F3B55EFAB267F7">
    <w:name w:val="838A57F50657447B87F3B55EFAB267F7"/>
    <w:rsid w:val="00ED42A1"/>
  </w:style>
  <w:style w:type="paragraph" w:customStyle="1" w:styleId="039D35BCCEBC4424B93E52D207F9D839">
    <w:name w:val="039D35BCCEBC4424B93E52D207F9D839"/>
    <w:rsid w:val="00ED42A1"/>
  </w:style>
  <w:style w:type="paragraph" w:customStyle="1" w:styleId="77C01974E53C4659A32D853C5B45C003">
    <w:name w:val="77C01974E53C4659A32D853C5B45C003"/>
    <w:rsid w:val="00ED42A1"/>
  </w:style>
  <w:style w:type="paragraph" w:customStyle="1" w:styleId="0EE342BFE9C54595B6949868CC93C430">
    <w:name w:val="0EE342BFE9C54595B6949868CC93C430"/>
    <w:rsid w:val="00ED42A1"/>
  </w:style>
  <w:style w:type="paragraph" w:customStyle="1" w:styleId="ED834F25574148C3B8DE2D28C73D0308">
    <w:name w:val="ED834F25574148C3B8DE2D28C73D0308"/>
    <w:rsid w:val="00ED42A1"/>
  </w:style>
  <w:style w:type="paragraph" w:customStyle="1" w:styleId="21BBDF8740374AED8E0CB0CF6F89F0B6">
    <w:name w:val="21BBDF8740374AED8E0CB0CF6F89F0B6"/>
    <w:rsid w:val="00ED42A1"/>
  </w:style>
  <w:style w:type="paragraph" w:customStyle="1" w:styleId="EC0C1C3CCEC74E18A1F4966389383398">
    <w:name w:val="EC0C1C3CCEC74E18A1F4966389383398"/>
    <w:rsid w:val="00ED42A1"/>
  </w:style>
  <w:style w:type="paragraph" w:customStyle="1" w:styleId="DA9C15561E954ABC987CD9C464E5E1D1">
    <w:name w:val="DA9C15561E954ABC987CD9C464E5E1D1"/>
    <w:rsid w:val="00ED42A1"/>
  </w:style>
  <w:style w:type="paragraph" w:customStyle="1" w:styleId="C926084202084263B2F550CE7D8CD9BE">
    <w:name w:val="C926084202084263B2F550CE7D8CD9BE"/>
    <w:rsid w:val="00ED42A1"/>
  </w:style>
  <w:style w:type="paragraph" w:customStyle="1" w:styleId="867E685B6C654485BC397376E4D495B3">
    <w:name w:val="867E685B6C654485BC397376E4D495B3"/>
    <w:rsid w:val="00ED42A1"/>
  </w:style>
  <w:style w:type="paragraph" w:customStyle="1" w:styleId="13D776B926F748A183B64CD1B3EA4B3F">
    <w:name w:val="13D776B926F748A183B64CD1B3EA4B3F"/>
    <w:rsid w:val="00ED42A1"/>
  </w:style>
  <w:style w:type="paragraph" w:customStyle="1" w:styleId="44E54252460A4033A44FA26F619E977A">
    <w:name w:val="44E54252460A4033A44FA26F619E977A"/>
    <w:rsid w:val="00ED42A1"/>
  </w:style>
  <w:style w:type="paragraph" w:customStyle="1" w:styleId="C54402CFE15A469BA7690C50B2CCAE0C">
    <w:name w:val="C54402CFE15A469BA7690C50B2CCAE0C"/>
    <w:rsid w:val="00ED42A1"/>
  </w:style>
  <w:style w:type="paragraph" w:customStyle="1" w:styleId="24D2FEDE1AC840189C9865D3BCD3591E">
    <w:name w:val="24D2FEDE1AC840189C9865D3BCD3591E"/>
    <w:rsid w:val="00ED42A1"/>
  </w:style>
  <w:style w:type="paragraph" w:customStyle="1" w:styleId="C387BEF552484DE89FF414B328E1B377">
    <w:name w:val="C387BEF552484DE89FF414B328E1B377"/>
    <w:rsid w:val="00ED42A1"/>
  </w:style>
  <w:style w:type="paragraph" w:customStyle="1" w:styleId="B111AECBFEDD46A9B27D43CCD8D5E1BA">
    <w:name w:val="B111AECBFEDD46A9B27D43CCD8D5E1BA"/>
    <w:rsid w:val="00ED42A1"/>
  </w:style>
  <w:style w:type="paragraph" w:customStyle="1" w:styleId="E3FC39166E7D44BAA1C786519670D307">
    <w:name w:val="E3FC39166E7D44BAA1C786519670D307"/>
    <w:rsid w:val="00ED42A1"/>
  </w:style>
  <w:style w:type="paragraph" w:customStyle="1" w:styleId="6297AACE286348BB88418784F9D3ECA6">
    <w:name w:val="6297AACE286348BB88418784F9D3ECA6"/>
    <w:rsid w:val="00ED42A1"/>
  </w:style>
  <w:style w:type="paragraph" w:customStyle="1" w:styleId="DE0DB58D3C5A4AF482107F6563977E91">
    <w:name w:val="DE0DB58D3C5A4AF482107F6563977E91"/>
    <w:rsid w:val="00ED42A1"/>
  </w:style>
  <w:style w:type="paragraph" w:customStyle="1" w:styleId="77BF50F7D5F749A8A89101898BC0ED53">
    <w:name w:val="77BF50F7D5F749A8A89101898BC0ED53"/>
    <w:rsid w:val="00ED42A1"/>
  </w:style>
  <w:style w:type="paragraph" w:customStyle="1" w:styleId="8BABB36EB21840D3A7D9F057448D8D07">
    <w:name w:val="8BABB36EB21840D3A7D9F057448D8D07"/>
    <w:rsid w:val="00ED42A1"/>
  </w:style>
  <w:style w:type="paragraph" w:customStyle="1" w:styleId="93745E97184D4D13AFE6CE694B7CDB48">
    <w:name w:val="93745E97184D4D13AFE6CE694B7CDB48"/>
    <w:rsid w:val="00ED42A1"/>
  </w:style>
  <w:style w:type="paragraph" w:customStyle="1" w:styleId="700C38472EFE4CEEB3AF40527C810764">
    <w:name w:val="700C38472EFE4CEEB3AF40527C810764"/>
    <w:rsid w:val="00ED42A1"/>
  </w:style>
  <w:style w:type="paragraph" w:customStyle="1" w:styleId="B86B884C736049D2AE35F51C4BC7F38B">
    <w:name w:val="B86B884C736049D2AE35F51C4BC7F38B"/>
    <w:rsid w:val="00ED42A1"/>
  </w:style>
  <w:style w:type="paragraph" w:customStyle="1" w:styleId="E9EA45D710B04348BB8CEEAE50177F47">
    <w:name w:val="E9EA45D710B04348BB8CEEAE50177F47"/>
    <w:rsid w:val="00ED42A1"/>
  </w:style>
  <w:style w:type="paragraph" w:customStyle="1" w:styleId="31F316DF62884FAC983BFC6A78D28639">
    <w:name w:val="31F316DF62884FAC983BFC6A78D28639"/>
    <w:rsid w:val="00ED42A1"/>
  </w:style>
  <w:style w:type="paragraph" w:customStyle="1" w:styleId="9CF7901ACA6947AEA498145C6F752A96">
    <w:name w:val="9CF7901ACA6947AEA498145C6F752A96"/>
    <w:rsid w:val="00ED42A1"/>
  </w:style>
  <w:style w:type="paragraph" w:customStyle="1" w:styleId="79C9BB278B8C4F59A8EE0D74A63B2784">
    <w:name w:val="79C9BB278B8C4F59A8EE0D74A63B2784"/>
    <w:rsid w:val="00ED42A1"/>
  </w:style>
  <w:style w:type="paragraph" w:customStyle="1" w:styleId="37E83A6DAB2047149C6CF8099CA33B26">
    <w:name w:val="37E83A6DAB2047149C6CF8099CA33B26"/>
    <w:rsid w:val="00ED42A1"/>
  </w:style>
  <w:style w:type="paragraph" w:customStyle="1" w:styleId="D0C0817BC94A4A88A25127D70EA04B5E">
    <w:name w:val="D0C0817BC94A4A88A25127D70EA04B5E"/>
    <w:rsid w:val="00ED42A1"/>
  </w:style>
  <w:style w:type="paragraph" w:customStyle="1" w:styleId="F7AB7F5E054940C6982756C5A600395B">
    <w:name w:val="F7AB7F5E054940C6982756C5A600395B"/>
    <w:rsid w:val="00ED42A1"/>
  </w:style>
  <w:style w:type="paragraph" w:customStyle="1" w:styleId="05F82715694C4B878B26287C6D6D2A8B">
    <w:name w:val="05F82715694C4B878B26287C6D6D2A8B"/>
    <w:rsid w:val="00ED42A1"/>
  </w:style>
  <w:style w:type="paragraph" w:customStyle="1" w:styleId="DB0A26E8D4CD4BF3A5EF8C38B84B8233">
    <w:name w:val="DB0A26E8D4CD4BF3A5EF8C38B84B8233"/>
    <w:rsid w:val="00ED42A1"/>
  </w:style>
  <w:style w:type="paragraph" w:customStyle="1" w:styleId="8E4D36978B6945559C252143C328CC1C">
    <w:name w:val="8E4D36978B6945559C252143C328CC1C"/>
    <w:rsid w:val="00ED42A1"/>
  </w:style>
  <w:style w:type="paragraph" w:customStyle="1" w:styleId="B3A2BE82FE2244ED8EDEDD8008E002FA">
    <w:name w:val="B3A2BE82FE2244ED8EDEDD8008E002FA"/>
    <w:rsid w:val="00ED42A1"/>
  </w:style>
  <w:style w:type="paragraph" w:customStyle="1" w:styleId="93E2F8A6D20248D9B74AF36D991F7386">
    <w:name w:val="93E2F8A6D20248D9B74AF36D991F7386"/>
    <w:rsid w:val="00ED42A1"/>
  </w:style>
  <w:style w:type="paragraph" w:customStyle="1" w:styleId="9542C6B0995048E2871C4AC95BE8FF9E">
    <w:name w:val="9542C6B0995048E2871C4AC95BE8FF9E"/>
    <w:rsid w:val="00ED42A1"/>
  </w:style>
  <w:style w:type="paragraph" w:customStyle="1" w:styleId="8AE822F4F44D49BFB83A74176882D93A">
    <w:name w:val="8AE822F4F44D49BFB83A74176882D93A"/>
    <w:rsid w:val="00ED42A1"/>
  </w:style>
  <w:style w:type="paragraph" w:customStyle="1" w:styleId="345ACDC1717747DCA7079CA62FCCB312">
    <w:name w:val="345ACDC1717747DCA7079CA62FCCB312"/>
    <w:rsid w:val="00ED42A1"/>
  </w:style>
  <w:style w:type="paragraph" w:customStyle="1" w:styleId="E61D89C2164B4156A656FBE679F1F93C">
    <w:name w:val="E61D89C2164B4156A656FBE679F1F93C"/>
    <w:rsid w:val="00ED42A1"/>
  </w:style>
  <w:style w:type="paragraph" w:customStyle="1" w:styleId="71016C9C87074C4DB8A1ABDA741166EB">
    <w:name w:val="71016C9C87074C4DB8A1ABDA741166EB"/>
    <w:rsid w:val="00ED42A1"/>
  </w:style>
  <w:style w:type="paragraph" w:customStyle="1" w:styleId="BF6ABFA3D3D74A2E878898E9F443FF35">
    <w:name w:val="BF6ABFA3D3D74A2E878898E9F443FF35"/>
    <w:rsid w:val="00ED42A1"/>
  </w:style>
  <w:style w:type="paragraph" w:customStyle="1" w:styleId="7E2E04324ED84DBF94C4659C0DE69668">
    <w:name w:val="7E2E04324ED84DBF94C4659C0DE69668"/>
    <w:rsid w:val="00ED42A1"/>
  </w:style>
  <w:style w:type="paragraph" w:customStyle="1" w:styleId="DefaultPlaceholder-1854013440">
    <w:name w:val="DefaultPlaceholder_-1854013440"/>
    <w:rsid w:val="00723AD9"/>
    <w:rPr>
      <w:rFonts w:eastAsiaTheme="minorHAnsi"/>
      <w:lang w:eastAsia="en-US"/>
    </w:rPr>
  </w:style>
  <w:style w:type="paragraph" w:customStyle="1" w:styleId="441A0D98BEEB4241960F225305CA79261">
    <w:name w:val="441A0D98BEEB4241960F225305CA79261"/>
    <w:rsid w:val="00723AD9"/>
    <w:rPr>
      <w:rFonts w:eastAsiaTheme="minorHAnsi"/>
      <w:lang w:eastAsia="en-US"/>
    </w:rPr>
  </w:style>
  <w:style w:type="paragraph" w:customStyle="1" w:styleId="5A6524F5B1294BC294E732ADB6BD3B891">
    <w:name w:val="5A6524F5B1294BC294E732ADB6BD3B891"/>
    <w:rsid w:val="00723AD9"/>
    <w:rPr>
      <w:rFonts w:eastAsiaTheme="minorHAnsi"/>
      <w:lang w:eastAsia="en-US"/>
    </w:rPr>
  </w:style>
  <w:style w:type="paragraph" w:customStyle="1" w:styleId="85D499AC119E41AFA22D483A96F1D58A1">
    <w:name w:val="85D499AC119E41AFA22D483A96F1D58A1"/>
    <w:rsid w:val="00723AD9"/>
    <w:rPr>
      <w:rFonts w:eastAsiaTheme="minorHAnsi"/>
      <w:lang w:eastAsia="en-US"/>
    </w:rPr>
  </w:style>
  <w:style w:type="paragraph" w:customStyle="1" w:styleId="0A0202DC74664A44805944E8C27DE85B1">
    <w:name w:val="0A0202DC74664A44805944E8C27DE85B1"/>
    <w:rsid w:val="00723AD9"/>
    <w:rPr>
      <w:rFonts w:eastAsiaTheme="minorHAnsi"/>
      <w:lang w:eastAsia="en-US"/>
    </w:rPr>
  </w:style>
  <w:style w:type="paragraph" w:customStyle="1" w:styleId="9F59208C6268480CB05E5A117A16AFAB1">
    <w:name w:val="9F59208C6268480CB05E5A117A16AFAB1"/>
    <w:rsid w:val="00723AD9"/>
    <w:rPr>
      <w:rFonts w:eastAsiaTheme="minorHAnsi"/>
      <w:lang w:eastAsia="en-US"/>
    </w:rPr>
  </w:style>
  <w:style w:type="paragraph" w:customStyle="1" w:styleId="4FEA778548E3426B98049846BBE1CE0A1">
    <w:name w:val="4FEA778548E3426B98049846BBE1CE0A1"/>
    <w:rsid w:val="00723AD9"/>
    <w:rPr>
      <w:rFonts w:eastAsiaTheme="minorHAnsi"/>
      <w:lang w:eastAsia="en-US"/>
    </w:rPr>
  </w:style>
  <w:style w:type="paragraph" w:customStyle="1" w:styleId="E84E8A6FFB5E4102AAF3701088D117261">
    <w:name w:val="E84E8A6FFB5E4102AAF3701088D117261"/>
    <w:rsid w:val="00723AD9"/>
    <w:rPr>
      <w:rFonts w:eastAsiaTheme="minorHAnsi"/>
      <w:lang w:eastAsia="en-US"/>
    </w:rPr>
  </w:style>
  <w:style w:type="paragraph" w:customStyle="1" w:styleId="1D5CF4C8A3CD435983E55D754EACAA0C1">
    <w:name w:val="1D5CF4C8A3CD435983E55D754EACAA0C1"/>
    <w:rsid w:val="00723AD9"/>
    <w:rPr>
      <w:rFonts w:eastAsiaTheme="minorHAnsi"/>
      <w:lang w:eastAsia="en-US"/>
    </w:rPr>
  </w:style>
  <w:style w:type="paragraph" w:customStyle="1" w:styleId="A18453000BC04B3CB7D657864283EBC91">
    <w:name w:val="A18453000BC04B3CB7D657864283EBC91"/>
    <w:rsid w:val="00723AD9"/>
    <w:rPr>
      <w:rFonts w:eastAsiaTheme="minorHAnsi"/>
      <w:lang w:eastAsia="en-US"/>
    </w:rPr>
  </w:style>
  <w:style w:type="paragraph" w:customStyle="1" w:styleId="D26298C348154FEFA1E3FA0B8C063FFD1">
    <w:name w:val="D26298C348154FEFA1E3FA0B8C063FFD1"/>
    <w:rsid w:val="00723AD9"/>
    <w:rPr>
      <w:rFonts w:eastAsiaTheme="minorHAnsi"/>
      <w:lang w:eastAsia="en-US"/>
    </w:rPr>
  </w:style>
  <w:style w:type="paragraph" w:customStyle="1" w:styleId="E4B81352681E4A6286A405450FEF41641">
    <w:name w:val="E4B81352681E4A6286A405450FEF41641"/>
    <w:rsid w:val="00723AD9"/>
    <w:rPr>
      <w:rFonts w:eastAsiaTheme="minorHAnsi"/>
      <w:lang w:eastAsia="en-US"/>
    </w:rPr>
  </w:style>
  <w:style w:type="paragraph" w:customStyle="1" w:styleId="4D0033882AD54EBAAD35758846FFB2C11">
    <w:name w:val="4D0033882AD54EBAAD35758846FFB2C11"/>
    <w:rsid w:val="00723AD9"/>
    <w:rPr>
      <w:rFonts w:eastAsiaTheme="minorHAnsi"/>
      <w:lang w:eastAsia="en-US"/>
    </w:rPr>
  </w:style>
  <w:style w:type="paragraph" w:customStyle="1" w:styleId="FFDA26650FEF4449A2898B0AF0714F961">
    <w:name w:val="FFDA26650FEF4449A2898B0AF0714F961"/>
    <w:rsid w:val="00723AD9"/>
    <w:rPr>
      <w:rFonts w:eastAsiaTheme="minorHAnsi"/>
      <w:lang w:eastAsia="en-US"/>
    </w:rPr>
  </w:style>
  <w:style w:type="paragraph" w:customStyle="1" w:styleId="147DA6397C214BF196C6593BD2B0277F1">
    <w:name w:val="147DA6397C214BF196C6593BD2B0277F1"/>
    <w:rsid w:val="00723AD9"/>
    <w:rPr>
      <w:rFonts w:eastAsiaTheme="minorHAnsi"/>
      <w:lang w:eastAsia="en-US"/>
    </w:rPr>
  </w:style>
  <w:style w:type="paragraph" w:customStyle="1" w:styleId="A8D8FE6C9615405D9DF5BEB54D4CB6071">
    <w:name w:val="A8D8FE6C9615405D9DF5BEB54D4CB6071"/>
    <w:rsid w:val="00723AD9"/>
    <w:rPr>
      <w:rFonts w:eastAsiaTheme="minorHAnsi"/>
      <w:lang w:eastAsia="en-US"/>
    </w:rPr>
  </w:style>
  <w:style w:type="paragraph" w:customStyle="1" w:styleId="9E1A14A8C23249A5AAEA2C1F327F01831">
    <w:name w:val="9E1A14A8C23249A5AAEA2C1F327F01831"/>
    <w:rsid w:val="00723AD9"/>
    <w:rPr>
      <w:rFonts w:eastAsiaTheme="minorHAnsi"/>
      <w:lang w:eastAsia="en-US"/>
    </w:rPr>
  </w:style>
  <w:style w:type="paragraph" w:customStyle="1" w:styleId="2200031F238A49E6BDE186BC43874B731">
    <w:name w:val="2200031F238A49E6BDE186BC43874B731"/>
    <w:rsid w:val="00723AD9"/>
    <w:rPr>
      <w:rFonts w:eastAsiaTheme="minorHAnsi"/>
      <w:lang w:eastAsia="en-US"/>
    </w:rPr>
  </w:style>
  <w:style w:type="paragraph" w:customStyle="1" w:styleId="1C7C2997B3E34CA59188324FC6CD719D1">
    <w:name w:val="1C7C2997B3E34CA59188324FC6CD719D1"/>
    <w:rsid w:val="00723AD9"/>
    <w:rPr>
      <w:rFonts w:eastAsiaTheme="minorHAnsi"/>
      <w:lang w:eastAsia="en-US"/>
    </w:rPr>
  </w:style>
  <w:style w:type="paragraph" w:customStyle="1" w:styleId="97A56D55C16442C18EE7B1BF587CB37D1">
    <w:name w:val="97A56D55C16442C18EE7B1BF587CB37D1"/>
    <w:rsid w:val="00723AD9"/>
    <w:rPr>
      <w:rFonts w:eastAsiaTheme="minorHAnsi"/>
      <w:lang w:eastAsia="en-US"/>
    </w:rPr>
  </w:style>
  <w:style w:type="paragraph" w:customStyle="1" w:styleId="228EE424FC8542F38AD23C381CF139471">
    <w:name w:val="228EE424FC8542F38AD23C381CF139471"/>
    <w:rsid w:val="00723AD9"/>
    <w:rPr>
      <w:rFonts w:eastAsiaTheme="minorHAnsi"/>
      <w:lang w:eastAsia="en-US"/>
    </w:rPr>
  </w:style>
  <w:style w:type="paragraph" w:customStyle="1" w:styleId="EB82B9C41F584C01A51E5B6FF75594CC1">
    <w:name w:val="EB82B9C41F584C01A51E5B6FF75594CC1"/>
    <w:rsid w:val="00723AD9"/>
    <w:rPr>
      <w:rFonts w:eastAsiaTheme="minorHAnsi"/>
      <w:lang w:eastAsia="en-US"/>
    </w:rPr>
  </w:style>
  <w:style w:type="paragraph" w:customStyle="1" w:styleId="ECD377A28CD8403186BB2556504911931">
    <w:name w:val="ECD377A28CD8403186BB2556504911931"/>
    <w:rsid w:val="00723AD9"/>
    <w:rPr>
      <w:rFonts w:eastAsiaTheme="minorHAnsi"/>
      <w:lang w:eastAsia="en-US"/>
    </w:rPr>
  </w:style>
  <w:style w:type="paragraph" w:customStyle="1" w:styleId="FC4C3CB016CF45AC833CF1CA5DFCF80F1">
    <w:name w:val="FC4C3CB016CF45AC833CF1CA5DFCF80F1"/>
    <w:rsid w:val="00723AD9"/>
    <w:rPr>
      <w:rFonts w:eastAsiaTheme="minorHAnsi"/>
      <w:lang w:eastAsia="en-US"/>
    </w:rPr>
  </w:style>
  <w:style w:type="paragraph" w:customStyle="1" w:styleId="BFFF5D6A85DC4F48AAF8FC54CA8514DE1">
    <w:name w:val="BFFF5D6A85DC4F48AAF8FC54CA8514DE1"/>
    <w:rsid w:val="00723AD9"/>
    <w:rPr>
      <w:rFonts w:eastAsiaTheme="minorHAnsi"/>
      <w:lang w:eastAsia="en-US"/>
    </w:rPr>
  </w:style>
  <w:style w:type="paragraph" w:customStyle="1" w:styleId="B0C1C01CC66E431F9E80FFA41A6081F31">
    <w:name w:val="B0C1C01CC66E431F9E80FFA41A6081F31"/>
    <w:rsid w:val="00723AD9"/>
    <w:rPr>
      <w:rFonts w:eastAsiaTheme="minorHAnsi"/>
      <w:lang w:eastAsia="en-US"/>
    </w:rPr>
  </w:style>
  <w:style w:type="paragraph" w:customStyle="1" w:styleId="C84C02A3D3214879ABEB1CB5C412981D1">
    <w:name w:val="C84C02A3D3214879ABEB1CB5C412981D1"/>
    <w:rsid w:val="00723AD9"/>
    <w:rPr>
      <w:rFonts w:eastAsiaTheme="minorHAnsi"/>
      <w:lang w:eastAsia="en-US"/>
    </w:rPr>
  </w:style>
  <w:style w:type="paragraph" w:customStyle="1" w:styleId="2F42F4E373A746EBAB4C3BB66914FD8D1">
    <w:name w:val="2F42F4E373A746EBAB4C3BB66914FD8D1"/>
    <w:rsid w:val="00723AD9"/>
    <w:rPr>
      <w:rFonts w:eastAsiaTheme="minorHAnsi"/>
      <w:lang w:eastAsia="en-US"/>
    </w:rPr>
  </w:style>
  <w:style w:type="paragraph" w:customStyle="1" w:styleId="85FFBE16C8F4400384E07A1CACF05B0B1">
    <w:name w:val="85FFBE16C8F4400384E07A1CACF05B0B1"/>
    <w:rsid w:val="00723AD9"/>
    <w:rPr>
      <w:rFonts w:eastAsiaTheme="minorHAnsi"/>
      <w:lang w:eastAsia="en-US"/>
    </w:rPr>
  </w:style>
  <w:style w:type="paragraph" w:customStyle="1" w:styleId="9C7EBA3FD966467596F45D04B4E477131">
    <w:name w:val="9C7EBA3FD966467596F45D04B4E477131"/>
    <w:rsid w:val="00723AD9"/>
    <w:rPr>
      <w:rFonts w:eastAsiaTheme="minorHAnsi"/>
      <w:lang w:eastAsia="en-US"/>
    </w:rPr>
  </w:style>
  <w:style w:type="paragraph" w:customStyle="1" w:styleId="81E3D5089D1941DDA37E2F95BD5E67D11">
    <w:name w:val="81E3D5089D1941DDA37E2F95BD5E67D11"/>
    <w:rsid w:val="00723AD9"/>
    <w:rPr>
      <w:rFonts w:eastAsiaTheme="minorHAnsi"/>
      <w:lang w:eastAsia="en-US"/>
    </w:rPr>
  </w:style>
  <w:style w:type="paragraph" w:customStyle="1" w:styleId="6052C3FAE9BA4E12A80EF9FA2715224C1">
    <w:name w:val="6052C3FAE9BA4E12A80EF9FA2715224C1"/>
    <w:rsid w:val="00723AD9"/>
    <w:rPr>
      <w:rFonts w:eastAsiaTheme="minorHAnsi"/>
      <w:lang w:eastAsia="en-US"/>
    </w:rPr>
  </w:style>
  <w:style w:type="paragraph" w:customStyle="1" w:styleId="7BDB6D12258640B6B23991BEBE14AE0C1">
    <w:name w:val="7BDB6D12258640B6B23991BEBE14AE0C1"/>
    <w:rsid w:val="00723AD9"/>
    <w:rPr>
      <w:rFonts w:eastAsiaTheme="minorHAnsi"/>
      <w:lang w:eastAsia="en-US"/>
    </w:rPr>
  </w:style>
  <w:style w:type="paragraph" w:customStyle="1" w:styleId="FD7D0DA958AD4C4DB52770F61C21A3521">
    <w:name w:val="FD7D0DA958AD4C4DB52770F61C21A3521"/>
    <w:rsid w:val="00723AD9"/>
    <w:rPr>
      <w:rFonts w:eastAsiaTheme="minorHAnsi"/>
      <w:lang w:eastAsia="en-US"/>
    </w:rPr>
  </w:style>
  <w:style w:type="paragraph" w:customStyle="1" w:styleId="ED16364C4DD74C9ABB0DFBA721FF7D621">
    <w:name w:val="ED16364C4DD74C9ABB0DFBA721FF7D621"/>
    <w:rsid w:val="00723AD9"/>
    <w:rPr>
      <w:rFonts w:eastAsiaTheme="minorHAnsi"/>
      <w:lang w:eastAsia="en-US"/>
    </w:rPr>
  </w:style>
  <w:style w:type="paragraph" w:customStyle="1" w:styleId="701546EFBDD048F7BCBDDFCF7B2BF4FF1">
    <w:name w:val="701546EFBDD048F7BCBDDFCF7B2BF4FF1"/>
    <w:rsid w:val="00723AD9"/>
    <w:rPr>
      <w:rFonts w:eastAsiaTheme="minorHAnsi"/>
      <w:lang w:eastAsia="en-US"/>
    </w:rPr>
  </w:style>
  <w:style w:type="paragraph" w:customStyle="1" w:styleId="47BBF9D7A7FD4DCBA6CF38AA72B38B951">
    <w:name w:val="47BBF9D7A7FD4DCBA6CF38AA72B38B951"/>
    <w:rsid w:val="00723AD9"/>
    <w:rPr>
      <w:rFonts w:eastAsiaTheme="minorHAnsi"/>
      <w:lang w:eastAsia="en-US"/>
    </w:rPr>
  </w:style>
  <w:style w:type="paragraph" w:customStyle="1" w:styleId="7C4C46F4490544FEBAB32FC2CD2974F61">
    <w:name w:val="7C4C46F4490544FEBAB32FC2CD2974F61"/>
    <w:rsid w:val="00723AD9"/>
    <w:rPr>
      <w:rFonts w:eastAsiaTheme="minorHAnsi"/>
      <w:lang w:eastAsia="en-US"/>
    </w:rPr>
  </w:style>
  <w:style w:type="paragraph" w:customStyle="1" w:styleId="0AF11E008DB34115A8235A7FC6C1CDDA1">
    <w:name w:val="0AF11E008DB34115A8235A7FC6C1CDDA1"/>
    <w:rsid w:val="00723AD9"/>
    <w:rPr>
      <w:rFonts w:eastAsiaTheme="minorHAnsi"/>
      <w:lang w:eastAsia="en-US"/>
    </w:rPr>
  </w:style>
  <w:style w:type="paragraph" w:customStyle="1" w:styleId="290F5B3361224E3A84154883A029245D1">
    <w:name w:val="290F5B3361224E3A84154883A029245D1"/>
    <w:rsid w:val="00723AD9"/>
    <w:rPr>
      <w:rFonts w:eastAsiaTheme="minorHAnsi"/>
      <w:lang w:eastAsia="en-US"/>
    </w:rPr>
  </w:style>
  <w:style w:type="paragraph" w:customStyle="1" w:styleId="EE05EE590DEB42F6ACF6883AB86493D41">
    <w:name w:val="EE05EE590DEB42F6ACF6883AB86493D41"/>
    <w:rsid w:val="00723AD9"/>
    <w:rPr>
      <w:rFonts w:eastAsiaTheme="minorHAnsi"/>
      <w:lang w:eastAsia="en-US"/>
    </w:rPr>
  </w:style>
  <w:style w:type="paragraph" w:customStyle="1" w:styleId="7486098B15D94E28BA1BF09769E184A01">
    <w:name w:val="7486098B15D94E28BA1BF09769E184A01"/>
    <w:rsid w:val="00723AD9"/>
    <w:rPr>
      <w:rFonts w:eastAsiaTheme="minorHAnsi"/>
      <w:lang w:eastAsia="en-US"/>
    </w:rPr>
  </w:style>
  <w:style w:type="paragraph" w:customStyle="1" w:styleId="8C1EAD7767554B4290A07CB7AE615D421">
    <w:name w:val="8C1EAD7767554B4290A07CB7AE615D421"/>
    <w:rsid w:val="00723AD9"/>
    <w:rPr>
      <w:rFonts w:eastAsiaTheme="minorHAnsi"/>
      <w:lang w:eastAsia="en-US"/>
    </w:rPr>
  </w:style>
  <w:style w:type="paragraph" w:customStyle="1" w:styleId="62BA1CC11E1C46C5B801F09E743BB0A91">
    <w:name w:val="62BA1CC11E1C46C5B801F09E743BB0A91"/>
    <w:rsid w:val="00723AD9"/>
    <w:rPr>
      <w:rFonts w:eastAsiaTheme="minorHAnsi"/>
      <w:lang w:eastAsia="en-US"/>
    </w:rPr>
  </w:style>
  <w:style w:type="paragraph" w:customStyle="1" w:styleId="06294E37827744D8905E8552308326F11">
    <w:name w:val="06294E37827744D8905E8552308326F11"/>
    <w:rsid w:val="00723AD9"/>
    <w:rPr>
      <w:rFonts w:eastAsiaTheme="minorHAnsi"/>
      <w:lang w:eastAsia="en-US"/>
    </w:rPr>
  </w:style>
  <w:style w:type="paragraph" w:customStyle="1" w:styleId="4269E24195D544588E2B5FF76DFBE9FB1">
    <w:name w:val="4269E24195D544588E2B5FF76DFBE9FB1"/>
    <w:rsid w:val="00723AD9"/>
    <w:rPr>
      <w:rFonts w:eastAsiaTheme="minorHAnsi"/>
      <w:lang w:eastAsia="en-US"/>
    </w:rPr>
  </w:style>
  <w:style w:type="paragraph" w:customStyle="1" w:styleId="6B44E07395F140369B803731A2C6D55D1">
    <w:name w:val="6B44E07395F140369B803731A2C6D55D1"/>
    <w:rsid w:val="00723AD9"/>
    <w:rPr>
      <w:rFonts w:eastAsiaTheme="minorHAnsi"/>
      <w:lang w:eastAsia="en-US"/>
    </w:rPr>
  </w:style>
  <w:style w:type="paragraph" w:customStyle="1" w:styleId="D0300665491D4EE7B17E83891DECF37D1">
    <w:name w:val="D0300665491D4EE7B17E83891DECF37D1"/>
    <w:rsid w:val="00723AD9"/>
    <w:rPr>
      <w:rFonts w:eastAsiaTheme="minorHAnsi"/>
      <w:lang w:eastAsia="en-US"/>
    </w:rPr>
  </w:style>
  <w:style w:type="paragraph" w:customStyle="1" w:styleId="E8A9C0B407274290B8C26B050B4354101">
    <w:name w:val="E8A9C0B407274290B8C26B050B4354101"/>
    <w:rsid w:val="00723AD9"/>
    <w:rPr>
      <w:rFonts w:eastAsiaTheme="minorHAnsi"/>
      <w:lang w:eastAsia="en-US"/>
    </w:rPr>
  </w:style>
  <w:style w:type="paragraph" w:customStyle="1" w:styleId="B47F9F4FD3CF4913A1797EC5AB0DA3EF1">
    <w:name w:val="B47F9F4FD3CF4913A1797EC5AB0DA3EF1"/>
    <w:rsid w:val="00723AD9"/>
    <w:rPr>
      <w:rFonts w:eastAsiaTheme="minorHAnsi"/>
      <w:lang w:eastAsia="en-US"/>
    </w:rPr>
  </w:style>
  <w:style w:type="paragraph" w:customStyle="1" w:styleId="617E66DD14554746B682D8C53D06B4631">
    <w:name w:val="617E66DD14554746B682D8C53D06B4631"/>
    <w:rsid w:val="00723AD9"/>
    <w:rPr>
      <w:rFonts w:eastAsiaTheme="minorHAnsi"/>
      <w:lang w:eastAsia="en-US"/>
    </w:rPr>
  </w:style>
  <w:style w:type="paragraph" w:customStyle="1" w:styleId="7D22824AD39541F49BF334E2453A943D1">
    <w:name w:val="7D22824AD39541F49BF334E2453A943D1"/>
    <w:rsid w:val="00723AD9"/>
    <w:rPr>
      <w:rFonts w:eastAsiaTheme="minorHAnsi"/>
      <w:lang w:eastAsia="en-US"/>
    </w:rPr>
  </w:style>
  <w:style w:type="paragraph" w:customStyle="1" w:styleId="EBFCA2D0A1FF4559BC315ED833DD4D651">
    <w:name w:val="EBFCA2D0A1FF4559BC315ED833DD4D651"/>
    <w:rsid w:val="00723AD9"/>
    <w:rPr>
      <w:rFonts w:eastAsiaTheme="minorHAnsi"/>
      <w:lang w:eastAsia="en-US"/>
    </w:rPr>
  </w:style>
  <w:style w:type="paragraph" w:customStyle="1" w:styleId="9F28E7EB46A74D6E8808B2C60777B2FA1">
    <w:name w:val="9F28E7EB46A74D6E8808B2C60777B2FA1"/>
    <w:rsid w:val="00723AD9"/>
    <w:rPr>
      <w:rFonts w:eastAsiaTheme="minorHAnsi"/>
      <w:lang w:eastAsia="en-US"/>
    </w:rPr>
  </w:style>
  <w:style w:type="paragraph" w:customStyle="1" w:styleId="1E9AC68352FF4DA9986CA22AEA4255B31">
    <w:name w:val="1E9AC68352FF4DA9986CA22AEA4255B31"/>
    <w:rsid w:val="00723AD9"/>
    <w:rPr>
      <w:rFonts w:eastAsiaTheme="minorHAnsi"/>
      <w:lang w:eastAsia="en-US"/>
    </w:rPr>
  </w:style>
  <w:style w:type="paragraph" w:customStyle="1" w:styleId="5A7D21093E774AC190804CED39D22D331">
    <w:name w:val="5A7D21093E774AC190804CED39D22D331"/>
    <w:rsid w:val="00723AD9"/>
    <w:rPr>
      <w:rFonts w:eastAsiaTheme="minorHAnsi"/>
      <w:lang w:eastAsia="en-US"/>
    </w:rPr>
  </w:style>
  <w:style w:type="paragraph" w:customStyle="1" w:styleId="D005C56204DA40F2B4F95F8C487A3D371">
    <w:name w:val="D005C56204DA40F2B4F95F8C487A3D371"/>
    <w:rsid w:val="00723AD9"/>
    <w:rPr>
      <w:rFonts w:eastAsiaTheme="minorHAnsi"/>
      <w:lang w:eastAsia="en-US"/>
    </w:rPr>
  </w:style>
  <w:style w:type="paragraph" w:customStyle="1" w:styleId="DefaultPlaceholder-18540134401">
    <w:name w:val="DefaultPlaceholder_-18540134401"/>
    <w:rsid w:val="00723AD9"/>
    <w:rPr>
      <w:rFonts w:eastAsiaTheme="minorHAnsi"/>
      <w:lang w:eastAsia="en-US"/>
    </w:rPr>
  </w:style>
  <w:style w:type="paragraph" w:customStyle="1" w:styleId="441A0D98BEEB4241960F225305CA79262">
    <w:name w:val="441A0D98BEEB4241960F225305CA79262"/>
    <w:rsid w:val="00723AD9"/>
    <w:rPr>
      <w:rFonts w:eastAsiaTheme="minorHAnsi"/>
      <w:lang w:eastAsia="en-US"/>
    </w:rPr>
  </w:style>
  <w:style w:type="paragraph" w:customStyle="1" w:styleId="5A6524F5B1294BC294E732ADB6BD3B892">
    <w:name w:val="5A6524F5B1294BC294E732ADB6BD3B892"/>
    <w:rsid w:val="00723AD9"/>
    <w:rPr>
      <w:rFonts w:eastAsiaTheme="minorHAnsi"/>
      <w:lang w:eastAsia="en-US"/>
    </w:rPr>
  </w:style>
  <w:style w:type="paragraph" w:customStyle="1" w:styleId="85D499AC119E41AFA22D483A96F1D58A2">
    <w:name w:val="85D499AC119E41AFA22D483A96F1D58A2"/>
    <w:rsid w:val="00723AD9"/>
    <w:rPr>
      <w:rFonts w:eastAsiaTheme="minorHAnsi"/>
      <w:lang w:eastAsia="en-US"/>
    </w:rPr>
  </w:style>
  <w:style w:type="paragraph" w:customStyle="1" w:styleId="0A0202DC74664A44805944E8C27DE85B2">
    <w:name w:val="0A0202DC74664A44805944E8C27DE85B2"/>
    <w:rsid w:val="00723AD9"/>
    <w:rPr>
      <w:rFonts w:eastAsiaTheme="minorHAnsi"/>
      <w:lang w:eastAsia="en-US"/>
    </w:rPr>
  </w:style>
  <w:style w:type="paragraph" w:customStyle="1" w:styleId="9F59208C6268480CB05E5A117A16AFAB2">
    <w:name w:val="9F59208C6268480CB05E5A117A16AFAB2"/>
    <w:rsid w:val="00723AD9"/>
    <w:rPr>
      <w:rFonts w:eastAsiaTheme="minorHAnsi"/>
      <w:lang w:eastAsia="en-US"/>
    </w:rPr>
  </w:style>
  <w:style w:type="paragraph" w:customStyle="1" w:styleId="4FEA778548E3426B98049846BBE1CE0A2">
    <w:name w:val="4FEA778548E3426B98049846BBE1CE0A2"/>
    <w:rsid w:val="00723AD9"/>
    <w:rPr>
      <w:rFonts w:eastAsiaTheme="minorHAnsi"/>
      <w:lang w:eastAsia="en-US"/>
    </w:rPr>
  </w:style>
  <w:style w:type="paragraph" w:customStyle="1" w:styleId="E84E8A6FFB5E4102AAF3701088D117262">
    <w:name w:val="E84E8A6FFB5E4102AAF3701088D117262"/>
    <w:rsid w:val="00723AD9"/>
    <w:rPr>
      <w:rFonts w:eastAsiaTheme="minorHAnsi"/>
      <w:lang w:eastAsia="en-US"/>
    </w:rPr>
  </w:style>
  <w:style w:type="paragraph" w:customStyle="1" w:styleId="1D5CF4C8A3CD435983E55D754EACAA0C2">
    <w:name w:val="1D5CF4C8A3CD435983E55D754EACAA0C2"/>
    <w:rsid w:val="00723AD9"/>
    <w:rPr>
      <w:rFonts w:eastAsiaTheme="minorHAnsi"/>
      <w:lang w:eastAsia="en-US"/>
    </w:rPr>
  </w:style>
  <w:style w:type="paragraph" w:customStyle="1" w:styleId="A18453000BC04B3CB7D657864283EBC92">
    <w:name w:val="A18453000BC04B3CB7D657864283EBC92"/>
    <w:rsid w:val="00723AD9"/>
    <w:rPr>
      <w:rFonts w:eastAsiaTheme="minorHAnsi"/>
      <w:lang w:eastAsia="en-US"/>
    </w:rPr>
  </w:style>
  <w:style w:type="paragraph" w:customStyle="1" w:styleId="D26298C348154FEFA1E3FA0B8C063FFD2">
    <w:name w:val="D26298C348154FEFA1E3FA0B8C063FFD2"/>
    <w:rsid w:val="00723AD9"/>
    <w:rPr>
      <w:rFonts w:eastAsiaTheme="minorHAnsi"/>
      <w:lang w:eastAsia="en-US"/>
    </w:rPr>
  </w:style>
  <w:style w:type="paragraph" w:customStyle="1" w:styleId="E4B81352681E4A6286A405450FEF41642">
    <w:name w:val="E4B81352681E4A6286A405450FEF41642"/>
    <w:rsid w:val="00723AD9"/>
    <w:rPr>
      <w:rFonts w:eastAsiaTheme="minorHAnsi"/>
      <w:lang w:eastAsia="en-US"/>
    </w:rPr>
  </w:style>
  <w:style w:type="paragraph" w:customStyle="1" w:styleId="4D0033882AD54EBAAD35758846FFB2C12">
    <w:name w:val="4D0033882AD54EBAAD35758846FFB2C12"/>
    <w:rsid w:val="00723AD9"/>
    <w:rPr>
      <w:rFonts w:eastAsiaTheme="minorHAnsi"/>
      <w:lang w:eastAsia="en-US"/>
    </w:rPr>
  </w:style>
  <w:style w:type="paragraph" w:customStyle="1" w:styleId="FFDA26650FEF4449A2898B0AF0714F962">
    <w:name w:val="FFDA26650FEF4449A2898B0AF0714F962"/>
    <w:rsid w:val="00723AD9"/>
    <w:rPr>
      <w:rFonts w:eastAsiaTheme="minorHAnsi"/>
      <w:lang w:eastAsia="en-US"/>
    </w:rPr>
  </w:style>
  <w:style w:type="paragraph" w:customStyle="1" w:styleId="147DA6397C214BF196C6593BD2B0277F2">
    <w:name w:val="147DA6397C214BF196C6593BD2B0277F2"/>
    <w:rsid w:val="00723AD9"/>
    <w:rPr>
      <w:rFonts w:eastAsiaTheme="minorHAnsi"/>
      <w:lang w:eastAsia="en-US"/>
    </w:rPr>
  </w:style>
  <w:style w:type="paragraph" w:customStyle="1" w:styleId="A8D8FE6C9615405D9DF5BEB54D4CB6072">
    <w:name w:val="A8D8FE6C9615405D9DF5BEB54D4CB6072"/>
    <w:rsid w:val="00723AD9"/>
    <w:rPr>
      <w:rFonts w:eastAsiaTheme="minorHAnsi"/>
      <w:lang w:eastAsia="en-US"/>
    </w:rPr>
  </w:style>
  <w:style w:type="paragraph" w:customStyle="1" w:styleId="9E1A14A8C23249A5AAEA2C1F327F01832">
    <w:name w:val="9E1A14A8C23249A5AAEA2C1F327F01832"/>
    <w:rsid w:val="00723AD9"/>
    <w:rPr>
      <w:rFonts w:eastAsiaTheme="minorHAnsi"/>
      <w:lang w:eastAsia="en-US"/>
    </w:rPr>
  </w:style>
  <w:style w:type="paragraph" w:customStyle="1" w:styleId="2200031F238A49E6BDE186BC43874B732">
    <w:name w:val="2200031F238A49E6BDE186BC43874B732"/>
    <w:rsid w:val="00723AD9"/>
    <w:rPr>
      <w:rFonts w:eastAsiaTheme="minorHAnsi"/>
      <w:lang w:eastAsia="en-US"/>
    </w:rPr>
  </w:style>
  <w:style w:type="paragraph" w:customStyle="1" w:styleId="1C7C2997B3E34CA59188324FC6CD719D2">
    <w:name w:val="1C7C2997B3E34CA59188324FC6CD719D2"/>
    <w:rsid w:val="00723AD9"/>
    <w:rPr>
      <w:rFonts w:eastAsiaTheme="minorHAnsi"/>
      <w:lang w:eastAsia="en-US"/>
    </w:rPr>
  </w:style>
  <w:style w:type="paragraph" w:customStyle="1" w:styleId="97A56D55C16442C18EE7B1BF587CB37D2">
    <w:name w:val="97A56D55C16442C18EE7B1BF587CB37D2"/>
    <w:rsid w:val="00723AD9"/>
    <w:rPr>
      <w:rFonts w:eastAsiaTheme="minorHAnsi"/>
      <w:lang w:eastAsia="en-US"/>
    </w:rPr>
  </w:style>
  <w:style w:type="paragraph" w:customStyle="1" w:styleId="228EE424FC8542F38AD23C381CF139472">
    <w:name w:val="228EE424FC8542F38AD23C381CF139472"/>
    <w:rsid w:val="00723AD9"/>
    <w:rPr>
      <w:rFonts w:eastAsiaTheme="minorHAnsi"/>
      <w:lang w:eastAsia="en-US"/>
    </w:rPr>
  </w:style>
  <w:style w:type="paragraph" w:customStyle="1" w:styleId="EB82B9C41F584C01A51E5B6FF75594CC2">
    <w:name w:val="EB82B9C41F584C01A51E5B6FF75594CC2"/>
    <w:rsid w:val="00723AD9"/>
    <w:rPr>
      <w:rFonts w:eastAsiaTheme="minorHAnsi"/>
      <w:lang w:eastAsia="en-US"/>
    </w:rPr>
  </w:style>
  <w:style w:type="paragraph" w:customStyle="1" w:styleId="ECD377A28CD8403186BB2556504911932">
    <w:name w:val="ECD377A28CD8403186BB2556504911932"/>
    <w:rsid w:val="00723AD9"/>
    <w:rPr>
      <w:rFonts w:eastAsiaTheme="minorHAnsi"/>
      <w:lang w:eastAsia="en-US"/>
    </w:rPr>
  </w:style>
  <w:style w:type="paragraph" w:customStyle="1" w:styleId="FC4C3CB016CF45AC833CF1CA5DFCF80F2">
    <w:name w:val="FC4C3CB016CF45AC833CF1CA5DFCF80F2"/>
    <w:rsid w:val="00723AD9"/>
    <w:rPr>
      <w:rFonts w:eastAsiaTheme="minorHAnsi"/>
      <w:lang w:eastAsia="en-US"/>
    </w:rPr>
  </w:style>
  <w:style w:type="paragraph" w:customStyle="1" w:styleId="BFFF5D6A85DC4F48AAF8FC54CA8514DE2">
    <w:name w:val="BFFF5D6A85DC4F48AAF8FC54CA8514DE2"/>
    <w:rsid w:val="00723AD9"/>
    <w:rPr>
      <w:rFonts w:eastAsiaTheme="minorHAnsi"/>
      <w:lang w:eastAsia="en-US"/>
    </w:rPr>
  </w:style>
  <w:style w:type="paragraph" w:customStyle="1" w:styleId="B0C1C01CC66E431F9E80FFA41A6081F32">
    <w:name w:val="B0C1C01CC66E431F9E80FFA41A6081F32"/>
    <w:rsid w:val="00723AD9"/>
    <w:rPr>
      <w:rFonts w:eastAsiaTheme="minorHAnsi"/>
      <w:lang w:eastAsia="en-US"/>
    </w:rPr>
  </w:style>
  <w:style w:type="paragraph" w:customStyle="1" w:styleId="C84C02A3D3214879ABEB1CB5C412981D2">
    <w:name w:val="C84C02A3D3214879ABEB1CB5C412981D2"/>
    <w:rsid w:val="00723AD9"/>
    <w:rPr>
      <w:rFonts w:eastAsiaTheme="minorHAnsi"/>
      <w:lang w:eastAsia="en-US"/>
    </w:rPr>
  </w:style>
  <w:style w:type="paragraph" w:customStyle="1" w:styleId="2F42F4E373A746EBAB4C3BB66914FD8D2">
    <w:name w:val="2F42F4E373A746EBAB4C3BB66914FD8D2"/>
    <w:rsid w:val="00723AD9"/>
    <w:rPr>
      <w:rFonts w:eastAsiaTheme="minorHAnsi"/>
      <w:lang w:eastAsia="en-US"/>
    </w:rPr>
  </w:style>
  <w:style w:type="paragraph" w:customStyle="1" w:styleId="85FFBE16C8F4400384E07A1CACF05B0B2">
    <w:name w:val="85FFBE16C8F4400384E07A1CACF05B0B2"/>
    <w:rsid w:val="00723AD9"/>
    <w:rPr>
      <w:rFonts w:eastAsiaTheme="minorHAnsi"/>
      <w:lang w:eastAsia="en-US"/>
    </w:rPr>
  </w:style>
  <w:style w:type="paragraph" w:customStyle="1" w:styleId="9C7EBA3FD966467596F45D04B4E477132">
    <w:name w:val="9C7EBA3FD966467596F45D04B4E477132"/>
    <w:rsid w:val="00723AD9"/>
    <w:rPr>
      <w:rFonts w:eastAsiaTheme="minorHAnsi"/>
      <w:lang w:eastAsia="en-US"/>
    </w:rPr>
  </w:style>
  <w:style w:type="paragraph" w:customStyle="1" w:styleId="81E3D5089D1941DDA37E2F95BD5E67D12">
    <w:name w:val="81E3D5089D1941DDA37E2F95BD5E67D12"/>
    <w:rsid w:val="00723AD9"/>
    <w:rPr>
      <w:rFonts w:eastAsiaTheme="minorHAnsi"/>
      <w:lang w:eastAsia="en-US"/>
    </w:rPr>
  </w:style>
  <w:style w:type="paragraph" w:customStyle="1" w:styleId="6052C3FAE9BA4E12A80EF9FA2715224C2">
    <w:name w:val="6052C3FAE9BA4E12A80EF9FA2715224C2"/>
    <w:rsid w:val="00723AD9"/>
    <w:rPr>
      <w:rFonts w:eastAsiaTheme="minorHAnsi"/>
      <w:lang w:eastAsia="en-US"/>
    </w:rPr>
  </w:style>
  <w:style w:type="paragraph" w:customStyle="1" w:styleId="7BDB6D12258640B6B23991BEBE14AE0C2">
    <w:name w:val="7BDB6D12258640B6B23991BEBE14AE0C2"/>
    <w:rsid w:val="00723AD9"/>
    <w:rPr>
      <w:rFonts w:eastAsiaTheme="minorHAnsi"/>
      <w:lang w:eastAsia="en-US"/>
    </w:rPr>
  </w:style>
  <w:style w:type="paragraph" w:customStyle="1" w:styleId="FD7D0DA958AD4C4DB52770F61C21A3522">
    <w:name w:val="FD7D0DA958AD4C4DB52770F61C21A3522"/>
    <w:rsid w:val="00723AD9"/>
    <w:rPr>
      <w:rFonts w:eastAsiaTheme="minorHAnsi"/>
      <w:lang w:eastAsia="en-US"/>
    </w:rPr>
  </w:style>
  <w:style w:type="paragraph" w:customStyle="1" w:styleId="ED16364C4DD74C9ABB0DFBA721FF7D622">
    <w:name w:val="ED16364C4DD74C9ABB0DFBA721FF7D622"/>
    <w:rsid w:val="00723AD9"/>
    <w:rPr>
      <w:rFonts w:eastAsiaTheme="minorHAnsi"/>
      <w:lang w:eastAsia="en-US"/>
    </w:rPr>
  </w:style>
  <w:style w:type="paragraph" w:customStyle="1" w:styleId="701546EFBDD048F7BCBDDFCF7B2BF4FF2">
    <w:name w:val="701546EFBDD048F7BCBDDFCF7B2BF4FF2"/>
    <w:rsid w:val="00723AD9"/>
    <w:rPr>
      <w:rFonts w:eastAsiaTheme="minorHAnsi"/>
      <w:lang w:eastAsia="en-US"/>
    </w:rPr>
  </w:style>
  <w:style w:type="paragraph" w:customStyle="1" w:styleId="47BBF9D7A7FD4DCBA6CF38AA72B38B952">
    <w:name w:val="47BBF9D7A7FD4DCBA6CF38AA72B38B952"/>
    <w:rsid w:val="00723AD9"/>
    <w:rPr>
      <w:rFonts w:eastAsiaTheme="minorHAnsi"/>
      <w:lang w:eastAsia="en-US"/>
    </w:rPr>
  </w:style>
  <w:style w:type="paragraph" w:customStyle="1" w:styleId="7C4C46F4490544FEBAB32FC2CD2974F62">
    <w:name w:val="7C4C46F4490544FEBAB32FC2CD2974F62"/>
    <w:rsid w:val="00723AD9"/>
    <w:rPr>
      <w:rFonts w:eastAsiaTheme="minorHAnsi"/>
      <w:lang w:eastAsia="en-US"/>
    </w:rPr>
  </w:style>
  <w:style w:type="paragraph" w:customStyle="1" w:styleId="0AF11E008DB34115A8235A7FC6C1CDDA2">
    <w:name w:val="0AF11E008DB34115A8235A7FC6C1CDDA2"/>
    <w:rsid w:val="00723AD9"/>
    <w:rPr>
      <w:rFonts w:eastAsiaTheme="minorHAnsi"/>
      <w:lang w:eastAsia="en-US"/>
    </w:rPr>
  </w:style>
  <w:style w:type="paragraph" w:customStyle="1" w:styleId="290F5B3361224E3A84154883A029245D2">
    <w:name w:val="290F5B3361224E3A84154883A029245D2"/>
    <w:rsid w:val="00723AD9"/>
    <w:rPr>
      <w:rFonts w:eastAsiaTheme="minorHAnsi"/>
      <w:lang w:eastAsia="en-US"/>
    </w:rPr>
  </w:style>
  <w:style w:type="paragraph" w:customStyle="1" w:styleId="EE05EE590DEB42F6ACF6883AB86493D42">
    <w:name w:val="EE05EE590DEB42F6ACF6883AB86493D42"/>
    <w:rsid w:val="00723AD9"/>
    <w:rPr>
      <w:rFonts w:eastAsiaTheme="minorHAnsi"/>
      <w:lang w:eastAsia="en-US"/>
    </w:rPr>
  </w:style>
  <w:style w:type="paragraph" w:customStyle="1" w:styleId="7486098B15D94E28BA1BF09769E184A02">
    <w:name w:val="7486098B15D94E28BA1BF09769E184A02"/>
    <w:rsid w:val="00723AD9"/>
    <w:rPr>
      <w:rFonts w:eastAsiaTheme="minorHAnsi"/>
      <w:lang w:eastAsia="en-US"/>
    </w:rPr>
  </w:style>
  <w:style w:type="paragraph" w:customStyle="1" w:styleId="8C1EAD7767554B4290A07CB7AE615D422">
    <w:name w:val="8C1EAD7767554B4290A07CB7AE615D422"/>
    <w:rsid w:val="00723AD9"/>
    <w:rPr>
      <w:rFonts w:eastAsiaTheme="minorHAnsi"/>
      <w:lang w:eastAsia="en-US"/>
    </w:rPr>
  </w:style>
  <w:style w:type="paragraph" w:customStyle="1" w:styleId="62BA1CC11E1C46C5B801F09E743BB0A92">
    <w:name w:val="62BA1CC11E1C46C5B801F09E743BB0A92"/>
    <w:rsid w:val="00723AD9"/>
    <w:rPr>
      <w:rFonts w:eastAsiaTheme="minorHAnsi"/>
      <w:lang w:eastAsia="en-US"/>
    </w:rPr>
  </w:style>
  <w:style w:type="paragraph" w:customStyle="1" w:styleId="06294E37827744D8905E8552308326F12">
    <w:name w:val="06294E37827744D8905E8552308326F12"/>
    <w:rsid w:val="00723AD9"/>
    <w:rPr>
      <w:rFonts w:eastAsiaTheme="minorHAnsi"/>
      <w:lang w:eastAsia="en-US"/>
    </w:rPr>
  </w:style>
  <w:style w:type="paragraph" w:customStyle="1" w:styleId="4269E24195D544588E2B5FF76DFBE9FB2">
    <w:name w:val="4269E24195D544588E2B5FF76DFBE9FB2"/>
    <w:rsid w:val="00723AD9"/>
    <w:rPr>
      <w:rFonts w:eastAsiaTheme="minorHAnsi"/>
      <w:lang w:eastAsia="en-US"/>
    </w:rPr>
  </w:style>
  <w:style w:type="paragraph" w:customStyle="1" w:styleId="6B44E07395F140369B803731A2C6D55D2">
    <w:name w:val="6B44E07395F140369B803731A2C6D55D2"/>
    <w:rsid w:val="00723AD9"/>
    <w:rPr>
      <w:rFonts w:eastAsiaTheme="minorHAnsi"/>
      <w:lang w:eastAsia="en-US"/>
    </w:rPr>
  </w:style>
  <w:style w:type="paragraph" w:customStyle="1" w:styleId="D0300665491D4EE7B17E83891DECF37D2">
    <w:name w:val="D0300665491D4EE7B17E83891DECF37D2"/>
    <w:rsid w:val="00723AD9"/>
    <w:rPr>
      <w:rFonts w:eastAsiaTheme="minorHAnsi"/>
      <w:lang w:eastAsia="en-US"/>
    </w:rPr>
  </w:style>
  <w:style w:type="paragraph" w:customStyle="1" w:styleId="E8A9C0B407274290B8C26B050B4354102">
    <w:name w:val="E8A9C0B407274290B8C26B050B4354102"/>
    <w:rsid w:val="00723AD9"/>
    <w:rPr>
      <w:rFonts w:eastAsiaTheme="minorHAnsi"/>
      <w:lang w:eastAsia="en-US"/>
    </w:rPr>
  </w:style>
  <w:style w:type="paragraph" w:customStyle="1" w:styleId="B47F9F4FD3CF4913A1797EC5AB0DA3EF2">
    <w:name w:val="B47F9F4FD3CF4913A1797EC5AB0DA3EF2"/>
    <w:rsid w:val="00723AD9"/>
    <w:rPr>
      <w:rFonts w:eastAsiaTheme="minorHAnsi"/>
      <w:lang w:eastAsia="en-US"/>
    </w:rPr>
  </w:style>
  <w:style w:type="paragraph" w:customStyle="1" w:styleId="617E66DD14554746B682D8C53D06B4632">
    <w:name w:val="617E66DD14554746B682D8C53D06B4632"/>
    <w:rsid w:val="00723AD9"/>
    <w:rPr>
      <w:rFonts w:eastAsiaTheme="minorHAnsi"/>
      <w:lang w:eastAsia="en-US"/>
    </w:rPr>
  </w:style>
  <w:style w:type="paragraph" w:customStyle="1" w:styleId="7D22824AD39541F49BF334E2453A943D2">
    <w:name w:val="7D22824AD39541F49BF334E2453A943D2"/>
    <w:rsid w:val="00723AD9"/>
    <w:rPr>
      <w:rFonts w:eastAsiaTheme="minorHAnsi"/>
      <w:lang w:eastAsia="en-US"/>
    </w:rPr>
  </w:style>
  <w:style w:type="paragraph" w:customStyle="1" w:styleId="EBFCA2D0A1FF4559BC315ED833DD4D652">
    <w:name w:val="EBFCA2D0A1FF4559BC315ED833DD4D652"/>
    <w:rsid w:val="00723AD9"/>
    <w:rPr>
      <w:rFonts w:eastAsiaTheme="minorHAnsi"/>
      <w:lang w:eastAsia="en-US"/>
    </w:rPr>
  </w:style>
  <w:style w:type="paragraph" w:customStyle="1" w:styleId="9F28E7EB46A74D6E8808B2C60777B2FA2">
    <w:name w:val="9F28E7EB46A74D6E8808B2C60777B2FA2"/>
    <w:rsid w:val="00723AD9"/>
    <w:rPr>
      <w:rFonts w:eastAsiaTheme="minorHAnsi"/>
      <w:lang w:eastAsia="en-US"/>
    </w:rPr>
  </w:style>
  <w:style w:type="paragraph" w:customStyle="1" w:styleId="1E9AC68352FF4DA9986CA22AEA4255B32">
    <w:name w:val="1E9AC68352FF4DA9986CA22AEA4255B32"/>
    <w:rsid w:val="00723AD9"/>
    <w:rPr>
      <w:rFonts w:eastAsiaTheme="minorHAnsi"/>
      <w:lang w:eastAsia="en-US"/>
    </w:rPr>
  </w:style>
  <w:style w:type="paragraph" w:customStyle="1" w:styleId="5A7D21093E774AC190804CED39D22D332">
    <w:name w:val="5A7D21093E774AC190804CED39D22D332"/>
    <w:rsid w:val="00723AD9"/>
    <w:rPr>
      <w:rFonts w:eastAsiaTheme="minorHAnsi"/>
      <w:lang w:eastAsia="en-US"/>
    </w:rPr>
  </w:style>
  <w:style w:type="paragraph" w:customStyle="1" w:styleId="D005C56204DA40F2B4F95F8C487A3D372">
    <w:name w:val="D005C56204DA40F2B4F95F8C487A3D372"/>
    <w:rsid w:val="00723AD9"/>
    <w:rPr>
      <w:rFonts w:eastAsiaTheme="minorHAnsi"/>
      <w:lang w:eastAsia="en-US"/>
    </w:rPr>
  </w:style>
  <w:style w:type="paragraph" w:customStyle="1" w:styleId="11A13EA985794E0E8BD9F8E43AA21684">
    <w:name w:val="11A13EA985794E0E8BD9F8E43AA21684"/>
    <w:rsid w:val="00723AD9"/>
    <w:rPr>
      <w:rFonts w:eastAsiaTheme="minorHAnsi"/>
      <w:lang w:eastAsia="en-US"/>
    </w:rPr>
  </w:style>
  <w:style w:type="paragraph" w:customStyle="1" w:styleId="441A0D98BEEB4241960F225305CA79263">
    <w:name w:val="441A0D98BEEB4241960F225305CA79263"/>
    <w:rsid w:val="00723AD9"/>
    <w:rPr>
      <w:rFonts w:eastAsiaTheme="minorHAnsi"/>
      <w:lang w:eastAsia="en-US"/>
    </w:rPr>
  </w:style>
  <w:style w:type="paragraph" w:customStyle="1" w:styleId="5A6524F5B1294BC294E732ADB6BD3B893">
    <w:name w:val="5A6524F5B1294BC294E732ADB6BD3B893"/>
    <w:rsid w:val="00723AD9"/>
    <w:rPr>
      <w:rFonts w:eastAsiaTheme="minorHAnsi"/>
      <w:lang w:eastAsia="en-US"/>
    </w:rPr>
  </w:style>
  <w:style w:type="paragraph" w:customStyle="1" w:styleId="85D499AC119E41AFA22D483A96F1D58A3">
    <w:name w:val="85D499AC119E41AFA22D483A96F1D58A3"/>
    <w:rsid w:val="00723AD9"/>
    <w:rPr>
      <w:rFonts w:eastAsiaTheme="minorHAnsi"/>
      <w:lang w:eastAsia="en-US"/>
    </w:rPr>
  </w:style>
  <w:style w:type="paragraph" w:customStyle="1" w:styleId="0A0202DC74664A44805944E8C27DE85B3">
    <w:name w:val="0A0202DC74664A44805944E8C27DE85B3"/>
    <w:rsid w:val="00723AD9"/>
    <w:rPr>
      <w:rFonts w:eastAsiaTheme="minorHAnsi"/>
      <w:lang w:eastAsia="en-US"/>
    </w:rPr>
  </w:style>
  <w:style w:type="paragraph" w:customStyle="1" w:styleId="9F59208C6268480CB05E5A117A16AFAB3">
    <w:name w:val="9F59208C6268480CB05E5A117A16AFAB3"/>
    <w:rsid w:val="00723AD9"/>
    <w:rPr>
      <w:rFonts w:eastAsiaTheme="minorHAnsi"/>
      <w:lang w:eastAsia="en-US"/>
    </w:rPr>
  </w:style>
  <w:style w:type="paragraph" w:customStyle="1" w:styleId="4FEA778548E3426B98049846BBE1CE0A3">
    <w:name w:val="4FEA778548E3426B98049846BBE1CE0A3"/>
    <w:rsid w:val="00723AD9"/>
    <w:rPr>
      <w:rFonts w:eastAsiaTheme="minorHAnsi"/>
      <w:lang w:eastAsia="en-US"/>
    </w:rPr>
  </w:style>
  <w:style w:type="paragraph" w:customStyle="1" w:styleId="E84E8A6FFB5E4102AAF3701088D117263">
    <w:name w:val="E84E8A6FFB5E4102AAF3701088D117263"/>
    <w:rsid w:val="00723AD9"/>
    <w:rPr>
      <w:rFonts w:eastAsiaTheme="minorHAnsi"/>
      <w:lang w:eastAsia="en-US"/>
    </w:rPr>
  </w:style>
  <w:style w:type="paragraph" w:customStyle="1" w:styleId="1D5CF4C8A3CD435983E55D754EACAA0C3">
    <w:name w:val="1D5CF4C8A3CD435983E55D754EACAA0C3"/>
    <w:rsid w:val="00723AD9"/>
    <w:rPr>
      <w:rFonts w:eastAsiaTheme="minorHAnsi"/>
      <w:lang w:eastAsia="en-US"/>
    </w:rPr>
  </w:style>
  <w:style w:type="paragraph" w:customStyle="1" w:styleId="A18453000BC04B3CB7D657864283EBC93">
    <w:name w:val="A18453000BC04B3CB7D657864283EBC93"/>
    <w:rsid w:val="00723AD9"/>
    <w:rPr>
      <w:rFonts w:eastAsiaTheme="minorHAnsi"/>
      <w:lang w:eastAsia="en-US"/>
    </w:rPr>
  </w:style>
  <w:style w:type="paragraph" w:customStyle="1" w:styleId="D26298C348154FEFA1E3FA0B8C063FFD3">
    <w:name w:val="D26298C348154FEFA1E3FA0B8C063FFD3"/>
    <w:rsid w:val="00723AD9"/>
    <w:rPr>
      <w:rFonts w:eastAsiaTheme="minorHAnsi"/>
      <w:lang w:eastAsia="en-US"/>
    </w:rPr>
  </w:style>
  <w:style w:type="paragraph" w:customStyle="1" w:styleId="E4B81352681E4A6286A405450FEF41643">
    <w:name w:val="E4B81352681E4A6286A405450FEF41643"/>
    <w:rsid w:val="00723AD9"/>
    <w:rPr>
      <w:rFonts w:eastAsiaTheme="minorHAnsi"/>
      <w:lang w:eastAsia="en-US"/>
    </w:rPr>
  </w:style>
  <w:style w:type="paragraph" w:customStyle="1" w:styleId="4D0033882AD54EBAAD35758846FFB2C13">
    <w:name w:val="4D0033882AD54EBAAD35758846FFB2C13"/>
    <w:rsid w:val="00723AD9"/>
    <w:rPr>
      <w:rFonts w:eastAsiaTheme="minorHAnsi"/>
      <w:lang w:eastAsia="en-US"/>
    </w:rPr>
  </w:style>
  <w:style w:type="paragraph" w:customStyle="1" w:styleId="FFDA26650FEF4449A2898B0AF0714F963">
    <w:name w:val="FFDA26650FEF4449A2898B0AF0714F963"/>
    <w:rsid w:val="00723AD9"/>
    <w:rPr>
      <w:rFonts w:eastAsiaTheme="minorHAnsi"/>
      <w:lang w:eastAsia="en-US"/>
    </w:rPr>
  </w:style>
  <w:style w:type="paragraph" w:customStyle="1" w:styleId="147DA6397C214BF196C6593BD2B0277F3">
    <w:name w:val="147DA6397C214BF196C6593BD2B0277F3"/>
    <w:rsid w:val="00723AD9"/>
    <w:rPr>
      <w:rFonts w:eastAsiaTheme="minorHAnsi"/>
      <w:lang w:eastAsia="en-US"/>
    </w:rPr>
  </w:style>
  <w:style w:type="paragraph" w:customStyle="1" w:styleId="A8D8FE6C9615405D9DF5BEB54D4CB6073">
    <w:name w:val="A8D8FE6C9615405D9DF5BEB54D4CB6073"/>
    <w:rsid w:val="00723AD9"/>
    <w:rPr>
      <w:rFonts w:eastAsiaTheme="minorHAnsi"/>
      <w:lang w:eastAsia="en-US"/>
    </w:rPr>
  </w:style>
  <w:style w:type="paragraph" w:customStyle="1" w:styleId="9E1A14A8C23249A5AAEA2C1F327F01833">
    <w:name w:val="9E1A14A8C23249A5AAEA2C1F327F01833"/>
    <w:rsid w:val="00723AD9"/>
    <w:rPr>
      <w:rFonts w:eastAsiaTheme="minorHAnsi"/>
      <w:lang w:eastAsia="en-US"/>
    </w:rPr>
  </w:style>
  <w:style w:type="paragraph" w:customStyle="1" w:styleId="2200031F238A49E6BDE186BC43874B733">
    <w:name w:val="2200031F238A49E6BDE186BC43874B733"/>
    <w:rsid w:val="00723AD9"/>
    <w:rPr>
      <w:rFonts w:eastAsiaTheme="minorHAnsi"/>
      <w:lang w:eastAsia="en-US"/>
    </w:rPr>
  </w:style>
  <w:style w:type="paragraph" w:customStyle="1" w:styleId="1C7C2997B3E34CA59188324FC6CD719D3">
    <w:name w:val="1C7C2997B3E34CA59188324FC6CD719D3"/>
    <w:rsid w:val="00723AD9"/>
    <w:rPr>
      <w:rFonts w:eastAsiaTheme="minorHAnsi"/>
      <w:lang w:eastAsia="en-US"/>
    </w:rPr>
  </w:style>
  <w:style w:type="paragraph" w:customStyle="1" w:styleId="97A56D55C16442C18EE7B1BF587CB37D3">
    <w:name w:val="97A56D55C16442C18EE7B1BF587CB37D3"/>
    <w:rsid w:val="00723AD9"/>
    <w:rPr>
      <w:rFonts w:eastAsiaTheme="minorHAnsi"/>
      <w:lang w:eastAsia="en-US"/>
    </w:rPr>
  </w:style>
  <w:style w:type="paragraph" w:customStyle="1" w:styleId="228EE424FC8542F38AD23C381CF139473">
    <w:name w:val="228EE424FC8542F38AD23C381CF139473"/>
    <w:rsid w:val="00723AD9"/>
    <w:rPr>
      <w:rFonts w:eastAsiaTheme="minorHAnsi"/>
      <w:lang w:eastAsia="en-US"/>
    </w:rPr>
  </w:style>
  <w:style w:type="paragraph" w:customStyle="1" w:styleId="EB82B9C41F584C01A51E5B6FF75594CC3">
    <w:name w:val="EB82B9C41F584C01A51E5B6FF75594CC3"/>
    <w:rsid w:val="00723AD9"/>
    <w:rPr>
      <w:rFonts w:eastAsiaTheme="minorHAnsi"/>
      <w:lang w:eastAsia="en-US"/>
    </w:rPr>
  </w:style>
  <w:style w:type="paragraph" w:customStyle="1" w:styleId="ECD377A28CD8403186BB2556504911933">
    <w:name w:val="ECD377A28CD8403186BB2556504911933"/>
    <w:rsid w:val="00723AD9"/>
    <w:rPr>
      <w:rFonts w:eastAsiaTheme="minorHAnsi"/>
      <w:lang w:eastAsia="en-US"/>
    </w:rPr>
  </w:style>
  <w:style w:type="paragraph" w:customStyle="1" w:styleId="FC4C3CB016CF45AC833CF1CA5DFCF80F3">
    <w:name w:val="FC4C3CB016CF45AC833CF1CA5DFCF80F3"/>
    <w:rsid w:val="00723AD9"/>
    <w:rPr>
      <w:rFonts w:eastAsiaTheme="minorHAnsi"/>
      <w:lang w:eastAsia="en-US"/>
    </w:rPr>
  </w:style>
  <w:style w:type="paragraph" w:customStyle="1" w:styleId="BFFF5D6A85DC4F48AAF8FC54CA8514DE3">
    <w:name w:val="BFFF5D6A85DC4F48AAF8FC54CA8514DE3"/>
    <w:rsid w:val="00723AD9"/>
    <w:rPr>
      <w:rFonts w:eastAsiaTheme="minorHAnsi"/>
      <w:lang w:eastAsia="en-US"/>
    </w:rPr>
  </w:style>
  <w:style w:type="paragraph" w:customStyle="1" w:styleId="B0C1C01CC66E431F9E80FFA41A6081F33">
    <w:name w:val="B0C1C01CC66E431F9E80FFA41A6081F33"/>
    <w:rsid w:val="00723AD9"/>
    <w:rPr>
      <w:rFonts w:eastAsiaTheme="minorHAnsi"/>
      <w:lang w:eastAsia="en-US"/>
    </w:rPr>
  </w:style>
  <w:style w:type="paragraph" w:customStyle="1" w:styleId="C84C02A3D3214879ABEB1CB5C412981D3">
    <w:name w:val="C84C02A3D3214879ABEB1CB5C412981D3"/>
    <w:rsid w:val="00723AD9"/>
    <w:rPr>
      <w:rFonts w:eastAsiaTheme="minorHAnsi"/>
      <w:lang w:eastAsia="en-US"/>
    </w:rPr>
  </w:style>
  <w:style w:type="paragraph" w:customStyle="1" w:styleId="2F42F4E373A746EBAB4C3BB66914FD8D3">
    <w:name w:val="2F42F4E373A746EBAB4C3BB66914FD8D3"/>
    <w:rsid w:val="00723AD9"/>
    <w:rPr>
      <w:rFonts w:eastAsiaTheme="minorHAnsi"/>
      <w:lang w:eastAsia="en-US"/>
    </w:rPr>
  </w:style>
  <w:style w:type="paragraph" w:customStyle="1" w:styleId="85FFBE16C8F4400384E07A1CACF05B0B3">
    <w:name w:val="85FFBE16C8F4400384E07A1CACF05B0B3"/>
    <w:rsid w:val="00723AD9"/>
    <w:rPr>
      <w:rFonts w:eastAsiaTheme="minorHAnsi"/>
      <w:lang w:eastAsia="en-US"/>
    </w:rPr>
  </w:style>
  <w:style w:type="paragraph" w:customStyle="1" w:styleId="9C7EBA3FD966467596F45D04B4E477133">
    <w:name w:val="9C7EBA3FD966467596F45D04B4E477133"/>
    <w:rsid w:val="00723AD9"/>
    <w:rPr>
      <w:rFonts w:eastAsiaTheme="minorHAnsi"/>
      <w:lang w:eastAsia="en-US"/>
    </w:rPr>
  </w:style>
  <w:style w:type="paragraph" w:customStyle="1" w:styleId="81E3D5089D1941DDA37E2F95BD5E67D13">
    <w:name w:val="81E3D5089D1941DDA37E2F95BD5E67D13"/>
    <w:rsid w:val="00723AD9"/>
    <w:rPr>
      <w:rFonts w:eastAsiaTheme="minorHAnsi"/>
      <w:lang w:eastAsia="en-US"/>
    </w:rPr>
  </w:style>
  <w:style w:type="paragraph" w:customStyle="1" w:styleId="6052C3FAE9BA4E12A80EF9FA2715224C3">
    <w:name w:val="6052C3FAE9BA4E12A80EF9FA2715224C3"/>
    <w:rsid w:val="00723AD9"/>
    <w:rPr>
      <w:rFonts w:eastAsiaTheme="minorHAnsi"/>
      <w:lang w:eastAsia="en-US"/>
    </w:rPr>
  </w:style>
  <w:style w:type="paragraph" w:customStyle="1" w:styleId="7BDB6D12258640B6B23991BEBE14AE0C3">
    <w:name w:val="7BDB6D12258640B6B23991BEBE14AE0C3"/>
    <w:rsid w:val="00723AD9"/>
    <w:rPr>
      <w:rFonts w:eastAsiaTheme="minorHAnsi"/>
      <w:lang w:eastAsia="en-US"/>
    </w:rPr>
  </w:style>
  <w:style w:type="paragraph" w:customStyle="1" w:styleId="FD7D0DA958AD4C4DB52770F61C21A3523">
    <w:name w:val="FD7D0DA958AD4C4DB52770F61C21A3523"/>
    <w:rsid w:val="00723AD9"/>
    <w:rPr>
      <w:rFonts w:eastAsiaTheme="minorHAnsi"/>
      <w:lang w:eastAsia="en-US"/>
    </w:rPr>
  </w:style>
  <w:style w:type="paragraph" w:customStyle="1" w:styleId="ED16364C4DD74C9ABB0DFBA721FF7D623">
    <w:name w:val="ED16364C4DD74C9ABB0DFBA721FF7D623"/>
    <w:rsid w:val="00723AD9"/>
    <w:rPr>
      <w:rFonts w:eastAsiaTheme="minorHAnsi"/>
      <w:lang w:eastAsia="en-US"/>
    </w:rPr>
  </w:style>
  <w:style w:type="paragraph" w:customStyle="1" w:styleId="701546EFBDD048F7BCBDDFCF7B2BF4FF3">
    <w:name w:val="701546EFBDD048F7BCBDDFCF7B2BF4FF3"/>
    <w:rsid w:val="00723AD9"/>
    <w:rPr>
      <w:rFonts w:eastAsiaTheme="minorHAnsi"/>
      <w:lang w:eastAsia="en-US"/>
    </w:rPr>
  </w:style>
  <w:style w:type="paragraph" w:customStyle="1" w:styleId="47BBF9D7A7FD4DCBA6CF38AA72B38B953">
    <w:name w:val="47BBF9D7A7FD4DCBA6CF38AA72B38B953"/>
    <w:rsid w:val="00723AD9"/>
    <w:rPr>
      <w:rFonts w:eastAsiaTheme="minorHAnsi"/>
      <w:lang w:eastAsia="en-US"/>
    </w:rPr>
  </w:style>
  <w:style w:type="paragraph" w:customStyle="1" w:styleId="7C4C46F4490544FEBAB32FC2CD2974F63">
    <w:name w:val="7C4C46F4490544FEBAB32FC2CD2974F63"/>
    <w:rsid w:val="00723AD9"/>
    <w:rPr>
      <w:rFonts w:eastAsiaTheme="minorHAnsi"/>
      <w:lang w:eastAsia="en-US"/>
    </w:rPr>
  </w:style>
  <w:style w:type="paragraph" w:customStyle="1" w:styleId="0AF11E008DB34115A8235A7FC6C1CDDA3">
    <w:name w:val="0AF11E008DB34115A8235A7FC6C1CDDA3"/>
    <w:rsid w:val="00723AD9"/>
    <w:rPr>
      <w:rFonts w:eastAsiaTheme="minorHAnsi"/>
      <w:lang w:eastAsia="en-US"/>
    </w:rPr>
  </w:style>
  <w:style w:type="paragraph" w:customStyle="1" w:styleId="290F5B3361224E3A84154883A029245D3">
    <w:name w:val="290F5B3361224E3A84154883A029245D3"/>
    <w:rsid w:val="00723AD9"/>
    <w:rPr>
      <w:rFonts w:eastAsiaTheme="minorHAnsi"/>
      <w:lang w:eastAsia="en-US"/>
    </w:rPr>
  </w:style>
  <w:style w:type="paragraph" w:customStyle="1" w:styleId="EE05EE590DEB42F6ACF6883AB86493D43">
    <w:name w:val="EE05EE590DEB42F6ACF6883AB86493D43"/>
    <w:rsid w:val="00723AD9"/>
    <w:rPr>
      <w:rFonts w:eastAsiaTheme="minorHAnsi"/>
      <w:lang w:eastAsia="en-US"/>
    </w:rPr>
  </w:style>
  <w:style w:type="paragraph" w:customStyle="1" w:styleId="7486098B15D94E28BA1BF09769E184A03">
    <w:name w:val="7486098B15D94E28BA1BF09769E184A03"/>
    <w:rsid w:val="00723AD9"/>
    <w:rPr>
      <w:rFonts w:eastAsiaTheme="minorHAnsi"/>
      <w:lang w:eastAsia="en-US"/>
    </w:rPr>
  </w:style>
  <w:style w:type="paragraph" w:customStyle="1" w:styleId="8C1EAD7767554B4290A07CB7AE615D423">
    <w:name w:val="8C1EAD7767554B4290A07CB7AE615D423"/>
    <w:rsid w:val="00723AD9"/>
    <w:rPr>
      <w:rFonts w:eastAsiaTheme="minorHAnsi"/>
      <w:lang w:eastAsia="en-US"/>
    </w:rPr>
  </w:style>
  <w:style w:type="paragraph" w:customStyle="1" w:styleId="62BA1CC11E1C46C5B801F09E743BB0A93">
    <w:name w:val="62BA1CC11E1C46C5B801F09E743BB0A93"/>
    <w:rsid w:val="00723AD9"/>
    <w:rPr>
      <w:rFonts w:eastAsiaTheme="minorHAnsi"/>
      <w:lang w:eastAsia="en-US"/>
    </w:rPr>
  </w:style>
  <w:style w:type="paragraph" w:customStyle="1" w:styleId="06294E37827744D8905E8552308326F13">
    <w:name w:val="06294E37827744D8905E8552308326F13"/>
    <w:rsid w:val="00723AD9"/>
    <w:rPr>
      <w:rFonts w:eastAsiaTheme="minorHAnsi"/>
      <w:lang w:eastAsia="en-US"/>
    </w:rPr>
  </w:style>
  <w:style w:type="paragraph" w:customStyle="1" w:styleId="4269E24195D544588E2B5FF76DFBE9FB3">
    <w:name w:val="4269E24195D544588E2B5FF76DFBE9FB3"/>
    <w:rsid w:val="00723AD9"/>
    <w:rPr>
      <w:rFonts w:eastAsiaTheme="minorHAnsi"/>
      <w:lang w:eastAsia="en-US"/>
    </w:rPr>
  </w:style>
  <w:style w:type="paragraph" w:customStyle="1" w:styleId="6B44E07395F140369B803731A2C6D55D3">
    <w:name w:val="6B44E07395F140369B803731A2C6D55D3"/>
    <w:rsid w:val="00723AD9"/>
    <w:rPr>
      <w:rFonts w:eastAsiaTheme="minorHAnsi"/>
      <w:lang w:eastAsia="en-US"/>
    </w:rPr>
  </w:style>
  <w:style w:type="paragraph" w:customStyle="1" w:styleId="D0300665491D4EE7B17E83891DECF37D3">
    <w:name w:val="D0300665491D4EE7B17E83891DECF37D3"/>
    <w:rsid w:val="00723AD9"/>
    <w:rPr>
      <w:rFonts w:eastAsiaTheme="minorHAnsi"/>
      <w:lang w:eastAsia="en-US"/>
    </w:rPr>
  </w:style>
  <w:style w:type="paragraph" w:customStyle="1" w:styleId="E8A9C0B407274290B8C26B050B4354103">
    <w:name w:val="E8A9C0B407274290B8C26B050B4354103"/>
    <w:rsid w:val="00723AD9"/>
    <w:rPr>
      <w:rFonts w:eastAsiaTheme="minorHAnsi"/>
      <w:lang w:eastAsia="en-US"/>
    </w:rPr>
  </w:style>
  <w:style w:type="paragraph" w:customStyle="1" w:styleId="B47F9F4FD3CF4913A1797EC5AB0DA3EF3">
    <w:name w:val="B47F9F4FD3CF4913A1797EC5AB0DA3EF3"/>
    <w:rsid w:val="00723AD9"/>
    <w:rPr>
      <w:rFonts w:eastAsiaTheme="minorHAnsi"/>
      <w:lang w:eastAsia="en-US"/>
    </w:rPr>
  </w:style>
  <w:style w:type="paragraph" w:customStyle="1" w:styleId="617E66DD14554746B682D8C53D06B4633">
    <w:name w:val="617E66DD14554746B682D8C53D06B4633"/>
    <w:rsid w:val="00723AD9"/>
    <w:rPr>
      <w:rFonts w:eastAsiaTheme="minorHAnsi"/>
      <w:lang w:eastAsia="en-US"/>
    </w:rPr>
  </w:style>
  <w:style w:type="paragraph" w:customStyle="1" w:styleId="7D22824AD39541F49BF334E2453A943D3">
    <w:name w:val="7D22824AD39541F49BF334E2453A943D3"/>
    <w:rsid w:val="00723AD9"/>
    <w:rPr>
      <w:rFonts w:eastAsiaTheme="minorHAnsi"/>
      <w:lang w:eastAsia="en-US"/>
    </w:rPr>
  </w:style>
  <w:style w:type="paragraph" w:customStyle="1" w:styleId="EBFCA2D0A1FF4559BC315ED833DD4D653">
    <w:name w:val="EBFCA2D0A1FF4559BC315ED833DD4D653"/>
    <w:rsid w:val="00723AD9"/>
    <w:rPr>
      <w:rFonts w:eastAsiaTheme="minorHAnsi"/>
      <w:lang w:eastAsia="en-US"/>
    </w:rPr>
  </w:style>
  <w:style w:type="paragraph" w:customStyle="1" w:styleId="9F28E7EB46A74D6E8808B2C60777B2FA3">
    <w:name w:val="9F28E7EB46A74D6E8808B2C60777B2FA3"/>
    <w:rsid w:val="00723AD9"/>
    <w:rPr>
      <w:rFonts w:eastAsiaTheme="minorHAnsi"/>
      <w:lang w:eastAsia="en-US"/>
    </w:rPr>
  </w:style>
  <w:style w:type="paragraph" w:customStyle="1" w:styleId="1E9AC68352FF4DA9986CA22AEA4255B33">
    <w:name w:val="1E9AC68352FF4DA9986CA22AEA4255B33"/>
    <w:rsid w:val="00723AD9"/>
    <w:rPr>
      <w:rFonts w:eastAsiaTheme="minorHAnsi"/>
      <w:lang w:eastAsia="en-US"/>
    </w:rPr>
  </w:style>
  <w:style w:type="paragraph" w:customStyle="1" w:styleId="5A7D21093E774AC190804CED39D22D333">
    <w:name w:val="5A7D21093E774AC190804CED39D22D333"/>
    <w:rsid w:val="00723AD9"/>
    <w:rPr>
      <w:rFonts w:eastAsiaTheme="minorHAnsi"/>
      <w:lang w:eastAsia="en-US"/>
    </w:rPr>
  </w:style>
  <w:style w:type="paragraph" w:customStyle="1" w:styleId="D005C56204DA40F2B4F95F8C487A3D373">
    <w:name w:val="D005C56204DA40F2B4F95F8C487A3D373"/>
    <w:rsid w:val="00723AD9"/>
    <w:rPr>
      <w:rFonts w:eastAsiaTheme="minorHAnsi"/>
      <w:lang w:eastAsia="en-US"/>
    </w:rPr>
  </w:style>
  <w:style w:type="paragraph" w:customStyle="1" w:styleId="11A13EA985794E0E8BD9F8E43AA216841">
    <w:name w:val="11A13EA985794E0E8BD9F8E43AA216841"/>
    <w:rsid w:val="00723AD9"/>
    <w:rPr>
      <w:rFonts w:eastAsiaTheme="minorHAnsi"/>
      <w:lang w:eastAsia="en-US"/>
    </w:rPr>
  </w:style>
  <w:style w:type="paragraph" w:customStyle="1" w:styleId="441A0D98BEEB4241960F225305CA79264">
    <w:name w:val="441A0D98BEEB4241960F225305CA79264"/>
    <w:rsid w:val="00723AD9"/>
    <w:rPr>
      <w:rFonts w:eastAsiaTheme="minorHAnsi"/>
      <w:lang w:eastAsia="en-US"/>
    </w:rPr>
  </w:style>
  <w:style w:type="paragraph" w:customStyle="1" w:styleId="5A6524F5B1294BC294E732ADB6BD3B894">
    <w:name w:val="5A6524F5B1294BC294E732ADB6BD3B894"/>
    <w:rsid w:val="00723AD9"/>
    <w:rPr>
      <w:rFonts w:eastAsiaTheme="minorHAnsi"/>
      <w:lang w:eastAsia="en-US"/>
    </w:rPr>
  </w:style>
  <w:style w:type="paragraph" w:customStyle="1" w:styleId="85D499AC119E41AFA22D483A96F1D58A4">
    <w:name w:val="85D499AC119E41AFA22D483A96F1D58A4"/>
    <w:rsid w:val="00723AD9"/>
    <w:rPr>
      <w:rFonts w:eastAsiaTheme="minorHAnsi"/>
      <w:lang w:eastAsia="en-US"/>
    </w:rPr>
  </w:style>
  <w:style w:type="paragraph" w:customStyle="1" w:styleId="0A0202DC74664A44805944E8C27DE85B4">
    <w:name w:val="0A0202DC74664A44805944E8C27DE85B4"/>
    <w:rsid w:val="00723AD9"/>
    <w:rPr>
      <w:rFonts w:eastAsiaTheme="minorHAnsi"/>
      <w:lang w:eastAsia="en-US"/>
    </w:rPr>
  </w:style>
  <w:style w:type="paragraph" w:customStyle="1" w:styleId="9F59208C6268480CB05E5A117A16AFAB4">
    <w:name w:val="9F59208C6268480CB05E5A117A16AFAB4"/>
    <w:rsid w:val="00723AD9"/>
    <w:rPr>
      <w:rFonts w:eastAsiaTheme="minorHAnsi"/>
      <w:lang w:eastAsia="en-US"/>
    </w:rPr>
  </w:style>
  <w:style w:type="paragraph" w:customStyle="1" w:styleId="4FEA778548E3426B98049846BBE1CE0A4">
    <w:name w:val="4FEA778548E3426B98049846BBE1CE0A4"/>
    <w:rsid w:val="00723AD9"/>
    <w:rPr>
      <w:rFonts w:eastAsiaTheme="minorHAnsi"/>
      <w:lang w:eastAsia="en-US"/>
    </w:rPr>
  </w:style>
  <w:style w:type="paragraph" w:customStyle="1" w:styleId="E84E8A6FFB5E4102AAF3701088D117264">
    <w:name w:val="E84E8A6FFB5E4102AAF3701088D117264"/>
    <w:rsid w:val="00723AD9"/>
    <w:rPr>
      <w:rFonts w:eastAsiaTheme="minorHAnsi"/>
      <w:lang w:eastAsia="en-US"/>
    </w:rPr>
  </w:style>
  <w:style w:type="paragraph" w:customStyle="1" w:styleId="1D5CF4C8A3CD435983E55D754EACAA0C4">
    <w:name w:val="1D5CF4C8A3CD435983E55D754EACAA0C4"/>
    <w:rsid w:val="00723AD9"/>
    <w:rPr>
      <w:rFonts w:eastAsiaTheme="minorHAnsi"/>
      <w:lang w:eastAsia="en-US"/>
    </w:rPr>
  </w:style>
  <w:style w:type="paragraph" w:customStyle="1" w:styleId="A18453000BC04B3CB7D657864283EBC94">
    <w:name w:val="A18453000BC04B3CB7D657864283EBC94"/>
    <w:rsid w:val="00723AD9"/>
    <w:rPr>
      <w:rFonts w:eastAsiaTheme="minorHAnsi"/>
      <w:lang w:eastAsia="en-US"/>
    </w:rPr>
  </w:style>
  <w:style w:type="paragraph" w:customStyle="1" w:styleId="D26298C348154FEFA1E3FA0B8C063FFD4">
    <w:name w:val="D26298C348154FEFA1E3FA0B8C063FFD4"/>
    <w:rsid w:val="00723AD9"/>
    <w:rPr>
      <w:rFonts w:eastAsiaTheme="minorHAnsi"/>
      <w:lang w:eastAsia="en-US"/>
    </w:rPr>
  </w:style>
  <w:style w:type="paragraph" w:customStyle="1" w:styleId="E4B81352681E4A6286A405450FEF41644">
    <w:name w:val="E4B81352681E4A6286A405450FEF41644"/>
    <w:rsid w:val="00723AD9"/>
    <w:rPr>
      <w:rFonts w:eastAsiaTheme="minorHAnsi"/>
      <w:lang w:eastAsia="en-US"/>
    </w:rPr>
  </w:style>
  <w:style w:type="paragraph" w:customStyle="1" w:styleId="4D0033882AD54EBAAD35758846FFB2C14">
    <w:name w:val="4D0033882AD54EBAAD35758846FFB2C14"/>
    <w:rsid w:val="00723AD9"/>
    <w:rPr>
      <w:rFonts w:eastAsiaTheme="minorHAnsi"/>
      <w:lang w:eastAsia="en-US"/>
    </w:rPr>
  </w:style>
  <w:style w:type="paragraph" w:customStyle="1" w:styleId="FFDA26650FEF4449A2898B0AF0714F964">
    <w:name w:val="FFDA26650FEF4449A2898B0AF0714F964"/>
    <w:rsid w:val="00723AD9"/>
    <w:rPr>
      <w:rFonts w:eastAsiaTheme="minorHAnsi"/>
      <w:lang w:eastAsia="en-US"/>
    </w:rPr>
  </w:style>
  <w:style w:type="paragraph" w:customStyle="1" w:styleId="147DA6397C214BF196C6593BD2B0277F4">
    <w:name w:val="147DA6397C214BF196C6593BD2B0277F4"/>
    <w:rsid w:val="00723AD9"/>
    <w:rPr>
      <w:rFonts w:eastAsiaTheme="minorHAnsi"/>
      <w:lang w:eastAsia="en-US"/>
    </w:rPr>
  </w:style>
  <w:style w:type="paragraph" w:customStyle="1" w:styleId="A8D8FE6C9615405D9DF5BEB54D4CB6074">
    <w:name w:val="A8D8FE6C9615405D9DF5BEB54D4CB6074"/>
    <w:rsid w:val="00723AD9"/>
    <w:rPr>
      <w:rFonts w:eastAsiaTheme="minorHAnsi"/>
      <w:lang w:eastAsia="en-US"/>
    </w:rPr>
  </w:style>
  <w:style w:type="paragraph" w:customStyle="1" w:styleId="9E1A14A8C23249A5AAEA2C1F327F01834">
    <w:name w:val="9E1A14A8C23249A5AAEA2C1F327F01834"/>
    <w:rsid w:val="00723AD9"/>
    <w:rPr>
      <w:rFonts w:eastAsiaTheme="minorHAnsi"/>
      <w:lang w:eastAsia="en-US"/>
    </w:rPr>
  </w:style>
  <w:style w:type="paragraph" w:customStyle="1" w:styleId="2200031F238A49E6BDE186BC43874B734">
    <w:name w:val="2200031F238A49E6BDE186BC43874B734"/>
    <w:rsid w:val="00723AD9"/>
    <w:rPr>
      <w:rFonts w:eastAsiaTheme="minorHAnsi"/>
      <w:lang w:eastAsia="en-US"/>
    </w:rPr>
  </w:style>
  <w:style w:type="paragraph" w:customStyle="1" w:styleId="1C7C2997B3E34CA59188324FC6CD719D4">
    <w:name w:val="1C7C2997B3E34CA59188324FC6CD719D4"/>
    <w:rsid w:val="00723AD9"/>
    <w:rPr>
      <w:rFonts w:eastAsiaTheme="minorHAnsi"/>
      <w:lang w:eastAsia="en-US"/>
    </w:rPr>
  </w:style>
  <w:style w:type="paragraph" w:customStyle="1" w:styleId="97A56D55C16442C18EE7B1BF587CB37D4">
    <w:name w:val="97A56D55C16442C18EE7B1BF587CB37D4"/>
    <w:rsid w:val="00723AD9"/>
    <w:rPr>
      <w:rFonts w:eastAsiaTheme="minorHAnsi"/>
      <w:lang w:eastAsia="en-US"/>
    </w:rPr>
  </w:style>
  <w:style w:type="paragraph" w:customStyle="1" w:styleId="228EE424FC8542F38AD23C381CF139474">
    <w:name w:val="228EE424FC8542F38AD23C381CF139474"/>
    <w:rsid w:val="00723AD9"/>
    <w:rPr>
      <w:rFonts w:eastAsiaTheme="minorHAnsi"/>
      <w:lang w:eastAsia="en-US"/>
    </w:rPr>
  </w:style>
  <w:style w:type="paragraph" w:customStyle="1" w:styleId="EB82B9C41F584C01A51E5B6FF75594CC4">
    <w:name w:val="EB82B9C41F584C01A51E5B6FF75594CC4"/>
    <w:rsid w:val="00723AD9"/>
    <w:rPr>
      <w:rFonts w:eastAsiaTheme="minorHAnsi"/>
      <w:lang w:eastAsia="en-US"/>
    </w:rPr>
  </w:style>
  <w:style w:type="paragraph" w:customStyle="1" w:styleId="ECD377A28CD8403186BB2556504911934">
    <w:name w:val="ECD377A28CD8403186BB2556504911934"/>
    <w:rsid w:val="00723AD9"/>
    <w:rPr>
      <w:rFonts w:eastAsiaTheme="minorHAnsi"/>
      <w:lang w:eastAsia="en-US"/>
    </w:rPr>
  </w:style>
  <w:style w:type="paragraph" w:customStyle="1" w:styleId="FC4C3CB016CF45AC833CF1CA5DFCF80F4">
    <w:name w:val="FC4C3CB016CF45AC833CF1CA5DFCF80F4"/>
    <w:rsid w:val="00723AD9"/>
    <w:rPr>
      <w:rFonts w:eastAsiaTheme="minorHAnsi"/>
      <w:lang w:eastAsia="en-US"/>
    </w:rPr>
  </w:style>
  <w:style w:type="paragraph" w:customStyle="1" w:styleId="BFFF5D6A85DC4F48AAF8FC54CA8514DE4">
    <w:name w:val="BFFF5D6A85DC4F48AAF8FC54CA8514DE4"/>
    <w:rsid w:val="00723AD9"/>
    <w:rPr>
      <w:rFonts w:eastAsiaTheme="minorHAnsi"/>
      <w:lang w:eastAsia="en-US"/>
    </w:rPr>
  </w:style>
  <w:style w:type="paragraph" w:customStyle="1" w:styleId="B0C1C01CC66E431F9E80FFA41A6081F34">
    <w:name w:val="B0C1C01CC66E431F9E80FFA41A6081F34"/>
    <w:rsid w:val="00723AD9"/>
    <w:rPr>
      <w:rFonts w:eastAsiaTheme="minorHAnsi"/>
      <w:lang w:eastAsia="en-US"/>
    </w:rPr>
  </w:style>
  <w:style w:type="paragraph" w:customStyle="1" w:styleId="C84C02A3D3214879ABEB1CB5C412981D4">
    <w:name w:val="C84C02A3D3214879ABEB1CB5C412981D4"/>
    <w:rsid w:val="00723AD9"/>
    <w:rPr>
      <w:rFonts w:eastAsiaTheme="minorHAnsi"/>
      <w:lang w:eastAsia="en-US"/>
    </w:rPr>
  </w:style>
  <w:style w:type="paragraph" w:customStyle="1" w:styleId="2F42F4E373A746EBAB4C3BB66914FD8D4">
    <w:name w:val="2F42F4E373A746EBAB4C3BB66914FD8D4"/>
    <w:rsid w:val="00723AD9"/>
    <w:rPr>
      <w:rFonts w:eastAsiaTheme="minorHAnsi"/>
      <w:lang w:eastAsia="en-US"/>
    </w:rPr>
  </w:style>
  <w:style w:type="paragraph" w:customStyle="1" w:styleId="85FFBE16C8F4400384E07A1CACF05B0B4">
    <w:name w:val="85FFBE16C8F4400384E07A1CACF05B0B4"/>
    <w:rsid w:val="00723AD9"/>
    <w:rPr>
      <w:rFonts w:eastAsiaTheme="minorHAnsi"/>
      <w:lang w:eastAsia="en-US"/>
    </w:rPr>
  </w:style>
  <w:style w:type="paragraph" w:customStyle="1" w:styleId="9C7EBA3FD966467596F45D04B4E477134">
    <w:name w:val="9C7EBA3FD966467596F45D04B4E477134"/>
    <w:rsid w:val="00723AD9"/>
    <w:rPr>
      <w:rFonts w:eastAsiaTheme="minorHAnsi"/>
      <w:lang w:eastAsia="en-US"/>
    </w:rPr>
  </w:style>
  <w:style w:type="paragraph" w:customStyle="1" w:styleId="81E3D5089D1941DDA37E2F95BD5E67D14">
    <w:name w:val="81E3D5089D1941DDA37E2F95BD5E67D14"/>
    <w:rsid w:val="00723AD9"/>
    <w:rPr>
      <w:rFonts w:eastAsiaTheme="minorHAnsi"/>
      <w:lang w:eastAsia="en-US"/>
    </w:rPr>
  </w:style>
  <w:style w:type="paragraph" w:customStyle="1" w:styleId="6052C3FAE9BA4E12A80EF9FA2715224C4">
    <w:name w:val="6052C3FAE9BA4E12A80EF9FA2715224C4"/>
    <w:rsid w:val="00723AD9"/>
    <w:rPr>
      <w:rFonts w:eastAsiaTheme="minorHAnsi"/>
      <w:lang w:eastAsia="en-US"/>
    </w:rPr>
  </w:style>
  <w:style w:type="paragraph" w:customStyle="1" w:styleId="7BDB6D12258640B6B23991BEBE14AE0C4">
    <w:name w:val="7BDB6D12258640B6B23991BEBE14AE0C4"/>
    <w:rsid w:val="00723AD9"/>
    <w:rPr>
      <w:rFonts w:eastAsiaTheme="minorHAnsi"/>
      <w:lang w:eastAsia="en-US"/>
    </w:rPr>
  </w:style>
  <w:style w:type="paragraph" w:customStyle="1" w:styleId="FD7D0DA958AD4C4DB52770F61C21A3524">
    <w:name w:val="FD7D0DA958AD4C4DB52770F61C21A3524"/>
    <w:rsid w:val="00723AD9"/>
    <w:rPr>
      <w:rFonts w:eastAsiaTheme="minorHAnsi"/>
      <w:lang w:eastAsia="en-US"/>
    </w:rPr>
  </w:style>
  <w:style w:type="paragraph" w:customStyle="1" w:styleId="ED16364C4DD74C9ABB0DFBA721FF7D624">
    <w:name w:val="ED16364C4DD74C9ABB0DFBA721FF7D624"/>
    <w:rsid w:val="00723AD9"/>
    <w:rPr>
      <w:rFonts w:eastAsiaTheme="minorHAnsi"/>
      <w:lang w:eastAsia="en-US"/>
    </w:rPr>
  </w:style>
  <w:style w:type="paragraph" w:customStyle="1" w:styleId="701546EFBDD048F7BCBDDFCF7B2BF4FF4">
    <w:name w:val="701546EFBDD048F7BCBDDFCF7B2BF4FF4"/>
    <w:rsid w:val="00723AD9"/>
    <w:rPr>
      <w:rFonts w:eastAsiaTheme="minorHAnsi"/>
      <w:lang w:eastAsia="en-US"/>
    </w:rPr>
  </w:style>
  <w:style w:type="paragraph" w:customStyle="1" w:styleId="47BBF9D7A7FD4DCBA6CF38AA72B38B954">
    <w:name w:val="47BBF9D7A7FD4DCBA6CF38AA72B38B954"/>
    <w:rsid w:val="00723AD9"/>
    <w:rPr>
      <w:rFonts w:eastAsiaTheme="minorHAnsi"/>
      <w:lang w:eastAsia="en-US"/>
    </w:rPr>
  </w:style>
  <w:style w:type="paragraph" w:customStyle="1" w:styleId="7C4C46F4490544FEBAB32FC2CD2974F64">
    <w:name w:val="7C4C46F4490544FEBAB32FC2CD2974F64"/>
    <w:rsid w:val="00723AD9"/>
    <w:rPr>
      <w:rFonts w:eastAsiaTheme="minorHAnsi"/>
      <w:lang w:eastAsia="en-US"/>
    </w:rPr>
  </w:style>
  <w:style w:type="paragraph" w:customStyle="1" w:styleId="0AF11E008DB34115A8235A7FC6C1CDDA4">
    <w:name w:val="0AF11E008DB34115A8235A7FC6C1CDDA4"/>
    <w:rsid w:val="00723AD9"/>
    <w:rPr>
      <w:rFonts w:eastAsiaTheme="minorHAnsi"/>
      <w:lang w:eastAsia="en-US"/>
    </w:rPr>
  </w:style>
  <w:style w:type="paragraph" w:customStyle="1" w:styleId="290F5B3361224E3A84154883A029245D4">
    <w:name w:val="290F5B3361224E3A84154883A029245D4"/>
    <w:rsid w:val="00723AD9"/>
    <w:rPr>
      <w:rFonts w:eastAsiaTheme="minorHAnsi"/>
      <w:lang w:eastAsia="en-US"/>
    </w:rPr>
  </w:style>
  <w:style w:type="paragraph" w:customStyle="1" w:styleId="EE05EE590DEB42F6ACF6883AB86493D44">
    <w:name w:val="EE05EE590DEB42F6ACF6883AB86493D44"/>
    <w:rsid w:val="00723AD9"/>
    <w:rPr>
      <w:rFonts w:eastAsiaTheme="minorHAnsi"/>
      <w:lang w:eastAsia="en-US"/>
    </w:rPr>
  </w:style>
  <w:style w:type="paragraph" w:customStyle="1" w:styleId="7486098B15D94E28BA1BF09769E184A04">
    <w:name w:val="7486098B15D94E28BA1BF09769E184A04"/>
    <w:rsid w:val="00723AD9"/>
    <w:rPr>
      <w:rFonts w:eastAsiaTheme="minorHAnsi"/>
      <w:lang w:eastAsia="en-US"/>
    </w:rPr>
  </w:style>
  <w:style w:type="paragraph" w:customStyle="1" w:styleId="8C1EAD7767554B4290A07CB7AE615D424">
    <w:name w:val="8C1EAD7767554B4290A07CB7AE615D424"/>
    <w:rsid w:val="00723AD9"/>
    <w:rPr>
      <w:rFonts w:eastAsiaTheme="minorHAnsi"/>
      <w:lang w:eastAsia="en-US"/>
    </w:rPr>
  </w:style>
  <w:style w:type="paragraph" w:customStyle="1" w:styleId="62BA1CC11E1C46C5B801F09E743BB0A94">
    <w:name w:val="62BA1CC11E1C46C5B801F09E743BB0A94"/>
    <w:rsid w:val="00723AD9"/>
    <w:rPr>
      <w:rFonts w:eastAsiaTheme="minorHAnsi"/>
      <w:lang w:eastAsia="en-US"/>
    </w:rPr>
  </w:style>
  <w:style w:type="paragraph" w:customStyle="1" w:styleId="06294E37827744D8905E8552308326F14">
    <w:name w:val="06294E37827744D8905E8552308326F14"/>
    <w:rsid w:val="00723AD9"/>
    <w:rPr>
      <w:rFonts w:eastAsiaTheme="minorHAnsi"/>
      <w:lang w:eastAsia="en-US"/>
    </w:rPr>
  </w:style>
  <w:style w:type="paragraph" w:customStyle="1" w:styleId="4269E24195D544588E2B5FF76DFBE9FB4">
    <w:name w:val="4269E24195D544588E2B5FF76DFBE9FB4"/>
    <w:rsid w:val="00723AD9"/>
    <w:rPr>
      <w:rFonts w:eastAsiaTheme="minorHAnsi"/>
      <w:lang w:eastAsia="en-US"/>
    </w:rPr>
  </w:style>
  <w:style w:type="paragraph" w:customStyle="1" w:styleId="6B44E07395F140369B803731A2C6D55D4">
    <w:name w:val="6B44E07395F140369B803731A2C6D55D4"/>
    <w:rsid w:val="00723AD9"/>
    <w:rPr>
      <w:rFonts w:eastAsiaTheme="minorHAnsi"/>
      <w:lang w:eastAsia="en-US"/>
    </w:rPr>
  </w:style>
  <w:style w:type="paragraph" w:customStyle="1" w:styleId="D0300665491D4EE7B17E83891DECF37D4">
    <w:name w:val="D0300665491D4EE7B17E83891DECF37D4"/>
    <w:rsid w:val="00723AD9"/>
    <w:rPr>
      <w:rFonts w:eastAsiaTheme="minorHAnsi"/>
      <w:lang w:eastAsia="en-US"/>
    </w:rPr>
  </w:style>
  <w:style w:type="paragraph" w:customStyle="1" w:styleId="E8A9C0B407274290B8C26B050B4354104">
    <w:name w:val="E8A9C0B407274290B8C26B050B4354104"/>
    <w:rsid w:val="00723AD9"/>
    <w:rPr>
      <w:rFonts w:eastAsiaTheme="minorHAnsi"/>
      <w:lang w:eastAsia="en-US"/>
    </w:rPr>
  </w:style>
  <w:style w:type="paragraph" w:customStyle="1" w:styleId="B47F9F4FD3CF4913A1797EC5AB0DA3EF4">
    <w:name w:val="B47F9F4FD3CF4913A1797EC5AB0DA3EF4"/>
    <w:rsid w:val="00723AD9"/>
    <w:rPr>
      <w:rFonts w:eastAsiaTheme="minorHAnsi"/>
      <w:lang w:eastAsia="en-US"/>
    </w:rPr>
  </w:style>
  <w:style w:type="paragraph" w:customStyle="1" w:styleId="617E66DD14554746B682D8C53D06B4634">
    <w:name w:val="617E66DD14554746B682D8C53D06B4634"/>
    <w:rsid w:val="00723AD9"/>
    <w:rPr>
      <w:rFonts w:eastAsiaTheme="minorHAnsi"/>
      <w:lang w:eastAsia="en-US"/>
    </w:rPr>
  </w:style>
  <w:style w:type="paragraph" w:customStyle="1" w:styleId="7D22824AD39541F49BF334E2453A943D4">
    <w:name w:val="7D22824AD39541F49BF334E2453A943D4"/>
    <w:rsid w:val="00723AD9"/>
    <w:rPr>
      <w:rFonts w:eastAsiaTheme="minorHAnsi"/>
      <w:lang w:eastAsia="en-US"/>
    </w:rPr>
  </w:style>
  <w:style w:type="paragraph" w:customStyle="1" w:styleId="EBFCA2D0A1FF4559BC315ED833DD4D654">
    <w:name w:val="EBFCA2D0A1FF4559BC315ED833DD4D654"/>
    <w:rsid w:val="00723AD9"/>
    <w:rPr>
      <w:rFonts w:eastAsiaTheme="minorHAnsi"/>
      <w:lang w:eastAsia="en-US"/>
    </w:rPr>
  </w:style>
  <w:style w:type="paragraph" w:customStyle="1" w:styleId="9F28E7EB46A74D6E8808B2C60777B2FA4">
    <w:name w:val="9F28E7EB46A74D6E8808B2C60777B2FA4"/>
    <w:rsid w:val="00723AD9"/>
    <w:rPr>
      <w:rFonts w:eastAsiaTheme="minorHAnsi"/>
      <w:lang w:eastAsia="en-US"/>
    </w:rPr>
  </w:style>
  <w:style w:type="paragraph" w:customStyle="1" w:styleId="1E9AC68352FF4DA9986CA22AEA4255B34">
    <w:name w:val="1E9AC68352FF4DA9986CA22AEA4255B34"/>
    <w:rsid w:val="00723AD9"/>
    <w:rPr>
      <w:rFonts w:eastAsiaTheme="minorHAnsi"/>
      <w:lang w:eastAsia="en-US"/>
    </w:rPr>
  </w:style>
  <w:style w:type="paragraph" w:customStyle="1" w:styleId="5A7D21093E774AC190804CED39D22D334">
    <w:name w:val="5A7D21093E774AC190804CED39D22D334"/>
    <w:rsid w:val="00723AD9"/>
    <w:rPr>
      <w:rFonts w:eastAsiaTheme="minorHAnsi"/>
      <w:lang w:eastAsia="en-US"/>
    </w:rPr>
  </w:style>
  <w:style w:type="paragraph" w:customStyle="1" w:styleId="D005C56204DA40F2B4F95F8C487A3D374">
    <w:name w:val="D005C56204DA40F2B4F95F8C487A3D374"/>
    <w:rsid w:val="00723AD9"/>
    <w:rPr>
      <w:rFonts w:eastAsiaTheme="minorHAnsi"/>
      <w:lang w:eastAsia="en-US"/>
    </w:rPr>
  </w:style>
  <w:style w:type="paragraph" w:customStyle="1" w:styleId="DD58E68BD4004678BED6A82FCB484814">
    <w:name w:val="DD58E68BD4004678BED6A82FCB484814"/>
    <w:rsid w:val="00723AD9"/>
  </w:style>
  <w:style w:type="paragraph" w:customStyle="1" w:styleId="B95FA937D29F4AA98112CDBA6EF06CFC">
    <w:name w:val="B95FA937D29F4AA98112CDBA6EF06CFC"/>
    <w:rsid w:val="00723AD9"/>
  </w:style>
  <w:style w:type="paragraph" w:customStyle="1" w:styleId="11A13EA985794E0E8BD9F8E43AA216842">
    <w:name w:val="11A13EA985794E0E8BD9F8E43AA216842"/>
    <w:rsid w:val="00723AD9"/>
    <w:rPr>
      <w:rFonts w:eastAsiaTheme="minorHAnsi"/>
      <w:lang w:eastAsia="en-US"/>
    </w:rPr>
  </w:style>
  <w:style w:type="paragraph" w:customStyle="1" w:styleId="B95FA937D29F4AA98112CDBA6EF06CFC1">
    <w:name w:val="B95FA937D29F4AA98112CDBA6EF06CFC1"/>
    <w:rsid w:val="00723AD9"/>
    <w:rPr>
      <w:rFonts w:eastAsiaTheme="minorHAnsi"/>
      <w:lang w:eastAsia="en-US"/>
    </w:rPr>
  </w:style>
  <w:style w:type="paragraph" w:customStyle="1" w:styleId="5A6524F5B1294BC294E732ADB6BD3B895">
    <w:name w:val="5A6524F5B1294BC294E732ADB6BD3B895"/>
    <w:rsid w:val="00723AD9"/>
    <w:rPr>
      <w:rFonts w:eastAsiaTheme="minorHAnsi"/>
      <w:lang w:eastAsia="en-US"/>
    </w:rPr>
  </w:style>
  <w:style w:type="paragraph" w:customStyle="1" w:styleId="85D499AC119E41AFA22D483A96F1D58A5">
    <w:name w:val="85D499AC119E41AFA22D483A96F1D58A5"/>
    <w:rsid w:val="00723AD9"/>
    <w:rPr>
      <w:rFonts w:eastAsiaTheme="minorHAnsi"/>
      <w:lang w:eastAsia="en-US"/>
    </w:rPr>
  </w:style>
  <w:style w:type="paragraph" w:customStyle="1" w:styleId="0A0202DC74664A44805944E8C27DE85B5">
    <w:name w:val="0A0202DC74664A44805944E8C27DE85B5"/>
    <w:rsid w:val="00723AD9"/>
    <w:rPr>
      <w:rFonts w:eastAsiaTheme="minorHAnsi"/>
      <w:lang w:eastAsia="en-US"/>
    </w:rPr>
  </w:style>
  <w:style w:type="paragraph" w:customStyle="1" w:styleId="9F59208C6268480CB05E5A117A16AFAB5">
    <w:name w:val="9F59208C6268480CB05E5A117A16AFAB5"/>
    <w:rsid w:val="00723AD9"/>
    <w:rPr>
      <w:rFonts w:eastAsiaTheme="minorHAnsi"/>
      <w:lang w:eastAsia="en-US"/>
    </w:rPr>
  </w:style>
  <w:style w:type="paragraph" w:customStyle="1" w:styleId="4FEA778548E3426B98049846BBE1CE0A5">
    <w:name w:val="4FEA778548E3426B98049846BBE1CE0A5"/>
    <w:rsid w:val="00723AD9"/>
    <w:rPr>
      <w:rFonts w:eastAsiaTheme="minorHAnsi"/>
      <w:lang w:eastAsia="en-US"/>
    </w:rPr>
  </w:style>
  <w:style w:type="paragraph" w:customStyle="1" w:styleId="E84E8A6FFB5E4102AAF3701088D117265">
    <w:name w:val="E84E8A6FFB5E4102AAF3701088D117265"/>
    <w:rsid w:val="00723AD9"/>
    <w:rPr>
      <w:rFonts w:eastAsiaTheme="minorHAnsi"/>
      <w:lang w:eastAsia="en-US"/>
    </w:rPr>
  </w:style>
  <w:style w:type="paragraph" w:customStyle="1" w:styleId="1D5CF4C8A3CD435983E55D754EACAA0C5">
    <w:name w:val="1D5CF4C8A3CD435983E55D754EACAA0C5"/>
    <w:rsid w:val="00723AD9"/>
    <w:rPr>
      <w:rFonts w:eastAsiaTheme="minorHAnsi"/>
      <w:lang w:eastAsia="en-US"/>
    </w:rPr>
  </w:style>
  <w:style w:type="paragraph" w:customStyle="1" w:styleId="A18453000BC04B3CB7D657864283EBC95">
    <w:name w:val="A18453000BC04B3CB7D657864283EBC95"/>
    <w:rsid w:val="00723AD9"/>
    <w:rPr>
      <w:rFonts w:eastAsiaTheme="minorHAnsi"/>
      <w:lang w:eastAsia="en-US"/>
    </w:rPr>
  </w:style>
  <w:style w:type="paragraph" w:customStyle="1" w:styleId="D26298C348154FEFA1E3FA0B8C063FFD5">
    <w:name w:val="D26298C348154FEFA1E3FA0B8C063FFD5"/>
    <w:rsid w:val="00723AD9"/>
    <w:rPr>
      <w:rFonts w:eastAsiaTheme="minorHAnsi"/>
      <w:lang w:eastAsia="en-US"/>
    </w:rPr>
  </w:style>
  <w:style w:type="paragraph" w:customStyle="1" w:styleId="E4B81352681E4A6286A405450FEF41645">
    <w:name w:val="E4B81352681E4A6286A405450FEF41645"/>
    <w:rsid w:val="00723AD9"/>
    <w:rPr>
      <w:rFonts w:eastAsiaTheme="minorHAnsi"/>
      <w:lang w:eastAsia="en-US"/>
    </w:rPr>
  </w:style>
  <w:style w:type="paragraph" w:customStyle="1" w:styleId="4D0033882AD54EBAAD35758846FFB2C15">
    <w:name w:val="4D0033882AD54EBAAD35758846FFB2C15"/>
    <w:rsid w:val="00723AD9"/>
    <w:rPr>
      <w:rFonts w:eastAsiaTheme="minorHAnsi"/>
      <w:lang w:eastAsia="en-US"/>
    </w:rPr>
  </w:style>
  <w:style w:type="paragraph" w:customStyle="1" w:styleId="FFDA26650FEF4449A2898B0AF0714F965">
    <w:name w:val="FFDA26650FEF4449A2898B0AF0714F965"/>
    <w:rsid w:val="00723AD9"/>
    <w:rPr>
      <w:rFonts w:eastAsiaTheme="minorHAnsi"/>
      <w:lang w:eastAsia="en-US"/>
    </w:rPr>
  </w:style>
  <w:style w:type="paragraph" w:customStyle="1" w:styleId="147DA6397C214BF196C6593BD2B0277F5">
    <w:name w:val="147DA6397C214BF196C6593BD2B0277F5"/>
    <w:rsid w:val="00723AD9"/>
    <w:rPr>
      <w:rFonts w:eastAsiaTheme="minorHAnsi"/>
      <w:lang w:eastAsia="en-US"/>
    </w:rPr>
  </w:style>
  <w:style w:type="paragraph" w:customStyle="1" w:styleId="A8D8FE6C9615405D9DF5BEB54D4CB6075">
    <w:name w:val="A8D8FE6C9615405D9DF5BEB54D4CB6075"/>
    <w:rsid w:val="00723AD9"/>
    <w:rPr>
      <w:rFonts w:eastAsiaTheme="minorHAnsi"/>
      <w:lang w:eastAsia="en-US"/>
    </w:rPr>
  </w:style>
  <w:style w:type="paragraph" w:customStyle="1" w:styleId="9E1A14A8C23249A5AAEA2C1F327F01835">
    <w:name w:val="9E1A14A8C23249A5AAEA2C1F327F01835"/>
    <w:rsid w:val="00723AD9"/>
    <w:rPr>
      <w:rFonts w:eastAsiaTheme="minorHAnsi"/>
      <w:lang w:eastAsia="en-US"/>
    </w:rPr>
  </w:style>
  <w:style w:type="paragraph" w:customStyle="1" w:styleId="2200031F238A49E6BDE186BC43874B735">
    <w:name w:val="2200031F238A49E6BDE186BC43874B735"/>
    <w:rsid w:val="00723AD9"/>
    <w:rPr>
      <w:rFonts w:eastAsiaTheme="minorHAnsi"/>
      <w:lang w:eastAsia="en-US"/>
    </w:rPr>
  </w:style>
  <w:style w:type="paragraph" w:customStyle="1" w:styleId="1C7C2997B3E34CA59188324FC6CD719D5">
    <w:name w:val="1C7C2997B3E34CA59188324FC6CD719D5"/>
    <w:rsid w:val="00723AD9"/>
    <w:rPr>
      <w:rFonts w:eastAsiaTheme="minorHAnsi"/>
      <w:lang w:eastAsia="en-US"/>
    </w:rPr>
  </w:style>
  <w:style w:type="paragraph" w:customStyle="1" w:styleId="97A56D55C16442C18EE7B1BF587CB37D5">
    <w:name w:val="97A56D55C16442C18EE7B1BF587CB37D5"/>
    <w:rsid w:val="00723AD9"/>
    <w:rPr>
      <w:rFonts w:eastAsiaTheme="minorHAnsi"/>
      <w:lang w:eastAsia="en-US"/>
    </w:rPr>
  </w:style>
  <w:style w:type="paragraph" w:customStyle="1" w:styleId="228EE424FC8542F38AD23C381CF139475">
    <w:name w:val="228EE424FC8542F38AD23C381CF139475"/>
    <w:rsid w:val="00723AD9"/>
    <w:rPr>
      <w:rFonts w:eastAsiaTheme="minorHAnsi"/>
      <w:lang w:eastAsia="en-US"/>
    </w:rPr>
  </w:style>
  <w:style w:type="paragraph" w:customStyle="1" w:styleId="EB82B9C41F584C01A51E5B6FF75594CC5">
    <w:name w:val="EB82B9C41F584C01A51E5B6FF75594CC5"/>
    <w:rsid w:val="00723AD9"/>
    <w:rPr>
      <w:rFonts w:eastAsiaTheme="minorHAnsi"/>
      <w:lang w:eastAsia="en-US"/>
    </w:rPr>
  </w:style>
  <w:style w:type="paragraph" w:customStyle="1" w:styleId="ECD377A28CD8403186BB2556504911935">
    <w:name w:val="ECD377A28CD8403186BB2556504911935"/>
    <w:rsid w:val="00723AD9"/>
    <w:rPr>
      <w:rFonts w:eastAsiaTheme="minorHAnsi"/>
      <w:lang w:eastAsia="en-US"/>
    </w:rPr>
  </w:style>
  <w:style w:type="paragraph" w:customStyle="1" w:styleId="FC4C3CB016CF45AC833CF1CA5DFCF80F5">
    <w:name w:val="FC4C3CB016CF45AC833CF1CA5DFCF80F5"/>
    <w:rsid w:val="00723AD9"/>
    <w:rPr>
      <w:rFonts w:eastAsiaTheme="minorHAnsi"/>
      <w:lang w:eastAsia="en-US"/>
    </w:rPr>
  </w:style>
  <w:style w:type="paragraph" w:customStyle="1" w:styleId="BFFF5D6A85DC4F48AAF8FC54CA8514DE5">
    <w:name w:val="BFFF5D6A85DC4F48AAF8FC54CA8514DE5"/>
    <w:rsid w:val="00723AD9"/>
    <w:rPr>
      <w:rFonts w:eastAsiaTheme="minorHAnsi"/>
      <w:lang w:eastAsia="en-US"/>
    </w:rPr>
  </w:style>
  <w:style w:type="paragraph" w:customStyle="1" w:styleId="B0C1C01CC66E431F9E80FFA41A6081F35">
    <w:name w:val="B0C1C01CC66E431F9E80FFA41A6081F35"/>
    <w:rsid w:val="00723AD9"/>
    <w:rPr>
      <w:rFonts w:eastAsiaTheme="minorHAnsi"/>
      <w:lang w:eastAsia="en-US"/>
    </w:rPr>
  </w:style>
  <w:style w:type="paragraph" w:customStyle="1" w:styleId="C84C02A3D3214879ABEB1CB5C412981D5">
    <w:name w:val="C84C02A3D3214879ABEB1CB5C412981D5"/>
    <w:rsid w:val="00723AD9"/>
    <w:rPr>
      <w:rFonts w:eastAsiaTheme="minorHAnsi"/>
      <w:lang w:eastAsia="en-US"/>
    </w:rPr>
  </w:style>
  <w:style w:type="paragraph" w:customStyle="1" w:styleId="2F42F4E373A746EBAB4C3BB66914FD8D5">
    <w:name w:val="2F42F4E373A746EBAB4C3BB66914FD8D5"/>
    <w:rsid w:val="00723AD9"/>
    <w:rPr>
      <w:rFonts w:eastAsiaTheme="minorHAnsi"/>
      <w:lang w:eastAsia="en-US"/>
    </w:rPr>
  </w:style>
  <w:style w:type="paragraph" w:customStyle="1" w:styleId="85FFBE16C8F4400384E07A1CACF05B0B5">
    <w:name w:val="85FFBE16C8F4400384E07A1CACF05B0B5"/>
    <w:rsid w:val="00723AD9"/>
    <w:rPr>
      <w:rFonts w:eastAsiaTheme="minorHAnsi"/>
      <w:lang w:eastAsia="en-US"/>
    </w:rPr>
  </w:style>
  <w:style w:type="paragraph" w:customStyle="1" w:styleId="9C7EBA3FD966467596F45D04B4E477135">
    <w:name w:val="9C7EBA3FD966467596F45D04B4E477135"/>
    <w:rsid w:val="00723AD9"/>
    <w:rPr>
      <w:rFonts w:eastAsiaTheme="minorHAnsi"/>
      <w:lang w:eastAsia="en-US"/>
    </w:rPr>
  </w:style>
  <w:style w:type="paragraph" w:customStyle="1" w:styleId="81E3D5089D1941DDA37E2F95BD5E67D15">
    <w:name w:val="81E3D5089D1941DDA37E2F95BD5E67D15"/>
    <w:rsid w:val="00723AD9"/>
    <w:rPr>
      <w:rFonts w:eastAsiaTheme="minorHAnsi"/>
      <w:lang w:eastAsia="en-US"/>
    </w:rPr>
  </w:style>
  <w:style w:type="paragraph" w:customStyle="1" w:styleId="6052C3FAE9BA4E12A80EF9FA2715224C5">
    <w:name w:val="6052C3FAE9BA4E12A80EF9FA2715224C5"/>
    <w:rsid w:val="00723AD9"/>
    <w:rPr>
      <w:rFonts w:eastAsiaTheme="minorHAnsi"/>
      <w:lang w:eastAsia="en-US"/>
    </w:rPr>
  </w:style>
  <w:style w:type="paragraph" w:customStyle="1" w:styleId="7BDB6D12258640B6B23991BEBE14AE0C5">
    <w:name w:val="7BDB6D12258640B6B23991BEBE14AE0C5"/>
    <w:rsid w:val="00723AD9"/>
    <w:rPr>
      <w:rFonts w:eastAsiaTheme="minorHAnsi"/>
      <w:lang w:eastAsia="en-US"/>
    </w:rPr>
  </w:style>
  <w:style w:type="paragraph" w:customStyle="1" w:styleId="FD7D0DA958AD4C4DB52770F61C21A3525">
    <w:name w:val="FD7D0DA958AD4C4DB52770F61C21A3525"/>
    <w:rsid w:val="00723AD9"/>
    <w:rPr>
      <w:rFonts w:eastAsiaTheme="minorHAnsi"/>
      <w:lang w:eastAsia="en-US"/>
    </w:rPr>
  </w:style>
  <w:style w:type="paragraph" w:customStyle="1" w:styleId="ED16364C4DD74C9ABB0DFBA721FF7D625">
    <w:name w:val="ED16364C4DD74C9ABB0DFBA721FF7D625"/>
    <w:rsid w:val="00723AD9"/>
    <w:rPr>
      <w:rFonts w:eastAsiaTheme="minorHAnsi"/>
      <w:lang w:eastAsia="en-US"/>
    </w:rPr>
  </w:style>
  <w:style w:type="paragraph" w:customStyle="1" w:styleId="701546EFBDD048F7BCBDDFCF7B2BF4FF5">
    <w:name w:val="701546EFBDD048F7BCBDDFCF7B2BF4FF5"/>
    <w:rsid w:val="00723AD9"/>
    <w:rPr>
      <w:rFonts w:eastAsiaTheme="minorHAnsi"/>
      <w:lang w:eastAsia="en-US"/>
    </w:rPr>
  </w:style>
  <w:style w:type="paragraph" w:customStyle="1" w:styleId="47BBF9D7A7FD4DCBA6CF38AA72B38B955">
    <w:name w:val="47BBF9D7A7FD4DCBA6CF38AA72B38B955"/>
    <w:rsid w:val="00723AD9"/>
    <w:rPr>
      <w:rFonts w:eastAsiaTheme="minorHAnsi"/>
      <w:lang w:eastAsia="en-US"/>
    </w:rPr>
  </w:style>
  <w:style w:type="paragraph" w:customStyle="1" w:styleId="7C4C46F4490544FEBAB32FC2CD2974F65">
    <w:name w:val="7C4C46F4490544FEBAB32FC2CD2974F65"/>
    <w:rsid w:val="00723AD9"/>
    <w:rPr>
      <w:rFonts w:eastAsiaTheme="minorHAnsi"/>
      <w:lang w:eastAsia="en-US"/>
    </w:rPr>
  </w:style>
  <w:style w:type="paragraph" w:customStyle="1" w:styleId="0AF11E008DB34115A8235A7FC6C1CDDA5">
    <w:name w:val="0AF11E008DB34115A8235A7FC6C1CDDA5"/>
    <w:rsid w:val="00723AD9"/>
    <w:rPr>
      <w:rFonts w:eastAsiaTheme="minorHAnsi"/>
      <w:lang w:eastAsia="en-US"/>
    </w:rPr>
  </w:style>
  <w:style w:type="paragraph" w:customStyle="1" w:styleId="290F5B3361224E3A84154883A029245D5">
    <w:name w:val="290F5B3361224E3A84154883A029245D5"/>
    <w:rsid w:val="00723AD9"/>
    <w:rPr>
      <w:rFonts w:eastAsiaTheme="minorHAnsi"/>
      <w:lang w:eastAsia="en-US"/>
    </w:rPr>
  </w:style>
  <w:style w:type="paragraph" w:customStyle="1" w:styleId="EE05EE590DEB42F6ACF6883AB86493D45">
    <w:name w:val="EE05EE590DEB42F6ACF6883AB86493D45"/>
    <w:rsid w:val="00723AD9"/>
    <w:rPr>
      <w:rFonts w:eastAsiaTheme="minorHAnsi"/>
      <w:lang w:eastAsia="en-US"/>
    </w:rPr>
  </w:style>
  <w:style w:type="paragraph" w:customStyle="1" w:styleId="7486098B15D94E28BA1BF09769E184A05">
    <w:name w:val="7486098B15D94E28BA1BF09769E184A05"/>
    <w:rsid w:val="00723AD9"/>
    <w:rPr>
      <w:rFonts w:eastAsiaTheme="minorHAnsi"/>
      <w:lang w:eastAsia="en-US"/>
    </w:rPr>
  </w:style>
  <w:style w:type="paragraph" w:customStyle="1" w:styleId="8C1EAD7767554B4290A07CB7AE615D425">
    <w:name w:val="8C1EAD7767554B4290A07CB7AE615D425"/>
    <w:rsid w:val="00723AD9"/>
    <w:rPr>
      <w:rFonts w:eastAsiaTheme="minorHAnsi"/>
      <w:lang w:eastAsia="en-US"/>
    </w:rPr>
  </w:style>
  <w:style w:type="paragraph" w:customStyle="1" w:styleId="62BA1CC11E1C46C5B801F09E743BB0A95">
    <w:name w:val="62BA1CC11E1C46C5B801F09E743BB0A95"/>
    <w:rsid w:val="00723AD9"/>
    <w:rPr>
      <w:rFonts w:eastAsiaTheme="minorHAnsi"/>
      <w:lang w:eastAsia="en-US"/>
    </w:rPr>
  </w:style>
  <w:style w:type="paragraph" w:customStyle="1" w:styleId="06294E37827744D8905E8552308326F15">
    <w:name w:val="06294E37827744D8905E8552308326F15"/>
    <w:rsid w:val="00723AD9"/>
    <w:rPr>
      <w:rFonts w:eastAsiaTheme="minorHAnsi"/>
      <w:lang w:eastAsia="en-US"/>
    </w:rPr>
  </w:style>
  <w:style w:type="paragraph" w:customStyle="1" w:styleId="4269E24195D544588E2B5FF76DFBE9FB5">
    <w:name w:val="4269E24195D544588E2B5FF76DFBE9FB5"/>
    <w:rsid w:val="00723AD9"/>
    <w:rPr>
      <w:rFonts w:eastAsiaTheme="minorHAnsi"/>
      <w:lang w:eastAsia="en-US"/>
    </w:rPr>
  </w:style>
  <w:style w:type="paragraph" w:customStyle="1" w:styleId="6B44E07395F140369B803731A2C6D55D5">
    <w:name w:val="6B44E07395F140369B803731A2C6D55D5"/>
    <w:rsid w:val="00723AD9"/>
    <w:rPr>
      <w:rFonts w:eastAsiaTheme="minorHAnsi"/>
      <w:lang w:eastAsia="en-US"/>
    </w:rPr>
  </w:style>
  <w:style w:type="paragraph" w:customStyle="1" w:styleId="D0300665491D4EE7B17E83891DECF37D5">
    <w:name w:val="D0300665491D4EE7B17E83891DECF37D5"/>
    <w:rsid w:val="00723AD9"/>
    <w:rPr>
      <w:rFonts w:eastAsiaTheme="minorHAnsi"/>
      <w:lang w:eastAsia="en-US"/>
    </w:rPr>
  </w:style>
  <w:style w:type="paragraph" w:customStyle="1" w:styleId="E8A9C0B407274290B8C26B050B4354105">
    <w:name w:val="E8A9C0B407274290B8C26B050B4354105"/>
    <w:rsid w:val="00723AD9"/>
    <w:rPr>
      <w:rFonts w:eastAsiaTheme="minorHAnsi"/>
      <w:lang w:eastAsia="en-US"/>
    </w:rPr>
  </w:style>
  <w:style w:type="paragraph" w:customStyle="1" w:styleId="B47F9F4FD3CF4913A1797EC5AB0DA3EF5">
    <w:name w:val="B47F9F4FD3CF4913A1797EC5AB0DA3EF5"/>
    <w:rsid w:val="00723AD9"/>
    <w:rPr>
      <w:rFonts w:eastAsiaTheme="minorHAnsi"/>
      <w:lang w:eastAsia="en-US"/>
    </w:rPr>
  </w:style>
  <w:style w:type="paragraph" w:customStyle="1" w:styleId="617E66DD14554746B682D8C53D06B4635">
    <w:name w:val="617E66DD14554746B682D8C53D06B4635"/>
    <w:rsid w:val="00723AD9"/>
    <w:rPr>
      <w:rFonts w:eastAsiaTheme="minorHAnsi"/>
      <w:lang w:eastAsia="en-US"/>
    </w:rPr>
  </w:style>
  <w:style w:type="paragraph" w:customStyle="1" w:styleId="7D22824AD39541F49BF334E2453A943D5">
    <w:name w:val="7D22824AD39541F49BF334E2453A943D5"/>
    <w:rsid w:val="00723AD9"/>
    <w:rPr>
      <w:rFonts w:eastAsiaTheme="minorHAnsi"/>
      <w:lang w:eastAsia="en-US"/>
    </w:rPr>
  </w:style>
  <w:style w:type="paragraph" w:customStyle="1" w:styleId="EBFCA2D0A1FF4559BC315ED833DD4D655">
    <w:name w:val="EBFCA2D0A1FF4559BC315ED833DD4D655"/>
    <w:rsid w:val="00723AD9"/>
    <w:rPr>
      <w:rFonts w:eastAsiaTheme="minorHAnsi"/>
      <w:lang w:eastAsia="en-US"/>
    </w:rPr>
  </w:style>
  <w:style w:type="paragraph" w:customStyle="1" w:styleId="9F28E7EB46A74D6E8808B2C60777B2FA5">
    <w:name w:val="9F28E7EB46A74D6E8808B2C60777B2FA5"/>
    <w:rsid w:val="00723AD9"/>
    <w:rPr>
      <w:rFonts w:eastAsiaTheme="minorHAnsi"/>
      <w:lang w:eastAsia="en-US"/>
    </w:rPr>
  </w:style>
  <w:style w:type="paragraph" w:customStyle="1" w:styleId="1E9AC68352FF4DA9986CA22AEA4255B35">
    <w:name w:val="1E9AC68352FF4DA9986CA22AEA4255B35"/>
    <w:rsid w:val="00723AD9"/>
    <w:rPr>
      <w:rFonts w:eastAsiaTheme="minorHAnsi"/>
      <w:lang w:eastAsia="en-US"/>
    </w:rPr>
  </w:style>
  <w:style w:type="paragraph" w:customStyle="1" w:styleId="5A7D21093E774AC190804CED39D22D335">
    <w:name w:val="5A7D21093E774AC190804CED39D22D335"/>
    <w:rsid w:val="00723AD9"/>
    <w:rPr>
      <w:rFonts w:eastAsiaTheme="minorHAnsi"/>
      <w:lang w:eastAsia="en-US"/>
    </w:rPr>
  </w:style>
  <w:style w:type="paragraph" w:customStyle="1" w:styleId="D005C56204DA40F2B4F95F8C487A3D375">
    <w:name w:val="D005C56204DA40F2B4F95F8C487A3D375"/>
    <w:rsid w:val="00723AD9"/>
    <w:rPr>
      <w:rFonts w:eastAsiaTheme="minorHAnsi"/>
      <w:lang w:eastAsia="en-US"/>
    </w:rPr>
  </w:style>
  <w:style w:type="paragraph" w:customStyle="1" w:styleId="11A13EA985794E0E8BD9F8E43AA216843">
    <w:name w:val="11A13EA985794E0E8BD9F8E43AA216843"/>
    <w:rsid w:val="00723AD9"/>
    <w:rPr>
      <w:rFonts w:eastAsiaTheme="minorHAnsi"/>
      <w:lang w:eastAsia="en-US"/>
    </w:rPr>
  </w:style>
  <w:style w:type="paragraph" w:customStyle="1" w:styleId="B95FA937D29F4AA98112CDBA6EF06CFC2">
    <w:name w:val="B95FA937D29F4AA98112CDBA6EF06CFC2"/>
    <w:rsid w:val="00723AD9"/>
    <w:rPr>
      <w:rFonts w:eastAsiaTheme="minorHAnsi"/>
      <w:lang w:eastAsia="en-US"/>
    </w:rPr>
  </w:style>
  <w:style w:type="paragraph" w:customStyle="1" w:styleId="DD58E68BD4004678BED6A82FCB4848141">
    <w:name w:val="DD58E68BD4004678BED6A82FCB4848141"/>
    <w:rsid w:val="00723AD9"/>
    <w:rPr>
      <w:rFonts w:eastAsiaTheme="minorHAnsi"/>
      <w:lang w:eastAsia="en-US"/>
    </w:rPr>
  </w:style>
  <w:style w:type="paragraph" w:customStyle="1" w:styleId="5A6524F5B1294BC294E732ADB6BD3B896">
    <w:name w:val="5A6524F5B1294BC294E732ADB6BD3B896"/>
    <w:rsid w:val="00723AD9"/>
    <w:rPr>
      <w:rFonts w:eastAsiaTheme="minorHAnsi"/>
      <w:lang w:eastAsia="en-US"/>
    </w:rPr>
  </w:style>
  <w:style w:type="paragraph" w:customStyle="1" w:styleId="85D499AC119E41AFA22D483A96F1D58A6">
    <w:name w:val="85D499AC119E41AFA22D483A96F1D58A6"/>
    <w:rsid w:val="00723AD9"/>
    <w:rPr>
      <w:rFonts w:eastAsiaTheme="minorHAnsi"/>
      <w:lang w:eastAsia="en-US"/>
    </w:rPr>
  </w:style>
  <w:style w:type="paragraph" w:customStyle="1" w:styleId="0A0202DC74664A44805944E8C27DE85B6">
    <w:name w:val="0A0202DC74664A44805944E8C27DE85B6"/>
    <w:rsid w:val="00723AD9"/>
    <w:rPr>
      <w:rFonts w:eastAsiaTheme="minorHAnsi"/>
      <w:lang w:eastAsia="en-US"/>
    </w:rPr>
  </w:style>
  <w:style w:type="paragraph" w:customStyle="1" w:styleId="9F59208C6268480CB05E5A117A16AFAB6">
    <w:name w:val="9F59208C6268480CB05E5A117A16AFAB6"/>
    <w:rsid w:val="00723AD9"/>
    <w:rPr>
      <w:rFonts w:eastAsiaTheme="minorHAnsi"/>
      <w:lang w:eastAsia="en-US"/>
    </w:rPr>
  </w:style>
  <w:style w:type="paragraph" w:customStyle="1" w:styleId="4FEA778548E3426B98049846BBE1CE0A6">
    <w:name w:val="4FEA778548E3426B98049846BBE1CE0A6"/>
    <w:rsid w:val="00723AD9"/>
    <w:rPr>
      <w:rFonts w:eastAsiaTheme="minorHAnsi"/>
      <w:lang w:eastAsia="en-US"/>
    </w:rPr>
  </w:style>
  <w:style w:type="paragraph" w:customStyle="1" w:styleId="E84E8A6FFB5E4102AAF3701088D117266">
    <w:name w:val="E84E8A6FFB5E4102AAF3701088D117266"/>
    <w:rsid w:val="00723AD9"/>
    <w:rPr>
      <w:rFonts w:eastAsiaTheme="minorHAnsi"/>
      <w:lang w:eastAsia="en-US"/>
    </w:rPr>
  </w:style>
  <w:style w:type="paragraph" w:customStyle="1" w:styleId="1D5CF4C8A3CD435983E55D754EACAA0C6">
    <w:name w:val="1D5CF4C8A3CD435983E55D754EACAA0C6"/>
    <w:rsid w:val="00723AD9"/>
    <w:rPr>
      <w:rFonts w:eastAsiaTheme="minorHAnsi"/>
      <w:lang w:eastAsia="en-US"/>
    </w:rPr>
  </w:style>
  <w:style w:type="paragraph" w:customStyle="1" w:styleId="A18453000BC04B3CB7D657864283EBC96">
    <w:name w:val="A18453000BC04B3CB7D657864283EBC96"/>
    <w:rsid w:val="00723AD9"/>
    <w:rPr>
      <w:rFonts w:eastAsiaTheme="minorHAnsi"/>
      <w:lang w:eastAsia="en-US"/>
    </w:rPr>
  </w:style>
  <w:style w:type="paragraph" w:customStyle="1" w:styleId="D26298C348154FEFA1E3FA0B8C063FFD6">
    <w:name w:val="D26298C348154FEFA1E3FA0B8C063FFD6"/>
    <w:rsid w:val="00723AD9"/>
    <w:rPr>
      <w:rFonts w:eastAsiaTheme="minorHAnsi"/>
      <w:lang w:eastAsia="en-US"/>
    </w:rPr>
  </w:style>
  <w:style w:type="paragraph" w:customStyle="1" w:styleId="E4B81352681E4A6286A405450FEF41646">
    <w:name w:val="E4B81352681E4A6286A405450FEF41646"/>
    <w:rsid w:val="00723AD9"/>
    <w:rPr>
      <w:rFonts w:eastAsiaTheme="minorHAnsi"/>
      <w:lang w:eastAsia="en-US"/>
    </w:rPr>
  </w:style>
  <w:style w:type="paragraph" w:customStyle="1" w:styleId="4D0033882AD54EBAAD35758846FFB2C16">
    <w:name w:val="4D0033882AD54EBAAD35758846FFB2C16"/>
    <w:rsid w:val="00723AD9"/>
    <w:rPr>
      <w:rFonts w:eastAsiaTheme="minorHAnsi"/>
      <w:lang w:eastAsia="en-US"/>
    </w:rPr>
  </w:style>
  <w:style w:type="paragraph" w:customStyle="1" w:styleId="FFDA26650FEF4449A2898B0AF0714F966">
    <w:name w:val="FFDA26650FEF4449A2898B0AF0714F966"/>
    <w:rsid w:val="00723AD9"/>
    <w:rPr>
      <w:rFonts w:eastAsiaTheme="minorHAnsi"/>
      <w:lang w:eastAsia="en-US"/>
    </w:rPr>
  </w:style>
  <w:style w:type="paragraph" w:customStyle="1" w:styleId="147DA6397C214BF196C6593BD2B0277F6">
    <w:name w:val="147DA6397C214BF196C6593BD2B0277F6"/>
    <w:rsid w:val="00723AD9"/>
    <w:rPr>
      <w:rFonts w:eastAsiaTheme="minorHAnsi"/>
      <w:lang w:eastAsia="en-US"/>
    </w:rPr>
  </w:style>
  <w:style w:type="paragraph" w:customStyle="1" w:styleId="A8D8FE6C9615405D9DF5BEB54D4CB6076">
    <w:name w:val="A8D8FE6C9615405D9DF5BEB54D4CB6076"/>
    <w:rsid w:val="00723AD9"/>
    <w:rPr>
      <w:rFonts w:eastAsiaTheme="minorHAnsi"/>
      <w:lang w:eastAsia="en-US"/>
    </w:rPr>
  </w:style>
  <w:style w:type="paragraph" w:customStyle="1" w:styleId="9E1A14A8C23249A5AAEA2C1F327F01836">
    <w:name w:val="9E1A14A8C23249A5AAEA2C1F327F01836"/>
    <w:rsid w:val="00723AD9"/>
    <w:rPr>
      <w:rFonts w:eastAsiaTheme="minorHAnsi"/>
      <w:lang w:eastAsia="en-US"/>
    </w:rPr>
  </w:style>
  <w:style w:type="paragraph" w:customStyle="1" w:styleId="2200031F238A49E6BDE186BC43874B736">
    <w:name w:val="2200031F238A49E6BDE186BC43874B736"/>
    <w:rsid w:val="00723AD9"/>
    <w:rPr>
      <w:rFonts w:eastAsiaTheme="minorHAnsi"/>
      <w:lang w:eastAsia="en-US"/>
    </w:rPr>
  </w:style>
  <w:style w:type="paragraph" w:customStyle="1" w:styleId="1C7C2997B3E34CA59188324FC6CD719D6">
    <w:name w:val="1C7C2997B3E34CA59188324FC6CD719D6"/>
    <w:rsid w:val="00723AD9"/>
    <w:rPr>
      <w:rFonts w:eastAsiaTheme="minorHAnsi"/>
      <w:lang w:eastAsia="en-US"/>
    </w:rPr>
  </w:style>
  <w:style w:type="paragraph" w:customStyle="1" w:styleId="97A56D55C16442C18EE7B1BF587CB37D6">
    <w:name w:val="97A56D55C16442C18EE7B1BF587CB37D6"/>
    <w:rsid w:val="00723AD9"/>
    <w:rPr>
      <w:rFonts w:eastAsiaTheme="minorHAnsi"/>
      <w:lang w:eastAsia="en-US"/>
    </w:rPr>
  </w:style>
  <w:style w:type="paragraph" w:customStyle="1" w:styleId="228EE424FC8542F38AD23C381CF139476">
    <w:name w:val="228EE424FC8542F38AD23C381CF139476"/>
    <w:rsid w:val="00723AD9"/>
    <w:rPr>
      <w:rFonts w:eastAsiaTheme="minorHAnsi"/>
      <w:lang w:eastAsia="en-US"/>
    </w:rPr>
  </w:style>
  <w:style w:type="paragraph" w:customStyle="1" w:styleId="EB82B9C41F584C01A51E5B6FF75594CC6">
    <w:name w:val="EB82B9C41F584C01A51E5B6FF75594CC6"/>
    <w:rsid w:val="00723AD9"/>
    <w:rPr>
      <w:rFonts w:eastAsiaTheme="minorHAnsi"/>
      <w:lang w:eastAsia="en-US"/>
    </w:rPr>
  </w:style>
  <w:style w:type="paragraph" w:customStyle="1" w:styleId="ECD377A28CD8403186BB2556504911936">
    <w:name w:val="ECD377A28CD8403186BB2556504911936"/>
    <w:rsid w:val="00723AD9"/>
    <w:rPr>
      <w:rFonts w:eastAsiaTheme="minorHAnsi"/>
      <w:lang w:eastAsia="en-US"/>
    </w:rPr>
  </w:style>
  <w:style w:type="paragraph" w:customStyle="1" w:styleId="FC4C3CB016CF45AC833CF1CA5DFCF80F6">
    <w:name w:val="FC4C3CB016CF45AC833CF1CA5DFCF80F6"/>
    <w:rsid w:val="00723AD9"/>
    <w:rPr>
      <w:rFonts w:eastAsiaTheme="minorHAnsi"/>
      <w:lang w:eastAsia="en-US"/>
    </w:rPr>
  </w:style>
  <w:style w:type="paragraph" w:customStyle="1" w:styleId="BFFF5D6A85DC4F48AAF8FC54CA8514DE6">
    <w:name w:val="BFFF5D6A85DC4F48AAF8FC54CA8514DE6"/>
    <w:rsid w:val="00723AD9"/>
    <w:rPr>
      <w:rFonts w:eastAsiaTheme="minorHAnsi"/>
      <w:lang w:eastAsia="en-US"/>
    </w:rPr>
  </w:style>
  <w:style w:type="paragraph" w:customStyle="1" w:styleId="B0C1C01CC66E431F9E80FFA41A6081F36">
    <w:name w:val="B0C1C01CC66E431F9E80FFA41A6081F36"/>
    <w:rsid w:val="00723AD9"/>
    <w:rPr>
      <w:rFonts w:eastAsiaTheme="minorHAnsi"/>
      <w:lang w:eastAsia="en-US"/>
    </w:rPr>
  </w:style>
  <w:style w:type="paragraph" w:customStyle="1" w:styleId="C84C02A3D3214879ABEB1CB5C412981D6">
    <w:name w:val="C84C02A3D3214879ABEB1CB5C412981D6"/>
    <w:rsid w:val="00723AD9"/>
    <w:rPr>
      <w:rFonts w:eastAsiaTheme="minorHAnsi"/>
      <w:lang w:eastAsia="en-US"/>
    </w:rPr>
  </w:style>
  <w:style w:type="paragraph" w:customStyle="1" w:styleId="2F42F4E373A746EBAB4C3BB66914FD8D6">
    <w:name w:val="2F42F4E373A746EBAB4C3BB66914FD8D6"/>
    <w:rsid w:val="00723AD9"/>
    <w:rPr>
      <w:rFonts w:eastAsiaTheme="minorHAnsi"/>
      <w:lang w:eastAsia="en-US"/>
    </w:rPr>
  </w:style>
  <w:style w:type="paragraph" w:customStyle="1" w:styleId="85FFBE16C8F4400384E07A1CACF05B0B6">
    <w:name w:val="85FFBE16C8F4400384E07A1CACF05B0B6"/>
    <w:rsid w:val="00723AD9"/>
    <w:rPr>
      <w:rFonts w:eastAsiaTheme="minorHAnsi"/>
      <w:lang w:eastAsia="en-US"/>
    </w:rPr>
  </w:style>
  <w:style w:type="paragraph" w:customStyle="1" w:styleId="9C7EBA3FD966467596F45D04B4E477136">
    <w:name w:val="9C7EBA3FD966467596F45D04B4E477136"/>
    <w:rsid w:val="00723AD9"/>
    <w:rPr>
      <w:rFonts w:eastAsiaTheme="minorHAnsi"/>
      <w:lang w:eastAsia="en-US"/>
    </w:rPr>
  </w:style>
  <w:style w:type="paragraph" w:customStyle="1" w:styleId="81E3D5089D1941DDA37E2F95BD5E67D16">
    <w:name w:val="81E3D5089D1941DDA37E2F95BD5E67D16"/>
    <w:rsid w:val="00723AD9"/>
    <w:rPr>
      <w:rFonts w:eastAsiaTheme="minorHAnsi"/>
      <w:lang w:eastAsia="en-US"/>
    </w:rPr>
  </w:style>
  <w:style w:type="paragraph" w:customStyle="1" w:styleId="6052C3FAE9BA4E12A80EF9FA2715224C6">
    <w:name w:val="6052C3FAE9BA4E12A80EF9FA2715224C6"/>
    <w:rsid w:val="00723AD9"/>
    <w:rPr>
      <w:rFonts w:eastAsiaTheme="minorHAnsi"/>
      <w:lang w:eastAsia="en-US"/>
    </w:rPr>
  </w:style>
  <w:style w:type="paragraph" w:customStyle="1" w:styleId="7BDB6D12258640B6B23991BEBE14AE0C6">
    <w:name w:val="7BDB6D12258640B6B23991BEBE14AE0C6"/>
    <w:rsid w:val="00723AD9"/>
    <w:rPr>
      <w:rFonts w:eastAsiaTheme="minorHAnsi"/>
      <w:lang w:eastAsia="en-US"/>
    </w:rPr>
  </w:style>
  <w:style w:type="paragraph" w:customStyle="1" w:styleId="FD7D0DA958AD4C4DB52770F61C21A3526">
    <w:name w:val="FD7D0DA958AD4C4DB52770F61C21A3526"/>
    <w:rsid w:val="00723AD9"/>
    <w:rPr>
      <w:rFonts w:eastAsiaTheme="minorHAnsi"/>
      <w:lang w:eastAsia="en-US"/>
    </w:rPr>
  </w:style>
  <w:style w:type="paragraph" w:customStyle="1" w:styleId="ED16364C4DD74C9ABB0DFBA721FF7D626">
    <w:name w:val="ED16364C4DD74C9ABB0DFBA721FF7D626"/>
    <w:rsid w:val="00723AD9"/>
    <w:rPr>
      <w:rFonts w:eastAsiaTheme="minorHAnsi"/>
      <w:lang w:eastAsia="en-US"/>
    </w:rPr>
  </w:style>
  <w:style w:type="paragraph" w:customStyle="1" w:styleId="701546EFBDD048F7BCBDDFCF7B2BF4FF6">
    <w:name w:val="701546EFBDD048F7BCBDDFCF7B2BF4FF6"/>
    <w:rsid w:val="00723AD9"/>
    <w:rPr>
      <w:rFonts w:eastAsiaTheme="minorHAnsi"/>
      <w:lang w:eastAsia="en-US"/>
    </w:rPr>
  </w:style>
  <w:style w:type="paragraph" w:customStyle="1" w:styleId="47BBF9D7A7FD4DCBA6CF38AA72B38B956">
    <w:name w:val="47BBF9D7A7FD4DCBA6CF38AA72B38B956"/>
    <w:rsid w:val="00723AD9"/>
    <w:rPr>
      <w:rFonts w:eastAsiaTheme="minorHAnsi"/>
      <w:lang w:eastAsia="en-US"/>
    </w:rPr>
  </w:style>
  <w:style w:type="paragraph" w:customStyle="1" w:styleId="7C4C46F4490544FEBAB32FC2CD2974F66">
    <w:name w:val="7C4C46F4490544FEBAB32FC2CD2974F66"/>
    <w:rsid w:val="00723AD9"/>
    <w:rPr>
      <w:rFonts w:eastAsiaTheme="minorHAnsi"/>
      <w:lang w:eastAsia="en-US"/>
    </w:rPr>
  </w:style>
  <w:style w:type="paragraph" w:customStyle="1" w:styleId="0AF11E008DB34115A8235A7FC6C1CDDA6">
    <w:name w:val="0AF11E008DB34115A8235A7FC6C1CDDA6"/>
    <w:rsid w:val="00723AD9"/>
    <w:rPr>
      <w:rFonts w:eastAsiaTheme="minorHAnsi"/>
      <w:lang w:eastAsia="en-US"/>
    </w:rPr>
  </w:style>
  <w:style w:type="paragraph" w:customStyle="1" w:styleId="290F5B3361224E3A84154883A029245D6">
    <w:name w:val="290F5B3361224E3A84154883A029245D6"/>
    <w:rsid w:val="00723AD9"/>
    <w:rPr>
      <w:rFonts w:eastAsiaTheme="minorHAnsi"/>
      <w:lang w:eastAsia="en-US"/>
    </w:rPr>
  </w:style>
  <w:style w:type="paragraph" w:customStyle="1" w:styleId="EE05EE590DEB42F6ACF6883AB86493D46">
    <w:name w:val="EE05EE590DEB42F6ACF6883AB86493D46"/>
    <w:rsid w:val="00723AD9"/>
    <w:rPr>
      <w:rFonts w:eastAsiaTheme="minorHAnsi"/>
      <w:lang w:eastAsia="en-US"/>
    </w:rPr>
  </w:style>
  <w:style w:type="paragraph" w:customStyle="1" w:styleId="7486098B15D94E28BA1BF09769E184A06">
    <w:name w:val="7486098B15D94E28BA1BF09769E184A06"/>
    <w:rsid w:val="00723AD9"/>
    <w:rPr>
      <w:rFonts w:eastAsiaTheme="minorHAnsi"/>
      <w:lang w:eastAsia="en-US"/>
    </w:rPr>
  </w:style>
  <w:style w:type="paragraph" w:customStyle="1" w:styleId="8C1EAD7767554B4290A07CB7AE615D426">
    <w:name w:val="8C1EAD7767554B4290A07CB7AE615D426"/>
    <w:rsid w:val="00723AD9"/>
    <w:rPr>
      <w:rFonts w:eastAsiaTheme="minorHAnsi"/>
      <w:lang w:eastAsia="en-US"/>
    </w:rPr>
  </w:style>
  <w:style w:type="paragraph" w:customStyle="1" w:styleId="62BA1CC11E1C46C5B801F09E743BB0A96">
    <w:name w:val="62BA1CC11E1C46C5B801F09E743BB0A96"/>
    <w:rsid w:val="00723AD9"/>
    <w:rPr>
      <w:rFonts w:eastAsiaTheme="minorHAnsi"/>
      <w:lang w:eastAsia="en-US"/>
    </w:rPr>
  </w:style>
  <w:style w:type="paragraph" w:customStyle="1" w:styleId="06294E37827744D8905E8552308326F16">
    <w:name w:val="06294E37827744D8905E8552308326F16"/>
    <w:rsid w:val="00723AD9"/>
    <w:rPr>
      <w:rFonts w:eastAsiaTheme="minorHAnsi"/>
      <w:lang w:eastAsia="en-US"/>
    </w:rPr>
  </w:style>
  <w:style w:type="paragraph" w:customStyle="1" w:styleId="4269E24195D544588E2B5FF76DFBE9FB6">
    <w:name w:val="4269E24195D544588E2B5FF76DFBE9FB6"/>
    <w:rsid w:val="00723AD9"/>
    <w:rPr>
      <w:rFonts w:eastAsiaTheme="minorHAnsi"/>
      <w:lang w:eastAsia="en-US"/>
    </w:rPr>
  </w:style>
  <w:style w:type="paragraph" w:customStyle="1" w:styleId="6B44E07395F140369B803731A2C6D55D6">
    <w:name w:val="6B44E07395F140369B803731A2C6D55D6"/>
    <w:rsid w:val="00723AD9"/>
    <w:rPr>
      <w:rFonts w:eastAsiaTheme="minorHAnsi"/>
      <w:lang w:eastAsia="en-US"/>
    </w:rPr>
  </w:style>
  <w:style w:type="paragraph" w:customStyle="1" w:styleId="D0300665491D4EE7B17E83891DECF37D6">
    <w:name w:val="D0300665491D4EE7B17E83891DECF37D6"/>
    <w:rsid w:val="00723AD9"/>
    <w:rPr>
      <w:rFonts w:eastAsiaTheme="minorHAnsi"/>
      <w:lang w:eastAsia="en-US"/>
    </w:rPr>
  </w:style>
  <w:style w:type="paragraph" w:customStyle="1" w:styleId="E8A9C0B407274290B8C26B050B4354106">
    <w:name w:val="E8A9C0B407274290B8C26B050B4354106"/>
    <w:rsid w:val="00723AD9"/>
    <w:rPr>
      <w:rFonts w:eastAsiaTheme="minorHAnsi"/>
      <w:lang w:eastAsia="en-US"/>
    </w:rPr>
  </w:style>
  <w:style w:type="paragraph" w:customStyle="1" w:styleId="B47F9F4FD3CF4913A1797EC5AB0DA3EF6">
    <w:name w:val="B47F9F4FD3CF4913A1797EC5AB0DA3EF6"/>
    <w:rsid w:val="00723AD9"/>
    <w:rPr>
      <w:rFonts w:eastAsiaTheme="minorHAnsi"/>
      <w:lang w:eastAsia="en-US"/>
    </w:rPr>
  </w:style>
  <w:style w:type="paragraph" w:customStyle="1" w:styleId="617E66DD14554746B682D8C53D06B4636">
    <w:name w:val="617E66DD14554746B682D8C53D06B4636"/>
    <w:rsid w:val="00723AD9"/>
    <w:rPr>
      <w:rFonts w:eastAsiaTheme="minorHAnsi"/>
      <w:lang w:eastAsia="en-US"/>
    </w:rPr>
  </w:style>
  <w:style w:type="paragraph" w:customStyle="1" w:styleId="7D22824AD39541F49BF334E2453A943D6">
    <w:name w:val="7D22824AD39541F49BF334E2453A943D6"/>
    <w:rsid w:val="00723AD9"/>
    <w:rPr>
      <w:rFonts w:eastAsiaTheme="minorHAnsi"/>
      <w:lang w:eastAsia="en-US"/>
    </w:rPr>
  </w:style>
  <w:style w:type="paragraph" w:customStyle="1" w:styleId="EBFCA2D0A1FF4559BC315ED833DD4D656">
    <w:name w:val="EBFCA2D0A1FF4559BC315ED833DD4D656"/>
    <w:rsid w:val="00723AD9"/>
    <w:rPr>
      <w:rFonts w:eastAsiaTheme="minorHAnsi"/>
      <w:lang w:eastAsia="en-US"/>
    </w:rPr>
  </w:style>
  <w:style w:type="paragraph" w:customStyle="1" w:styleId="9F28E7EB46A74D6E8808B2C60777B2FA6">
    <w:name w:val="9F28E7EB46A74D6E8808B2C60777B2FA6"/>
    <w:rsid w:val="00723AD9"/>
    <w:rPr>
      <w:rFonts w:eastAsiaTheme="minorHAnsi"/>
      <w:lang w:eastAsia="en-US"/>
    </w:rPr>
  </w:style>
  <w:style w:type="paragraph" w:customStyle="1" w:styleId="1E9AC68352FF4DA9986CA22AEA4255B36">
    <w:name w:val="1E9AC68352FF4DA9986CA22AEA4255B36"/>
    <w:rsid w:val="00723AD9"/>
    <w:rPr>
      <w:rFonts w:eastAsiaTheme="minorHAnsi"/>
      <w:lang w:eastAsia="en-US"/>
    </w:rPr>
  </w:style>
  <w:style w:type="paragraph" w:customStyle="1" w:styleId="5A7D21093E774AC190804CED39D22D336">
    <w:name w:val="5A7D21093E774AC190804CED39D22D336"/>
    <w:rsid w:val="00723AD9"/>
    <w:rPr>
      <w:rFonts w:eastAsiaTheme="minorHAnsi"/>
      <w:lang w:eastAsia="en-US"/>
    </w:rPr>
  </w:style>
  <w:style w:type="paragraph" w:customStyle="1" w:styleId="D005C56204DA40F2B4F95F8C487A3D376">
    <w:name w:val="D005C56204DA40F2B4F95F8C487A3D376"/>
    <w:rsid w:val="00723AD9"/>
    <w:rPr>
      <w:rFonts w:eastAsiaTheme="minorHAnsi"/>
      <w:lang w:eastAsia="en-US"/>
    </w:rPr>
  </w:style>
  <w:style w:type="paragraph" w:customStyle="1" w:styleId="11A13EA985794E0E8BD9F8E43AA216844">
    <w:name w:val="11A13EA985794E0E8BD9F8E43AA216844"/>
    <w:rsid w:val="00723AD9"/>
    <w:rPr>
      <w:rFonts w:eastAsiaTheme="minorHAnsi"/>
      <w:lang w:eastAsia="en-US"/>
    </w:rPr>
  </w:style>
  <w:style w:type="paragraph" w:customStyle="1" w:styleId="B95FA937D29F4AA98112CDBA6EF06CFC3">
    <w:name w:val="B95FA937D29F4AA98112CDBA6EF06CFC3"/>
    <w:rsid w:val="00723AD9"/>
    <w:rPr>
      <w:rFonts w:eastAsiaTheme="minorHAnsi"/>
      <w:lang w:eastAsia="en-US"/>
    </w:rPr>
  </w:style>
  <w:style w:type="paragraph" w:customStyle="1" w:styleId="DD58E68BD4004678BED6A82FCB4848142">
    <w:name w:val="DD58E68BD4004678BED6A82FCB4848142"/>
    <w:rsid w:val="00723AD9"/>
    <w:rPr>
      <w:rFonts w:eastAsiaTheme="minorHAnsi"/>
      <w:lang w:eastAsia="en-US"/>
    </w:rPr>
  </w:style>
  <w:style w:type="paragraph" w:customStyle="1" w:styleId="5A6524F5B1294BC294E732ADB6BD3B897">
    <w:name w:val="5A6524F5B1294BC294E732ADB6BD3B897"/>
    <w:rsid w:val="00723AD9"/>
    <w:rPr>
      <w:rFonts w:eastAsiaTheme="minorHAnsi"/>
      <w:lang w:eastAsia="en-US"/>
    </w:rPr>
  </w:style>
  <w:style w:type="paragraph" w:customStyle="1" w:styleId="85D499AC119E41AFA22D483A96F1D58A7">
    <w:name w:val="85D499AC119E41AFA22D483A96F1D58A7"/>
    <w:rsid w:val="00723AD9"/>
    <w:rPr>
      <w:rFonts w:eastAsiaTheme="minorHAnsi"/>
      <w:lang w:eastAsia="en-US"/>
    </w:rPr>
  </w:style>
  <w:style w:type="paragraph" w:customStyle="1" w:styleId="0A0202DC74664A44805944E8C27DE85B7">
    <w:name w:val="0A0202DC74664A44805944E8C27DE85B7"/>
    <w:rsid w:val="00723AD9"/>
    <w:rPr>
      <w:rFonts w:eastAsiaTheme="minorHAnsi"/>
      <w:lang w:eastAsia="en-US"/>
    </w:rPr>
  </w:style>
  <w:style w:type="paragraph" w:customStyle="1" w:styleId="9F59208C6268480CB05E5A117A16AFAB7">
    <w:name w:val="9F59208C6268480CB05E5A117A16AFAB7"/>
    <w:rsid w:val="00723AD9"/>
    <w:rPr>
      <w:rFonts w:eastAsiaTheme="minorHAnsi"/>
      <w:lang w:eastAsia="en-US"/>
    </w:rPr>
  </w:style>
  <w:style w:type="paragraph" w:customStyle="1" w:styleId="4FEA778548E3426B98049846BBE1CE0A7">
    <w:name w:val="4FEA778548E3426B98049846BBE1CE0A7"/>
    <w:rsid w:val="00723AD9"/>
    <w:rPr>
      <w:rFonts w:eastAsiaTheme="minorHAnsi"/>
      <w:lang w:eastAsia="en-US"/>
    </w:rPr>
  </w:style>
  <w:style w:type="paragraph" w:customStyle="1" w:styleId="E84E8A6FFB5E4102AAF3701088D117267">
    <w:name w:val="E84E8A6FFB5E4102AAF3701088D117267"/>
    <w:rsid w:val="00723AD9"/>
    <w:rPr>
      <w:rFonts w:eastAsiaTheme="minorHAnsi"/>
      <w:lang w:eastAsia="en-US"/>
    </w:rPr>
  </w:style>
  <w:style w:type="paragraph" w:customStyle="1" w:styleId="1D5CF4C8A3CD435983E55D754EACAA0C7">
    <w:name w:val="1D5CF4C8A3CD435983E55D754EACAA0C7"/>
    <w:rsid w:val="00723AD9"/>
    <w:rPr>
      <w:rFonts w:eastAsiaTheme="minorHAnsi"/>
      <w:lang w:eastAsia="en-US"/>
    </w:rPr>
  </w:style>
  <w:style w:type="paragraph" w:customStyle="1" w:styleId="A18453000BC04B3CB7D657864283EBC97">
    <w:name w:val="A18453000BC04B3CB7D657864283EBC97"/>
    <w:rsid w:val="00723AD9"/>
    <w:rPr>
      <w:rFonts w:eastAsiaTheme="minorHAnsi"/>
      <w:lang w:eastAsia="en-US"/>
    </w:rPr>
  </w:style>
  <w:style w:type="paragraph" w:customStyle="1" w:styleId="D26298C348154FEFA1E3FA0B8C063FFD7">
    <w:name w:val="D26298C348154FEFA1E3FA0B8C063FFD7"/>
    <w:rsid w:val="00723AD9"/>
    <w:rPr>
      <w:rFonts w:eastAsiaTheme="minorHAnsi"/>
      <w:lang w:eastAsia="en-US"/>
    </w:rPr>
  </w:style>
  <w:style w:type="paragraph" w:customStyle="1" w:styleId="E4B81352681E4A6286A405450FEF41647">
    <w:name w:val="E4B81352681E4A6286A405450FEF41647"/>
    <w:rsid w:val="00723AD9"/>
    <w:rPr>
      <w:rFonts w:eastAsiaTheme="minorHAnsi"/>
      <w:lang w:eastAsia="en-US"/>
    </w:rPr>
  </w:style>
  <w:style w:type="paragraph" w:customStyle="1" w:styleId="4D0033882AD54EBAAD35758846FFB2C17">
    <w:name w:val="4D0033882AD54EBAAD35758846FFB2C17"/>
    <w:rsid w:val="00723AD9"/>
    <w:rPr>
      <w:rFonts w:eastAsiaTheme="minorHAnsi"/>
      <w:lang w:eastAsia="en-US"/>
    </w:rPr>
  </w:style>
  <w:style w:type="paragraph" w:customStyle="1" w:styleId="FFDA26650FEF4449A2898B0AF0714F967">
    <w:name w:val="FFDA26650FEF4449A2898B0AF0714F967"/>
    <w:rsid w:val="00723AD9"/>
    <w:rPr>
      <w:rFonts w:eastAsiaTheme="minorHAnsi"/>
      <w:lang w:eastAsia="en-US"/>
    </w:rPr>
  </w:style>
  <w:style w:type="paragraph" w:customStyle="1" w:styleId="147DA6397C214BF196C6593BD2B0277F7">
    <w:name w:val="147DA6397C214BF196C6593BD2B0277F7"/>
    <w:rsid w:val="00723AD9"/>
    <w:rPr>
      <w:rFonts w:eastAsiaTheme="minorHAnsi"/>
      <w:lang w:eastAsia="en-US"/>
    </w:rPr>
  </w:style>
  <w:style w:type="paragraph" w:customStyle="1" w:styleId="A8D8FE6C9615405D9DF5BEB54D4CB6077">
    <w:name w:val="A8D8FE6C9615405D9DF5BEB54D4CB6077"/>
    <w:rsid w:val="00723AD9"/>
    <w:rPr>
      <w:rFonts w:eastAsiaTheme="minorHAnsi"/>
      <w:lang w:eastAsia="en-US"/>
    </w:rPr>
  </w:style>
  <w:style w:type="paragraph" w:customStyle="1" w:styleId="9E1A14A8C23249A5AAEA2C1F327F01837">
    <w:name w:val="9E1A14A8C23249A5AAEA2C1F327F01837"/>
    <w:rsid w:val="00723AD9"/>
    <w:rPr>
      <w:rFonts w:eastAsiaTheme="minorHAnsi"/>
      <w:lang w:eastAsia="en-US"/>
    </w:rPr>
  </w:style>
  <w:style w:type="paragraph" w:customStyle="1" w:styleId="2200031F238A49E6BDE186BC43874B737">
    <w:name w:val="2200031F238A49E6BDE186BC43874B737"/>
    <w:rsid w:val="00723AD9"/>
    <w:rPr>
      <w:rFonts w:eastAsiaTheme="minorHAnsi"/>
      <w:lang w:eastAsia="en-US"/>
    </w:rPr>
  </w:style>
  <w:style w:type="paragraph" w:customStyle="1" w:styleId="1C7C2997B3E34CA59188324FC6CD719D7">
    <w:name w:val="1C7C2997B3E34CA59188324FC6CD719D7"/>
    <w:rsid w:val="00723AD9"/>
    <w:rPr>
      <w:rFonts w:eastAsiaTheme="minorHAnsi"/>
      <w:lang w:eastAsia="en-US"/>
    </w:rPr>
  </w:style>
  <w:style w:type="paragraph" w:customStyle="1" w:styleId="97A56D55C16442C18EE7B1BF587CB37D7">
    <w:name w:val="97A56D55C16442C18EE7B1BF587CB37D7"/>
    <w:rsid w:val="00723AD9"/>
    <w:rPr>
      <w:rFonts w:eastAsiaTheme="minorHAnsi"/>
      <w:lang w:eastAsia="en-US"/>
    </w:rPr>
  </w:style>
  <w:style w:type="paragraph" w:customStyle="1" w:styleId="228EE424FC8542F38AD23C381CF139477">
    <w:name w:val="228EE424FC8542F38AD23C381CF139477"/>
    <w:rsid w:val="00723AD9"/>
    <w:rPr>
      <w:rFonts w:eastAsiaTheme="minorHAnsi"/>
      <w:lang w:eastAsia="en-US"/>
    </w:rPr>
  </w:style>
  <w:style w:type="paragraph" w:customStyle="1" w:styleId="EB82B9C41F584C01A51E5B6FF75594CC7">
    <w:name w:val="EB82B9C41F584C01A51E5B6FF75594CC7"/>
    <w:rsid w:val="00723AD9"/>
    <w:rPr>
      <w:rFonts w:eastAsiaTheme="minorHAnsi"/>
      <w:lang w:eastAsia="en-US"/>
    </w:rPr>
  </w:style>
  <w:style w:type="paragraph" w:customStyle="1" w:styleId="ECD377A28CD8403186BB2556504911937">
    <w:name w:val="ECD377A28CD8403186BB2556504911937"/>
    <w:rsid w:val="00723AD9"/>
    <w:rPr>
      <w:rFonts w:eastAsiaTheme="minorHAnsi"/>
      <w:lang w:eastAsia="en-US"/>
    </w:rPr>
  </w:style>
  <w:style w:type="paragraph" w:customStyle="1" w:styleId="FC4C3CB016CF45AC833CF1CA5DFCF80F7">
    <w:name w:val="FC4C3CB016CF45AC833CF1CA5DFCF80F7"/>
    <w:rsid w:val="00723AD9"/>
    <w:rPr>
      <w:rFonts w:eastAsiaTheme="minorHAnsi"/>
      <w:lang w:eastAsia="en-US"/>
    </w:rPr>
  </w:style>
  <w:style w:type="paragraph" w:customStyle="1" w:styleId="BFFF5D6A85DC4F48AAF8FC54CA8514DE7">
    <w:name w:val="BFFF5D6A85DC4F48AAF8FC54CA8514DE7"/>
    <w:rsid w:val="00723AD9"/>
    <w:rPr>
      <w:rFonts w:eastAsiaTheme="minorHAnsi"/>
      <w:lang w:eastAsia="en-US"/>
    </w:rPr>
  </w:style>
  <w:style w:type="paragraph" w:customStyle="1" w:styleId="B0C1C01CC66E431F9E80FFA41A6081F37">
    <w:name w:val="B0C1C01CC66E431F9E80FFA41A6081F37"/>
    <w:rsid w:val="00723AD9"/>
    <w:rPr>
      <w:rFonts w:eastAsiaTheme="minorHAnsi"/>
      <w:lang w:eastAsia="en-US"/>
    </w:rPr>
  </w:style>
  <w:style w:type="paragraph" w:customStyle="1" w:styleId="C84C02A3D3214879ABEB1CB5C412981D7">
    <w:name w:val="C84C02A3D3214879ABEB1CB5C412981D7"/>
    <w:rsid w:val="00723AD9"/>
    <w:rPr>
      <w:rFonts w:eastAsiaTheme="minorHAnsi"/>
      <w:lang w:eastAsia="en-US"/>
    </w:rPr>
  </w:style>
  <w:style w:type="paragraph" w:customStyle="1" w:styleId="2F42F4E373A746EBAB4C3BB66914FD8D7">
    <w:name w:val="2F42F4E373A746EBAB4C3BB66914FD8D7"/>
    <w:rsid w:val="00723AD9"/>
    <w:rPr>
      <w:rFonts w:eastAsiaTheme="minorHAnsi"/>
      <w:lang w:eastAsia="en-US"/>
    </w:rPr>
  </w:style>
  <w:style w:type="paragraph" w:customStyle="1" w:styleId="85FFBE16C8F4400384E07A1CACF05B0B7">
    <w:name w:val="85FFBE16C8F4400384E07A1CACF05B0B7"/>
    <w:rsid w:val="00723AD9"/>
    <w:rPr>
      <w:rFonts w:eastAsiaTheme="minorHAnsi"/>
      <w:lang w:eastAsia="en-US"/>
    </w:rPr>
  </w:style>
  <w:style w:type="paragraph" w:customStyle="1" w:styleId="9C7EBA3FD966467596F45D04B4E477137">
    <w:name w:val="9C7EBA3FD966467596F45D04B4E477137"/>
    <w:rsid w:val="00723AD9"/>
    <w:rPr>
      <w:rFonts w:eastAsiaTheme="minorHAnsi"/>
      <w:lang w:eastAsia="en-US"/>
    </w:rPr>
  </w:style>
  <w:style w:type="paragraph" w:customStyle="1" w:styleId="81E3D5089D1941DDA37E2F95BD5E67D17">
    <w:name w:val="81E3D5089D1941DDA37E2F95BD5E67D17"/>
    <w:rsid w:val="00723AD9"/>
    <w:rPr>
      <w:rFonts w:eastAsiaTheme="minorHAnsi"/>
      <w:lang w:eastAsia="en-US"/>
    </w:rPr>
  </w:style>
  <w:style w:type="paragraph" w:customStyle="1" w:styleId="6052C3FAE9BA4E12A80EF9FA2715224C7">
    <w:name w:val="6052C3FAE9BA4E12A80EF9FA2715224C7"/>
    <w:rsid w:val="00723AD9"/>
    <w:rPr>
      <w:rFonts w:eastAsiaTheme="minorHAnsi"/>
      <w:lang w:eastAsia="en-US"/>
    </w:rPr>
  </w:style>
  <w:style w:type="paragraph" w:customStyle="1" w:styleId="7BDB6D12258640B6B23991BEBE14AE0C7">
    <w:name w:val="7BDB6D12258640B6B23991BEBE14AE0C7"/>
    <w:rsid w:val="00723AD9"/>
    <w:rPr>
      <w:rFonts w:eastAsiaTheme="minorHAnsi"/>
      <w:lang w:eastAsia="en-US"/>
    </w:rPr>
  </w:style>
  <w:style w:type="paragraph" w:customStyle="1" w:styleId="FD7D0DA958AD4C4DB52770F61C21A3527">
    <w:name w:val="FD7D0DA958AD4C4DB52770F61C21A3527"/>
    <w:rsid w:val="00723AD9"/>
    <w:rPr>
      <w:rFonts w:eastAsiaTheme="minorHAnsi"/>
      <w:lang w:eastAsia="en-US"/>
    </w:rPr>
  </w:style>
  <w:style w:type="paragraph" w:customStyle="1" w:styleId="ED16364C4DD74C9ABB0DFBA721FF7D627">
    <w:name w:val="ED16364C4DD74C9ABB0DFBA721FF7D627"/>
    <w:rsid w:val="00723AD9"/>
    <w:rPr>
      <w:rFonts w:eastAsiaTheme="minorHAnsi"/>
      <w:lang w:eastAsia="en-US"/>
    </w:rPr>
  </w:style>
  <w:style w:type="paragraph" w:customStyle="1" w:styleId="701546EFBDD048F7BCBDDFCF7B2BF4FF7">
    <w:name w:val="701546EFBDD048F7BCBDDFCF7B2BF4FF7"/>
    <w:rsid w:val="00723AD9"/>
    <w:rPr>
      <w:rFonts w:eastAsiaTheme="minorHAnsi"/>
      <w:lang w:eastAsia="en-US"/>
    </w:rPr>
  </w:style>
  <w:style w:type="paragraph" w:customStyle="1" w:styleId="47BBF9D7A7FD4DCBA6CF38AA72B38B957">
    <w:name w:val="47BBF9D7A7FD4DCBA6CF38AA72B38B957"/>
    <w:rsid w:val="00723AD9"/>
    <w:rPr>
      <w:rFonts w:eastAsiaTheme="minorHAnsi"/>
      <w:lang w:eastAsia="en-US"/>
    </w:rPr>
  </w:style>
  <w:style w:type="paragraph" w:customStyle="1" w:styleId="7C4C46F4490544FEBAB32FC2CD2974F67">
    <w:name w:val="7C4C46F4490544FEBAB32FC2CD2974F67"/>
    <w:rsid w:val="00723AD9"/>
    <w:rPr>
      <w:rFonts w:eastAsiaTheme="minorHAnsi"/>
      <w:lang w:eastAsia="en-US"/>
    </w:rPr>
  </w:style>
  <w:style w:type="paragraph" w:customStyle="1" w:styleId="0AF11E008DB34115A8235A7FC6C1CDDA7">
    <w:name w:val="0AF11E008DB34115A8235A7FC6C1CDDA7"/>
    <w:rsid w:val="00723AD9"/>
    <w:rPr>
      <w:rFonts w:eastAsiaTheme="minorHAnsi"/>
      <w:lang w:eastAsia="en-US"/>
    </w:rPr>
  </w:style>
  <w:style w:type="paragraph" w:customStyle="1" w:styleId="290F5B3361224E3A84154883A029245D7">
    <w:name w:val="290F5B3361224E3A84154883A029245D7"/>
    <w:rsid w:val="00723AD9"/>
    <w:rPr>
      <w:rFonts w:eastAsiaTheme="minorHAnsi"/>
      <w:lang w:eastAsia="en-US"/>
    </w:rPr>
  </w:style>
  <w:style w:type="paragraph" w:customStyle="1" w:styleId="EE05EE590DEB42F6ACF6883AB86493D47">
    <w:name w:val="EE05EE590DEB42F6ACF6883AB86493D47"/>
    <w:rsid w:val="00723AD9"/>
    <w:rPr>
      <w:rFonts w:eastAsiaTheme="minorHAnsi"/>
      <w:lang w:eastAsia="en-US"/>
    </w:rPr>
  </w:style>
  <w:style w:type="paragraph" w:customStyle="1" w:styleId="7486098B15D94E28BA1BF09769E184A07">
    <w:name w:val="7486098B15D94E28BA1BF09769E184A07"/>
    <w:rsid w:val="00723AD9"/>
    <w:rPr>
      <w:rFonts w:eastAsiaTheme="minorHAnsi"/>
      <w:lang w:eastAsia="en-US"/>
    </w:rPr>
  </w:style>
  <w:style w:type="paragraph" w:customStyle="1" w:styleId="8C1EAD7767554B4290A07CB7AE615D427">
    <w:name w:val="8C1EAD7767554B4290A07CB7AE615D427"/>
    <w:rsid w:val="00723AD9"/>
    <w:rPr>
      <w:rFonts w:eastAsiaTheme="minorHAnsi"/>
      <w:lang w:eastAsia="en-US"/>
    </w:rPr>
  </w:style>
  <w:style w:type="paragraph" w:customStyle="1" w:styleId="62BA1CC11E1C46C5B801F09E743BB0A97">
    <w:name w:val="62BA1CC11E1C46C5B801F09E743BB0A97"/>
    <w:rsid w:val="00723AD9"/>
    <w:rPr>
      <w:rFonts w:eastAsiaTheme="minorHAnsi"/>
      <w:lang w:eastAsia="en-US"/>
    </w:rPr>
  </w:style>
  <w:style w:type="paragraph" w:customStyle="1" w:styleId="06294E37827744D8905E8552308326F17">
    <w:name w:val="06294E37827744D8905E8552308326F17"/>
    <w:rsid w:val="00723AD9"/>
    <w:rPr>
      <w:rFonts w:eastAsiaTheme="minorHAnsi"/>
      <w:lang w:eastAsia="en-US"/>
    </w:rPr>
  </w:style>
  <w:style w:type="paragraph" w:customStyle="1" w:styleId="4269E24195D544588E2B5FF76DFBE9FB7">
    <w:name w:val="4269E24195D544588E2B5FF76DFBE9FB7"/>
    <w:rsid w:val="00723AD9"/>
    <w:rPr>
      <w:rFonts w:eastAsiaTheme="minorHAnsi"/>
      <w:lang w:eastAsia="en-US"/>
    </w:rPr>
  </w:style>
  <w:style w:type="paragraph" w:customStyle="1" w:styleId="6B44E07395F140369B803731A2C6D55D7">
    <w:name w:val="6B44E07395F140369B803731A2C6D55D7"/>
    <w:rsid w:val="00723AD9"/>
    <w:rPr>
      <w:rFonts w:eastAsiaTheme="minorHAnsi"/>
      <w:lang w:eastAsia="en-US"/>
    </w:rPr>
  </w:style>
  <w:style w:type="paragraph" w:customStyle="1" w:styleId="D0300665491D4EE7B17E83891DECF37D7">
    <w:name w:val="D0300665491D4EE7B17E83891DECF37D7"/>
    <w:rsid w:val="00723AD9"/>
    <w:rPr>
      <w:rFonts w:eastAsiaTheme="minorHAnsi"/>
      <w:lang w:eastAsia="en-US"/>
    </w:rPr>
  </w:style>
  <w:style w:type="paragraph" w:customStyle="1" w:styleId="E8A9C0B407274290B8C26B050B4354107">
    <w:name w:val="E8A9C0B407274290B8C26B050B4354107"/>
    <w:rsid w:val="00723AD9"/>
    <w:rPr>
      <w:rFonts w:eastAsiaTheme="minorHAnsi"/>
      <w:lang w:eastAsia="en-US"/>
    </w:rPr>
  </w:style>
  <w:style w:type="paragraph" w:customStyle="1" w:styleId="B47F9F4FD3CF4913A1797EC5AB0DA3EF7">
    <w:name w:val="B47F9F4FD3CF4913A1797EC5AB0DA3EF7"/>
    <w:rsid w:val="00723AD9"/>
    <w:rPr>
      <w:rFonts w:eastAsiaTheme="minorHAnsi"/>
      <w:lang w:eastAsia="en-US"/>
    </w:rPr>
  </w:style>
  <w:style w:type="paragraph" w:customStyle="1" w:styleId="617E66DD14554746B682D8C53D06B4637">
    <w:name w:val="617E66DD14554746B682D8C53D06B4637"/>
    <w:rsid w:val="00723AD9"/>
    <w:rPr>
      <w:rFonts w:eastAsiaTheme="minorHAnsi"/>
      <w:lang w:eastAsia="en-US"/>
    </w:rPr>
  </w:style>
  <w:style w:type="paragraph" w:customStyle="1" w:styleId="7D22824AD39541F49BF334E2453A943D7">
    <w:name w:val="7D22824AD39541F49BF334E2453A943D7"/>
    <w:rsid w:val="00723AD9"/>
    <w:rPr>
      <w:rFonts w:eastAsiaTheme="minorHAnsi"/>
      <w:lang w:eastAsia="en-US"/>
    </w:rPr>
  </w:style>
  <w:style w:type="paragraph" w:customStyle="1" w:styleId="EBFCA2D0A1FF4559BC315ED833DD4D657">
    <w:name w:val="EBFCA2D0A1FF4559BC315ED833DD4D657"/>
    <w:rsid w:val="00723AD9"/>
    <w:rPr>
      <w:rFonts w:eastAsiaTheme="minorHAnsi"/>
      <w:lang w:eastAsia="en-US"/>
    </w:rPr>
  </w:style>
  <w:style w:type="paragraph" w:customStyle="1" w:styleId="9F28E7EB46A74D6E8808B2C60777B2FA7">
    <w:name w:val="9F28E7EB46A74D6E8808B2C60777B2FA7"/>
    <w:rsid w:val="00723AD9"/>
    <w:rPr>
      <w:rFonts w:eastAsiaTheme="minorHAnsi"/>
      <w:lang w:eastAsia="en-US"/>
    </w:rPr>
  </w:style>
  <w:style w:type="paragraph" w:customStyle="1" w:styleId="1E9AC68352FF4DA9986CA22AEA4255B37">
    <w:name w:val="1E9AC68352FF4DA9986CA22AEA4255B37"/>
    <w:rsid w:val="00723AD9"/>
    <w:rPr>
      <w:rFonts w:eastAsiaTheme="minorHAnsi"/>
      <w:lang w:eastAsia="en-US"/>
    </w:rPr>
  </w:style>
  <w:style w:type="paragraph" w:customStyle="1" w:styleId="5A7D21093E774AC190804CED39D22D337">
    <w:name w:val="5A7D21093E774AC190804CED39D22D337"/>
    <w:rsid w:val="00723AD9"/>
    <w:rPr>
      <w:rFonts w:eastAsiaTheme="minorHAnsi"/>
      <w:lang w:eastAsia="en-US"/>
    </w:rPr>
  </w:style>
  <w:style w:type="paragraph" w:customStyle="1" w:styleId="D005C56204DA40F2B4F95F8C487A3D377">
    <w:name w:val="D005C56204DA40F2B4F95F8C487A3D377"/>
    <w:rsid w:val="00723AD9"/>
    <w:rPr>
      <w:rFonts w:eastAsiaTheme="minorHAnsi"/>
      <w:lang w:eastAsia="en-US"/>
    </w:rPr>
  </w:style>
  <w:style w:type="paragraph" w:customStyle="1" w:styleId="0415DEB8599D4EDFA6C0F23F062B70D5">
    <w:name w:val="0415DEB8599D4EDFA6C0F23F062B70D5"/>
    <w:rsid w:val="00723AD9"/>
  </w:style>
  <w:style w:type="paragraph" w:customStyle="1" w:styleId="11A13EA985794E0E8BD9F8E43AA216845">
    <w:name w:val="11A13EA985794E0E8BD9F8E43AA216845"/>
    <w:rsid w:val="00723AD9"/>
    <w:rPr>
      <w:rFonts w:eastAsiaTheme="minorHAnsi"/>
      <w:lang w:eastAsia="en-US"/>
    </w:rPr>
  </w:style>
  <w:style w:type="paragraph" w:customStyle="1" w:styleId="B95FA937D29F4AA98112CDBA6EF06CFC4">
    <w:name w:val="B95FA937D29F4AA98112CDBA6EF06CFC4"/>
    <w:rsid w:val="00723AD9"/>
    <w:rPr>
      <w:rFonts w:eastAsiaTheme="minorHAnsi"/>
      <w:lang w:eastAsia="en-US"/>
    </w:rPr>
  </w:style>
  <w:style w:type="paragraph" w:customStyle="1" w:styleId="DD58E68BD4004678BED6A82FCB4848143">
    <w:name w:val="DD58E68BD4004678BED6A82FCB4848143"/>
    <w:rsid w:val="00723AD9"/>
    <w:rPr>
      <w:rFonts w:eastAsiaTheme="minorHAnsi"/>
      <w:lang w:eastAsia="en-US"/>
    </w:rPr>
  </w:style>
  <w:style w:type="paragraph" w:customStyle="1" w:styleId="0415DEB8599D4EDFA6C0F23F062B70D51">
    <w:name w:val="0415DEB8599D4EDFA6C0F23F062B70D51"/>
    <w:rsid w:val="00723AD9"/>
    <w:rPr>
      <w:rFonts w:eastAsiaTheme="minorHAnsi"/>
      <w:lang w:eastAsia="en-US"/>
    </w:rPr>
  </w:style>
  <w:style w:type="paragraph" w:customStyle="1" w:styleId="85D499AC119E41AFA22D483A96F1D58A8">
    <w:name w:val="85D499AC119E41AFA22D483A96F1D58A8"/>
    <w:rsid w:val="00723AD9"/>
    <w:rPr>
      <w:rFonts w:eastAsiaTheme="minorHAnsi"/>
      <w:lang w:eastAsia="en-US"/>
    </w:rPr>
  </w:style>
  <w:style w:type="paragraph" w:customStyle="1" w:styleId="0A0202DC74664A44805944E8C27DE85B8">
    <w:name w:val="0A0202DC74664A44805944E8C27DE85B8"/>
    <w:rsid w:val="00723AD9"/>
    <w:rPr>
      <w:rFonts w:eastAsiaTheme="minorHAnsi"/>
      <w:lang w:eastAsia="en-US"/>
    </w:rPr>
  </w:style>
  <w:style w:type="paragraph" w:customStyle="1" w:styleId="9F59208C6268480CB05E5A117A16AFAB8">
    <w:name w:val="9F59208C6268480CB05E5A117A16AFAB8"/>
    <w:rsid w:val="00723AD9"/>
    <w:rPr>
      <w:rFonts w:eastAsiaTheme="minorHAnsi"/>
      <w:lang w:eastAsia="en-US"/>
    </w:rPr>
  </w:style>
  <w:style w:type="paragraph" w:customStyle="1" w:styleId="4FEA778548E3426B98049846BBE1CE0A8">
    <w:name w:val="4FEA778548E3426B98049846BBE1CE0A8"/>
    <w:rsid w:val="00723AD9"/>
    <w:rPr>
      <w:rFonts w:eastAsiaTheme="minorHAnsi"/>
      <w:lang w:eastAsia="en-US"/>
    </w:rPr>
  </w:style>
  <w:style w:type="paragraph" w:customStyle="1" w:styleId="E84E8A6FFB5E4102AAF3701088D117268">
    <w:name w:val="E84E8A6FFB5E4102AAF3701088D117268"/>
    <w:rsid w:val="00723AD9"/>
    <w:rPr>
      <w:rFonts w:eastAsiaTheme="minorHAnsi"/>
      <w:lang w:eastAsia="en-US"/>
    </w:rPr>
  </w:style>
  <w:style w:type="paragraph" w:customStyle="1" w:styleId="1D5CF4C8A3CD435983E55D754EACAA0C8">
    <w:name w:val="1D5CF4C8A3CD435983E55D754EACAA0C8"/>
    <w:rsid w:val="00723AD9"/>
    <w:rPr>
      <w:rFonts w:eastAsiaTheme="minorHAnsi"/>
      <w:lang w:eastAsia="en-US"/>
    </w:rPr>
  </w:style>
  <w:style w:type="paragraph" w:customStyle="1" w:styleId="A18453000BC04B3CB7D657864283EBC98">
    <w:name w:val="A18453000BC04B3CB7D657864283EBC98"/>
    <w:rsid w:val="00723AD9"/>
    <w:rPr>
      <w:rFonts w:eastAsiaTheme="minorHAnsi"/>
      <w:lang w:eastAsia="en-US"/>
    </w:rPr>
  </w:style>
  <w:style w:type="paragraph" w:customStyle="1" w:styleId="D26298C348154FEFA1E3FA0B8C063FFD8">
    <w:name w:val="D26298C348154FEFA1E3FA0B8C063FFD8"/>
    <w:rsid w:val="00723AD9"/>
    <w:rPr>
      <w:rFonts w:eastAsiaTheme="minorHAnsi"/>
      <w:lang w:eastAsia="en-US"/>
    </w:rPr>
  </w:style>
  <w:style w:type="paragraph" w:customStyle="1" w:styleId="E4B81352681E4A6286A405450FEF41648">
    <w:name w:val="E4B81352681E4A6286A405450FEF41648"/>
    <w:rsid w:val="00723AD9"/>
    <w:rPr>
      <w:rFonts w:eastAsiaTheme="minorHAnsi"/>
      <w:lang w:eastAsia="en-US"/>
    </w:rPr>
  </w:style>
  <w:style w:type="paragraph" w:customStyle="1" w:styleId="4D0033882AD54EBAAD35758846FFB2C18">
    <w:name w:val="4D0033882AD54EBAAD35758846FFB2C18"/>
    <w:rsid w:val="00723AD9"/>
    <w:rPr>
      <w:rFonts w:eastAsiaTheme="minorHAnsi"/>
      <w:lang w:eastAsia="en-US"/>
    </w:rPr>
  </w:style>
  <w:style w:type="paragraph" w:customStyle="1" w:styleId="FFDA26650FEF4449A2898B0AF0714F968">
    <w:name w:val="FFDA26650FEF4449A2898B0AF0714F968"/>
    <w:rsid w:val="00723AD9"/>
    <w:rPr>
      <w:rFonts w:eastAsiaTheme="minorHAnsi"/>
      <w:lang w:eastAsia="en-US"/>
    </w:rPr>
  </w:style>
  <w:style w:type="paragraph" w:customStyle="1" w:styleId="147DA6397C214BF196C6593BD2B0277F8">
    <w:name w:val="147DA6397C214BF196C6593BD2B0277F8"/>
    <w:rsid w:val="00723AD9"/>
    <w:rPr>
      <w:rFonts w:eastAsiaTheme="minorHAnsi"/>
      <w:lang w:eastAsia="en-US"/>
    </w:rPr>
  </w:style>
  <w:style w:type="paragraph" w:customStyle="1" w:styleId="A8D8FE6C9615405D9DF5BEB54D4CB6078">
    <w:name w:val="A8D8FE6C9615405D9DF5BEB54D4CB6078"/>
    <w:rsid w:val="00723AD9"/>
    <w:rPr>
      <w:rFonts w:eastAsiaTheme="minorHAnsi"/>
      <w:lang w:eastAsia="en-US"/>
    </w:rPr>
  </w:style>
  <w:style w:type="paragraph" w:customStyle="1" w:styleId="9E1A14A8C23249A5AAEA2C1F327F01838">
    <w:name w:val="9E1A14A8C23249A5AAEA2C1F327F01838"/>
    <w:rsid w:val="00723AD9"/>
    <w:rPr>
      <w:rFonts w:eastAsiaTheme="minorHAnsi"/>
      <w:lang w:eastAsia="en-US"/>
    </w:rPr>
  </w:style>
  <w:style w:type="paragraph" w:customStyle="1" w:styleId="2200031F238A49E6BDE186BC43874B738">
    <w:name w:val="2200031F238A49E6BDE186BC43874B738"/>
    <w:rsid w:val="00723AD9"/>
    <w:rPr>
      <w:rFonts w:eastAsiaTheme="minorHAnsi"/>
      <w:lang w:eastAsia="en-US"/>
    </w:rPr>
  </w:style>
  <w:style w:type="paragraph" w:customStyle="1" w:styleId="1C7C2997B3E34CA59188324FC6CD719D8">
    <w:name w:val="1C7C2997B3E34CA59188324FC6CD719D8"/>
    <w:rsid w:val="00723AD9"/>
    <w:rPr>
      <w:rFonts w:eastAsiaTheme="minorHAnsi"/>
      <w:lang w:eastAsia="en-US"/>
    </w:rPr>
  </w:style>
  <w:style w:type="paragraph" w:customStyle="1" w:styleId="97A56D55C16442C18EE7B1BF587CB37D8">
    <w:name w:val="97A56D55C16442C18EE7B1BF587CB37D8"/>
    <w:rsid w:val="00723AD9"/>
    <w:rPr>
      <w:rFonts w:eastAsiaTheme="minorHAnsi"/>
      <w:lang w:eastAsia="en-US"/>
    </w:rPr>
  </w:style>
  <w:style w:type="paragraph" w:customStyle="1" w:styleId="228EE424FC8542F38AD23C381CF139478">
    <w:name w:val="228EE424FC8542F38AD23C381CF139478"/>
    <w:rsid w:val="00723AD9"/>
    <w:rPr>
      <w:rFonts w:eastAsiaTheme="minorHAnsi"/>
      <w:lang w:eastAsia="en-US"/>
    </w:rPr>
  </w:style>
  <w:style w:type="paragraph" w:customStyle="1" w:styleId="EB82B9C41F584C01A51E5B6FF75594CC8">
    <w:name w:val="EB82B9C41F584C01A51E5B6FF75594CC8"/>
    <w:rsid w:val="00723AD9"/>
    <w:rPr>
      <w:rFonts w:eastAsiaTheme="minorHAnsi"/>
      <w:lang w:eastAsia="en-US"/>
    </w:rPr>
  </w:style>
  <w:style w:type="paragraph" w:customStyle="1" w:styleId="ECD377A28CD8403186BB2556504911938">
    <w:name w:val="ECD377A28CD8403186BB2556504911938"/>
    <w:rsid w:val="00723AD9"/>
    <w:rPr>
      <w:rFonts w:eastAsiaTheme="minorHAnsi"/>
      <w:lang w:eastAsia="en-US"/>
    </w:rPr>
  </w:style>
  <w:style w:type="paragraph" w:customStyle="1" w:styleId="FC4C3CB016CF45AC833CF1CA5DFCF80F8">
    <w:name w:val="FC4C3CB016CF45AC833CF1CA5DFCF80F8"/>
    <w:rsid w:val="00723AD9"/>
    <w:rPr>
      <w:rFonts w:eastAsiaTheme="minorHAnsi"/>
      <w:lang w:eastAsia="en-US"/>
    </w:rPr>
  </w:style>
  <w:style w:type="paragraph" w:customStyle="1" w:styleId="BFFF5D6A85DC4F48AAF8FC54CA8514DE8">
    <w:name w:val="BFFF5D6A85DC4F48AAF8FC54CA8514DE8"/>
    <w:rsid w:val="00723AD9"/>
    <w:rPr>
      <w:rFonts w:eastAsiaTheme="minorHAnsi"/>
      <w:lang w:eastAsia="en-US"/>
    </w:rPr>
  </w:style>
  <w:style w:type="paragraph" w:customStyle="1" w:styleId="B0C1C01CC66E431F9E80FFA41A6081F38">
    <w:name w:val="B0C1C01CC66E431F9E80FFA41A6081F38"/>
    <w:rsid w:val="00723AD9"/>
    <w:rPr>
      <w:rFonts w:eastAsiaTheme="minorHAnsi"/>
      <w:lang w:eastAsia="en-US"/>
    </w:rPr>
  </w:style>
  <w:style w:type="paragraph" w:customStyle="1" w:styleId="C84C02A3D3214879ABEB1CB5C412981D8">
    <w:name w:val="C84C02A3D3214879ABEB1CB5C412981D8"/>
    <w:rsid w:val="00723AD9"/>
    <w:rPr>
      <w:rFonts w:eastAsiaTheme="minorHAnsi"/>
      <w:lang w:eastAsia="en-US"/>
    </w:rPr>
  </w:style>
  <w:style w:type="paragraph" w:customStyle="1" w:styleId="2F42F4E373A746EBAB4C3BB66914FD8D8">
    <w:name w:val="2F42F4E373A746EBAB4C3BB66914FD8D8"/>
    <w:rsid w:val="00723AD9"/>
    <w:rPr>
      <w:rFonts w:eastAsiaTheme="minorHAnsi"/>
      <w:lang w:eastAsia="en-US"/>
    </w:rPr>
  </w:style>
  <w:style w:type="paragraph" w:customStyle="1" w:styleId="85FFBE16C8F4400384E07A1CACF05B0B8">
    <w:name w:val="85FFBE16C8F4400384E07A1CACF05B0B8"/>
    <w:rsid w:val="00723AD9"/>
    <w:rPr>
      <w:rFonts w:eastAsiaTheme="minorHAnsi"/>
      <w:lang w:eastAsia="en-US"/>
    </w:rPr>
  </w:style>
  <w:style w:type="paragraph" w:customStyle="1" w:styleId="9C7EBA3FD966467596F45D04B4E477138">
    <w:name w:val="9C7EBA3FD966467596F45D04B4E477138"/>
    <w:rsid w:val="00723AD9"/>
    <w:rPr>
      <w:rFonts w:eastAsiaTheme="minorHAnsi"/>
      <w:lang w:eastAsia="en-US"/>
    </w:rPr>
  </w:style>
  <w:style w:type="paragraph" w:customStyle="1" w:styleId="81E3D5089D1941DDA37E2F95BD5E67D18">
    <w:name w:val="81E3D5089D1941DDA37E2F95BD5E67D18"/>
    <w:rsid w:val="00723AD9"/>
    <w:rPr>
      <w:rFonts w:eastAsiaTheme="minorHAnsi"/>
      <w:lang w:eastAsia="en-US"/>
    </w:rPr>
  </w:style>
  <w:style w:type="paragraph" w:customStyle="1" w:styleId="6052C3FAE9BA4E12A80EF9FA2715224C8">
    <w:name w:val="6052C3FAE9BA4E12A80EF9FA2715224C8"/>
    <w:rsid w:val="00723AD9"/>
    <w:rPr>
      <w:rFonts w:eastAsiaTheme="minorHAnsi"/>
      <w:lang w:eastAsia="en-US"/>
    </w:rPr>
  </w:style>
  <w:style w:type="paragraph" w:customStyle="1" w:styleId="7BDB6D12258640B6B23991BEBE14AE0C8">
    <w:name w:val="7BDB6D12258640B6B23991BEBE14AE0C8"/>
    <w:rsid w:val="00723AD9"/>
    <w:rPr>
      <w:rFonts w:eastAsiaTheme="minorHAnsi"/>
      <w:lang w:eastAsia="en-US"/>
    </w:rPr>
  </w:style>
  <w:style w:type="paragraph" w:customStyle="1" w:styleId="FD7D0DA958AD4C4DB52770F61C21A3528">
    <w:name w:val="FD7D0DA958AD4C4DB52770F61C21A3528"/>
    <w:rsid w:val="00723AD9"/>
    <w:rPr>
      <w:rFonts w:eastAsiaTheme="minorHAnsi"/>
      <w:lang w:eastAsia="en-US"/>
    </w:rPr>
  </w:style>
  <w:style w:type="paragraph" w:customStyle="1" w:styleId="ED16364C4DD74C9ABB0DFBA721FF7D628">
    <w:name w:val="ED16364C4DD74C9ABB0DFBA721FF7D628"/>
    <w:rsid w:val="00723AD9"/>
    <w:rPr>
      <w:rFonts w:eastAsiaTheme="minorHAnsi"/>
      <w:lang w:eastAsia="en-US"/>
    </w:rPr>
  </w:style>
  <w:style w:type="paragraph" w:customStyle="1" w:styleId="701546EFBDD048F7BCBDDFCF7B2BF4FF8">
    <w:name w:val="701546EFBDD048F7BCBDDFCF7B2BF4FF8"/>
    <w:rsid w:val="00723AD9"/>
    <w:rPr>
      <w:rFonts w:eastAsiaTheme="minorHAnsi"/>
      <w:lang w:eastAsia="en-US"/>
    </w:rPr>
  </w:style>
  <w:style w:type="paragraph" w:customStyle="1" w:styleId="47BBF9D7A7FD4DCBA6CF38AA72B38B958">
    <w:name w:val="47BBF9D7A7FD4DCBA6CF38AA72B38B958"/>
    <w:rsid w:val="00723AD9"/>
    <w:rPr>
      <w:rFonts w:eastAsiaTheme="minorHAnsi"/>
      <w:lang w:eastAsia="en-US"/>
    </w:rPr>
  </w:style>
  <w:style w:type="paragraph" w:customStyle="1" w:styleId="7C4C46F4490544FEBAB32FC2CD2974F68">
    <w:name w:val="7C4C46F4490544FEBAB32FC2CD2974F68"/>
    <w:rsid w:val="00723AD9"/>
    <w:rPr>
      <w:rFonts w:eastAsiaTheme="minorHAnsi"/>
      <w:lang w:eastAsia="en-US"/>
    </w:rPr>
  </w:style>
  <w:style w:type="paragraph" w:customStyle="1" w:styleId="0AF11E008DB34115A8235A7FC6C1CDDA8">
    <w:name w:val="0AF11E008DB34115A8235A7FC6C1CDDA8"/>
    <w:rsid w:val="00723AD9"/>
    <w:rPr>
      <w:rFonts w:eastAsiaTheme="minorHAnsi"/>
      <w:lang w:eastAsia="en-US"/>
    </w:rPr>
  </w:style>
  <w:style w:type="paragraph" w:customStyle="1" w:styleId="290F5B3361224E3A84154883A029245D8">
    <w:name w:val="290F5B3361224E3A84154883A029245D8"/>
    <w:rsid w:val="00723AD9"/>
    <w:rPr>
      <w:rFonts w:eastAsiaTheme="minorHAnsi"/>
      <w:lang w:eastAsia="en-US"/>
    </w:rPr>
  </w:style>
  <w:style w:type="paragraph" w:customStyle="1" w:styleId="EE05EE590DEB42F6ACF6883AB86493D48">
    <w:name w:val="EE05EE590DEB42F6ACF6883AB86493D48"/>
    <w:rsid w:val="00723AD9"/>
    <w:rPr>
      <w:rFonts w:eastAsiaTheme="minorHAnsi"/>
      <w:lang w:eastAsia="en-US"/>
    </w:rPr>
  </w:style>
  <w:style w:type="paragraph" w:customStyle="1" w:styleId="7486098B15D94E28BA1BF09769E184A08">
    <w:name w:val="7486098B15D94E28BA1BF09769E184A08"/>
    <w:rsid w:val="00723AD9"/>
    <w:rPr>
      <w:rFonts w:eastAsiaTheme="minorHAnsi"/>
      <w:lang w:eastAsia="en-US"/>
    </w:rPr>
  </w:style>
  <w:style w:type="paragraph" w:customStyle="1" w:styleId="8C1EAD7767554B4290A07CB7AE615D428">
    <w:name w:val="8C1EAD7767554B4290A07CB7AE615D428"/>
    <w:rsid w:val="00723AD9"/>
    <w:rPr>
      <w:rFonts w:eastAsiaTheme="minorHAnsi"/>
      <w:lang w:eastAsia="en-US"/>
    </w:rPr>
  </w:style>
  <w:style w:type="paragraph" w:customStyle="1" w:styleId="62BA1CC11E1C46C5B801F09E743BB0A98">
    <w:name w:val="62BA1CC11E1C46C5B801F09E743BB0A98"/>
    <w:rsid w:val="00723AD9"/>
    <w:rPr>
      <w:rFonts w:eastAsiaTheme="minorHAnsi"/>
      <w:lang w:eastAsia="en-US"/>
    </w:rPr>
  </w:style>
  <w:style w:type="paragraph" w:customStyle="1" w:styleId="06294E37827744D8905E8552308326F18">
    <w:name w:val="06294E37827744D8905E8552308326F18"/>
    <w:rsid w:val="00723AD9"/>
    <w:rPr>
      <w:rFonts w:eastAsiaTheme="minorHAnsi"/>
      <w:lang w:eastAsia="en-US"/>
    </w:rPr>
  </w:style>
  <w:style w:type="paragraph" w:customStyle="1" w:styleId="4269E24195D544588E2B5FF76DFBE9FB8">
    <w:name w:val="4269E24195D544588E2B5FF76DFBE9FB8"/>
    <w:rsid w:val="00723AD9"/>
    <w:rPr>
      <w:rFonts w:eastAsiaTheme="minorHAnsi"/>
      <w:lang w:eastAsia="en-US"/>
    </w:rPr>
  </w:style>
  <w:style w:type="paragraph" w:customStyle="1" w:styleId="6B44E07395F140369B803731A2C6D55D8">
    <w:name w:val="6B44E07395F140369B803731A2C6D55D8"/>
    <w:rsid w:val="00723AD9"/>
    <w:rPr>
      <w:rFonts w:eastAsiaTheme="minorHAnsi"/>
      <w:lang w:eastAsia="en-US"/>
    </w:rPr>
  </w:style>
  <w:style w:type="paragraph" w:customStyle="1" w:styleId="D0300665491D4EE7B17E83891DECF37D8">
    <w:name w:val="D0300665491D4EE7B17E83891DECF37D8"/>
    <w:rsid w:val="00723AD9"/>
    <w:rPr>
      <w:rFonts w:eastAsiaTheme="minorHAnsi"/>
      <w:lang w:eastAsia="en-US"/>
    </w:rPr>
  </w:style>
  <w:style w:type="paragraph" w:customStyle="1" w:styleId="E8A9C0B407274290B8C26B050B4354108">
    <w:name w:val="E8A9C0B407274290B8C26B050B4354108"/>
    <w:rsid w:val="00723AD9"/>
    <w:rPr>
      <w:rFonts w:eastAsiaTheme="minorHAnsi"/>
      <w:lang w:eastAsia="en-US"/>
    </w:rPr>
  </w:style>
  <w:style w:type="paragraph" w:customStyle="1" w:styleId="B47F9F4FD3CF4913A1797EC5AB0DA3EF8">
    <w:name w:val="B47F9F4FD3CF4913A1797EC5AB0DA3EF8"/>
    <w:rsid w:val="00723AD9"/>
    <w:rPr>
      <w:rFonts w:eastAsiaTheme="minorHAnsi"/>
      <w:lang w:eastAsia="en-US"/>
    </w:rPr>
  </w:style>
  <w:style w:type="paragraph" w:customStyle="1" w:styleId="617E66DD14554746B682D8C53D06B4638">
    <w:name w:val="617E66DD14554746B682D8C53D06B4638"/>
    <w:rsid w:val="00723AD9"/>
    <w:rPr>
      <w:rFonts w:eastAsiaTheme="minorHAnsi"/>
      <w:lang w:eastAsia="en-US"/>
    </w:rPr>
  </w:style>
  <w:style w:type="paragraph" w:customStyle="1" w:styleId="7D22824AD39541F49BF334E2453A943D8">
    <w:name w:val="7D22824AD39541F49BF334E2453A943D8"/>
    <w:rsid w:val="00723AD9"/>
    <w:rPr>
      <w:rFonts w:eastAsiaTheme="minorHAnsi"/>
      <w:lang w:eastAsia="en-US"/>
    </w:rPr>
  </w:style>
  <w:style w:type="paragraph" w:customStyle="1" w:styleId="EBFCA2D0A1FF4559BC315ED833DD4D658">
    <w:name w:val="EBFCA2D0A1FF4559BC315ED833DD4D658"/>
    <w:rsid w:val="00723AD9"/>
    <w:rPr>
      <w:rFonts w:eastAsiaTheme="minorHAnsi"/>
      <w:lang w:eastAsia="en-US"/>
    </w:rPr>
  </w:style>
  <w:style w:type="paragraph" w:customStyle="1" w:styleId="9F28E7EB46A74D6E8808B2C60777B2FA8">
    <w:name w:val="9F28E7EB46A74D6E8808B2C60777B2FA8"/>
    <w:rsid w:val="00723AD9"/>
    <w:rPr>
      <w:rFonts w:eastAsiaTheme="minorHAnsi"/>
      <w:lang w:eastAsia="en-US"/>
    </w:rPr>
  </w:style>
  <w:style w:type="paragraph" w:customStyle="1" w:styleId="1E9AC68352FF4DA9986CA22AEA4255B38">
    <w:name w:val="1E9AC68352FF4DA9986CA22AEA4255B38"/>
    <w:rsid w:val="00723AD9"/>
    <w:rPr>
      <w:rFonts w:eastAsiaTheme="minorHAnsi"/>
      <w:lang w:eastAsia="en-US"/>
    </w:rPr>
  </w:style>
  <w:style w:type="paragraph" w:customStyle="1" w:styleId="5A7D21093E774AC190804CED39D22D338">
    <w:name w:val="5A7D21093E774AC190804CED39D22D338"/>
    <w:rsid w:val="00723AD9"/>
    <w:rPr>
      <w:rFonts w:eastAsiaTheme="minorHAnsi"/>
      <w:lang w:eastAsia="en-US"/>
    </w:rPr>
  </w:style>
  <w:style w:type="paragraph" w:customStyle="1" w:styleId="D005C56204DA40F2B4F95F8C487A3D378">
    <w:name w:val="D005C56204DA40F2B4F95F8C487A3D378"/>
    <w:rsid w:val="00723AD9"/>
    <w:rPr>
      <w:rFonts w:eastAsiaTheme="minorHAnsi"/>
      <w:lang w:eastAsia="en-US"/>
    </w:rPr>
  </w:style>
  <w:style w:type="paragraph" w:customStyle="1" w:styleId="51C3B5E72CD647A7876EBCB8F46E9838">
    <w:name w:val="51C3B5E72CD647A7876EBCB8F46E9838"/>
    <w:rsid w:val="00723AD9"/>
  </w:style>
  <w:style w:type="paragraph" w:customStyle="1" w:styleId="11A13EA985794E0E8BD9F8E43AA216846">
    <w:name w:val="11A13EA985794E0E8BD9F8E43AA216846"/>
    <w:rsid w:val="00723AD9"/>
    <w:rPr>
      <w:rFonts w:eastAsiaTheme="minorHAnsi"/>
      <w:lang w:eastAsia="en-US"/>
    </w:rPr>
  </w:style>
  <w:style w:type="paragraph" w:customStyle="1" w:styleId="B95FA937D29F4AA98112CDBA6EF06CFC5">
    <w:name w:val="B95FA937D29F4AA98112CDBA6EF06CFC5"/>
    <w:rsid w:val="00723AD9"/>
    <w:rPr>
      <w:rFonts w:eastAsiaTheme="minorHAnsi"/>
      <w:lang w:eastAsia="en-US"/>
    </w:rPr>
  </w:style>
  <w:style w:type="paragraph" w:customStyle="1" w:styleId="DD58E68BD4004678BED6A82FCB4848144">
    <w:name w:val="DD58E68BD4004678BED6A82FCB4848144"/>
    <w:rsid w:val="00723AD9"/>
    <w:rPr>
      <w:rFonts w:eastAsiaTheme="minorHAnsi"/>
      <w:lang w:eastAsia="en-US"/>
    </w:rPr>
  </w:style>
  <w:style w:type="paragraph" w:customStyle="1" w:styleId="0415DEB8599D4EDFA6C0F23F062B70D52">
    <w:name w:val="0415DEB8599D4EDFA6C0F23F062B70D52"/>
    <w:rsid w:val="00723AD9"/>
    <w:rPr>
      <w:rFonts w:eastAsiaTheme="minorHAnsi"/>
      <w:lang w:eastAsia="en-US"/>
    </w:rPr>
  </w:style>
  <w:style w:type="paragraph" w:customStyle="1" w:styleId="51C3B5E72CD647A7876EBCB8F46E98381">
    <w:name w:val="51C3B5E72CD647A7876EBCB8F46E98381"/>
    <w:rsid w:val="00723AD9"/>
    <w:rPr>
      <w:rFonts w:eastAsiaTheme="minorHAnsi"/>
      <w:lang w:eastAsia="en-US"/>
    </w:rPr>
  </w:style>
  <w:style w:type="paragraph" w:customStyle="1" w:styleId="0A0202DC74664A44805944E8C27DE85B9">
    <w:name w:val="0A0202DC74664A44805944E8C27DE85B9"/>
    <w:rsid w:val="00723AD9"/>
    <w:rPr>
      <w:rFonts w:eastAsiaTheme="minorHAnsi"/>
      <w:lang w:eastAsia="en-US"/>
    </w:rPr>
  </w:style>
  <w:style w:type="paragraph" w:customStyle="1" w:styleId="9F59208C6268480CB05E5A117A16AFAB9">
    <w:name w:val="9F59208C6268480CB05E5A117A16AFAB9"/>
    <w:rsid w:val="00723AD9"/>
    <w:rPr>
      <w:rFonts w:eastAsiaTheme="minorHAnsi"/>
      <w:lang w:eastAsia="en-US"/>
    </w:rPr>
  </w:style>
  <w:style w:type="paragraph" w:customStyle="1" w:styleId="4FEA778548E3426B98049846BBE1CE0A9">
    <w:name w:val="4FEA778548E3426B98049846BBE1CE0A9"/>
    <w:rsid w:val="00723AD9"/>
    <w:rPr>
      <w:rFonts w:eastAsiaTheme="minorHAnsi"/>
      <w:lang w:eastAsia="en-US"/>
    </w:rPr>
  </w:style>
  <w:style w:type="paragraph" w:customStyle="1" w:styleId="E84E8A6FFB5E4102AAF3701088D117269">
    <w:name w:val="E84E8A6FFB5E4102AAF3701088D117269"/>
    <w:rsid w:val="00723AD9"/>
    <w:rPr>
      <w:rFonts w:eastAsiaTheme="minorHAnsi"/>
      <w:lang w:eastAsia="en-US"/>
    </w:rPr>
  </w:style>
  <w:style w:type="paragraph" w:customStyle="1" w:styleId="1D5CF4C8A3CD435983E55D754EACAA0C9">
    <w:name w:val="1D5CF4C8A3CD435983E55D754EACAA0C9"/>
    <w:rsid w:val="00723AD9"/>
    <w:rPr>
      <w:rFonts w:eastAsiaTheme="minorHAnsi"/>
      <w:lang w:eastAsia="en-US"/>
    </w:rPr>
  </w:style>
  <w:style w:type="paragraph" w:customStyle="1" w:styleId="A18453000BC04B3CB7D657864283EBC99">
    <w:name w:val="A18453000BC04B3CB7D657864283EBC99"/>
    <w:rsid w:val="00723AD9"/>
    <w:rPr>
      <w:rFonts w:eastAsiaTheme="minorHAnsi"/>
      <w:lang w:eastAsia="en-US"/>
    </w:rPr>
  </w:style>
  <w:style w:type="paragraph" w:customStyle="1" w:styleId="D26298C348154FEFA1E3FA0B8C063FFD9">
    <w:name w:val="D26298C348154FEFA1E3FA0B8C063FFD9"/>
    <w:rsid w:val="00723AD9"/>
    <w:rPr>
      <w:rFonts w:eastAsiaTheme="minorHAnsi"/>
      <w:lang w:eastAsia="en-US"/>
    </w:rPr>
  </w:style>
  <w:style w:type="paragraph" w:customStyle="1" w:styleId="E4B81352681E4A6286A405450FEF41649">
    <w:name w:val="E4B81352681E4A6286A405450FEF41649"/>
    <w:rsid w:val="00723AD9"/>
    <w:rPr>
      <w:rFonts w:eastAsiaTheme="minorHAnsi"/>
      <w:lang w:eastAsia="en-US"/>
    </w:rPr>
  </w:style>
  <w:style w:type="paragraph" w:customStyle="1" w:styleId="4D0033882AD54EBAAD35758846FFB2C19">
    <w:name w:val="4D0033882AD54EBAAD35758846FFB2C19"/>
    <w:rsid w:val="00723AD9"/>
    <w:rPr>
      <w:rFonts w:eastAsiaTheme="minorHAnsi"/>
      <w:lang w:eastAsia="en-US"/>
    </w:rPr>
  </w:style>
  <w:style w:type="paragraph" w:customStyle="1" w:styleId="FFDA26650FEF4449A2898B0AF0714F969">
    <w:name w:val="FFDA26650FEF4449A2898B0AF0714F969"/>
    <w:rsid w:val="00723AD9"/>
    <w:rPr>
      <w:rFonts w:eastAsiaTheme="minorHAnsi"/>
      <w:lang w:eastAsia="en-US"/>
    </w:rPr>
  </w:style>
  <w:style w:type="paragraph" w:customStyle="1" w:styleId="147DA6397C214BF196C6593BD2B0277F9">
    <w:name w:val="147DA6397C214BF196C6593BD2B0277F9"/>
    <w:rsid w:val="00723AD9"/>
    <w:rPr>
      <w:rFonts w:eastAsiaTheme="minorHAnsi"/>
      <w:lang w:eastAsia="en-US"/>
    </w:rPr>
  </w:style>
  <w:style w:type="paragraph" w:customStyle="1" w:styleId="A8D8FE6C9615405D9DF5BEB54D4CB6079">
    <w:name w:val="A8D8FE6C9615405D9DF5BEB54D4CB6079"/>
    <w:rsid w:val="00723AD9"/>
    <w:rPr>
      <w:rFonts w:eastAsiaTheme="minorHAnsi"/>
      <w:lang w:eastAsia="en-US"/>
    </w:rPr>
  </w:style>
  <w:style w:type="paragraph" w:customStyle="1" w:styleId="9E1A14A8C23249A5AAEA2C1F327F01839">
    <w:name w:val="9E1A14A8C23249A5AAEA2C1F327F01839"/>
    <w:rsid w:val="00723AD9"/>
    <w:rPr>
      <w:rFonts w:eastAsiaTheme="minorHAnsi"/>
      <w:lang w:eastAsia="en-US"/>
    </w:rPr>
  </w:style>
  <w:style w:type="paragraph" w:customStyle="1" w:styleId="2200031F238A49E6BDE186BC43874B739">
    <w:name w:val="2200031F238A49E6BDE186BC43874B739"/>
    <w:rsid w:val="00723AD9"/>
    <w:rPr>
      <w:rFonts w:eastAsiaTheme="minorHAnsi"/>
      <w:lang w:eastAsia="en-US"/>
    </w:rPr>
  </w:style>
  <w:style w:type="paragraph" w:customStyle="1" w:styleId="1C7C2997B3E34CA59188324FC6CD719D9">
    <w:name w:val="1C7C2997B3E34CA59188324FC6CD719D9"/>
    <w:rsid w:val="00723AD9"/>
    <w:rPr>
      <w:rFonts w:eastAsiaTheme="minorHAnsi"/>
      <w:lang w:eastAsia="en-US"/>
    </w:rPr>
  </w:style>
  <w:style w:type="paragraph" w:customStyle="1" w:styleId="97A56D55C16442C18EE7B1BF587CB37D9">
    <w:name w:val="97A56D55C16442C18EE7B1BF587CB37D9"/>
    <w:rsid w:val="00723AD9"/>
    <w:rPr>
      <w:rFonts w:eastAsiaTheme="minorHAnsi"/>
      <w:lang w:eastAsia="en-US"/>
    </w:rPr>
  </w:style>
  <w:style w:type="paragraph" w:customStyle="1" w:styleId="228EE424FC8542F38AD23C381CF139479">
    <w:name w:val="228EE424FC8542F38AD23C381CF139479"/>
    <w:rsid w:val="00723AD9"/>
    <w:rPr>
      <w:rFonts w:eastAsiaTheme="minorHAnsi"/>
      <w:lang w:eastAsia="en-US"/>
    </w:rPr>
  </w:style>
  <w:style w:type="paragraph" w:customStyle="1" w:styleId="EB82B9C41F584C01A51E5B6FF75594CC9">
    <w:name w:val="EB82B9C41F584C01A51E5B6FF75594CC9"/>
    <w:rsid w:val="00723AD9"/>
    <w:rPr>
      <w:rFonts w:eastAsiaTheme="minorHAnsi"/>
      <w:lang w:eastAsia="en-US"/>
    </w:rPr>
  </w:style>
  <w:style w:type="paragraph" w:customStyle="1" w:styleId="ECD377A28CD8403186BB2556504911939">
    <w:name w:val="ECD377A28CD8403186BB2556504911939"/>
    <w:rsid w:val="00723AD9"/>
    <w:rPr>
      <w:rFonts w:eastAsiaTheme="minorHAnsi"/>
      <w:lang w:eastAsia="en-US"/>
    </w:rPr>
  </w:style>
  <w:style w:type="paragraph" w:customStyle="1" w:styleId="FC4C3CB016CF45AC833CF1CA5DFCF80F9">
    <w:name w:val="FC4C3CB016CF45AC833CF1CA5DFCF80F9"/>
    <w:rsid w:val="00723AD9"/>
    <w:rPr>
      <w:rFonts w:eastAsiaTheme="minorHAnsi"/>
      <w:lang w:eastAsia="en-US"/>
    </w:rPr>
  </w:style>
  <w:style w:type="paragraph" w:customStyle="1" w:styleId="BFFF5D6A85DC4F48AAF8FC54CA8514DE9">
    <w:name w:val="BFFF5D6A85DC4F48AAF8FC54CA8514DE9"/>
    <w:rsid w:val="00723AD9"/>
    <w:rPr>
      <w:rFonts w:eastAsiaTheme="minorHAnsi"/>
      <w:lang w:eastAsia="en-US"/>
    </w:rPr>
  </w:style>
  <w:style w:type="paragraph" w:customStyle="1" w:styleId="B0C1C01CC66E431F9E80FFA41A6081F39">
    <w:name w:val="B0C1C01CC66E431F9E80FFA41A6081F39"/>
    <w:rsid w:val="00723AD9"/>
    <w:rPr>
      <w:rFonts w:eastAsiaTheme="minorHAnsi"/>
      <w:lang w:eastAsia="en-US"/>
    </w:rPr>
  </w:style>
  <w:style w:type="paragraph" w:customStyle="1" w:styleId="C84C02A3D3214879ABEB1CB5C412981D9">
    <w:name w:val="C84C02A3D3214879ABEB1CB5C412981D9"/>
    <w:rsid w:val="00723AD9"/>
    <w:rPr>
      <w:rFonts w:eastAsiaTheme="minorHAnsi"/>
      <w:lang w:eastAsia="en-US"/>
    </w:rPr>
  </w:style>
  <w:style w:type="paragraph" w:customStyle="1" w:styleId="2F42F4E373A746EBAB4C3BB66914FD8D9">
    <w:name w:val="2F42F4E373A746EBAB4C3BB66914FD8D9"/>
    <w:rsid w:val="00723AD9"/>
    <w:rPr>
      <w:rFonts w:eastAsiaTheme="minorHAnsi"/>
      <w:lang w:eastAsia="en-US"/>
    </w:rPr>
  </w:style>
  <w:style w:type="paragraph" w:customStyle="1" w:styleId="85FFBE16C8F4400384E07A1CACF05B0B9">
    <w:name w:val="85FFBE16C8F4400384E07A1CACF05B0B9"/>
    <w:rsid w:val="00723AD9"/>
    <w:rPr>
      <w:rFonts w:eastAsiaTheme="minorHAnsi"/>
      <w:lang w:eastAsia="en-US"/>
    </w:rPr>
  </w:style>
  <w:style w:type="paragraph" w:customStyle="1" w:styleId="9C7EBA3FD966467596F45D04B4E477139">
    <w:name w:val="9C7EBA3FD966467596F45D04B4E477139"/>
    <w:rsid w:val="00723AD9"/>
    <w:rPr>
      <w:rFonts w:eastAsiaTheme="minorHAnsi"/>
      <w:lang w:eastAsia="en-US"/>
    </w:rPr>
  </w:style>
  <w:style w:type="paragraph" w:customStyle="1" w:styleId="81E3D5089D1941DDA37E2F95BD5E67D19">
    <w:name w:val="81E3D5089D1941DDA37E2F95BD5E67D19"/>
    <w:rsid w:val="00723AD9"/>
    <w:rPr>
      <w:rFonts w:eastAsiaTheme="minorHAnsi"/>
      <w:lang w:eastAsia="en-US"/>
    </w:rPr>
  </w:style>
  <w:style w:type="paragraph" w:customStyle="1" w:styleId="6052C3FAE9BA4E12A80EF9FA2715224C9">
    <w:name w:val="6052C3FAE9BA4E12A80EF9FA2715224C9"/>
    <w:rsid w:val="00723AD9"/>
    <w:rPr>
      <w:rFonts w:eastAsiaTheme="minorHAnsi"/>
      <w:lang w:eastAsia="en-US"/>
    </w:rPr>
  </w:style>
  <w:style w:type="paragraph" w:customStyle="1" w:styleId="7BDB6D12258640B6B23991BEBE14AE0C9">
    <w:name w:val="7BDB6D12258640B6B23991BEBE14AE0C9"/>
    <w:rsid w:val="00723AD9"/>
    <w:rPr>
      <w:rFonts w:eastAsiaTheme="minorHAnsi"/>
      <w:lang w:eastAsia="en-US"/>
    </w:rPr>
  </w:style>
  <w:style w:type="paragraph" w:customStyle="1" w:styleId="FD7D0DA958AD4C4DB52770F61C21A3529">
    <w:name w:val="FD7D0DA958AD4C4DB52770F61C21A3529"/>
    <w:rsid w:val="00723AD9"/>
    <w:rPr>
      <w:rFonts w:eastAsiaTheme="minorHAnsi"/>
      <w:lang w:eastAsia="en-US"/>
    </w:rPr>
  </w:style>
  <w:style w:type="paragraph" w:customStyle="1" w:styleId="ED16364C4DD74C9ABB0DFBA721FF7D629">
    <w:name w:val="ED16364C4DD74C9ABB0DFBA721FF7D629"/>
    <w:rsid w:val="00723AD9"/>
    <w:rPr>
      <w:rFonts w:eastAsiaTheme="minorHAnsi"/>
      <w:lang w:eastAsia="en-US"/>
    </w:rPr>
  </w:style>
  <w:style w:type="paragraph" w:customStyle="1" w:styleId="701546EFBDD048F7BCBDDFCF7B2BF4FF9">
    <w:name w:val="701546EFBDD048F7BCBDDFCF7B2BF4FF9"/>
    <w:rsid w:val="00723AD9"/>
    <w:rPr>
      <w:rFonts w:eastAsiaTheme="minorHAnsi"/>
      <w:lang w:eastAsia="en-US"/>
    </w:rPr>
  </w:style>
  <w:style w:type="paragraph" w:customStyle="1" w:styleId="47BBF9D7A7FD4DCBA6CF38AA72B38B959">
    <w:name w:val="47BBF9D7A7FD4DCBA6CF38AA72B38B959"/>
    <w:rsid w:val="00723AD9"/>
    <w:rPr>
      <w:rFonts w:eastAsiaTheme="minorHAnsi"/>
      <w:lang w:eastAsia="en-US"/>
    </w:rPr>
  </w:style>
  <w:style w:type="paragraph" w:customStyle="1" w:styleId="7C4C46F4490544FEBAB32FC2CD2974F69">
    <w:name w:val="7C4C46F4490544FEBAB32FC2CD2974F69"/>
    <w:rsid w:val="00723AD9"/>
    <w:rPr>
      <w:rFonts w:eastAsiaTheme="minorHAnsi"/>
      <w:lang w:eastAsia="en-US"/>
    </w:rPr>
  </w:style>
  <w:style w:type="paragraph" w:customStyle="1" w:styleId="0AF11E008DB34115A8235A7FC6C1CDDA9">
    <w:name w:val="0AF11E008DB34115A8235A7FC6C1CDDA9"/>
    <w:rsid w:val="00723AD9"/>
    <w:rPr>
      <w:rFonts w:eastAsiaTheme="minorHAnsi"/>
      <w:lang w:eastAsia="en-US"/>
    </w:rPr>
  </w:style>
  <w:style w:type="paragraph" w:customStyle="1" w:styleId="290F5B3361224E3A84154883A029245D9">
    <w:name w:val="290F5B3361224E3A84154883A029245D9"/>
    <w:rsid w:val="00723AD9"/>
    <w:rPr>
      <w:rFonts w:eastAsiaTheme="minorHAnsi"/>
      <w:lang w:eastAsia="en-US"/>
    </w:rPr>
  </w:style>
  <w:style w:type="paragraph" w:customStyle="1" w:styleId="EE05EE590DEB42F6ACF6883AB86493D49">
    <w:name w:val="EE05EE590DEB42F6ACF6883AB86493D49"/>
    <w:rsid w:val="00723AD9"/>
    <w:rPr>
      <w:rFonts w:eastAsiaTheme="minorHAnsi"/>
      <w:lang w:eastAsia="en-US"/>
    </w:rPr>
  </w:style>
  <w:style w:type="paragraph" w:customStyle="1" w:styleId="7486098B15D94E28BA1BF09769E184A09">
    <w:name w:val="7486098B15D94E28BA1BF09769E184A09"/>
    <w:rsid w:val="00723AD9"/>
    <w:rPr>
      <w:rFonts w:eastAsiaTheme="minorHAnsi"/>
      <w:lang w:eastAsia="en-US"/>
    </w:rPr>
  </w:style>
  <w:style w:type="paragraph" w:customStyle="1" w:styleId="8C1EAD7767554B4290A07CB7AE615D429">
    <w:name w:val="8C1EAD7767554B4290A07CB7AE615D429"/>
    <w:rsid w:val="00723AD9"/>
    <w:rPr>
      <w:rFonts w:eastAsiaTheme="minorHAnsi"/>
      <w:lang w:eastAsia="en-US"/>
    </w:rPr>
  </w:style>
  <w:style w:type="paragraph" w:customStyle="1" w:styleId="62BA1CC11E1C46C5B801F09E743BB0A99">
    <w:name w:val="62BA1CC11E1C46C5B801F09E743BB0A99"/>
    <w:rsid w:val="00723AD9"/>
    <w:rPr>
      <w:rFonts w:eastAsiaTheme="minorHAnsi"/>
      <w:lang w:eastAsia="en-US"/>
    </w:rPr>
  </w:style>
  <w:style w:type="paragraph" w:customStyle="1" w:styleId="06294E37827744D8905E8552308326F19">
    <w:name w:val="06294E37827744D8905E8552308326F19"/>
    <w:rsid w:val="00723AD9"/>
    <w:rPr>
      <w:rFonts w:eastAsiaTheme="minorHAnsi"/>
      <w:lang w:eastAsia="en-US"/>
    </w:rPr>
  </w:style>
  <w:style w:type="paragraph" w:customStyle="1" w:styleId="4269E24195D544588E2B5FF76DFBE9FB9">
    <w:name w:val="4269E24195D544588E2B5FF76DFBE9FB9"/>
    <w:rsid w:val="00723AD9"/>
    <w:rPr>
      <w:rFonts w:eastAsiaTheme="minorHAnsi"/>
      <w:lang w:eastAsia="en-US"/>
    </w:rPr>
  </w:style>
  <w:style w:type="paragraph" w:customStyle="1" w:styleId="6B44E07395F140369B803731A2C6D55D9">
    <w:name w:val="6B44E07395F140369B803731A2C6D55D9"/>
    <w:rsid w:val="00723AD9"/>
    <w:rPr>
      <w:rFonts w:eastAsiaTheme="minorHAnsi"/>
      <w:lang w:eastAsia="en-US"/>
    </w:rPr>
  </w:style>
  <w:style w:type="paragraph" w:customStyle="1" w:styleId="D0300665491D4EE7B17E83891DECF37D9">
    <w:name w:val="D0300665491D4EE7B17E83891DECF37D9"/>
    <w:rsid w:val="00723AD9"/>
    <w:rPr>
      <w:rFonts w:eastAsiaTheme="minorHAnsi"/>
      <w:lang w:eastAsia="en-US"/>
    </w:rPr>
  </w:style>
  <w:style w:type="paragraph" w:customStyle="1" w:styleId="E8A9C0B407274290B8C26B050B4354109">
    <w:name w:val="E8A9C0B407274290B8C26B050B4354109"/>
    <w:rsid w:val="00723AD9"/>
    <w:rPr>
      <w:rFonts w:eastAsiaTheme="minorHAnsi"/>
      <w:lang w:eastAsia="en-US"/>
    </w:rPr>
  </w:style>
  <w:style w:type="paragraph" w:customStyle="1" w:styleId="B47F9F4FD3CF4913A1797EC5AB0DA3EF9">
    <w:name w:val="B47F9F4FD3CF4913A1797EC5AB0DA3EF9"/>
    <w:rsid w:val="00723AD9"/>
    <w:rPr>
      <w:rFonts w:eastAsiaTheme="minorHAnsi"/>
      <w:lang w:eastAsia="en-US"/>
    </w:rPr>
  </w:style>
  <w:style w:type="paragraph" w:customStyle="1" w:styleId="617E66DD14554746B682D8C53D06B4639">
    <w:name w:val="617E66DD14554746B682D8C53D06B4639"/>
    <w:rsid w:val="00723AD9"/>
    <w:rPr>
      <w:rFonts w:eastAsiaTheme="minorHAnsi"/>
      <w:lang w:eastAsia="en-US"/>
    </w:rPr>
  </w:style>
  <w:style w:type="paragraph" w:customStyle="1" w:styleId="7D22824AD39541F49BF334E2453A943D9">
    <w:name w:val="7D22824AD39541F49BF334E2453A943D9"/>
    <w:rsid w:val="00723AD9"/>
    <w:rPr>
      <w:rFonts w:eastAsiaTheme="minorHAnsi"/>
      <w:lang w:eastAsia="en-US"/>
    </w:rPr>
  </w:style>
  <w:style w:type="paragraph" w:customStyle="1" w:styleId="EBFCA2D0A1FF4559BC315ED833DD4D659">
    <w:name w:val="EBFCA2D0A1FF4559BC315ED833DD4D659"/>
    <w:rsid w:val="00723AD9"/>
    <w:rPr>
      <w:rFonts w:eastAsiaTheme="minorHAnsi"/>
      <w:lang w:eastAsia="en-US"/>
    </w:rPr>
  </w:style>
  <w:style w:type="paragraph" w:customStyle="1" w:styleId="9F28E7EB46A74D6E8808B2C60777B2FA9">
    <w:name w:val="9F28E7EB46A74D6E8808B2C60777B2FA9"/>
    <w:rsid w:val="00723AD9"/>
    <w:rPr>
      <w:rFonts w:eastAsiaTheme="minorHAnsi"/>
      <w:lang w:eastAsia="en-US"/>
    </w:rPr>
  </w:style>
  <w:style w:type="paragraph" w:customStyle="1" w:styleId="1E9AC68352FF4DA9986CA22AEA4255B39">
    <w:name w:val="1E9AC68352FF4DA9986CA22AEA4255B39"/>
    <w:rsid w:val="00723AD9"/>
    <w:rPr>
      <w:rFonts w:eastAsiaTheme="minorHAnsi"/>
      <w:lang w:eastAsia="en-US"/>
    </w:rPr>
  </w:style>
  <w:style w:type="paragraph" w:customStyle="1" w:styleId="5A7D21093E774AC190804CED39D22D339">
    <w:name w:val="5A7D21093E774AC190804CED39D22D339"/>
    <w:rsid w:val="00723AD9"/>
    <w:rPr>
      <w:rFonts w:eastAsiaTheme="minorHAnsi"/>
      <w:lang w:eastAsia="en-US"/>
    </w:rPr>
  </w:style>
  <w:style w:type="paragraph" w:customStyle="1" w:styleId="D005C56204DA40F2B4F95F8C487A3D379">
    <w:name w:val="D005C56204DA40F2B4F95F8C487A3D379"/>
    <w:rsid w:val="00723AD9"/>
    <w:rPr>
      <w:rFonts w:eastAsiaTheme="minorHAnsi"/>
      <w:lang w:eastAsia="en-US"/>
    </w:rPr>
  </w:style>
  <w:style w:type="paragraph" w:customStyle="1" w:styleId="CF7CB60472D74013B729FCE73E6B7343">
    <w:name w:val="CF7CB60472D74013B729FCE73E6B7343"/>
    <w:rsid w:val="00723AD9"/>
  </w:style>
  <w:style w:type="paragraph" w:customStyle="1" w:styleId="02C9B34742FF4AE6AD3CD19B398EF40F">
    <w:name w:val="02C9B34742FF4AE6AD3CD19B398EF40F"/>
    <w:rsid w:val="00723AD9"/>
  </w:style>
  <w:style w:type="paragraph" w:customStyle="1" w:styleId="11A13EA985794E0E8BD9F8E43AA216847">
    <w:name w:val="11A13EA985794E0E8BD9F8E43AA216847"/>
    <w:rsid w:val="00723AD9"/>
    <w:rPr>
      <w:rFonts w:eastAsiaTheme="minorHAnsi"/>
      <w:lang w:eastAsia="en-US"/>
    </w:rPr>
  </w:style>
  <w:style w:type="paragraph" w:customStyle="1" w:styleId="B95FA937D29F4AA98112CDBA6EF06CFC6">
    <w:name w:val="B95FA937D29F4AA98112CDBA6EF06CFC6"/>
    <w:rsid w:val="00723AD9"/>
    <w:rPr>
      <w:rFonts w:eastAsiaTheme="minorHAnsi"/>
      <w:lang w:eastAsia="en-US"/>
    </w:rPr>
  </w:style>
  <w:style w:type="paragraph" w:customStyle="1" w:styleId="CF7CB60472D74013B729FCE73E6B73431">
    <w:name w:val="CF7CB60472D74013B729FCE73E6B73431"/>
    <w:rsid w:val="00723AD9"/>
    <w:rPr>
      <w:rFonts w:eastAsiaTheme="minorHAnsi"/>
      <w:lang w:eastAsia="en-US"/>
    </w:rPr>
  </w:style>
  <w:style w:type="paragraph" w:customStyle="1" w:styleId="51C3B5E72CD647A7876EBCB8F46E98382">
    <w:name w:val="51C3B5E72CD647A7876EBCB8F46E98382"/>
    <w:rsid w:val="00723AD9"/>
    <w:rPr>
      <w:rFonts w:eastAsiaTheme="minorHAnsi"/>
      <w:lang w:eastAsia="en-US"/>
    </w:rPr>
  </w:style>
  <w:style w:type="paragraph" w:customStyle="1" w:styleId="02C9B34742FF4AE6AD3CD19B398EF40F1">
    <w:name w:val="02C9B34742FF4AE6AD3CD19B398EF40F1"/>
    <w:rsid w:val="00723AD9"/>
    <w:rPr>
      <w:rFonts w:eastAsiaTheme="minorHAnsi"/>
      <w:lang w:eastAsia="en-US"/>
    </w:rPr>
  </w:style>
  <w:style w:type="paragraph" w:customStyle="1" w:styleId="9F59208C6268480CB05E5A117A16AFAB10">
    <w:name w:val="9F59208C6268480CB05E5A117A16AFAB10"/>
    <w:rsid w:val="00723AD9"/>
    <w:rPr>
      <w:rFonts w:eastAsiaTheme="minorHAnsi"/>
      <w:lang w:eastAsia="en-US"/>
    </w:rPr>
  </w:style>
  <w:style w:type="paragraph" w:customStyle="1" w:styleId="4FEA778548E3426B98049846BBE1CE0A10">
    <w:name w:val="4FEA778548E3426B98049846BBE1CE0A10"/>
    <w:rsid w:val="00723AD9"/>
    <w:rPr>
      <w:rFonts w:eastAsiaTheme="minorHAnsi"/>
      <w:lang w:eastAsia="en-US"/>
    </w:rPr>
  </w:style>
  <w:style w:type="paragraph" w:customStyle="1" w:styleId="E84E8A6FFB5E4102AAF3701088D1172610">
    <w:name w:val="E84E8A6FFB5E4102AAF3701088D1172610"/>
    <w:rsid w:val="00723AD9"/>
    <w:rPr>
      <w:rFonts w:eastAsiaTheme="minorHAnsi"/>
      <w:lang w:eastAsia="en-US"/>
    </w:rPr>
  </w:style>
  <w:style w:type="paragraph" w:customStyle="1" w:styleId="1D5CF4C8A3CD435983E55D754EACAA0C10">
    <w:name w:val="1D5CF4C8A3CD435983E55D754EACAA0C10"/>
    <w:rsid w:val="00723AD9"/>
    <w:rPr>
      <w:rFonts w:eastAsiaTheme="minorHAnsi"/>
      <w:lang w:eastAsia="en-US"/>
    </w:rPr>
  </w:style>
  <w:style w:type="paragraph" w:customStyle="1" w:styleId="A18453000BC04B3CB7D657864283EBC910">
    <w:name w:val="A18453000BC04B3CB7D657864283EBC910"/>
    <w:rsid w:val="00723AD9"/>
    <w:rPr>
      <w:rFonts w:eastAsiaTheme="minorHAnsi"/>
      <w:lang w:eastAsia="en-US"/>
    </w:rPr>
  </w:style>
  <w:style w:type="paragraph" w:customStyle="1" w:styleId="D26298C348154FEFA1E3FA0B8C063FFD10">
    <w:name w:val="D26298C348154FEFA1E3FA0B8C063FFD10"/>
    <w:rsid w:val="00723AD9"/>
    <w:rPr>
      <w:rFonts w:eastAsiaTheme="minorHAnsi"/>
      <w:lang w:eastAsia="en-US"/>
    </w:rPr>
  </w:style>
  <w:style w:type="paragraph" w:customStyle="1" w:styleId="E4B81352681E4A6286A405450FEF416410">
    <w:name w:val="E4B81352681E4A6286A405450FEF416410"/>
    <w:rsid w:val="00723AD9"/>
    <w:rPr>
      <w:rFonts w:eastAsiaTheme="minorHAnsi"/>
      <w:lang w:eastAsia="en-US"/>
    </w:rPr>
  </w:style>
  <w:style w:type="paragraph" w:customStyle="1" w:styleId="4D0033882AD54EBAAD35758846FFB2C110">
    <w:name w:val="4D0033882AD54EBAAD35758846FFB2C110"/>
    <w:rsid w:val="00723AD9"/>
    <w:rPr>
      <w:rFonts w:eastAsiaTheme="minorHAnsi"/>
      <w:lang w:eastAsia="en-US"/>
    </w:rPr>
  </w:style>
  <w:style w:type="paragraph" w:customStyle="1" w:styleId="FFDA26650FEF4449A2898B0AF0714F9610">
    <w:name w:val="FFDA26650FEF4449A2898B0AF0714F9610"/>
    <w:rsid w:val="00723AD9"/>
    <w:rPr>
      <w:rFonts w:eastAsiaTheme="minorHAnsi"/>
      <w:lang w:eastAsia="en-US"/>
    </w:rPr>
  </w:style>
  <w:style w:type="paragraph" w:customStyle="1" w:styleId="147DA6397C214BF196C6593BD2B0277F10">
    <w:name w:val="147DA6397C214BF196C6593BD2B0277F10"/>
    <w:rsid w:val="00723AD9"/>
    <w:rPr>
      <w:rFonts w:eastAsiaTheme="minorHAnsi"/>
      <w:lang w:eastAsia="en-US"/>
    </w:rPr>
  </w:style>
  <w:style w:type="paragraph" w:customStyle="1" w:styleId="A8D8FE6C9615405D9DF5BEB54D4CB60710">
    <w:name w:val="A8D8FE6C9615405D9DF5BEB54D4CB60710"/>
    <w:rsid w:val="00723AD9"/>
    <w:rPr>
      <w:rFonts w:eastAsiaTheme="minorHAnsi"/>
      <w:lang w:eastAsia="en-US"/>
    </w:rPr>
  </w:style>
  <w:style w:type="paragraph" w:customStyle="1" w:styleId="9E1A14A8C23249A5AAEA2C1F327F018310">
    <w:name w:val="9E1A14A8C23249A5AAEA2C1F327F018310"/>
    <w:rsid w:val="00723AD9"/>
    <w:rPr>
      <w:rFonts w:eastAsiaTheme="minorHAnsi"/>
      <w:lang w:eastAsia="en-US"/>
    </w:rPr>
  </w:style>
  <w:style w:type="paragraph" w:customStyle="1" w:styleId="2200031F238A49E6BDE186BC43874B7310">
    <w:name w:val="2200031F238A49E6BDE186BC43874B7310"/>
    <w:rsid w:val="00723AD9"/>
    <w:rPr>
      <w:rFonts w:eastAsiaTheme="minorHAnsi"/>
      <w:lang w:eastAsia="en-US"/>
    </w:rPr>
  </w:style>
  <w:style w:type="paragraph" w:customStyle="1" w:styleId="1C7C2997B3E34CA59188324FC6CD719D10">
    <w:name w:val="1C7C2997B3E34CA59188324FC6CD719D10"/>
    <w:rsid w:val="00723AD9"/>
    <w:rPr>
      <w:rFonts w:eastAsiaTheme="minorHAnsi"/>
      <w:lang w:eastAsia="en-US"/>
    </w:rPr>
  </w:style>
  <w:style w:type="paragraph" w:customStyle="1" w:styleId="97A56D55C16442C18EE7B1BF587CB37D10">
    <w:name w:val="97A56D55C16442C18EE7B1BF587CB37D10"/>
    <w:rsid w:val="00723AD9"/>
    <w:rPr>
      <w:rFonts w:eastAsiaTheme="minorHAnsi"/>
      <w:lang w:eastAsia="en-US"/>
    </w:rPr>
  </w:style>
  <w:style w:type="paragraph" w:customStyle="1" w:styleId="228EE424FC8542F38AD23C381CF1394710">
    <w:name w:val="228EE424FC8542F38AD23C381CF1394710"/>
    <w:rsid w:val="00723AD9"/>
    <w:rPr>
      <w:rFonts w:eastAsiaTheme="minorHAnsi"/>
      <w:lang w:eastAsia="en-US"/>
    </w:rPr>
  </w:style>
  <w:style w:type="paragraph" w:customStyle="1" w:styleId="EB82B9C41F584C01A51E5B6FF75594CC10">
    <w:name w:val="EB82B9C41F584C01A51E5B6FF75594CC10"/>
    <w:rsid w:val="00723AD9"/>
    <w:rPr>
      <w:rFonts w:eastAsiaTheme="minorHAnsi"/>
      <w:lang w:eastAsia="en-US"/>
    </w:rPr>
  </w:style>
  <w:style w:type="paragraph" w:customStyle="1" w:styleId="ECD377A28CD8403186BB25565049119310">
    <w:name w:val="ECD377A28CD8403186BB25565049119310"/>
    <w:rsid w:val="00723AD9"/>
    <w:rPr>
      <w:rFonts w:eastAsiaTheme="minorHAnsi"/>
      <w:lang w:eastAsia="en-US"/>
    </w:rPr>
  </w:style>
  <w:style w:type="paragraph" w:customStyle="1" w:styleId="FC4C3CB016CF45AC833CF1CA5DFCF80F10">
    <w:name w:val="FC4C3CB016CF45AC833CF1CA5DFCF80F10"/>
    <w:rsid w:val="00723AD9"/>
    <w:rPr>
      <w:rFonts w:eastAsiaTheme="minorHAnsi"/>
      <w:lang w:eastAsia="en-US"/>
    </w:rPr>
  </w:style>
  <w:style w:type="paragraph" w:customStyle="1" w:styleId="BFFF5D6A85DC4F48AAF8FC54CA8514DE10">
    <w:name w:val="BFFF5D6A85DC4F48AAF8FC54CA8514DE10"/>
    <w:rsid w:val="00723AD9"/>
    <w:rPr>
      <w:rFonts w:eastAsiaTheme="minorHAnsi"/>
      <w:lang w:eastAsia="en-US"/>
    </w:rPr>
  </w:style>
  <w:style w:type="paragraph" w:customStyle="1" w:styleId="B0C1C01CC66E431F9E80FFA41A6081F310">
    <w:name w:val="B0C1C01CC66E431F9E80FFA41A6081F310"/>
    <w:rsid w:val="00723AD9"/>
    <w:rPr>
      <w:rFonts w:eastAsiaTheme="minorHAnsi"/>
      <w:lang w:eastAsia="en-US"/>
    </w:rPr>
  </w:style>
  <w:style w:type="paragraph" w:customStyle="1" w:styleId="C84C02A3D3214879ABEB1CB5C412981D10">
    <w:name w:val="C84C02A3D3214879ABEB1CB5C412981D10"/>
    <w:rsid w:val="00723AD9"/>
    <w:rPr>
      <w:rFonts w:eastAsiaTheme="minorHAnsi"/>
      <w:lang w:eastAsia="en-US"/>
    </w:rPr>
  </w:style>
  <w:style w:type="paragraph" w:customStyle="1" w:styleId="2F42F4E373A746EBAB4C3BB66914FD8D10">
    <w:name w:val="2F42F4E373A746EBAB4C3BB66914FD8D10"/>
    <w:rsid w:val="00723AD9"/>
    <w:rPr>
      <w:rFonts w:eastAsiaTheme="minorHAnsi"/>
      <w:lang w:eastAsia="en-US"/>
    </w:rPr>
  </w:style>
  <w:style w:type="paragraph" w:customStyle="1" w:styleId="85FFBE16C8F4400384E07A1CACF05B0B10">
    <w:name w:val="85FFBE16C8F4400384E07A1CACF05B0B10"/>
    <w:rsid w:val="00723AD9"/>
    <w:rPr>
      <w:rFonts w:eastAsiaTheme="minorHAnsi"/>
      <w:lang w:eastAsia="en-US"/>
    </w:rPr>
  </w:style>
  <w:style w:type="paragraph" w:customStyle="1" w:styleId="9C7EBA3FD966467596F45D04B4E4771310">
    <w:name w:val="9C7EBA3FD966467596F45D04B4E4771310"/>
    <w:rsid w:val="00723AD9"/>
    <w:rPr>
      <w:rFonts w:eastAsiaTheme="minorHAnsi"/>
      <w:lang w:eastAsia="en-US"/>
    </w:rPr>
  </w:style>
  <w:style w:type="paragraph" w:customStyle="1" w:styleId="81E3D5089D1941DDA37E2F95BD5E67D110">
    <w:name w:val="81E3D5089D1941DDA37E2F95BD5E67D110"/>
    <w:rsid w:val="00723AD9"/>
    <w:rPr>
      <w:rFonts w:eastAsiaTheme="minorHAnsi"/>
      <w:lang w:eastAsia="en-US"/>
    </w:rPr>
  </w:style>
  <w:style w:type="paragraph" w:customStyle="1" w:styleId="6052C3FAE9BA4E12A80EF9FA2715224C10">
    <w:name w:val="6052C3FAE9BA4E12A80EF9FA2715224C10"/>
    <w:rsid w:val="00723AD9"/>
    <w:rPr>
      <w:rFonts w:eastAsiaTheme="minorHAnsi"/>
      <w:lang w:eastAsia="en-US"/>
    </w:rPr>
  </w:style>
  <w:style w:type="paragraph" w:customStyle="1" w:styleId="7BDB6D12258640B6B23991BEBE14AE0C10">
    <w:name w:val="7BDB6D12258640B6B23991BEBE14AE0C10"/>
    <w:rsid w:val="00723AD9"/>
    <w:rPr>
      <w:rFonts w:eastAsiaTheme="minorHAnsi"/>
      <w:lang w:eastAsia="en-US"/>
    </w:rPr>
  </w:style>
  <w:style w:type="paragraph" w:customStyle="1" w:styleId="FD7D0DA958AD4C4DB52770F61C21A35210">
    <w:name w:val="FD7D0DA958AD4C4DB52770F61C21A35210"/>
    <w:rsid w:val="00723AD9"/>
    <w:rPr>
      <w:rFonts w:eastAsiaTheme="minorHAnsi"/>
      <w:lang w:eastAsia="en-US"/>
    </w:rPr>
  </w:style>
  <w:style w:type="paragraph" w:customStyle="1" w:styleId="ED16364C4DD74C9ABB0DFBA721FF7D6210">
    <w:name w:val="ED16364C4DD74C9ABB0DFBA721FF7D6210"/>
    <w:rsid w:val="00723AD9"/>
    <w:rPr>
      <w:rFonts w:eastAsiaTheme="minorHAnsi"/>
      <w:lang w:eastAsia="en-US"/>
    </w:rPr>
  </w:style>
  <w:style w:type="paragraph" w:customStyle="1" w:styleId="701546EFBDD048F7BCBDDFCF7B2BF4FF10">
    <w:name w:val="701546EFBDD048F7BCBDDFCF7B2BF4FF10"/>
    <w:rsid w:val="00723AD9"/>
    <w:rPr>
      <w:rFonts w:eastAsiaTheme="minorHAnsi"/>
      <w:lang w:eastAsia="en-US"/>
    </w:rPr>
  </w:style>
  <w:style w:type="paragraph" w:customStyle="1" w:styleId="47BBF9D7A7FD4DCBA6CF38AA72B38B9510">
    <w:name w:val="47BBF9D7A7FD4DCBA6CF38AA72B38B9510"/>
    <w:rsid w:val="00723AD9"/>
    <w:rPr>
      <w:rFonts w:eastAsiaTheme="minorHAnsi"/>
      <w:lang w:eastAsia="en-US"/>
    </w:rPr>
  </w:style>
  <w:style w:type="paragraph" w:customStyle="1" w:styleId="7C4C46F4490544FEBAB32FC2CD2974F610">
    <w:name w:val="7C4C46F4490544FEBAB32FC2CD2974F610"/>
    <w:rsid w:val="00723AD9"/>
    <w:rPr>
      <w:rFonts w:eastAsiaTheme="minorHAnsi"/>
      <w:lang w:eastAsia="en-US"/>
    </w:rPr>
  </w:style>
  <w:style w:type="paragraph" w:customStyle="1" w:styleId="0AF11E008DB34115A8235A7FC6C1CDDA10">
    <w:name w:val="0AF11E008DB34115A8235A7FC6C1CDDA10"/>
    <w:rsid w:val="00723AD9"/>
    <w:rPr>
      <w:rFonts w:eastAsiaTheme="minorHAnsi"/>
      <w:lang w:eastAsia="en-US"/>
    </w:rPr>
  </w:style>
  <w:style w:type="paragraph" w:customStyle="1" w:styleId="290F5B3361224E3A84154883A029245D10">
    <w:name w:val="290F5B3361224E3A84154883A029245D10"/>
    <w:rsid w:val="00723AD9"/>
    <w:rPr>
      <w:rFonts w:eastAsiaTheme="minorHAnsi"/>
      <w:lang w:eastAsia="en-US"/>
    </w:rPr>
  </w:style>
  <w:style w:type="paragraph" w:customStyle="1" w:styleId="EE05EE590DEB42F6ACF6883AB86493D410">
    <w:name w:val="EE05EE590DEB42F6ACF6883AB86493D410"/>
    <w:rsid w:val="00723AD9"/>
    <w:rPr>
      <w:rFonts w:eastAsiaTheme="minorHAnsi"/>
      <w:lang w:eastAsia="en-US"/>
    </w:rPr>
  </w:style>
  <w:style w:type="paragraph" w:customStyle="1" w:styleId="7486098B15D94E28BA1BF09769E184A010">
    <w:name w:val="7486098B15D94E28BA1BF09769E184A010"/>
    <w:rsid w:val="00723AD9"/>
    <w:rPr>
      <w:rFonts w:eastAsiaTheme="minorHAnsi"/>
      <w:lang w:eastAsia="en-US"/>
    </w:rPr>
  </w:style>
  <w:style w:type="paragraph" w:customStyle="1" w:styleId="8C1EAD7767554B4290A07CB7AE615D4210">
    <w:name w:val="8C1EAD7767554B4290A07CB7AE615D4210"/>
    <w:rsid w:val="00723AD9"/>
    <w:rPr>
      <w:rFonts w:eastAsiaTheme="minorHAnsi"/>
      <w:lang w:eastAsia="en-US"/>
    </w:rPr>
  </w:style>
  <w:style w:type="paragraph" w:customStyle="1" w:styleId="62BA1CC11E1C46C5B801F09E743BB0A910">
    <w:name w:val="62BA1CC11E1C46C5B801F09E743BB0A910"/>
    <w:rsid w:val="00723AD9"/>
    <w:rPr>
      <w:rFonts w:eastAsiaTheme="minorHAnsi"/>
      <w:lang w:eastAsia="en-US"/>
    </w:rPr>
  </w:style>
  <w:style w:type="paragraph" w:customStyle="1" w:styleId="06294E37827744D8905E8552308326F110">
    <w:name w:val="06294E37827744D8905E8552308326F110"/>
    <w:rsid w:val="00723AD9"/>
    <w:rPr>
      <w:rFonts w:eastAsiaTheme="minorHAnsi"/>
      <w:lang w:eastAsia="en-US"/>
    </w:rPr>
  </w:style>
  <w:style w:type="paragraph" w:customStyle="1" w:styleId="4269E24195D544588E2B5FF76DFBE9FB10">
    <w:name w:val="4269E24195D544588E2B5FF76DFBE9FB10"/>
    <w:rsid w:val="00723AD9"/>
    <w:rPr>
      <w:rFonts w:eastAsiaTheme="minorHAnsi"/>
      <w:lang w:eastAsia="en-US"/>
    </w:rPr>
  </w:style>
  <w:style w:type="paragraph" w:customStyle="1" w:styleId="6B44E07395F140369B803731A2C6D55D10">
    <w:name w:val="6B44E07395F140369B803731A2C6D55D10"/>
    <w:rsid w:val="00723AD9"/>
    <w:rPr>
      <w:rFonts w:eastAsiaTheme="minorHAnsi"/>
      <w:lang w:eastAsia="en-US"/>
    </w:rPr>
  </w:style>
  <w:style w:type="paragraph" w:customStyle="1" w:styleId="D0300665491D4EE7B17E83891DECF37D10">
    <w:name w:val="D0300665491D4EE7B17E83891DECF37D10"/>
    <w:rsid w:val="00723AD9"/>
    <w:rPr>
      <w:rFonts w:eastAsiaTheme="minorHAnsi"/>
      <w:lang w:eastAsia="en-US"/>
    </w:rPr>
  </w:style>
  <w:style w:type="paragraph" w:customStyle="1" w:styleId="E8A9C0B407274290B8C26B050B43541010">
    <w:name w:val="E8A9C0B407274290B8C26B050B43541010"/>
    <w:rsid w:val="00723AD9"/>
    <w:rPr>
      <w:rFonts w:eastAsiaTheme="minorHAnsi"/>
      <w:lang w:eastAsia="en-US"/>
    </w:rPr>
  </w:style>
  <w:style w:type="paragraph" w:customStyle="1" w:styleId="B47F9F4FD3CF4913A1797EC5AB0DA3EF10">
    <w:name w:val="B47F9F4FD3CF4913A1797EC5AB0DA3EF10"/>
    <w:rsid w:val="00723AD9"/>
    <w:rPr>
      <w:rFonts w:eastAsiaTheme="minorHAnsi"/>
      <w:lang w:eastAsia="en-US"/>
    </w:rPr>
  </w:style>
  <w:style w:type="paragraph" w:customStyle="1" w:styleId="617E66DD14554746B682D8C53D06B46310">
    <w:name w:val="617E66DD14554746B682D8C53D06B46310"/>
    <w:rsid w:val="00723AD9"/>
    <w:rPr>
      <w:rFonts w:eastAsiaTheme="minorHAnsi"/>
      <w:lang w:eastAsia="en-US"/>
    </w:rPr>
  </w:style>
  <w:style w:type="paragraph" w:customStyle="1" w:styleId="7D22824AD39541F49BF334E2453A943D10">
    <w:name w:val="7D22824AD39541F49BF334E2453A943D10"/>
    <w:rsid w:val="00723AD9"/>
    <w:rPr>
      <w:rFonts w:eastAsiaTheme="minorHAnsi"/>
      <w:lang w:eastAsia="en-US"/>
    </w:rPr>
  </w:style>
  <w:style w:type="paragraph" w:customStyle="1" w:styleId="EBFCA2D0A1FF4559BC315ED833DD4D6510">
    <w:name w:val="EBFCA2D0A1FF4559BC315ED833DD4D6510"/>
    <w:rsid w:val="00723AD9"/>
    <w:rPr>
      <w:rFonts w:eastAsiaTheme="minorHAnsi"/>
      <w:lang w:eastAsia="en-US"/>
    </w:rPr>
  </w:style>
  <w:style w:type="paragraph" w:customStyle="1" w:styleId="9F28E7EB46A74D6E8808B2C60777B2FA10">
    <w:name w:val="9F28E7EB46A74D6E8808B2C60777B2FA10"/>
    <w:rsid w:val="00723AD9"/>
    <w:rPr>
      <w:rFonts w:eastAsiaTheme="minorHAnsi"/>
      <w:lang w:eastAsia="en-US"/>
    </w:rPr>
  </w:style>
  <w:style w:type="paragraph" w:customStyle="1" w:styleId="1E9AC68352FF4DA9986CA22AEA4255B310">
    <w:name w:val="1E9AC68352FF4DA9986CA22AEA4255B310"/>
    <w:rsid w:val="00723AD9"/>
    <w:rPr>
      <w:rFonts w:eastAsiaTheme="minorHAnsi"/>
      <w:lang w:eastAsia="en-US"/>
    </w:rPr>
  </w:style>
  <w:style w:type="paragraph" w:customStyle="1" w:styleId="5A7D21093E774AC190804CED39D22D3310">
    <w:name w:val="5A7D21093E774AC190804CED39D22D3310"/>
    <w:rsid w:val="00723AD9"/>
    <w:rPr>
      <w:rFonts w:eastAsiaTheme="minorHAnsi"/>
      <w:lang w:eastAsia="en-US"/>
    </w:rPr>
  </w:style>
  <w:style w:type="paragraph" w:customStyle="1" w:styleId="D005C56204DA40F2B4F95F8C487A3D3710">
    <w:name w:val="D005C56204DA40F2B4F95F8C487A3D3710"/>
    <w:rsid w:val="00723AD9"/>
    <w:rPr>
      <w:rFonts w:eastAsiaTheme="minorHAnsi"/>
      <w:lang w:eastAsia="en-US"/>
    </w:rPr>
  </w:style>
  <w:style w:type="paragraph" w:customStyle="1" w:styleId="11A13EA985794E0E8BD9F8E43AA216848">
    <w:name w:val="11A13EA985794E0E8BD9F8E43AA216848"/>
    <w:rsid w:val="00723AD9"/>
    <w:rPr>
      <w:rFonts w:eastAsiaTheme="minorHAnsi"/>
      <w:lang w:eastAsia="en-US"/>
    </w:rPr>
  </w:style>
  <w:style w:type="paragraph" w:customStyle="1" w:styleId="B95FA937D29F4AA98112CDBA6EF06CFC7">
    <w:name w:val="B95FA937D29F4AA98112CDBA6EF06CFC7"/>
    <w:rsid w:val="00723AD9"/>
    <w:rPr>
      <w:rFonts w:eastAsiaTheme="minorHAnsi"/>
      <w:lang w:eastAsia="en-US"/>
    </w:rPr>
  </w:style>
  <w:style w:type="paragraph" w:customStyle="1" w:styleId="CF7CB60472D74013B729FCE73E6B73432">
    <w:name w:val="CF7CB60472D74013B729FCE73E6B73432"/>
    <w:rsid w:val="00723AD9"/>
    <w:rPr>
      <w:rFonts w:eastAsiaTheme="minorHAnsi"/>
      <w:lang w:eastAsia="en-US"/>
    </w:rPr>
  </w:style>
  <w:style w:type="paragraph" w:customStyle="1" w:styleId="51C3B5E72CD647A7876EBCB8F46E98383">
    <w:name w:val="51C3B5E72CD647A7876EBCB8F46E98383"/>
    <w:rsid w:val="00723AD9"/>
    <w:rPr>
      <w:rFonts w:eastAsiaTheme="minorHAnsi"/>
      <w:lang w:eastAsia="en-US"/>
    </w:rPr>
  </w:style>
  <w:style w:type="paragraph" w:customStyle="1" w:styleId="02C9B34742FF4AE6AD3CD19B398EF40F2">
    <w:name w:val="02C9B34742FF4AE6AD3CD19B398EF40F2"/>
    <w:rsid w:val="00723AD9"/>
    <w:rPr>
      <w:rFonts w:eastAsiaTheme="minorHAnsi"/>
      <w:lang w:eastAsia="en-US"/>
    </w:rPr>
  </w:style>
  <w:style w:type="paragraph" w:customStyle="1" w:styleId="9F59208C6268480CB05E5A117A16AFAB11">
    <w:name w:val="9F59208C6268480CB05E5A117A16AFAB11"/>
    <w:rsid w:val="00723AD9"/>
    <w:rPr>
      <w:rFonts w:eastAsiaTheme="minorHAnsi"/>
      <w:lang w:eastAsia="en-US"/>
    </w:rPr>
  </w:style>
  <w:style w:type="paragraph" w:customStyle="1" w:styleId="4FEA778548E3426B98049846BBE1CE0A11">
    <w:name w:val="4FEA778548E3426B98049846BBE1CE0A11"/>
    <w:rsid w:val="00723AD9"/>
    <w:rPr>
      <w:rFonts w:eastAsiaTheme="minorHAnsi"/>
      <w:lang w:eastAsia="en-US"/>
    </w:rPr>
  </w:style>
  <w:style w:type="paragraph" w:customStyle="1" w:styleId="E84E8A6FFB5E4102AAF3701088D1172611">
    <w:name w:val="E84E8A6FFB5E4102AAF3701088D1172611"/>
    <w:rsid w:val="00723AD9"/>
    <w:rPr>
      <w:rFonts w:eastAsiaTheme="minorHAnsi"/>
      <w:lang w:eastAsia="en-US"/>
    </w:rPr>
  </w:style>
  <w:style w:type="paragraph" w:customStyle="1" w:styleId="1D5CF4C8A3CD435983E55D754EACAA0C11">
    <w:name w:val="1D5CF4C8A3CD435983E55D754EACAA0C11"/>
    <w:rsid w:val="00723AD9"/>
    <w:rPr>
      <w:rFonts w:eastAsiaTheme="minorHAnsi"/>
      <w:lang w:eastAsia="en-US"/>
    </w:rPr>
  </w:style>
  <w:style w:type="paragraph" w:customStyle="1" w:styleId="A18453000BC04B3CB7D657864283EBC911">
    <w:name w:val="A18453000BC04B3CB7D657864283EBC911"/>
    <w:rsid w:val="00723AD9"/>
    <w:rPr>
      <w:rFonts w:eastAsiaTheme="minorHAnsi"/>
      <w:lang w:eastAsia="en-US"/>
    </w:rPr>
  </w:style>
  <w:style w:type="paragraph" w:customStyle="1" w:styleId="D26298C348154FEFA1E3FA0B8C063FFD11">
    <w:name w:val="D26298C348154FEFA1E3FA0B8C063FFD11"/>
    <w:rsid w:val="00723AD9"/>
    <w:rPr>
      <w:rFonts w:eastAsiaTheme="minorHAnsi"/>
      <w:lang w:eastAsia="en-US"/>
    </w:rPr>
  </w:style>
  <w:style w:type="paragraph" w:customStyle="1" w:styleId="E4B81352681E4A6286A405450FEF416411">
    <w:name w:val="E4B81352681E4A6286A405450FEF416411"/>
    <w:rsid w:val="00723AD9"/>
    <w:rPr>
      <w:rFonts w:eastAsiaTheme="minorHAnsi"/>
      <w:lang w:eastAsia="en-US"/>
    </w:rPr>
  </w:style>
  <w:style w:type="paragraph" w:customStyle="1" w:styleId="4D0033882AD54EBAAD35758846FFB2C111">
    <w:name w:val="4D0033882AD54EBAAD35758846FFB2C111"/>
    <w:rsid w:val="00723AD9"/>
    <w:rPr>
      <w:rFonts w:eastAsiaTheme="minorHAnsi"/>
      <w:lang w:eastAsia="en-US"/>
    </w:rPr>
  </w:style>
  <w:style w:type="paragraph" w:customStyle="1" w:styleId="FFDA26650FEF4449A2898B0AF0714F9611">
    <w:name w:val="FFDA26650FEF4449A2898B0AF0714F9611"/>
    <w:rsid w:val="00723AD9"/>
    <w:rPr>
      <w:rFonts w:eastAsiaTheme="minorHAnsi"/>
      <w:lang w:eastAsia="en-US"/>
    </w:rPr>
  </w:style>
  <w:style w:type="paragraph" w:customStyle="1" w:styleId="147DA6397C214BF196C6593BD2B0277F11">
    <w:name w:val="147DA6397C214BF196C6593BD2B0277F11"/>
    <w:rsid w:val="00723AD9"/>
    <w:rPr>
      <w:rFonts w:eastAsiaTheme="minorHAnsi"/>
      <w:lang w:eastAsia="en-US"/>
    </w:rPr>
  </w:style>
  <w:style w:type="paragraph" w:customStyle="1" w:styleId="A8D8FE6C9615405D9DF5BEB54D4CB60711">
    <w:name w:val="A8D8FE6C9615405D9DF5BEB54D4CB60711"/>
    <w:rsid w:val="00723AD9"/>
    <w:rPr>
      <w:rFonts w:eastAsiaTheme="minorHAnsi"/>
      <w:lang w:eastAsia="en-US"/>
    </w:rPr>
  </w:style>
  <w:style w:type="paragraph" w:customStyle="1" w:styleId="9E1A14A8C23249A5AAEA2C1F327F018311">
    <w:name w:val="9E1A14A8C23249A5AAEA2C1F327F018311"/>
    <w:rsid w:val="00723AD9"/>
    <w:rPr>
      <w:rFonts w:eastAsiaTheme="minorHAnsi"/>
      <w:lang w:eastAsia="en-US"/>
    </w:rPr>
  </w:style>
  <w:style w:type="paragraph" w:customStyle="1" w:styleId="2200031F238A49E6BDE186BC43874B7311">
    <w:name w:val="2200031F238A49E6BDE186BC43874B7311"/>
    <w:rsid w:val="00723AD9"/>
    <w:rPr>
      <w:rFonts w:eastAsiaTheme="minorHAnsi"/>
      <w:lang w:eastAsia="en-US"/>
    </w:rPr>
  </w:style>
  <w:style w:type="paragraph" w:customStyle="1" w:styleId="1C7C2997B3E34CA59188324FC6CD719D11">
    <w:name w:val="1C7C2997B3E34CA59188324FC6CD719D11"/>
    <w:rsid w:val="00723AD9"/>
    <w:rPr>
      <w:rFonts w:eastAsiaTheme="minorHAnsi"/>
      <w:lang w:eastAsia="en-US"/>
    </w:rPr>
  </w:style>
  <w:style w:type="paragraph" w:customStyle="1" w:styleId="97A56D55C16442C18EE7B1BF587CB37D11">
    <w:name w:val="97A56D55C16442C18EE7B1BF587CB37D11"/>
    <w:rsid w:val="00723AD9"/>
    <w:rPr>
      <w:rFonts w:eastAsiaTheme="minorHAnsi"/>
      <w:lang w:eastAsia="en-US"/>
    </w:rPr>
  </w:style>
  <w:style w:type="paragraph" w:customStyle="1" w:styleId="228EE424FC8542F38AD23C381CF1394711">
    <w:name w:val="228EE424FC8542F38AD23C381CF1394711"/>
    <w:rsid w:val="00723AD9"/>
    <w:rPr>
      <w:rFonts w:eastAsiaTheme="minorHAnsi"/>
      <w:lang w:eastAsia="en-US"/>
    </w:rPr>
  </w:style>
  <w:style w:type="paragraph" w:customStyle="1" w:styleId="EB82B9C41F584C01A51E5B6FF75594CC11">
    <w:name w:val="EB82B9C41F584C01A51E5B6FF75594CC11"/>
    <w:rsid w:val="00723AD9"/>
    <w:rPr>
      <w:rFonts w:eastAsiaTheme="minorHAnsi"/>
      <w:lang w:eastAsia="en-US"/>
    </w:rPr>
  </w:style>
  <w:style w:type="paragraph" w:customStyle="1" w:styleId="ECD377A28CD8403186BB25565049119311">
    <w:name w:val="ECD377A28CD8403186BB25565049119311"/>
    <w:rsid w:val="00723AD9"/>
    <w:rPr>
      <w:rFonts w:eastAsiaTheme="minorHAnsi"/>
      <w:lang w:eastAsia="en-US"/>
    </w:rPr>
  </w:style>
  <w:style w:type="paragraph" w:customStyle="1" w:styleId="FC4C3CB016CF45AC833CF1CA5DFCF80F11">
    <w:name w:val="FC4C3CB016CF45AC833CF1CA5DFCF80F11"/>
    <w:rsid w:val="00723AD9"/>
    <w:rPr>
      <w:rFonts w:eastAsiaTheme="minorHAnsi"/>
      <w:lang w:eastAsia="en-US"/>
    </w:rPr>
  </w:style>
  <w:style w:type="paragraph" w:customStyle="1" w:styleId="BFFF5D6A85DC4F48AAF8FC54CA8514DE11">
    <w:name w:val="BFFF5D6A85DC4F48AAF8FC54CA8514DE11"/>
    <w:rsid w:val="00723AD9"/>
    <w:rPr>
      <w:rFonts w:eastAsiaTheme="minorHAnsi"/>
      <w:lang w:eastAsia="en-US"/>
    </w:rPr>
  </w:style>
  <w:style w:type="paragraph" w:customStyle="1" w:styleId="B0C1C01CC66E431F9E80FFA41A6081F311">
    <w:name w:val="B0C1C01CC66E431F9E80FFA41A6081F311"/>
    <w:rsid w:val="00723AD9"/>
    <w:rPr>
      <w:rFonts w:eastAsiaTheme="minorHAnsi"/>
      <w:lang w:eastAsia="en-US"/>
    </w:rPr>
  </w:style>
  <w:style w:type="paragraph" w:customStyle="1" w:styleId="C84C02A3D3214879ABEB1CB5C412981D11">
    <w:name w:val="C84C02A3D3214879ABEB1CB5C412981D11"/>
    <w:rsid w:val="00723AD9"/>
    <w:rPr>
      <w:rFonts w:eastAsiaTheme="minorHAnsi"/>
      <w:lang w:eastAsia="en-US"/>
    </w:rPr>
  </w:style>
  <w:style w:type="paragraph" w:customStyle="1" w:styleId="2F42F4E373A746EBAB4C3BB66914FD8D11">
    <w:name w:val="2F42F4E373A746EBAB4C3BB66914FD8D11"/>
    <w:rsid w:val="00723AD9"/>
    <w:rPr>
      <w:rFonts w:eastAsiaTheme="minorHAnsi"/>
      <w:lang w:eastAsia="en-US"/>
    </w:rPr>
  </w:style>
  <w:style w:type="paragraph" w:customStyle="1" w:styleId="85FFBE16C8F4400384E07A1CACF05B0B11">
    <w:name w:val="85FFBE16C8F4400384E07A1CACF05B0B11"/>
    <w:rsid w:val="00723AD9"/>
    <w:rPr>
      <w:rFonts w:eastAsiaTheme="minorHAnsi"/>
      <w:lang w:eastAsia="en-US"/>
    </w:rPr>
  </w:style>
  <w:style w:type="paragraph" w:customStyle="1" w:styleId="9C7EBA3FD966467596F45D04B4E4771311">
    <w:name w:val="9C7EBA3FD966467596F45D04B4E4771311"/>
    <w:rsid w:val="00723AD9"/>
    <w:rPr>
      <w:rFonts w:eastAsiaTheme="minorHAnsi"/>
      <w:lang w:eastAsia="en-US"/>
    </w:rPr>
  </w:style>
  <w:style w:type="paragraph" w:customStyle="1" w:styleId="81E3D5089D1941DDA37E2F95BD5E67D111">
    <w:name w:val="81E3D5089D1941DDA37E2F95BD5E67D111"/>
    <w:rsid w:val="00723AD9"/>
    <w:rPr>
      <w:rFonts w:eastAsiaTheme="minorHAnsi"/>
      <w:lang w:eastAsia="en-US"/>
    </w:rPr>
  </w:style>
  <w:style w:type="paragraph" w:customStyle="1" w:styleId="6052C3FAE9BA4E12A80EF9FA2715224C11">
    <w:name w:val="6052C3FAE9BA4E12A80EF9FA2715224C11"/>
    <w:rsid w:val="00723AD9"/>
    <w:rPr>
      <w:rFonts w:eastAsiaTheme="minorHAnsi"/>
      <w:lang w:eastAsia="en-US"/>
    </w:rPr>
  </w:style>
  <w:style w:type="paragraph" w:customStyle="1" w:styleId="7BDB6D12258640B6B23991BEBE14AE0C11">
    <w:name w:val="7BDB6D12258640B6B23991BEBE14AE0C11"/>
    <w:rsid w:val="00723AD9"/>
    <w:rPr>
      <w:rFonts w:eastAsiaTheme="minorHAnsi"/>
      <w:lang w:eastAsia="en-US"/>
    </w:rPr>
  </w:style>
  <w:style w:type="paragraph" w:customStyle="1" w:styleId="FD7D0DA958AD4C4DB52770F61C21A35211">
    <w:name w:val="FD7D0DA958AD4C4DB52770F61C21A35211"/>
    <w:rsid w:val="00723AD9"/>
    <w:rPr>
      <w:rFonts w:eastAsiaTheme="minorHAnsi"/>
      <w:lang w:eastAsia="en-US"/>
    </w:rPr>
  </w:style>
  <w:style w:type="paragraph" w:customStyle="1" w:styleId="ED16364C4DD74C9ABB0DFBA721FF7D6211">
    <w:name w:val="ED16364C4DD74C9ABB0DFBA721FF7D6211"/>
    <w:rsid w:val="00723AD9"/>
    <w:rPr>
      <w:rFonts w:eastAsiaTheme="minorHAnsi"/>
      <w:lang w:eastAsia="en-US"/>
    </w:rPr>
  </w:style>
  <w:style w:type="paragraph" w:customStyle="1" w:styleId="701546EFBDD048F7BCBDDFCF7B2BF4FF11">
    <w:name w:val="701546EFBDD048F7BCBDDFCF7B2BF4FF11"/>
    <w:rsid w:val="00723AD9"/>
    <w:rPr>
      <w:rFonts w:eastAsiaTheme="minorHAnsi"/>
      <w:lang w:eastAsia="en-US"/>
    </w:rPr>
  </w:style>
  <w:style w:type="paragraph" w:customStyle="1" w:styleId="47BBF9D7A7FD4DCBA6CF38AA72B38B9511">
    <w:name w:val="47BBF9D7A7FD4DCBA6CF38AA72B38B9511"/>
    <w:rsid w:val="00723AD9"/>
    <w:rPr>
      <w:rFonts w:eastAsiaTheme="minorHAnsi"/>
      <w:lang w:eastAsia="en-US"/>
    </w:rPr>
  </w:style>
  <w:style w:type="paragraph" w:customStyle="1" w:styleId="7C4C46F4490544FEBAB32FC2CD2974F611">
    <w:name w:val="7C4C46F4490544FEBAB32FC2CD2974F611"/>
    <w:rsid w:val="00723AD9"/>
    <w:rPr>
      <w:rFonts w:eastAsiaTheme="minorHAnsi"/>
      <w:lang w:eastAsia="en-US"/>
    </w:rPr>
  </w:style>
  <w:style w:type="paragraph" w:customStyle="1" w:styleId="0AF11E008DB34115A8235A7FC6C1CDDA11">
    <w:name w:val="0AF11E008DB34115A8235A7FC6C1CDDA11"/>
    <w:rsid w:val="00723AD9"/>
    <w:rPr>
      <w:rFonts w:eastAsiaTheme="minorHAnsi"/>
      <w:lang w:eastAsia="en-US"/>
    </w:rPr>
  </w:style>
  <w:style w:type="paragraph" w:customStyle="1" w:styleId="290F5B3361224E3A84154883A029245D11">
    <w:name w:val="290F5B3361224E3A84154883A029245D11"/>
    <w:rsid w:val="00723AD9"/>
    <w:rPr>
      <w:rFonts w:eastAsiaTheme="minorHAnsi"/>
      <w:lang w:eastAsia="en-US"/>
    </w:rPr>
  </w:style>
  <w:style w:type="paragraph" w:customStyle="1" w:styleId="EE05EE590DEB42F6ACF6883AB86493D411">
    <w:name w:val="EE05EE590DEB42F6ACF6883AB86493D411"/>
    <w:rsid w:val="00723AD9"/>
    <w:rPr>
      <w:rFonts w:eastAsiaTheme="minorHAnsi"/>
      <w:lang w:eastAsia="en-US"/>
    </w:rPr>
  </w:style>
  <w:style w:type="paragraph" w:customStyle="1" w:styleId="7486098B15D94E28BA1BF09769E184A011">
    <w:name w:val="7486098B15D94E28BA1BF09769E184A011"/>
    <w:rsid w:val="00723AD9"/>
    <w:rPr>
      <w:rFonts w:eastAsiaTheme="minorHAnsi"/>
      <w:lang w:eastAsia="en-US"/>
    </w:rPr>
  </w:style>
  <w:style w:type="paragraph" w:customStyle="1" w:styleId="8C1EAD7767554B4290A07CB7AE615D4211">
    <w:name w:val="8C1EAD7767554B4290A07CB7AE615D4211"/>
    <w:rsid w:val="00723AD9"/>
    <w:rPr>
      <w:rFonts w:eastAsiaTheme="minorHAnsi"/>
      <w:lang w:eastAsia="en-US"/>
    </w:rPr>
  </w:style>
  <w:style w:type="paragraph" w:customStyle="1" w:styleId="62BA1CC11E1C46C5B801F09E743BB0A911">
    <w:name w:val="62BA1CC11E1C46C5B801F09E743BB0A911"/>
    <w:rsid w:val="00723AD9"/>
    <w:rPr>
      <w:rFonts w:eastAsiaTheme="minorHAnsi"/>
      <w:lang w:eastAsia="en-US"/>
    </w:rPr>
  </w:style>
  <w:style w:type="paragraph" w:customStyle="1" w:styleId="06294E37827744D8905E8552308326F111">
    <w:name w:val="06294E37827744D8905E8552308326F111"/>
    <w:rsid w:val="00723AD9"/>
    <w:rPr>
      <w:rFonts w:eastAsiaTheme="minorHAnsi"/>
      <w:lang w:eastAsia="en-US"/>
    </w:rPr>
  </w:style>
  <w:style w:type="paragraph" w:customStyle="1" w:styleId="4269E24195D544588E2B5FF76DFBE9FB11">
    <w:name w:val="4269E24195D544588E2B5FF76DFBE9FB11"/>
    <w:rsid w:val="00723AD9"/>
    <w:rPr>
      <w:rFonts w:eastAsiaTheme="minorHAnsi"/>
      <w:lang w:eastAsia="en-US"/>
    </w:rPr>
  </w:style>
  <w:style w:type="paragraph" w:customStyle="1" w:styleId="6B44E07395F140369B803731A2C6D55D11">
    <w:name w:val="6B44E07395F140369B803731A2C6D55D11"/>
    <w:rsid w:val="00723AD9"/>
    <w:rPr>
      <w:rFonts w:eastAsiaTheme="minorHAnsi"/>
      <w:lang w:eastAsia="en-US"/>
    </w:rPr>
  </w:style>
  <w:style w:type="paragraph" w:customStyle="1" w:styleId="D0300665491D4EE7B17E83891DECF37D11">
    <w:name w:val="D0300665491D4EE7B17E83891DECF37D11"/>
    <w:rsid w:val="00723AD9"/>
    <w:rPr>
      <w:rFonts w:eastAsiaTheme="minorHAnsi"/>
      <w:lang w:eastAsia="en-US"/>
    </w:rPr>
  </w:style>
  <w:style w:type="paragraph" w:customStyle="1" w:styleId="E8A9C0B407274290B8C26B050B43541011">
    <w:name w:val="E8A9C0B407274290B8C26B050B43541011"/>
    <w:rsid w:val="00723AD9"/>
    <w:rPr>
      <w:rFonts w:eastAsiaTheme="minorHAnsi"/>
      <w:lang w:eastAsia="en-US"/>
    </w:rPr>
  </w:style>
  <w:style w:type="paragraph" w:customStyle="1" w:styleId="B47F9F4FD3CF4913A1797EC5AB0DA3EF11">
    <w:name w:val="B47F9F4FD3CF4913A1797EC5AB0DA3EF11"/>
    <w:rsid w:val="00723AD9"/>
    <w:rPr>
      <w:rFonts w:eastAsiaTheme="minorHAnsi"/>
      <w:lang w:eastAsia="en-US"/>
    </w:rPr>
  </w:style>
  <w:style w:type="paragraph" w:customStyle="1" w:styleId="617E66DD14554746B682D8C53D06B46311">
    <w:name w:val="617E66DD14554746B682D8C53D06B46311"/>
    <w:rsid w:val="00723AD9"/>
    <w:rPr>
      <w:rFonts w:eastAsiaTheme="minorHAnsi"/>
      <w:lang w:eastAsia="en-US"/>
    </w:rPr>
  </w:style>
  <w:style w:type="paragraph" w:customStyle="1" w:styleId="7D22824AD39541F49BF334E2453A943D11">
    <w:name w:val="7D22824AD39541F49BF334E2453A943D11"/>
    <w:rsid w:val="00723AD9"/>
    <w:rPr>
      <w:rFonts w:eastAsiaTheme="minorHAnsi"/>
      <w:lang w:eastAsia="en-US"/>
    </w:rPr>
  </w:style>
  <w:style w:type="paragraph" w:customStyle="1" w:styleId="EBFCA2D0A1FF4559BC315ED833DD4D6511">
    <w:name w:val="EBFCA2D0A1FF4559BC315ED833DD4D6511"/>
    <w:rsid w:val="00723AD9"/>
    <w:rPr>
      <w:rFonts w:eastAsiaTheme="minorHAnsi"/>
      <w:lang w:eastAsia="en-US"/>
    </w:rPr>
  </w:style>
  <w:style w:type="paragraph" w:customStyle="1" w:styleId="9F28E7EB46A74D6E8808B2C60777B2FA11">
    <w:name w:val="9F28E7EB46A74D6E8808B2C60777B2FA11"/>
    <w:rsid w:val="00723AD9"/>
    <w:rPr>
      <w:rFonts w:eastAsiaTheme="minorHAnsi"/>
      <w:lang w:eastAsia="en-US"/>
    </w:rPr>
  </w:style>
  <w:style w:type="paragraph" w:customStyle="1" w:styleId="1E9AC68352FF4DA9986CA22AEA4255B311">
    <w:name w:val="1E9AC68352FF4DA9986CA22AEA4255B311"/>
    <w:rsid w:val="00723AD9"/>
    <w:rPr>
      <w:rFonts w:eastAsiaTheme="minorHAnsi"/>
      <w:lang w:eastAsia="en-US"/>
    </w:rPr>
  </w:style>
  <w:style w:type="paragraph" w:customStyle="1" w:styleId="5A7D21093E774AC190804CED39D22D3311">
    <w:name w:val="5A7D21093E774AC190804CED39D22D3311"/>
    <w:rsid w:val="00723AD9"/>
    <w:rPr>
      <w:rFonts w:eastAsiaTheme="minorHAnsi"/>
      <w:lang w:eastAsia="en-US"/>
    </w:rPr>
  </w:style>
  <w:style w:type="paragraph" w:customStyle="1" w:styleId="D005C56204DA40F2B4F95F8C487A3D3711">
    <w:name w:val="D005C56204DA40F2B4F95F8C487A3D3711"/>
    <w:rsid w:val="00723AD9"/>
    <w:rPr>
      <w:rFonts w:eastAsiaTheme="minorHAnsi"/>
      <w:lang w:eastAsia="en-US"/>
    </w:rPr>
  </w:style>
  <w:style w:type="paragraph" w:customStyle="1" w:styleId="11A13EA985794E0E8BD9F8E43AA216849">
    <w:name w:val="11A13EA985794E0E8BD9F8E43AA216849"/>
    <w:rsid w:val="00723AD9"/>
    <w:rPr>
      <w:rFonts w:eastAsiaTheme="minorHAnsi"/>
      <w:lang w:eastAsia="en-US"/>
    </w:rPr>
  </w:style>
  <w:style w:type="paragraph" w:customStyle="1" w:styleId="B95FA937D29F4AA98112CDBA6EF06CFC8">
    <w:name w:val="B95FA937D29F4AA98112CDBA6EF06CFC8"/>
    <w:rsid w:val="00723AD9"/>
    <w:rPr>
      <w:rFonts w:eastAsiaTheme="minorHAnsi"/>
      <w:lang w:eastAsia="en-US"/>
    </w:rPr>
  </w:style>
  <w:style w:type="paragraph" w:customStyle="1" w:styleId="CF7CB60472D74013B729FCE73E6B73433">
    <w:name w:val="CF7CB60472D74013B729FCE73E6B73433"/>
    <w:rsid w:val="00723AD9"/>
    <w:rPr>
      <w:rFonts w:eastAsiaTheme="minorHAnsi"/>
      <w:lang w:eastAsia="en-US"/>
    </w:rPr>
  </w:style>
  <w:style w:type="paragraph" w:customStyle="1" w:styleId="51C3B5E72CD647A7876EBCB8F46E98384">
    <w:name w:val="51C3B5E72CD647A7876EBCB8F46E98384"/>
    <w:rsid w:val="00723AD9"/>
    <w:rPr>
      <w:rFonts w:eastAsiaTheme="minorHAnsi"/>
      <w:lang w:eastAsia="en-US"/>
    </w:rPr>
  </w:style>
  <w:style w:type="paragraph" w:customStyle="1" w:styleId="02C9B34742FF4AE6AD3CD19B398EF40F3">
    <w:name w:val="02C9B34742FF4AE6AD3CD19B398EF40F3"/>
    <w:rsid w:val="00723AD9"/>
    <w:rPr>
      <w:rFonts w:eastAsiaTheme="minorHAnsi"/>
      <w:lang w:eastAsia="en-US"/>
    </w:rPr>
  </w:style>
  <w:style w:type="paragraph" w:customStyle="1" w:styleId="9F59208C6268480CB05E5A117A16AFAB12">
    <w:name w:val="9F59208C6268480CB05E5A117A16AFAB12"/>
    <w:rsid w:val="00723AD9"/>
    <w:rPr>
      <w:rFonts w:eastAsiaTheme="minorHAnsi"/>
      <w:lang w:eastAsia="en-US"/>
    </w:rPr>
  </w:style>
  <w:style w:type="paragraph" w:customStyle="1" w:styleId="4FEA778548E3426B98049846BBE1CE0A12">
    <w:name w:val="4FEA778548E3426B98049846BBE1CE0A12"/>
    <w:rsid w:val="00723AD9"/>
    <w:rPr>
      <w:rFonts w:eastAsiaTheme="minorHAnsi"/>
      <w:lang w:eastAsia="en-US"/>
    </w:rPr>
  </w:style>
  <w:style w:type="paragraph" w:customStyle="1" w:styleId="E84E8A6FFB5E4102AAF3701088D1172612">
    <w:name w:val="E84E8A6FFB5E4102AAF3701088D1172612"/>
    <w:rsid w:val="00723AD9"/>
    <w:rPr>
      <w:rFonts w:eastAsiaTheme="minorHAnsi"/>
      <w:lang w:eastAsia="en-US"/>
    </w:rPr>
  </w:style>
  <w:style w:type="paragraph" w:customStyle="1" w:styleId="1D5CF4C8A3CD435983E55D754EACAA0C12">
    <w:name w:val="1D5CF4C8A3CD435983E55D754EACAA0C12"/>
    <w:rsid w:val="00723AD9"/>
    <w:rPr>
      <w:rFonts w:eastAsiaTheme="minorHAnsi"/>
      <w:lang w:eastAsia="en-US"/>
    </w:rPr>
  </w:style>
  <w:style w:type="paragraph" w:customStyle="1" w:styleId="A18453000BC04B3CB7D657864283EBC912">
    <w:name w:val="A18453000BC04B3CB7D657864283EBC912"/>
    <w:rsid w:val="00723AD9"/>
    <w:rPr>
      <w:rFonts w:eastAsiaTheme="minorHAnsi"/>
      <w:lang w:eastAsia="en-US"/>
    </w:rPr>
  </w:style>
  <w:style w:type="paragraph" w:customStyle="1" w:styleId="D26298C348154FEFA1E3FA0B8C063FFD12">
    <w:name w:val="D26298C348154FEFA1E3FA0B8C063FFD12"/>
    <w:rsid w:val="00723AD9"/>
    <w:rPr>
      <w:rFonts w:eastAsiaTheme="minorHAnsi"/>
      <w:lang w:eastAsia="en-US"/>
    </w:rPr>
  </w:style>
  <w:style w:type="paragraph" w:customStyle="1" w:styleId="E4B81352681E4A6286A405450FEF416412">
    <w:name w:val="E4B81352681E4A6286A405450FEF416412"/>
    <w:rsid w:val="00723AD9"/>
    <w:rPr>
      <w:rFonts w:eastAsiaTheme="minorHAnsi"/>
      <w:lang w:eastAsia="en-US"/>
    </w:rPr>
  </w:style>
  <w:style w:type="paragraph" w:customStyle="1" w:styleId="4D0033882AD54EBAAD35758846FFB2C112">
    <w:name w:val="4D0033882AD54EBAAD35758846FFB2C112"/>
    <w:rsid w:val="00723AD9"/>
    <w:rPr>
      <w:rFonts w:eastAsiaTheme="minorHAnsi"/>
      <w:lang w:eastAsia="en-US"/>
    </w:rPr>
  </w:style>
  <w:style w:type="paragraph" w:customStyle="1" w:styleId="FFDA26650FEF4449A2898B0AF0714F9612">
    <w:name w:val="FFDA26650FEF4449A2898B0AF0714F9612"/>
    <w:rsid w:val="00723AD9"/>
    <w:rPr>
      <w:rFonts w:eastAsiaTheme="minorHAnsi"/>
      <w:lang w:eastAsia="en-US"/>
    </w:rPr>
  </w:style>
  <w:style w:type="paragraph" w:customStyle="1" w:styleId="147DA6397C214BF196C6593BD2B0277F12">
    <w:name w:val="147DA6397C214BF196C6593BD2B0277F12"/>
    <w:rsid w:val="00723AD9"/>
    <w:rPr>
      <w:rFonts w:eastAsiaTheme="minorHAnsi"/>
      <w:lang w:eastAsia="en-US"/>
    </w:rPr>
  </w:style>
  <w:style w:type="paragraph" w:customStyle="1" w:styleId="A8D8FE6C9615405D9DF5BEB54D4CB60712">
    <w:name w:val="A8D8FE6C9615405D9DF5BEB54D4CB60712"/>
    <w:rsid w:val="00723AD9"/>
    <w:rPr>
      <w:rFonts w:eastAsiaTheme="minorHAnsi"/>
      <w:lang w:eastAsia="en-US"/>
    </w:rPr>
  </w:style>
  <w:style w:type="paragraph" w:customStyle="1" w:styleId="9E1A14A8C23249A5AAEA2C1F327F018312">
    <w:name w:val="9E1A14A8C23249A5AAEA2C1F327F018312"/>
    <w:rsid w:val="00723AD9"/>
    <w:rPr>
      <w:rFonts w:eastAsiaTheme="minorHAnsi"/>
      <w:lang w:eastAsia="en-US"/>
    </w:rPr>
  </w:style>
  <w:style w:type="paragraph" w:customStyle="1" w:styleId="2200031F238A49E6BDE186BC43874B7312">
    <w:name w:val="2200031F238A49E6BDE186BC43874B7312"/>
    <w:rsid w:val="00723AD9"/>
    <w:rPr>
      <w:rFonts w:eastAsiaTheme="minorHAnsi"/>
      <w:lang w:eastAsia="en-US"/>
    </w:rPr>
  </w:style>
  <w:style w:type="paragraph" w:customStyle="1" w:styleId="1C7C2997B3E34CA59188324FC6CD719D12">
    <w:name w:val="1C7C2997B3E34CA59188324FC6CD719D12"/>
    <w:rsid w:val="00723AD9"/>
    <w:rPr>
      <w:rFonts w:eastAsiaTheme="minorHAnsi"/>
      <w:lang w:eastAsia="en-US"/>
    </w:rPr>
  </w:style>
  <w:style w:type="paragraph" w:customStyle="1" w:styleId="97A56D55C16442C18EE7B1BF587CB37D12">
    <w:name w:val="97A56D55C16442C18EE7B1BF587CB37D12"/>
    <w:rsid w:val="00723AD9"/>
    <w:rPr>
      <w:rFonts w:eastAsiaTheme="minorHAnsi"/>
      <w:lang w:eastAsia="en-US"/>
    </w:rPr>
  </w:style>
  <w:style w:type="paragraph" w:customStyle="1" w:styleId="228EE424FC8542F38AD23C381CF1394712">
    <w:name w:val="228EE424FC8542F38AD23C381CF1394712"/>
    <w:rsid w:val="00723AD9"/>
    <w:rPr>
      <w:rFonts w:eastAsiaTheme="minorHAnsi"/>
      <w:lang w:eastAsia="en-US"/>
    </w:rPr>
  </w:style>
  <w:style w:type="paragraph" w:customStyle="1" w:styleId="EB82B9C41F584C01A51E5B6FF75594CC12">
    <w:name w:val="EB82B9C41F584C01A51E5B6FF75594CC12"/>
    <w:rsid w:val="00723AD9"/>
    <w:rPr>
      <w:rFonts w:eastAsiaTheme="minorHAnsi"/>
      <w:lang w:eastAsia="en-US"/>
    </w:rPr>
  </w:style>
  <w:style w:type="paragraph" w:customStyle="1" w:styleId="ECD377A28CD8403186BB25565049119312">
    <w:name w:val="ECD377A28CD8403186BB25565049119312"/>
    <w:rsid w:val="00723AD9"/>
    <w:rPr>
      <w:rFonts w:eastAsiaTheme="minorHAnsi"/>
      <w:lang w:eastAsia="en-US"/>
    </w:rPr>
  </w:style>
  <w:style w:type="paragraph" w:customStyle="1" w:styleId="FC4C3CB016CF45AC833CF1CA5DFCF80F12">
    <w:name w:val="FC4C3CB016CF45AC833CF1CA5DFCF80F12"/>
    <w:rsid w:val="00723AD9"/>
    <w:rPr>
      <w:rFonts w:eastAsiaTheme="minorHAnsi"/>
      <w:lang w:eastAsia="en-US"/>
    </w:rPr>
  </w:style>
  <w:style w:type="paragraph" w:customStyle="1" w:styleId="BFFF5D6A85DC4F48AAF8FC54CA8514DE12">
    <w:name w:val="BFFF5D6A85DC4F48AAF8FC54CA8514DE12"/>
    <w:rsid w:val="00723AD9"/>
    <w:rPr>
      <w:rFonts w:eastAsiaTheme="minorHAnsi"/>
      <w:lang w:eastAsia="en-US"/>
    </w:rPr>
  </w:style>
  <w:style w:type="paragraph" w:customStyle="1" w:styleId="B0C1C01CC66E431F9E80FFA41A6081F312">
    <w:name w:val="B0C1C01CC66E431F9E80FFA41A6081F312"/>
    <w:rsid w:val="00723AD9"/>
    <w:rPr>
      <w:rFonts w:eastAsiaTheme="minorHAnsi"/>
      <w:lang w:eastAsia="en-US"/>
    </w:rPr>
  </w:style>
  <w:style w:type="paragraph" w:customStyle="1" w:styleId="C84C02A3D3214879ABEB1CB5C412981D12">
    <w:name w:val="C84C02A3D3214879ABEB1CB5C412981D12"/>
    <w:rsid w:val="00723AD9"/>
    <w:rPr>
      <w:rFonts w:eastAsiaTheme="minorHAnsi"/>
      <w:lang w:eastAsia="en-US"/>
    </w:rPr>
  </w:style>
  <w:style w:type="paragraph" w:customStyle="1" w:styleId="2F42F4E373A746EBAB4C3BB66914FD8D12">
    <w:name w:val="2F42F4E373A746EBAB4C3BB66914FD8D12"/>
    <w:rsid w:val="00723AD9"/>
    <w:rPr>
      <w:rFonts w:eastAsiaTheme="minorHAnsi"/>
      <w:lang w:eastAsia="en-US"/>
    </w:rPr>
  </w:style>
  <w:style w:type="paragraph" w:customStyle="1" w:styleId="85FFBE16C8F4400384E07A1CACF05B0B12">
    <w:name w:val="85FFBE16C8F4400384E07A1CACF05B0B12"/>
    <w:rsid w:val="00723AD9"/>
    <w:rPr>
      <w:rFonts w:eastAsiaTheme="minorHAnsi"/>
      <w:lang w:eastAsia="en-US"/>
    </w:rPr>
  </w:style>
  <w:style w:type="paragraph" w:customStyle="1" w:styleId="9C7EBA3FD966467596F45D04B4E4771312">
    <w:name w:val="9C7EBA3FD966467596F45D04B4E4771312"/>
    <w:rsid w:val="00723AD9"/>
    <w:rPr>
      <w:rFonts w:eastAsiaTheme="minorHAnsi"/>
      <w:lang w:eastAsia="en-US"/>
    </w:rPr>
  </w:style>
  <w:style w:type="paragraph" w:customStyle="1" w:styleId="81E3D5089D1941DDA37E2F95BD5E67D112">
    <w:name w:val="81E3D5089D1941DDA37E2F95BD5E67D112"/>
    <w:rsid w:val="00723AD9"/>
    <w:rPr>
      <w:rFonts w:eastAsiaTheme="minorHAnsi"/>
      <w:lang w:eastAsia="en-US"/>
    </w:rPr>
  </w:style>
  <w:style w:type="paragraph" w:customStyle="1" w:styleId="6052C3FAE9BA4E12A80EF9FA2715224C12">
    <w:name w:val="6052C3FAE9BA4E12A80EF9FA2715224C12"/>
    <w:rsid w:val="00723AD9"/>
    <w:rPr>
      <w:rFonts w:eastAsiaTheme="minorHAnsi"/>
      <w:lang w:eastAsia="en-US"/>
    </w:rPr>
  </w:style>
  <w:style w:type="paragraph" w:customStyle="1" w:styleId="7BDB6D12258640B6B23991BEBE14AE0C12">
    <w:name w:val="7BDB6D12258640B6B23991BEBE14AE0C12"/>
    <w:rsid w:val="00723AD9"/>
    <w:rPr>
      <w:rFonts w:eastAsiaTheme="minorHAnsi"/>
      <w:lang w:eastAsia="en-US"/>
    </w:rPr>
  </w:style>
  <w:style w:type="paragraph" w:customStyle="1" w:styleId="FD7D0DA958AD4C4DB52770F61C21A35212">
    <w:name w:val="FD7D0DA958AD4C4DB52770F61C21A35212"/>
    <w:rsid w:val="00723AD9"/>
    <w:rPr>
      <w:rFonts w:eastAsiaTheme="minorHAnsi"/>
      <w:lang w:eastAsia="en-US"/>
    </w:rPr>
  </w:style>
  <w:style w:type="paragraph" w:customStyle="1" w:styleId="ED16364C4DD74C9ABB0DFBA721FF7D6212">
    <w:name w:val="ED16364C4DD74C9ABB0DFBA721FF7D6212"/>
    <w:rsid w:val="00723AD9"/>
    <w:rPr>
      <w:rFonts w:eastAsiaTheme="minorHAnsi"/>
      <w:lang w:eastAsia="en-US"/>
    </w:rPr>
  </w:style>
  <w:style w:type="paragraph" w:customStyle="1" w:styleId="701546EFBDD048F7BCBDDFCF7B2BF4FF12">
    <w:name w:val="701546EFBDD048F7BCBDDFCF7B2BF4FF12"/>
    <w:rsid w:val="00723AD9"/>
    <w:rPr>
      <w:rFonts w:eastAsiaTheme="minorHAnsi"/>
      <w:lang w:eastAsia="en-US"/>
    </w:rPr>
  </w:style>
  <w:style w:type="paragraph" w:customStyle="1" w:styleId="47BBF9D7A7FD4DCBA6CF38AA72B38B9512">
    <w:name w:val="47BBF9D7A7FD4DCBA6CF38AA72B38B9512"/>
    <w:rsid w:val="00723AD9"/>
    <w:rPr>
      <w:rFonts w:eastAsiaTheme="minorHAnsi"/>
      <w:lang w:eastAsia="en-US"/>
    </w:rPr>
  </w:style>
  <w:style w:type="paragraph" w:customStyle="1" w:styleId="7C4C46F4490544FEBAB32FC2CD2974F612">
    <w:name w:val="7C4C46F4490544FEBAB32FC2CD2974F612"/>
    <w:rsid w:val="00723AD9"/>
    <w:rPr>
      <w:rFonts w:eastAsiaTheme="minorHAnsi"/>
      <w:lang w:eastAsia="en-US"/>
    </w:rPr>
  </w:style>
  <w:style w:type="paragraph" w:customStyle="1" w:styleId="0AF11E008DB34115A8235A7FC6C1CDDA12">
    <w:name w:val="0AF11E008DB34115A8235A7FC6C1CDDA12"/>
    <w:rsid w:val="00723AD9"/>
    <w:rPr>
      <w:rFonts w:eastAsiaTheme="minorHAnsi"/>
      <w:lang w:eastAsia="en-US"/>
    </w:rPr>
  </w:style>
  <w:style w:type="paragraph" w:customStyle="1" w:styleId="290F5B3361224E3A84154883A029245D12">
    <w:name w:val="290F5B3361224E3A84154883A029245D12"/>
    <w:rsid w:val="00723AD9"/>
    <w:rPr>
      <w:rFonts w:eastAsiaTheme="minorHAnsi"/>
      <w:lang w:eastAsia="en-US"/>
    </w:rPr>
  </w:style>
  <w:style w:type="paragraph" w:customStyle="1" w:styleId="EE05EE590DEB42F6ACF6883AB86493D412">
    <w:name w:val="EE05EE590DEB42F6ACF6883AB86493D412"/>
    <w:rsid w:val="00723AD9"/>
    <w:rPr>
      <w:rFonts w:eastAsiaTheme="minorHAnsi"/>
      <w:lang w:eastAsia="en-US"/>
    </w:rPr>
  </w:style>
  <w:style w:type="paragraph" w:customStyle="1" w:styleId="7486098B15D94E28BA1BF09769E184A012">
    <w:name w:val="7486098B15D94E28BA1BF09769E184A012"/>
    <w:rsid w:val="00723AD9"/>
    <w:rPr>
      <w:rFonts w:eastAsiaTheme="minorHAnsi"/>
      <w:lang w:eastAsia="en-US"/>
    </w:rPr>
  </w:style>
  <w:style w:type="paragraph" w:customStyle="1" w:styleId="8C1EAD7767554B4290A07CB7AE615D4212">
    <w:name w:val="8C1EAD7767554B4290A07CB7AE615D4212"/>
    <w:rsid w:val="00723AD9"/>
    <w:rPr>
      <w:rFonts w:eastAsiaTheme="minorHAnsi"/>
      <w:lang w:eastAsia="en-US"/>
    </w:rPr>
  </w:style>
  <w:style w:type="paragraph" w:customStyle="1" w:styleId="62BA1CC11E1C46C5B801F09E743BB0A912">
    <w:name w:val="62BA1CC11E1C46C5B801F09E743BB0A912"/>
    <w:rsid w:val="00723AD9"/>
    <w:rPr>
      <w:rFonts w:eastAsiaTheme="minorHAnsi"/>
      <w:lang w:eastAsia="en-US"/>
    </w:rPr>
  </w:style>
  <w:style w:type="paragraph" w:customStyle="1" w:styleId="06294E37827744D8905E8552308326F112">
    <w:name w:val="06294E37827744D8905E8552308326F112"/>
    <w:rsid w:val="00723AD9"/>
    <w:rPr>
      <w:rFonts w:eastAsiaTheme="minorHAnsi"/>
      <w:lang w:eastAsia="en-US"/>
    </w:rPr>
  </w:style>
  <w:style w:type="paragraph" w:customStyle="1" w:styleId="4269E24195D544588E2B5FF76DFBE9FB12">
    <w:name w:val="4269E24195D544588E2B5FF76DFBE9FB12"/>
    <w:rsid w:val="00723AD9"/>
    <w:rPr>
      <w:rFonts w:eastAsiaTheme="minorHAnsi"/>
      <w:lang w:eastAsia="en-US"/>
    </w:rPr>
  </w:style>
  <w:style w:type="paragraph" w:customStyle="1" w:styleId="6B44E07395F140369B803731A2C6D55D12">
    <w:name w:val="6B44E07395F140369B803731A2C6D55D12"/>
    <w:rsid w:val="00723AD9"/>
    <w:rPr>
      <w:rFonts w:eastAsiaTheme="minorHAnsi"/>
      <w:lang w:eastAsia="en-US"/>
    </w:rPr>
  </w:style>
  <w:style w:type="paragraph" w:customStyle="1" w:styleId="D0300665491D4EE7B17E83891DECF37D12">
    <w:name w:val="D0300665491D4EE7B17E83891DECF37D12"/>
    <w:rsid w:val="00723AD9"/>
    <w:rPr>
      <w:rFonts w:eastAsiaTheme="minorHAnsi"/>
      <w:lang w:eastAsia="en-US"/>
    </w:rPr>
  </w:style>
  <w:style w:type="paragraph" w:customStyle="1" w:styleId="E8A9C0B407274290B8C26B050B43541012">
    <w:name w:val="E8A9C0B407274290B8C26B050B43541012"/>
    <w:rsid w:val="00723AD9"/>
    <w:rPr>
      <w:rFonts w:eastAsiaTheme="minorHAnsi"/>
      <w:lang w:eastAsia="en-US"/>
    </w:rPr>
  </w:style>
  <w:style w:type="paragraph" w:customStyle="1" w:styleId="B47F9F4FD3CF4913A1797EC5AB0DA3EF12">
    <w:name w:val="B47F9F4FD3CF4913A1797EC5AB0DA3EF12"/>
    <w:rsid w:val="00723AD9"/>
    <w:rPr>
      <w:rFonts w:eastAsiaTheme="minorHAnsi"/>
      <w:lang w:eastAsia="en-US"/>
    </w:rPr>
  </w:style>
  <w:style w:type="paragraph" w:customStyle="1" w:styleId="617E66DD14554746B682D8C53D06B46312">
    <w:name w:val="617E66DD14554746B682D8C53D06B46312"/>
    <w:rsid w:val="00723AD9"/>
    <w:rPr>
      <w:rFonts w:eastAsiaTheme="minorHAnsi"/>
      <w:lang w:eastAsia="en-US"/>
    </w:rPr>
  </w:style>
  <w:style w:type="paragraph" w:customStyle="1" w:styleId="7D22824AD39541F49BF334E2453A943D12">
    <w:name w:val="7D22824AD39541F49BF334E2453A943D12"/>
    <w:rsid w:val="00723AD9"/>
    <w:rPr>
      <w:rFonts w:eastAsiaTheme="minorHAnsi"/>
      <w:lang w:eastAsia="en-US"/>
    </w:rPr>
  </w:style>
  <w:style w:type="paragraph" w:customStyle="1" w:styleId="EBFCA2D0A1FF4559BC315ED833DD4D6512">
    <w:name w:val="EBFCA2D0A1FF4559BC315ED833DD4D6512"/>
    <w:rsid w:val="00723AD9"/>
    <w:rPr>
      <w:rFonts w:eastAsiaTheme="minorHAnsi"/>
      <w:lang w:eastAsia="en-US"/>
    </w:rPr>
  </w:style>
  <w:style w:type="paragraph" w:customStyle="1" w:styleId="9F28E7EB46A74D6E8808B2C60777B2FA12">
    <w:name w:val="9F28E7EB46A74D6E8808B2C60777B2FA12"/>
    <w:rsid w:val="00723AD9"/>
    <w:rPr>
      <w:rFonts w:eastAsiaTheme="minorHAnsi"/>
      <w:lang w:eastAsia="en-US"/>
    </w:rPr>
  </w:style>
  <w:style w:type="paragraph" w:customStyle="1" w:styleId="1E9AC68352FF4DA9986CA22AEA4255B312">
    <w:name w:val="1E9AC68352FF4DA9986CA22AEA4255B312"/>
    <w:rsid w:val="00723AD9"/>
    <w:rPr>
      <w:rFonts w:eastAsiaTheme="minorHAnsi"/>
      <w:lang w:eastAsia="en-US"/>
    </w:rPr>
  </w:style>
  <w:style w:type="paragraph" w:customStyle="1" w:styleId="5A7D21093E774AC190804CED39D22D3312">
    <w:name w:val="5A7D21093E774AC190804CED39D22D3312"/>
    <w:rsid w:val="00723AD9"/>
    <w:rPr>
      <w:rFonts w:eastAsiaTheme="minorHAnsi"/>
      <w:lang w:eastAsia="en-US"/>
    </w:rPr>
  </w:style>
  <w:style w:type="paragraph" w:customStyle="1" w:styleId="D005C56204DA40F2B4F95F8C487A3D3712">
    <w:name w:val="D005C56204DA40F2B4F95F8C487A3D3712"/>
    <w:rsid w:val="00723AD9"/>
    <w:rPr>
      <w:rFonts w:eastAsiaTheme="minorHAnsi"/>
      <w:lang w:eastAsia="en-US"/>
    </w:rPr>
  </w:style>
  <w:style w:type="paragraph" w:customStyle="1" w:styleId="263307C1C5E744B1AB66BE900022F9EC">
    <w:name w:val="263307C1C5E744B1AB66BE900022F9EC"/>
    <w:rsid w:val="00723AD9"/>
  </w:style>
  <w:style w:type="paragraph" w:customStyle="1" w:styleId="58F165C2A1E24872BFEC8A4940279130">
    <w:name w:val="58F165C2A1E24872BFEC8A4940279130"/>
    <w:rsid w:val="00723AD9"/>
  </w:style>
  <w:style w:type="paragraph" w:customStyle="1" w:styleId="11A13EA985794E0E8BD9F8E43AA2168410">
    <w:name w:val="11A13EA985794E0E8BD9F8E43AA2168410"/>
    <w:rsid w:val="00723AD9"/>
    <w:rPr>
      <w:rFonts w:eastAsiaTheme="minorHAnsi"/>
      <w:lang w:eastAsia="en-US"/>
    </w:rPr>
  </w:style>
  <w:style w:type="paragraph" w:customStyle="1" w:styleId="B95FA937D29F4AA98112CDBA6EF06CFC9">
    <w:name w:val="B95FA937D29F4AA98112CDBA6EF06CFC9"/>
    <w:rsid w:val="00723AD9"/>
    <w:rPr>
      <w:rFonts w:eastAsiaTheme="minorHAnsi"/>
      <w:lang w:eastAsia="en-US"/>
    </w:rPr>
  </w:style>
  <w:style w:type="paragraph" w:customStyle="1" w:styleId="58F165C2A1E24872BFEC8A49402791301">
    <w:name w:val="58F165C2A1E24872BFEC8A49402791301"/>
    <w:rsid w:val="00723AD9"/>
    <w:rPr>
      <w:rFonts w:eastAsiaTheme="minorHAnsi"/>
      <w:lang w:eastAsia="en-US"/>
    </w:rPr>
  </w:style>
  <w:style w:type="paragraph" w:customStyle="1" w:styleId="CF7CB60472D74013B729FCE73E6B73434">
    <w:name w:val="CF7CB60472D74013B729FCE73E6B73434"/>
    <w:rsid w:val="00723AD9"/>
    <w:rPr>
      <w:rFonts w:eastAsiaTheme="minorHAnsi"/>
      <w:lang w:eastAsia="en-US"/>
    </w:rPr>
  </w:style>
  <w:style w:type="paragraph" w:customStyle="1" w:styleId="51C3B5E72CD647A7876EBCB8F46E98385">
    <w:name w:val="51C3B5E72CD647A7876EBCB8F46E98385"/>
    <w:rsid w:val="00723AD9"/>
    <w:rPr>
      <w:rFonts w:eastAsiaTheme="minorHAnsi"/>
      <w:lang w:eastAsia="en-US"/>
    </w:rPr>
  </w:style>
  <w:style w:type="paragraph" w:customStyle="1" w:styleId="02C9B34742FF4AE6AD3CD19B398EF40F4">
    <w:name w:val="02C9B34742FF4AE6AD3CD19B398EF40F4"/>
    <w:rsid w:val="00723AD9"/>
    <w:rPr>
      <w:rFonts w:eastAsiaTheme="minorHAnsi"/>
      <w:lang w:eastAsia="en-US"/>
    </w:rPr>
  </w:style>
  <w:style w:type="paragraph" w:customStyle="1" w:styleId="9F59208C6268480CB05E5A117A16AFAB13">
    <w:name w:val="9F59208C6268480CB05E5A117A16AFAB13"/>
    <w:rsid w:val="00723AD9"/>
    <w:rPr>
      <w:rFonts w:eastAsiaTheme="minorHAnsi"/>
      <w:lang w:eastAsia="en-US"/>
    </w:rPr>
  </w:style>
  <w:style w:type="paragraph" w:customStyle="1" w:styleId="4FEA778548E3426B98049846BBE1CE0A13">
    <w:name w:val="4FEA778548E3426B98049846BBE1CE0A13"/>
    <w:rsid w:val="00723AD9"/>
    <w:rPr>
      <w:rFonts w:eastAsiaTheme="minorHAnsi"/>
      <w:lang w:eastAsia="en-US"/>
    </w:rPr>
  </w:style>
  <w:style w:type="paragraph" w:customStyle="1" w:styleId="E84E8A6FFB5E4102AAF3701088D1172613">
    <w:name w:val="E84E8A6FFB5E4102AAF3701088D1172613"/>
    <w:rsid w:val="00723AD9"/>
    <w:rPr>
      <w:rFonts w:eastAsiaTheme="minorHAnsi"/>
      <w:lang w:eastAsia="en-US"/>
    </w:rPr>
  </w:style>
  <w:style w:type="paragraph" w:customStyle="1" w:styleId="1D5CF4C8A3CD435983E55D754EACAA0C13">
    <w:name w:val="1D5CF4C8A3CD435983E55D754EACAA0C13"/>
    <w:rsid w:val="00723AD9"/>
    <w:rPr>
      <w:rFonts w:eastAsiaTheme="minorHAnsi"/>
      <w:lang w:eastAsia="en-US"/>
    </w:rPr>
  </w:style>
  <w:style w:type="paragraph" w:customStyle="1" w:styleId="A18453000BC04B3CB7D657864283EBC913">
    <w:name w:val="A18453000BC04B3CB7D657864283EBC913"/>
    <w:rsid w:val="00723AD9"/>
    <w:rPr>
      <w:rFonts w:eastAsiaTheme="minorHAnsi"/>
      <w:lang w:eastAsia="en-US"/>
    </w:rPr>
  </w:style>
  <w:style w:type="paragraph" w:customStyle="1" w:styleId="D26298C348154FEFA1E3FA0B8C063FFD13">
    <w:name w:val="D26298C348154FEFA1E3FA0B8C063FFD13"/>
    <w:rsid w:val="00723AD9"/>
    <w:rPr>
      <w:rFonts w:eastAsiaTheme="minorHAnsi"/>
      <w:lang w:eastAsia="en-US"/>
    </w:rPr>
  </w:style>
  <w:style w:type="paragraph" w:customStyle="1" w:styleId="E4B81352681E4A6286A405450FEF416413">
    <w:name w:val="E4B81352681E4A6286A405450FEF416413"/>
    <w:rsid w:val="00723AD9"/>
    <w:rPr>
      <w:rFonts w:eastAsiaTheme="minorHAnsi"/>
      <w:lang w:eastAsia="en-US"/>
    </w:rPr>
  </w:style>
  <w:style w:type="paragraph" w:customStyle="1" w:styleId="4D0033882AD54EBAAD35758846FFB2C113">
    <w:name w:val="4D0033882AD54EBAAD35758846FFB2C113"/>
    <w:rsid w:val="00723AD9"/>
    <w:rPr>
      <w:rFonts w:eastAsiaTheme="minorHAnsi"/>
      <w:lang w:eastAsia="en-US"/>
    </w:rPr>
  </w:style>
  <w:style w:type="paragraph" w:customStyle="1" w:styleId="FFDA26650FEF4449A2898B0AF0714F9613">
    <w:name w:val="FFDA26650FEF4449A2898B0AF0714F9613"/>
    <w:rsid w:val="00723AD9"/>
    <w:rPr>
      <w:rFonts w:eastAsiaTheme="minorHAnsi"/>
      <w:lang w:eastAsia="en-US"/>
    </w:rPr>
  </w:style>
  <w:style w:type="paragraph" w:customStyle="1" w:styleId="147DA6397C214BF196C6593BD2B0277F13">
    <w:name w:val="147DA6397C214BF196C6593BD2B0277F13"/>
    <w:rsid w:val="00723AD9"/>
    <w:rPr>
      <w:rFonts w:eastAsiaTheme="minorHAnsi"/>
      <w:lang w:eastAsia="en-US"/>
    </w:rPr>
  </w:style>
  <w:style w:type="paragraph" w:customStyle="1" w:styleId="A8D8FE6C9615405D9DF5BEB54D4CB60713">
    <w:name w:val="A8D8FE6C9615405D9DF5BEB54D4CB60713"/>
    <w:rsid w:val="00723AD9"/>
    <w:rPr>
      <w:rFonts w:eastAsiaTheme="minorHAnsi"/>
      <w:lang w:eastAsia="en-US"/>
    </w:rPr>
  </w:style>
  <w:style w:type="paragraph" w:customStyle="1" w:styleId="9E1A14A8C23249A5AAEA2C1F327F018313">
    <w:name w:val="9E1A14A8C23249A5AAEA2C1F327F018313"/>
    <w:rsid w:val="00723AD9"/>
    <w:rPr>
      <w:rFonts w:eastAsiaTheme="minorHAnsi"/>
      <w:lang w:eastAsia="en-US"/>
    </w:rPr>
  </w:style>
  <w:style w:type="paragraph" w:customStyle="1" w:styleId="2200031F238A49E6BDE186BC43874B7313">
    <w:name w:val="2200031F238A49E6BDE186BC43874B7313"/>
    <w:rsid w:val="00723AD9"/>
    <w:rPr>
      <w:rFonts w:eastAsiaTheme="minorHAnsi"/>
      <w:lang w:eastAsia="en-US"/>
    </w:rPr>
  </w:style>
  <w:style w:type="paragraph" w:customStyle="1" w:styleId="1C7C2997B3E34CA59188324FC6CD719D13">
    <w:name w:val="1C7C2997B3E34CA59188324FC6CD719D13"/>
    <w:rsid w:val="00723AD9"/>
    <w:rPr>
      <w:rFonts w:eastAsiaTheme="minorHAnsi"/>
      <w:lang w:eastAsia="en-US"/>
    </w:rPr>
  </w:style>
  <w:style w:type="paragraph" w:customStyle="1" w:styleId="97A56D55C16442C18EE7B1BF587CB37D13">
    <w:name w:val="97A56D55C16442C18EE7B1BF587CB37D13"/>
    <w:rsid w:val="00723AD9"/>
    <w:rPr>
      <w:rFonts w:eastAsiaTheme="minorHAnsi"/>
      <w:lang w:eastAsia="en-US"/>
    </w:rPr>
  </w:style>
  <w:style w:type="paragraph" w:customStyle="1" w:styleId="228EE424FC8542F38AD23C381CF1394713">
    <w:name w:val="228EE424FC8542F38AD23C381CF1394713"/>
    <w:rsid w:val="00723AD9"/>
    <w:rPr>
      <w:rFonts w:eastAsiaTheme="minorHAnsi"/>
      <w:lang w:eastAsia="en-US"/>
    </w:rPr>
  </w:style>
  <w:style w:type="paragraph" w:customStyle="1" w:styleId="EB82B9C41F584C01A51E5B6FF75594CC13">
    <w:name w:val="EB82B9C41F584C01A51E5B6FF75594CC13"/>
    <w:rsid w:val="00723AD9"/>
    <w:rPr>
      <w:rFonts w:eastAsiaTheme="minorHAnsi"/>
      <w:lang w:eastAsia="en-US"/>
    </w:rPr>
  </w:style>
  <w:style w:type="paragraph" w:customStyle="1" w:styleId="ECD377A28CD8403186BB25565049119313">
    <w:name w:val="ECD377A28CD8403186BB25565049119313"/>
    <w:rsid w:val="00723AD9"/>
    <w:rPr>
      <w:rFonts w:eastAsiaTheme="minorHAnsi"/>
      <w:lang w:eastAsia="en-US"/>
    </w:rPr>
  </w:style>
  <w:style w:type="paragraph" w:customStyle="1" w:styleId="FC4C3CB016CF45AC833CF1CA5DFCF80F13">
    <w:name w:val="FC4C3CB016CF45AC833CF1CA5DFCF80F13"/>
    <w:rsid w:val="00723AD9"/>
    <w:rPr>
      <w:rFonts w:eastAsiaTheme="minorHAnsi"/>
      <w:lang w:eastAsia="en-US"/>
    </w:rPr>
  </w:style>
  <w:style w:type="paragraph" w:customStyle="1" w:styleId="BFFF5D6A85DC4F48AAF8FC54CA8514DE13">
    <w:name w:val="BFFF5D6A85DC4F48AAF8FC54CA8514DE13"/>
    <w:rsid w:val="00723AD9"/>
    <w:rPr>
      <w:rFonts w:eastAsiaTheme="minorHAnsi"/>
      <w:lang w:eastAsia="en-US"/>
    </w:rPr>
  </w:style>
  <w:style w:type="paragraph" w:customStyle="1" w:styleId="B0C1C01CC66E431F9E80FFA41A6081F313">
    <w:name w:val="B0C1C01CC66E431F9E80FFA41A6081F313"/>
    <w:rsid w:val="00723AD9"/>
    <w:rPr>
      <w:rFonts w:eastAsiaTheme="minorHAnsi"/>
      <w:lang w:eastAsia="en-US"/>
    </w:rPr>
  </w:style>
  <w:style w:type="paragraph" w:customStyle="1" w:styleId="C84C02A3D3214879ABEB1CB5C412981D13">
    <w:name w:val="C84C02A3D3214879ABEB1CB5C412981D13"/>
    <w:rsid w:val="00723AD9"/>
    <w:rPr>
      <w:rFonts w:eastAsiaTheme="minorHAnsi"/>
      <w:lang w:eastAsia="en-US"/>
    </w:rPr>
  </w:style>
  <w:style w:type="paragraph" w:customStyle="1" w:styleId="2F42F4E373A746EBAB4C3BB66914FD8D13">
    <w:name w:val="2F42F4E373A746EBAB4C3BB66914FD8D13"/>
    <w:rsid w:val="00723AD9"/>
    <w:rPr>
      <w:rFonts w:eastAsiaTheme="minorHAnsi"/>
      <w:lang w:eastAsia="en-US"/>
    </w:rPr>
  </w:style>
  <w:style w:type="paragraph" w:customStyle="1" w:styleId="85FFBE16C8F4400384E07A1CACF05B0B13">
    <w:name w:val="85FFBE16C8F4400384E07A1CACF05B0B13"/>
    <w:rsid w:val="00723AD9"/>
    <w:rPr>
      <w:rFonts w:eastAsiaTheme="minorHAnsi"/>
      <w:lang w:eastAsia="en-US"/>
    </w:rPr>
  </w:style>
  <w:style w:type="paragraph" w:customStyle="1" w:styleId="9C7EBA3FD966467596F45D04B4E4771313">
    <w:name w:val="9C7EBA3FD966467596F45D04B4E4771313"/>
    <w:rsid w:val="00723AD9"/>
    <w:rPr>
      <w:rFonts w:eastAsiaTheme="minorHAnsi"/>
      <w:lang w:eastAsia="en-US"/>
    </w:rPr>
  </w:style>
  <w:style w:type="paragraph" w:customStyle="1" w:styleId="81E3D5089D1941DDA37E2F95BD5E67D113">
    <w:name w:val="81E3D5089D1941DDA37E2F95BD5E67D113"/>
    <w:rsid w:val="00723AD9"/>
    <w:rPr>
      <w:rFonts w:eastAsiaTheme="minorHAnsi"/>
      <w:lang w:eastAsia="en-US"/>
    </w:rPr>
  </w:style>
  <w:style w:type="paragraph" w:customStyle="1" w:styleId="6052C3FAE9BA4E12A80EF9FA2715224C13">
    <w:name w:val="6052C3FAE9BA4E12A80EF9FA2715224C13"/>
    <w:rsid w:val="00723AD9"/>
    <w:rPr>
      <w:rFonts w:eastAsiaTheme="minorHAnsi"/>
      <w:lang w:eastAsia="en-US"/>
    </w:rPr>
  </w:style>
  <w:style w:type="paragraph" w:customStyle="1" w:styleId="7BDB6D12258640B6B23991BEBE14AE0C13">
    <w:name w:val="7BDB6D12258640B6B23991BEBE14AE0C13"/>
    <w:rsid w:val="00723AD9"/>
    <w:rPr>
      <w:rFonts w:eastAsiaTheme="minorHAnsi"/>
      <w:lang w:eastAsia="en-US"/>
    </w:rPr>
  </w:style>
  <w:style w:type="paragraph" w:customStyle="1" w:styleId="FD7D0DA958AD4C4DB52770F61C21A35213">
    <w:name w:val="FD7D0DA958AD4C4DB52770F61C21A35213"/>
    <w:rsid w:val="00723AD9"/>
    <w:rPr>
      <w:rFonts w:eastAsiaTheme="minorHAnsi"/>
      <w:lang w:eastAsia="en-US"/>
    </w:rPr>
  </w:style>
  <w:style w:type="paragraph" w:customStyle="1" w:styleId="ED16364C4DD74C9ABB0DFBA721FF7D6213">
    <w:name w:val="ED16364C4DD74C9ABB0DFBA721FF7D6213"/>
    <w:rsid w:val="00723AD9"/>
    <w:rPr>
      <w:rFonts w:eastAsiaTheme="minorHAnsi"/>
      <w:lang w:eastAsia="en-US"/>
    </w:rPr>
  </w:style>
  <w:style w:type="paragraph" w:customStyle="1" w:styleId="701546EFBDD048F7BCBDDFCF7B2BF4FF13">
    <w:name w:val="701546EFBDD048F7BCBDDFCF7B2BF4FF13"/>
    <w:rsid w:val="00723AD9"/>
    <w:rPr>
      <w:rFonts w:eastAsiaTheme="minorHAnsi"/>
      <w:lang w:eastAsia="en-US"/>
    </w:rPr>
  </w:style>
  <w:style w:type="paragraph" w:customStyle="1" w:styleId="47BBF9D7A7FD4DCBA6CF38AA72B38B9513">
    <w:name w:val="47BBF9D7A7FD4DCBA6CF38AA72B38B9513"/>
    <w:rsid w:val="00723AD9"/>
    <w:rPr>
      <w:rFonts w:eastAsiaTheme="minorHAnsi"/>
      <w:lang w:eastAsia="en-US"/>
    </w:rPr>
  </w:style>
  <w:style w:type="paragraph" w:customStyle="1" w:styleId="7C4C46F4490544FEBAB32FC2CD2974F613">
    <w:name w:val="7C4C46F4490544FEBAB32FC2CD2974F613"/>
    <w:rsid w:val="00723AD9"/>
    <w:rPr>
      <w:rFonts w:eastAsiaTheme="minorHAnsi"/>
      <w:lang w:eastAsia="en-US"/>
    </w:rPr>
  </w:style>
  <w:style w:type="paragraph" w:customStyle="1" w:styleId="0AF11E008DB34115A8235A7FC6C1CDDA13">
    <w:name w:val="0AF11E008DB34115A8235A7FC6C1CDDA13"/>
    <w:rsid w:val="00723AD9"/>
    <w:rPr>
      <w:rFonts w:eastAsiaTheme="minorHAnsi"/>
      <w:lang w:eastAsia="en-US"/>
    </w:rPr>
  </w:style>
  <w:style w:type="paragraph" w:customStyle="1" w:styleId="290F5B3361224E3A84154883A029245D13">
    <w:name w:val="290F5B3361224E3A84154883A029245D13"/>
    <w:rsid w:val="00723AD9"/>
    <w:rPr>
      <w:rFonts w:eastAsiaTheme="minorHAnsi"/>
      <w:lang w:eastAsia="en-US"/>
    </w:rPr>
  </w:style>
  <w:style w:type="paragraph" w:customStyle="1" w:styleId="EE05EE590DEB42F6ACF6883AB86493D413">
    <w:name w:val="EE05EE590DEB42F6ACF6883AB86493D413"/>
    <w:rsid w:val="00723AD9"/>
    <w:rPr>
      <w:rFonts w:eastAsiaTheme="minorHAnsi"/>
      <w:lang w:eastAsia="en-US"/>
    </w:rPr>
  </w:style>
  <w:style w:type="paragraph" w:customStyle="1" w:styleId="7486098B15D94E28BA1BF09769E184A013">
    <w:name w:val="7486098B15D94E28BA1BF09769E184A013"/>
    <w:rsid w:val="00723AD9"/>
    <w:rPr>
      <w:rFonts w:eastAsiaTheme="minorHAnsi"/>
      <w:lang w:eastAsia="en-US"/>
    </w:rPr>
  </w:style>
  <w:style w:type="paragraph" w:customStyle="1" w:styleId="8C1EAD7767554B4290A07CB7AE615D4213">
    <w:name w:val="8C1EAD7767554B4290A07CB7AE615D4213"/>
    <w:rsid w:val="00723AD9"/>
    <w:rPr>
      <w:rFonts w:eastAsiaTheme="minorHAnsi"/>
      <w:lang w:eastAsia="en-US"/>
    </w:rPr>
  </w:style>
  <w:style w:type="paragraph" w:customStyle="1" w:styleId="62BA1CC11E1C46C5B801F09E743BB0A913">
    <w:name w:val="62BA1CC11E1C46C5B801F09E743BB0A913"/>
    <w:rsid w:val="00723AD9"/>
    <w:rPr>
      <w:rFonts w:eastAsiaTheme="minorHAnsi"/>
      <w:lang w:eastAsia="en-US"/>
    </w:rPr>
  </w:style>
  <w:style w:type="paragraph" w:customStyle="1" w:styleId="06294E37827744D8905E8552308326F113">
    <w:name w:val="06294E37827744D8905E8552308326F113"/>
    <w:rsid w:val="00723AD9"/>
    <w:rPr>
      <w:rFonts w:eastAsiaTheme="minorHAnsi"/>
      <w:lang w:eastAsia="en-US"/>
    </w:rPr>
  </w:style>
  <w:style w:type="paragraph" w:customStyle="1" w:styleId="4269E24195D544588E2B5FF76DFBE9FB13">
    <w:name w:val="4269E24195D544588E2B5FF76DFBE9FB13"/>
    <w:rsid w:val="00723AD9"/>
    <w:rPr>
      <w:rFonts w:eastAsiaTheme="minorHAnsi"/>
      <w:lang w:eastAsia="en-US"/>
    </w:rPr>
  </w:style>
  <w:style w:type="paragraph" w:customStyle="1" w:styleId="6B44E07395F140369B803731A2C6D55D13">
    <w:name w:val="6B44E07395F140369B803731A2C6D55D13"/>
    <w:rsid w:val="00723AD9"/>
    <w:rPr>
      <w:rFonts w:eastAsiaTheme="minorHAnsi"/>
      <w:lang w:eastAsia="en-US"/>
    </w:rPr>
  </w:style>
  <w:style w:type="paragraph" w:customStyle="1" w:styleId="D0300665491D4EE7B17E83891DECF37D13">
    <w:name w:val="D0300665491D4EE7B17E83891DECF37D13"/>
    <w:rsid w:val="00723AD9"/>
    <w:rPr>
      <w:rFonts w:eastAsiaTheme="minorHAnsi"/>
      <w:lang w:eastAsia="en-US"/>
    </w:rPr>
  </w:style>
  <w:style w:type="paragraph" w:customStyle="1" w:styleId="E8A9C0B407274290B8C26B050B43541013">
    <w:name w:val="E8A9C0B407274290B8C26B050B43541013"/>
    <w:rsid w:val="00723AD9"/>
    <w:rPr>
      <w:rFonts w:eastAsiaTheme="minorHAnsi"/>
      <w:lang w:eastAsia="en-US"/>
    </w:rPr>
  </w:style>
  <w:style w:type="paragraph" w:customStyle="1" w:styleId="B47F9F4FD3CF4913A1797EC5AB0DA3EF13">
    <w:name w:val="B47F9F4FD3CF4913A1797EC5AB0DA3EF13"/>
    <w:rsid w:val="00723AD9"/>
    <w:rPr>
      <w:rFonts w:eastAsiaTheme="minorHAnsi"/>
      <w:lang w:eastAsia="en-US"/>
    </w:rPr>
  </w:style>
  <w:style w:type="paragraph" w:customStyle="1" w:styleId="617E66DD14554746B682D8C53D06B46313">
    <w:name w:val="617E66DD14554746B682D8C53D06B46313"/>
    <w:rsid w:val="00723AD9"/>
    <w:rPr>
      <w:rFonts w:eastAsiaTheme="minorHAnsi"/>
      <w:lang w:eastAsia="en-US"/>
    </w:rPr>
  </w:style>
  <w:style w:type="paragraph" w:customStyle="1" w:styleId="7D22824AD39541F49BF334E2453A943D13">
    <w:name w:val="7D22824AD39541F49BF334E2453A943D13"/>
    <w:rsid w:val="00723AD9"/>
    <w:rPr>
      <w:rFonts w:eastAsiaTheme="minorHAnsi"/>
      <w:lang w:eastAsia="en-US"/>
    </w:rPr>
  </w:style>
  <w:style w:type="paragraph" w:customStyle="1" w:styleId="EBFCA2D0A1FF4559BC315ED833DD4D6513">
    <w:name w:val="EBFCA2D0A1FF4559BC315ED833DD4D6513"/>
    <w:rsid w:val="00723AD9"/>
    <w:rPr>
      <w:rFonts w:eastAsiaTheme="minorHAnsi"/>
      <w:lang w:eastAsia="en-US"/>
    </w:rPr>
  </w:style>
  <w:style w:type="paragraph" w:customStyle="1" w:styleId="9F28E7EB46A74D6E8808B2C60777B2FA13">
    <w:name w:val="9F28E7EB46A74D6E8808B2C60777B2FA13"/>
    <w:rsid w:val="00723AD9"/>
    <w:rPr>
      <w:rFonts w:eastAsiaTheme="minorHAnsi"/>
      <w:lang w:eastAsia="en-US"/>
    </w:rPr>
  </w:style>
  <w:style w:type="paragraph" w:customStyle="1" w:styleId="1E9AC68352FF4DA9986CA22AEA4255B313">
    <w:name w:val="1E9AC68352FF4DA9986CA22AEA4255B313"/>
    <w:rsid w:val="00723AD9"/>
    <w:rPr>
      <w:rFonts w:eastAsiaTheme="minorHAnsi"/>
      <w:lang w:eastAsia="en-US"/>
    </w:rPr>
  </w:style>
  <w:style w:type="paragraph" w:customStyle="1" w:styleId="5A7D21093E774AC190804CED39D22D3313">
    <w:name w:val="5A7D21093E774AC190804CED39D22D3313"/>
    <w:rsid w:val="00723AD9"/>
    <w:rPr>
      <w:rFonts w:eastAsiaTheme="minorHAnsi"/>
      <w:lang w:eastAsia="en-US"/>
    </w:rPr>
  </w:style>
  <w:style w:type="paragraph" w:customStyle="1" w:styleId="D005C56204DA40F2B4F95F8C487A3D3713">
    <w:name w:val="D005C56204DA40F2B4F95F8C487A3D3713"/>
    <w:rsid w:val="00723AD9"/>
    <w:rPr>
      <w:rFonts w:eastAsiaTheme="minorHAnsi"/>
      <w:lang w:eastAsia="en-US"/>
    </w:rPr>
  </w:style>
  <w:style w:type="paragraph" w:customStyle="1" w:styleId="9F59208C6268480CB05E5A117A16AFAB14">
    <w:name w:val="9F59208C6268480CB05E5A117A16AFAB14"/>
    <w:rsid w:val="00723AD9"/>
    <w:rPr>
      <w:rFonts w:eastAsiaTheme="minorHAnsi"/>
      <w:lang w:eastAsia="en-US"/>
    </w:rPr>
  </w:style>
  <w:style w:type="paragraph" w:customStyle="1" w:styleId="4FEA778548E3426B98049846BBE1CE0A14">
    <w:name w:val="4FEA778548E3426B98049846BBE1CE0A14"/>
    <w:rsid w:val="00723AD9"/>
    <w:rPr>
      <w:rFonts w:eastAsiaTheme="minorHAnsi"/>
      <w:lang w:eastAsia="en-US"/>
    </w:rPr>
  </w:style>
  <w:style w:type="paragraph" w:customStyle="1" w:styleId="E84E8A6FFB5E4102AAF3701088D1172614">
    <w:name w:val="E84E8A6FFB5E4102AAF3701088D1172614"/>
    <w:rsid w:val="00723AD9"/>
    <w:rPr>
      <w:rFonts w:eastAsiaTheme="minorHAnsi"/>
      <w:lang w:eastAsia="en-US"/>
    </w:rPr>
  </w:style>
  <w:style w:type="paragraph" w:customStyle="1" w:styleId="1D5CF4C8A3CD435983E55D754EACAA0C14">
    <w:name w:val="1D5CF4C8A3CD435983E55D754EACAA0C14"/>
    <w:rsid w:val="00723AD9"/>
    <w:rPr>
      <w:rFonts w:eastAsiaTheme="minorHAnsi"/>
      <w:lang w:eastAsia="en-US"/>
    </w:rPr>
  </w:style>
  <w:style w:type="paragraph" w:customStyle="1" w:styleId="A18453000BC04B3CB7D657864283EBC914">
    <w:name w:val="A18453000BC04B3CB7D657864283EBC914"/>
    <w:rsid w:val="00723AD9"/>
    <w:rPr>
      <w:rFonts w:eastAsiaTheme="minorHAnsi"/>
      <w:lang w:eastAsia="en-US"/>
    </w:rPr>
  </w:style>
  <w:style w:type="paragraph" w:customStyle="1" w:styleId="D26298C348154FEFA1E3FA0B8C063FFD14">
    <w:name w:val="D26298C348154FEFA1E3FA0B8C063FFD14"/>
    <w:rsid w:val="00723AD9"/>
    <w:rPr>
      <w:rFonts w:eastAsiaTheme="minorHAnsi"/>
      <w:lang w:eastAsia="en-US"/>
    </w:rPr>
  </w:style>
  <w:style w:type="paragraph" w:customStyle="1" w:styleId="E4B81352681E4A6286A405450FEF416414">
    <w:name w:val="E4B81352681E4A6286A405450FEF416414"/>
    <w:rsid w:val="00723AD9"/>
    <w:rPr>
      <w:rFonts w:eastAsiaTheme="minorHAnsi"/>
      <w:lang w:eastAsia="en-US"/>
    </w:rPr>
  </w:style>
  <w:style w:type="paragraph" w:customStyle="1" w:styleId="4D0033882AD54EBAAD35758846FFB2C114">
    <w:name w:val="4D0033882AD54EBAAD35758846FFB2C114"/>
    <w:rsid w:val="00723AD9"/>
    <w:rPr>
      <w:rFonts w:eastAsiaTheme="minorHAnsi"/>
      <w:lang w:eastAsia="en-US"/>
    </w:rPr>
  </w:style>
  <w:style w:type="paragraph" w:customStyle="1" w:styleId="FFDA26650FEF4449A2898B0AF0714F9614">
    <w:name w:val="FFDA26650FEF4449A2898B0AF0714F9614"/>
    <w:rsid w:val="00723AD9"/>
    <w:rPr>
      <w:rFonts w:eastAsiaTheme="minorHAnsi"/>
      <w:lang w:eastAsia="en-US"/>
    </w:rPr>
  </w:style>
  <w:style w:type="paragraph" w:customStyle="1" w:styleId="147DA6397C214BF196C6593BD2B0277F14">
    <w:name w:val="147DA6397C214BF196C6593BD2B0277F14"/>
    <w:rsid w:val="00723AD9"/>
    <w:rPr>
      <w:rFonts w:eastAsiaTheme="minorHAnsi"/>
      <w:lang w:eastAsia="en-US"/>
    </w:rPr>
  </w:style>
  <w:style w:type="paragraph" w:customStyle="1" w:styleId="A8D8FE6C9615405D9DF5BEB54D4CB60714">
    <w:name w:val="A8D8FE6C9615405D9DF5BEB54D4CB60714"/>
    <w:rsid w:val="00723AD9"/>
    <w:rPr>
      <w:rFonts w:eastAsiaTheme="minorHAnsi"/>
      <w:lang w:eastAsia="en-US"/>
    </w:rPr>
  </w:style>
  <w:style w:type="paragraph" w:customStyle="1" w:styleId="9E1A14A8C23249A5AAEA2C1F327F018314">
    <w:name w:val="9E1A14A8C23249A5AAEA2C1F327F018314"/>
    <w:rsid w:val="00723AD9"/>
    <w:rPr>
      <w:rFonts w:eastAsiaTheme="minorHAnsi"/>
      <w:lang w:eastAsia="en-US"/>
    </w:rPr>
  </w:style>
  <w:style w:type="paragraph" w:customStyle="1" w:styleId="2200031F238A49E6BDE186BC43874B7314">
    <w:name w:val="2200031F238A49E6BDE186BC43874B7314"/>
    <w:rsid w:val="00723AD9"/>
    <w:rPr>
      <w:rFonts w:eastAsiaTheme="minorHAnsi"/>
      <w:lang w:eastAsia="en-US"/>
    </w:rPr>
  </w:style>
  <w:style w:type="paragraph" w:customStyle="1" w:styleId="1C7C2997B3E34CA59188324FC6CD719D14">
    <w:name w:val="1C7C2997B3E34CA59188324FC6CD719D14"/>
    <w:rsid w:val="00723AD9"/>
    <w:rPr>
      <w:rFonts w:eastAsiaTheme="minorHAnsi"/>
      <w:lang w:eastAsia="en-US"/>
    </w:rPr>
  </w:style>
  <w:style w:type="paragraph" w:customStyle="1" w:styleId="97A56D55C16442C18EE7B1BF587CB37D14">
    <w:name w:val="97A56D55C16442C18EE7B1BF587CB37D14"/>
    <w:rsid w:val="00723AD9"/>
    <w:rPr>
      <w:rFonts w:eastAsiaTheme="minorHAnsi"/>
      <w:lang w:eastAsia="en-US"/>
    </w:rPr>
  </w:style>
  <w:style w:type="paragraph" w:customStyle="1" w:styleId="228EE424FC8542F38AD23C381CF1394714">
    <w:name w:val="228EE424FC8542F38AD23C381CF1394714"/>
    <w:rsid w:val="00723AD9"/>
    <w:rPr>
      <w:rFonts w:eastAsiaTheme="minorHAnsi"/>
      <w:lang w:eastAsia="en-US"/>
    </w:rPr>
  </w:style>
  <w:style w:type="paragraph" w:customStyle="1" w:styleId="EB82B9C41F584C01A51E5B6FF75594CC14">
    <w:name w:val="EB82B9C41F584C01A51E5B6FF75594CC14"/>
    <w:rsid w:val="00723AD9"/>
    <w:rPr>
      <w:rFonts w:eastAsiaTheme="minorHAnsi"/>
      <w:lang w:eastAsia="en-US"/>
    </w:rPr>
  </w:style>
  <w:style w:type="paragraph" w:customStyle="1" w:styleId="ECD377A28CD8403186BB25565049119314">
    <w:name w:val="ECD377A28CD8403186BB25565049119314"/>
    <w:rsid w:val="00723AD9"/>
    <w:rPr>
      <w:rFonts w:eastAsiaTheme="minorHAnsi"/>
      <w:lang w:eastAsia="en-US"/>
    </w:rPr>
  </w:style>
  <w:style w:type="paragraph" w:customStyle="1" w:styleId="FC4C3CB016CF45AC833CF1CA5DFCF80F14">
    <w:name w:val="FC4C3CB016CF45AC833CF1CA5DFCF80F14"/>
    <w:rsid w:val="00723AD9"/>
    <w:rPr>
      <w:rFonts w:eastAsiaTheme="minorHAnsi"/>
      <w:lang w:eastAsia="en-US"/>
    </w:rPr>
  </w:style>
  <w:style w:type="paragraph" w:customStyle="1" w:styleId="BFFF5D6A85DC4F48AAF8FC54CA8514DE14">
    <w:name w:val="BFFF5D6A85DC4F48AAF8FC54CA8514DE14"/>
    <w:rsid w:val="00723AD9"/>
    <w:rPr>
      <w:rFonts w:eastAsiaTheme="minorHAnsi"/>
      <w:lang w:eastAsia="en-US"/>
    </w:rPr>
  </w:style>
  <w:style w:type="paragraph" w:customStyle="1" w:styleId="B0C1C01CC66E431F9E80FFA41A6081F314">
    <w:name w:val="B0C1C01CC66E431F9E80FFA41A6081F314"/>
    <w:rsid w:val="00723AD9"/>
    <w:rPr>
      <w:rFonts w:eastAsiaTheme="minorHAnsi"/>
      <w:lang w:eastAsia="en-US"/>
    </w:rPr>
  </w:style>
  <w:style w:type="paragraph" w:customStyle="1" w:styleId="C84C02A3D3214879ABEB1CB5C412981D14">
    <w:name w:val="C84C02A3D3214879ABEB1CB5C412981D14"/>
    <w:rsid w:val="00723AD9"/>
    <w:rPr>
      <w:rFonts w:eastAsiaTheme="minorHAnsi"/>
      <w:lang w:eastAsia="en-US"/>
    </w:rPr>
  </w:style>
  <w:style w:type="paragraph" w:customStyle="1" w:styleId="2F42F4E373A746EBAB4C3BB66914FD8D14">
    <w:name w:val="2F42F4E373A746EBAB4C3BB66914FD8D14"/>
    <w:rsid w:val="00723AD9"/>
    <w:rPr>
      <w:rFonts w:eastAsiaTheme="minorHAnsi"/>
      <w:lang w:eastAsia="en-US"/>
    </w:rPr>
  </w:style>
  <w:style w:type="paragraph" w:customStyle="1" w:styleId="85FFBE16C8F4400384E07A1CACF05B0B14">
    <w:name w:val="85FFBE16C8F4400384E07A1CACF05B0B14"/>
    <w:rsid w:val="00723AD9"/>
    <w:rPr>
      <w:rFonts w:eastAsiaTheme="minorHAnsi"/>
      <w:lang w:eastAsia="en-US"/>
    </w:rPr>
  </w:style>
  <w:style w:type="paragraph" w:customStyle="1" w:styleId="9C7EBA3FD966467596F45D04B4E4771314">
    <w:name w:val="9C7EBA3FD966467596F45D04B4E4771314"/>
    <w:rsid w:val="00723AD9"/>
    <w:rPr>
      <w:rFonts w:eastAsiaTheme="minorHAnsi"/>
      <w:lang w:eastAsia="en-US"/>
    </w:rPr>
  </w:style>
  <w:style w:type="paragraph" w:customStyle="1" w:styleId="81E3D5089D1941DDA37E2F95BD5E67D114">
    <w:name w:val="81E3D5089D1941DDA37E2F95BD5E67D114"/>
    <w:rsid w:val="00723AD9"/>
    <w:rPr>
      <w:rFonts w:eastAsiaTheme="minorHAnsi"/>
      <w:lang w:eastAsia="en-US"/>
    </w:rPr>
  </w:style>
  <w:style w:type="paragraph" w:customStyle="1" w:styleId="6052C3FAE9BA4E12A80EF9FA2715224C14">
    <w:name w:val="6052C3FAE9BA4E12A80EF9FA2715224C14"/>
    <w:rsid w:val="00723AD9"/>
    <w:rPr>
      <w:rFonts w:eastAsiaTheme="minorHAnsi"/>
      <w:lang w:eastAsia="en-US"/>
    </w:rPr>
  </w:style>
  <w:style w:type="paragraph" w:customStyle="1" w:styleId="7BDB6D12258640B6B23991BEBE14AE0C14">
    <w:name w:val="7BDB6D12258640B6B23991BEBE14AE0C14"/>
    <w:rsid w:val="00723AD9"/>
    <w:rPr>
      <w:rFonts w:eastAsiaTheme="minorHAnsi"/>
      <w:lang w:eastAsia="en-US"/>
    </w:rPr>
  </w:style>
  <w:style w:type="paragraph" w:customStyle="1" w:styleId="FD7D0DA958AD4C4DB52770F61C21A35214">
    <w:name w:val="FD7D0DA958AD4C4DB52770F61C21A35214"/>
    <w:rsid w:val="00723AD9"/>
    <w:rPr>
      <w:rFonts w:eastAsiaTheme="minorHAnsi"/>
      <w:lang w:eastAsia="en-US"/>
    </w:rPr>
  </w:style>
  <w:style w:type="paragraph" w:customStyle="1" w:styleId="ED16364C4DD74C9ABB0DFBA721FF7D6214">
    <w:name w:val="ED16364C4DD74C9ABB0DFBA721FF7D6214"/>
    <w:rsid w:val="00723AD9"/>
    <w:rPr>
      <w:rFonts w:eastAsiaTheme="minorHAnsi"/>
      <w:lang w:eastAsia="en-US"/>
    </w:rPr>
  </w:style>
  <w:style w:type="paragraph" w:customStyle="1" w:styleId="701546EFBDD048F7BCBDDFCF7B2BF4FF14">
    <w:name w:val="701546EFBDD048F7BCBDDFCF7B2BF4FF14"/>
    <w:rsid w:val="00723AD9"/>
    <w:rPr>
      <w:rFonts w:eastAsiaTheme="minorHAnsi"/>
      <w:lang w:eastAsia="en-US"/>
    </w:rPr>
  </w:style>
  <w:style w:type="paragraph" w:customStyle="1" w:styleId="47BBF9D7A7FD4DCBA6CF38AA72B38B9514">
    <w:name w:val="47BBF9D7A7FD4DCBA6CF38AA72B38B9514"/>
    <w:rsid w:val="00723AD9"/>
    <w:rPr>
      <w:rFonts w:eastAsiaTheme="minorHAnsi"/>
      <w:lang w:eastAsia="en-US"/>
    </w:rPr>
  </w:style>
  <w:style w:type="paragraph" w:customStyle="1" w:styleId="7C4C46F4490544FEBAB32FC2CD2974F614">
    <w:name w:val="7C4C46F4490544FEBAB32FC2CD2974F614"/>
    <w:rsid w:val="00723AD9"/>
    <w:rPr>
      <w:rFonts w:eastAsiaTheme="minorHAnsi"/>
      <w:lang w:eastAsia="en-US"/>
    </w:rPr>
  </w:style>
  <w:style w:type="paragraph" w:customStyle="1" w:styleId="0AF11E008DB34115A8235A7FC6C1CDDA14">
    <w:name w:val="0AF11E008DB34115A8235A7FC6C1CDDA14"/>
    <w:rsid w:val="00723AD9"/>
    <w:rPr>
      <w:rFonts w:eastAsiaTheme="minorHAnsi"/>
      <w:lang w:eastAsia="en-US"/>
    </w:rPr>
  </w:style>
  <w:style w:type="paragraph" w:customStyle="1" w:styleId="290F5B3361224E3A84154883A029245D14">
    <w:name w:val="290F5B3361224E3A84154883A029245D14"/>
    <w:rsid w:val="00723AD9"/>
    <w:rPr>
      <w:rFonts w:eastAsiaTheme="minorHAnsi"/>
      <w:lang w:eastAsia="en-US"/>
    </w:rPr>
  </w:style>
  <w:style w:type="paragraph" w:customStyle="1" w:styleId="EE05EE590DEB42F6ACF6883AB86493D414">
    <w:name w:val="EE05EE590DEB42F6ACF6883AB86493D414"/>
    <w:rsid w:val="00723AD9"/>
    <w:rPr>
      <w:rFonts w:eastAsiaTheme="minorHAnsi"/>
      <w:lang w:eastAsia="en-US"/>
    </w:rPr>
  </w:style>
  <w:style w:type="paragraph" w:customStyle="1" w:styleId="7486098B15D94E28BA1BF09769E184A014">
    <w:name w:val="7486098B15D94E28BA1BF09769E184A014"/>
    <w:rsid w:val="00723AD9"/>
    <w:rPr>
      <w:rFonts w:eastAsiaTheme="minorHAnsi"/>
      <w:lang w:eastAsia="en-US"/>
    </w:rPr>
  </w:style>
  <w:style w:type="paragraph" w:customStyle="1" w:styleId="8C1EAD7767554B4290A07CB7AE615D4214">
    <w:name w:val="8C1EAD7767554B4290A07CB7AE615D4214"/>
    <w:rsid w:val="00723AD9"/>
    <w:rPr>
      <w:rFonts w:eastAsiaTheme="minorHAnsi"/>
      <w:lang w:eastAsia="en-US"/>
    </w:rPr>
  </w:style>
  <w:style w:type="paragraph" w:customStyle="1" w:styleId="62BA1CC11E1C46C5B801F09E743BB0A914">
    <w:name w:val="62BA1CC11E1C46C5B801F09E743BB0A914"/>
    <w:rsid w:val="00723AD9"/>
    <w:rPr>
      <w:rFonts w:eastAsiaTheme="minorHAnsi"/>
      <w:lang w:eastAsia="en-US"/>
    </w:rPr>
  </w:style>
  <w:style w:type="paragraph" w:customStyle="1" w:styleId="06294E37827744D8905E8552308326F114">
    <w:name w:val="06294E37827744D8905E8552308326F114"/>
    <w:rsid w:val="00723AD9"/>
    <w:rPr>
      <w:rFonts w:eastAsiaTheme="minorHAnsi"/>
      <w:lang w:eastAsia="en-US"/>
    </w:rPr>
  </w:style>
  <w:style w:type="paragraph" w:customStyle="1" w:styleId="4269E24195D544588E2B5FF76DFBE9FB14">
    <w:name w:val="4269E24195D544588E2B5FF76DFBE9FB14"/>
    <w:rsid w:val="00723AD9"/>
    <w:rPr>
      <w:rFonts w:eastAsiaTheme="minorHAnsi"/>
      <w:lang w:eastAsia="en-US"/>
    </w:rPr>
  </w:style>
  <w:style w:type="paragraph" w:customStyle="1" w:styleId="6B44E07395F140369B803731A2C6D55D14">
    <w:name w:val="6B44E07395F140369B803731A2C6D55D14"/>
    <w:rsid w:val="00723AD9"/>
    <w:rPr>
      <w:rFonts w:eastAsiaTheme="minorHAnsi"/>
      <w:lang w:eastAsia="en-US"/>
    </w:rPr>
  </w:style>
  <w:style w:type="paragraph" w:customStyle="1" w:styleId="D0300665491D4EE7B17E83891DECF37D14">
    <w:name w:val="D0300665491D4EE7B17E83891DECF37D14"/>
    <w:rsid w:val="00723AD9"/>
    <w:rPr>
      <w:rFonts w:eastAsiaTheme="minorHAnsi"/>
      <w:lang w:eastAsia="en-US"/>
    </w:rPr>
  </w:style>
  <w:style w:type="paragraph" w:customStyle="1" w:styleId="E8A9C0B407274290B8C26B050B43541014">
    <w:name w:val="E8A9C0B407274290B8C26B050B43541014"/>
    <w:rsid w:val="00723AD9"/>
    <w:rPr>
      <w:rFonts w:eastAsiaTheme="minorHAnsi"/>
      <w:lang w:eastAsia="en-US"/>
    </w:rPr>
  </w:style>
  <w:style w:type="paragraph" w:customStyle="1" w:styleId="B47F9F4FD3CF4913A1797EC5AB0DA3EF14">
    <w:name w:val="B47F9F4FD3CF4913A1797EC5AB0DA3EF14"/>
    <w:rsid w:val="00723AD9"/>
    <w:rPr>
      <w:rFonts w:eastAsiaTheme="minorHAnsi"/>
      <w:lang w:eastAsia="en-US"/>
    </w:rPr>
  </w:style>
  <w:style w:type="paragraph" w:customStyle="1" w:styleId="617E66DD14554746B682D8C53D06B46314">
    <w:name w:val="617E66DD14554746B682D8C53D06B46314"/>
    <w:rsid w:val="00723AD9"/>
    <w:rPr>
      <w:rFonts w:eastAsiaTheme="minorHAnsi"/>
      <w:lang w:eastAsia="en-US"/>
    </w:rPr>
  </w:style>
  <w:style w:type="paragraph" w:customStyle="1" w:styleId="7D22824AD39541F49BF334E2453A943D14">
    <w:name w:val="7D22824AD39541F49BF334E2453A943D14"/>
    <w:rsid w:val="00723AD9"/>
    <w:rPr>
      <w:rFonts w:eastAsiaTheme="minorHAnsi"/>
      <w:lang w:eastAsia="en-US"/>
    </w:rPr>
  </w:style>
  <w:style w:type="paragraph" w:customStyle="1" w:styleId="EBFCA2D0A1FF4559BC315ED833DD4D6514">
    <w:name w:val="EBFCA2D0A1FF4559BC315ED833DD4D6514"/>
    <w:rsid w:val="00723AD9"/>
    <w:rPr>
      <w:rFonts w:eastAsiaTheme="minorHAnsi"/>
      <w:lang w:eastAsia="en-US"/>
    </w:rPr>
  </w:style>
  <w:style w:type="paragraph" w:customStyle="1" w:styleId="9F28E7EB46A74D6E8808B2C60777B2FA14">
    <w:name w:val="9F28E7EB46A74D6E8808B2C60777B2FA14"/>
    <w:rsid w:val="00723AD9"/>
    <w:rPr>
      <w:rFonts w:eastAsiaTheme="minorHAnsi"/>
      <w:lang w:eastAsia="en-US"/>
    </w:rPr>
  </w:style>
  <w:style w:type="paragraph" w:customStyle="1" w:styleId="1E9AC68352FF4DA9986CA22AEA4255B314">
    <w:name w:val="1E9AC68352FF4DA9986CA22AEA4255B314"/>
    <w:rsid w:val="00723AD9"/>
    <w:rPr>
      <w:rFonts w:eastAsiaTheme="minorHAnsi"/>
      <w:lang w:eastAsia="en-US"/>
    </w:rPr>
  </w:style>
  <w:style w:type="paragraph" w:customStyle="1" w:styleId="5A7D21093E774AC190804CED39D22D3314">
    <w:name w:val="5A7D21093E774AC190804CED39D22D3314"/>
    <w:rsid w:val="00723AD9"/>
    <w:rPr>
      <w:rFonts w:eastAsiaTheme="minorHAnsi"/>
      <w:lang w:eastAsia="en-US"/>
    </w:rPr>
  </w:style>
  <w:style w:type="paragraph" w:customStyle="1" w:styleId="D005C56204DA40F2B4F95F8C487A3D3714">
    <w:name w:val="D005C56204DA40F2B4F95F8C487A3D3714"/>
    <w:rsid w:val="00723AD9"/>
    <w:rPr>
      <w:rFonts w:eastAsiaTheme="minorHAnsi"/>
      <w:lang w:eastAsia="en-US"/>
    </w:rPr>
  </w:style>
  <w:style w:type="paragraph" w:customStyle="1" w:styleId="EF034FD3BDE84F39BEA99265B3406821">
    <w:name w:val="EF034FD3BDE84F39BEA99265B3406821"/>
    <w:rsid w:val="00723AD9"/>
  </w:style>
  <w:style w:type="paragraph" w:customStyle="1" w:styleId="B722EB1258CD459FBE24807C691DF35E">
    <w:name w:val="B722EB1258CD459FBE24807C691DF35E"/>
    <w:rsid w:val="00723AD9"/>
  </w:style>
  <w:style w:type="paragraph" w:customStyle="1" w:styleId="E82759BC37964B3A82E6FD358452B8F6">
    <w:name w:val="E82759BC37964B3A82E6FD358452B8F6"/>
    <w:rsid w:val="00723AD9"/>
  </w:style>
  <w:style w:type="paragraph" w:customStyle="1" w:styleId="2B8E9F0B07384C7B8BBE5732A27E75F3">
    <w:name w:val="2B8E9F0B07384C7B8BBE5732A27E75F3"/>
    <w:rsid w:val="00723AD9"/>
  </w:style>
  <w:style w:type="paragraph" w:customStyle="1" w:styleId="44DA27BE8A68472B874B95F778C51A4F">
    <w:name w:val="44DA27BE8A68472B874B95F778C51A4F"/>
    <w:rsid w:val="00723AD9"/>
  </w:style>
  <w:style w:type="paragraph" w:customStyle="1" w:styleId="9F2E9255045A488FA450953F454C9CD7">
    <w:name w:val="9F2E9255045A488FA450953F454C9CD7"/>
    <w:rsid w:val="00723AD9"/>
  </w:style>
  <w:style w:type="paragraph" w:customStyle="1" w:styleId="8DDB8A8A8754429DB1BEB133BAE592C1">
    <w:name w:val="8DDB8A8A8754429DB1BEB133BAE592C1"/>
    <w:rsid w:val="00723AD9"/>
  </w:style>
  <w:style w:type="paragraph" w:customStyle="1" w:styleId="4E9FAA9786D441938F844C6AA16466FF">
    <w:name w:val="4E9FAA9786D441938F844C6AA16466FF"/>
    <w:rsid w:val="00723AD9"/>
  </w:style>
  <w:style w:type="paragraph" w:customStyle="1" w:styleId="63CF35D41D9643B9A1164E7B53F63303">
    <w:name w:val="63CF35D41D9643B9A1164E7B53F63303"/>
    <w:rsid w:val="00723AD9"/>
  </w:style>
  <w:style w:type="paragraph" w:customStyle="1" w:styleId="DF2FA2D0AB4A4D6488ACCB0D368E789A">
    <w:name w:val="DF2FA2D0AB4A4D6488ACCB0D368E789A"/>
    <w:rsid w:val="00723AD9"/>
  </w:style>
  <w:style w:type="paragraph" w:customStyle="1" w:styleId="7051DFD94D9C42B792B465A92B76C1AC">
    <w:name w:val="7051DFD94D9C42B792B465A92B76C1AC"/>
    <w:rsid w:val="00723AD9"/>
  </w:style>
  <w:style w:type="paragraph" w:customStyle="1" w:styleId="087E4E5CD3364AB3B79B0A453B4F075C">
    <w:name w:val="087E4E5CD3364AB3B79B0A453B4F075C"/>
    <w:rsid w:val="00723AD9"/>
  </w:style>
  <w:style w:type="paragraph" w:customStyle="1" w:styleId="57141EC3385F4A0AA3F53625CEB110CD">
    <w:name w:val="57141EC3385F4A0AA3F53625CEB110CD"/>
    <w:rsid w:val="00723AD9"/>
  </w:style>
  <w:style w:type="paragraph" w:customStyle="1" w:styleId="950F53D7C4C7466B8DB5D2C113F76F53">
    <w:name w:val="950F53D7C4C7466B8DB5D2C113F76F53"/>
    <w:rsid w:val="00723AD9"/>
  </w:style>
  <w:style w:type="paragraph" w:customStyle="1" w:styleId="9A18F62528AC4D12B2DA3531E4794B92">
    <w:name w:val="9A18F62528AC4D12B2DA3531E4794B92"/>
    <w:rsid w:val="00723AD9"/>
  </w:style>
  <w:style w:type="paragraph" w:customStyle="1" w:styleId="4F48E6957C05438AA69264074744884C">
    <w:name w:val="4F48E6957C05438AA69264074744884C"/>
    <w:rsid w:val="00723AD9"/>
  </w:style>
  <w:style w:type="paragraph" w:customStyle="1" w:styleId="D89059BA6FB541F7BFC936EB99921DF7">
    <w:name w:val="D89059BA6FB541F7BFC936EB99921DF7"/>
    <w:rsid w:val="00723AD9"/>
  </w:style>
  <w:style w:type="paragraph" w:customStyle="1" w:styleId="B3AB21C699FF43578B1EA56DB6D25469">
    <w:name w:val="B3AB21C699FF43578B1EA56DB6D25469"/>
    <w:rsid w:val="00723AD9"/>
  </w:style>
  <w:style w:type="paragraph" w:customStyle="1" w:styleId="D6576FB39EBF4C3D8FA21A86AA07E17C">
    <w:name w:val="D6576FB39EBF4C3D8FA21A86AA07E17C"/>
    <w:rsid w:val="00723AD9"/>
  </w:style>
  <w:style w:type="paragraph" w:customStyle="1" w:styleId="16013A02621C44D3A29B00C3EBD3DA56">
    <w:name w:val="16013A02621C44D3A29B00C3EBD3DA56"/>
    <w:rsid w:val="00723AD9"/>
  </w:style>
  <w:style w:type="paragraph" w:customStyle="1" w:styleId="6D04084139B942FD81EE99D0F974D151">
    <w:name w:val="6D04084139B942FD81EE99D0F974D151"/>
    <w:rsid w:val="00723AD9"/>
  </w:style>
  <w:style w:type="paragraph" w:customStyle="1" w:styleId="E6D418FF8B7848459C06C7C72DEAD719">
    <w:name w:val="E6D418FF8B7848459C06C7C72DEAD719"/>
    <w:rsid w:val="00723AD9"/>
  </w:style>
  <w:style w:type="paragraph" w:customStyle="1" w:styleId="A3F8740C5AFA4784907C7EF605DE9DB2">
    <w:name w:val="A3F8740C5AFA4784907C7EF605DE9DB2"/>
    <w:rsid w:val="00723AD9"/>
  </w:style>
  <w:style w:type="paragraph" w:customStyle="1" w:styleId="5FD0FEB6031A4FB5B150640168C0A880">
    <w:name w:val="5FD0FEB6031A4FB5B150640168C0A880"/>
    <w:rsid w:val="00723AD9"/>
  </w:style>
  <w:style w:type="paragraph" w:customStyle="1" w:styleId="723527EBCAC441128B52C973870C3E38">
    <w:name w:val="723527EBCAC441128B52C973870C3E38"/>
    <w:rsid w:val="00723AD9"/>
  </w:style>
  <w:style w:type="paragraph" w:customStyle="1" w:styleId="FE84879B1F2A49BC956D9B5EA88F87B5">
    <w:name w:val="FE84879B1F2A49BC956D9B5EA88F87B5"/>
    <w:rsid w:val="00723AD9"/>
  </w:style>
  <w:style w:type="paragraph" w:customStyle="1" w:styleId="47B9AB61708642569516667FE041D738">
    <w:name w:val="47B9AB61708642569516667FE041D738"/>
    <w:rsid w:val="00723AD9"/>
  </w:style>
  <w:style w:type="paragraph" w:customStyle="1" w:styleId="0C636AAA834448D788D96014EAA5E999">
    <w:name w:val="0C636AAA834448D788D96014EAA5E999"/>
    <w:rsid w:val="00723AD9"/>
  </w:style>
  <w:style w:type="paragraph" w:customStyle="1" w:styleId="AE9D07F043C14D0E8C278AB95315091A">
    <w:name w:val="AE9D07F043C14D0E8C278AB95315091A"/>
    <w:rsid w:val="00723AD9"/>
  </w:style>
  <w:style w:type="paragraph" w:customStyle="1" w:styleId="BEF7F684ED13409C8444D810EA6D75D2">
    <w:name w:val="BEF7F684ED13409C8444D810EA6D75D2"/>
    <w:rsid w:val="00723AD9"/>
  </w:style>
  <w:style w:type="paragraph" w:customStyle="1" w:styleId="ECBF9B6CBFB540CD97F503B68A93FE07">
    <w:name w:val="ECBF9B6CBFB540CD97F503B68A93FE07"/>
    <w:rsid w:val="00723AD9"/>
  </w:style>
  <w:style w:type="paragraph" w:customStyle="1" w:styleId="53F7D766C3394A059921B8D314C18F6B">
    <w:name w:val="53F7D766C3394A059921B8D314C18F6B"/>
    <w:rsid w:val="00723AD9"/>
  </w:style>
  <w:style w:type="paragraph" w:customStyle="1" w:styleId="CD7A7944D7AE441187F0ECCED99336E6">
    <w:name w:val="CD7A7944D7AE441187F0ECCED99336E6"/>
    <w:rsid w:val="00723AD9"/>
  </w:style>
  <w:style w:type="paragraph" w:customStyle="1" w:styleId="5198DB6D077E4545AF0A9E5EC903283E">
    <w:name w:val="5198DB6D077E4545AF0A9E5EC903283E"/>
    <w:rsid w:val="00723AD9"/>
  </w:style>
  <w:style w:type="paragraph" w:customStyle="1" w:styleId="E4EDF1E8C48B4D73A70AEB886C2EE687">
    <w:name w:val="E4EDF1E8C48B4D73A70AEB886C2EE687"/>
    <w:rsid w:val="00723AD9"/>
  </w:style>
  <w:style w:type="paragraph" w:customStyle="1" w:styleId="873C780D10FB4325BC51389F6FC76141">
    <w:name w:val="873C780D10FB4325BC51389F6FC76141"/>
    <w:rsid w:val="00723AD9"/>
  </w:style>
  <w:style w:type="paragraph" w:customStyle="1" w:styleId="6656C31BA23043268844999474A47450">
    <w:name w:val="6656C31BA23043268844999474A47450"/>
    <w:rsid w:val="00723AD9"/>
  </w:style>
  <w:style w:type="paragraph" w:customStyle="1" w:styleId="3593D14B8C364E14B9E9B59278D8E527">
    <w:name w:val="3593D14B8C364E14B9E9B59278D8E527"/>
    <w:rsid w:val="00723AD9"/>
  </w:style>
  <w:style w:type="paragraph" w:customStyle="1" w:styleId="67C5E867FB8346099039A349725F57EC">
    <w:name w:val="67C5E867FB8346099039A349725F57EC"/>
    <w:rsid w:val="00723AD9"/>
  </w:style>
  <w:style w:type="paragraph" w:customStyle="1" w:styleId="0638EABA01F1443D82D72B04FEFE2C07">
    <w:name w:val="0638EABA01F1443D82D72B04FEFE2C07"/>
    <w:rsid w:val="00723AD9"/>
  </w:style>
  <w:style w:type="paragraph" w:customStyle="1" w:styleId="88DBCA214A8C4495BB7DAC382E4A0E46">
    <w:name w:val="88DBCA214A8C4495BB7DAC382E4A0E46"/>
    <w:rsid w:val="00723AD9"/>
  </w:style>
  <w:style w:type="paragraph" w:customStyle="1" w:styleId="0A885CA66D6346CA83B39EFCF4EB1957">
    <w:name w:val="0A885CA66D6346CA83B39EFCF4EB1957"/>
    <w:rsid w:val="00723AD9"/>
  </w:style>
  <w:style w:type="paragraph" w:customStyle="1" w:styleId="309D667CC13D44979C592A25A16CD98E">
    <w:name w:val="309D667CC13D44979C592A25A16CD98E"/>
    <w:rsid w:val="00723AD9"/>
  </w:style>
  <w:style w:type="paragraph" w:customStyle="1" w:styleId="1459219310D64099AE825E4E20E20604">
    <w:name w:val="1459219310D64099AE825E4E20E20604"/>
    <w:rsid w:val="00723AD9"/>
  </w:style>
  <w:style w:type="paragraph" w:customStyle="1" w:styleId="CA744FFA1FD5472BB86F5F27704A2B5F">
    <w:name w:val="CA744FFA1FD5472BB86F5F27704A2B5F"/>
    <w:rsid w:val="00723AD9"/>
  </w:style>
  <w:style w:type="paragraph" w:customStyle="1" w:styleId="57CB07E41DDA493EBDE8660BC85C6098">
    <w:name w:val="57CB07E41DDA493EBDE8660BC85C6098"/>
    <w:rsid w:val="00723AD9"/>
  </w:style>
  <w:style w:type="paragraph" w:customStyle="1" w:styleId="E44CB44B18A84D63BC4F4BDC64CDC92A">
    <w:name w:val="E44CB44B18A84D63BC4F4BDC64CDC92A"/>
    <w:rsid w:val="00723AD9"/>
  </w:style>
  <w:style w:type="paragraph" w:customStyle="1" w:styleId="38673631B0354C4F8334614A1BFB282E">
    <w:name w:val="38673631B0354C4F8334614A1BFB282E"/>
    <w:rsid w:val="00723AD9"/>
  </w:style>
  <w:style w:type="paragraph" w:customStyle="1" w:styleId="26344FFF83DC4AD88BD2666E3F76E569">
    <w:name w:val="26344FFF83DC4AD88BD2666E3F76E569"/>
    <w:rsid w:val="00723AD9"/>
  </w:style>
  <w:style w:type="paragraph" w:customStyle="1" w:styleId="788A869E8C584EBE98116F7E7A6C1D63">
    <w:name w:val="788A869E8C584EBE98116F7E7A6C1D63"/>
    <w:rsid w:val="00723AD9"/>
  </w:style>
  <w:style w:type="paragraph" w:customStyle="1" w:styleId="0F752C8E882A48EB9880E9DCB35FAEB0">
    <w:name w:val="0F752C8E882A48EB9880E9DCB35FAEB0"/>
    <w:rsid w:val="00723AD9"/>
  </w:style>
  <w:style w:type="paragraph" w:customStyle="1" w:styleId="8961C237989447B1992A32F7E4CFB344">
    <w:name w:val="8961C237989447B1992A32F7E4CFB344"/>
    <w:rsid w:val="00723AD9"/>
  </w:style>
  <w:style w:type="paragraph" w:customStyle="1" w:styleId="EF034FD3BDE84F39BEA99265B34068211">
    <w:name w:val="EF034FD3BDE84F39BEA99265B34068211"/>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1">
    <w:name w:val="B722EB1258CD459FBE24807C691DF35E1"/>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1">
    <w:name w:val="E82759BC37964B3A82E6FD358452B8F61"/>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1">
    <w:name w:val="2B8E9F0B07384C7B8BBE5732A27E75F31"/>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1">
    <w:name w:val="44DA27BE8A68472B874B95F778C51A4F1"/>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1">
    <w:name w:val="9F2E9255045A488FA450953F454C9CD71"/>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1">
    <w:name w:val="8DDB8A8A8754429DB1BEB133BAE592C11"/>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1">
    <w:name w:val="4E9FAA9786D441938F844C6AA16466FF1"/>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1">
    <w:name w:val="63CF35D41D9643B9A1164E7B53F633031"/>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1">
    <w:name w:val="DF2FA2D0AB4A4D6488ACCB0D368E789A1"/>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1">
    <w:name w:val="7051DFD94D9C42B792B465A92B76C1AC1"/>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1">
    <w:name w:val="087E4E5CD3364AB3B79B0A453B4F075C1"/>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1">
    <w:name w:val="57141EC3385F4A0AA3F53625CEB110CD1"/>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1">
    <w:name w:val="950F53D7C4C7466B8DB5D2C113F76F531"/>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1">
    <w:name w:val="9A18F62528AC4D12B2DA3531E4794B921"/>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1">
    <w:name w:val="4F48E6957C05438AA69264074744884C1"/>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1">
    <w:name w:val="D89059BA6FB541F7BFC936EB99921DF71"/>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1">
    <w:name w:val="B3AB21C699FF43578B1EA56DB6D254691"/>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1">
    <w:name w:val="D6576FB39EBF4C3D8FA21A86AA07E17C1"/>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1">
    <w:name w:val="16013A02621C44D3A29B00C3EBD3DA561"/>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1">
    <w:name w:val="6D04084139B942FD81EE99D0F974D1511"/>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1">
    <w:name w:val="E6D418FF8B7848459C06C7C72DEAD7191"/>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1">
    <w:name w:val="A3F8740C5AFA4784907C7EF605DE9DB21"/>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1">
    <w:name w:val="5FD0FEB6031A4FB5B150640168C0A8801"/>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1">
    <w:name w:val="723527EBCAC441128B52C973870C3E381"/>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1">
    <w:name w:val="FE84879B1F2A49BC956D9B5EA88F87B51"/>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1">
    <w:name w:val="47B9AB61708642569516667FE041D7381"/>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1">
    <w:name w:val="0C636AAA834448D788D96014EAA5E9991"/>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1">
    <w:name w:val="AE9D07F043C14D0E8C278AB95315091A1"/>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1">
    <w:name w:val="BEF7F684ED13409C8444D810EA6D75D21"/>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1">
    <w:name w:val="ECBF9B6CBFB540CD97F503B68A93FE071"/>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1">
    <w:name w:val="53F7D766C3394A059921B8D314C18F6B1"/>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1">
    <w:name w:val="CD7A7944D7AE441187F0ECCED99336E61"/>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1">
    <w:name w:val="5198DB6D077E4545AF0A9E5EC903283E1"/>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1">
    <w:name w:val="E4EDF1E8C48B4D73A70AEB886C2EE6871"/>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1">
    <w:name w:val="873C780D10FB4325BC51389F6FC761411"/>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1">
    <w:name w:val="6656C31BA23043268844999474A474501"/>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1">
    <w:name w:val="3593D14B8C364E14B9E9B59278D8E5271"/>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1">
    <w:name w:val="67C5E867FB8346099039A349725F57EC1"/>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1">
    <w:name w:val="0638EABA01F1443D82D72B04FEFE2C071"/>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1">
    <w:name w:val="88DBCA214A8C4495BB7DAC382E4A0E461"/>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1">
    <w:name w:val="0A885CA66D6346CA83B39EFCF4EB19571"/>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1">
    <w:name w:val="309D667CC13D44979C592A25A16CD98E1"/>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1">
    <w:name w:val="1459219310D64099AE825E4E20E206041"/>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1">
    <w:name w:val="CA744FFA1FD5472BB86F5F27704A2B5F1"/>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1">
    <w:name w:val="57CB07E41DDA493EBDE8660BC85C60981"/>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1">
    <w:name w:val="E44CB44B18A84D63BC4F4BDC64CDC92A1"/>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1">
    <w:name w:val="38673631B0354C4F8334614A1BFB282E1"/>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1">
    <w:name w:val="26344FFF83DC4AD88BD2666E3F76E5691"/>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1">
    <w:name w:val="788A869E8C584EBE98116F7E7A6C1D631"/>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1">
    <w:name w:val="0F752C8E882A48EB9880E9DCB35FAEB01"/>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1">
    <w:name w:val="8961C237989447B1992A32F7E4CFB344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
    <w:name w:val="D0B60E0B066E4DF7B9C1D591108659C5"/>
    <w:rsid w:val="00723AD9"/>
  </w:style>
  <w:style w:type="paragraph" w:customStyle="1" w:styleId="BBE81100B22145B08EFC701A249F361A">
    <w:name w:val="BBE81100B22145B08EFC701A249F361A"/>
    <w:rsid w:val="00723AD9"/>
  </w:style>
  <w:style w:type="paragraph" w:customStyle="1" w:styleId="AFB6766F2FBE4D26A0A49B106B316251">
    <w:name w:val="AFB6766F2FBE4D26A0A49B106B316251"/>
    <w:rsid w:val="00723AD9"/>
  </w:style>
  <w:style w:type="paragraph" w:customStyle="1" w:styleId="4AAC9BB4C52B460B9CF6C009C95662BE">
    <w:name w:val="4AAC9BB4C52B460B9CF6C009C95662BE"/>
    <w:rsid w:val="00723AD9"/>
  </w:style>
  <w:style w:type="paragraph" w:customStyle="1" w:styleId="D852598080C74906BC46C29ECA28EDFA">
    <w:name w:val="D852598080C74906BC46C29ECA28EDFA"/>
    <w:rsid w:val="00723AD9"/>
  </w:style>
  <w:style w:type="paragraph" w:customStyle="1" w:styleId="3F8E0FE2A943487FA7953E2724F2A61A">
    <w:name w:val="3F8E0FE2A943487FA7953E2724F2A61A"/>
    <w:rsid w:val="00723AD9"/>
  </w:style>
  <w:style w:type="paragraph" w:customStyle="1" w:styleId="56307E2014FB47E6B0C25C4F311D0692">
    <w:name w:val="56307E2014FB47E6B0C25C4F311D069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1">
    <w:name w:val="D0B60E0B066E4DF7B9C1D591108659C51"/>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1">
    <w:name w:val="BBE81100B22145B08EFC701A249F361A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1">
    <w:name w:val="3F8E0FE2A943487FA7953E2724F2A61A1"/>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1">
    <w:name w:val="AFB6766F2FBE4D26A0A49B106B316251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1">
    <w:name w:val="4AAC9BB4C52B460B9CF6C009C95662BE1"/>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1">
    <w:name w:val="D852598080C74906BC46C29ECA28EDFA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2">
    <w:name w:val="EF034FD3BDE84F39BEA99265B34068212"/>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2">
    <w:name w:val="B722EB1258CD459FBE24807C691DF35E2"/>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2">
    <w:name w:val="E82759BC37964B3A82E6FD358452B8F62"/>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2">
    <w:name w:val="2B8E9F0B07384C7B8BBE5732A27E75F32"/>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2">
    <w:name w:val="44DA27BE8A68472B874B95F778C51A4F2"/>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2">
    <w:name w:val="9F2E9255045A488FA450953F454C9CD72"/>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2">
    <w:name w:val="8DDB8A8A8754429DB1BEB133BAE592C12"/>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2">
    <w:name w:val="4E9FAA9786D441938F844C6AA16466FF2"/>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2">
    <w:name w:val="63CF35D41D9643B9A1164E7B53F633032"/>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2">
    <w:name w:val="DF2FA2D0AB4A4D6488ACCB0D368E789A2"/>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2">
    <w:name w:val="7051DFD94D9C42B792B465A92B76C1AC2"/>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2">
    <w:name w:val="087E4E5CD3364AB3B79B0A453B4F075C2"/>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2">
    <w:name w:val="57141EC3385F4A0AA3F53625CEB110CD2"/>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2">
    <w:name w:val="950F53D7C4C7466B8DB5D2C113F76F532"/>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2">
    <w:name w:val="9A18F62528AC4D12B2DA3531E4794B922"/>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2">
    <w:name w:val="4F48E6957C05438AA69264074744884C2"/>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2">
    <w:name w:val="D89059BA6FB541F7BFC936EB99921DF72"/>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2">
    <w:name w:val="B3AB21C699FF43578B1EA56DB6D254692"/>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2">
    <w:name w:val="D6576FB39EBF4C3D8FA21A86AA07E17C2"/>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2">
    <w:name w:val="16013A02621C44D3A29B00C3EBD3DA562"/>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2">
    <w:name w:val="6D04084139B942FD81EE99D0F974D1512"/>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2">
    <w:name w:val="E6D418FF8B7848459C06C7C72DEAD7192"/>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2">
    <w:name w:val="A3F8740C5AFA4784907C7EF605DE9DB22"/>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2">
    <w:name w:val="5FD0FEB6031A4FB5B150640168C0A8802"/>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2">
    <w:name w:val="723527EBCAC441128B52C973870C3E382"/>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2">
    <w:name w:val="FE84879B1F2A49BC956D9B5EA88F87B52"/>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2">
    <w:name w:val="47B9AB61708642569516667FE041D7382"/>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2">
    <w:name w:val="0C636AAA834448D788D96014EAA5E9992"/>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2">
    <w:name w:val="AE9D07F043C14D0E8C278AB95315091A2"/>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2">
    <w:name w:val="BEF7F684ED13409C8444D810EA6D75D22"/>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2">
    <w:name w:val="ECBF9B6CBFB540CD97F503B68A93FE072"/>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2">
    <w:name w:val="53F7D766C3394A059921B8D314C18F6B2"/>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2">
    <w:name w:val="CD7A7944D7AE441187F0ECCED99336E62"/>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2">
    <w:name w:val="5198DB6D077E4545AF0A9E5EC903283E2"/>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2">
    <w:name w:val="E4EDF1E8C48B4D73A70AEB886C2EE6872"/>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2">
    <w:name w:val="873C780D10FB4325BC51389F6FC761412"/>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2">
    <w:name w:val="6656C31BA23043268844999474A474502"/>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2">
    <w:name w:val="3593D14B8C364E14B9E9B59278D8E5272"/>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2">
    <w:name w:val="67C5E867FB8346099039A349725F57EC2"/>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2">
    <w:name w:val="0638EABA01F1443D82D72B04FEFE2C072"/>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2">
    <w:name w:val="88DBCA214A8C4495BB7DAC382E4A0E462"/>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2">
    <w:name w:val="0A885CA66D6346CA83B39EFCF4EB19572"/>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2">
    <w:name w:val="309D667CC13D44979C592A25A16CD98E2"/>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2">
    <w:name w:val="1459219310D64099AE825E4E20E206042"/>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2">
    <w:name w:val="CA744FFA1FD5472BB86F5F27704A2B5F2"/>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2">
    <w:name w:val="57CB07E41DDA493EBDE8660BC85C60982"/>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2">
    <w:name w:val="E44CB44B18A84D63BC4F4BDC64CDC92A2"/>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2">
    <w:name w:val="38673631B0354C4F8334614A1BFB282E2"/>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2">
    <w:name w:val="26344FFF83DC4AD88BD2666E3F76E5692"/>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2">
    <w:name w:val="788A869E8C584EBE98116F7E7A6C1D632"/>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2">
    <w:name w:val="0F752C8E882A48EB9880E9DCB35FAEB02"/>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2">
    <w:name w:val="8961C237989447B1992A32F7E4CFB3442"/>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1">
    <w:name w:val="56307E2014FB47E6B0C25C4F311D0692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2">
    <w:name w:val="D0B60E0B066E4DF7B9C1D591108659C52"/>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2">
    <w:name w:val="BBE81100B22145B08EFC701A249F361A2"/>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2">
    <w:name w:val="3F8E0FE2A943487FA7953E2724F2A61A2"/>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2">
    <w:name w:val="AFB6766F2FBE4D26A0A49B106B316251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2">
    <w:name w:val="4AAC9BB4C52B460B9CF6C009C95662BE2"/>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2">
    <w:name w:val="D852598080C74906BC46C29ECA28EDFA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3">
    <w:name w:val="EF034FD3BDE84F39BEA99265B34068213"/>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3">
    <w:name w:val="B722EB1258CD459FBE24807C691DF35E3"/>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3">
    <w:name w:val="E82759BC37964B3A82E6FD358452B8F63"/>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3">
    <w:name w:val="2B8E9F0B07384C7B8BBE5732A27E75F33"/>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3">
    <w:name w:val="44DA27BE8A68472B874B95F778C51A4F3"/>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3">
    <w:name w:val="9F2E9255045A488FA450953F454C9CD73"/>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3">
    <w:name w:val="8DDB8A8A8754429DB1BEB133BAE592C13"/>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3">
    <w:name w:val="4E9FAA9786D441938F844C6AA16466FF3"/>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3">
    <w:name w:val="63CF35D41D9643B9A1164E7B53F633033"/>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3">
    <w:name w:val="DF2FA2D0AB4A4D6488ACCB0D368E789A3"/>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3">
    <w:name w:val="7051DFD94D9C42B792B465A92B76C1AC3"/>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3">
    <w:name w:val="087E4E5CD3364AB3B79B0A453B4F075C3"/>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3">
    <w:name w:val="57141EC3385F4A0AA3F53625CEB110CD3"/>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3">
    <w:name w:val="950F53D7C4C7466B8DB5D2C113F76F533"/>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3">
    <w:name w:val="9A18F62528AC4D12B2DA3531E4794B923"/>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3">
    <w:name w:val="4F48E6957C05438AA69264074744884C3"/>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3">
    <w:name w:val="D89059BA6FB541F7BFC936EB99921DF73"/>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3">
    <w:name w:val="B3AB21C699FF43578B1EA56DB6D254693"/>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3">
    <w:name w:val="D6576FB39EBF4C3D8FA21A86AA07E17C3"/>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3">
    <w:name w:val="16013A02621C44D3A29B00C3EBD3DA563"/>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3">
    <w:name w:val="6D04084139B942FD81EE99D0F974D1513"/>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3">
    <w:name w:val="E6D418FF8B7848459C06C7C72DEAD7193"/>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3">
    <w:name w:val="A3F8740C5AFA4784907C7EF605DE9DB23"/>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3">
    <w:name w:val="5FD0FEB6031A4FB5B150640168C0A8803"/>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3">
    <w:name w:val="723527EBCAC441128B52C973870C3E383"/>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3">
    <w:name w:val="FE84879B1F2A49BC956D9B5EA88F87B53"/>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3">
    <w:name w:val="47B9AB61708642569516667FE041D7383"/>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3">
    <w:name w:val="0C636AAA834448D788D96014EAA5E9993"/>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3">
    <w:name w:val="AE9D07F043C14D0E8C278AB95315091A3"/>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3">
    <w:name w:val="BEF7F684ED13409C8444D810EA6D75D23"/>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3">
    <w:name w:val="ECBF9B6CBFB540CD97F503B68A93FE073"/>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3">
    <w:name w:val="53F7D766C3394A059921B8D314C18F6B3"/>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3">
    <w:name w:val="CD7A7944D7AE441187F0ECCED99336E63"/>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3">
    <w:name w:val="5198DB6D077E4545AF0A9E5EC903283E3"/>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3">
    <w:name w:val="E4EDF1E8C48B4D73A70AEB886C2EE6873"/>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3">
    <w:name w:val="873C780D10FB4325BC51389F6FC761413"/>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3">
    <w:name w:val="6656C31BA23043268844999474A474503"/>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3">
    <w:name w:val="3593D14B8C364E14B9E9B59278D8E5273"/>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3">
    <w:name w:val="67C5E867FB8346099039A349725F57EC3"/>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3">
    <w:name w:val="0638EABA01F1443D82D72B04FEFE2C073"/>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3">
    <w:name w:val="88DBCA214A8C4495BB7DAC382E4A0E463"/>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3">
    <w:name w:val="0A885CA66D6346CA83B39EFCF4EB19573"/>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3">
    <w:name w:val="309D667CC13D44979C592A25A16CD98E3"/>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3">
    <w:name w:val="1459219310D64099AE825E4E20E206043"/>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3">
    <w:name w:val="CA744FFA1FD5472BB86F5F27704A2B5F3"/>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3">
    <w:name w:val="57CB07E41DDA493EBDE8660BC85C60983"/>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3">
    <w:name w:val="E44CB44B18A84D63BC4F4BDC64CDC92A3"/>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3">
    <w:name w:val="38673631B0354C4F8334614A1BFB282E3"/>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3">
    <w:name w:val="26344FFF83DC4AD88BD2666E3F76E5693"/>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3">
    <w:name w:val="788A869E8C584EBE98116F7E7A6C1D633"/>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3">
    <w:name w:val="0F752C8E882A48EB9880E9DCB35FAEB03"/>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3">
    <w:name w:val="8961C237989447B1992A32F7E4CFB3443"/>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2">
    <w:name w:val="56307E2014FB47E6B0C25C4F311D0692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3">
    <w:name w:val="D0B60E0B066E4DF7B9C1D591108659C53"/>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3">
    <w:name w:val="BBE81100B22145B08EFC701A249F361A3"/>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3">
    <w:name w:val="3F8E0FE2A943487FA7953E2724F2A61A3"/>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3">
    <w:name w:val="AFB6766F2FBE4D26A0A49B106B3162513"/>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3">
    <w:name w:val="4AAC9BB4C52B460B9CF6C009C95662BE3"/>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3">
    <w:name w:val="D852598080C74906BC46C29ECA28EDFA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4">
    <w:name w:val="EF034FD3BDE84F39BEA99265B34068214"/>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4">
    <w:name w:val="B722EB1258CD459FBE24807C691DF35E4"/>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4">
    <w:name w:val="E82759BC37964B3A82E6FD358452B8F64"/>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4">
    <w:name w:val="2B8E9F0B07384C7B8BBE5732A27E75F34"/>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4">
    <w:name w:val="44DA27BE8A68472B874B95F778C51A4F4"/>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4">
    <w:name w:val="9F2E9255045A488FA450953F454C9CD74"/>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4">
    <w:name w:val="8DDB8A8A8754429DB1BEB133BAE592C14"/>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4">
    <w:name w:val="4E9FAA9786D441938F844C6AA16466FF4"/>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4">
    <w:name w:val="63CF35D41D9643B9A1164E7B53F633034"/>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4">
    <w:name w:val="DF2FA2D0AB4A4D6488ACCB0D368E789A4"/>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4">
    <w:name w:val="7051DFD94D9C42B792B465A92B76C1AC4"/>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4">
    <w:name w:val="087E4E5CD3364AB3B79B0A453B4F075C4"/>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4">
    <w:name w:val="57141EC3385F4A0AA3F53625CEB110CD4"/>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4">
    <w:name w:val="950F53D7C4C7466B8DB5D2C113F76F534"/>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4">
    <w:name w:val="9A18F62528AC4D12B2DA3531E4794B924"/>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4">
    <w:name w:val="4F48E6957C05438AA69264074744884C4"/>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4">
    <w:name w:val="D89059BA6FB541F7BFC936EB99921DF74"/>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4">
    <w:name w:val="B3AB21C699FF43578B1EA56DB6D254694"/>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4">
    <w:name w:val="D6576FB39EBF4C3D8FA21A86AA07E17C4"/>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4">
    <w:name w:val="16013A02621C44D3A29B00C3EBD3DA564"/>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4">
    <w:name w:val="6D04084139B942FD81EE99D0F974D1514"/>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4">
    <w:name w:val="E6D418FF8B7848459C06C7C72DEAD7194"/>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4">
    <w:name w:val="A3F8740C5AFA4784907C7EF605DE9DB24"/>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4">
    <w:name w:val="5FD0FEB6031A4FB5B150640168C0A8804"/>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4">
    <w:name w:val="723527EBCAC441128B52C973870C3E384"/>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4">
    <w:name w:val="FE84879B1F2A49BC956D9B5EA88F87B54"/>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4">
    <w:name w:val="47B9AB61708642569516667FE041D7384"/>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4">
    <w:name w:val="0C636AAA834448D788D96014EAA5E9994"/>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4">
    <w:name w:val="AE9D07F043C14D0E8C278AB95315091A4"/>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4">
    <w:name w:val="BEF7F684ED13409C8444D810EA6D75D24"/>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4">
    <w:name w:val="ECBF9B6CBFB540CD97F503B68A93FE074"/>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4">
    <w:name w:val="53F7D766C3394A059921B8D314C18F6B4"/>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4">
    <w:name w:val="CD7A7944D7AE441187F0ECCED99336E64"/>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4">
    <w:name w:val="5198DB6D077E4545AF0A9E5EC903283E4"/>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4">
    <w:name w:val="E4EDF1E8C48B4D73A70AEB886C2EE6874"/>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4">
    <w:name w:val="873C780D10FB4325BC51389F6FC761414"/>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4">
    <w:name w:val="6656C31BA23043268844999474A474504"/>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4">
    <w:name w:val="3593D14B8C364E14B9E9B59278D8E5274"/>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4">
    <w:name w:val="67C5E867FB8346099039A349725F57EC4"/>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4">
    <w:name w:val="0638EABA01F1443D82D72B04FEFE2C074"/>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4">
    <w:name w:val="88DBCA214A8C4495BB7DAC382E4A0E464"/>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4">
    <w:name w:val="0A885CA66D6346CA83B39EFCF4EB19574"/>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4">
    <w:name w:val="309D667CC13D44979C592A25A16CD98E4"/>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4">
    <w:name w:val="1459219310D64099AE825E4E20E206044"/>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4">
    <w:name w:val="CA744FFA1FD5472BB86F5F27704A2B5F4"/>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4">
    <w:name w:val="57CB07E41DDA493EBDE8660BC85C60984"/>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4">
    <w:name w:val="E44CB44B18A84D63BC4F4BDC64CDC92A4"/>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4">
    <w:name w:val="38673631B0354C4F8334614A1BFB282E4"/>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4">
    <w:name w:val="26344FFF83DC4AD88BD2666E3F76E5694"/>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4">
    <w:name w:val="788A869E8C584EBE98116F7E7A6C1D634"/>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4">
    <w:name w:val="0F752C8E882A48EB9880E9DCB35FAEB04"/>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4">
    <w:name w:val="8961C237989447B1992A32F7E4CFB3444"/>
    <w:rsid w:val="00723AD9"/>
    <w:pPr>
      <w:spacing w:after="0" w:line="276" w:lineRule="auto"/>
      <w:contextualSpacing/>
      <w:jc w:val="both"/>
    </w:pPr>
    <w:rPr>
      <w:rFonts w:ascii="Myriad Pro" w:eastAsiaTheme="minorHAnsi" w:hAnsi="Myriad Pro"/>
      <w:lang w:eastAsia="en-US"/>
    </w:rPr>
  </w:style>
  <w:style w:type="paragraph" w:customStyle="1" w:styleId="213725827DE64527AD2ABA7A518D47BB">
    <w:name w:val="213725827DE64527AD2ABA7A518D47BB"/>
    <w:rsid w:val="00723AD9"/>
  </w:style>
  <w:style w:type="paragraph" w:customStyle="1" w:styleId="D327B0B34F68400B9E4C38B0427AA8B7">
    <w:name w:val="D327B0B34F68400B9E4C38B0427AA8B7"/>
    <w:rsid w:val="00723AD9"/>
  </w:style>
  <w:style w:type="paragraph" w:customStyle="1" w:styleId="37825809702E4CBBA3969C76FB650A97">
    <w:name w:val="37825809702E4CBBA3969C76FB650A97"/>
    <w:rsid w:val="00723AD9"/>
  </w:style>
  <w:style w:type="paragraph" w:customStyle="1" w:styleId="EAB602E89284477E8B9C6CB00E451550">
    <w:name w:val="EAB602E89284477E8B9C6CB00E451550"/>
    <w:rsid w:val="00723AD9"/>
  </w:style>
  <w:style w:type="paragraph" w:customStyle="1" w:styleId="56307E2014FB47E6B0C25C4F311D06923">
    <w:name w:val="56307E2014FB47E6B0C25C4F311D06923"/>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4">
    <w:name w:val="D0B60E0B066E4DF7B9C1D591108659C54"/>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1">
    <w:name w:val="EAB602E89284477E8B9C6CB00E451550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4">
    <w:name w:val="3F8E0FE2A943487FA7953E2724F2A61A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1">
    <w:name w:val="D327B0B34F68400B9E4C38B0427AA8B7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4">
    <w:name w:val="4AAC9BB4C52B460B9CF6C009C95662BE4"/>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4">
    <w:name w:val="D852598080C74906BC46C29ECA28EDFA4"/>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5">
    <w:name w:val="EF034FD3BDE84F39BEA99265B34068215"/>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5">
    <w:name w:val="B722EB1258CD459FBE24807C691DF35E5"/>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5">
    <w:name w:val="E82759BC37964B3A82E6FD358452B8F65"/>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5">
    <w:name w:val="2B8E9F0B07384C7B8BBE5732A27E75F35"/>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5">
    <w:name w:val="44DA27BE8A68472B874B95F778C51A4F5"/>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5">
    <w:name w:val="9F2E9255045A488FA450953F454C9CD75"/>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5">
    <w:name w:val="8DDB8A8A8754429DB1BEB133BAE592C15"/>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5">
    <w:name w:val="4E9FAA9786D441938F844C6AA16466FF5"/>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5">
    <w:name w:val="63CF35D41D9643B9A1164E7B53F633035"/>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5">
    <w:name w:val="DF2FA2D0AB4A4D6488ACCB0D368E789A5"/>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5">
    <w:name w:val="7051DFD94D9C42B792B465A92B76C1AC5"/>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5">
    <w:name w:val="087E4E5CD3364AB3B79B0A453B4F075C5"/>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5">
    <w:name w:val="57141EC3385F4A0AA3F53625CEB110CD5"/>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5">
    <w:name w:val="950F53D7C4C7466B8DB5D2C113F76F535"/>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5">
    <w:name w:val="9A18F62528AC4D12B2DA3531E4794B925"/>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5">
    <w:name w:val="4F48E6957C05438AA69264074744884C5"/>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5">
    <w:name w:val="D89059BA6FB541F7BFC936EB99921DF75"/>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5">
    <w:name w:val="B3AB21C699FF43578B1EA56DB6D254695"/>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5">
    <w:name w:val="D6576FB39EBF4C3D8FA21A86AA07E17C5"/>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5">
    <w:name w:val="16013A02621C44D3A29B00C3EBD3DA565"/>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5">
    <w:name w:val="6D04084139B942FD81EE99D0F974D1515"/>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5">
    <w:name w:val="E6D418FF8B7848459C06C7C72DEAD7195"/>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5">
    <w:name w:val="A3F8740C5AFA4784907C7EF605DE9DB25"/>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5">
    <w:name w:val="5FD0FEB6031A4FB5B150640168C0A8805"/>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5">
    <w:name w:val="723527EBCAC441128B52C973870C3E385"/>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5">
    <w:name w:val="FE84879B1F2A49BC956D9B5EA88F87B55"/>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5">
    <w:name w:val="47B9AB61708642569516667FE041D7385"/>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5">
    <w:name w:val="0C636AAA834448D788D96014EAA5E9995"/>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5">
    <w:name w:val="AE9D07F043C14D0E8C278AB95315091A5"/>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5">
    <w:name w:val="BEF7F684ED13409C8444D810EA6D75D25"/>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5">
    <w:name w:val="ECBF9B6CBFB540CD97F503B68A93FE075"/>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5">
    <w:name w:val="53F7D766C3394A059921B8D314C18F6B5"/>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5">
    <w:name w:val="CD7A7944D7AE441187F0ECCED99336E65"/>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5">
    <w:name w:val="5198DB6D077E4545AF0A9E5EC903283E5"/>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5">
    <w:name w:val="E4EDF1E8C48B4D73A70AEB886C2EE6875"/>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5">
    <w:name w:val="873C780D10FB4325BC51389F6FC761415"/>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5">
    <w:name w:val="6656C31BA23043268844999474A474505"/>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5">
    <w:name w:val="3593D14B8C364E14B9E9B59278D8E5275"/>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5">
    <w:name w:val="67C5E867FB8346099039A349725F57EC5"/>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5">
    <w:name w:val="0638EABA01F1443D82D72B04FEFE2C075"/>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5">
    <w:name w:val="88DBCA214A8C4495BB7DAC382E4A0E465"/>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5">
    <w:name w:val="0A885CA66D6346CA83B39EFCF4EB19575"/>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5">
    <w:name w:val="309D667CC13D44979C592A25A16CD98E5"/>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5">
    <w:name w:val="1459219310D64099AE825E4E20E206045"/>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5">
    <w:name w:val="CA744FFA1FD5472BB86F5F27704A2B5F5"/>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5">
    <w:name w:val="57CB07E41DDA493EBDE8660BC85C60985"/>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5">
    <w:name w:val="E44CB44B18A84D63BC4F4BDC64CDC92A5"/>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5">
    <w:name w:val="38673631B0354C4F8334614A1BFB282E5"/>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5">
    <w:name w:val="26344FFF83DC4AD88BD2666E3F76E5695"/>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5">
    <w:name w:val="788A869E8C584EBE98116F7E7A6C1D635"/>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5">
    <w:name w:val="0F752C8E882A48EB9880E9DCB35FAEB05"/>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5">
    <w:name w:val="8961C237989447B1992A32F7E4CFB344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
    <w:name w:val="B9C796B930884C0C97DCEFECF9FD10B2"/>
    <w:rsid w:val="00723AD9"/>
  </w:style>
  <w:style w:type="paragraph" w:customStyle="1" w:styleId="56307E2014FB47E6B0C25C4F311D06924">
    <w:name w:val="56307E2014FB47E6B0C25C4F311D06924"/>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5">
    <w:name w:val="D0B60E0B066E4DF7B9C1D591108659C55"/>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2">
    <w:name w:val="EAB602E89284477E8B9C6CB00E4515502"/>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1">
    <w:name w:val="B9C796B930884C0C97DCEFECF9FD10B21"/>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2">
    <w:name w:val="D327B0B34F68400B9E4C38B0427AA8B7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5">
    <w:name w:val="4AAC9BB4C52B460B9CF6C009C95662BE5"/>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5">
    <w:name w:val="D852598080C74906BC46C29ECA28EDFA5"/>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6">
    <w:name w:val="EF034FD3BDE84F39BEA99265B34068216"/>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6">
    <w:name w:val="B722EB1258CD459FBE24807C691DF35E6"/>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6">
    <w:name w:val="E82759BC37964B3A82E6FD358452B8F66"/>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6">
    <w:name w:val="2B8E9F0B07384C7B8BBE5732A27E75F36"/>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6">
    <w:name w:val="44DA27BE8A68472B874B95F778C51A4F6"/>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6">
    <w:name w:val="9F2E9255045A488FA450953F454C9CD76"/>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6">
    <w:name w:val="8DDB8A8A8754429DB1BEB133BAE592C16"/>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6">
    <w:name w:val="4E9FAA9786D441938F844C6AA16466FF6"/>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6">
    <w:name w:val="63CF35D41D9643B9A1164E7B53F633036"/>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6">
    <w:name w:val="DF2FA2D0AB4A4D6488ACCB0D368E789A6"/>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6">
    <w:name w:val="7051DFD94D9C42B792B465A92B76C1AC6"/>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6">
    <w:name w:val="087E4E5CD3364AB3B79B0A453B4F075C6"/>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6">
    <w:name w:val="57141EC3385F4A0AA3F53625CEB110CD6"/>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6">
    <w:name w:val="950F53D7C4C7466B8DB5D2C113F76F536"/>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6">
    <w:name w:val="9A18F62528AC4D12B2DA3531E4794B926"/>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6">
    <w:name w:val="4F48E6957C05438AA69264074744884C6"/>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6">
    <w:name w:val="D89059BA6FB541F7BFC936EB99921DF76"/>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6">
    <w:name w:val="B3AB21C699FF43578B1EA56DB6D254696"/>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6">
    <w:name w:val="D6576FB39EBF4C3D8FA21A86AA07E17C6"/>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6">
    <w:name w:val="16013A02621C44D3A29B00C3EBD3DA566"/>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6">
    <w:name w:val="6D04084139B942FD81EE99D0F974D1516"/>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6">
    <w:name w:val="E6D418FF8B7848459C06C7C72DEAD7196"/>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6">
    <w:name w:val="A3F8740C5AFA4784907C7EF605DE9DB26"/>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6">
    <w:name w:val="5FD0FEB6031A4FB5B150640168C0A8806"/>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6">
    <w:name w:val="723527EBCAC441128B52C973870C3E386"/>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6">
    <w:name w:val="FE84879B1F2A49BC956D9B5EA88F87B56"/>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6">
    <w:name w:val="47B9AB61708642569516667FE041D7386"/>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6">
    <w:name w:val="0C636AAA834448D788D96014EAA5E9996"/>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6">
    <w:name w:val="AE9D07F043C14D0E8C278AB95315091A6"/>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6">
    <w:name w:val="BEF7F684ED13409C8444D810EA6D75D26"/>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6">
    <w:name w:val="ECBF9B6CBFB540CD97F503B68A93FE076"/>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6">
    <w:name w:val="53F7D766C3394A059921B8D314C18F6B6"/>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6">
    <w:name w:val="CD7A7944D7AE441187F0ECCED99336E66"/>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6">
    <w:name w:val="5198DB6D077E4545AF0A9E5EC903283E6"/>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6">
    <w:name w:val="E4EDF1E8C48B4D73A70AEB886C2EE6876"/>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6">
    <w:name w:val="873C780D10FB4325BC51389F6FC761416"/>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6">
    <w:name w:val="6656C31BA23043268844999474A474506"/>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6">
    <w:name w:val="3593D14B8C364E14B9E9B59278D8E5276"/>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6">
    <w:name w:val="67C5E867FB8346099039A349725F57EC6"/>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6">
    <w:name w:val="0638EABA01F1443D82D72B04FEFE2C076"/>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6">
    <w:name w:val="88DBCA214A8C4495BB7DAC382E4A0E466"/>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6">
    <w:name w:val="0A885CA66D6346CA83B39EFCF4EB19576"/>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6">
    <w:name w:val="309D667CC13D44979C592A25A16CD98E6"/>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6">
    <w:name w:val="1459219310D64099AE825E4E20E206046"/>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6">
    <w:name w:val="CA744FFA1FD5472BB86F5F27704A2B5F6"/>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6">
    <w:name w:val="57CB07E41DDA493EBDE8660BC85C60986"/>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6">
    <w:name w:val="E44CB44B18A84D63BC4F4BDC64CDC92A6"/>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6">
    <w:name w:val="38673631B0354C4F8334614A1BFB282E6"/>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6">
    <w:name w:val="26344FFF83DC4AD88BD2666E3F76E5696"/>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6">
    <w:name w:val="788A869E8C584EBE98116F7E7A6C1D636"/>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6">
    <w:name w:val="0F752C8E882A48EB9880E9DCB35FAEB06"/>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6">
    <w:name w:val="8961C237989447B1992A32F7E4CFB3446"/>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
    <w:name w:val="55CC3521F4DC42C5AC527AE9F49923A2"/>
    <w:rsid w:val="00723AD9"/>
  </w:style>
  <w:style w:type="paragraph" w:customStyle="1" w:styleId="12F16E0105CD43E8974D610C09D142F9">
    <w:name w:val="12F16E0105CD43E8974D610C09D142F9"/>
    <w:rsid w:val="00723AD9"/>
  </w:style>
  <w:style w:type="paragraph" w:customStyle="1" w:styleId="EA27F57975694799A32BAE39A5C0B890">
    <w:name w:val="EA27F57975694799A32BAE39A5C0B890"/>
    <w:rsid w:val="00723AD9"/>
  </w:style>
  <w:style w:type="paragraph" w:customStyle="1" w:styleId="CD89AA3A5D874A47AF8E2BAE215163F4">
    <w:name w:val="CD89AA3A5D874A47AF8E2BAE215163F4"/>
    <w:rsid w:val="00723AD9"/>
  </w:style>
  <w:style w:type="paragraph" w:customStyle="1" w:styleId="56307E2014FB47E6B0C25C4F311D06925">
    <w:name w:val="56307E2014FB47E6B0C25C4F311D06925"/>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6">
    <w:name w:val="D0B60E0B066E4DF7B9C1D591108659C56"/>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3">
    <w:name w:val="EAB602E89284477E8B9C6CB00E4515503"/>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2">
    <w:name w:val="B9C796B930884C0C97DCEFECF9FD10B22"/>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3">
    <w:name w:val="D327B0B34F68400B9E4C38B0427AA8B73"/>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1">
    <w:name w:val="55CC3521F4DC42C5AC527AE9F49923A21"/>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1">
    <w:name w:val="12F16E0105CD43E8974D610C09D142F91"/>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1">
    <w:name w:val="CD89AA3A5D874A47AF8E2BAE215163F41"/>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1">
    <w:name w:val="EA27F57975694799A32BAE39A5C0B890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7">
    <w:name w:val="EF034FD3BDE84F39BEA99265B34068217"/>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7">
    <w:name w:val="B722EB1258CD459FBE24807C691DF35E7"/>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7">
    <w:name w:val="E82759BC37964B3A82E6FD358452B8F67"/>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7">
    <w:name w:val="2B8E9F0B07384C7B8BBE5732A27E75F37"/>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7">
    <w:name w:val="44DA27BE8A68472B874B95F778C51A4F7"/>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7">
    <w:name w:val="9F2E9255045A488FA450953F454C9CD77"/>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7">
    <w:name w:val="8DDB8A8A8754429DB1BEB133BAE592C17"/>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7">
    <w:name w:val="4E9FAA9786D441938F844C6AA16466FF7"/>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7">
    <w:name w:val="63CF35D41D9643B9A1164E7B53F633037"/>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7">
    <w:name w:val="DF2FA2D0AB4A4D6488ACCB0D368E789A7"/>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7">
    <w:name w:val="7051DFD94D9C42B792B465A92B76C1AC7"/>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7">
    <w:name w:val="087E4E5CD3364AB3B79B0A453B4F075C7"/>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7">
    <w:name w:val="57141EC3385F4A0AA3F53625CEB110CD7"/>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7">
    <w:name w:val="950F53D7C4C7466B8DB5D2C113F76F537"/>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7">
    <w:name w:val="9A18F62528AC4D12B2DA3531E4794B927"/>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7">
    <w:name w:val="4F48E6957C05438AA69264074744884C7"/>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7">
    <w:name w:val="D89059BA6FB541F7BFC936EB99921DF77"/>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7">
    <w:name w:val="B3AB21C699FF43578B1EA56DB6D254697"/>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7">
    <w:name w:val="D6576FB39EBF4C3D8FA21A86AA07E17C7"/>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7">
    <w:name w:val="16013A02621C44D3A29B00C3EBD3DA567"/>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7">
    <w:name w:val="6D04084139B942FD81EE99D0F974D1517"/>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7">
    <w:name w:val="E6D418FF8B7848459C06C7C72DEAD7197"/>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7">
    <w:name w:val="A3F8740C5AFA4784907C7EF605DE9DB27"/>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7">
    <w:name w:val="5FD0FEB6031A4FB5B150640168C0A8807"/>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7">
    <w:name w:val="723527EBCAC441128B52C973870C3E387"/>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7">
    <w:name w:val="FE84879B1F2A49BC956D9B5EA88F87B57"/>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7">
    <w:name w:val="47B9AB61708642569516667FE041D7387"/>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7">
    <w:name w:val="0C636AAA834448D788D96014EAA5E9997"/>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7">
    <w:name w:val="AE9D07F043C14D0E8C278AB95315091A7"/>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7">
    <w:name w:val="BEF7F684ED13409C8444D810EA6D75D27"/>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7">
    <w:name w:val="ECBF9B6CBFB540CD97F503B68A93FE077"/>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7">
    <w:name w:val="53F7D766C3394A059921B8D314C18F6B7"/>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7">
    <w:name w:val="CD7A7944D7AE441187F0ECCED99336E67"/>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7">
    <w:name w:val="5198DB6D077E4545AF0A9E5EC903283E7"/>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7">
    <w:name w:val="E4EDF1E8C48B4D73A70AEB886C2EE6877"/>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7">
    <w:name w:val="873C780D10FB4325BC51389F6FC761417"/>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7">
    <w:name w:val="6656C31BA23043268844999474A474507"/>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7">
    <w:name w:val="3593D14B8C364E14B9E9B59278D8E5277"/>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7">
    <w:name w:val="67C5E867FB8346099039A349725F57EC7"/>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7">
    <w:name w:val="0638EABA01F1443D82D72B04FEFE2C077"/>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7">
    <w:name w:val="88DBCA214A8C4495BB7DAC382E4A0E467"/>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7">
    <w:name w:val="0A885CA66D6346CA83B39EFCF4EB19577"/>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7">
    <w:name w:val="309D667CC13D44979C592A25A16CD98E7"/>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7">
    <w:name w:val="1459219310D64099AE825E4E20E206047"/>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7">
    <w:name w:val="CA744FFA1FD5472BB86F5F27704A2B5F7"/>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7">
    <w:name w:val="57CB07E41DDA493EBDE8660BC85C60987"/>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7">
    <w:name w:val="E44CB44B18A84D63BC4F4BDC64CDC92A7"/>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7">
    <w:name w:val="38673631B0354C4F8334614A1BFB282E7"/>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7">
    <w:name w:val="26344FFF83DC4AD88BD2666E3F76E5697"/>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7">
    <w:name w:val="788A869E8C584EBE98116F7E7A6C1D637"/>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7">
    <w:name w:val="0F752C8E882A48EB9880E9DCB35FAEB07"/>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7">
    <w:name w:val="8961C237989447B1992A32F7E4CFB3447"/>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6">
    <w:name w:val="56307E2014FB47E6B0C25C4F311D06926"/>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7">
    <w:name w:val="D0B60E0B066E4DF7B9C1D591108659C57"/>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4">
    <w:name w:val="EAB602E89284477E8B9C6CB00E4515504"/>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3">
    <w:name w:val="B9C796B930884C0C97DCEFECF9FD10B23"/>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4">
    <w:name w:val="D327B0B34F68400B9E4C38B0427AA8B74"/>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2">
    <w:name w:val="55CC3521F4DC42C5AC527AE9F49923A22"/>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2">
    <w:name w:val="12F16E0105CD43E8974D610C09D142F92"/>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2">
    <w:name w:val="CD89AA3A5D874A47AF8E2BAE215163F42"/>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2">
    <w:name w:val="EA27F57975694799A32BAE39A5C0B890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8">
    <w:name w:val="EF034FD3BDE84F39BEA99265B34068218"/>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8">
    <w:name w:val="B722EB1258CD459FBE24807C691DF35E8"/>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8">
    <w:name w:val="E82759BC37964B3A82E6FD358452B8F68"/>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8">
    <w:name w:val="2B8E9F0B07384C7B8BBE5732A27E75F38"/>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8">
    <w:name w:val="44DA27BE8A68472B874B95F778C51A4F8"/>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8">
    <w:name w:val="9F2E9255045A488FA450953F454C9CD78"/>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8">
    <w:name w:val="8DDB8A8A8754429DB1BEB133BAE592C18"/>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8">
    <w:name w:val="4E9FAA9786D441938F844C6AA16466FF8"/>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8">
    <w:name w:val="63CF35D41D9643B9A1164E7B53F633038"/>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8">
    <w:name w:val="DF2FA2D0AB4A4D6488ACCB0D368E789A8"/>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8">
    <w:name w:val="7051DFD94D9C42B792B465A92B76C1AC8"/>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8">
    <w:name w:val="087E4E5CD3364AB3B79B0A453B4F075C8"/>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8">
    <w:name w:val="57141EC3385F4A0AA3F53625CEB110CD8"/>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8">
    <w:name w:val="950F53D7C4C7466B8DB5D2C113F76F538"/>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8">
    <w:name w:val="9A18F62528AC4D12B2DA3531E4794B928"/>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8">
    <w:name w:val="4F48E6957C05438AA69264074744884C8"/>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8">
    <w:name w:val="D89059BA6FB541F7BFC936EB99921DF78"/>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8">
    <w:name w:val="B3AB21C699FF43578B1EA56DB6D254698"/>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8">
    <w:name w:val="D6576FB39EBF4C3D8FA21A86AA07E17C8"/>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8">
    <w:name w:val="16013A02621C44D3A29B00C3EBD3DA568"/>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8">
    <w:name w:val="6D04084139B942FD81EE99D0F974D1518"/>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8">
    <w:name w:val="E6D418FF8B7848459C06C7C72DEAD7198"/>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8">
    <w:name w:val="A3F8740C5AFA4784907C7EF605DE9DB28"/>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8">
    <w:name w:val="5FD0FEB6031A4FB5B150640168C0A8808"/>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8">
    <w:name w:val="723527EBCAC441128B52C973870C3E388"/>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8">
    <w:name w:val="FE84879B1F2A49BC956D9B5EA88F87B58"/>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8">
    <w:name w:val="47B9AB61708642569516667FE041D7388"/>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8">
    <w:name w:val="0C636AAA834448D788D96014EAA5E9998"/>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8">
    <w:name w:val="AE9D07F043C14D0E8C278AB95315091A8"/>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8">
    <w:name w:val="BEF7F684ED13409C8444D810EA6D75D28"/>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8">
    <w:name w:val="ECBF9B6CBFB540CD97F503B68A93FE078"/>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8">
    <w:name w:val="53F7D766C3394A059921B8D314C18F6B8"/>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8">
    <w:name w:val="CD7A7944D7AE441187F0ECCED99336E68"/>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8">
    <w:name w:val="5198DB6D077E4545AF0A9E5EC903283E8"/>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8">
    <w:name w:val="E4EDF1E8C48B4D73A70AEB886C2EE6878"/>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8">
    <w:name w:val="873C780D10FB4325BC51389F6FC761418"/>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8">
    <w:name w:val="6656C31BA23043268844999474A474508"/>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8">
    <w:name w:val="3593D14B8C364E14B9E9B59278D8E5278"/>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8">
    <w:name w:val="67C5E867FB8346099039A349725F57EC8"/>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8">
    <w:name w:val="0638EABA01F1443D82D72B04FEFE2C078"/>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8">
    <w:name w:val="88DBCA214A8C4495BB7DAC382E4A0E468"/>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8">
    <w:name w:val="0A885CA66D6346CA83B39EFCF4EB19578"/>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8">
    <w:name w:val="309D667CC13D44979C592A25A16CD98E8"/>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8">
    <w:name w:val="1459219310D64099AE825E4E20E206048"/>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8">
    <w:name w:val="CA744FFA1FD5472BB86F5F27704A2B5F8"/>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8">
    <w:name w:val="57CB07E41DDA493EBDE8660BC85C60988"/>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8">
    <w:name w:val="E44CB44B18A84D63BC4F4BDC64CDC92A8"/>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8">
    <w:name w:val="38673631B0354C4F8334614A1BFB282E8"/>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8">
    <w:name w:val="26344FFF83DC4AD88BD2666E3F76E5698"/>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8">
    <w:name w:val="788A869E8C584EBE98116F7E7A6C1D638"/>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8">
    <w:name w:val="0F752C8E882A48EB9880E9DCB35FAEB08"/>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8">
    <w:name w:val="8961C237989447B1992A32F7E4CFB3448"/>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7">
    <w:name w:val="56307E2014FB47E6B0C25C4F311D06927"/>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8">
    <w:name w:val="D0B60E0B066E4DF7B9C1D591108659C58"/>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5">
    <w:name w:val="EAB602E89284477E8B9C6CB00E451550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4">
    <w:name w:val="B9C796B930884C0C97DCEFECF9FD10B2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5">
    <w:name w:val="D327B0B34F68400B9E4C38B0427AA8B75"/>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3">
    <w:name w:val="55CC3521F4DC42C5AC527AE9F49923A23"/>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3">
    <w:name w:val="12F16E0105CD43E8974D610C09D142F93"/>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3">
    <w:name w:val="CD89AA3A5D874A47AF8E2BAE215163F43"/>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3">
    <w:name w:val="EA27F57975694799A32BAE39A5C0B890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9">
    <w:name w:val="EF034FD3BDE84F39BEA99265B34068219"/>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9">
    <w:name w:val="B722EB1258CD459FBE24807C691DF35E9"/>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9">
    <w:name w:val="E82759BC37964B3A82E6FD358452B8F69"/>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9">
    <w:name w:val="2B8E9F0B07384C7B8BBE5732A27E75F39"/>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9">
    <w:name w:val="44DA27BE8A68472B874B95F778C51A4F9"/>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9">
    <w:name w:val="9F2E9255045A488FA450953F454C9CD79"/>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9">
    <w:name w:val="8DDB8A8A8754429DB1BEB133BAE592C19"/>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9">
    <w:name w:val="4E9FAA9786D441938F844C6AA16466FF9"/>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9">
    <w:name w:val="63CF35D41D9643B9A1164E7B53F633039"/>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9">
    <w:name w:val="DF2FA2D0AB4A4D6488ACCB0D368E789A9"/>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9">
    <w:name w:val="7051DFD94D9C42B792B465A92B76C1AC9"/>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9">
    <w:name w:val="087E4E5CD3364AB3B79B0A453B4F075C9"/>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9">
    <w:name w:val="57141EC3385F4A0AA3F53625CEB110CD9"/>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9">
    <w:name w:val="950F53D7C4C7466B8DB5D2C113F76F539"/>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9">
    <w:name w:val="9A18F62528AC4D12B2DA3531E4794B929"/>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9">
    <w:name w:val="4F48E6957C05438AA69264074744884C9"/>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9">
    <w:name w:val="D89059BA6FB541F7BFC936EB99921DF79"/>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9">
    <w:name w:val="B3AB21C699FF43578B1EA56DB6D254699"/>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9">
    <w:name w:val="D6576FB39EBF4C3D8FA21A86AA07E17C9"/>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9">
    <w:name w:val="16013A02621C44D3A29B00C3EBD3DA569"/>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9">
    <w:name w:val="6D04084139B942FD81EE99D0F974D1519"/>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9">
    <w:name w:val="E6D418FF8B7848459C06C7C72DEAD7199"/>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9">
    <w:name w:val="A3F8740C5AFA4784907C7EF605DE9DB29"/>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9">
    <w:name w:val="5FD0FEB6031A4FB5B150640168C0A8809"/>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9">
    <w:name w:val="723527EBCAC441128B52C973870C3E389"/>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9">
    <w:name w:val="FE84879B1F2A49BC956D9B5EA88F87B59"/>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9">
    <w:name w:val="47B9AB61708642569516667FE041D7389"/>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9">
    <w:name w:val="0C636AAA834448D788D96014EAA5E9999"/>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9">
    <w:name w:val="AE9D07F043C14D0E8C278AB95315091A9"/>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9">
    <w:name w:val="BEF7F684ED13409C8444D810EA6D75D29"/>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9">
    <w:name w:val="ECBF9B6CBFB540CD97F503B68A93FE079"/>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9">
    <w:name w:val="53F7D766C3394A059921B8D314C18F6B9"/>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9">
    <w:name w:val="CD7A7944D7AE441187F0ECCED99336E69"/>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9">
    <w:name w:val="5198DB6D077E4545AF0A9E5EC903283E9"/>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9">
    <w:name w:val="E4EDF1E8C48B4D73A70AEB886C2EE6879"/>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9">
    <w:name w:val="873C780D10FB4325BC51389F6FC761419"/>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9">
    <w:name w:val="6656C31BA23043268844999474A474509"/>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9">
    <w:name w:val="3593D14B8C364E14B9E9B59278D8E5279"/>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9">
    <w:name w:val="67C5E867FB8346099039A349725F57EC9"/>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9">
    <w:name w:val="0638EABA01F1443D82D72B04FEFE2C079"/>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9">
    <w:name w:val="88DBCA214A8C4495BB7DAC382E4A0E469"/>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9">
    <w:name w:val="0A885CA66D6346CA83B39EFCF4EB19579"/>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9">
    <w:name w:val="309D667CC13D44979C592A25A16CD98E9"/>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9">
    <w:name w:val="1459219310D64099AE825E4E20E206049"/>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9">
    <w:name w:val="CA744FFA1FD5472BB86F5F27704A2B5F9"/>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9">
    <w:name w:val="57CB07E41DDA493EBDE8660BC85C60989"/>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9">
    <w:name w:val="E44CB44B18A84D63BC4F4BDC64CDC92A9"/>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9">
    <w:name w:val="38673631B0354C4F8334614A1BFB282E9"/>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9">
    <w:name w:val="26344FFF83DC4AD88BD2666E3F76E5699"/>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9">
    <w:name w:val="788A869E8C584EBE98116F7E7A6C1D639"/>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9">
    <w:name w:val="0F752C8E882A48EB9880E9DCB35FAEB09"/>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9">
    <w:name w:val="8961C237989447B1992A32F7E4CFB3449"/>
    <w:rsid w:val="00723AD9"/>
    <w:pPr>
      <w:spacing w:after="0" w:line="276" w:lineRule="auto"/>
      <w:contextualSpacing/>
      <w:jc w:val="both"/>
    </w:pPr>
    <w:rPr>
      <w:rFonts w:ascii="Myriad Pro" w:eastAsiaTheme="minorHAnsi" w:hAnsi="Myriad Pro"/>
      <w:lang w:eastAsia="en-US"/>
    </w:rPr>
  </w:style>
  <w:style w:type="paragraph" w:customStyle="1" w:styleId="27B79A56F05C47BC9DCED8615417CFA9">
    <w:name w:val="27B79A56F05C47BC9DCED8615417CFA9"/>
    <w:rsid w:val="00723AD9"/>
  </w:style>
  <w:style w:type="paragraph" w:customStyle="1" w:styleId="FE562F56DE494C279E5762CE26721115">
    <w:name w:val="FE562F56DE494C279E5762CE26721115"/>
    <w:rsid w:val="00723AD9"/>
  </w:style>
  <w:style w:type="paragraph" w:customStyle="1" w:styleId="4BC77830EC0A4CF2AC59B4EDF5B5EA76">
    <w:name w:val="4BC77830EC0A4CF2AC59B4EDF5B5EA76"/>
    <w:rsid w:val="00723AD9"/>
  </w:style>
  <w:style w:type="paragraph" w:customStyle="1" w:styleId="088E38A2A6534634B4489D95AF746564">
    <w:name w:val="088E38A2A6534634B4489D95AF746564"/>
    <w:rsid w:val="00723AD9"/>
  </w:style>
  <w:style w:type="paragraph" w:customStyle="1" w:styleId="AFD0E6151AEC4CF9841AAD298EC9CEAB">
    <w:name w:val="AFD0E6151AEC4CF9841AAD298EC9CEAB"/>
    <w:rsid w:val="00723AD9"/>
  </w:style>
  <w:style w:type="paragraph" w:customStyle="1" w:styleId="C8F3A859A9AD4C778C4532B41F264BF8">
    <w:name w:val="C8F3A859A9AD4C778C4532B41F264BF8"/>
    <w:rsid w:val="00723AD9"/>
  </w:style>
  <w:style w:type="paragraph" w:customStyle="1" w:styleId="6ED2CA3F5FD14559914C5372E1D78968">
    <w:name w:val="6ED2CA3F5FD14559914C5372E1D78968"/>
    <w:rsid w:val="00723AD9"/>
  </w:style>
  <w:style w:type="paragraph" w:customStyle="1" w:styleId="45990091B25C43D5978A21FA4CFF52F4">
    <w:name w:val="45990091B25C43D5978A21FA4CFF52F4"/>
    <w:rsid w:val="00723AD9"/>
  </w:style>
  <w:style w:type="paragraph" w:customStyle="1" w:styleId="F3429EB1B9084415BA1EA65223898C42">
    <w:name w:val="F3429EB1B9084415BA1EA65223898C42"/>
    <w:rsid w:val="00723AD9"/>
  </w:style>
  <w:style w:type="paragraph" w:customStyle="1" w:styleId="FF55B15EF297421DB42A153F37803026">
    <w:name w:val="FF55B15EF297421DB42A153F37803026"/>
    <w:rsid w:val="00723AD9"/>
  </w:style>
  <w:style w:type="paragraph" w:customStyle="1" w:styleId="9076A0AC7B6A49C19C5CBF254F88C9A3">
    <w:name w:val="9076A0AC7B6A49C19C5CBF254F88C9A3"/>
    <w:rsid w:val="00723AD9"/>
  </w:style>
  <w:style w:type="paragraph" w:customStyle="1" w:styleId="44FD58D1E9D948A08278841093796D82">
    <w:name w:val="44FD58D1E9D948A08278841093796D82"/>
    <w:rsid w:val="00723AD9"/>
  </w:style>
  <w:style w:type="paragraph" w:customStyle="1" w:styleId="72DBE8BAB1E94CE0B33B47BECAD91F65">
    <w:name w:val="72DBE8BAB1E94CE0B33B47BECAD91F65"/>
    <w:rsid w:val="00872232"/>
  </w:style>
  <w:style w:type="paragraph" w:customStyle="1" w:styleId="56307E2014FB47E6B0C25C4F311D06928">
    <w:name w:val="56307E2014FB47E6B0C25C4F311D06928"/>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9">
    <w:name w:val="D0B60E0B066E4DF7B9C1D591108659C59"/>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6">
    <w:name w:val="EAB602E89284477E8B9C6CB00E4515506"/>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5">
    <w:name w:val="B9C796B930884C0C97DCEFECF9FD10B25"/>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6">
    <w:name w:val="D327B0B34F68400B9E4C38B0427AA8B76"/>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4">
    <w:name w:val="55CC3521F4DC42C5AC527AE9F49923A24"/>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4">
    <w:name w:val="12F16E0105CD43E8974D610C09D142F94"/>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4">
    <w:name w:val="CD89AA3A5D874A47AF8E2BAE215163F44"/>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4">
    <w:name w:val="EA27F57975694799A32BAE39A5C0B8904"/>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1">
    <w:name w:val="72DBE8BAB1E94CE0B33B47BECAD91F651"/>
    <w:rsid w:val="00872232"/>
    <w:pPr>
      <w:spacing w:after="0" w:line="276" w:lineRule="auto"/>
      <w:contextualSpacing/>
      <w:jc w:val="both"/>
    </w:pPr>
    <w:rPr>
      <w:rFonts w:ascii="Myriad Pro" w:eastAsiaTheme="minorHAnsi" w:hAnsi="Myriad Pro"/>
      <w:lang w:eastAsia="en-US"/>
    </w:rPr>
  </w:style>
  <w:style w:type="paragraph" w:customStyle="1" w:styleId="6ED2CA3F5FD14559914C5372E1D789681">
    <w:name w:val="6ED2CA3F5FD14559914C5372E1D78968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1">
    <w:name w:val="F3429EB1B9084415BA1EA65223898C421"/>
    <w:rsid w:val="00872232"/>
    <w:pPr>
      <w:spacing w:after="0" w:line="276" w:lineRule="auto"/>
      <w:contextualSpacing/>
      <w:jc w:val="both"/>
    </w:pPr>
    <w:rPr>
      <w:rFonts w:ascii="Myriad Pro" w:eastAsiaTheme="minorHAnsi" w:hAnsi="Myriad Pro"/>
      <w:lang w:eastAsia="en-US"/>
    </w:rPr>
  </w:style>
  <w:style w:type="paragraph" w:customStyle="1" w:styleId="FF55B15EF297421DB42A153F378030261">
    <w:name w:val="FF55B15EF297421DB42A153F37803026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1">
    <w:name w:val="44FD58D1E9D948A08278841093796D821"/>
    <w:rsid w:val="00872232"/>
    <w:pPr>
      <w:spacing w:after="0" w:line="276" w:lineRule="auto"/>
      <w:contextualSpacing/>
      <w:jc w:val="both"/>
    </w:pPr>
    <w:rPr>
      <w:rFonts w:ascii="Myriad Pro" w:eastAsiaTheme="minorHAnsi" w:hAnsi="Myriad Pro"/>
      <w:lang w:eastAsia="en-US"/>
    </w:rPr>
  </w:style>
  <w:style w:type="paragraph" w:customStyle="1" w:styleId="44DA27BE8A68472B874B95F778C51A4F10">
    <w:name w:val="44DA27BE8A68472B874B95F778C51A4F10"/>
    <w:rsid w:val="00872232"/>
    <w:pPr>
      <w:spacing w:after="0" w:line="276" w:lineRule="auto"/>
      <w:contextualSpacing/>
      <w:jc w:val="both"/>
    </w:pPr>
    <w:rPr>
      <w:rFonts w:ascii="Myriad Pro" w:eastAsiaTheme="minorHAnsi" w:hAnsi="Myriad Pro"/>
      <w:lang w:eastAsia="en-US"/>
    </w:rPr>
  </w:style>
  <w:style w:type="paragraph" w:customStyle="1" w:styleId="9F2E9255045A488FA450953F454C9CD710">
    <w:name w:val="9F2E9255045A488FA450953F454C9CD710"/>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0">
    <w:name w:val="8DDB8A8A8754429DB1BEB133BAE592C110"/>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0">
    <w:name w:val="4E9FAA9786D441938F844C6AA16466FF10"/>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0">
    <w:name w:val="63CF35D41D9643B9A1164E7B53F6330310"/>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0">
    <w:name w:val="DF2FA2D0AB4A4D6488ACCB0D368E789A10"/>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0">
    <w:name w:val="7051DFD94D9C42B792B465A92B76C1AC10"/>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0">
    <w:name w:val="087E4E5CD3364AB3B79B0A453B4F075C10"/>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0">
    <w:name w:val="57141EC3385F4A0AA3F53625CEB110CD10"/>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0">
    <w:name w:val="950F53D7C4C7466B8DB5D2C113F76F5310"/>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0">
    <w:name w:val="9A18F62528AC4D12B2DA3531E4794B9210"/>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0">
    <w:name w:val="4F48E6957C05438AA69264074744884C10"/>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0">
    <w:name w:val="D89059BA6FB541F7BFC936EB99921DF710"/>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0">
    <w:name w:val="B3AB21C699FF43578B1EA56DB6D2546910"/>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0">
    <w:name w:val="D6576FB39EBF4C3D8FA21A86AA07E17C10"/>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0">
    <w:name w:val="16013A02621C44D3A29B00C3EBD3DA5610"/>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0">
    <w:name w:val="6D04084139B942FD81EE99D0F974D15110"/>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0">
    <w:name w:val="E6D418FF8B7848459C06C7C72DEAD71910"/>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0">
    <w:name w:val="A3F8740C5AFA4784907C7EF605DE9DB210"/>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0">
    <w:name w:val="5FD0FEB6031A4FB5B150640168C0A88010"/>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0">
    <w:name w:val="723527EBCAC441128B52C973870C3E3810"/>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0">
    <w:name w:val="FE84879B1F2A49BC956D9B5EA88F87B510"/>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0">
    <w:name w:val="47B9AB61708642569516667FE041D73810"/>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0">
    <w:name w:val="0C636AAA834448D788D96014EAA5E99910"/>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0">
    <w:name w:val="AE9D07F043C14D0E8C278AB95315091A10"/>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0">
    <w:name w:val="BEF7F684ED13409C8444D810EA6D75D210"/>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0">
    <w:name w:val="ECBF9B6CBFB540CD97F503B68A93FE0710"/>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0">
    <w:name w:val="53F7D766C3394A059921B8D314C18F6B10"/>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0">
    <w:name w:val="CD7A7944D7AE441187F0ECCED99336E610"/>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0">
    <w:name w:val="5198DB6D077E4545AF0A9E5EC903283E10"/>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0">
    <w:name w:val="E4EDF1E8C48B4D73A70AEB886C2EE68710"/>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0">
    <w:name w:val="873C780D10FB4325BC51389F6FC7614110"/>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0">
    <w:name w:val="6656C31BA23043268844999474A4745010"/>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0">
    <w:name w:val="3593D14B8C364E14B9E9B59278D8E52710"/>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0">
    <w:name w:val="67C5E867FB8346099039A349725F57EC10"/>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0">
    <w:name w:val="0638EABA01F1443D82D72B04FEFE2C0710"/>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0">
    <w:name w:val="88DBCA214A8C4495BB7DAC382E4A0E4610"/>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0">
    <w:name w:val="0A885CA66D6346CA83B39EFCF4EB195710"/>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0">
    <w:name w:val="309D667CC13D44979C592A25A16CD98E10"/>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0">
    <w:name w:val="1459219310D64099AE825E4E20E2060410"/>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0">
    <w:name w:val="CA744FFA1FD5472BB86F5F27704A2B5F10"/>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0">
    <w:name w:val="57CB07E41DDA493EBDE8660BC85C609810"/>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0">
    <w:name w:val="E44CB44B18A84D63BC4F4BDC64CDC92A10"/>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0">
    <w:name w:val="38673631B0354C4F8334614A1BFB282E10"/>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0">
    <w:name w:val="26344FFF83DC4AD88BD2666E3F76E56910"/>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0">
    <w:name w:val="788A869E8C584EBE98116F7E7A6C1D6310"/>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0">
    <w:name w:val="0F752C8E882A48EB9880E9DCB35FAEB010"/>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0">
    <w:name w:val="8961C237989447B1992A32F7E4CFB34410"/>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
    <w:name w:val="28F97A4E4CB044EFBCF82B319801C938"/>
    <w:rsid w:val="00872232"/>
  </w:style>
  <w:style w:type="paragraph" w:customStyle="1" w:styleId="0F64BFD9BF384ACC8E1ED9993E3C0476">
    <w:name w:val="0F64BFD9BF384ACC8E1ED9993E3C0476"/>
    <w:rsid w:val="00872232"/>
  </w:style>
  <w:style w:type="paragraph" w:customStyle="1" w:styleId="56307E2014FB47E6B0C25C4F311D06929">
    <w:name w:val="56307E2014FB47E6B0C25C4F311D06929"/>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0">
    <w:name w:val="D0B60E0B066E4DF7B9C1D591108659C510"/>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7">
    <w:name w:val="EAB602E89284477E8B9C6CB00E4515507"/>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6">
    <w:name w:val="B9C796B930884C0C97DCEFECF9FD10B26"/>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7">
    <w:name w:val="D327B0B34F68400B9E4C38B0427AA8B77"/>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5">
    <w:name w:val="55CC3521F4DC42C5AC527AE9F49923A25"/>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5">
    <w:name w:val="12F16E0105CD43E8974D610C09D142F95"/>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5">
    <w:name w:val="CD89AA3A5D874A47AF8E2BAE215163F45"/>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5">
    <w:name w:val="EA27F57975694799A32BAE39A5C0B8905"/>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2">
    <w:name w:val="72DBE8BAB1E94CE0B33B47BECAD91F652"/>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1">
    <w:name w:val="28F97A4E4CB044EFBCF82B319801C9381"/>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1">
    <w:name w:val="0F64BFD9BF384ACC8E1ED9993E3C0476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2">
    <w:name w:val="F3429EB1B9084415BA1EA65223898C422"/>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2">
    <w:name w:val="44FD58D1E9D948A08278841093796D822"/>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1">
    <w:name w:val="8DDB8A8A8754429DB1BEB133BAE592C111"/>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1">
    <w:name w:val="4E9FAA9786D441938F844C6AA16466FF11"/>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1">
    <w:name w:val="63CF35D41D9643B9A1164E7B53F6330311"/>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1">
    <w:name w:val="DF2FA2D0AB4A4D6488ACCB0D368E789A11"/>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1">
    <w:name w:val="7051DFD94D9C42B792B465A92B76C1AC11"/>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1">
    <w:name w:val="087E4E5CD3364AB3B79B0A453B4F075C11"/>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1">
    <w:name w:val="57141EC3385F4A0AA3F53625CEB110CD11"/>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1">
    <w:name w:val="950F53D7C4C7466B8DB5D2C113F76F5311"/>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1">
    <w:name w:val="9A18F62528AC4D12B2DA3531E4794B9211"/>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1">
    <w:name w:val="4F48E6957C05438AA69264074744884C11"/>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1">
    <w:name w:val="D89059BA6FB541F7BFC936EB99921DF711"/>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1">
    <w:name w:val="B3AB21C699FF43578B1EA56DB6D2546911"/>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1">
    <w:name w:val="D6576FB39EBF4C3D8FA21A86AA07E17C11"/>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1">
    <w:name w:val="16013A02621C44D3A29B00C3EBD3DA5611"/>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1">
    <w:name w:val="6D04084139B942FD81EE99D0F974D15111"/>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1">
    <w:name w:val="E6D418FF8B7848459C06C7C72DEAD71911"/>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1">
    <w:name w:val="A3F8740C5AFA4784907C7EF605DE9DB211"/>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1">
    <w:name w:val="5FD0FEB6031A4FB5B150640168C0A88011"/>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1">
    <w:name w:val="723527EBCAC441128B52C973870C3E3811"/>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1">
    <w:name w:val="FE84879B1F2A49BC956D9B5EA88F87B511"/>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1">
    <w:name w:val="47B9AB61708642569516667FE041D73811"/>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1">
    <w:name w:val="0C636AAA834448D788D96014EAA5E99911"/>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1">
    <w:name w:val="AE9D07F043C14D0E8C278AB95315091A11"/>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1">
    <w:name w:val="BEF7F684ED13409C8444D810EA6D75D211"/>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1">
    <w:name w:val="ECBF9B6CBFB540CD97F503B68A93FE0711"/>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1">
    <w:name w:val="53F7D766C3394A059921B8D314C18F6B11"/>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1">
    <w:name w:val="CD7A7944D7AE441187F0ECCED99336E611"/>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1">
    <w:name w:val="5198DB6D077E4545AF0A9E5EC903283E11"/>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1">
    <w:name w:val="E4EDF1E8C48B4D73A70AEB886C2EE68711"/>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1">
    <w:name w:val="873C780D10FB4325BC51389F6FC7614111"/>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1">
    <w:name w:val="6656C31BA23043268844999474A4745011"/>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1">
    <w:name w:val="3593D14B8C364E14B9E9B59278D8E52711"/>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1">
    <w:name w:val="67C5E867FB8346099039A349725F57EC11"/>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1">
    <w:name w:val="0638EABA01F1443D82D72B04FEFE2C0711"/>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1">
    <w:name w:val="88DBCA214A8C4495BB7DAC382E4A0E4611"/>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1">
    <w:name w:val="0A885CA66D6346CA83B39EFCF4EB195711"/>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1">
    <w:name w:val="309D667CC13D44979C592A25A16CD98E11"/>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1">
    <w:name w:val="1459219310D64099AE825E4E20E2060411"/>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1">
    <w:name w:val="CA744FFA1FD5472BB86F5F27704A2B5F11"/>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1">
    <w:name w:val="57CB07E41DDA493EBDE8660BC85C609811"/>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1">
    <w:name w:val="E44CB44B18A84D63BC4F4BDC64CDC92A11"/>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1">
    <w:name w:val="38673631B0354C4F8334614A1BFB282E11"/>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1">
    <w:name w:val="26344FFF83DC4AD88BD2666E3F76E56911"/>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1">
    <w:name w:val="788A869E8C584EBE98116F7E7A6C1D6311"/>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1">
    <w:name w:val="0F752C8E882A48EB9880E9DCB35FAEB011"/>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1">
    <w:name w:val="8961C237989447B1992A32F7E4CFB34411"/>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0">
    <w:name w:val="56307E2014FB47E6B0C25C4F311D069210"/>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1">
    <w:name w:val="D0B60E0B066E4DF7B9C1D591108659C511"/>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8">
    <w:name w:val="EAB602E89284477E8B9C6CB00E4515508"/>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7">
    <w:name w:val="B9C796B930884C0C97DCEFECF9FD10B27"/>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8">
    <w:name w:val="D327B0B34F68400B9E4C38B0427AA8B78"/>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6">
    <w:name w:val="55CC3521F4DC42C5AC527AE9F49923A26"/>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6">
    <w:name w:val="12F16E0105CD43E8974D610C09D142F96"/>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6">
    <w:name w:val="CD89AA3A5D874A47AF8E2BAE215163F46"/>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6">
    <w:name w:val="EA27F57975694799A32BAE39A5C0B8906"/>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3">
    <w:name w:val="72DBE8BAB1E94CE0B33B47BECAD91F653"/>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2">
    <w:name w:val="28F97A4E4CB044EFBCF82B319801C9382"/>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2">
    <w:name w:val="0F64BFD9BF384ACC8E1ED9993E3C04762"/>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3">
    <w:name w:val="F3429EB1B9084415BA1EA65223898C423"/>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3">
    <w:name w:val="44FD58D1E9D948A08278841093796D823"/>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2">
    <w:name w:val="8DDB8A8A8754429DB1BEB133BAE592C112"/>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2">
    <w:name w:val="4E9FAA9786D441938F844C6AA16466FF12"/>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2">
    <w:name w:val="63CF35D41D9643B9A1164E7B53F6330312"/>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2">
    <w:name w:val="DF2FA2D0AB4A4D6488ACCB0D368E789A12"/>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2">
    <w:name w:val="7051DFD94D9C42B792B465A92B76C1AC12"/>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2">
    <w:name w:val="087E4E5CD3364AB3B79B0A453B4F075C12"/>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2">
    <w:name w:val="57141EC3385F4A0AA3F53625CEB110CD12"/>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2">
    <w:name w:val="950F53D7C4C7466B8DB5D2C113F76F5312"/>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2">
    <w:name w:val="9A18F62528AC4D12B2DA3531E4794B9212"/>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2">
    <w:name w:val="4F48E6957C05438AA69264074744884C12"/>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2">
    <w:name w:val="D89059BA6FB541F7BFC936EB99921DF712"/>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2">
    <w:name w:val="B3AB21C699FF43578B1EA56DB6D2546912"/>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2">
    <w:name w:val="D6576FB39EBF4C3D8FA21A86AA07E17C12"/>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2">
    <w:name w:val="16013A02621C44D3A29B00C3EBD3DA5612"/>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2">
    <w:name w:val="6D04084139B942FD81EE99D0F974D15112"/>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2">
    <w:name w:val="E6D418FF8B7848459C06C7C72DEAD71912"/>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2">
    <w:name w:val="A3F8740C5AFA4784907C7EF605DE9DB212"/>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2">
    <w:name w:val="5FD0FEB6031A4FB5B150640168C0A88012"/>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2">
    <w:name w:val="723527EBCAC441128B52C973870C3E3812"/>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2">
    <w:name w:val="FE84879B1F2A49BC956D9B5EA88F87B512"/>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2">
    <w:name w:val="47B9AB61708642569516667FE041D73812"/>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2">
    <w:name w:val="0C636AAA834448D788D96014EAA5E99912"/>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2">
    <w:name w:val="AE9D07F043C14D0E8C278AB95315091A12"/>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2">
    <w:name w:val="BEF7F684ED13409C8444D810EA6D75D212"/>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2">
    <w:name w:val="ECBF9B6CBFB540CD97F503B68A93FE0712"/>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2">
    <w:name w:val="53F7D766C3394A059921B8D314C18F6B12"/>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2">
    <w:name w:val="CD7A7944D7AE441187F0ECCED99336E612"/>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2">
    <w:name w:val="5198DB6D077E4545AF0A9E5EC903283E12"/>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2">
    <w:name w:val="E4EDF1E8C48B4D73A70AEB886C2EE68712"/>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2">
    <w:name w:val="873C780D10FB4325BC51389F6FC7614112"/>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2">
    <w:name w:val="6656C31BA23043268844999474A4745012"/>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2">
    <w:name w:val="3593D14B8C364E14B9E9B59278D8E52712"/>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2">
    <w:name w:val="67C5E867FB8346099039A349725F57EC12"/>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2">
    <w:name w:val="0638EABA01F1443D82D72B04FEFE2C0712"/>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2">
    <w:name w:val="88DBCA214A8C4495BB7DAC382E4A0E4612"/>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2">
    <w:name w:val="0A885CA66D6346CA83B39EFCF4EB195712"/>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2">
    <w:name w:val="309D667CC13D44979C592A25A16CD98E12"/>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2">
    <w:name w:val="1459219310D64099AE825E4E20E2060412"/>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2">
    <w:name w:val="CA744FFA1FD5472BB86F5F27704A2B5F12"/>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2">
    <w:name w:val="57CB07E41DDA493EBDE8660BC85C609812"/>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2">
    <w:name w:val="E44CB44B18A84D63BC4F4BDC64CDC92A12"/>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2">
    <w:name w:val="38673631B0354C4F8334614A1BFB282E12"/>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2">
    <w:name w:val="26344FFF83DC4AD88BD2666E3F76E56912"/>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2">
    <w:name w:val="788A869E8C584EBE98116F7E7A6C1D6312"/>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2">
    <w:name w:val="0F752C8E882A48EB9880E9DCB35FAEB012"/>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2">
    <w:name w:val="8961C237989447B1992A32F7E4CFB34412"/>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1">
    <w:name w:val="56307E2014FB47E6B0C25C4F311D069211"/>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2">
    <w:name w:val="D0B60E0B066E4DF7B9C1D591108659C512"/>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9">
    <w:name w:val="EAB602E89284477E8B9C6CB00E4515509"/>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8">
    <w:name w:val="B9C796B930884C0C97DCEFECF9FD10B28"/>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9">
    <w:name w:val="D327B0B34F68400B9E4C38B0427AA8B79"/>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7">
    <w:name w:val="55CC3521F4DC42C5AC527AE9F49923A27"/>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7">
    <w:name w:val="12F16E0105CD43E8974D610C09D142F97"/>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7">
    <w:name w:val="CD89AA3A5D874A47AF8E2BAE215163F47"/>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7">
    <w:name w:val="EA27F57975694799A32BAE39A5C0B8907"/>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4">
    <w:name w:val="72DBE8BAB1E94CE0B33B47BECAD91F654"/>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3">
    <w:name w:val="28F97A4E4CB044EFBCF82B319801C9383"/>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3">
    <w:name w:val="0F64BFD9BF384ACC8E1ED9993E3C04763"/>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4">
    <w:name w:val="F3429EB1B9084415BA1EA65223898C424"/>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4">
    <w:name w:val="44FD58D1E9D948A08278841093796D824"/>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3">
    <w:name w:val="8DDB8A8A8754429DB1BEB133BAE592C113"/>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3">
    <w:name w:val="4E9FAA9786D441938F844C6AA16466FF13"/>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3">
    <w:name w:val="63CF35D41D9643B9A1164E7B53F6330313"/>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3">
    <w:name w:val="DF2FA2D0AB4A4D6488ACCB0D368E789A13"/>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3">
    <w:name w:val="7051DFD94D9C42B792B465A92B76C1AC13"/>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3">
    <w:name w:val="087E4E5CD3364AB3B79B0A453B4F075C13"/>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3">
    <w:name w:val="57141EC3385F4A0AA3F53625CEB110CD13"/>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3">
    <w:name w:val="950F53D7C4C7466B8DB5D2C113F76F5313"/>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3">
    <w:name w:val="9A18F62528AC4D12B2DA3531E4794B9213"/>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3">
    <w:name w:val="4F48E6957C05438AA69264074744884C13"/>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3">
    <w:name w:val="D89059BA6FB541F7BFC936EB99921DF713"/>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3">
    <w:name w:val="B3AB21C699FF43578B1EA56DB6D2546913"/>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3">
    <w:name w:val="D6576FB39EBF4C3D8FA21A86AA07E17C13"/>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3">
    <w:name w:val="16013A02621C44D3A29B00C3EBD3DA5613"/>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3">
    <w:name w:val="6D04084139B942FD81EE99D0F974D15113"/>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3">
    <w:name w:val="E6D418FF8B7848459C06C7C72DEAD71913"/>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3">
    <w:name w:val="A3F8740C5AFA4784907C7EF605DE9DB213"/>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3">
    <w:name w:val="5FD0FEB6031A4FB5B150640168C0A88013"/>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3">
    <w:name w:val="723527EBCAC441128B52C973870C3E3813"/>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3">
    <w:name w:val="FE84879B1F2A49BC956D9B5EA88F87B513"/>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3">
    <w:name w:val="47B9AB61708642569516667FE041D73813"/>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3">
    <w:name w:val="0C636AAA834448D788D96014EAA5E99913"/>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3">
    <w:name w:val="AE9D07F043C14D0E8C278AB95315091A13"/>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3">
    <w:name w:val="BEF7F684ED13409C8444D810EA6D75D213"/>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3">
    <w:name w:val="ECBF9B6CBFB540CD97F503B68A93FE0713"/>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3">
    <w:name w:val="53F7D766C3394A059921B8D314C18F6B13"/>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3">
    <w:name w:val="CD7A7944D7AE441187F0ECCED99336E613"/>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3">
    <w:name w:val="5198DB6D077E4545AF0A9E5EC903283E13"/>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3">
    <w:name w:val="E4EDF1E8C48B4D73A70AEB886C2EE68713"/>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3">
    <w:name w:val="873C780D10FB4325BC51389F6FC7614113"/>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3">
    <w:name w:val="6656C31BA23043268844999474A4745013"/>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3">
    <w:name w:val="3593D14B8C364E14B9E9B59278D8E52713"/>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3">
    <w:name w:val="67C5E867FB8346099039A349725F57EC13"/>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3">
    <w:name w:val="0638EABA01F1443D82D72B04FEFE2C0713"/>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3">
    <w:name w:val="88DBCA214A8C4495BB7DAC382E4A0E4613"/>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3">
    <w:name w:val="0A885CA66D6346CA83B39EFCF4EB195713"/>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3">
    <w:name w:val="309D667CC13D44979C592A25A16CD98E13"/>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3">
    <w:name w:val="1459219310D64099AE825E4E20E2060413"/>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3">
    <w:name w:val="CA744FFA1FD5472BB86F5F27704A2B5F13"/>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3">
    <w:name w:val="57CB07E41DDA493EBDE8660BC85C609813"/>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3">
    <w:name w:val="E44CB44B18A84D63BC4F4BDC64CDC92A13"/>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3">
    <w:name w:val="38673631B0354C4F8334614A1BFB282E13"/>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3">
    <w:name w:val="26344FFF83DC4AD88BD2666E3F76E56913"/>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3">
    <w:name w:val="788A869E8C584EBE98116F7E7A6C1D6313"/>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3">
    <w:name w:val="0F752C8E882A48EB9880E9DCB35FAEB013"/>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3">
    <w:name w:val="8961C237989447B1992A32F7E4CFB34413"/>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
    <w:name w:val="418A2789183A4A69A4EC99D45CD4CE4D"/>
    <w:rsid w:val="00872232"/>
  </w:style>
  <w:style w:type="paragraph" w:customStyle="1" w:styleId="4AA921206D024DB9A6B9A03B24028C9A">
    <w:name w:val="4AA921206D024DB9A6B9A03B24028C9A"/>
    <w:rsid w:val="00872232"/>
  </w:style>
  <w:style w:type="paragraph" w:customStyle="1" w:styleId="99826416B44B45F3B420DCE6E8E79DC6">
    <w:name w:val="99826416B44B45F3B420DCE6E8E79DC6"/>
    <w:rsid w:val="00872232"/>
  </w:style>
  <w:style w:type="paragraph" w:customStyle="1" w:styleId="DB4076E5580D4980852143B60F910BB2">
    <w:name w:val="DB4076E5580D4980852143B60F910BB2"/>
    <w:rsid w:val="00872232"/>
  </w:style>
  <w:style w:type="paragraph" w:customStyle="1" w:styleId="6569195DBF424DE3B23F10F59C9F036D">
    <w:name w:val="6569195DBF424DE3B23F10F59C9F036D"/>
    <w:rsid w:val="00872232"/>
  </w:style>
  <w:style w:type="paragraph" w:customStyle="1" w:styleId="919C241C65224273A31C1E4279C784FE">
    <w:name w:val="919C241C65224273A31C1E4279C784FE"/>
    <w:rsid w:val="00872232"/>
  </w:style>
  <w:style w:type="paragraph" w:customStyle="1" w:styleId="DA6DA0B046634B9D81674E6487E3E69B">
    <w:name w:val="DA6DA0B046634B9D81674E6487E3E69B"/>
    <w:rsid w:val="00872232"/>
  </w:style>
  <w:style w:type="paragraph" w:customStyle="1" w:styleId="2C01EDB379B448D3ABD6764C5AE2ED76">
    <w:name w:val="2C01EDB379B448D3ABD6764C5AE2ED76"/>
    <w:rsid w:val="00872232"/>
  </w:style>
  <w:style w:type="paragraph" w:customStyle="1" w:styleId="2449C16843B2457A83D0F1A2278EA59C">
    <w:name w:val="2449C16843B2457A83D0F1A2278EA59C"/>
    <w:rsid w:val="00872232"/>
  </w:style>
  <w:style w:type="paragraph" w:customStyle="1" w:styleId="95541B10823043398E9E7F0E81C0ADE3">
    <w:name w:val="95541B10823043398E9E7F0E81C0ADE3"/>
    <w:rsid w:val="00872232"/>
  </w:style>
  <w:style w:type="paragraph" w:customStyle="1" w:styleId="9DFAB08614D64B52B0F88B0E6BFD7455">
    <w:name w:val="9DFAB08614D64B52B0F88B0E6BFD7455"/>
    <w:rsid w:val="00872232"/>
  </w:style>
  <w:style w:type="paragraph" w:customStyle="1" w:styleId="E27C086E826F44668FDEB3FE2F836DE5">
    <w:name w:val="E27C086E826F44668FDEB3FE2F836DE5"/>
    <w:rsid w:val="00872232"/>
  </w:style>
  <w:style w:type="paragraph" w:customStyle="1" w:styleId="961D29404B534CF1910C59F707D01454">
    <w:name w:val="961D29404B534CF1910C59F707D01454"/>
    <w:rsid w:val="00872232"/>
  </w:style>
  <w:style w:type="paragraph" w:customStyle="1" w:styleId="D44047BB7D6A4B4FBBB4DC70D321F467">
    <w:name w:val="D44047BB7D6A4B4FBBB4DC70D321F467"/>
    <w:rsid w:val="00872232"/>
  </w:style>
  <w:style w:type="paragraph" w:customStyle="1" w:styleId="9B55EF172555413A9A8918BDDC701691">
    <w:name w:val="9B55EF172555413A9A8918BDDC701691"/>
    <w:rsid w:val="00872232"/>
  </w:style>
  <w:style w:type="paragraph" w:customStyle="1" w:styleId="D2B4F3A95AA942AD817084C14347FAD9">
    <w:name w:val="D2B4F3A95AA942AD817084C14347FAD9"/>
    <w:rsid w:val="00872232"/>
  </w:style>
  <w:style w:type="paragraph" w:customStyle="1" w:styleId="3939212B5A2D4E67B70F39DB97D805CA">
    <w:name w:val="3939212B5A2D4E67B70F39DB97D805CA"/>
    <w:rsid w:val="00872232"/>
  </w:style>
  <w:style w:type="paragraph" w:customStyle="1" w:styleId="AC3700C226254E01B266B883326EE558">
    <w:name w:val="AC3700C226254E01B266B883326EE558"/>
    <w:rsid w:val="00872232"/>
  </w:style>
  <w:style w:type="paragraph" w:customStyle="1" w:styleId="7CF27950EB6A44FCA9A96FE1D7E80491">
    <w:name w:val="7CF27950EB6A44FCA9A96FE1D7E80491"/>
    <w:rsid w:val="00872232"/>
  </w:style>
  <w:style w:type="paragraph" w:customStyle="1" w:styleId="56307E2014FB47E6B0C25C4F311D069212">
    <w:name w:val="56307E2014FB47E6B0C25C4F311D069212"/>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3">
    <w:name w:val="D0B60E0B066E4DF7B9C1D591108659C513"/>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10">
    <w:name w:val="EAB602E89284477E8B9C6CB00E45155010"/>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9">
    <w:name w:val="B9C796B930884C0C97DCEFECF9FD10B29"/>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10">
    <w:name w:val="D327B0B34F68400B9E4C38B0427AA8B710"/>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8">
    <w:name w:val="55CC3521F4DC42C5AC527AE9F49923A28"/>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8">
    <w:name w:val="12F16E0105CD43E8974D610C09D142F98"/>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8">
    <w:name w:val="CD89AA3A5D874A47AF8E2BAE215163F48"/>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8">
    <w:name w:val="EA27F57975694799A32BAE39A5C0B8908"/>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5">
    <w:name w:val="72DBE8BAB1E94CE0B33B47BECAD91F655"/>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4">
    <w:name w:val="28F97A4E4CB044EFBCF82B319801C9384"/>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4">
    <w:name w:val="0F64BFD9BF384ACC8E1ED9993E3C04764"/>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5">
    <w:name w:val="F3429EB1B9084415BA1EA65223898C425"/>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1">
    <w:name w:val="418A2789183A4A69A4EC99D45CD4CE4D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5">
    <w:name w:val="44FD58D1E9D948A08278841093796D825"/>
    <w:rsid w:val="00872232"/>
    <w:pPr>
      <w:spacing w:after="0" w:line="276" w:lineRule="auto"/>
      <w:contextualSpacing/>
      <w:jc w:val="both"/>
    </w:pPr>
    <w:rPr>
      <w:rFonts w:ascii="Myriad Pro" w:eastAsiaTheme="minorHAnsi" w:hAnsi="Myriad Pro"/>
      <w:lang w:eastAsia="en-US"/>
    </w:rPr>
  </w:style>
  <w:style w:type="paragraph" w:customStyle="1" w:styleId="99826416B44B45F3B420DCE6E8E79DC61">
    <w:name w:val="99826416B44B45F3B420DCE6E8E79DC61"/>
    <w:rsid w:val="00872232"/>
    <w:pPr>
      <w:spacing w:after="0" w:line="276" w:lineRule="auto"/>
      <w:contextualSpacing/>
      <w:jc w:val="both"/>
    </w:pPr>
    <w:rPr>
      <w:rFonts w:ascii="Myriad Pro" w:eastAsiaTheme="minorHAnsi" w:hAnsi="Myriad Pro"/>
      <w:lang w:eastAsia="en-US"/>
    </w:rPr>
  </w:style>
  <w:style w:type="paragraph" w:customStyle="1" w:styleId="4AA921206D024DB9A6B9A03B24028C9A1">
    <w:name w:val="4AA921206D024DB9A6B9A03B24028C9A1"/>
    <w:rsid w:val="00872232"/>
    <w:pPr>
      <w:spacing w:after="0" w:line="276" w:lineRule="auto"/>
      <w:contextualSpacing/>
      <w:jc w:val="both"/>
    </w:pPr>
    <w:rPr>
      <w:rFonts w:ascii="Myriad Pro" w:eastAsiaTheme="minorHAnsi" w:hAnsi="Myriad Pro"/>
      <w:lang w:eastAsia="en-US"/>
    </w:rPr>
  </w:style>
  <w:style w:type="paragraph" w:customStyle="1" w:styleId="DB4076E5580D4980852143B60F910BB21">
    <w:name w:val="DB4076E5580D4980852143B60F910BB21"/>
    <w:rsid w:val="00872232"/>
    <w:pPr>
      <w:spacing w:after="0" w:line="276" w:lineRule="auto"/>
      <w:contextualSpacing/>
      <w:jc w:val="both"/>
    </w:pPr>
    <w:rPr>
      <w:rFonts w:ascii="Myriad Pro" w:eastAsiaTheme="minorHAnsi" w:hAnsi="Myriad Pro"/>
      <w:lang w:eastAsia="en-US"/>
    </w:rPr>
  </w:style>
  <w:style w:type="paragraph" w:customStyle="1" w:styleId="919C241C65224273A31C1E4279C784FE1">
    <w:name w:val="919C241C65224273A31C1E4279C784FE1"/>
    <w:rsid w:val="00872232"/>
    <w:pPr>
      <w:spacing w:after="0" w:line="276" w:lineRule="auto"/>
      <w:contextualSpacing/>
      <w:jc w:val="both"/>
    </w:pPr>
    <w:rPr>
      <w:rFonts w:ascii="Myriad Pro" w:eastAsiaTheme="minorHAnsi" w:hAnsi="Myriad Pro"/>
      <w:lang w:eastAsia="en-US"/>
    </w:rPr>
  </w:style>
  <w:style w:type="paragraph" w:customStyle="1" w:styleId="DA6DA0B046634B9D81674E6487E3E69B1">
    <w:name w:val="DA6DA0B046634B9D81674E6487E3E69B1"/>
    <w:rsid w:val="00872232"/>
    <w:pPr>
      <w:spacing w:after="0" w:line="276" w:lineRule="auto"/>
      <w:contextualSpacing/>
      <w:jc w:val="both"/>
    </w:pPr>
    <w:rPr>
      <w:rFonts w:ascii="Myriad Pro" w:eastAsiaTheme="minorHAnsi" w:hAnsi="Myriad Pro"/>
      <w:lang w:eastAsia="en-US"/>
    </w:rPr>
  </w:style>
  <w:style w:type="paragraph" w:customStyle="1" w:styleId="2449C16843B2457A83D0F1A2278EA59C1">
    <w:name w:val="2449C16843B2457A83D0F1A2278EA59C1"/>
    <w:rsid w:val="00872232"/>
    <w:pPr>
      <w:spacing w:after="0" w:line="276" w:lineRule="auto"/>
      <w:contextualSpacing/>
      <w:jc w:val="both"/>
    </w:pPr>
    <w:rPr>
      <w:rFonts w:ascii="Myriad Pro" w:eastAsiaTheme="minorHAnsi" w:hAnsi="Myriad Pro"/>
      <w:lang w:eastAsia="en-US"/>
    </w:rPr>
  </w:style>
  <w:style w:type="paragraph" w:customStyle="1" w:styleId="95541B10823043398E9E7F0E81C0ADE31">
    <w:name w:val="95541B10823043398E9E7F0E81C0ADE31"/>
    <w:rsid w:val="00872232"/>
    <w:pPr>
      <w:spacing w:after="0" w:line="276" w:lineRule="auto"/>
      <w:contextualSpacing/>
      <w:jc w:val="both"/>
    </w:pPr>
    <w:rPr>
      <w:rFonts w:ascii="Myriad Pro" w:eastAsiaTheme="minorHAnsi" w:hAnsi="Myriad Pro"/>
      <w:lang w:eastAsia="en-US"/>
    </w:rPr>
  </w:style>
  <w:style w:type="paragraph" w:customStyle="1" w:styleId="9DFAB08614D64B52B0F88B0E6BFD74551">
    <w:name w:val="9DFAB08614D64B52B0F88B0E6BFD74551"/>
    <w:rsid w:val="00872232"/>
    <w:pPr>
      <w:spacing w:after="0" w:line="276" w:lineRule="auto"/>
      <w:contextualSpacing/>
      <w:jc w:val="both"/>
    </w:pPr>
    <w:rPr>
      <w:rFonts w:ascii="Myriad Pro" w:eastAsiaTheme="minorHAnsi" w:hAnsi="Myriad Pro"/>
      <w:lang w:eastAsia="en-US"/>
    </w:rPr>
  </w:style>
  <w:style w:type="paragraph" w:customStyle="1" w:styleId="E27C086E826F44668FDEB3FE2F836DE51">
    <w:name w:val="E27C086E826F44668FDEB3FE2F836DE51"/>
    <w:rsid w:val="00872232"/>
    <w:pPr>
      <w:spacing w:after="0" w:line="276" w:lineRule="auto"/>
      <w:contextualSpacing/>
      <w:jc w:val="both"/>
    </w:pPr>
    <w:rPr>
      <w:rFonts w:ascii="Myriad Pro" w:eastAsiaTheme="minorHAnsi" w:hAnsi="Myriad Pro"/>
      <w:lang w:eastAsia="en-US"/>
    </w:rPr>
  </w:style>
  <w:style w:type="paragraph" w:customStyle="1" w:styleId="D44047BB7D6A4B4FBBB4DC70D321F4671">
    <w:name w:val="D44047BB7D6A4B4FBBB4DC70D321F4671"/>
    <w:rsid w:val="00872232"/>
    <w:pPr>
      <w:spacing w:after="0" w:line="276" w:lineRule="auto"/>
      <w:contextualSpacing/>
      <w:jc w:val="both"/>
    </w:pPr>
    <w:rPr>
      <w:rFonts w:ascii="Myriad Pro" w:eastAsiaTheme="minorHAnsi" w:hAnsi="Myriad Pro"/>
      <w:lang w:eastAsia="en-US"/>
    </w:rPr>
  </w:style>
  <w:style w:type="paragraph" w:customStyle="1" w:styleId="9B55EF172555413A9A8918BDDC7016911">
    <w:name w:val="9B55EF172555413A9A8918BDDC7016911"/>
    <w:rsid w:val="00872232"/>
    <w:pPr>
      <w:spacing w:after="0" w:line="276" w:lineRule="auto"/>
      <w:contextualSpacing/>
      <w:jc w:val="both"/>
    </w:pPr>
    <w:rPr>
      <w:rFonts w:ascii="Myriad Pro" w:eastAsiaTheme="minorHAnsi" w:hAnsi="Myriad Pro"/>
      <w:lang w:eastAsia="en-US"/>
    </w:rPr>
  </w:style>
  <w:style w:type="paragraph" w:customStyle="1" w:styleId="3939212B5A2D4E67B70F39DB97D805CA1">
    <w:name w:val="3939212B5A2D4E67B70F39DB97D805CA1"/>
    <w:rsid w:val="00872232"/>
    <w:pPr>
      <w:spacing w:after="0" w:line="276" w:lineRule="auto"/>
      <w:contextualSpacing/>
      <w:jc w:val="both"/>
    </w:pPr>
    <w:rPr>
      <w:rFonts w:ascii="Myriad Pro" w:eastAsiaTheme="minorHAnsi" w:hAnsi="Myriad Pro"/>
      <w:lang w:eastAsia="en-US"/>
    </w:rPr>
  </w:style>
  <w:style w:type="paragraph" w:customStyle="1" w:styleId="AC3700C226254E01B266B883326EE5581">
    <w:name w:val="AC3700C226254E01B266B883326EE5581"/>
    <w:rsid w:val="00872232"/>
    <w:pPr>
      <w:spacing w:after="0" w:line="276" w:lineRule="auto"/>
      <w:contextualSpacing/>
      <w:jc w:val="both"/>
    </w:pPr>
    <w:rPr>
      <w:rFonts w:ascii="Myriad Pro" w:eastAsiaTheme="minorHAnsi" w:hAnsi="Myriad Pro"/>
      <w:lang w:eastAsia="en-US"/>
    </w:rPr>
  </w:style>
  <w:style w:type="paragraph" w:customStyle="1" w:styleId="7CF27950EB6A44FCA9A96FE1D7E804911">
    <w:name w:val="7CF27950EB6A44FCA9A96FE1D7E804911"/>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4">
    <w:name w:val="8DDB8A8A8754429DB1BEB133BAE592C114"/>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4">
    <w:name w:val="4E9FAA9786D441938F844C6AA16466FF14"/>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4">
    <w:name w:val="63CF35D41D9643B9A1164E7B53F6330314"/>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4">
    <w:name w:val="DF2FA2D0AB4A4D6488ACCB0D368E789A14"/>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4">
    <w:name w:val="7051DFD94D9C42B792B465A92B76C1AC14"/>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4">
    <w:name w:val="087E4E5CD3364AB3B79B0A453B4F075C14"/>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4">
    <w:name w:val="57141EC3385F4A0AA3F53625CEB110CD14"/>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4">
    <w:name w:val="950F53D7C4C7466B8DB5D2C113F76F5314"/>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4">
    <w:name w:val="9A18F62528AC4D12B2DA3531E4794B9214"/>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4">
    <w:name w:val="4F48E6957C05438AA69264074744884C14"/>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4">
    <w:name w:val="D89059BA6FB541F7BFC936EB99921DF714"/>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4">
    <w:name w:val="B3AB21C699FF43578B1EA56DB6D2546914"/>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4">
    <w:name w:val="D6576FB39EBF4C3D8FA21A86AA07E17C14"/>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4">
    <w:name w:val="16013A02621C44D3A29B00C3EBD3DA5614"/>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4">
    <w:name w:val="6D04084139B942FD81EE99D0F974D15114"/>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4">
    <w:name w:val="E6D418FF8B7848459C06C7C72DEAD71914"/>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4">
    <w:name w:val="A3F8740C5AFA4784907C7EF605DE9DB214"/>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4">
    <w:name w:val="5FD0FEB6031A4FB5B150640168C0A88014"/>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4">
    <w:name w:val="723527EBCAC441128B52C973870C3E3814"/>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4">
    <w:name w:val="FE84879B1F2A49BC956D9B5EA88F87B514"/>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4">
    <w:name w:val="47B9AB61708642569516667FE041D73814"/>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4">
    <w:name w:val="0C636AAA834448D788D96014EAA5E99914"/>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4">
    <w:name w:val="AE9D07F043C14D0E8C278AB95315091A14"/>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4">
    <w:name w:val="BEF7F684ED13409C8444D810EA6D75D214"/>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4">
    <w:name w:val="ECBF9B6CBFB540CD97F503B68A93FE0714"/>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4">
    <w:name w:val="53F7D766C3394A059921B8D314C18F6B14"/>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4">
    <w:name w:val="CD7A7944D7AE441187F0ECCED99336E614"/>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4">
    <w:name w:val="5198DB6D077E4545AF0A9E5EC903283E14"/>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4">
    <w:name w:val="E4EDF1E8C48B4D73A70AEB886C2EE68714"/>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4">
    <w:name w:val="873C780D10FB4325BC51389F6FC7614114"/>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4">
    <w:name w:val="6656C31BA23043268844999474A4745014"/>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4">
    <w:name w:val="3593D14B8C364E14B9E9B59278D8E52714"/>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4">
    <w:name w:val="67C5E867FB8346099039A349725F57EC14"/>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4">
    <w:name w:val="0638EABA01F1443D82D72B04FEFE2C0714"/>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4">
    <w:name w:val="88DBCA214A8C4495BB7DAC382E4A0E4614"/>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4">
    <w:name w:val="0A885CA66D6346CA83B39EFCF4EB195714"/>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4">
    <w:name w:val="309D667CC13D44979C592A25A16CD98E14"/>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4">
    <w:name w:val="1459219310D64099AE825E4E20E2060414"/>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4">
    <w:name w:val="CA744FFA1FD5472BB86F5F27704A2B5F14"/>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4">
    <w:name w:val="57CB07E41DDA493EBDE8660BC85C609814"/>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4">
    <w:name w:val="E44CB44B18A84D63BC4F4BDC64CDC92A14"/>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4">
    <w:name w:val="38673631B0354C4F8334614A1BFB282E14"/>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4">
    <w:name w:val="26344FFF83DC4AD88BD2666E3F76E56914"/>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4">
    <w:name w:val="788A869E8C584EBE98116F7E7A6C1D6314"/>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4">
    <w:name w:val="0F752C8E882A48EB9880E9DCB35FAEB014"/>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4">
    <w:name w:val="8961C237989447B1992A32F7E4CFB34414"/>
    <w:rsid w:val="00872232"/>
    <w:pPr>
      <w:spacing w:after="0" w:line="276" w:lineRule="auto"/>
      <w:contextualSpacing/>
      <w:jc w:val="both"/>
    </w:pPr>
    <w:rPr>
      <w:rFonts w:ascii="Myriad Pro" w:eastAsiaTheme="minorHAnsi" w:hAnsi="Myriad Pro"/>
      <w:lang w:eastAsia="en-US"/>
    </w:rPr>
  </w:style>
  <w:style w:type="paragraph" w:customStyle="1" w:styleId="05A038573B344AA093F6B235BDCD0152">
    <w:name w:val="05A038573B344AA093F6B235BDCD0152"/>
    <w:rsid w:val="00872232"/>
  </w:style>
  <w:style w:type="paragraph" w:customStyle="1" w:styleId="0B43B45A490A497D90567B435590E879">
    <w:name w:val="0B43B45A490A497D90567B435590E879"/>
    <w:rsid w:val="00872232"/>
  </w:style>
  <w:style w:type="paragraph" w:customStyle="1" w:styleId="562B16BB7FBA4ECEB91F268ED6704D63">
    <w:name w:val="562B16BB7FBA4ECEB91F268ED6704D63"/>
    <w:rsid w:val="00872232"/>
  </w:style>
  <w:style w:type="paragraph" w:customStyle="1" w:styleId="056F568F14D1460B80AB29D30D31D764">
    <w:name w:val="056F568F14D1460B80AB29D30D31D764"/>
    <w:rsid w:val="00872232"/>
  </w:style>
  <w:style w:type="paragraph" w:customStyle="1" w:styleId="EE1595CF7AB34649AD3622AD404FD2F6">
    <w:name w:val="EE1595CF7AB34649AD3622AD404FD2F6"/>
    <w:rsid w:val="00872232"/>
  </w:style>
  <w:style w:type="paragraph" w:customStyle="1" w:styleId="C5B6DF6945B548AAB00C77B09BD19BE6">
    <w:name w:val="C5B6DF6945B548AAB00C77B09BD19BE6"/>
    <w:rsid w:val="00872232"/>
  </w:style>
  <w:style w:type="paragraph" w:customStyle="1" w:styleId="8B1A6A3F69DB49F18E8857D943487893">
    <w:name w:val="8B1A6A3F69DB49F18E8857D943487893"/>
    <w:rsid w:val="00872232"/>
  </w:style>
  <w:style w:type="paragraph" w:customStyle="1" w:styleId="DE4F79E2B01D49B98B49ED0F78CA6C3C">
    <w:name w:val="DE4F79E2B01D49B98B49ED0F78CA6C3C"/>
    <w:rsid w:val="00872232"/>
  </w:style>
  <w:style w:type="paragraph" w:customStyle="1" w:styleId="97F87CFE659445DE9CCDD66B00BB26F9">
    <w:name w:val="97F87CFE659445DE9CCDD66B00BB26F9"/>
    <w:rsid w:val="00872232"/>
  </w:style>
  <w:style w:type="paragraph" w:customStyle="1" w:styleId="E944F3B8AD874747996996E376B32F03">
    <w:name w:val="E944F3B8AD874747996996E376B32F03"/>
    <w:rsid w:val="00872232"/>
  </w:style>
  <w:style w:type="paragraph" w:customStyle="1" w:styleId="01CED0D22D504238AD9A5BD059B9CD81">
    <w:name w:val="01CED0D22D504238AD9A5BD059B9CD81"/>
    <w:rsid w:val="00872232"/>
  </w:style>
  <w:style w:type="paragraph" w:customStyle="1" w:styleId="8FD569D728194AC7BEA579E8DD6A1400">
    <w:name w:val="8FD569D728194AC7BEA579E8DD6A1400"/>
    <w:rsid w:val="00872232"/>
  </w:style>
  <w:style w:type="paragraph" w:customStyle="1" w:styleId="D8A0AA80271A4FFC82FD7103D14F152F">
    <w:name w:val="D8A0AA80271A4FFC82FD7103D14F152F"/>
    <w:rsid w:val="00872232"/>
  </w:style>
  <w:style w:type="paragraph" w:customStyle="1" w:styleId="A30FA61B334B481EBFAEBE9E43034391">
    <w:name w:val="A30FA61B334B481EBFAEBE9E43034391"/>
    <w:rsid w:val="00872232"/>
  </w:style>
  <w:style w:type="paragraph" w:customStyle="1" w:styleId="54BB97E7629044C7834621270402D993">
    <w:name w:val="54BB97E7629044C7834621270402D993"/>
    <w:rsid w:val="00872232"/>
  </w:style>
  <w:style w:type="paragraph" w:customStyle="1" w:styleId="1171CB5CC32D41AA8AEB5D5E40BDCAE1">
    <w:name w:val="1171CB5CC32D41AA8AEB5D5E40BDCAE1"/>
    <w:rsid w:val="00872232"/>
  </w:style>
  <w:style w:type="paragraph" w:customStyle="1" w:styleId="61AE106EE5FD4C24928AAAE932F50383">
    <w:name w:val="61AE106EE5FD4C24928AAAE932F50383"/>
    <w:rsid w:val="00872232"/>
  </w:style>
  <w:style w:type="paragraph" w:customStyle="1" w:styleId="ED15CA401CF04684B17BF19B102B9B8F">
    <w:name w:val="ED15CA401CF04684B17BF19B102B9B8F"/>
    <w:rsid w:val="00872232"/>
  </w:style>
  <w:style w:type="paragraph" w:customStyle="1" w:styleId="4C021C0516FB4D2D8A62B941EB3D4F9A">
    <w:name w:val="4C021C0516FB4D2D8A62B941EB3D4F9A"/>
    <w:rsid w:val="00872232"/>
  </w:style>
  <w:style w:type="paragraph" w:customStyle="1" w:styleId="CF7785E4ED33444888690927B4580B86">
    <w:name w:val="CF7785E4ED33444888690927B4580B86"/>
    <w:rsid w:val="00872232"/>
  </w:style>
  <w:style w:type="paragraph" w:customStyle="1" w:styleId="5613D850B31F4D4488DE1A4219A6A942">
    <w:name w:val="5613D850B31F4D4488DE1A4219A6A942"/>
    <w:rsid w:val="00872232"/>
  </w:style>
  <w:style w:type="paragraph" w:customStyle="1" w:styleId="247D4D3495D74ABD905F7378EA76C0CF">
    <w:name w:val="247D4D3495D74ABD905F7378EA76C0CF"/>
    <w:rsid w:val="00872232"/>
  </w:style>
  <w:style w:type="paragraph" w:customStyle="1" w:styleId="3ADCA6D7480C432A9DE447A6B3B69BC7">
    <w:name w:val="3ADCA6D7480C432A9DE447A6B3B69BC7"/>
    <w:rsid w:val="00AE2637"/>
  </w:style>
  <w:style w:type="paragraph" w:customStyle="1" w:styleId="4D2DDE0561314FD4856AF191324EAC88">
    <w:name w:val="4D2DDE0561314FD4856AF191324EAC88"/>
    <w:rsid w:val="00AE2637"/>
  </w:style>
  <w:style w:type="paragraph" w:customStyle="1" w:styleId="823D7648ACED41D9A3324BDCE31798DB">
    <w:name w:val="823D7648ACED41D9A3324BDCE31798DB"/>
    <w:rsid w:val="00AE2637"/>
  </w:style>
  <w:style w:type="paragraph" w:customStyle="1" w:styleId="3ABABDA3B3564C55A43E4E8AD283C619">
    <w:name w:val="3ABABDA3B3564C55A43E4E8AD283C619"/>
    <w:rsid w:val="00AE2637"/>
  </w:style>
  <w:style w:type="paragraph" w:customStyle="1" w:styleId="E9117C9A4FCC4C4F8CE3EEDB1C97592D">
    <w:name w:val="E9117C9A4FCC4C4F8CE3EEDB1C97592D"/>
    <w:rsid w:val="00AE2637"/>
  </w:style>
  <w:style w:type="paragraph" w:customStyle="1" w:styleId="0AF25D6B7FF84A8899E1B23268DA14FD">
    <w:name w:val="0AF25D6B7FF84A8899E1B23268DA14FD"/>
    <w:rsid w:val="00AE2637"/>
  </w:style>
  <w:style w:type="paragraph" w:customStyle="1" w:styleId="9AD65129F99D417EBD3686C0F5632C44">
    <w:name w:val="9AD65129F99D417EBD3686C0F5632C44"/>
    <w:rsid w:val="00AE2637"/>
  </w:style>
  <w:style w:type="paragraph" w:customStyle="1" w:styleId="0C9B5D334E2348C187F5E991E42FD060">
    <w:name w:val="0C9B5D334E2348C187F5E991E42FD060"/>
    <w:rsid w:val="00AE2637"/>
  </w:style>
  <w:style w:type="paragraph" w:customStyle="1" w:styleId="352AEA78334D446B9A26D4B40B518B36">
    <w:name w:val="352AEA78334D446B9A26D4B40B518B36"/>
    <w:rsid w:val="00AE2637"/>
  </w:style>
  <w:style w:type="paragraph" w:customStyle="1" w:styleId="E49C31F07AF04C0A84C5027091CEA2DB">
    <w:name w:val="E49C31F07AF04C0A84C5027091CEA2DB"/>
    <w:rsid w:val="00AE2637"/>
  </w:style>
  <w:style w:type="paragraph" w:customStyle="1" w:styleId="D8F4BFEE96F84EE288FF2626EA9479A1">
    <w:name w:val="D8F4BFEE96F84EE288FF2626EA9479A1"/>
    <w:rsid w:val="00AE2637"/>
  </w:style>
  <w:style w:type="paragraph" w:customStyle="1" w:styleId="B6CD8A9BD25540A7A65DFF30E4C42B92">
    <w:name w:val="B6CD8A9BD25540A7A65DFF30E4C42B92"/>
    <w:rsid w:val="00AE2637"/>
  </w:style>
  <w:style w:type="paragraph" w:customStyle="1" w:styleId="9E179274A631402ABD1E4F364887F80A">
    <w:name w:val="9E179274A631402ABD1E4F364887F80A"/>
    <w:rsid w:val="00AE2637"/>
  </w:style>
  <w:style w:type="paragraph" w:customStyle="1" w:styleId="3D4B36382DD9402681C5F449A9859EEF">
    <w:name w:val="3D4B36382DD9402681C5F449A9859EEF"/>
    <w:rsid w:val="00AE2637"/>
  </w:style>
  <w:style w:type="paragraph" w:customStyle="1" w:styleId="9FDAB83905DC410EBEC3B55520339064">
    <w:name w:val="9FDAB83905DC410EBEC3B55520339064"/>
    <w:rsid w:val="00AE2637"/>
  </w:style>
  <w:style w:type="paragraph" w:customStyle="1" w:styleId="89D3997D114040EFA47261FB226F49D0">
    <w:name w:val="89D3997D114040EFA47261FB226F49D0"/>
    <w:rsid w:val="00AE2637"/>
  </w:style>
  <w:style w:type="paragraph" w:customStyle="1" w:styleId="9B9C9F7B98F84C5D8ECE8C2E5CEFB81B">
    <w:name w:val="9B9C9F7B98F84C5D8ECE8C2E5CEFB81B"/>
    <w:rsid w:val="00AE2637"/>
  </w:style>
  <w:style w:type="paragraph" w:customStyle="1" w:styleId="24A83C0C0AC54FD0890EB12A9AF406D3">
    <w:name w:val="24A83C0C0AC54FD0890EB12A9AF406D3"/>
    <w:rsid w:val="00AE2637"/>
  </w:style>
  <w:style w:type="paragraph" w:customStyle="1" w:styleId="F1F7309C562547939D38FD910F284B23">
    <w:name w:val="F1F7309C562547939D38FD910F284B23"/>
    <w:rsid w:val="00AE2637"/>
  </w:style>
  <w:style w:type="paragraph" w:customStyle="1" w:styleId="2FAE32DE58214B3EBDF893CC57EF891B">
    <w:name w:val="2FAE32DE58214B3EBDF893CC57EF891B"/>
    <w:rsid w:val="00AE2637"/>
  </w:style>
  <w:style w:type="paragraph" w:customStyle="1" w:styleId="A80E0692EE58461792B4D62CF9A2BC41">
    <w:name w:val="A80E0692EE58461792B4D62CF9A2BC41"/>
    <w:rsid w:val="00AE2637"/>
  </w:style>
  <w:style w:type="paragraph" w:customStyle="1" w:styleId="56307E2014FB47E6B0C25C4F311D069213">
    <w:name w:val="56307E2014FB47E6B0C25C4F311D069213"/>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4">
    <w:name w:val="D0B60E0B066E4DF7B9C1D591108659C514"/>
    <w:rsid w:val="00AE2637"/>
    <w:pPr>
      <w:spacing w:after="0" w:line="276" w:lineRule="auto"/>
      <w:contextualSpacing/>
      <w:jc w:val="both"/>
    </w:pPr>
    <w:rPr>
      <w:rFonts w:ascii="Myriad Pro" w:eastAsiaTheme="minorHAnsi" w:hAnsi="Myriad Pro"/>
      <w:lang w:eastAsia="en-US"/>
    </w:rPr>
  </w:style>
  <w:style w:type="paragraph" w:customStyle="1" w:styleId="EAB602E89284477E8B9C6CB00E45155011">
    <w:name w:val="EAB602E89284477E8B9C6CB00E4515501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0">
    <w:name w:val="B9C796B930884C0C97DCEFECF9FD10B210"/>
    <w:rsid w:val="00AE2637"/>
    <w:pPr>
      <w:spacing w:after="0" w:line="276" w:lineRule="auto"/>
      <w:contextualSpacing/>
      <w:jc w:val="both"/>
    </w:pPr>
    <w:rPr>
      <w:rFonts w:ascii="Myriad Pro" w:eastAsiaTheme="minorHAnsi" w:hAnsi="Myriad Pro"/>
      <w:lang w:eastAsia="en-US"/>
    </w:rPr>
  </w:style>
  <w:style w:type="paragraph" w:customStyle="1" w:styleId="D327B0B34F68400B9E4C38B0427AA8B711">
    <w:name w:val="D327B0B34F68400B9E4C38B0427AA8B7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9">
    <w:name w:val="55CC3521F4DC42C5AC527AE9F49923A29"/>
    <w:rsid w:val="00AE2637"/>
    <w:pPr>
      <w:spacing w:after="0" w:line="276" w:lineRule="auto"/>
      <w:contextualSpacing/>
      <w:jc w:val="both"/>
    </w:pPr>
    <w:rPr>
      <w:rFonts w:ascii="Myriad Pro" w:eastAsiaTheme="minorHAnsi" w:hAnsi="Myriad Pro"/>
      <w:lang w:eastAsia="en-US"/>
    </w:rPr>
  </w:style>
  <w:style w:type="paragraph" w:customStyle="1" w:styleId="12F16E0105CD43E8974D610C09D142F99">
    <w:name w:val="12F16E0105CD43E8974D610C09D142F99"/>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9">
    <w:name w:val="CD89AA3A5D874A47AF8E2BAE215163F49"/>
    <w:rsid w:val="00AE2637"/>
    <w:pPr>
      <w:spacing w:after="0" w:line="276" w:lineRule="auto"/>
      <w:contextualSpacing/>
      <w:jc w:val="both"/>
    </w:pPr>
    <w:rPr>
      <w:rFonts w:ascii="Myriad Pro" w:eastAsiaTheme="minorHAnsi" w:hAnsi="Myriad Pro"/>
      <w:lang w:eastAsia="en-US"/>
    </w:rPr>
  </w:style>
  <w:style w:type="paragraph" w:customStyle="1" w:styleId="EA27F57975694799A32BAE39A5C0B8909">
    <w:name w:val="EA27F57975694799A32BAE39A5C0B8909"/>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6">
    <w:name w:val="72DBE8BAB1E94CE0B33B47BECAD91F656"/>
    <w:rsid w:val="00AE2637"/>
    <w:pPr>
      <w:spacing w:after="0" w:line="276" w:lineRule="auto"/>
      <w:contextualSpacing/>
      <w:jc w:val="both"/>
    </w:pPr>
    <w:rPr>
      <w:rFonts w:ascii="Myriad Pro" w:eastAsiaTheme="minorHAnsi" w:hAnsi="Myriad Pro"/>
      <w:lang w:eastAsia="en-US"/>
    </w:rPr>
  </w:style>
  <w:style w:type="paragraph" w:customStyle="1" w:styleId="28F97A4E4CB044EFBCF82B319801C9385">
    <w:name w:val="28F97A4E4CB044EFBCF82B319801C9385"/>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5">
    <w:name w:val="0F64BFD9BF384ACC8E1ED9993E3C04765"/>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6">
    <w:name w:val="F3429EB1B9084415BA1EA65223898C426"/>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1">
    <w:name w:val="05A038573B344AA093F6B235BDCD01521"/>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1">
    <w:name w:val="562B16BB7FBA4ECEB91F268ED6704D631"/>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2">
    <w:name w:val="418A2789183A4A69A4EC99D45CD4CE4D2"/>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6">
    <w:name w:val="44FD58D1E9D948A08278841093796D826"/>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2">
    <w:name w:val="99826416B44B45F3B420DCE6E8E79DC62"/>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2">
    <w:name w:val="4AA921206D024DB9A6B9A03B24028C9A2"/>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1">
    <w:name w:val="5613D850B31F4D4488DE1A4219A6A9421"/>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1">
    <w:name w:val="247D4D3495D74ABD905F7378EA76C0CF1"/>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1">
    <w:name w:val="ED15CA401CF04684B17BF19B102B9B8F1"/>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1">
    <w:name w:val="CF7785E4ED33444888690927B4580B861"/>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1">
    <w:name w:val="54BB97E7629044C7834621270402D9931"/>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1">
    <w:name w:val="61AE106EE5FD4C24928AAAE932F503831"/>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2">
    <w:name w:val="95541B10823043398E9E7F0E81C0ADE32"/>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2">
    <w:name w:val="9DFAB08614D64B52B0F88B0E6BFD74552"/>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2">
    <w:name w:val="E27C086E826F44668FDEB3FE2F836DE52"/>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2">
    <w:name w:val="D44047BB7D6A4B4FBBB4DC70D321F4672"/>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2">
    <w:name w:val="9B55EF172555413A9A8918BDDC7016912"/>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2">
    <w:name w:val="3939212B5A2D4E67B70F39DB97D805CA2"/>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1">
    <w:name w:val="056F568F14D1460B80AB29D30D31D7641"/>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1">
    <w:name w:val="EE1595CF7AB34649AD3622AD404FD2F61"/>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1">
    <w:name w:val="C5B6DF6945B548AAB00C77B09BD19BE61"/>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1">
    <w:name w:val="DE4F79E2B01D49B98B49ED0F78CA6C3C1"/>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1">
    <w:name w:val="97F87CFE659445DE9CCDD66B00BB26F91"/>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1">
    <w:name w:val="01CED0D22D504238AD9A5BD059B9CD811"/>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1">
    <w:name w:val="3ADCA6D7480C432A9DE447A6B3B69BC71"/>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1">
    <w:name w:val="4D2DDE0561314FD4856AF191324EAC881"/>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1">
    <w:name w:val="D8F4BFEE96F84EE288FF2626EA9479A11"/>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1">
    <w:name w:val="B6CD8A9BD25540A7A65DFF30E4C42B921"/>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1">
    <w:name w:val="A80E0692EE58461792B4D62CF9A2BC411"/>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1">
    <w:name w:val="9E179274A631402ABD1E4F364887F80A1"/>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1">
    <w:name w:val="3D4B36382DD9402681C5F449A9859EEF1"/>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1">
    <w:name w:val="9FDAB83905DC410EBEC3B555203390641"/>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1">
    <w:name w:val="89D3997D114040EFA47261FB226F49D0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5">
    <w:name w:val="8DDB8A8A8754429DB1BEB133BAE592C11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5">
    <w:name w:val="4E9FAA9786D441938F844C6AA16466FF1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5">
    <w:name w:val="63CF35D41D9643B9A1164E7B53F633031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5">
    <w:name w:val="DF2FA2D0AB4A4D6488ACCB0D368E789A1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5">
    <w:name w:val="7051DFD94D9C42B792B465A92B76C1AC1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5">
    <w:name w:val="087E4E5CD3364AB3B79B0A453B4F075C1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5">
    <w:name w:val="57141EC3385F4A0AA3F53625CEB110CD1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5">
    <w:name w:val="950F53D7C4C7466B8DB5D2C113F76F531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5">
    <w:name w:val="9A18F62528AC4D12B2DA3531E4794B921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5">
    <w:name w:val="4F48E6957C05438AA69264074744884C1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5">
    <w:name w:val="D89059BA6FB541F7BFC936EB99921DF71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5">
    <w:name w:val="B3AB21C699FF43578B1EA56DB6D254691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5">
    <w:name w:val="D6576FB39EBF4C3D8FA21A86AA07E17C1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5">
    <w:name w:val="16013A02621C44D3A29B00C3EBD3DA561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5">
    <w:name w:val="6D04084139B942FD81EE99D0F974D1511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5">
    <w:name w:val="E6D418FF8B7848459C06C7C72DEAD7191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5">
    <w:name w:val="A3F8740C5AFA4784907C7EF605DE9DB21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5">
    <w:name w:val="5FD0FEB6031A4FB5B150640168C0A8801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5">
    <w:name w:val="723527EBCAC441128B52C973870C3E381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5">
    <w:name w:val="FE84879B1F2A49BC956D9B5EA88F87B51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5">
    <w:name w:val="47B9AB61708642569516667FE041D7381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5">
    <w:name w:val="0C636AAA834448D788D96014EAA5E9991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5">
    <w:name w:val="AE9D07F043C14D0E8C278AB95315091A1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5">
    <w:name w:val="BEF7F684ED13409C8444D810EA6D75D21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5">
    <w:name w:val="ECBF9B6CBFB540CD97F503B68A93FE071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5">
    <w:name w:val="53F7D766C3394A059921B8D314C18F6B1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5">
    <w:name w:val="CD7A7944D7AE441187F0ECCED99336E61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5">
    <w:name w:val="5198DB6D077E4545AF0A9E5EC903283E1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5">
    <w:name w:val="E4EDF1E8C48B4D73A70AEB886C2EE6871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5">
    <w:name w:val="873C780D10FB4325BC51389F6FC761411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5">
    <w:name w:val="6656C31BA23043268844999474A474501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5">
    <w:name w:val="3593D14B8C364E14B9E9B59278D8E5271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5">
    <w:name w:val="67C5E867FB8346099039A349725F57EC1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5">
    <w:name w:val="0638EABA01F1443D82D72B04FEFE2C071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5">
    <w:name w:val="88DBCA214A8C4495BB7DAC382E4A0E461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5">
    <w:name w:val="0A885CA66D6346CA83B39EFCF4EB19571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5">
    <w:name w:val="309D667CC13D44979C592A25A16CD98E1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5">
    <w:name w:val="1459219310D64099AE825E4E20E206041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5">
    <w:name w:val="CA744FFA1FD5472BB86F5F27704A2B5F1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5">
    <w:name w:val="57CB07E41DDA493EBDE8660BC85C60981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5">
    <w:name w:val="E44CB44B18A84D63BC4F4BDC64CDC92A1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5">
    <w:name w:val="38673631B0354C4F8334614A1BFB282E1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5">
    <w:name w:val="26344FFF83DC4AD88BD2666E3F76E5691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5">
    <w:name w:val="788A869E8C584EBE98116F7E7A6C1D631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5">
    <w:name w:val="0F752C8E882A48EB9880E9DCB35FAEB01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5">
    <w:name w:val="8961C237989447B1992A32F7E4CFB34415"/>
    <w:rsid w:val="00AE2637"/>
    <w:pPr>
      <w:spacing w:after="0" w:line="276" w:lineRule="auto"/>
      <w:contextualSpacing/>
      <w:jc w:val="both"/>
    </w:pPr>
    <w:rPr>
      <w:rFonts w:ascii="Myriad Pro" w:eastAsiaTheme="minorHAnsi" w:hAnsi="Myriad Pro"/>
      <w:lang w:eastAsia="en-US"/>
    </w:rPr>
  </w:style>
  <w:style w:type="paragraph" w:customStyle="1" w:styleId="56307E2014FB47E6B0C25C4F311D069214">
    <w:name w:val="56307E2014FB47E6B0C25C4F311D069214"/>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5">
    <w:name w:val="D0B60E0B066E4DF7B9C1D591108659C515"/>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1">
    <w:name w:val="B9C796B930884C0C97DCEFECF9FD10B2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0">
    <w:name w:val="55CC3521F4DC42C5AC527AE9F49923A210"/>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0">
    <w:name w:val="CD89AA3A5D874A47AF8E2BAE215163F410"/>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7">
    <w:name w:val="72DBE8BAB1E94CE0B33B47BECAD91F657"/>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6">
    <w:name w:val="0F64BFD9BF384ACC8E1ED9993E3C04766"/>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7">
    <w:name w:val="F3429EB1B9084415BA1EA65223898C427"/>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2">
    <w:name w:val="05A038573B344AA093F6B235BDCD01522"/>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2">
    <w:name w:val="562B16BB7FBA4ECEB91F268ED6704D632"/>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3">
    <w:name w:val="418A2789183A4A69A4EC99D45CD4CE4D3"/>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7">
    <w:name w:val="44FD58D1E9D948A08278841093796D827"/>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3">
    <w:name w:val="99826416B44B45F3B420DCE6E8E79DC63"/>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3">
    <w:name w:val="4AA921206D024DB9A6B9A03B24028C9A3"/>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2">
    <w:name w:val="5613D850B31F4D4488DE1A4219A6A9422"/>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2">
    <w:name w:val="247D4D3495D74ABD905F7378EA76C0CF2"/>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2">
    <w:name w:val="ED15CA401CF04684B17BF19B102B9B8F2"/>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2">
    <w:name w:val="CF7785E4ED33444888690927B4580B862"/>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2">
    <w:name w:val="54BB97E7629044C7834621270402D9932"/>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2">
    <w:name w:val="61AE106EE5FD4C24928AAAE932F503832"/>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3">
    <w:name w:val="95541B10823043398E9E7F0E81C0ADE33"/>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3">
    <w:name w:val="9DFAB08614D64B52B0F88B0E6BFD74553"/>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3">
    <w:name w:val="E27C086E826F44668FDEB3FE2F836DE53"/>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3">
    <w:name w:val="D44047BB7D6A4B4FBBB4DC70D321F4673"/>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3">
    <w:name w:val="9B55EF172555413A9A8918BDDC7016913"/>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3">
    <w:name w:val="3939212B5A2D4E67B70F39DB97D805CA3"/>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2">
    <w:name w:val="056F568F14D1460B80AB29D30D31D7642"/>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2">
    <w:name w:val="EE1595CF7AB34649AD3622AD404FD2F62"/>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2">
    <w:name w:val="C5B6DF6945B548AAB00C77B09BD19BE62"/>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2">
    <w:name w:val="DE4F79E2B01D49B98B49ED0F78CA6C3C2"/>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2">
    <w:name w:val="97F87CFE659445DE9CCDD66B00BB26F92"/>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2">
    <w:name w:val="01CED0D22D504238AD9A5BD059B9CD812"/>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2">
    <w:name w:val="3ADCA6D7480C432A9DE447A6B3B69BC72"/>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2">
    <w:name w:val="4D2DDE0561314FD4856AF191324EAC882"/>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2">
    <w:name w:val="D8F4BFEE96F84EE288FF2626EA9479A12"/>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2">
    <w:name w:val="B6CD8A9BD25540A7A65DFF30E4C42B922"/>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2">
    <w:name w:val="A80E0692EE58461792B4D62CF9A2BC412"/>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2">
    <w:name w:val="9E179274A631402ABD1E4F364887F80A2"/>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2">
    <w:name w:val="3D4B36382DD9402681C5F449A9859EEF2"/>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2">
    <w:name w:val="9FDAB83905DC410EBEC3B555203390642"/>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2">
    <w:name w:val="89D3997D114040EFA47261FB226F49D0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6">
    <w:name w:val="8DDB8A8A8754429DB1BEB133BAE592C11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6">
    <w:name w:val="4E9FAA9786D441938F844C6AA16466FF1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6">
    <w:name w:val="63CF35D41D9643B9A1164E7B53F633031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6">
    <w:name w:val="DF2FA2D0AB4A4D6488ACCB0D368E789A1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6">
    <w:name w:val="7051DFD94D9C42B792B465A92B76C1AC1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6">
    <w:name w:val="087E4E5CD3364AB3B79B0A453B4F075C1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6">
    <w:name w:val="57141EC3385F4A0AA3F53625CEB110CD1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6">
    <w:name w:val="950F53D7C4C7466B8DB5D2C113F76F531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6">
    <w:name w:val="9A18F62528AC4D12B2DA3531E4794B921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6">
    <w:name w:val="4F48E6957C05438AA69264074744884C1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6">
    <w:name w:val="D89059BA6FB541F7BFC936EB99921DF71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6">
    <w:name w:val="B3AB21C699FF43578B1EA56DB6D254691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6">
    <w:name w:val="D6576FB39EBF4C3D8FA21A86AA07E17C1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6">
    <w:name w:val="16013A02621C44D3A29B00C3EBD3DA561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6">
    <w:name w:val="6D04084139B942FD81EE99D0F974D1511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6">
    <w:name w:val="E6D418FF8B7848459C06C7C72DEAD7191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6">
    <w:name w:val="A3F8740C5AFA4784907C7EF605DE9DB21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6">
    <w:name w:val="5FD0FEB6031A4FB5B150640168C0A8801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6">
    <w:name w:val="723527EBCAC441128B52C973870C3E381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6">
    <w:name w:val="FE84879B1F2A49BC956D9B5EA88F87B51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6">
    <w:name w:val="47B9AB61708642569516667FE041D7381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6">
    <w:name w:val="0C636AAA834448D788D96014EAA5E9991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6">
    <w:name w:val="AE9D07F043C14D0E8C278AB95315091A1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6">
    <w:name w:val="BEF7F684ED13409C8444D810EA6D75D21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6">
    <w:name w:val="ECBF9B6CBFB540CD97F503B68A93FE071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6">
    <w:name w:val="53F7D766C3394A059921B8D314C18F6B1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6">
    <w:name w:val="CD7A7944D7AE441187F0ECCED99336E61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6">
    <w:name w:val="5198DB6D077E4545AF0A9E5EC903283E1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6">
    <w:name w:val="E4EDF1E8C48B4D73A70AEB886C2EE6871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6">
    <w:name w:val="873C780D10FB4325BC51389F6FC761411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6">
    <w:name w:val="6656C31BA23043268844999474A474501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6">
    <w:name w:val="3593D14B8C364E14B9E9B59278D8E5271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6">
    <w:name w:val="67C5E867FB8346099039A349725F57EC1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6">
    <w:name w:val="0638EABA01F1443D82D72B04FEFE2C071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6">
    <w:name w:val="88DBCA214A8C4495BB7DAC382E4A0E461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6">
    <w:name w:val="0A885CA66D6346CA83B39EFCF4EB19571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6">
    <w:name w:val="309D667CC13D44979C592A25A16CD98E1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6">
    <w:name w:val="1459219310D64099AE825E4E20E206041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6">
    <w:name w:val="CA744FFA1FD5472BB86F5F27704A2B5F1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6">
    <w:name w:val="57CB07E41DDA493EBDE8660BC85C60981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6">
    <w:name w:val="E44CB44B18A84D63BC4F4BDC64CDC92A1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6">
    <w:name w:val="38673631B0354C4F8334614A1BFB282E1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6">
    <w:name w:val="26344FFF83DC4AD88BD2666E3F76E5691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6">
    <w:name w:val="788A869E8C584EBE98116F7E7A6C1D631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6">
    <w:name w:val="0F752C8E882A48EB9880E9DCB35FAEB01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6">
    <w:name w:val="8961C237989447B1992A32F7E4CFB34416"/>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
    <w:name w:val="390F62E61A16423CABF53B24A6A8E5F5"/>
    <w:rsid w:val="00AE2637"/>
  </w:style>
  <w:style w:type="paragraph" w:customStyle="1" w:styleId="AA8F12902A0A4CD0B0A79BC27258E11C">
    <w:name w:val="AA8F12902A0A4CD0B0A79BC27258E11C"/>
    <w:rsid w:val="00AE2637"/>
  </w:style>
  <w:style w:type="paragraph" w:customStyle="1" w:styleId="56307E2014FB47E6B0C25C4F311D069215">
    <w:name w:val="56307E2014FB47E6B0C25C4F311D069215"/>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1">
    <w:name w:val="AA8F12902A0A4CD0B0A79BC27258E11C1"/>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1">
    <w:name w:val="390F62E61A16423CABF53B24A6A8E5F5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2">
    <w:name w:val="B9C796B930884C0C97DCEFECF9FD10B212"/>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1">
    <w:name w:val="55CC3521F4DC42C5AC527AE9F49923A211"/>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1">
    <w:name w:val="CD89AA3A5D874A47AF8E2BAE215163F411"/>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8">
    <w:name w:val="72DBE8BAB1E94CE0B33B47BECAD91F658"/>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7">
    <w:name w:val="0F64BFD9BF384ACC8E1ED9993E3C04767"/>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8">
    <w:name w:val="F3429EB1B9084415BA1EA65223898C42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3">
    <w:name w:val="05A038573B344AA093F6B235BDCD01523"/>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3">
    <w:name w:val="562B16BB7FBA4ECEB91F268ED6704D633"/>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4">
    <w:name w:val="418A2789183A4A69A4EC99D45CD4CE4D4"/>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8">
    <w:name w:val="44FD58D1E9D948A08278841093796D828"/>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4">
    <w:name w:val="99826416B44B45F3B420DCE6E8E79DC64"/>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4">
    <w:name w:val="4AA921206D024DB9A6B9A03B24028C9A4"/>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3">
    <w:name w:val="5613D850B31F4D4488DE1A4219A6A9423"/>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3">
    <w:name w:val="247D4D3495D74ABD905F7378EA76C0CF3"/>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3">
    <w:name w:val="ED15CA401CF04684B17BF19B102B9B8F3"/>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3">
    <w:name w:val="CF7785E4ED33444888690927B4580B863"/>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3">
    <w:name w:val="54BB97E7629044C7834621270402D9933"/>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3">
    <w:name w:val="61AE106EE5FD4C24928AAAE932F503833"/>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4">
    <w:name w:val="95541B10823043398E9E7F0E81C0ADE34"/>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4">
    <w:name w:val="9DFAB08614D64B52B0F88B0E6BFD74554"/>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4">
    <w:name w:val="E27C086E826F44668FDEB3FE2F836DE54"/>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4">
    <w:name w:val="D44047BB7D6A4B4FBBB4DC70D321F4674"/>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4">
    <w:name w:val="9B55EF172555413A9A8918BDDC7016914"/>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4">
    <w:name w:val="3939212B5A2D4E67B70F39DB97D805CA4"/>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3">
    <w:name w:val="056F568F14D1460B80AB29D30D31D7643"/>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3">
    <w:name w:val="EE1595CF7AB34649AD3622AD404FD2F63"/>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3">
    <w:name w:val="C5B6DF6945B548AAB00C77B09BD19BE63"/>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3">
    <w:name w:val="DE4F79E2B01D49B98B49ED0F78CA6C3C3"/>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3">
    <w:name w:val="97F87CFE659445DE9CCDD66B00BB26F93"/>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3">
    <w:name w:val="01CED0D22D504238AD9A5BD059B9CD813"/>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3">
    <w:name w:val="3ADCA6D7480C432A9DE447A6B3B69BC73"/>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3">
    <w:name w:val="4D2DDE0561314FD4856AF191324EAC883"/>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3">
    <w:name w:val="D8F4BFEE96F84EE288FF2626EA9479A13"/>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3">
    <w:name w:val="B6CD8A9BD25540A7A65DFF30E4C42B923"/>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3">
    <w:name w:val="A80E0692EE58461792B4D62CF9A2BC413"/>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3">
    <w:name w:val="9E179274A631402ABD1E4F364887F80A3"/>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3">
    <w:name w:val="3D4B36382DD9402681C5F449A9859EEF3"/>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3">
    <w:name w:val="9FDAB83905DC410EBEC3B555203390643"/>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3">
    <w:name w:val="89D3997D114040EFA47261FB226F49D0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7">
    <w:name w:val="8DDB8A8A8754429DB1BEB133BAE592C11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7">
    <w:name w:val="4E9FAA9786D441938F844C6AA16466FF1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7">
    <w:name w:val="63CF35D41D9643B9A1164E7B53F633031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7">
    <w:name w:val="DF2FA2D0AB4A4D6488ACCB0D368E789A1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7">
    <w:name w:val="7051DFD94D9C42B792B465A92B76C1AC1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7">
    <w:name w:val="087E4E5CD3364AB3B79B0A453B4F075C1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7">
    <w:name w:val="57141EC3385F4A0AA3F53625CEB110CD1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7">
    <w:name w:val="950F53D7C4C7466B8DB5D2C113F76F531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7">
    <w:name w:val="9A18F62528AC4D12B2DA3531E4794B921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7">
    <w:name w:val="4F48E6957C05438AA69264074744884C1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7">
    <w:name w:val="D89059BA6FB541F7BFC936EB99921DF71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7">
    <w:name w:val="B3AB21C699FF43578B1EA56DB6D254691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7">
    <w:name w:val="D6576FB39EBF4C3D8FA21A86AA07E17C1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7">
    <w:name w:val="16013A02621C44D3A29B00C3EBD3DA561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7">
    <w:name w:val="6D04084139B942FD81EE99D0F974D1511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7">
    <w:name w:val="E6D418FF8B7848459C06C7C72DEAD7191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7">
    <w:name w:val="A3F8740C5AFA4784907C7EF605DE9DB21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7">
    <w:name w:val="5FD0FEB6031A4FB5B150640168C0A8801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7">
    <w:name w:val="723527EBCAC441128B52C973870C3E381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7">
    <w:name w:val="FE84879B1F2A49BC956D9B5EA88F87B51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7">
    <w:name w:val="47B9AB61708642569516667FE041D7381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7">
    <w:name w:val="0C636AAA834448D788D96014EAA5E9991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7">
    <w:name w:val="AE9D07F043C14D0E8C278AB95315091A1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7">
    <w:name w:val="BEF7F684ED13409C8444D810EA6D75D21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7">
    <w:name w:val="ECBF9B6CBFB540CD97F503B68A93FE071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7">
    <w:name w:val="53F7D766C3394A059921B8D314C18F6B1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7">
    <w:name w:val="CD7A7944D7AE441187F0ECCED99336E61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7">
    <w:name w:val="5198DB6D077E4545AF0A9E5EC903283E1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7">
    <w:name w:val="E4EDF1E8C48B4D73A70AEB886C2EE6871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7">
    <w:name w:val="873C780D10FB4325BC51389F6FC761411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7">
    <w:name w:val="6656C31BA23043268844999474A474501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7">
    <w:name w:val="3593D14B8C364E14B9E9B59278D8E5271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7">
    <w:name w:val="67C5E867FB8346099039A349725F57EC1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7">
    <w:name w:val="0638EABA01F1443D82D72B04FEFE2C071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7">
    <w:name w:val="88DBCA214A8C4495BB7DAC382E4A0E461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7">
    <w:name w:val="0A885CA66D6346CA83B39EFCF4EB19571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7">
    <w:name w:val="309D667CC13D44979C592A25A16CD98E1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7">
    <w:name w:val="1459219310D64099AE825E4E20E206041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7">
    <w:name w:val="CA744FFA1FD5472BB86F5F27704A2B5F1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7">
    <w:name w:val="57CB07E41DDA493EBDE8660BC85C60981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7">
    <w:name w:val="E44CB44B18A84D63BC4F4BDC64CDC92A1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7">
    <w:name w:val="38673631B0354C4F8334614A1BFB282E1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7">
    <w:name w:val="26344FFF83DC4AD88BD2666E3F76E5691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7">
    <w:name w:val="788A869E8C584EBE98116F7E7A6C1D631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7">
    <w:name w:val="0F752C8E882A48EB9880E9DCB35FAEB01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7">
    <w:name w:val="8961C237989447B1992A32F7E4CFB34417"/>
    <w:rsid w:val="00AE2637"/>
    <w:pPr>
      <w:spacing w:after="0" w:line="276" w:lineRule="auto"/>
      <w:contextualSpacing/>
      <w:jc w:val="both"/>
    </w:pPr>
    <w:rPr>
      <w:rFonts w:ascii="Myriad Pro" w:eastAsiaTheme="minorHAnsi" w:hAnsi="Myriad Pro"/>
      <w:lang w:eastAsia="en-US"/>
    </w:rPr>
  </w:style>
  <w:style w:type="paragraph" w:customStyle="1" w:styleId="434EE1CD77A547E8AD06A7862E724D45">
    <w:name w:val="434EE1CD77A547E8AD06A7862E724D45"/>
    <w:rsid w:val="00AE2637"/>
  </w:style>
  <w:style w:type="paragraph" w:customStyle="1" w:styleId="ABC3BCA2D793441A901F137A2DD7C479">
    <w:name w:val="ABC3BCA2D793441A901F137A2DD7C479"/>
    <w:rsid w:val="00AE2637"/>
  </w:style>
  <w:style w:type="paragraph" w:customStyle="1" w:styleId="F996DCD493414F50906FBB22B26D09D5">
    <w:name w:val="F996DCD493414F50906FBB22B26D09D5"/>
    <w:rsid w:val="00AE2637"/>
  </w:style>
  <w:style w:type="paragraph" w:customStyle="1" w:styleId="3820322C0BCE41B0AF34C5F40016F5D9">
    <w:name w:val="3820322C0BCE41B0AF34C5F40016F5D9"/>
    <w:rsid w:val="00AE2637"/>
  </w:style>
  <w:style w:type="paragraph" w:customStyle="1" w:styleId="1254604DBAB8409E873817CF78A14AEB">
    <w:name w:val="1254604DBAB8409E873817CF78A14AEB"/>
    <w:rsid w:val="00AE2637"/>
  </w:style>
  <w:style w:type="paragraph" w:customStyle="1" w:styleId="765C8250DC994A03B7B19873FD4BDD29">
    <w:name w:val="765C8250DC994A03B7B19873FD4BDD29"/>
    <w:rsid w:val="00AE2637"/>
  </w:style>
  <w:style w:type="paragraph" w:customStyle="1" w:styleId="10D8AAD0C7D84691BE0B6F5D64E41F23">
    <w:name w:val="10D8AAD0C7D84691BE0B6F5D64E41F23"/>
    <w:rsid w:val="00AE2637"/>
  </w:style>
  <w:style w:type="paragraph" w:customStyle="1" w:styleId="42436B51B075433EAAD2F20C539406F5">
    <w:name w:val="42436B51B075433EAAD2F20C539406F5"/>
    <w:rsid w:val="00AE2637"/>
  </w:style>
  <w:style w:type="paragraph" w:customStyle="1" w:styleId="56307E2014FB47E6B0C25C4F311D069216">
    <w:name w:val="56307E2014FB47E6B0C25C4F311D069216"/>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2">
    <w:name w:val="AA8F12902A0A4CD0B0A79BC27258E11C2"/>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2">
    <w:name w:val="390F62E61A16423CABF53B24A6A8E5F52"/>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3">
    <w:name w:val="B9C796B930884C0C97DCEFECF9FD10B213"/>
    <w:rsid w:val="00AE2637"/>
    <w:pPr>
      <w:spacing w:after="0" w:line="276" w:lineRule="auto"/>
      <w:contextualSpacing/>
      <w:jc w:val="both"/>
    </w:pPr>
    <w:rPr>
      <w:rFonts w:ascii="Myriad Pro" w:eastAsiaTheme="minorHAnsi" w:hAnsi="Myriad Pro"/>
      <w:lang w:eastAsia="en-US"/>
    </w:rPr>
  </w:style>
  <w:style w:type="paragraph" w:customStyle="1" w:styleId="ABC3BCA2D793441A901F137A2DD7C4791">
    <w:name w:val="ABC3BCA2D793441A901F137A2DD7C4791"/>
    <w:rsid w:val="00AE2637"/>
    <w:pPr>
      <w:spacing w:after="0" w:line="276" w:lineRule="auto"/>
      <w:contextualSpacing/>
      <w:jc w:val="both"/>
    </w:pPr>
    <w:rPr>
      <w:rFonts w:ascii="Myriad Pro" w:eastAsiaTheme="minorHAnsi" w:hAnsi="Myriad Pro"/>
      <w:lang w:eastAsia="en-US"/>
    </w:rPr>
  </w:style>
  <w:style w:type="paragraph" w:customStyle="1" w:styleId="F996DCD493414F50906FBB22B26D09D51">
    <w:name w:val="F996DCD493414F50906FBB22B26D09D51"/>
    <w:rsid w:val="00AE2637"/>
    <w:pPr>
      <w:spacing w:after="0" w:line="276" w:lineRule="auto"/>
      <w:contextualSpacing/>
      <w:jc w:val="both"/>
    </w:pPr>
    <w:rPr>
      <w:rFonts w:ascii="Myriad Pro" w:eastAsiaTheme="minorHAnsi" w:hAnsi="Myriad Pro"/>
      <w:lang w:eastAsia="en-US"/>
    </w:rPr>
  </w:style>
  <w:style w:type="paragraph" w:customStyle="1" w:styleId="3820322C0BCE41B0AF34C5F40016F5D91">
    <w:name w:val="3820322C0BCE41B0AF34C5F40016F5D91"/>
    <w:rsid w:val="00AE2637"/>
    <w:pPr>
      <w:spacing w:after="0" w:line="276" w:lineRule="auto"/>
      <w:contextualSpacing/>
      <w:jc w:val="both"/>
    </w:pPr>
    <w:rPr>
      <w:rFonts w:ascii="Myriad Pro" w:eastAsiaTheme="minorHAnsi" w:hAnsi="Myriad Pro"/>
      <w:lang w:eastAsia="en-US"/>
    </w:rPr>
  </w:style>
  <w:style w:type="paragraph" w:customStyle="1" w:styleId="1254604DBAB8409E873817CF78A14AEB1">
    <w:name w:val="1254604DBAB8409E873817CF78A14AEB1"/>
    <w:rsid w:val="00AE2637"/>
    <w:pPr>
      <w:spacing w:after="0" w:line="276" w:lineRule="auto"/>
      <w:contextualSpacing/>
      <w:jc w:val="both"/>
    </w:pPr>
    <w:rPr>
      <w:rFonts w:ascii="Myriad Pro" w:eastAsiaTheme="minorHAnsi" w:hAnsi="Myriad Pro"/>
      <w:lang w:eastAsia="en-US"/>
    </w:rPr>
  </w:style>
  <w:style w:type="paragraph" w:customStyle="1" w:styleId="765C8250DC994A03B7B19873FD4BDD291">
    <w:name w:val="765C8250DC994A03B7B19873FD4BDD291"/>
    <w:rsid w:val="00AE2637"/>
    <w:pPr>
      <w:spacing w:after="0" w:line="276" w:lineRule="auto"/>
      <w:contextualSpacing/>
      <w:jc w:val="both"/>
    </w:pPr>
    <w:rPr>
      <w:rFonts w:ascii="Myriad Pro" w:eastAsiaTheme="minorHAnsi" w:hAnsi="Myriad Pro"/>
      <w:lang w:eastAsia="en-US"/>
    </w:rPr>
  </w:style>
  <w:style w:type="paragraph" w:customStyle="1" w:styleId="10D8AAD0C7D84691BE0B6F5D64E41F231">
    <w:name w:val="10D8AAD0C7D84691BE0B6F5D64E41F231"/>
    <w:rsid w:val="00AE2637"/>
    <w:pPr>
      <w:spacing w:after="0" w:line="276" w:lineRule="auto"/>
      <w:contextualSpacing/>
      <w:jc w:val="both"/>
    </w:pPr>
    <w:rPr>
      <w:rFonts w:ascii="Myriad Pro" w:eastAsiaTheme="minorHAnsi" w:hAnsi="Myriad Pro"/>
      <w:lang w:eastAsia="en-US"/>
    </w:rPr>
  </w:style>
  <w:style w:type="paragraph" w:customStyle="1" w:styleId="42436B51B075433EAAD2F20C539406F51">
    <w:name w:val="42436B51B075433EAAD2F20C539406F51"/>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8">
    <w:name w:val="0F64BFD9BF384ACC8E1ED9993E3C0476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4">
    <w:name w:val="05A038573B344AA093F6B235BDCD01524"/>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5">
    <w:name w:val="418A2789183A4A69A4EC99D45CD4CE4D5"/>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5">
    <w:name w:val="99826416B44B45F3B420DCE6E8E79DC65"/>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4">
    <w:name w:val="5613D850B31F4D4488DE1A4219A6A9424"/>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4">
    <w:name w:val="ED15CA401CF04684B17BF19B102B9B8F4"/>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4">
    <w:name w:val="54BB97E7629044C7834621270402D9934"/>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5">
    <w:name w:val="95541B10823043398E9E7F0E81C0ADE35"/>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5">
    <w:name w:val="E27C086E826F44668FDEB3FE2F836DE55"/>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5">
    <w:name w:val="9B55EF172555413A9A8918BDDC7016915"/>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4">
    <w:name w:val="056F568F14D1460B80AB29D30D31D7644"/>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4">
    <w:name w:val="C5B6DF6945B548AAB00C77B09BD19BE64"/>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4">
    <w:name w:val="97F87CFE659445DE9CCDD66B00BB26F94"/>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4">
    <w:name w:val="3ADCA6D7480C432A9DE447A6B3B69BC74"/>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4">
    <w:name w:val="D8F4BFEE96F84EE288FF2626EA9479A14"/>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4">
    <w:name w:val="A80E0692EE58461792B4D62CF9A2BC414"/>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4">
    <w:name w:val="9E179274A631402ABD1E4F364887F80A4"/>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4">
    <w:name w:val="9FDAB83905DC410EBEC3B55520339064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8">
    <w:name w:val="8DDB8A8A8754429DB1BEB133BAE592C11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8">
    <w:name w:val="4E9FAA9786D441938F844C6AA16466FF1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8">
    <w:name w:val="63CF35D41D9643B9A1164E7B53F633031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8">
    <w:name w:val="DF2FA2D0AB4A4D6488ACCB0D368E789A1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8">
    <w:name w:val="7051DFD94D9C42B792B465A92B76C1AC1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8">
    <w:name w:val="087E4E5CD3364AB3B79B0A453B4F075C1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8">
    <w:name w:val="57141EC3385F4A0AA3F53625CEB110CD1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8">
    <w:name w:val="950F53D7C4C7466B8DB5D2C113F76F531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8">
    <w:name w:val="9A18F62528AC4D12B2DA3531E4794B921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8">
    <w:name w:val="4F48E6957C05438AA69264074744884C1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8">
    <w:name w:val="D89059BA6FB541F7BFC936EB99921DF71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8">
    <w:name w:val="B3AB21C699FF43578B1EA56DB6D254691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8">
    <w:name w:val="D6576FB39EBF4C3D8FA21A86AA07E17C1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8">
    <w:name w:val="16013A02621C44D3A29B00C3EBD3DA561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8">
    <w:name w:val="6D04084139B942FD81EE99D0F974D1511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8">
    <w:name w:val="E6D418FF8B7848459C06C7C72DEAD7191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8">
    <w:name w:val="A3F8740C5AFA4784907C7EF605DE9DB21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8">
    <w:name w:val="5FD0FEB6031A4FB5B150640168C0A8801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8">
    <w:name w:val="723527EBCAC441128B52C973870C3E3818"/>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8">
    <w:name w:val="FE84879B1F2A49BC956D9B5EA88F87B518"/>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8">
    <w:name w:val="47B9AB61708642569516667FE041D73818"/>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8">
    <w:name w:val="0C636AAA834448D788D96014EAA5E99918"/>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8">
    <w:name w:val="AE9D07F043C14D0E8C278AB95315091A18"/>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8">
    <w:name w:val="BEF7F684ED13409C8444D810EA6D75D218"/>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8">
    <w:name w:val="ECBF9B6CBFB540CD97F503B68A93FE0718"/>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8">
    <w:name w:val="53F7D766C3394A059921B8D314C18F6B18"/>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8">
    <w:name w:val="CD7A7944D7AE441187F0ECCED99336E618"/>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8">
    <w:name w:val="5198DB6D077E4545AF0A9E5EC903283E18"/>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8">
    <w:name w:val="E4EDF1E8C48B4D73A70AEB886C2EE68718"/>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8">
    <w:name w:val="873C780D10FB4325BC51389F6FC7614118"/>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8">
    <w:name w:val="6656C31BA23043268844999474A4745018"/>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8">
    <w:name w:val="3593D14B8C364E14B9E9B59278D8E52718"/>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8">
    <w:name w:val="67C5E867FB8346099039A349725F57EC18"/>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8">
    <w:name w:val="0638EABA01F1443D82D72B04FEFE2C0718"/>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8">
    <w:name w:val="88DBCA214A8C4495BB7DAC382E4A0E4618"/>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8">
    <w:name w:val="0A885CA66D6346CA83B39EFCF4EB195718"/>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8">
    <w:name w:val="309D667CC13D44979C592A25A16CD98E18"/>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8">
    <w:name w:val="1459219310D64099AE825E4E20E2060418"/>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8">
    <w:name w:val="CA744FFA1FD5472BB86F5F27704A2B5F18"/>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8">
    <w:name w:val="57CB07E41DDA493EBDE8660BC85C609818"/>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8">
    <w:name w:val="E44CB44B18A84D63BC4F4BDC64CDC92A18"/>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8">
    <w:name w:val="38673631B0354C4F8334614A1BFB282E18"/>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8">
    <w:name w:val="26344FFF83DC4AD88BD2666E3F76E56918"/>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8">
    <w:name w:val="788A869E8C584EBE98116F7E7A6C1D6318"/>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8">
    <w:name w:val="0F752C8E882A48EB9880E9DCB35FAEB018"/>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8">
    <w:name w:val="8961C237989447B1992A32F7E4CFB34418"/>
    <w:rsid w:val="00AE2637"/>
    <w:pPr>
      <w:spacing w:after="0" w:line="276" w:lineRule="auto"/>
      <w:contextualSpacing/>
      <w:jc w:val="both"/>
    </w:pPr>
    <w:rPr>
      <w:rFonts w:ascii="Myriad Pro" w:eastAsiaTheme="minorHAnsi" w:hAnsi="Myriad Pro"/>
      <w:lang w:eastAsia="en-US"/>
    </w:rPr>
  </w:style>
  <w:style w:type="paragraph" w:customStyle="1" w:styleId="FAD9B3AC027E4116949011905F81ABB9">
    <w:name w:val="FAD9B3AC027E4116949011905F81ABB9"/>
    <w:rsid w:val="00AE2637"/>
  </w:style>
  <w:style w:type="paragraph" w:customStyle="1" w:styleId="27F7CBAF4D1344DC9399BB77D6C87FE9">
    <w:name w:val="27F7CBAF4D1344DC9399BB77D6C87FE9"/>
    <w:rsid w:val="00AE2637"/>
  </w:style>
  <w:style w:type="paragraph" w:customStyle="1" w:styleId="00C73D915108457190A79F0AE2A33D69">
    <w:name w:val="00C73D915108457190A79F0AE2A33D69"/>
    <w:rsid w:val="00AE2637"/>
  </w:style>
  <w:style w:type="paragraph" w:customStyle="1" w:styleId="7BAF16BFA2FF4A70B62AC3A1B70E34B3">
    <w:name w:val="7BAF16BFA2FF4A70B62AC3A1B70E34B3"/>
    <w:rsid w:val="00AE2637"/>
  </w:style>
  <w:style w:type="paragraph" w:customStyle="1" w:styleId="FFE439F8E05C485E82FDBD7372CA4988">
    <w:name w:val="FFE439F8E05C485E82FDBD7372CA4988"/>
    <w:rsid w:val="00AE2637"/>
  </w:style>
  <w:style w:type="paragraph" w:customStyle="1" w:styleId="1C8D837870CA4A3DAC215874BC262BF3">
    <w:name w:val="1C8D837870CA4A3DAC215874BC262BF3"/>
    <w:rsid w:val="00AE2637"/>
  </w:style>
  <w:style w:type="paragraph" w:customStyle="1" w:styleId="0BD346B84F944C8CB89CC6218C97E2BE">
    <w:name w:val="0BD346B84F944C8CB89CC6218C97E2BE"/>
    <w:rsid w:val="00AE2637"/>
  </w:style>
  <w:style w:type="paragraph" w:customStyle="1" w:styleId="F24B400421F34100AD5669B39B74EB0C">
    <w:name w:val="F24B400421F34100AD5669B39B74EB0C"/>
    <w:rsid w:val="00AE2637"/>
  </w:style>
  <w:style w:type="paragraph" w:customStyle="1" w:styleId="A24F2D312BF548A58357908098B76B20">
    <w:name w:val="A24F2D312BF548A58357908098B76B20"/>
    <w:rsid w:val="00AE2637"/>
  </w:style>
  <w:style w:type="paragraph" w:customStyle="1" w:styleId="D2D4371F3AFD47AFB12469B92BA7F62D">
    <w:name w:val="D2D4371F3AFD47AFB12469B92BA7F62D"/>
    <w:rsid w:val="00AE2637"/>
  </w:style>
  <w:style w:type="paragraph" w:customStyle="1" w:styleId="55771F049CB44BACB46B655998FF2A5B">
    <w:name w:val="55771F049CB44BACB46B655998FF2A5B"/>
    <w:rsid w:val="00AE2637"/>
  </w:style>
  <w:style w:type="paragraph" w:customStyle="1" w:styleId="7EF38B4865774294B18A092606DE37F1">
    <w:name w:val="7EF38B4865774294B18A092606DE37F1"/>
    <w:rsid w:val="00AE2637"/>
  </w:style>
  <w:style w:type="paragraph" w:customStyle="1" w:styleId="562B7335F711405F9397A9AB96165CF5">
    <w:name w:val="562B7335F711405F9397A9AB96165CF5"/>
    <w:rsid w:val="00AE2637"/>
  </w:style>
  <w:style w:type="paragraph" w:customStyle="1" w:styleId="392EA14942EE4690941F0BBBE081507A">
    <w:name w:val="392EA14942EE4690941F0BBBE081507A"/>
    <w:rsid w:val="00AE2637"/>
  </w:style>
  <w:style w:type="paragraph" w:customStyle="1" w:styleId="E2F5E279B4A247F49E0D503BFB5DC721">
    <w:name w:val="E2F5E279B4A247F49E0D503BFB5DC721"/>
    <w:rsid w:val="00AE2637"/>
  </w:style>
  <w:style w:type="paragraph" w:customStyle="1" w:styleId="B90950F6C63849F8B36CFD2BE82A556E">
    <w:name w:val="B90950F6C63849F8B36CFD2BE82A556E"/>
    <w:rsid w:val="00AE2637"/>
  </w:style>
  <w:style w:type="paragraph" w:customStyle="1" w:styleId="4B8062A5A5BE48EBB74C265FFB130002">
    <w:name w:val="4B8062A5A5BE48EBB74C265FFB130002"/>
    <w:rsid w:val="00AE2637"/>
  </w:style>
  <w:style w:type="paragraph" w:customStyle="1" w:styleId="B7AF27E2045743ADAF085DD2B83C052A">
    <w:name w:val="B7AF27E2045743ADAF085DD2B83C052A"/>
    <w:rsid w:val="00AE2637"/>
  </w:style>
  <w:style w:type="paragraph" w:customStyle="1" w:styleId="651E83CF200C481483443AA68D42B5C2">
    <w:name w:val="651E83CF200C481483443AA68D42B5C2"/>
    <w:rsid w:val="00AE2637"/>
  </w:style>
  <w:style w:type="paragraph" w:customStyle="1" w:styleId="E032EE697BB0400E99698446FB4E80DD">
    <w:name w:val="E032EE697BB0400E99698446FB4E80DD"/>
    <w:rsid w:val="00AE2637"/>
  </w:style>
  <w:style w:type="paragraph" w:customStyle="1" w:styleId="254379D8E7C447D2AEF4E8DD48C9A511">
    <w:name w:val="254379D8E7C447D2AEF4E8DD48C9A511"/>
    <w:rsid w:val="00AE2637"/>
  </w:style>
  <w:style w:type="paragraph" w:customStyle="1" w:styleId="C36B7584B9CA472699EF7981C1E18FE6">
    <w:name w:val="C36B7584B9CA472699EF7981C1E18FE6"/>
    <w:rsid w:val="00AE2637"/>
  </w:style>
  <w:style w:type="paragraph" w:customStyle="1" w:styleId="E69EB9D11F2A4562914A58991A457256">
    <w:name w:val="E69EB9D11F2A4562914A58991A457256"/>
    <w:rsid w:val="00AE2637"/>
  </w:style>
  <w:style w:type="paragraph" w:customStyle="1" w:styleId="889B7CC26266432DB63736FC9B4C1B4B">
    <w:name w:val="889B7CC26266432DB63736FC9B4C1B4B"/>
    <w:rsid w:val="00AE2637"/>
  </w:style>
  <w:style w:type="paragraph" w:customStyle="1" w:styleId="10E98EA3E9EB43758AD75AD81D4C7B96">
    <w:name w:val="10E98EA3E9EB43758AD75AD81D4C7B96"/>
    <w:rsid w:val="00AE2637"/>
  </w:style>
  <w:style w:type="paragraph" w:customStyle="1" w:styleId="845174966DEB41298047CB266BB54FFA">
    <w:name w:val="845174966DEB41298047CB266BB54FFA"/>
    <w:rsid w:val="00AE2637"/>
  </w:style>
  <w:style w:type="paragraph" w:customStyle="1" w:styleId="072B3FA4C43A4F51BE3C996DC160B669">
    <w:name w:val="072B3FA4C43A4F51BE3C996DC160B669"/>
    <w:rsid w:val="00AE2637"/>
  </w:style>
  <w:style w:type="paragraph" w:customStyle="1" w:styleId="335E30290F0F419FB3DED833BFD8995D">
    <w:name w:val="335E30290F0F419FB3DED833BFD8995D"/>
    <w:rsid w:val="00AE2637"/>
  </w:style>
  <w:style w:type="paragraph" w:customStyle="1" w:styleId="5BF915CC8799437F889EE69E73FFF415">
    <w:name w:val="5BF915CC8799437F889EE69E73FFF415"/>
    <w:rsid w:val="00AE2637"/>
  </w:style>
  <w:style w:type="paragraph" w:customStyle="1" w:styleId="C7A371A452114FE49B2FFD3D0FB57944">
    <w:name w:val="C7A371A452114FE49B2FFD3D0FB57944"/>
    <w:rsid w:val="00AE2637"/>
  </w:style>
  <w:style w:type="paragraph" w:customStyle="1" w:styleId="AAE9413214FC451CB3B43C2CF9FA751A">
    <w:name w:val="AAE9413214FC451CB3B43C2CF9FA751A"/>
    <w:rsid w:val="00AE2637"/>
  </w:style>
  <w:style w:type="paragraph" w:customStyle="1" w:styleId="6A71D1DA278C433684C7EFB7CF9DEECA">
    <w:name w:val="6A71D1DA278C433684C7EFB7CF9DEECA"/>
    <w:rsid w:val="00AE2637"/>
  </w:style>
  <w:style w:type="paragraph" w:customStyle="1" w:styleId="F6414CB8B03E46788F5EAFBD0EF04124">
    <w:name w:val="F6414CB8B03E46788F5EAFBD0EF04124"/>
    <w:rsid w:val="00AE2637"/>
  </w:style>
  <w:style w:type="paragraph" w:customStyle="1" w:styleId="1AE289F526B6442E9E65B565C227F2C5">
    <w:name w:val="1AE289F526B6442E9E65B565C227F2C5"/>
    <w:rsid w:val="00AE2637"/>
  </w:style>
  <w:style w:type="paragraph" w:customStyle="1" w:styleId="D71D1414A0E54B2AAA21B82803E0A319">
    <w:name w:val="D71D1414A0E54B2AAA21B82803E0A319"/>
    <w:rsid w:val="00AE2637"/>
  </w:style>
  <w:style w:type="paragraph" w:customStyle="1" w:styleId="AAC9C770AFB94BDB89919DE011B6E6F1">
    <w:name w:val="AAC9C770AFB94BDB89919DE011B6E6F1"/>
    <w:rsid w:val="00AE2637"/>
  </w:style>
  <w:style w:type="paragraph" w:customStyle="1" w:styleId="AB2130B0B58D4D83AD613344E73E17BC">
    <w:name w:val="AB2130B0B58D4D83AD613344E73E17BC"/>
    <w:rsid w:val="00AE2637"/>
  </w:style>
  <w:style w:type="paragraph" w:customStyle="1" w:styleId="8804B394682D49A0BC57D08B05993CC1">
    <w:name w:val="8804B394682D49A0BC57D08B05993CC1"/>
    <w:rsid w:val="00AE2637"/>
  </w:style>
  <w:style w:type="paragraph" w:customStyle="1" w:styleId="63B188CC133845C7AEDCBA1672FBCB2F">
    <w:name w:val="63B188CC133845C7AEDCBA1672FBCB2F"/>
    <w:rsid w:val="00AE2637"/>
  </w:style>
  <w:style w:type="paragraph" w:customStyle="1" w:styleId="2A0411E285E241E2A4F7A64E0F04772C">
    <w:name w:val="2A0411E285E241E2A4F7A64E0F04772C"/>
    <w:rsid w:val="00AE2637"/>
  </w:style>
  <w:style w:type="paragraph" w:customStyle="1" w:styleId="96413D35B68B452DB5E29656BBD97905">
    <w:name w:val="96413D35B68B452DB5E29656BBD97905"/>
    <w:rsid w:val="00AE2637"/>
  </w:style>
  <w:style w:type="paragraph" w:customStyle="1" w:styleId="2B1F91E57663430F8648A915ABDE3327">
    <w:name w:val="2B1F91E57663430F8648A915ABDE3327"/>
    <w:rsid w:val="00AE2637"/>
  </w:style>
  <w:style w:type="paragraph" w:customStyle="1" w:styleId="94F80A28407146C997DC7F7963AAD63B">
    <w:name w:val="94F80A28407146C997DC7F7963AAD63B"/>
    <w:rsid w:val="00AE2637"/>
  </w:style>
  <w:style w:type="paragraph" w:customStyle="1" w:styleId="AF12DFDC04A849CF84C3EB37B5623876">
    <w:name w:val="AF12DFDC04A849CF84C3EB37B5623876"/>
    <w:rsid w:val="00AE2637"/>
  </w:style>
  <w:style w:type="paragraph" w:customStyle="1" w:styleId="1AA3B5099A92426D83E6A6FDF95B988C">
    <w:name w:val="1AA3B5099A92426D83E6A6FDF95B988C"/>
    <w:rsid w:val="00AE2637"/>
  </w:style>
  <w:style w:type="paragraph" w:customStyle="1" w:styleId="558C5EEE507041B69A437788DD24A514">
    <w:name w:val="558C5EEE507041B69A437788DD24A514"/>
    <w:rsid w:val="00AE2637"/>
  </w:style>
  <w:style w:type="paragraph" w:customStyle="1" w:styleId="E5FF9B3CEB664F42A6C840F531101341">
    <w:name w:val="E5FF9B3CEB664F42A6C840F531101341"/>
    <w:rsid w:val="00AE2637"/>
  </w:style>
  <w:style w:type="paragraph" w:customStyle="1" w:styleId="BB7F5DAB9F2C4CC1923DBBADE5E6E8C7">
    <w:name w:val="BB7F5DAB9F2C4CC1923DBBADE5E6E8C7"/>
    <w:rsid w:val="00AE2637"/>
  </w:style>
  <w:style w:type="paragraph" w:customStyle="1" w:styleId="07F9579E9638414E9800C262DC635789">
    <w:name w:val="07F9579E9638414E9800C262DC635789"/>
    <w:rsid w:val="00AE2637"/>
  </w:style>
  <w:style w:type="paragraph" w:customStyle="1" w:styleId="79DEB77580074AB4A05A29298D63CF46">
    <w:name w:val="79DEB77580074AB4A05A29298D63CF46"/>
    <w:rsid w:val="00AE2637"/>
  </w:style>
  <w:style w:type="paragraph" w:customStyle="1" w:styleId="04FD8EE7DB2446E599A3AA5EBA4ED97B">
    <w:name w:val="04FD8EE7DB2446E599A3AA5EBA4ED97B"/>
    <w:rsid w:val="00AE2637"/>
  </w:style>
  <w:style w:type="paragraph" w:customStyle="1" w:styleId="24D5B217E3034C19996C2D56A1193DEA">
    <w:name w:val="24D5B217E3034C19996C2D56A1193DEA"/>
    <w:rsid w:val="00AE2637"/>
  </w:style>
  <w:style w:type="paragraph" w:customStyle="1" w:styleId="4245D44EB2DE41099FE06707A63F5DBE">
    <w:name w:val="4245D44EB2DE41099FE06707A63F5DBE"/>
    <w:rsid w:val="00AE2637"/>
  </w:style>
  <w:style w:type="paragraph" w:customStyle="1" w:styleId="F8417E5DD20746BDBAF8E70131A9E8A3">
    <w:name w:val="F8417E5DD20746BDBAF8E70131A9E8A3"/>
    <w:rsid w:val="00AE2637"/>
  </w:style>
  <w:style w:type="paragraph" w:customStyle="1" w:styleId="3EF5882A780245418E42D0F0D6FAFAB3">
    <w:name w:val="3EF5882A780245418E42D0F0D6FAFAB3"/>
    <w:rsid w:val="00AE2637"/>
  </w:style>
  <w:style w:type="paragraph" w:customStyle="1" w:styleId="F3F606B5D46848D588E76A6B1B663FA1">
    <w:name w:val="F3F606B5D46848D588E76A6B1B663FA1"/>
    <w:rsid w:val="00AE2637"/>
  </w:style>
  <w:style w:type="paragraph" w:customStyle="1" w:styleId="0C358EBA1A8B46EF9E350EE69AE12EE6">
    <w:name w:val="0C358EBA1A8B46EF9E350EE69AE12EE6"/>
    <w:rsid w:val="00AE2637"/>
  </w:style>
  <w:style w:type="paragraph" w:customStyle="1" w:styleId="119436E3DE62423CBACFDB204DAF7937">
    <w:name w:val="119436E3DE62423CBACFDB204DAF7937"/>
    <w:rsid w:val="00AE2637"/>
  </w:style>
  <w:style w:type="paragraph" w:customStyle="1" w:styleId="A4F22A5BF54041A589AF8A55C20A5278">
    <w:name w:val="A4F22A5BF54041A589AF8A55C20A5278"/>
    <w:rsid w:val="00AE2637"/>
  </w:style>
  <w:style w:type="paragraph" w:customStyle="1" w:styleId="B7D3D75D4FF64F478A1735C9097F4A5A">
    <w:name w:val="B7D3D75D4FF64F478A1735C9097F4A5A"/>
    <w:rsid w:val="00AE2637"/>
  </w:style>
  <w:style w:type="paragraph" w:customStyle="1" w:styleId="CB5AC8BEC1C24EFC8898FC01322CDE05">
    <w:name w:val="CB5AC8BEC1C24EFC8898FC01322CDE05"/>
    <w:rsid w:val="00AE2637"/>
  </w:style>
  <w:style w:type="paragraph" w:customStyle="1" w:styleId="BB236AE13D254CB0BFEC0AF35048E7BF">
    <w:name w:val="BB236AE13D254CB0BFEC0AF35048E7BF"/>
    <w:rsid w:val="00AE2637"/>
  </w:style>
  <w:style w:type="paragraph" w:customStyle="1" w:styleId="832B090D9F924730B8EF276BC79743BE">
    <w:name w:val="832B090D9F924730B8EF276BC79743BE"/>
    <w:rsid w:val="00AE2637"/>
  </w:style>
  <w:style w:type="paragraph" w:customStyle="1" w:styleId="D05B07CB51DD4912AEA4FB4CFCC41197">
    <w:name w:val="D05B07CB51DD4912AEA4FB4CFCC41197"/>
    <w:rsid w:val="00AE2637"/>
  </w:style>
  <w:style w:type="paragraph" w:customStyle="1" w:styleId="5C3A64824D3C4A1593E322EE97E3E1E0">
    <w:name w:val="5C3A64824D3C4A1593E322EE97E3E1E0"/>
    <w:rsid w:val="00AE2637"/>
  </w:style>
  <w:style w:type="paragraph" w:customStyle="1" w:styleId="03415FF911E741EAA2C662FDD5854B04">
    <w:name w:val="03415FF911E741EAA2C662FDD5854B04"/>
    <w:rsid w:val="00AE2637"/>
  </w:style>
  <w:style w:type="paragraph" w:customStyle="1" w:styleId="1BEA506104FE480ABE4763A984849039">
    <w:name w:val="1BEA506104FE480ABE4763A984849039"/>
    <w:rsid w:val="00AE2637"/>
  </w:style>
  <w:style w:type="paragraph" w:customStyle="1" w:styleId="9C6B35DCC06247D5AEE7C0755921A84C">
    <w:name w:val="9C6B35DCC06247D5AEE7C0755921A84C"/>
    <w:rsid w:val="00AE2637"/>
  </w:style>
  <w:style w:type="paragraph" w:customStyle="1" w:styleId="14D9EFBE52EC4134958360C18EEEE12E">
    <w:name w:val="14D9EFBE52EC4134958360C18EEEE12E"/>
    <w:rsid w:val="00AE2637"/>
  </w:style>
  <w:style w:type="paragraph" w:customStyle="1" w:styleId="A1310AD6D2B9438AAF5A4A232C46F3FF">
    <w:name w:val="A1310AD6D2B9438AAF5A4A232C46F3FF"/>
    <w:rsid w:val="00AE2637"/>
  </w:style>
  <w:style w:type="paragraph" w:customStyle="1" w:styleId="C7FAF67BBD6E4F4E93DCE1241ADDEF96">
    <w:name w:val="C7FAF67BBD6E4F4E93DCE1241ADDEF96"/>
    <w:rsid w:val="00AE2637"/>
  </w:style>
  <w:style w:type="paragraph" w:customStyle="1" w:styleId="9BBB4312A55E4753AD79696730D70563">
    <w:name w:val="9BBB4312A55E4753AD79696730D70563"/>
    <w:rsid w:val="00AE2637"/>
  </w:style>
  <w:style w:type="paragraph" w:customStyle="1" w:styleId="B54AD6B967704A41B1D957E7AEBC24A3">
    <w:name w:val="B54AD6B967704A41B1D957E7AEBC24A3"/>
    <w:rsid w:val="00AE2637"/>
  </w:style>
  <w:style w:type="paragraph" w:customStyle="1" w:styleId="0F3C63BA2BD84B84B131E34DD3F4C756">
    <w:name w:val="0F3C63BA2BD84B84B131E34DD3F4C756"/>
    <w:rsid w:val="00AE2637"/>
  </w:style>
  <w:style w:type="paragraph" w:customStyle="1" w:styleId="FD4AE13317E64B00A190AF21E5E7BC1F">
    <w:name w:val="FD4AE13317E64B00A190AF21E5E7BC1F"/>
    <w:rsid w:val="00AE2637"/>
  </w:style>
  <w:style w:type="paragraph" w:customStyle="1" w:styleId="00B4F411623C45FCA99E128DE98BE982">
    <w:name w:val="00B4F411623C45FCA99E128DE98BE982"/>
    <w:rsid w:val="00AE2637"/>
  </w:style>
  <w:style w:type="paragraph" w:customStyle="1" w:styleId="81555927F98044B9AA904D5B6B11578D">
    <w:name w:val="81555927F98044B9AA904D5B6B11578D"/>
    <w:rsid w:val="00AE2637"/>
  </w:style>
  <w:style w:type="paragraph" w:customStyle="1" w:styleId="46CA63BE9FCE40919EAF084C996FDCDB">
    <w:name w:val="46CA63BE9FCE40919EAF084C996FDCDB"/>
    <w:rsid w:val="00AE2637"/>
  </w:style>
  <w:style w:type="paragraph" w:customStyle="1" w:styleId="407717B12DAD4307BD2589160B60346D">
    <w:name w:val="407717B12DAD4307BD2589160B60346D"/>
    <w:rsid w:val="00AE2637"/>
  </w:style>
  <w:style w:type="paragraph" w:customStyle="1" w:styleId="8988B3F498704270B5572AAF773244D9">
    <w:name w:val="8988B3F498704270B5572AAF773244D9"/>
    <w:rsid w:val="00AE2637"/>
  </w:style>
  <w:style w:type="paragraph" w:customStyle="1" w:styleId="A4155525327E40DF841B2DDE6DAE948C">
    <w:name w:val="A4155525327E40DF841B2DDE6DAE948C"/>
    <w:rsid w:val="00AE2637"/>
  </w:style>
  <w:style w:type="paragraph" w:customStyle="1" w:styleId="8EC4DB0350F3416993E200CFAFE03413">
    <w:name w:val="8EC4DB0350F3416993E200CFAFE03413"/>
    <w:rsid w:val="00AE2637"/>
  </w:style>
  <w:style w:type="paragraph" w:customStyle="1" w:styleId="B0D8F829EDF2453C8FFBC9EC96DE178C">
    <w:name w:val="B0D8F829EDF2453C8FFBC9EC96DE178C"/>
    <w:rsid w:val="00AE2637"/>
  </w:style>
  <w:style w:type="paragraph" w:customStyle="1" w:styleId="E0F666CC8CFB4AF0A8719FB6D321AA55">
    <w:name w:val="E0F666CC8CFB4AF0A8719FB6D321AA55"/>
    <w:rsid w:val="00AE2637"/>
  </w:style>
  <w:style w:type="paragraph" w:customStyle="1" w:styleId="9ADE7347E9214EF1B27BB80C88F6E3E0">
    <w:name w:val="9ADE7347E9214EF1B27BB80C88F6E3E0"/>
    <w:rsid w:val="00AE2637"/>
  </w:style>
  <w:style w:type="paragraph" w:customStyle="1" w:styleId="14A1734592E140558DED6F4F3D4D16DF">
    <w:name w:val="14A1734592E140558DED6F4F3D4D16DF"/>
    <w:rsid w:val="00AE2637"/>
  </w:style>
  <w:style w:type="paragraph" w:customStyle="1" w:styleId="A04D40B622374B5D80C90EA4E6C4B7C4">
    <w:name w:val="A04D40B622374B5D80C90EA4E6C4B7C4"/>
    <w:rsid w:val="00AE2637"/>
  </w:style>
  <w:style w:type="paragraph" w:customStyle="1" w:styleId="BC7EE927750E44B98CCD19B60E1A18C9">
    <w:name w:val="BC7EE927750E44B98CCD19B60E1A18C9"/>
    <w:rsid w:val="00AE2637"/>
  </w:style>
  <w:style w:type="paragraph" w:customStyle="1" w:styleId="91DB03A8C93F4DDF8BA204F57C102DD2">
    <w:name w:val="91DB03A8C93F4DDF8BA204F57C102DD2"/>
    <w:rsid w:val="00AE2637"/>
  </w:style>
  <w:style w:type="paragraph" w:customStyle="1" w:styleId="B21495D6F05B4BD0AAB2EA61002BDE26">
    <w:name w:val="B21495D6F05B4BD0AAB2EA61002BDE26"/>
    <w:rsid w:val="00AE2637"/>
  </w:style>
  <w:style w:type="paragraph" w:customStyle="1" w:styleId="1FA341076A1A4CE8B022E4817C6FA90D">
    <w:name w:val="1FA341076A1A4CE8B022E4817C6FA90D"/>
    <w:rsid w:val="00AE2637"/>
  </w:style>
  <w:style w:type="paragraph" w:customStyle="1" w:styleId="424295A4EBE9405A9DA3C53738D95797">
    <w:name w:val="424295A4EBE9405A9DA3C53738D95797"/>
    <w:rsid w:val="00AE2637"/>
  </w:style>
  <w:style w:type="paragraph" w:customStyle="1" w:styleId="00FFD6C456534C5A8E1D66FC73E285F0">
    <w:name w:val="00FFD6C456534C5A8E1D66FC73E285F0"/>
    <w:rsid w:val="00AE2637"/>
  </w:style>
  <w:style w:type="paragraph" w:customStyle="1" w:styleId="98B8902D6DE547B8A1F2A72D488E9466">
    <w:name w:val="98B8902D6DE547B8A1F2A72D488E9466"/>
    <w:rsid w:val="00AE2637"/>
  </w:style>
  <w:style w:type="paragraph" w:customStyle="1" w:styleId="A97B1FD00D4E4B38AB424722BF482360">
    <w:name w:val="A97B1FD00D4E4B38AB424722BF482360"/>
    <w:rsid w:val="00AE2637"/>
  </w:style>
  <w:style w:type="paragraph" w:customStyle="1" w:styleId="D6409DF8C51A4151B0D645A0724DA80C">
    <w:name w:val="D6409DF8C51A4151B0D645A0724DA80C"/>
    <w:rsid w:val="00AE2637"/>
  </w:style>
  <w:style w:type="paragraph" w:customStyle="1" w:styleId="DC47624E0CED45C68D7A3DEB108DB502">
    <w:name w:val="DC47624E0CED45C68D7A3DEB108DB502"/>
    <w:rsid w:val="00AE2637"/>
  </w:style>
  <w:style w:type="paragraph" w:customStyle="1" w:styleId="CF08F954FCEA48B3A6ACF2298A967007">
    <w:name w:val="CF08F954FCEA48B3A6ACF2298A967007"/>
    <w:rsid w:val="00AE2637"/>
  </w:style>
  <w:style w:type="paragraph" w:customStyle="1" w:styleId="E8AF899B9439408586673271CF485490">
    <w:name w:val="E8AF899B9439408586673271CF485490"/>
    <w:rsid w:val="00AE2637"/>
  </w:style>
  <w:style w:type="paragraph" w:customStyle="1" w:styleId="3D89029CC6974A01B85B6F24021BF617">
    <w:name w:val="3D89029CC6974A01B85B6F24021BF617"/>
    <w:rsid w:val="00AE2637"/>
  </w:style>
  <w:style w:type="paragraph" w:customStyle="1" w:styleId="B5927EAAF26146DFBDC77CDC018EE9D5">
    <w:name w:val="B5927EAAF26146DFBDC77CDC018EE9D5"/>
    <w:rsid w:val="00AE2637"/>
  </w:style>
  <w:style w:type="paragraph" w:customStyle="1" w:styleId="26FEFC85EE4245FD80CBB2418296EECF">
    <w:name w:val="26FEFC85EE4245FD80CBB2418296EECF"/>
    <w:rsid w:val="00AE2637"/>
  </w:style>
  <w:style w:type="paragraph" w:customStyle="1" w:styleId="3970730FBA064B66B2DAAA385CBD65B7">
    <w:name w:val="3970730FBA064B66B2DAAA385CBD65B7"/>
    <w:rsid w:val="00AE2637"/>
  </w:style>
  <w:style w:type="paragraph" w:customStyle="1" w:styleId="1C7C94421EF84BED9772F8D08D84D14E">
    <w:name w:val="1C7C94421EF84BED9772F8D08D84D14E"/>
    <w:rsid w:val="00AE2637"/>
  </w:style>
  <w:style w:type="paragraph" w:customStyle="1" w:styleId="13CCCA9EAA2C4341A64727FFF4959ED6">
    <w:name w:val="13CCCA9EAA2C4341A64727FFF4959ED6"/>
    <w:rsid w:val="00AE2637"/>
  </w:style>
  <w:style w:type="paragraph" w:customStyle="1" w:styleId="1330CA33EEC2489A802BBC7A49249C01">
    <w:name w:val="1330CA33EEC2489A802BBC7A49249C01"/>
    <w:rsid w:val="00AE2637"/>
  </w:style>
  <w:style w:type="paragraph" w:customStyle="1" w:styleId="27E27519206C4DAE88FC43E631A18AED">
    <w:name w:val="27E27519206C4DAE88FC43E631A18AED"/>
    <w:rsid w:val="00AE2637"/>
  </w:style>
  <w:style w:type="paragraph" w:customStyle="1" w:styleId="B44C5644474B4C9E8D1440617CD24C17">
    <w:name w:val="B44C5644474B4C9E8D1440617CD24C17"/>
    <w:rsid w:val="00AE2637"/>
  </w:style>
  <w:style w:type="paragraph" w:customStyle="1" w:styleId="F6847EA0959842D2B8B2CCCA63DBBD7D">
    <w:name w:val="F6847EA0959842D2B8B2CCCA63DBBD7D"/>
    <w:rsid w:val="00AE2637"/>
  </w:style>
  <w:style w:type="paragraph" w:customStyle="1" w:styleId="9E23344F8D3C487E8DD47549976AA87B">
    <w:name w:val="9E23344F8D3C487E8DD47549976AA87B"/>
    <w:rsid w:val="00AE2637"/>
  </w:style>
  <w:style w:type="paragraph" w:customStyle="1" w:styleId="4DA3C09837E141D89105990E244B4DCC">
    <w:name w:val="4DA3C09837E141D89105990E244B4DCC"/>
    <w:rsid w:val="00AE2637"/>
  </w:style>
  <w:style w:type="paragraph" w:customStyle="1" w:styleId="D1D891C38A22432E96FC561A0345AFDF">
    <w:name w:val="D1D891C38A22432E96FC561A0345AFDF"/>
    <w:rsid w:val="00AE2637"/>
  </w:style>
  <w:style w:type="paragraph" w:customStyle="1" w:styleId="DA2E68999A0144B59557750DEA8B0E93">
    <w:name w:val="DA2E68999A0144B59557750DEA8B0E93"/>
    <w:rsid w:val="00AE2637"/>
  </w:style>
  <w:style w:type="paragraph" w:customStyle="1" w:styleId="E8F0ED53DD0B464C98AFAFC90E8451F0">
    <w:name w:val="E8F0ED53DD0B464C98AFAFC90E8451F0"/>
    <w:rsid w:val="00AE2637"/>
  </w:style>
  <w:style w:type="paragraph" w:customStyle="1" w:styleId="A67EDBEF11AB48C6B89F7F57942F0A38">
    <w:name w:val="A67EDBEF11AB48C6B89F7F57942F0A38"/>
    <w:rsid w:val="00AE2637"/>
  </w:style>
  <w:style w:type="paragraph" w:customStyle="1" w:styleId="8E0CD565698545348C570FE2C8204E05">
    <w:name w:val="8E0CD565698545348C570FE2C8204E05"/>
    <w:rsid w:val="00AE2637"/>
  </w:style>
  <w:style w:type="paragraph" w:customStyle="1" w:styleId="02D0C29A2515443BA279BB3C3723A82E">
    <w:name w:val="02D0C29A2515443BA279BB3C3723A82E"/>
    <w:rsid w:val="00AE2637"/>
  </w:style>
  <w:style w:type="paragraph" w:customStyle="1" w:styleId="86147B9ED3144CB3B3459DE59BF22F76">
    <w:name w:val="86147B9ED3144CB3B3459DE59BF22F76"/>
    <w:rsid w:val="00AE2637"/>
  </w:style>
  <w:style w:type="paragraph" w:customStyle="1" w:styleId="A3C5687F1FE04B12A966FE7CE9C34F76">
    <w:name w:val="A3C5687F1FE04B12A966FE7CE9C34F76"/>
    <w:rsid w:val="00AE2637"/>
  </w:style>
  <w:style w:type="paragraph" w:customStyle="1" w:styleId="E25ACFB4E9F94F8CB97718518B6080ED">
    <w:name w:val="E25ACFB4E9F94F8CB97718518B6080ED"/>
    <w:rsid w:val="00AE2637"/>
  </w:style>
  <w:style w:type="paragraph" w:customStyle="1" w:styleId="3D9263A58EEB46E7A653A1DC771D0AD8">
    <w:name w:val="3D9263A58EEB46E7A653A1DC771D0AD8"/>
    <w:rsid w:val="00AE2637"/>
  </w:style>
  <w:style w:type="paragraph" w:customStyle="1" w:styleId="F6DC56D611484A16971D2272E9493527">
    <w:name w:val="F6DC56D611484A16971D2272E9493527"/>
    <w:rsid w:val="00AE2637"/>
  </w:style>
  <w:style w:type="paragraph" w:customStyle="1" w:styleId="33E8588BA7B64EB5B3004D71A0E74932">
    <w:name w:val="33E8588BA7B64EB5B3004D71A0E74932"/>
    <w:rsid w:val="00AE2637"/>
  </w:style>
  <w:style w:type="paragraph" w:customStyle="1" w:styleId="AF5FDC7FBD95465187F46D2AA59038E6">
    <w:name w:val="AF5FDC7FBD95465187F46D2AA59038E6"/>
    <w:rsid w:val="00AE2637"/>
  </w:style>
  <w:style w:type="paragraph" w:customStyle="1" w:styleId="3863D47C02254599961BB6B8380BFEF9">
    <w:name w:val="3863D47C02254599961BB6B8380BFEF9"/>
    <w:rsid w:val="00AE2637"/>
  </w:style>
  <w:style w:type="paragraph" w:customStyle="1" w:styleId="465A4C7B2AFB4CCA8B04296EA9D3970E">
    <w:name w:val="465A4C7B2AFB4CCA8B04296EA9D3970E"/>
    <w:rsid w:val="00AE2637"/>
  </w:style>
  <w:style w:type="paragraph" w:customStyle="1" w:styleId="EC904856326047C08666F78F727FDB9F">
    <w:name w:val="EC904856326047C08666F78F727FDB9F"/>
    <w:rsid w:val="00AE2637"/>
  </w:style>
  <w:style w:type="paragraph" w:customStyle="1" w:styleId="BCB7F846E3B141438F43061FBD350A60">
    <w:name w:val="BCB7F846E3B141438F43061FBD350A60"/>
    <w:rsid w:val="00AE2637"/>
  </w:style>
  <w:style w:type="paragraph" w:customStyle="1" w:styleId="ADE8EDFCB7F6450D87FB26DF4B1DDEF5">
    <w:name w:val="ADE8EDFCB7F6450D87FB26DF4B1DDEF5"/>
    <w:rsid w:val="00AE2637"/>
  </w:style>
  <w:style w:type="paragraph" w:customStyle="1" w:styleId="DD8B4095D4674A4AAFCAAFB68E37713B">
    <w:name w:val="DD8B4095D4674A4AAFCAAFB68E37713B"/>
    <w:rsid w:val="00AE2637"/>
  </w:style>
  <w:style w:type="paragraph" w:customStyle="1" w:styleId="49B0D6F79C654845B3CA3D1439C2F937">
    <w:name w:val="49B0D6F79C654845B3CA3D1439C2F937"/>
    <w:rsid w:val="00AE2637"/>
  </w:style>
  <w:style w:type="paragraph" w:customStyle="1" w:styleId="835D26416DF7439D90F239941A94FA3C">
    <w:name w:val="835D26416DF7439D90F239941A94FA3C"/>
    <w:rsid w:val="00AE2637"/>
  </w:style>
  <w:style w:type="paragraph" w:customStyle="1" w:styleId="870EA36DFB0C4A32B5BB2E51A526F6EA">
    <w:name w:val="870EA36DFB0C4A32B5BB2E51A526F6EA"/>
    <w:rsid w:val="00AE2637"/>
  </w:style>
  <w:style w:type="paragraph" w:customStyle="1" w:styleId="C2584394FDAA4F6BAB9BAE08BEE66388">
    <w:name w:val="C2584394FDAA4F6BAB9BAE08BEE66388"/>
    <w:rsid w:val="00AE2637"/>
  </w:style>
  <w:style w:type="paragraph" w:customStyle="1" w:styleId="AAFB3DEE775A403EA36411C1CEFE5ED3">
    <w:name w:val="AAFB3DEE775A403EA36411C1CEFE5ED3"/>
    <w:rsid w:val="00AE2637"/>
  </w:style>
  <w:style w:type="paragraph" w:customStyle="1" w:styleId="4CAC48C139014B4D8B3CF0F0D1CC45A5">
    <w:name w:val="4CAC48C139014B4D8B3CF0F0D1CC45A5"/>
    <w:rsid w:val="00AE2637"/>
  </w:style>
  <w:style w:type="paragraph" w:customStyle="1" w:styleId="522ED07D8A6A417782AE5E673B8EDB99">
    <w:name w:val="522ED07D8A6A417782AE5E673B8EDB99"/>
    <w:rsid w:val="00AE2637"/>
  </w:style>
  <w:style w:type="paragraph" w:customStyle="1" w:styleId="8FD58BC99F854BE48C5121DFCDF59B27">
    <w:name w:val="8FD58BC99F854BE48C5121DFCDF59B27"/>
    <w:rsid w:val="00AE2637"/>
  </w:style>
  <w:style w:type="paragraph" w:customStyle="1" w:styleId="F429537E54E84863B238400113AD06B4">
    <w:name w:val="F429537E54E84863B238400113AD06B4"/>
    <w:rsid w:val="00AE2637"/>
  </w:style>
  <w:style w:type="paragraph" w:customStyle="1" w:styleId="B0E47944595B442C901E7187490D7A37">
    <w:name w:val="B0E47944595B442C901E7187490D7A37"/>
    <w:rsid w:val="00AE2637"/>
  </w:style>
  <w:style w:type="paragraph" w:customStyle="1" w:styleId="5508061554B042A68C2682FF6CFE99A6">
    <w:name w:val="5508061554B042A68C2682FF6CFE99A6"/>
    <w:rsid w:val="00AE2637"/>
  </w:style>
  <w:style w:type="paragraph" w:customStyle="1" w:styleId="CB0394CA53D14D5A9A8E1277F7432AE3">
    <w:name w:val="CB0394CA53D14D5A9A8E1277F7432AE3"/>
    <w:rsid w:val="00AE2637"/>
  </w:style>
  <w:style w:type="paragraph" w:customStyle="1" w:styleId="06B9557B7DAE49D39000DD28F695190A">
    <w:name w:val="06B9557B7DAE49D39000DD28F695190A"/>
    <w:rsid w:val="00AE2637"/>
  </w:style>
  <w:style w:type="paragraph" w:customStyle="1" w:styleId="E8FB26E4BB1D49CD9660EF74D66B32D5">
    <w:name w:val="E8FB26E4BB1D49CD9660EF74D66B32D5"/>
    <w:rsid w:val="00AE2637"/>
  </w:style>
  <w:style w:type="paragraph" w:customStyle="1" w:styleId="132E72D334974E798D613E3D53FEDABC">
    <w:name w:val="132E72D334974E798D613E3D53FEDABC"/>
    <w:rsid w:val="00AE2637"/>
  </w:style>
  <w:style w:type="paragraph" w:customStyle="1" w:styleId="A608BA879F2C497A82EB44715824DC94">
    <w:name w:val="A608BA879F2C497A82EB44715824DC94"/>
    <w:rsid w:val="00AE2637"/>
  </w:style>
  <w:style w:type="paragraph" w:customStyle="1" w:styleId="8B112CAB945A4C829AFC712231235C30">
    <w:name w:val="8B112CAB945A4C829AFC712231235C30"/>
    <w:rsid w:val="00AE2637"/>
  </w:style>
  <w:style w:type="paragraph" w:customStyle="1" w:styleId="5641C2D4F13A4A51886FE082F0653CB4">
    <w:name w:val="5641C2D4F13A4A51886FE082F0653CB4"/>
    <w:rsid w:val="00AE2637"/>
  </w:style>
  <w:style w:type="paragraph" w:customStyle="1" w:styleId="BE012B493B104CB18AEDB2B93953F603">
    <w:name w:val="BE012B493B104CB18AEDB2B93953F603"/>
    <w:rsid w:val="00AE2637"/>
  </w:style>
  <w:style w:type="paragraph" w:customStyle="1" w:styleId="44E92D154BD74E11A25EF9033411C4CF">
    <w:name w:val="44E92D154BD74E11A25EF9033411C4CF"/>
    <w:rsid w:val="00AE2637"/>
  </w:style>
  <w:style w:type="paragraph" w:customStyle="1" w:styleId="CBA7219BB299408FB83E82002F3AD04E">
    <w:name w:val="CBA7219BB299408FB83E82002F3AD04E"/>
    <w:rsid w:val="00AE2637"/>
  </w:style>
  <w:style w:type="paragraph" w:customStyle="1" w:styleId="4E8715E3733A4AAF8DB44F5D02237D77">
    <w:name w:val="4E8715E3733A4AAF8DB44F5D02237D77"/>
    <w:rsid w:val="00AE2637"/>
  </w:style>
  <w:style w:type="paragraph" w:customStyle="1" w:styleId="234D39838128421892C3B15C2511B3D2">
    <w:name w:val="234D39838128421892C3B15C2511B3D2"/>
    <w:rsid w:val="00AE2637"/>
  </w:style>
  <w:style w:type="paragraph" w:customStyle="1" w:styleId="DC4F9A12F3A94FE19D9794697658A0FF">
    <w:name w:val="DC4F9A12F3A94FE19D9794697658A0FF"/>
    <w:rsid w:val="00AE2637"/>
  </w:style>
  <w:style w:type="paragraph" w:customStyle="1" w:styleId="6752315895F84EA0A91B481FF2E324D4">
    <w:name w:val="6752315895F84EA0A91B481FF2E324D4"/>
    <w:rsid w:val="00AE2637"/>
  </w:style>
  <w:style w:type="paragraph" w:customStyle="1" w:styleId="089954279F16403BB6C90C5F19E17132">
    <w:name w:val="089954279F16403BB6C90C5F19E17132"/>
    <w:rsid w:val="00AE2637"/>
  </w:style>
  <w:style w:type="paragraph" w:customStyle="1" w:styleId="AAB29ADC9AEF42C2A61C649E83A9A61B">
    <w:name w:val="AAB29ADC9AEF42C2A61C649E83A9A61B"/>
    <w:rsid w:val="00AE2637"/>
  </w:style>
  <w:style w:type="paragraph" w:customStyle="1" w:styleId="54D17AF25CB0406D8A96927D4335F91A">
    <w:name w:val="54D17AF25CB0406D8A96927D4335F91A"/>
    <w:rsid w:val="00AE2637"/>
  </w:style>
  <w:style w:type="paragraph" w:customStyle="1" w:styleId="4935DBD74FCC42108B15EF26AC216E14">
    <w:name w:val="4935DBD74FCC42108B15EF26AC216E14"/>
    <w:rsid w:val="00AE2637"/>
  </w:style>
  <w:style w:type="paragraph" w:customStyle="1" w:styleId="CE1A9AA9D5DC435E88D6DD8EA7964639">
    <w:name w:val="CE1A9AA9D5DC435E88D6DD8EA7964639"/>
    <w:rsid w:val="00AE2637"/>
  </w:style>
  <w:style w:type="paragraph" w:customStyle="1" w:styleId="2986DC27C3BA482EA75B98FC43F08A28">
    <w:name w:val="2986DC27C3BA482EA75B98FC43F08A28"/>
    <w:rsid w:val="00AE2637"/>
  </w:style>
  <w:style w:type="paragraph" w:customStyle="1" w:styleId="589CA0D472224D3C8547742D8C48F5D1">
    <w:name w:val="589CA0D472224D3C8547742D8C48F5D1"/>
    <w:rsid w:val="00AE2637"/>
  </w:style>
  <w:style w:type="paragraph" w:customStyle="1" w:styleId="6101F02722A7464490C092756DE0581B">
    <w:name w:val="6101F02722A7464490C092756DE0581B"/>
    <w:rsid w:val="00AE2637"/>
  </w:style>
  <w:style w:type="paragraph" w:customStyle="1" w:styleId="693F985366B74A26B7A4BBD976F6851E">
    <w:name w:val="693F985366B74A26B7A4BBD976F6851E"/>
    <w:rsid w:val="00AE2637"/>
  </w:style>
  <w:style w:type="paragraph" w:customStyle="1" w:styleId="B3D137C9BC6F413BAF87FFF2CF0BC01A">
    <w:name w:val="B3D137C9BC6F413BAF87FFF2CF0BC01A"/>
    <w:rsid w:val="00AE2637"/>
  </w:style>
  <w:style w:type="paragraph" w:customStyle="1" w:styleId="35DC6BD296E1439FB4DAB82C7D027959">
    <w:name w:val="35DC6BD296E1439FB4DAB82C7D027959"/>
    <w:rsid w:val="00AE2637"/>
  </w:style>
  <w:style w:type="paragraph" w:customStyle="1" w:styleId="9BBB4312A55E4753AD79696730D705631">
    <w:name w:val="9BBB4312A55E4753AD79696730D705631"/>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
    <w:name w:val="B54AD6B967704A41B1D957E7AEBC24A31"/>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
    <w:name w:val="0F3C63BA2BD84B84B131E34DD3F4C7561"/>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
    <w:name w:val="FD4AE13317E64B00A190AF21E5E7BC1F1"/>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
    <w:name w:val="00B4F411623C45FCA99E128DE98BE9821"/>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
    <w:name w:val="4E8715E3733A4AAF8DB44F5D02237D771"/>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
    <w:name w:val="46CA63BE9FCE40919EAF084C996FDCDB1"/>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
    <w:name w:val="6101F02722A7464490C092756DE0581B1"/>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
    <w:name w:val="D6409DF8C51A4151B0D645A0724DA80C1"/>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
    <w:name w:val="693F985366B74A26B7A4BBD976F6851E1"/>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
    <w:name w:val="CF08F954FCEA48B3A6ACF2298A9670071"/>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
    <w:name w:val="B3D137C9BC6F413BAF87FFF2CF0BC01A1"/>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
    <w:name w:val="E8AF899B9439408586673271CF4854901"/>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
    <w:name w:val="35DC6BD296E1439FB4DAB82C7D0279591"/>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
    <w:name w:val="3D89029CC6974A01B85B6F24021BF61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
    <w:name w:val="B5927EAAF26146DFBDC77CDC018EE9D51"/>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
    <w:name w:val="26FEFC85EE4245FD80CBB2418296EECF1"/>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
    <w:name w:val="3970730FBA064B66B2DAAA385CBD65B71"/>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
    <w:name w:val="1C7C94421EF84BED9772F8D08D84D14E1"/>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
    <w:name w:val="13CCCA9EAA2C4341A64727FFF4959ED61"/>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
    <w:name w:val="1330CA33EEC2489A802BBC7A49249C011"/>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
    <w:name w:val="27E27519206C4DAE88FC43E631A18AED1"/>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
    <w:name w:val="B44C5644474B4C9E8D1440617CD24C171"/>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
    <w:name w:val="F6847EA0959842D2B8B2CCCA63DBBD7D1"/>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
    <w:name w:val="9E23344F8D3C487E8DD47549976AA87B1"/>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
    <w:name w:val="4DA3C09837E141D89105990E244B4DCC1"/>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
    <w:name w:val="D1D891C38A22432E96FC561A0345AFDF1"/>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
    <w:name w:val="DA2E68999A0144B59557750DEA8B0E931"/>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
    <w:name w:val="E8F0ED53DD0B464C98AFAFC90E8451F01"/>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
    <w:name w:val="A67EDBEF11AB48C6B89F7F57942F0A381"/>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
    <w:name w:val="8E0CD565698545348C570FE2C8204E051"/>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
    <w:name w:val="02D0C29A2515443BA279BB3C3723A82E1"/>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
    <w:name w:val="86147B9ED3144CB3B3459DE59BF22F761"/>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
    <w:name w:val="A3C5687F1FE04B12A966FE7CE9C34F761"/>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
    <w:name w:val="E25ACFB4E9F94F8CB97718518B6080ED1"/>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
    <w:name w:val="3D9263A58EEB46E7A653A1DC771D0AD81"/>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
    <w:name w:val="F6DC56D611484A16971D2272E94935271"/>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
    <w:name w:val="33E8588BA7B64EB5B3004D71A0E749321"/>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
    <w:name w:val="AF5FDC7FBD95465187F46D2AA59038E61"/>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
    <w:name w:val="3863D47C02254599961BB6B8380BFEF91"/>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
    <w:name w:val="465A4C7B2AFB4CCA8B04296EA9D3970E1"/>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1">
    <w:name w:val="EC904856326047C08666F78F727FDB9F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
    <w:name w:val="BCB7F846E3B141438F43061FBD350A601"/>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1">
    <w:name w:val="ADE8EDFCB7F6450D87FB26DF4B1DDEF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
    <w:name w:val="DD8B4095D4674A4AAFCAAFB68E37713B1"/>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1">
    <w:name w:val="49B0D6F79C654845B3CA3D1439C2F937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
    <w:name w:val="835D26416DF7439D90F239941A94FA3C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
    <w:name w:val="870EA36DFB0C4A32B5BB2E51A526F6EA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
    <w:name w:val="C2584394FDAA4F6BAB9BAE08BEE663881"/>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
    <w:name w:val="AAFB3DEE775A403EA36411C1CEFE5ED31"/>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
    <w:name w:val="CBA7219BB299408FB83E82002F3AD04E1"/>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1">
    <w:name w:val="4CAC48C139014B4D8B3CF0F0D1CC45A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
    <w:name w:val="522ED07D8A6A417782AE5E673B8EDB99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
    <w:name w:val="8FD58BC99F854BE48C5121DFCDF59B271"/>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1">
    <w:name w:val="F429537E54E84863B238400113AD06B4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
    <w:name w:val="B0E47944595B442C901E7187490D7A37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
    <w:name w:val="5508061554B042A68C2682FF6CFE99A61"/>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1">
    <w:name w:val="CB0394CA53D14D5A9A8E1277F7432AE31"/>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
    <w:name w:val="06B9557B7DAE49D39000DD28F695190A1"/>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
    <w:name w:val="E8FB26E4BB1D49CD9660EF74D66B32D51"/>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
    <w:name w:val="132E72D334974E798D613E3D53FEDABC1"/>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
    <w:name w:val="A608BA879F2C497A82EB44715824DC941"/>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
    <w:name w:val="8B112CAB945A4C829AFC712231235C301"/>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
    <w:name w:val="5641C2D4F13A4A51886FE082F0653CB41"/>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
    <w:name w:val="BE012B493B104CB18AEDB2B93953F6031"/>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
    <w:name w:val="44E92D154BD74E11A25EF9033411C4CF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9">
    <w:name w:val="8DDB8A8A8754429DB1BEB133BAE592C119"/>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9">
    <w:name w:val="4E9FAA9786D441938F844C6AA16466FF19"/>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9">
    <w:name w:val="63CF35D41D9643B9A1164E7B53F6330319"/>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9">
    <w:name w:val="DF2FA2D0AB4A4D6488ACCB0D368E789A19"/>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9">
    <w:name w:val="7051DFD94D9C42B792B465A92B76C1AC19"/>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9">
    <w:name w:val="087E4E5CD3364AB3B79B0A453B4F075C19"/>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9">
    <w:name w:val="57141EC3385F4A0AA3F53625CEB110CD19"/>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9">
    <w:name w:val="950F53D7C4C7466B8DB5D2C113F76F5319"/>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9">
    <w:name w:val="9A18F62528AC4D12B2DA3531E4794B9219"/>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9">
    <w:name w:val="4F48E6957C05438AA69264074744884C19"/>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9">
    <w:name w:val="D89059BA6FB541F7BFC936EB99921DF719"/>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9">
    <w:name w:val="B3AB21C699FF43578B1EA56DB6D2546919"/>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9">
    <w:name w:val="D6576FB39EBF4C3D8FA21A86AA07E17C19"/>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9">
    <w:name w:val="16013A02621C44D3A29B00C3EBD3DA5619"/>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9">
    <w:name w:val="6D04084139B942FD81EE99D0F974D15119"/>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9">
    <w:name w:val="E6D418FF8B7848459C06C7C72DEAD71919"/>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9">
    <w:name w:val="A3F8740C5AFA4784907C7EF605DE9DB219"/>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9">
    <w:name w:val="5FD0FEB6031A4FB5B150640168C0A88019"/>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9">
    <w:name w:val="723527EBCAC441128B52C973870C3E3819"/>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9">
    <w:name w:val="FE84879B1F2A49BC956D9B5EA88F87B519"/>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9">
    <w:name w:val="47B9AB61708642569516667FE041D73819"/>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9">
    <w:name w:val="0C636AAA834448D788D96014EAA5E99919"/>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9">
    <w:name w:val="AE9D07F043C14D0E8C278AB95315091A19"/>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9">
    <w:name w:val="BEF7F684ED13409C8444D810EA6D75D219"/>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9">
    <w:name w:val="ECBF9B6CBFB540CD97F503B68A93FE0719"/>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9">
    <w:name w:val="53F7D766C3394A059921B8D314C18F6B19"/>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9">
    <w:name w:val="CD7A7944D7AE441187F0ECCED99336E619"/>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9">
    <w:name w:val="5198DB6D077E4545AF0A9E5EC903283E19"/>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9">
    <w:name w:val="E4EDF1E8C48B4D73A70AEB886C2EE68719"/>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9">
    <w:name w:val="873C780D10FB4325BC51389F6FC7614119"/>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9">
    <w:name w:val="6656C31BA23043268844999474A4745019"/>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9">
    <w:name w:val="3593D14B8C364E14B9E9B59278D8E52719"/>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9">
    <w:name w:val="67C5E867FB8346099039A349725F57EC19"/>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9">
    <w:name w:val="0638EABA01F1443D82D72B04FEFE2C0719"/>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9">
    <w:name w:val="88DBCA214A8C4495BB7DAC382E4A0E4619"/>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9">
    <w:name w:val="0A885CA66D6346CA83B39EFCF4EB195719"/>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9">
    <w:name w:val="309D667CC13D44979C592A25A16CD98E19"/>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9">
    <w:name w:val="1459219310D64099AE825E4E20E2060419"/>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9">
    <w:name w:val="CA744FFA1FD5472BB86F5F27704A2B5F19"/>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9">
    <w:name w:val="57CB07E41DDA493EBDE8660BC85C609819"/>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9">
    <w:name w:val="E44CB44B18A84D63BC4F4BDC64CDC92A19"/>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9">
    <w:name w:val="38673631B0354C4F8334614A1BFB282E19"/>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9">
    <w:name w:val="26344FFF83DC4AD88BD2666E3F76E56919"/>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9">
    <w:name w:val="788A869E8C584EBE98116F7E7A6C1D6319"/>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9">
    <w:name w:val="0F752C8E882A48EB9880E9DCB35FAEB019"/>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9">
    <w:name w:val="8961C237989447B1992A32F7E4CFB34419"/>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2">
    <w:name w:val="9BBB4312A55E4753AD79696730D705632"/>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2">
    <w:name w:val="B54AD6B967704A41B1D957E7AEBC24A32"/>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2">
    <w:name w:val="0F3C63BA2BD84B84B131E34DD3F4C7562"/>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2">
    <w:name w:val="FD4AE13317E64B00A190AF21E5E7BC1F2"/>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2">
    <w:name w:val="00B4F411623C45FCA99E128DE98BE9822"/>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2">
    <w:name w:val="4E8715E3733A4AAF8DB44F5D02237D772"/>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2">
    <w:name w:val="46CA63BE9FCE40919EAF084C996FDCDB2"/>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2">
    <w:name w:val="6101F02722A7464490C092756DE0581B2"/>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2">
    <w:name w:val="D6409DF8C51A4151B0D645A0724DA80C2"/>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2">
    <w:name w:val="693F985366B74A26B7A4BBD976F6851E2"/>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2">
    <w:name w:val="CF08F954FCEA48B3A6ACF2298A9670072"/>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2">
    <w:name w:val="B3D137C9BC6F413BAF87FFF2CF0BC01A2"/>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2">
    <w:name w:val="E8AF899B9439408586673271CF4854902"/>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2">
    <w:name w:val="35DC6BD296E1439FB4DAB82C7D0279592"/>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2">
    <w:name w:val="3D89029CC6974A01B85B6F24021BF61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2">
    <w:name w:val="B5927EAAF26146DFBDC77CDC018EE9D52"/>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2">
    <w:name w:val="26FEFC85EE4245FD80CBB2418296EECF2"/>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2">
    <w:name w:val="3970730FBA064B66B2DAAA385CBD65B72"/>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2">
    <w:name w:val="1C7C94421EF84BED9772F8D08D84D14E2"/>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2">
    <w:name w:val="13CCCA9EAA2C4341A64727FFF4959ED62"/>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2">
    <w:name w:val="1330CA33EEC2489A802BBC7A49249C012"/>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2">
    <w:name w:val="27E27519206C4DAE88FC43E631A18AED2"/>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2">
    <w:name w:val="B44C5644474B4C9E8D1440617CD24C172"/>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2">
    <w:name w:val="F6847EA0959842D2B8B2CCCA63DBBD7D2"/>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2">
    <w:name w:val="9E23344F8D3C487E8DD47549976AA87B2"/>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2">
    <w:name w:val="4DA3C09837E141D89105990E244B4DCC2"/>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2">
    <w:name w:val="D1D891C38A22432E96FC561A0345AFDF2"/>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2">
    <w:name w:val="DA2E68999A0144B59557750DEA8B0E932"/>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2">
    <w:name w:val="E8F0ED53DD0B464C98AFAFC90E8451F02"/>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2">
    <w:name w:val="A67EDBEF11AB48C6B89F7F57942F0A382"/>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2">
    <w:name w:val="8E0CD565698545348C570FE2C8204E052"/>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2">
    <w:name w:val="02D0C29A2515443BA279BB3C3723A82E2"/>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2">
    <w:name w:val="86147B9ED3144CB3B3459DE59BF22F762"/>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2">
    <w:name w:val="A3C5687F1FE04B12A966FE7CE9C34F762"/>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2">
    <w:name w:val="E25ACFB4E9F94F8CB97718518B6080ED2"/>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2">
    <w:name w:val="3D9263A58EEB46E7A653A1DC771D0AD82"/>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2">
    <w:name w:val="F6DC56D611484A16971D2272E94935272"/>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2">
    <w:name w:val="33E8588BA7B64EB5B3004D71A0E749322"/>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2">
    <w:name w:val="AF5FDC7FBD95465187F46D2AA59038E62"/>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2">
    <w:name w:val="3863D47C02254599961BB6B8380BFEF92"/>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2">
    <w:name w:val="465A4C7B2AFB4CCA8B04296EA9D3970E2"/>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2">
    <w:name w:val="EC904856326047C08666F78F727FDB9F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2">
    <w:name w:val="BCB7F846E3B141438F43061FBD350A602"/>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2">
    <w:name w:val="ADE8EDFCB7F6450D87FB26DF4B1DDEF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2">
    <w:name w:val="DD8B4095D4674A4AAFCAAFB68E37713B2"/>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2">
    <w:name w:val="49B0D6F79C654845B3CA3D1439C2F937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2">
    <w:name w:val="835D26416DF7439D90F239941A94FA3C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2">
    <w:name w:val="870EA36DFB0C4A32B5BB2E51A526F6EA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2">
    <w:name w:val="C2584394FDAA4F6BAB9BAE08BEE663882"/>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2">
    <w:name w:val="AAFB3DEE775A403EA36411C1CEFE5ED32"/>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2">
    <w:name w:val="CBA7219BB299408FB83E82002F3AD04E2"/>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2">
    <w:name w:val="4CAC48C139014B4D8B3CF0F0D1CC45A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2">
    <w:name w:val="522ED07D8A6A417782AE5E673B8EDB99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2">
    <w:name w:val="8FD58BC99F854BE48C5121DFCDF59B272"/>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2">
    <w:name w:val="F429537E54E84863B238400113AD06B4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2">
    <w:name w:val="B0E47944595B442C901E7187490D7A37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2">
    <w:name w:val="5508061554B042A68C2682FF6CFE99A62"/>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2">
    <w:name w:val="CB0394CA53D14D5A9A8E1277F7432AE32"/>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2">
    <w:name w:val="06B9557B7DAE49D39000DD28F695190A2"/>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2">
    <w:name w:val="E8FB26E4BB1D49CD9660EF74D66B32D52"/>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2">
    <w:name w:val="132E72D334974E798D613E3D53FEDABC2"/>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2">
    <w:name w:val="A608BA879F2C497A82EB44715824DC942"/>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2">
    <w:name w:val="8B112CAB945A4C829AFC712231235C302"/>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2">
    <w:name w:val="5641C2D4F13A4A51886FE082F0653CB42"/>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2">
    <w:name w:val="BE012B493B104CB18AEDB2B93953F6032"/>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2">
    <w:name w:val="44E92D154BD74E11A25EF9033411C4CF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0">
    <w:name w:val="8DDB8A8A8754429DB1BEB133BAE592C120"/>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0">
    <w:name w:val="4E9FAA9786D441938F844C6AA16466FF20"/>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0">
    <w:name w:val="63CF35D41D9643B9A1164E7B53F6330320"/>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0">
    <w:name w:val="DF2FA2D0AB4A4D6488ACCB0D368E789A20"/>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0">
    <w:name w:val="7051DFD94D9C42B792B465A92B76C1AC20"/>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0">
    <w:name w:val="087E4E5CD3364AB3B79B0A453B4F075C20"/>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0">
    <w:name w:val="57141EC3385F4A0AA3F53625CEB110CD20"/>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0">
    <w:name w:val="950F53D7C4C7466B8DB5D2C113F76F5320"/>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0">
    <w:name w:val="9A18F62528AC4D12B2DA3531E4794B9220"/>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0">
    <w:name w:val="4F48E6957C05438AA69264074744884C20"/>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0">
    <w:name w:val="D89059BA6FB541F7BFC936EB99921DF720"/>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0">
    <w:name w:val="B3AB21C699FF43578B1EA56DB6D2546920"/>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0">
    <w:name w:val="D6576FB39EBF4C3D8FA21A86AA07E17C20"/>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0">
    <w:name w:val="16013A02621C44D3A29B00C3EBD3DA5620"/>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0">
    <w:name w:val="6D04084139B942FD81EE99D0F974D15120"/>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0">
    <w:name w:val="E6D418FF8B7848459C06C7C72DEAD71920"/>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0">
    <w:name w:val="A3F8740C5AFA4784907C7EF605DE9DB220"/>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0">
    <w:name w:val="5FD0FEB6031A4FB5B150640168C0A88020"/>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0">
    <w:name w:val="723527EBCAC441128B52C973870C3E3820"/>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0">
    <w:name w:val="FE84879B1F2A49BC956D9B5EA88F87B520"/>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0">
    <w:name w:val="47B9AB61708642569516667FE041D73820"/>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0">
    <w:name w:val="0C636AAA834448D788D96014EAA5E99920"/>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0">
    <w:name w:val="AE9D07F043C14D0E8C278AB95315091A20"/>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0">
    <w:name w:val="BEF7F684ED13409C8444D810EA6D75D220"/>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0">
    <w:name w:val="ECBF9B6CBFB540CD97F503B68A93FE0720"/>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0">
    <w:name w:val="53F7D766C3394A059921B8D314C18F6B20"/>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0">
    <w:name w:val="CD7A7944D7AE441187F0ECCED99336E620"/>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0">
    <w:name w:val="5198DB6D077E4545AF0A9E5EC903283E20"/>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0">
    <w:name w:val="E4EDF1E8C48B4D73A70AEB886C2EE68720"/>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0">
    <w:name w:val="873C780D10FB4325BC51389F6FC7614120"/>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0">
    <w:name w:val="6656C31BA23043268844999474A4745020"/>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0">
    <w:name w:val="3593D14B8C364E14B9E9B59278D8E52720"/>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0">
    <w:name w:val="67C5E867FB8346099039A349725F57EC20"/>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0">
    <w:name w:val="0638EABA01F1443D82D72B04FEFE2C0720"/>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0">
    <w:name w:val="88DBCA214A8C4495BB7DAC382E4A0E4620"/>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0">
    <w:name w:val="0A885CA66D6346CA83B39EFCF4EB195720"/>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0">
    <w:name w:val="309D667CC13D44979C592A25A16CD98E20"/>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0">
    <w:name w:val="1459219310D64099AE825E4E20E2060420"/>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0">
    <w:name w:val="CA744FFA1FD5472BB86F5F27704A2B5F20"/>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0">
    <w:name w:val="57CB07E41DDA493EBDE8660BC85C609820"/>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0">
    <w:name w:val="E44CB44B18A84D63BC4F4BDC64CDC92A20"/>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0">
    <w:name w:val="38673631B0354C4F8334614A1BFB282E20"/>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0">
    <w:name w:val="26344FFF83DC4AD88BD2666E3F76E56920"/>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0">
    <w:name w:val="788A869E8C584EBE98116F7E7A6C1D6320"/>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0">
    <w:name w:val="0F752C8E882A48EB9880E9DCB35FAEB020"/>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0">
    <w:name w:val="8961C237989447B1992A32F7E4CFB3442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
    <w:name w:val="92347E5E71C64E85BB9541428B122CB8"/>
    <w:rsid w:val="00AE2637"/>
  </w:style>
  <w:style w:type="paragraph" w:customStyle="1" w:styleId="5B729AEDCA2846A0AA4783E515A342C7">
    <w:name w:val="5B729AEDCA2846A0AA4783E515A342C7"/>
    <w:rsid w:val="00AE2637"/>
  </w:style>
  <w:style w:type="paragraph" w:customStyle="1" w:styleId="ABEC8EC86CC54701A0B71F3093B1173C">
    <w:name w:val="ABEC8EC86CC54701A0B71F3093B1173C"/>
    <w:rsid w:val="00AE2637"/>
  </w:style>
  <w:style w:type="paragraph" w:customStyle="1" w:styleId="224896ABA74244C6AABF163FAC20A0AB">
    <w:name w:val="224896ABA74244C6AABF163FAC20A0AB"/>
    <w:rsid w:val="00AE2637"/>
  </w:style>
  <w:style w:type="paragraph" w:customStyle="1" w:styleId="9BBB4312A55E4753AD79696730D705633">
    <w:name w:val="9BBB4312A55E4753AD79696730D705633"/>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3">
    <w:name w:val="B54AD6B967704A41B1D957E7AEBC24A33"/>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3">
    <w:name w:val="0F3C63BA2BD84B84B131E34DD3F4C7563"/>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3">
    <w:name w:val="FD4AE13317E64B00A190AF21E5E7BC1F3"/>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3">
    <w:name w:val="00B4F411623C45FCA99E128DE98BE9823"/>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3">
    <w:name w:val="4E8715E3733A4AAF8DB44F5D02237D773"/>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3">
    <w:name w:val="46CA63BE9FCE40919EAF084C996FDCDB3"/>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3">
    <w:name w:val="6101F02722A7464490C092756DE0581B3"/>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3">
    <w:name w:val="D6409DF8C51A4151B0D645A0724DA80C3"/>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3">
    <w:name w:val="693F985366B74A26B7A4BBD976F6851E3"/>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3">
    <w:name w:val="CF08F954FCEA48B3A6ACF2298A9670073"/>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3">
    <w:name w:val="B3D137C9BC6F413BAF87FFF2CF0BC01A3"/>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3">
    <w:name w:val="E8AF899B9439408586673271CF4854903"/>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3">
    <w:name w:val="35DC6BD296E1439FB4DAB82C7D0279593"/>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3">
    <w:name w:val="3D89029CC6974A01B85B6F24021BF6173"/>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1">
    <w:name w:val="92347E5E71C64E85BB9541428B122CB81"/>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1">
    <w:name w:val="5B729AEDCA2846A0AA4783E515A342C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3">
    <w:name w:val="B5927EAAF26146DFBDC77CDC018EE9D53"/>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3">
    <w:name w:val="26FEFC85EE4245FD80CBB2418296EECF3"/>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3">
    <w:name w:val="3970730FBA064B66B2DAAA385CBD65B73"/>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3">
    <w:name w:val="1C7C94421EF84BED9772F8D08D84D14E3"/>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3">
    <w:name w:val="13CCCA9EAA2C4341A64727FFF4959ED63"/>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3">
    <w:name w:val="1330CA33EEC2489A802BBC7A49249C013"/>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3">
    <w:name w:val="27E27519206C4DAE88FC43E631A18AED3"/>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3">
    <w:name w:val="B44C5644474B4C9E8D1440617CD24C173"/>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3">
    <w:name w:val="F6847EA0959842D2B8B2CCCA63DBBD7D3"/>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3">
    <w:name w:val="9E23344F8D3C487E8DD47549976AA87B3"/>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3">
    <w:name w:val="4DA3C09837E141D89105990E244B4DCC3"/>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3">
    <w:name w:val="D1D891C38A22432E96FC561A0345AFDF3"/>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3">
    <w:name w:val="DA2E68999A0144B59557750DEA8B0E933"/>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3">
    <w:name w:val="E8F0ED53DD0B464C98AFAFC90E8451F03"/>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3">
    <w:name w:val="A67EDBEF11AB48C6B89F7F57942F0A383"/>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3">
    <w:name w:val="8E0CD565698545348C570FE2C8204E053"/>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3">
    <w:name w:val="02D0C29A2515443BA279BB3C3723A82E3"/>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3">
    <w:name w:val="86147B9ED3144CB3B3459DE59BF22F763"/>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3">
    <w:name w:val="A3C5687F1FE04B12A966FE7CE9C34F763"/>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3">
    <w:name w:val="E25ACFB4E9F94F8CB97718518B6080ED3"/>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3">
    <w:name w:val="3D9263A58EEB46E7A653A1DC771D0AD83"/>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3">
    <w:name w:val="F6DC56D611484A16971D2272E94935273"/>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3">
    <w:name w:val="33E8588BA7B64EB5B3004D71A0E749323"/>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3">
    <w:name w:val="AF5FDC7FBD95465187F46D2AA59038E63"/>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3">
    <w:name w:val="3863D47C02254599961BB6B8380BFEF93"/>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3">
    <w:name w:val="465A4C7B2AFB4CCA8B04296EA9D3970E3"/>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3">
    <w:name w:val="EC904856326047C08666F78F727FDB9F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3">
    <w:name w:val="BCB7F846E3B141438F43061FBD350A603"/>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3">
    <w:name w:val="ADE8EDFCB7F6450D87FB26DF4B1DDEF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3">
    <w:name w:val="DD8B4095D4674A4AAFCAAFB68E37713B3"/>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3">
    <w:name w:val="49B0D6F79C654845B3CA3D1439C2F937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3">
    <w:name w:val="835D26416DF7439D90F239941A94FA3C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3">
    <w:name w:val="870EA36DFB0C4A32B5BB2E51A526F6EA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3">
    <w:name w:val="C2584394FDAA4F6BAB9BAE08BEE663883"/>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3">
    <w:name w:val="AAFB3DEE775A403EA36411C1CEFE5ED33"/>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3">
    <w:name w:val="CBA7219BB299408FB83E82002F3AD04E3"/>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3">
    <w:name w:val="4CAC48C139014B4D8B3CF0F0D1CC45A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3">
    <w:name w:val="522ED07D8A6A417782AE5E673B8EDB99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3">
    <w:name w:val="8FD58BC99F854BE48C5121DFCDF59B273"/>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3">
    <w:name w:val="F429537E54E84863B238400113AD06B4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3">
    <w:name w:val="B0E47944595B442C901E7187490D7A37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3">
    <w:name w:val="5508061554B042A68C2682FF6CFE99A63"/>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3">
    <w:name w:val="CB0394CA53D14D5A9A8E1277F7432AE33"/>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3">
    <w:name w:val="06B9557B7DAE49D39000DD28F695190A3"/>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3">
    <w:name w:val="E8FB26E4BB1D49CD9660EF74D66B32D53"/>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3">
    <w:name w:val="132E72D334974E798D613E3D53FEDABC3"/>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3">
    <w:name w:val="A608BA879F2C497A82EB44715824DC943"/>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3">
    <w:name w:val="8B112CAB945A4C829AFC712231235C303"/>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3">
    <w:name w:val="5641C2D4F13A4A51886FE082F0653CB43"/>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3">
    <w:name w:val="BE012B493B104CB18AEDB2B93953F6033"/>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3">
    <w:name w:val="44E92D154BD74E11A25EF9033411C4CF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1">
    <w:name w:val="8DDB8A8A8754429DB1BEB133BAE592C121"/>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1">
    <w:name w:val="4E9FAA9786D441938F844C6AA16466FF21"/>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1">
    <w:name w:val="63CF35D41D9643B9A1164E7B53F6330321"/>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1">
    <w:name w:val="DF2FA2D0AB4A4D6488ACCB0D368E789A21"/>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1">
    <w:name w:val="7051DFD94D9C42B792B465A92B76C1AC21"/>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1">
    <w:name w:val="087E4E5CD3364AB3B79B0A453B4F075C21"/>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1">
    <w:name w:val="57141EC3385F4A0AA3F53625CEB110CD21"/>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1">
    <w:name w:val="950F53D7C4C7466B8DB5D2C113F76F5321"/>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1">
    <w:name w:val="9A18F62528AC4D12B2DA3531E4794B9221"/>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1">
    <w:name w:val="4F48E6957C05438AA69264074744884C21"/>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1">
    <w:name w:val="D89059BA6FB541F7BFC936EB99921DF721"/>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1">
    <w:name w:val="B3AB21C699FF43578B1EA56DB6D2546921"/>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1">
    <w:name w:val="D6576FB39EBF4C3D8FA21A86AA07E17C21"/>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1">
    <w:name w:val="16013A02621C44D3A29B00C3EBD3DA5621"/>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1">
    <w:name w:val="6D04084139B942FD81EE99D0F974D15121"/>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1">
    <w:name w:val="E6D418FF8B7848459C06C7C72DEAD71921"/>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1">
    <w:name w:val="A3F8740C5AFA4784907C7EF605DE9DB221"/>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1">
    <w:name w:val="5FD0FEB6031A4FB5B150640168C0A88021"/>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1">
    <w:name w:val="723527EBCAC441128B52C973870C3E3821"/>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1">
    <w:name w:val="FE84879B1F2A49BC956D9B5EA88F87B521"/>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1">
    <w:name w:val="47B9AB61708642569516667FE041D73821"/>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1">
    <w:name w:val="0C636AAA834448D788D96014EAA5E99921"/>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1">
    <w:name w:val="AE9D07F043C14D0E8C278AB95315091A21"/>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1">
    <w:name w:val="BEF7F684ED13409C8444D810EA6D75D221"/>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1">
    <w:name w:val="ECBF9B6CBFB540CD97F503B68A93FE0721"/>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1">
    <w:name w:val="53F7D766C3394A059921B8D314C18F6B21"/>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1">
    <w:name w:val="CD7A7944D7AE441187F0ECCED99336E621"/>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1">
    <w:name w:val="5198DB6D077E4545AF0A9E5EC903283E21"/>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1">
    <w:name w:val="E4EDF1E8C48B4D73A70AEB886C2EE68721"/>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1">
    <w:name w:val="873C780D10FB4325BC51389F6FC7614121"/>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1">
    <w:name w:val="6656C31BA23043268844999474A4745021"/>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1">
    <w:name w:val="3593D14B8C364E14B9E9B59278D8E52721"/>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1">
    <w:name w:val="67C5E867FB8346099039A349725F57EC21"/>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1">
    <w:name w:val="0638EABA01F1443D82D72B04FEFE2C0721"/>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1">
    <w:name w:val="88DBCA214A8C4495BB7DAC382E4A0E4621"/>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1">
    <w:name w:val="0A885CA66D6346CA83B39EFCF4EB195721"/>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1">
    <w:name w:val="309D667CC13D44979C592A25A16CD98E21"/>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1">
    <w:name w:val="1459219310D64099AE825E4E20E2060421"/>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1">
    <w:name w:val="CA744FFA1FD5472BB86F5F27704A2B5F21"/>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1">
    <w:name w:val="57CB07E41DDA493EBDE8660BC85C609821"/>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1">
    <w:name w:val="E44CB44B18A84D63BC4F4BDC64CDC92A21"/>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1">
    <w:name w:val="38673631B0354C4F8334614A1BFB282E21"/>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1">
    <w:name w:val="26344FFF83DC4AD88BD2666E3F76E56921"/>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1">
    <w:name w:val="788A869E8C584EBE98116F7E7A6C1D6321"/>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1">
    <w:name w:val="0F752C8E882A48EB9880E9DCB35FAEB021"/>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1">
    <w:name w:val="8961C237989447B1992A32F7E4CFB34421"/>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4">
    <w:name w:val="9BBB4312A55E4753AD79696730D705634"/>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4">
    <w:name w:val="B54AD6B967704A41B1D957E7AEBC24A34"/>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4">
    <w:name w:val="0F3C63BA2BD84B84B131E34DD3F4C7564"/>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4">
    <w:name w:val="FD4AE13317E64B00A190AF21E5E7BC1F4"/>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4">
    <w:name w:val="00B4F411623C45FCA99E128DE98BE9824"/>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4">
    <w:name w:val="4E8715E3733A4AAF8DB44F5D02237D774"/>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4">
    <w:name w:val="46CA63BE9FCE40919EAF084C996FDCDB4"/>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4">
    <w:name w:val="6101F02722A7464490C092756DE0581B4"/>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4">
    <w:name w:val="D6409DF8C51A4151B0D645A0724DA80C4"/>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4">
    <w:name w:val="693F985366B74A26B7A4BBD976F6851E4"/>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4">
    <w:name w:val="CF08F954FCEA48B3A6ACF2298A9670074"/>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4">
    <w:name w:val="B3D137C9BC6F413BAF87FFF2CF0BC01A4"/>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4">
    <w:name w:val="E8AF899B9439408586673271CF4854904"/>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4">
    <w:name w:val="35DC6BD296E1439FB4DAB82C7D0279594"/>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4">
    <w:name w:val="3D89029CC6974A01B85B6F24021BF6174"/>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2">
    <w:name w:val="92347E5E71C64E85BB9541428B122CB82"/>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2">
    <w:name w:val="5B729AEDCA2846A0AA4783E515A342C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4">
    <w:name w:val="B5927EAAF26146DFBDC77CDC018EE9D54"/>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4">
    <w:name w:val="26FEFC85EE4245FD80CBB2418296EECF4"/>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4">
    <w:name w:val="3970730FBA064B66B2DAAA385CBD65B74"/>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4">
    <w:name w:val="1C7C94421EF84BED9772F8D08D84D14E4"/>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4">
    <w:name w:val="13CCCA9EAA2C4341A64727FFF4959ED64"/>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4">
    <w:name w:val="1330CA33EEC2489A802BBC7A49249C014"/>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4">
    <w:name w:val="27E27519206C4DAE88FC43E631A18AED4"/>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4">
    <w:name w:val="B44C5644474B4C9E8D1440617CD24C174"/>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4">
    <w:name w:val="F6847EA0959842D2B8B2CCCA63DBBD7D4"/>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4">
    <w:name w:val="9E23344F8D3C487E8DD47549976AA87B4"/>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4">
    <w:name w:val="4DA3C09837E141D89105990E244B4DCC4"/>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4">
    <w:name w:val="D1D891C38A22432E96FC561A0345AFDF4"/>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4">
    <w:name w:val="DA2E68999A0144B59557750DEA8B0E934"/>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4">
    <w:name w:val="E8F0ED53DD0B464C98AFAFC90E8451F04"/>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4">
    <w:name w:val="A67EDBEF11AB48C6B89F7F57942F0A384"/>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4">
    <w:name w:val="8E0CD565698545348C570FE2C8204E054"/>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4">
    <w:name w:val="02D0C29A2515443BA279BB3C3723A82E4"/>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4">
    <w:name w:val="86147B9ED3144CB3B3459DE59BF22F764"/>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4">
    <w:name w:val="A3C5687F1FE04B12A966FE7CE9C34F764"/>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4">
    <w:name w:val="E25ACFB4E9F94F8CB97718518B6080ED4"/>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4">
    <w:name w:val="3D9263A58EEB46E7A653A1DC771D0AD84"/>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4">
    <w:name w:val="F6DC56D611484A16971D2272E94935274"/>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4">
    <w:name w:val="33E8588BA7B64EB5B3004D71A0E749324"/>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4">
    <w:name w:val="AF5FDC7FBD95465187F46D2AA59038E64"/>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4">
    <w:name w:val="3863D47C02254599961BB6B8380BFEF94"/>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4">
    <w:name w:val="465A4C7B2AFB4CCA8B04296EA9D3970E4"/>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4">
    <w:name w:val="EC904856326047C08666F78F727FDB9F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4">
    <w:name w:val="BCB7F846E3B141438F43061FBD350A604"/>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4">
    <w:name w:val="ADE8EDFCB7F6450D87FB26DF4B1DDEF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4">
    <w:name w:val="DD8B4095D4674A4AAFCAAFB68E37713B4"/>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4">
    <w:name w:val="49B0D6F79C654845B3CA3D1439C2F937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4">
    <w:name w:val="835D26416DF7439D90F239941A94FA3C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4">
    <w:name w:val="870EA36DFB0C4A32B5BB2E51A526F6EA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4">
    <w:name w:val="C2584394FDAA4F6BAB9BAE08BEE663884"/>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4">
    <w:name w:val="AAFB3DEE775A403EA36411C1CEFE5ED34"/>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4">
    <w:name w:val="CBA7219BB299408FB83E82002F3AD04E4"/>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4">
    <w:name w:val="4CAC48C139014B4D8B3CF0F0D1CC45A54"/>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4">
    <w:name w:val="522ED07D8A6A417782AE5E673B8EDB994"/>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4">
    <w:name w:val="8FD58BC99F854BE48C5121DFCDF59B274"/>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4">
    <w:name w:val="F429537E54E84863B238400113AD06B44"/>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4">
    <w:name w:val="B0E47944595B442C901E7187490D7A374"/>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4">
    <w:name w:val="5508061554B042A68C2682FF6CFE99A64"/>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4">
    <w:name w:val="CB0394CA53D14D5A9A8E1277F7432AE34"/>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4">
    <w:name w:val="06B9557B7DAE49D39000DD28F695190A4"/>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4">
    <w:name w:val="E8FB26E4BB1D49CD9660EF74D66B32D54"/>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4">
    <w:name w:val="132E72D334974E798D613E3D53FEDABC4"/>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4">
    <w:name w:val="A608BA879F2C497A82EB44715824DC944"/>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4">
    <w:name w:val="8B112CAB945A4C829AFC712231235C304"/>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4">
    <w:name w:val="5641C2D4F13A4A51886FE082F0653CB44"/>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4">
    <w:name w:val="BE012B493B104CB18AEDB2B93953F6034"/>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4">
    <w:name w:val="44E92D154BD74E11A25EF9033411C4CF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2">
    <w:name w:val="8DDB8A8A8754429DB1BEB133BAE592C122"/>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2">
    <w:name w:val="4E9FAA9786D441938F844C6AA16466FF22"/>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2">
    <w:name w:val="63CF35D41D9643B9A1164E7B53F6330322"/>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2">
    <w:name w:val="DF2FA2D0AB4A4D6488ACCB0D368E789A22"/>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2">
    <w:name w:val="7051DFD94D9C42B792B465A92B76C1AC22"/>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2">
    <w:name w:val="087E4E5CD3364AB3B79B0A453B4F075C22"/>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2">
    <w:name w:val="57141EC3385F4A0AA3F53625CEB110CD22"/>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2">
    <w:name w:val="950F53D7C4C7466B8DB5D2C113F76F5322"/>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2">
    <w:name w:val="9A18F62528AC4D12B2DA3531E4794B9222"/>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2">
    <w:name w:val="4F48E6957C05438AA69264074744884C22"/>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2">
    <w:name w:val="D89059BA6FB541F7BFC936EB99921DF722"/>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2">
    <w:name w:val="B3AB21C699FF43578B1EA56DB6D2546922"/>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2">
    <w:name w:val="D6576FB39EBF4C3D8FA21A86AA07E17C22"/>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2">
    <w:name w:val="16013A02621C44D3A29B00C3EBD3DA5622"/>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2">
    <w:name w:val="6D04084139B942FD81EE99D0F974D15122"/>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2">
    <w:name w:val="E6D418FF8B7848459C06C7C72DEAD71922"/>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2">
    <w:name w:val="A3F8740C5AFA4784907C7EF605DE9DB222"/>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2">
    <w:name w:val="5FD0FEB6031A4FB5B150640168C0A88022"/>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2">
    <w:name w:val="723527EBCAC441128B52C973870C3E3822"/>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2">
    <w:name w:val="FE84879B1F2A49BC956D9B5EA88F87B522"/>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2">
    <w:name w:val="47B9AB61708642569516667FE041D73822"/>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2">
    <w:name w:val="0C636AAA834448D788D96014EAA5E99922"/>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2">
    <w:name w:val="AE9D07F043C14D0E8C278AB95315091A22"/>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2">
    <w:name w:val="BEF7F684ED13409C8444D810EA6D75D222"/>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2">
    <w:name w:val="ECBF9B6CBFB540CD97F503B68A93FE0722"/>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2">
    <w:name w:val="53F7D766C3394A059921B8D314C18F6B22"/>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2">
    <w:name w:val="CD7A7944D7AE441187F0ECCED99336E622"/>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2">
    <w:name w:val="5198DB6D077E4545AF0A9E5EC903283E22"/>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2">
    <w:name w:val="E4EDF1E8C48B4D73A70AEB886C2EE68722"/>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2">
    <w:name w:val="873C780D10FB4325BC51389F6FC7614122"/>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2">
    <w:name w:val="6656C31BA23043268844999474A4745022"/>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2">
    <w:name w:val="3593D14B8C364E14B9E9B59278D8E52722"/>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2">
    <w:name w:val="67C5E867FB8346099039A349725F57EC22"/>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2">
    <w:name w:val="0638EABA01F1443D82D72B04FEFE2C0722"/>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2">
    <w:name w:val="88DBCA214A8C4495BB7DAC382E4A0E4622"/>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2">
    <w:name w:val="0A885CA66D6346CA83B39EFCF4EB195722"/>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2">
    <w:name w:val="309D667CC13D44979C592A25A16CD98E22"/>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2">
    <w:name w:val="1459219310D64099AE825E4E20E2060422"/>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2">
    <w:name w:val="CA744FFA1FD5472BB86F5F27704A2B5F22"/>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2">
    <w:name w:val="57CB07E41DDA493EBDE8660BC85C609822"/>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2">
    <w:name w:val="E44CB44B18A84D63BC4F4BDC64CDC92A22"/>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2">
    <w:name w:val="38673631B0354C4F8334614A1BFB282E22"/>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2">
    <w:name w:val="26344FFF83DC4AD88BD2666E3F76E56922"/>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2">
    <w:name w:val="788A869E8C584EBE98116F7E7A6C1D6322"/>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2">
    <w:name w:val="0F752C8E882A48EB9880E9DCB35FAEB022"/>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2">
    <w:name w:val="8961C237989447B1992A32F7E4CFB34422"/>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5">
    <w:name w:val="9BBB4312A55E4753AD79696730D705635"/>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5">
    <w:name w:val="B54AD6B967704A41B1D957E7AEBC24A35"/>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5">
    <w:name w:val="0F3C63BA2BD84B84B131E34DD3F4C7565"/>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5">
    <w:name w:val="FD4AE13317E64B00A190AF21E5E7BC1F5"/>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5">
    <w:name w:val="00B4F411623C45FCA99E128DE98BE9825"/>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5">
    <w:name w:val="4E8715E3733A4AAF8DB44F5D02237D775"/>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5">
    <w:name w:val="46CA63BE9FCE40919EAF084C996FDCDB5"/>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5">
    <w:name w:val="6101F02722A7464490C092756DE0581B5"/>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5">
    <w:name w:val="D6409DF8C51A4151B0D645A0724DA80C5"/>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5">
    <w:name w:val="693F985366B74A26B7A4BBD976F6851E5"/>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5">
    <w:name w:val="CF08F954FCEA48B3A6ACF2298A9670075"/>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5">
    <w:name w:val="B3D137C9BC6F413BAF87FFF2CF0BC01A5"/>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5">
    <w:name w:val="E8AF899B9439408586673271CF4854905"/>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5">
    <w:name w:val="35DC6BD296E1439FB4DAB82C7D0279595"/>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5">
    <w:name w:val="3D89029CC6974A01B85B6F24021BF6175"/>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3">
    <w:name w:val="92347E5E71C64E85BB9541428B122CB83"/>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3">
    <w:name w:val="5B729AEDCA2846A0AA4783E515A342C73"/>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5">
    <w:name w:val="B5927EAAF26146DFBDC77CDC018EE9D55"/>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5">
    <w:name w:val="26FEFC85EE4245FD80CBB2418296EECF5"/>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5">
    <w:name w:val="3970730FBA064B66B2DAAA385CBD65B75"/>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5">
    <w:name w:val="1C7C94421EF84BED9772F8D08D84D14E5"/>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5">
    <w:name w:val="13CCCA9EAA2C4341A64727FFF4959ED65"/>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5">
    <w:name w:val="1330CA33EEC2489A802BBC7A49249C015"/>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5">
    <w:name w:val="27E27519206C4DAE88FC43E631A18AED5"/>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5">
    <w:name w:val="B44C5644474B4C9E8D1440617CD24C175"/>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5">
    <w:name w:val="F6847EA0959842D2B8B2CCCA63DBBD7D5"/>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5">
    <w:name w:val="9E23344F8D3C487E8DD47549976AA87B5"/>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5">
    <w:name w:val="4DA3C09837E141D89105990E244B4DCC5"/>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5">
    <w:name w:val="D1D891C38A22432E96FC561A0345AFDF5"/>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5">
    <w:name w:val="DA2E68999A0144B59557750DEA8B0E935"/>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5">
    <w:name w:val="E8F0ED53DD0B464C98AFAFC90E8451F05"/>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5">
    <w:name w:val="A67EDBEF11AB48C6B89F7F57942F0A385"/>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5">
    <w:name w:val="8E0CD565698545348C570FE2C8204E055"/>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5">
    <w:name w:val="02D0C29A2515443BA279BB3C3723A82E5"/>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5">
    <w:name w:val="86147B9ED3144CB3B3459DE59BF22F765"/>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5">
    <w:name w:val="A3C5687F1FE04B12A966FE7CE9C34F765"/>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5">
    <w:name w:val="E25ACFB4E9F94F8CB97718518B6080ED5"/>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5">
    <w:name w:val="3D9263A58EEB46E7A653A1DC771D0AD85"/>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5">
    <w:name w:val="F6DC56D611484A16971D2272E94935275"/>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5">
    <w:name w:val="33E8588BA7B64EB5B3004D71A0E749325"/>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5">
    <w:name w:val="AF5FDC7FBD95465187F46D2AA59038E65"/>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5">
    <w:name w:val="3863D47C02254599961BB6B8380BFEF95"/>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5">
    <w:name w:val="465A4C7B2AFB4CCA8B04296EA9D3970E5"/>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5">
    <w:name w:val="EC904856326047C08666F78F727FDB9F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5">
    <w:name w:val="BCB7F846E3B141438F43061FBD350A605"/>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5">
    <w:name w:val="ADE8EDFCB7F6450D87FB26DF4B1DDEF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5">
    <w:name w:val="DD8B4095D4674A4AAFCAAFB68E37713B5"/>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5">
    <w:name w:val="49B0D6F79C654845B3CA3D1439C2F937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5">
    <w:name w:val="835D26416DF7439D90F239941A94FA3C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5">
    <w:name w:val="870EA36DFB0C4A32B5BB2E51A526F6EA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5">
    <w:name w:val="C2584394FDAA4F6BAB9BAE08BEE663885"/>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5">
    <w:name w:val="AAFB3DEE775A403EA36411C1CEFE5ED35"/>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5">
    <w:name w:val="CBA7219BB299408FB83E82002F3AD04E5"/>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5">
    <w:name w:val="4CAC48C139014B4D8B3CF0F0D1CC45A55"/>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5">
    <w:name w:val="522ED07D8A6A417782AE5E673B8EDB995"/>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5">
    <w:name w:val="8FD58BC99F854BE48C5121DFCDF59B275"/>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5">
    <w:name w:val="F429537E54E84863B238400113AD06B45"/>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5">
    <w:name w:val="B0E47944595B442C901E7187490D7A375"/>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5">
    <w:name w:val="5508061554B042A68C2682FF6CFE99A65"/>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5">
    <w:name w:val="CB0394CA53D14D5A9A8E1277F7432AE35"/>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5">
    <w:name w:val="06B9557B7DAE49D39000DD28F695190A5"/>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5">
    <w:name w:val="E8FB26E4BB1D49CD9660EF74D66B32D55"/>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5">
    <w:name w:val="132E72D334974E798D613E3D53FEDABC5"/>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5">
    <w:name w:val="A608BA879F2C497A82EB44715824DC945"/>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5">
    <w:name w:val="8B112CAB945A4C829AFC712231235C305"/>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5">
    <w:name w:val="5641C2D4F13A4A51886FE082F0653CB45"/>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5">
    <w:name w:val="BE012B493B104CB18AEDB2B93953F6035"/>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5">
    <w:name w:val="44E92D154BD74E11A25EF9033411C4CF5"/>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3">
    <w:name w:val="8DDB8A8A8754429DB1BEB133BAE592C123"/>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3">
    <w:name w:val="4E9FAA9786D441938F844C6AA16466FF23"/>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3">
    <w:name w:val="63CF35D41D9643B9A1164E7B53F6330323"/>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3">
    <w:name w:val="DF2FA2D0AB4A4D6488ACCB0D368E789A23"/>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3">
    <w:name w:val="7051DFD94D9C42B792B465A92B76C1AC23"/>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3">
    <w:name w:val="087E4E5CD3364AB3B79B0A453B4F075C23"/>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3">
    <w:name w:val="57141EC3385F4A0AA3F53625CEB110CD23"/>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3">
    <w:name w:val="950F53D7C4C7466B8DB5D2C113F76F5323"/>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3">
    <w:name w:val="9A18F62528AC4D12B2DA3531E4794B9223"/>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3">
    <w:name w:val="4F48E6957C05438AA69264074744884C23"/>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3">
    <w:name w:val="D89059BA6FB541F7BFC936EB99921DF723"/>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3">
    <w:name w:val="B3AB21C699FF43578B1EA56DB6D2546923"/>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3">
    <w:name w:val="D6576FB39EBF4C3D8FA21A86AA07E17C23"/>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3">
    <w:name w:val="16013A02621C44D3A29B00C3EBD3DA5623"/>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3">
    <w:name w:val="6D04084139B942FD81EE99D0F974D15123"/>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3">
    <w:name w:val="E6D418FF8B7848459C06C7C72DEAD71923"/>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3">
    <w:name w:val="A3F8740C5AFA4784907C7EF605DE9DB223"/>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3">
    <w:name w:val="5FD0FEB6031A4FB5B150640168C0A88023"/>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3">
    <w:name w:val="723527EBCAC441128B52C973870C3E3823"/>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3">
    <w:name w:val="FE84879B1F2A49BC956D9B5EA88F87B523"/>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3">
    <w:name w:val="47B9AB61708642569516667FE041D73823"/>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3">
    <w:name w:val="0C636AAA834448D788D96014EAA5E99923"/>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3">
    <w:name w:val="AE9D07F043C14D0E8C278AB95315091A23"/>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3">
    <w:name w:val="BEF7F684ED13409C8444D810EA6D75D223"/>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3">
    <w:name w:val="ECBF9B6CBFB540CD97F503B68A93FE0723"/>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3">
    <w:name w:val="53F7D766C3394A059921B8D314C18F6B23"/>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3">
    <w:name w:val="CD7A7944D7AE441187F0ECCED99336E623"/>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3">
    <w:name w:val="5198DB6D077E4545AF0A9E5EC903283E23"/>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3">
    <w:name w:val="E4EDF1E8C48B4D73A70AEB886C2EE68723"/>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3">
    <w:name w:val="873C780D10FB4325BC51389F6FC7614123"/>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3">
    <w:name w:val="6656C31BA23043268844999474A4745023"/>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3">
    <w:name w:val="3593D14B8C364E14B9E9B59278D8E52723"/>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3">
    <w:name w:val="67C5E867FB8346099039A349725F57EC23"/>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3">
    <w:name w:val="0638EABA01F1443D82D72B04FEFE2C0723"/>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3">
    <w:name w:val="88DBCA214A8C4495BB7DAC382E4A0E4623"/>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3">
    <w:name w:val="0A885CA66D6346CA83B39EFCF4EB195723"/>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3">
    <w:name w:val="309D667CC13D44979C592A25A16CD98E23"/>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3">
    <w:name w:val="1459219310D64099AE825E4E20E2060423"/>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3">
    <w:name w:val="CA744FFA1FD5472BB86F5F27704A2B5F23"/>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3">
    <w:name w:val="57CB07E41DDA493EBDE8660BC85C609823"/>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3">
    <w:name w:val="E44CB44B18A84D63BC4F4BDC64CDC92A23"/>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3">
    <w:name w:val="38673631B0354C4F8334614A1BFB282E23"/>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3">
    <w:name w:val="26344FFF83DC4AD88BD2666E3F76E56923"/>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3">
    <w:name w:val="788A869E8C584EBE98116F7E7A6C1D6323"/>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3">
    <w:name w:val="0F752C8E882A48EB9880E9DCB35FAEB023"/>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3">
    <w:name w:val="8961C237989447B1992A32F7E4CFB34423"/>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
    <w:name w:val="8FC93FA56512417D9BF34B0A76E5270A"/>
    <w:rsid w:val="00AE2637"/>
  </w:style>
  <w:style w:type="paragraph" w:customStyle="1" w:styleId="C693447F4EC544BC9E81F3E0D34B98C5">
    <w:name w:val="C693447F4EC544BC9E81F3E0D34B98C5"/>
    <w:rsid w:val="00AE2637"/>
  </w:style>
  <w:style w:type="paragraph" w:customStyle="1" w:styleId="2D0F3C4CD3F1425C9C82BA4114D4840A">
    <w:name w:val="2D0F3C4CD3F1425C9C82BA4114D4840A"/>
    <w:rsid w:val="00AE2637"/>
  </w:style>
  <w:style w:type="paragraph" w:customStyle="1" w:styleId="15E0C539E19141C4A831EB051F65A286">
    <w:name w:val="15E0C539E19141C4A831EB051F65A286"/>
    <w:rsid w:val="00AE2637"/>
  </w:style>
  <w:style w:type="paragraph" w:customStyle="1" w:styleId="3147A8818B624ED2A2D5BC911830E1BD">
    <w:name w:val="3147A8818B624ED2A2D5BC911830E1BD"/>
    <w:rsid w:val="00AE2637"/>
  </w:style>
  <w:style w:type="paragraph" w:customStyle="1" w:styleId="9BBB4312A55E4753AD79696730D705636">
    <w:name w:val="9BBB4312A55E4753AD79696730D705636"/>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6">
    <w:name w:val="B54AD6B967704A41B1D957E7AEBC24A36"/>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6">
    <w:name w:val="0F3C63BA2BD84B84B131E34DD3F4C7566"/>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6">
    <w:name w:val="FD4AE13317E64B00A190AF21E5E7BC1F6"/>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6">
    <w:name w:val="00B4F411623C45FCA99E128DE98BE9826"/>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6">
    <w:name w:val="4E8715E3733A4AAF8DB44F5D02237D776"/>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6">
    <w:name w:val="46CA63BE9FCE40919EAF084C996FDCDB6"/>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6">
    <w:name w:val="6101F02722A7464490C092756DE0581B6"/>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6">
    <w:name w:val="D6409DF8C51A4151B0D645A0724DA80C6"/>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6">
    <w:name w:val="693F985366B74A26B7A4BBD976F6851E6"/>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6">
    <w:name w:val="CF08F954FCEA48B3A6ACF2298A9670076"/>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6">
    <w:name w:val="B3D137C9BC6F413BAF87FFF2CF0BC01A6"/>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6">
    <w:name w:val="E8AF899B9439408586673271CF4854906"/>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6">
    <w:name w:val="35DC6BD296E1439FB4DAB82C7D0279596"/>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6">
    <w:name w:val="3D89029CC6974A01B85B6F24021BF6176"/>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4">
    <w:name w:val="92347E5E71C64E85BB9541428B122CB84"/>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4">
    <w:name w:val="5B729AEDCA2846A0AA4783E515A342C74"/>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6">
    <w:name w:val="B5927EAAF26146DFBDC77CDC018EE9D56"/>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6">
    <w:name w:val="26FEFC85EE4245FD80CBB2418296EECF6"/>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6">
    <w:name w:val="3970730FBA064B66B2DAAA385CBD65B76"/>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6">
    <w:name w:val="1C7C94421EF84BED9772F8D08D84D14E6"/>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6">
    <w:name w:val="13CCCA9EAA2C4341A64727FFF4959ED66"/>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6">
    <w:name w:val="1330CA33EEC2489A802BBC7A49249C016"/>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6">
    <w:name w:val="27E27519206C4DAE88FC43E631A18AED6"/>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6">
    <w:name w:val="B44C5644474B4C9E8D1440617CD24C176"/>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6">
    <w:name w:val="F6847EA0959842D2B8B2CCCA63DBBD7D6"/>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6">
    <w:name w:val="9E23344F8D3C487E8DD47549976AA87B6"/>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6">
    <w:name w:val="4DA3C09837E141D89105990E244B4DCC6"/>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6">
    <w:name w:val="D1D891C38A22432E96FC561A0345AFDF6"/>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6">
    <w:name w:val="DA2E68999A0144B59557750DEA8B0E936"/>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6">
    <w:name w:val="E8F0ED53DD0B464C98AFAFC90E8451F06"/>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6">
    <w:name w:val="A67EDBEF11AB48C6B89F7F57942F0A386"/>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6">
    <w:name w:val="8E0CD565698545348C570FE2C8204E056"/>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6">
    <w:name w:val="02D0C29A2515443BA279BB3C3723A82E6"/>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6">
    <w:name w:val="86147B9ED3144CB3B3459DE59BF22F766"/>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6">
    <w:name w:val="A3C5687F1FE04B12A966FE7CE9C34F766"/>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6">
    <w:name w:val="E25ACFB4E9F94F8CB97718518B6080ED6"/>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6">
    <w:name w:val="3D9263A58EEB46E7A653A1DC771D0AD86"/>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6">
    <w:name w:val="F6DC56D611484A16971D2272E94935276"/>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6">
    <w:name w:val="33E8588BA7B64EB5B3004D71A0E749326"/>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6">
    <w:name w:val="AF5FDC7FBD95465187F46D2AA59038E66"/>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6">
    <w:name w:val="3863D47C02254599961BB6B8380BFEF96"/>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6">
    <w:name w:val="465A4C7B2AFB4CCA8B04296EA9D3970E6"/>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1">
    <w:name w:val="8FC93FA56512417D9BF34B0A76E5270A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6">
    <w:name w:val="BCB7F846E3B141438F43061FBD350A606"/>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1">
    <w:name w:val="C693447F4EC544BC9E81F3E0D34B98C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6">
    <w:name w:val="DD8B4095D4674A4AAFCAAFB68E37713B6"/>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1">
    <w:name w:val="2D0F3C4CD3F1425C9C82BA4114D4840A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6">
    <w:name w:val="835D26416DF7439D90F239941A94FA3C6"/>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1">
    <w:name w:val="15E0C539E19141C4A831EB051F65A286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6">
    <w:name w:val="870EA36DFB0C4A32B5BB2E51A526F6EA6"/>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1">
    <w:name w:val="3147A8818B624ED2A2D5BC911830E1BD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6">
    <w:name w:val="C2584394FDAA4F6BAB9BAE08BEE663886"/>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6">
    <w:name w:val="AAFB3DEE775A403EA36411C1CEFE5ED36"/>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6">
    <w:name w:val="CBA7219BB299408FB83E82002F3AD04E6"/>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6">
    <w:name w:val="4CAC48C139014B4D8B3CF0F0D1CC45A56"/>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6">
    <w:name w:val="522ED07D8A6A417782AE5E673B8EDB996"/>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6">
    <w:name w:val="8FD58BC99F854BE48C5121DFCDF59B276"/>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6">
    <w:name w:val="F429537E54E84863B238400113AD06B46"/>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6">
    <w:name w:val="B0E47944595B442C901E7187490D7A376"/>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6">
    <w:name w:val="5508061554B042A68C2682FF6CFE99A66"/>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6">
    <w:name w:val="CB0394CA53D14D5A9A8E1277F7432AE36"/>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6">
    <w:name w:val="06B9557B7DAE49D39000DD28F695190A6"/>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6">
    <w:name w:val="E8FB26E4BB1D49CD9660EF74D66B32D56"/>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6">
    <w:name w:val="132E72D334974E798D613E3D53FEDABC6"/>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6">
    <w:name w:val="A608BA879F2C497A82EB44715824DC946"/>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6">
    <w:name w:val="8B112CAB945A4C829AFC712231235C306"/>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6">
    <w:name w:val="5641C2D4F13A4A51886FE082F0653CB46"/>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6">
    <w:name w:val="BE012B493B104CB18AEDB2B93953F6036"/>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6">
    <w:name w:val="44E92D154BD74E11A25EF9033411C4CF6"/>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4">
    <w:name w:val="8DDB8A8A8754429DB1BEB133BAE592C124"/>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4">
    <w:name w:val="4E9FAA9786D441938F844C6AA16466FF24"/>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4">
    <w:name w:val="63CF35D41D9643B9A1164E7B53F6330324"/>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4">
    <w:name w:val="DF2FA2D0AB4A4D6488ACCB0D368E789A24"/>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4">
    <w:name w:val="7051DFD94D9C42B792B465A92B76C1AC24"/>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4">
    <w:name w:val="087E4E5CD3364AB3B79B0A453B4F075C24"/>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4">
    <w:name w:val="57141EC3385F4A0AA3F53625CEB110CD24"/>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4">
    <w:name w:val="950F53D7C4C7466B8DB5D2C113F76F5324"/>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4">
    <w:name w:val="9A18F62528AC4D12B2DA3531E4794B9224"/>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4">
    <w:name w:val="4F48E6957C05438AA69264074744884C24"/>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4">
    <w:name w:val="D89059BA6FB541F7BFC936EB99921DF724"/>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4">
    <w:name w:val="B3AB21C699FF43578B1EA56DB6D2546924"/>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4">
    <w:name w:val="D6576FB39EBF4C3D8FA21A86AA07E17C24"/>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4">
    <w:name w:val="16013A02621C44D3A29B00C3EBD3DA5624"/>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4">
    <w:name w:val="6D04084139B942FD81EE99D0F974D15124"/>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4">
    <w:name w:val="E6D418FF8B7848459C06C7C72DEAD71924"/>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4">
    <w:name w:val="A3F8740C5AFA4784907C7EF605DE9DB224"/>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4">
    <w:name w:val="5FD0FEB6031A4FB5B150640168C0A88024"/>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4">
    <w:name w:val="723527EBCAC441128B52C973870C3E3824"/>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4">
    <w:name w:val="FE84879B1F2A49BC956D9B5EA88F87B524"/>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4">
    <w:name w:val="47B9AB61708642569516667FE041D73824"/>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4">
    <w:name w:val="0C636AAA834448D788D96014EAA5E99924"/>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4">
    <w:name w:val="AE9D07F043C14D0E8C278AB95315091A24"/>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4">
    <w:name w:val="BEF7F684ED13409C8444D810EA6D75D224"/>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4">
    <w:name w:val="ECBF9B6CBFB540CD97F503B68A93FE0724"/>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4">
    <w:name w:val="53F7D766C3394A059921B8D314C18F6B24"/>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4">
    <w:name w:val="CD7A7944D7AE441187F0ECCED99336E624"/>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4">
    <w:name w:val="5198DB6D077E4545AF0A9E5EC903283E24"/>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4">
    <w:name w:val="E4EDF1E8C48B4D73A70AEB886C2EE68724"/>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4">
    <w:name w:val="873C780D10FB4325BC51389F6FC7614124"/>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4">
    <w:name w:val="6656C31BA23043268844999474A4745024"/>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4">
    <w:name w:val="3593D14B8C364E14B9E9B59278D8E52724"/>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4">
    <w:name w:val="67C5E867FB8346099039A349725F57EC24"/>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4">
    <w:name w:val="0638EABA01F1443D82D72B04FEFE2C0724"/>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4">
    <w:name w:val="88DBCA214A8C4495BB7DAC382E4A0E4624"/>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4">
    <w:name w:val="0A885CA66D6346CA83B39EFCF4EB195724"/>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4">
    <w:name w:val="309D667CC13D44979C592A25A16CD98E24"/>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4">
    <w:name w:val="1459219310D64099AE825E4E20E2060424"/>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4">
    <w:name w:val="CA744FFA1FD5472BB86F5F27704A2B5F24"/>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4">
    <w:name w:val="57CB07E41DDA493EBDE8660BC85C609824"/>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4">
    <w:name w:val="E44CB44B18A84D63BC4F4BDC64CDC92A24"/>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4">
    <w:name w:val="38673631B0354C4F8334614A1BFB282E24"/>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4">
    <w:name w:val="26344FFF83DC4AD88BD2666E3F76E56924"/>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4">
    <w:name w:val="788A869E8C584EBE98116F7E7A6C1D6324"/>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4">
    <w:name w:val="0F752C8E882A48EB9880E9DCB35FAEB024"/>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4">
    <w:name w:val="8961C237989447B1992A32F7E4CFB34424"/>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7">
    <w:name w:val="9BBB4312A55E4753AD79696730D705637"/>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7">
    <w:name w:val="B54AD6B967704A41B1D957E7AEBC24A37"/>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7">
    <w:name w:val="0F3C63BA2BD84B84B131E34DD3F4C7567"/>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7">
    <w:name w:val="FD4AE13317E64B00A190AF21E5E7BC1F7"/>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7">
    <w:name w:val="00B4F411623C45FCA99E128DE98BE9827"/>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7">
    <w:name w:val="4E8715E3733A4AAF8DB44F5D02237D777"/>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7">
    <w:name w:val="46CA63BE9FCE40919EAF084C996FDCDB7"/>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7">
    <w:name w:val="6101F02722A7464490C092756DE0581B7"/>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7">
    <w:name w:val="D6409DF8C51A4151B0D645A0724DA80C7"/>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7">
    <w:name w:val="693F985366B74A26B7A4BBD976F6851E7"/>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7">
    <w:name w:val="CF08F954FCEA48B3A6ACF2298A9670077"/>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7">
    <w:name w:val="B3D137C9BC6F413BAF87FFF2CF0BC01A7"/>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7">
    <w:name w:val="E8AF899B9439408586673271CF4854907"/>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7">
    <w:name w:val="35DC6BD296E1439FB4DAB82C7D0279597"/>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7">
    <w:name w:val="3D89029CC6974A01B85B6F24021BF6177"/>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5">
    <w:name w:val="92347E5E71C64E85BB9541428B122CB85"/>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5">
    <w:name w:val="5B729AEDCA2846A0AA4783E515A342C75"/>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7">
    <w:name w:val="B5927EAAF26146DFBDC77CDC018EE9D57"/>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7">
    <w:name w:val="26FEFC85EE4245FD80CBB2418296EECF7"/>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7">
    <w:name w:val="3970730FBA064B66B2DAAA385CBD65B77"/>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7">
    <w:name w:val="1C7C94421EF84BED9772F8D08D84D14E7"/>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7">
    <w:name w:val="13CCCA9EAA2C4341A64727FFF4959ED67"/>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7">
    <w:name w:val="1330CA33EEC2489A802BBC7A49249C017"/>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7">
    <w:name w:val="27E27519206C4DAE88FC43E631A18AED7"/>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7">
    <w:name w:val="B44C5644474B4C9E8D1440617CD24C177"/>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7">
    <w:name w:val="F6847EA0959842D2B8B2CCCA63DBBD7D7"/>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7">
    <w:name w:val="9E23344F8D3C487E8DD47549976AA87B7"/>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7">
    <w:name w:val="4DA3C09837E141D89105990E244B4DCC7"/>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7">
    <w:name w:val="D1D891C38A22432E96FC561A0345AFDF7"/>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7">
    <w:name w:val="DA2E68999A0144B59557750DEA8B0E937"/>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7">
    <w:name w:val="E8F0ED53DD0B464C98AFAFC90E8451F07"/>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7">
    <w:name w:val="A67EDBEF11AB48C6B89F7F57942F0A387"/>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7">
    <w:name w:val="8E0CD565698545348C570FE2C8204E057"/>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7">
    <w:name w:val="02D0C29A2515443BA279BB3C3723A82E7"/>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7">
    <w:name w:val="86147B9ED3144CB3B3459DE59BF22F767"/>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7">
    <w:name w:val="A3C5687F1FE04B12A966FE7CE9C34F767"/>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7">
    <w:name w:val="E25ACFB4E9F94F8CB97718518B6080ED7"/>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7">
    <w:name w:val="3D9263A58EEB46E7A653A1DC771D0AD87"/>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7">
    <w:name w:val="F6DC56D611484A16971D2272E94935277"/>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7">
    <w:name w:val="33E8588BA7B64EB5B3004D71A0E749327"/>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7">
    <w:name w:val="AF5FDC7FBD95465187F46D2AA59038E67"/>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7">
    <w:name w:val="3863D47C02254599961BB6B8380BFEF97"/>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7">
    <w:name w:val="465A4C7B2AFB4CCA8B04296EA9D3970E7"/>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2">
    <w:name w:val="8FC93FA56512417D9BF34B0A76E5270A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7">
    <w:name w:val="BCB7F846E3B141438F43061FBD350A607"/>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2">
    <w:name w:val="C693447F4EC544BC9E81F3E0D34B98C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7">
    <w:name w:val="DD8B4095D4674A4AAFCAAFB68E37713B7"/>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2">
    <w:name w:val="2D0F3C4CD3F1425C9C82BA4114D4840A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7">
    <w:name w:val="835D26416DF7439D90F239941A94FA3C7"/>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2">
    <w:name w:val="15E0C539E19141C4A831EB051F65A286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7">
    <w:name w:val="870EA36DFB0C4A32B5BB2E51A526F6EA7"/>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2">
    <w:name w:val="3147A8818B624ED2A2D5BC911830E1BD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7">
    <w:name w:val="C2584394FDAA4F6BAB9BAE08BEE663887"/>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7">
    <w:name w:val="AAFB3DEE775A403EA36411C1CEFE5ED37"/>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7">
    <w:name w:val="CBA7219BB299408FB83E82002F3AD04E7"/>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7">
    <w:name w:val="4CAC48C139014B4D8B3CF0F0D1CC45A57"/>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7">
    <w:name w:val="522ED07D8A6A417782AE5E673B8EDB997"/>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7">
    <w:name w:val="8FD58BC99F854BE48C5121DFCDF59B277"/>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7">
    <w:name w:val="F429537E54E84863B238400113AD06B47"/>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7">
    <w:name w:val="B0E47944595B442C901E7187490D7A377"/>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7">
    <w:name w:val="5508061554B042A68C2682FF6CFE99A67"/>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7">
    <w:name w:val="CB0394CA53D14D5A9A8E1277F7432AE37"/>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7">
    <w:name w:val="06B9557B7DAE49D39000DD28F695190A7"/>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7">
    <w:name w:val="E8FB26E4BB1D49CD9660EF74D66B32D57"/>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7">
    <w:name w:val="132E72D334974E798D613E3D53FEDABC7"/>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7">
    <w:name w:val="A608BA879F2C497A82EB44715824DC947"/>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7">
    <w:name w:val="8B112CAB945A4C829AFC712231235C307"/>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7">
    <w:name w:val="5641C2D4F13A4A51886FE082F0653CB47"/>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7">
    <w:name w:val="BE012B493B104CB18AEDB2B93953F6037"/>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7">
    <w:name w:val="44E92D154BD74E11A25EF9033411C4CF7"/>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5">
    <w:name w:val="8DDB8A8A8754429DB1BEB133BAE592C12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5">
    <w:name w:val="4E9FAA9786D441938F844C6AA16466FF2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5">
    <w:name w:val="63CF35D41D9643B9A1164E7B53F633032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5">
    <w:name w:val="DF2FA2D0AB4A4D6488ACCB0D368E789A2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5">
    <w:name w:val="7051DFD94D9C42B792B465A92B76C1AC2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5">
    <w:name w:val="087E4E5CD3364AB3B79B0A453B4F075C2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5">
    <w:name w:val="57141EC3385F4A0AA3F53625CEB110CD2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5">
    <w:name w:val="950F53D7C4C7466B8DB5D2C113F76F532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5">
    <w:name w:val="9A18F62528AC4D12B2DA3531E4794B922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5">
    <w:name w:val="4F48E6957C05438AA69264074744884C2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5">
    <w:name w:val="D89059BA6FB541F7BFC936EB99921DF72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5">
    <w:name w:val="B3AB21C699FF43578B1EA56DB6D254692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5">
    <w:name w:val="D6576FB39EBF4C3D8FA21A86AA07E17C2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5">
    <w:name w:val="16013A02621C44D3A29B00C3EBD3DA562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5">
    <w:name w:val="6D04084139B942FD81EE99D0F974D1512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5">
    <w:name w:val="E6D418FF8B7848459C06C7C72DEAD7192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5">
    <w:name w:val="A3F8740C5AFA4784907C7EF605DE9DB22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5">
    <w:name w:val="5FD0FEB6031A4FB5B150640168C0A8802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5">
    <w:name w:val="723527EBCAC441128B52C973870C3E382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5">
    <w:name w:val="FE84879B1F2A49BC956D9B5EA88F87B52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5">
    <w:name w:val="47B9AB61708642569516667FE041D7382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5">
    <w:name w:val="0C636AAA834448D788D96014EAA5E9992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5">
    <w:name w:val="AE9D07F043C14D0E8C278AB95315091A2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5">
    <w:name w:val="BEF7F684ED13409C8444D810EA6D75D22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5">
    <w:name w:val="ECBF9B6CBFB540CD97F503B68A93FE072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5">
    <w:name w:val="53F7D766C3394A059921B8D314C18F6B2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5">
    <w:name w:val="CD7A7944D7AE441187F0ECCED99336E62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5">
    <w:name w:val="5198DB6D077E4545AF0A9E5EC903283E2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5">
    <w:name w:val="E4EDF1E8C48B4D73A70AEB886C2EE6872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5">
    <w:name w:val="873C780D10FB4325BC51389F6FC761412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5">
    <w:name w:val="6656C31BA23043268844999474A474502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5">
    <w:name w:val="3593D14B8C364E14B9E9B59278D8E5272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5">
    <w:name w:val="67C5E867FB8346099039A349725F57EC2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5">
    <w:name w:val="0638EABA01F1443D82D72B04FEFE2C072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5">
    <w:name w:val="88DBCA214A8C4495BB7DAC382E4A0E462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5">
    <w:name w:val="0A885CA66D6346CA83B39EFCF4EB19572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5">
    <w:name w:val="309D667CC13D44979C592A25A16CD98E2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5">
    <w:name w:val="1459219310D64099AE825E4E20E206042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5">
    <w:name w:val="CA744FFA1FD5472BB86F5F27704A2B5F2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5">
    <w:name w:val="57CB07E41DDA493EBDE8660BC85C60982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5">
    <w:name w:val="E44CB44B18A84D63BC4F4BDC64CDC92A2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5">
    <w:name w:val="38673631B0354C4F8334614A1BFB282E2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5">
    <w:name w:val="26344FFF83DC4AD88BD2666E3F76E5692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5">
    <w:name w:val="788A869E8C584EBE98116F7E7A6C1D632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5">
    <w:name w:val="0F752C8E882A48EB9880E9DCB35FAEB02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5">
    <w:name w:val="8961C237989447B1992A32F7E4CFB34425"/>
    <w:rsid w:val="00AE2637"/>
    <w:pPr>
      <w:spacing w:after="0" w:line="276" w:lineRule="auto"/>
      <w:contextualSpacing/>
      <w:jc w:val="both"/>
    </w:pPr>
    <w:rPr>
      <w:rFonts w:ascii="Myriad Pro" w:eastAsiaTheme="minorHAnsi" w:hAnsi="Myriad Pro"/>
      <w:lang w:eastAsia="en-US"/>
    </w:rPr>
  </w:style>
  <w:style w:type="paragraph" w:customStyle="1" w:styleId="057F56C334ED46D7992DCBA85AC855BD">
    <w:name w:val="057F56C334ED46D7992DCBA85AC855BD"/>
    <w:rsid w:val="00AE2637"/>
  </w:style>
  <w:style w:type="paragraph" w:customStyle="1" w:styleId="F52E15C6C470487C81A6B46984AA7935">
    <w:name w:val="F52E15C6C470487C81A6B46984AA7935"/>
    <w:rsid w:val="00AE2637"/>
  </w:style>
  <w:style w:type="paragraph" w:customStyle="1" w:styleId="3EC5D2B347C14E74912931DA3B8845C4">
    <w:name w:val="3EC5D2B347C14E74912931DA3B8845C4"/>
    <w:rsid w:val="00AE2637"/>
  </w:style>
  <w:style w:type="paragraph" w:customStyle="1" w:styleId="6C484CBF868F484085425A17064BF4F2">
    <w:name w:val="6C484CBF868F484085425A17064BF4F2"/>
    <w:rsid w:val="00AE2637"/>
  </w:style>
  <w:style w:type="paragraph" w:customStyle="1" w:styleId="4319A67987F9480ABBD4D7CC8786FD0B">
    <w:name w:val="4319A67987F9480ABBD4D7CC8786FD0B"/>
    <w:rsid w:val="00AE2637"/>
  </w:style>
  <w:style w:type="paragraph" w:customStyle="1" w:styleId="9BBB4312A55E4753AD79696730D705638">
    <w:name w:val="9BBB4312A55E4753AD79696730D705638"/>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8">
    <w:name w:val="B54AD6B967704A41B1D957E7AEBC24A38"/>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8">
    <w:name w:val="0F3C63BA2BD84B84B131E34DD3F4C7568"/>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8">
    <w:name w:val="FD4AE13317E64B00A190AF21E5E7BC1F8"/>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8">
    <w:name w:val="00B4F411623C45FCA99E128DE98BE9828"/>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8">
    <w:name w:val="4E8715E3733A4AAF8DB44F5D02237D778"/>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8">
    <w:name w:val="46CA63BE9FCE40919EAF084C996FDCDB8"/>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8">
    <w:name w:val="6101F02722A7464490C092756DE0581B8"/>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8">
    <w:name w:val="D6409DF8C51A4151B0D645A0724DA80C8"/>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8">
    <w:name w:val="693F985366B74A26B7A4BBD976F6851E8"/>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8">
    <w:name w:val="CF08F954FCEA48B3A6ACF2298A9670078"/>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8">
    <w:name w:val="B3D137C9BC6F413BAF87FFF2CF0BC01A8"/>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8">
    <w:name w:val="E8AF899B9439408586673271CF4854908"/>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8">
    <w:name w:val="35DC6BD296E1439FB4DAB82C7D0279598"/>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8">
    <w:name w:val="3D89029CC6974A01B85B6F24021BF6178"/>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6">
    <w:name w:val="92347E5E71C64E85BB9541428B122CB86"/>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6">
    <w:name w:val="5B729AEDCA2846A0AA4783E515A342C76"/>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8">
    <w:name w:val="B5927EAAF26146DFBDC77CDC018EE9D58"/>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8">
    <w:name w:val="26FEFC85EE4245FD80CBB2418296EECF8"/>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8">
    <w:name w:val="3970730FBA064B66B2DAAA385CBD65B78"/>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8">
    <w:name w:val="1C7C94421EF84BED9772F8D08D84D14E8"/>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8">
    <w:name w:val="13CCCA9EAA2C4341A64727FFF4959ED68"/>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8">
    <w:name w:val="1330CA33EEC2489A802BBC7A49249C018"/>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8">
    <w:name w:val="27E27519206C4DAE88FC43E631A18AED8"/>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8">
    <w:name w:val="B44C5644474B4C9E8D1440617CD24C178"/>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8">
    <w:name w:val="F6847EA0959842D2B8B2CCCA63DBBD7D8"/>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8">
    <w:name w:val="9E23344F8D3C487E8DD47549976AA87B8"/>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8">
    <w:name w:val="4DA3C09837E141D89105990E244B4DCC8"/>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8">
    <w:name w:val="D1D891C38A22432E96FC561A0345AFDF8"/>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8">
    <w:name w:val="DA2E68999A0144B59557750DEA8B0E938"/>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8">
    <w:name w:val="E8F0ED53DD0B464C98AFAFC90E8451F08"/>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8">
    <w:name w:val="A67EDBEF11AB48C6B89F7F57942F0A388"/>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8">
    <w:name w:val="8E0CD565698545348C570FE2C8204E058"/>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8">
    <w:name w:val="02D0C29A2515443BA279BB3C3723A82E8"/>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8">
    <w:name w:val="86147B9ED3144CB3B3459DE59BF22F768"/>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8">
    <w:name w:val="A3C5687F1FE04B12A966FE7CE9C34F768"/>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8">
    <w:name w:val="E25ACFB4E9F94F8CB97718518B6080ED8"/>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8">
    <w:name w:val="3D9263A58EEB46E7A653A1DC771D0AD88"/>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8">
    <w:name w:val="F6DC56D611484A16971D2272E94935278"/>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8">
    <w:name w:val="33E8588BA7B64EB5B3004D71A0E749328"/>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8">
    <w:name w:val="AF5FDC7FBD95465187F46D2AA59038E68"/>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8">
    <w:name w:val="3863D47C02254599961BB6B8380BFEF98"/>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8">
    <w:name w:val="465A4C7B2AFB4CCA8B04296EA9D3970E8"/>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3">
    <w:name w:val="8FC93FA56512417D9BF34B0A76E5270A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8">
    <w:name w:val="BCB7F846E3B141438F43061FBD350A608"/>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3">
    <w:name w:val="C693447F4EC544BC9E81F3E0D34B98C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8">
    <w:name w:val="DD8B4095D4674A4AAFCAAFB68E37713B8"/>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3">
    <w:name w:val="2D0F3C4CD3F1425C9C82BA4114D4840A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8">
    <w:name w:val="835D26416DF7439D90F239941A94FA3C8"/>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3">
    <w:name w:val="15E0C539E19141C4A831EB051F65A286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8">
    <w:name w:val="870EA36DFB0C4A32B5BB2E51A526F6EA8"/>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3">
    <w:name w:val="3147A8818B624ED2A2D5BC911830E1BD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8">
    <w:name w:val="C2584394FDAA4F6BAB9BAE08BEE663888"/>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8">
    <w:name w:val="AAFB3DEE775A403EA36411C1CEFE5ED38"/>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8">
    <w:name w:val="CBA7219BB299408FB83E82002F3AD04E8"/>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1">
    <w:name w:val="F52E15C6C470487C81A6B46984AA793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8">
    <w:name w:val="522ED07D8A6A417782AE5E673B8EDB998"/>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1">
    <w:name w:val="3EC5D2B347C14E74912931DA3B8845C4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8">
    <w:name w:val="8FD58BC99F854BE48C5121DFCDF59B278"/>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1">
    <w:name w:val="6C484CBF868F484085425A17064BF4F2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8">
    <w:name w:val="B0E47944595B442C901E7187490D7A378"/>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1">
    <w:name w:val="4319A67987F9480ABBD4D7CC8786FD0B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8">
    <w:name w:val="5508061554B042A68C2682FF6CFE99A68"/>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8">
    <w:name w:val="06B9557B7DAE49D39000DD28F695190A8"/>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8">
    <w:name w:val="E8FB26E4BB1D49CD9660EF74D66B32D58"/>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8">
    <w:name w:val="132E72D334974E798D613E3D53FEDABC8"/>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8">
    <w:name w:val="A608BA879F2C497A82EB44715824DC948"/>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8">
    <w:name w:val="8B112CAB945A4C829AFC712231235C308"/>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8">
    <w:name w:val="5641C2D4F13A4A51886FE082F0653CB48"/>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8">
    <w:name w:val="BE012B493B104CB18AEDB2B93953F6038"/>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8">
    <w:name w:val="44E92D154BD74E11A25EF9033411C4CF8"/>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6">
    <w:name w:val="8DDB8A8A8754429DB1BEB133BAE592C12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6">
    <w:name w:val="4E9FAA9786D441938F844C6AA16466FF2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6">
    <w:name w:val="63CF35D41D9643B9A1164E7B53F633032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6">
    <w:name w:val="DF2FA2D0AB4A4D6488ACCB0D368E789A2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6">
    <w:name w:val="7051DFD94D9C42B792B465A92B76C1AC2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6">
    <w:name w:val="087E4E5CD3364AB3B79B0A453B4F075C2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6">
    <w:name w:val="57141EC3385F4A0AA3F53625CEB110CD2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6">
    <w:name w:val="950F53D7C4C7466B8DB5D2C113F76F532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6">
    <w:name w:val="9A18F62528AC4D12B2DA3531E4794B922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6">
    <w:name w:val="4F48E6957C05438AA69264074744884C2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6">
    <w:name w:val="D89059BA6FB541F7BFC936EB99921DF72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6">
    <w:name w:val="B3AB21C699FF43578B1EA56DB6D254692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6">
    <w:name w:val="D6576FB39EBF4C3D8FA21A86AA07E17C2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6">
    <w:name w:val="16013A02621C44D3A29B00C3EBD3DA562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6">
    <w:name w:val="6D04084139B942FD81EE99D0F974D1512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6">
    <w:name w:val="E6D418FF8B7848459C06C7C72DEAD7192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6">
    <w:name w:val="A3F8740C5AFA4784907C7EF605DE9DB22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6">
    <w:name w:val="5FD0FEB6031A4FB5B150640168C0A8802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6">
    <w:name w:val="723527EBCAC441128B52C973870C3E382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6">
    <w:name w:val="FE84879B1F2A49BC956D9B5EA88F87B52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6">
    <w:name w:val="47B9AB61708642569516667FE041D7382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6">
    <w:name w:val="0C636AAA834448D788D96014EAA5E9992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6">
    <w:name w:val="AE9D07F043C14D0E8C278AB95315091A2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6">
    <w:name w:val="BEF7F684ED13409C8444D810EA6D75D22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6">
    <w:name w:val="ECBF9B6CBFB540CD97F503B68A93FE072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6">
    <w:name w:val="53F7D766C3394A059921B8D314C18F6B2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6">
    <w:name w:val="CD7A7944D7AE441187F0ECCED99336E62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6">
    <w:name w:val="5198DB6D077E4545AF0A9E5EC903283E2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6">
    <w:name w:val="E4EDF1E8C48B4D73A70AEB886C2EE6872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6">
    <w:name w:val="873C780D10FB4325BC51389F6FC761412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6">
    <w:name w:val="6656C31BA23043268844999474A474502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6">
    <w:name w:val="3593D14B8C364E14B9E9B59278D8E5272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6">
    <w:name w:val="67C5E867FB8346099039A349725F57EC2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6">
    <w:name w:val="0638EABA01F1443D82D72B04FEFE2C072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6">
    <w:name w:val="88DBCA214A8C4495BB7DAC382E4A0E462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6">
    <w:name w:val="0A885CA66D6346CA83B39EFCF4EB19572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6">
    <w:name w:val="309D667CC13D44979C592A25A16CD98E2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6">
    <w:name w:val="1459219310D64099AE825E4E20E206042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6">
    <w:name w:val="CA744FFA1FD5472BB86F5F27704A2B5F2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6">
    <w:name w:val="57CB07E41DDA493EBDE8660BC85C60982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6">
    <w:name w:val="E44CB44B18A84D63BC4F4BDC64CDC92A2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6">
    <w:name w:val="38673631B0354C4F8334614A1BFB282E2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6">
    <w:name w:val="26344FFF83DC4AD88BD2666E3F76E5692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6">
    <w:name w:val="788A869E8C584EBE98116F7E7A6C1D632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6">
    <w:name w:val="0F752C8E882A48EB9880E9DCB35FAEB02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6">
    <w:name w:val="8961C237989447B1992A32F7E4CFB34426"/>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9">
    <w:name w:val="9BBB4312A55E4753AD79696730D705639"/>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9">
    <w:name w:val="B54AD6B967704A41B1D957E7AEBC24A39"/>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9">
    <w:name w:val="0F3C63BA2BD84B84B131E34DD3F4C7569"/>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9">
    <w:name w:val="FD4AE13317E64B00A190AF21E5E7BC1F9"/>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9">
    <w:name w:val="00B4F411623C45FCA99E128DE98BE9829"/>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9">
    <w:name w:val="4E8715E3733A4AAF8DB44F5D02237D779"/>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9">
    <w:name w:val="46CA63BE9FCE40919EAF084C996FDCDB9"/>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9">
    <w:name w:val="6101F02722A7464490C092756DE0581B9"/>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9">
    <w:name w:val="D6409DF8C51A4151B0D645A0724DA80C9"/>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9">
    <w:name w:val="693F985366B74A26B7A4BBD976F6851E9"/>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9">
    <w:name w:val="CF08F954FCEA48B3A6ACF2298A9670079"/>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9">
    <w:name w:val="B3D137C9BC6F413BAF87FFF2CF0BC01A9"/>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9">
    <w:name w:val="E8AF899B9439408586673271CF4854909"/>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9">
    <w:name w:val="35DC6BD296E1439FB4DAB82C7D0279599"/>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9">
    <w:name w:val="3D89029CC6974A01B85B6F24021BF6179"/>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7">
    <w:name w:val="92347E5E71C64E85BB9541428B122CB87"/>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7">
    <w:name w:val="5B729AEDCA2846A0AA4783E515A342C77"/>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9">
    <w:name w:val="B5927EAAF26146DFBDC77CDC018EE9D59"/>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9">
    <w:name w:val="26FEFC85EE4245FD80CBB2418296EECF9"/>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9">
    <w:name w:val="3970730FBA064B66B2DAAA385CBD65B79"/>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9">
    <w:name w:val="1C7C94421EF84BED9772F8D08D84D14E9"/>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9">
    <w:name w:val="13CCCA9EAA2C4341A64727FFF4959ED69"/>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9">
    <w:name w:val="1330CA33EEC2489A802BBC7A49249C019"/>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9">
    <w:name w:val="27E27519206C4DAE88FC43E631A18AED9"/>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9">
    <w:name w:val="B44C5644474B4C9E8D1440617CD24C179"/>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9">
    <w:name w:val="F6847EA0959842D2B8B2CCCA63DBBD7D9"/>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9">
    <w:name w:val="9E23344F8D3C487E8DD47549976AA87B9"/>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9">
    <w:name w:val="4DA3C09837E141D89105990E244B4DCC9"/>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9">
    <w:name w:val="D1D891C38A22432E96FC561A0345AFDF9"/>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9">
    <w:name w:val="DA2E68999A0144B59557750DEA8B0E939"/>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9">
    <w:name w:val="E8F0ED53DD0B464C98AFAFC90E8451F09"/>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9">
    <w:name w:val="A67EDBEF11AB48C6B89F7F57942F0A389"/>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9">
    <w:name w:val="8E0CD565698545348C570FE2C8204E059"/>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9">
    <w:name w:val="02D0C29A2515443BA279BB3C3723A82E9"/>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9">
    <w:name w:val="86147B9ED3144CB3B3459DE59BF22F769"/>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9">
    <w:name w:val="A3C5687F1FE04B12A966FE7CE9C34F769"/>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9">
    <w:name w:val="E25ACFB4E9F94F8CB97718518B6080ED9"/>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9">
    <w:name w:val="3D9263A58EEB46E7A653A1DC771D0AD89"/>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9">
    <w:name w:val="F6DC56D611484A16971D2272E94935279"/>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9">
    <w:name w:val="33E8588BA7B64EB5B3004D71A0E749329"/>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9">
    <w:name w:val="AF5FDC7FBD95465187F46D2AA59038E69"/>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9">
    <w:name w:val="3863D47C02254599961BB6B8380BFEF99"/>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9">
    <w:name w:val="465A4C7B2AFB4CCA8B04296EA9D3970E9"/>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4">
    <w:name w:val="8FC93FA56512417D9BF34B0A76E5270A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9">
    <w:name w:val="BCB7F846E3B141438F43061FBD350A609"/>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4">
    <w:name w:val="C693447F4EC544BC9E81F3E0D34B98C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9">
    <w:name w:val="DD8B4095D4674A4AAFCAAFB68E37713B9"/>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4">
    <w:name w:val="2D0F3C4CD3F1425C9C82BA4114D4840A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9">
    <w:name w:val="835D26416DF7439D90F239941A94FA3C9"/>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4">
    <w:name w:val="15E0C539E19141C4A831EB051F65A286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9">
    <w:name w:val="870EA36DFB0C4A32B5BB2E51A526F6EA9"/>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4">
    <w:name w:val="3147A8818B624ED2A2D5BC911830E1BD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9">
    <w:name w:val="C2584394FDAA4F6BAB9BAE08BEE663889"/>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9">
    <w:name w:val="AAFB3DEE775A403EA36411C1CEFE5ED39"/>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9">
    <w:name w:val="CBA7219BB299408FB83E82002F3AD04E9"/>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2">
    <w:name w:val="F52E15C6C470487C81A6B46984AA793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9">
    <w:name w:val="522ED07D8A6A417782AE5E673B8EDB999"/>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2">
    <w:name w:val="3EC5D2B347C14E74912931DA3B8845C4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9">
    <w:name w:val="8FD58BC99F854BE48C5121DFCDF59B279"/>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2">
    <w:name w:val="6C484CBF868F484085425A17064BF4F2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9">
    <w:name w:val="B0E47944595B442C901E7187490D7A379"/>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2">
    <w:name w:val="4319A67987F9480ABBD4D7CC8786FD0B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9">
    <w:name w:val="5508061554B042A68C2682FF6CFE99A69"/>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9">
    <w:name w:val="06B9557B7DAE49D39000DD28F695190A9"/>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9">
    <w:name w:val="E8FB26E4BB1D49CD9660EF74D66B32D59"/>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9">
    <w:name w:val="132E72D334974E798D613E3D53FEDABC9"/>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9">
    <w:name w:val="A608BA879F2C497A82EB44715824DC949"/>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9">
    <w:name w:val="8B112CAB945A4C829AFC712231235C309"/>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9">
    <w:name w:val="5641C2D4F13A4A51886FE082F0653CB49"/>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9">
    <w:name w:val="BE012B493B104CB18AEDB2B93953F6039"/>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9">
    <w:name w:val="44E92D154BD74E11A25EF9033411C4CF9"/>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7">
    <w:name w:val="8DDB8A8A8754429DB1BEB133BAE592C12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7">
    <w:name w:val="4E9FAA9786D441938F844C6AA16466FF2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7">
    <w:name w:val="63CF35D41D9643B9A1164E7B53F633032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7">
    <w:name w:val="DF2FA2D0AB4A4D6488ACCB0D368E789A2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7">
    <w:name w:val="7051DFD94D9C42B792B465A92B76C1AC2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7">
    <w:name w:val="087E4E5CD3364AB3B79B0A453B4F075C2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7">
    <w:name w:val="57141EC3385F4A0AA3F53625CEB110CD2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7">
    <w:name w:val="950F53D7C4C7466B8DB5D2C113F76F532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7">
    <w:name w:val="9A18F62528AC4D12B2DA3531E4794B922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7">
    <w:name w:val="4F48E6957C05438AA69264074744884C2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7">
    <w:name w:val="D89059BA6FB541F7BFC936EB99921DF72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7">
    <w:name w:val="B3AB21C699FF43578B1EA56DB6D254692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7">
    <w:name w:val="D6576FB39EBF4C3D8FA21A86AA07E17C2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7">
    <w:name w:val="16013A02621C44D3A29B00C3EBD3DA562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7">
    <w:name w:val="6D04084139B942FD81EE99D0F974D1512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7">
    <w:name w:val="E6D418FF8B7848459C06C7C72DEAD7192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7">
    <w:name w:val="A3F8740C5AFA4784907C7EF605DE9DB22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7">
    <w:name w:val="5FD0FEB6031A4FB5B150640168C0A8802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7">
    <w:name w:val="723527EBCAC441128B52C973870C3E382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7">
    <w:name w:val="FE84879B1F2A49BC956D9B5EA88F87B52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7">
    <w:name w:val="47B9AB61708642569516667FE041D7382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7">
    <w:name w:val="0C636AAA834448D788D96014EAA5E9992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7">
    <w:name w:val="AE9D07F043C14D0E8C278AB95315091A2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7">
    <w:name w:val="BEF7F684ED13409C8444D810EA6D75D22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7">
    <w:name w:val="ECBF9B6CBFB540CD97F503B68A93FE072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7">
    <w:name w:val="53F7D766C3394A059921B8D314C18F6B2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7">
    <w:name w:val="CD7A7944D7AE441187F0ECCED99336E62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7">
    <w:name w:val="5198DB6D077E4545AF0A9E5EC903283E2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7">
    <w:name w:val="E4EDF1E8C48B4D73A70AEB886C2EE6872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7">
    <w:name w:val="873C780D10FB4325BC51389F6FC761412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7">
    <w:name w:val="6656C31BA23043268844999474A474502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7">
    <w:name w:val="3593D14B8C364E14B9E9B59278D8E5272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7">
    <w:name w:val="67C5E867FB8346099039A349725F57EC2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7">
    <w:name w:val="0638EABA01F1443D82D72B04FEFE2C072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7">
    <w:name w:val="88DBCA214A8C4495BB7DAC382E4A0E462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7">
    <w:name w:val="0A885CA66D6346CA83B39EFCF4EB19572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7">
    <w:name w:val="309D667CC13D44979C592A25A16CD98E2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7">
    <w:name w:val="1459219310D64099AE825E4E20E206042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7">
    <w:name w:val="CA744FFA1FD5472BB86F5F27704A2B5F2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7">
    <w:name w:val="57CB07E41DDA493EBDE8660BC85C60982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7">
    <w:name w:val="E44CB44B18A84D63BC4F4BDC64CDC92A2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7">
    <w:name w:val="38673631B0354C4F8334614A1BFB282E2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7">
    <w:name w:val="26344FFF83DC4AD88BD2666E3F76E5692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7">
    <w:name w:val="788A869E8C584EBE98116F7E7A6C1D632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7">
    <w:name w:val="0F752C8E882A48EB9880E9DCB35FAEB02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7">
    <w:name w:val="8961C237989447B1992A32F7E4CFB34427"/>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10">
    <w:name w:val="9BBB4312A55E4753AD79696730D7056310"/>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0">
    <w:name w:val="B54AD6B967704A41B1D957E7AEBC24A310"/>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0">
    <w:name w:val="0F3C63BA2BD84B84B131E34DD3F4C75610"/>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0">
    <w:name w:val="FD4AE13317E64B00A190AF21E5E7BC1F10"/>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0">
    <w:name w:val="00B4F411623C45FCA99E128DE98BE98210"/>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0">
    <w:name w:val="4E8715E3733A4AAF8DB44F5D02237D7710"/>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0">
    <w:name w:val="46CA63BE9FCE40919EAF084C996FDCDB10"/>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0">
    <w:name w:val="6101F02722A7464490C092756DE0581B10"/>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0">
    <w:name w:val="D6409DF8C51A4151B0D645A0724DA80C10"/>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0">
    <w:name w:val="693F985366B74A26B7A4BBD976F6851E10"/>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0">
    <w:name w:val="CF08F954FCEA48B3A6ACF2298A96700710"/>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0">
    <w:name w:val="B3D137C9BC6F413BAF87FFF2CF0BC01A10"/>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0">
    <w:name w:val="E8AF899B9439408586673271CF48549010"/>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0">
    <w:name w:val="35DC6BD296E1439FB4DAB82C7D02795910"/>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0">
    <w:name w:val="3D89029CC6974A01B85B6F24021BF6171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8">
    <w:name w:val="92347E5E71C64E85BB9541428B122CB88"/>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8">
    <w:name w:val="5B729AEDCA2846A0AA4783E515A342C78"/>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0">
    <w:name w:val="B5927EAAF26146DFBDC77CDC018EE9D510"/>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0">
    <w:name w:val="26FEFC85EE4245FD80CBB2418296EECF10"/>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0">
    <w:name w:val="3970730FBA064B66B2DAAA385CBD65B710"/>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0">
    <w:name w:val="1C7C94421EF84BED9772F8D08D84D14E10"/>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0">
    <w:name w:val="13CCCA9EAA2C4341A64727FFF4959ED610"/>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0">
    <w:name w:val="1330CA33EEC2489A802BBC7A49249C0110"/>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0">
    <w:name w:val="27E27519206C4DAE88FC43E631A18AED10"/>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0">
    <w:name w:val="B44C5644474B4C9E8D1440617CD24C1710"/>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0">
    <w:name w:val="F6847EA0959842D2B8B2CCCA63DBBD7D10"/>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0">
    <w:name w:val="9E23344F8D3C487E8DD47549976AA87B10"/>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0">
    <w:name w:val="4DA3C09837E141D89105990E244B4DCC10"/>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0">
    <w:name w:val="D1D891C38A22432E96FC561A0345AFDF10"/>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0">
    <w:name w:val="DA2E68999A0144B59557750DEA8B0E9310"/>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0">
    <w:name w:val="E8F0ED53DD0B464C98AFAFC90E8451F010"/>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0">
    <w:name w:val="A67EDBEF11AB48C6B89F7F57942F0A3810"/>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0">
    <w:name w:val="8E0CD565698545348C570FE2C8204E0510"/>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0">
    <w:name w:val="02D0C29A2515443BA279BB3C3723A82E10"/>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0">
    <w:name w:val="86147B9ED3144CB3B3459DE59BF22F7610"/>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0">
    <w:name w:val="A3C5687F1FE04B12A966FE7CE9C34F7610"/>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0">
    <w:name w:val="E25ACFB4E9F94F8CB97718518B6080ED10"/>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0">
    <w:name w:val="3D9263A58EEB46E7A653A1DC771D0AD810"/>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0">
    <w:name w:val="F6DC56D611484A16971D2272E949352710"/>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0">
    <w:name w:val="33E8588BA7B64EB5B3004D71A0E7493210"/>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0">
    <w:name w:val="AF5FDC7FBD95465187F46D2AA59038E610"/>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0">
    <w:name w:val="3863D47C02254599961BB6B8380BFEF910"/>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0">
    <w:name w:val="465A4C7B2AFB4CCA8B04296EA9D3970E10"/>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5">
    <w:name w:val="8FC93FA56512417D9BF34B0A76E5270A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0">
    <w:name w:val="BCB7F846E3B141438F43061FBD350A6010"/>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5">
    <w:name w:val="C693447F4EC544BC9E81F3E0D34B98C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0">
    <w:name w:val="DD8B4095D4674A4AAFCAAFB68E37713B10"/>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5">
    <w:name w:val="2D0F3C4CD3F1425C9C82BA4114D4840A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0">
    <w:name w:val="835D26416DF7439D90F239941A94FA3C10"/>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5">
    <w:name w:val="15E0C539E19141C4A831EB051F65A286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0">
    <w:name w:val="870EA36DFB0C4A32B5BB2E51A526F6EA10"/>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5">
    <w:name w:val="3147A8818B624ED2A2D5BC911830E1BD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0">
    <w:name w:val="C2584394FDAA4F6BAB9BAE08BEE6638810"/>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0">
    <w:name w:val="AAFB3DEE775A403EA36411C1CEFE5ED310"/>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0">
    <w:name w:val="CBA7219BB299408FB83E82002F3AD04E10"/>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3">
    <w:name w:val="F52E15C6C470487C81A6B46984AA793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0">
    <w:name w:val="522ED07D8A6A417782AE5E673B8EDB9910"/>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3">
    <w:name w:val="3EC5D2B347C14E74912931DA3B8845C4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0">
    <w:name w:val="8FD58BC99F854BE48C5121DFCDF59B2710"/>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3">
    <w:name w:val="6C484CBF868F484085425A17064BF4F2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0">
    <w:name w:val="B0E47944595B442C901E7187490D7A3710"/>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3">
    <w:name w:val="4319A67987F9480ABBD4D7CC8786FD0B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0">
    <w:name w:val="5508061554B042A68C2682FF6CFE99A610"/>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0">
    <w:name w:val="06B9557B7DAE49D39000DD28F695190A10"/>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0">
    <w:name w:val="E8FB26E4BB1D49CD9660EF74D66B32D510"/>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0">
    <w:name w:val="132E72D334974E798D613E3D53FEDABC10"/>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0">
    <w:name w:val="A608BA879F2C497A82EB44715824DC9410"/>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0">
    <w:name w:val="8B112CAB945A4C829AFC712231235C3010"/>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0">
    <w:name w:val="5641C2D4F13A4A51886FE082F0653CB410"/>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0">
    <w:name w:val="BE012B493B104CB18AEDB2B93953F60310"/>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0">
    <w:name w:val="44E92D154BD74E11A25EF9033411C4CF10"/>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8">
    <w:name w:val="8DDB8A8A8754429DB1BEB133BAE592C12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8">
    <w:name w:val="4E9FAA9786D441938F844C6AA16466FF2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8">
    <w:name w:val="63CF35D41D9643B9A1164E7B53F633032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8">
    <w:name w:val="DF2FA2D0AB4A4D6488ACCB0D368E789A2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8">
    <w:name w:val="7051DFD94D9C42B792B465A92B76C1AC2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8">
    <w:name w:val="087E4E5CD3364AB3B79B0A453B4F075C2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8">
    <w:name w:val="57141EC3385F4A0AA3F53625CEB110CD2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8">
    <w:name w:val="950F53D7C4C7466B8DB5D2C113F76F532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8">
    <w:name w:val="9A18F62528AC4D12B2DA3531E4794B922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8">
    <w:name w:val="4F48E6957C05438AA69264074744884C2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8">
    <w:name w:val="D89059BA6FB541F7BFC936EB99921DF72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8">
    <w:name w:val="B3AB21C699FF43578B1EA56DB6D254692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8">
    <w:name w:val="D6576FB39EBF4C3D8FA21A86AA07E17C2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8">
    <w:name w:val="16013A02621C44D3A29B00C3EBD3DA562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8">
    <w:name w:val="6D04084139B942FD81EE99D0F974D1512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8">
    <w:name w:val="E6D418FF8B7848459C06C7C72DEAD7192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8">
    <w:name w:val="A3F8740C5AFA4784907C7EF605DE9DB22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8">
    <w:name w:val="5FD0FEB6031A4FB5B150640168C0A8802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8">
    <w:name w:val="723527EBCAC441128B52C973870C3E3828"/>
    <w:rsid w:val="00AE2637"/>
    <w:pPr>
      <w:spacing w:after="0" w:line="276" w:lineRule="auto"/>
      <w:contextualSpacing/>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817CC2-58D1-4FB1-89C7-1DA9329BF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A80EB6-A5E7-4F6B-8FF2-4E45B0716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D541F-E8AB-489A-B9E4-198EAE64A18B}">
  <ds:schemaRefs>
    <ds:schemaRef ds:uri="http://schemas.microsoft.com/sharepoint/v3/contenttype/forms"/>
  </ds:schemaRefs>
</ds:datastoreItem>
</file>

<file path=customXml/itemProps4.xml><?xml version="1.0" encoding="utf-8"?>
<ds:datastoreItem xmlns:ds="http://schemas.openxmlformats.org/officeDocument/2006/customXml" ds:itemID="{377926EE-7584-4A42-B054-E9222B6B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5250</Words>
  <Characters>2992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404</cp:revision>
  <cp:lastPrinted>2020-03-30T15:48:00Z</cp:lastPrinted>
  <dcterms:created xsi:type="dcterms:W3CDTF">2020-03-18T10:29:00Z</dcterms:created>
  <dcterms:modified xsi:type="dcterms:W3CDTF">2020-11-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